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1B" w:rsidRDefault="00851A97" w:rsidP="00593A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93A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41454" w:rsidRPr="00851A97" w:rsidRDefault="000C551B" w:rsidP="00851A9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41454" w:rsidRPr="00851A97" w:rsidRDefault="00851A97" w:rsidP="00851A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F41454" w:rsidRPr="00851A97" w:rsidRDefault="00237815" w:rsidP="0023781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C55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6"/>
      <w:bookmarkEnd w:id="0"/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EE1CF8" w:rsidRDefault="00F41454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CF8"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237815" w:rsidRPr="00EE1CF8" w:rsidRDefault="00237815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41454" w:rsidRPr="00EE1CF8" w:rsidRDefault="00F41454" w:rsidP="000C55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CF8">
        <w:rPr>
          <w:rFonts w:ascii="Times New Roman" w:hAnsi="Times New Roman" w:cs="Times New Roman"/>
          <w:b/>
          <w:sz w:val="24"/>
          <w:szCs w:val="24"/>
        </w:rPr>
        <w:t>Форма 1.0.1 Основные п</w:t>
      </w:r>
      <w:r w:rsidR="009B07F8" w:rsidRPr="00EE1CF8">
        <w:rPr>
          <w:rFonts w:ascii="Times New Roman" w:hAnsi="Times New Roman" w:cs="Times New Roman"/>
          <w:b/>
          <w:sz w:val="24"/>
          <w:szCs w:val="24"/>
        </w:rPr>
        <w:t>араметры раскрываемой информации</w:t>
      </w:r>
      <w:r w:rsidR="000C551B" w:rsidRPr="00EE1CF8">
        <w:rPr>
          <w:rFonts w:ascii="Times New Roman" w:hAnsi="Times New Roman" w:cs="Times New Roman"/>
          <w:b/>
          <w:sz w:val="24"/>
          <w:szCs w:val="24"/>
        </w:rPr>
        <w:tab/>
      </w:r>
    </w:p>
    <w:p w:rsidR="000C551B" w:rsidRPr="00EE1CF8" w:rsidRDefault="000C551B" w:rsidP="00593AAB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0C551B" w:rsidTr="002B75C8">
        <w:trPr>
          <w:jc w:val="center"/>
        </w:trPr>
        <w:tc>
          <w:tcPr>
            <w:tcW w:w="562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6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689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689" w:type="dxa"/>
            <w:vAlign w:val="center"/>
          </w:tcPr>
          <w:p w:rsidR="000C551B" w:rsidRPr="00851A97" w:rsidRDefault="006808A6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E7E8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80054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C55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</w:t>
            </w:r>
            <w:r w:rsidR="005E3820">
              <w:rPr>
                <w:rFonts w:ascii="Times New Roman" w:hAnsi="Times New Roman" w:cs="Times New Roman"/>
                <w:sz w:val="24"/>
                <w:szCs w:val="24"/>
              </w:rPr>
              <w:t xml:space="preserve"> очистка 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а вод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</w:tbl>
    <w:p w:rsidR="00F41454" w:rsidRDefault="00F41454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Pr="00851A97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95E84" w:rsidRDefault="00F414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5E84">
        <w:rPr>
          <w:rFonts w:ascii="Times New Roman" w:hAnsi="Times New Roman" w:cs="Times New Roman"/>
          <w:b/>
          <w:sz w:val="24"/>
          <w:szCs w:val="24"/>
        </w:rPr>
        <w:t>III. Холодное водоснабжение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EE1CF8" w:rsidRDefault="00F41454" w:rsidP="00EE1C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CF8">
        <w:rPr>
          <w:rFonts w:ascii="Times New Roman" w:hAnsi="Times New Roman" w:cs="Times New Roman"/>
          <w:b/>
          <w:sz w:val="24"/>
          <w:szCs w:val="24"/>
        </w:rPr>
        <w:t>Форма 2.1.1 Общая информация о регулируемой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F41454" w:rsidRPr="00851A97" w:rsidTr="001615AB">
        <w:trPr>
          <w:jc w:val="center"/>
        </w:trPr>
        <w:tc>
          <w:tcPr>
            <w:tcW w:w="5385" w:type="dxa"/>
            <w:gridSpan w:val="3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748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0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85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480" w:type="dxa"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295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  <w:r w:rsidR="00D672C2">
              <w:rPr>
                <w:rFonts w:ascii="Times New Roman" w:hAnsi="Times New Roman" w:cs="Times New Roman"/>
                <w:sz w:val="24"/>
                <w:szCs w:val="24"/>
              </w:rPr>
              <w:t>, город Кызы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одоканал-Сервис»</w:t>
            </w:r>
          </w:p>
        </w:tc>
      </w:tr>
      <w:tr w:rsidR="00F41454" w:rsidRPr="00851A97" w:rsidTr="001615AB">
        <w:trPr>
          <w:trHeight w:val="777"/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61444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100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719001342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 2018 год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07" w:type="dxa"/>
            <w:vAlign w:val="center"/>
          </w:tcPr>
          <w:p w:rsidR="00F41454" w:rsidRPr="00851A97" w:rsidRDefault="00F41454" w:rsidP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ADC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 по Республике Ты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брее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олжность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800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</w:t>
            </w:r>
            <w:r w:rsidR="00322ADC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00)2005351(272)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422)6-31-96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AD5C4B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vs17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режим работы абонентских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в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, тел.: 8(800)200535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D5C4B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а</w:t>
            </w:r>
            <w:r w:rsidR="00590FBF">
              <w:rPr>
                <w:rFonts w:ascii="Times New Roman" w:hAnsi="Times New Roman" w:cs="Times New Roman"/>
                <w:sz w:val="24"/>
                <w:szCs w:val="24"/>
              </w:rPr>
              <w:t>, тел.:8(39422)2-93-14</w:t>
            </w:r>
          </w:p>
          <w:p w:rsidR="00590FBF" w:rsidRPr="00AD5C4B" w:rsidRDefault="00590FBF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:8(39422)3-00-16</w:t>
            </w: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295E84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F41454" w:rsidRPr="00851A97" w:rsidRDefault="00F41454" w:rsidP="001615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11BF" w:rsidRDefault="000B11BF" w:rsidP="000B11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2.1.2 Общая информация об объектах холодного водоснабжения регулируемой организации</w:t>
      </w:r>
    </w:p>
    <w:p w:rsidR="000B11BF" w:rsidRDefault="000B11BF" w:rsidP="000B11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09"/>
        <w:gridCol w:w="1985"/>
        <w:gridCol w:w="1843"/>
        <w:gridCol w:w="1276"/>
        <w:gridCol w:w="1276"/>
        <w:gridCol w:w="1561"/>
      </w:tblGrid>
      <w:tr w:rsidR="000B11BF" w:rsidTr="000B11BF">
        <w:trPr>
          <w:jc w:val="center"/>
        </w:trPr>
        <w:tc>
          <w:tcPr>
            <w:tcW w:w="10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</w:tr>
      <w:tr w:rsidR="000B11BF" w:rsidTr="000B11BF">
        <w:trPr>
          <w:trHeight w:val="198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егулируем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водопроводных сетей (в однотрубном исчислении),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кважин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дкачивающих насосных станций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BF" w:rsidRDefault="000B11BF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личных водоразборов (будок, колонок, кранов)</w:t>
            </w:r>
          </w:p>
          <w:p w:rsidR="000B11BF" w:rsidRDefault="000B11B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F" w:rsidTr="000B11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F" w:rsidRDefault="000B11BF">
            <w:pPr>
              <w:pStyle w:val="ConsPlusNormal"/>
              <w:spacing w:after="2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услуг в сфере холодного водоснабжения – подъем воды, очистка воды, транспортировка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F" w:rsidRDefault="000B11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1BF" w:rsidRDefault="000B11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</w:tr>
    </w:tbl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C46" w:rsidRDefault="008E5C46" w:rsidP="008E5C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2.2 Информация о величинах тарифов на питьевую воду (питьевое водоснабжение), техническую воду, транспортировку воды, подвоз воды</w:t>
      </w:r>
    </w:p>
    <w:p w:rsidR="008E5C46" w:rsidRDefault="008E5C46" w:rsidP="008E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1161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4"/>
        <w:gridCol w:w="5526"/>
      </w:tblGrid>
      <w:tr w:rsidR="00E024A4" w:rsidTr="00E024A4">
        <w:trPr>
          <w:trHeight w:val="600"/>
          <w:jc w:val="center"/>
        </w:trPr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24A4" w:rsidRDefault="00E0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E024A4" w:rsidRDefault="00E0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E024A4" w:rsidRDefault="00E0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4A4" w:rsidRDefault="00E02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E024A4" w:rsidTr="00E024A4">
        <w:trPr>
          <w:trHeight w:val="600"/>
          <w:jc w:val="center"/>
        </w:trPr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24A4" w:rsidRDefault="00E0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024A4" w:rsidRDefault="00E0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4A4" w:rsidRDefault="00E024A4" w:rsidP="00E02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E024A4" w:rsidRDefault="00E024A4" w:rsidP="00E02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 декабря 2021 года № 55</w:t>
            </w:r>
          </w:p>
          <w:p w:rsidR="00E024A4" w:rsidRDefault="00E024A4" w:rsidP="00E02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 внесении изменений в приложение №2 к Постановлению Службы по тарифам Республики Тыва от 20.08.2020 года №11»</w:t>
            </w:r>
          </w:p>
        </w:tc>
      </w:tr>
      <w:tr w:rsidR="00E024A4" w:rsidTr="00E024A4">
        <w:trPr>
          <w:trHeight w:val="600"/>
          <w:jc w:val="center"/>
        </w:trPr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24A4" w:rsidRDefault="00E0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личина установленного  тарифа  на  питьевую  воду</w:t>
            </w:r>
          </w:p>
          <w:p w:rsidR="00E024A4" w:rsidRDefault="00E0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 (тариф для населения и прочих потребителей)                                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4A4" w:rsidRDefault="00E02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35 руб. (без НДС) /38,82 руб. (с НДС)</w:t>
            </w:r>
          </w:p>
          <w:p w:rsidR="00E024A4" w:rsidRDefault="00E02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55 руб. (без НДС) /40,26 руб.(с НДС)</w:t>
            </w:r>
          </w:p>
        </w:tc>
      </w:tr>
      <w:tr w:rsidR="00E024A4" w:rsidTr="00E024A4">
        <w:trPr>
          <w:trHeight w:val="600"/>
          <w:jc w:val="center"/>
        </w:trPr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24A4" w:rsidRDefault="00E0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E024A4" w:rsidRDefault="00E0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4A4" w:rsidRDefault="00E02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2г. по 30.06.2022г.</w:t>
            </w:r>
          </w:p>
          <w:p w:rsidR="00E024A4" w:rsidRDefault="00701484" w:rsidP="0070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2 г. по 17</w:t>
            </w:r>
            <w:r w:rsidR="00E024A4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E024A4">
              <w:rPr>
                <w:rFonts w:ascii="Times New Roman" w:hAnsi="Times New Roman"/>
                <w:color w:val="000000"/>
              </w:rPr>
              <w:t>.2022 г.</w:t>
            </w:r>
          </w:p>
        </w:tc>
      </w:tr>
      <w:tr w:rsidR="00E024A4" w:rsidTr="00E024A4">
        <w:trPr>
          <w:trHeight w:val="600"/>
          <w:jc w:val="center"/>
        </w:trPr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24A4" w:rsidRDefault="00E0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024A4" w:rsidRDefault="00E0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E024A4" w:rsidRDefault="00E0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4A4" w:rsidRPr="00E024A4" w:rsidRDefault="006D585F" w:rsidP="00E024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8" w:tgtFrame="_blank" w:history="1">
              <w:r w:rsidR="00E024A4" w:rsidRPr="00E024A4">
                <w:rPr>
                  <w:rStyle w:val="a8"/>
                  <w:rFonts w:ascii="Times New Roman" w:hAnsi="Times New Roman"/>
                </w:rPr>
                <w:t>Служба по тарифам Республики Тыва | Официальный сайт</w:t>
              </w:r>
            </w:hyperlink>
          </w:p>
          <w:p w:rsidR="00E024A4" w:rsidRPr="00E024A4" w:rsidRDefault="00E024A4" w:rsidP="00E02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A4">
              <w:rPr>
                <w:rStyle w:val="HTML"/>
                <w:rFonts w:ascii="Times New Roman" w:hAnsi="Times New Roman"/>
                <w:i w:val="0"/>
                <w:iCs w:val="0"/>
                <w:color w:val="000000"/>
              </w:rPr>
              <w:t>tarif.rtyva.ru</w:t>
            </w:r>
          </w:p>
        </w:tc>
      </w:tr>
      <w:tr w:rsidR="008E5C46" w:rsidTr="00E024A4">
        <w:trPr>
          <w:trHeight w:val="600"/>
          <w:jc w:val="center"/>
        </w:trPr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E5C46" w:rsidTr="00E024A4">
        <w:trPr>
          <w:trHeight w:val="400"/>
          <w:jc w:val="center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8E5C46" w:rsidTr="00E024A4">
        <w:trPr>
          <w:trHeight w:val="400"/>
          <w:jc w:val="center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(тариф для населения и прочих потребителей)                   </w:t>
            </w:r>
          </w:p>
        </w:tc>
        <w:tc>
          <w:tcPr>
            <w:tcW w:w="5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55 (без НДС) /40,26 (с НДС)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22 (без НДС) / 44,66 (с НДС)</w:t>
            </w:r>
          </w:p>
        </w:tc>
      </w:tr>
      <w:tr w:rsidR="008E5C46" w:rsidTr="00E024A4">
        <w:trPr>
          <w:trHeight w:val="400"/>
          <w:jc w:val="center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18.11.2022г. по 30.11.2022г.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12.2022г. по 31.12.2022г.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5C46" w:rsidTr="00E024A4">
        <w:trPr>
          <w:trHeight w:val="600"/>
          <w:jc w:val="center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6D585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9" w:tgtFrame="_blank" w:history="1">
              <w:r w:rsidR="008E5C4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8E5C46" w:rsidRDefault="008E5C4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E5C46" w:rsidRDefault="008E5C46" w:rsidP="008E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161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00"/>
        <w:gridCol w:w="5810"/>
      </w:tblGrid>
      <w:tr w:rsidR="008E5C46" w:rsidTr="008E5C46">
        <w:trPr>
          <w:trHeight w:val="600"/>
          <w:jc w:val="center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Кызыл «Об установлении долгосрочных параметров регулирования тарифов и тарифов на питьевую воду (питьевое водоснабжение), водоотведение, и очистку </w:t>
            </w:r>
            <w:r>
              <w:rPr>
                <w:rFonts w:ascii="Times New Roman" w:hAnsi="Times New Roman"/>
                <w:color w:val="000000"/>
              </w:rPr>
              <w:lastRenderedPageBreak/>
              <w:t>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личина установленного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(тариф для населения и прочих потребителей)             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22 руб. (без НДС) /44,66 руб. (с НДС)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3г. по 31.12.2023г.</w:t>
            </w:r>
          </w:p>
        </w:tc>
      </w:tr>
      <w:tr w:rsidR="008E5C46" w:rsidTr="008E5C46">
        <w:trPr>
          <w:trHeight w:val="6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6D585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0" w:tgtFrame="_blank" w:history="1">
              <w:r w:rsidR="008E5C4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8E5C46" w:rsidRDefault="008E5C4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E5C46" w:rsidRDefault="008E5C46" w:rsidP="008E5C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47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1"/>
        <w:gridCol w:w="5814"/>
      </w:tblGrid>
      <w:tr w:rsidR="008E5C46" w:rsidTr="008E5C46">
        <w:trPr>
          <w:trHeight w:val="600"/>
          <w:jc w:val="center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 (тариф для населения и прочих потребителей)          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22 руб. (без НДС) /44,66 руб. (с НДС)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97 руб. (без НДС) /46,76 руб.(с НДС)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4г. по 30.06.2024г.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4 г. по 31.12.2024 г.</w:t>
            </w:r>
          </w:p>
        </w:tc>
      </w:tr>
      <w:tr w:rsidR="008E5C46" w:rsidTr="008E5C46">
        <w:trPr>
          <w:trHeight w:val="600"/>
          <w:jc w:val="center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6D585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1" w:tgtFrame="_blank" w:history="1">
              <w:r w:rsidR="008E5C4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8E5C46" w:rsidRDefault="008E5C4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E5C46" w:rsidRDefault="008E5C46" w:rsidP="008E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132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7"/>
        <w:gridCol w:w="5808"/>
      </w:tblGrid>
      <w:tr w:rsidR="008E5C46" w:rsidTr="008E5C46">
        <w:trPr>
          <w:trHeight w:val="600"/>
          <w:jc w:val="center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Кызыл «Об установлении долгосрочных параметров регулирования тарифов и тарифов на питьевую воду (питьевое водоснабжение), водоотведение, и очистку </w:t>
            </w:r>
            <w:r>
              <w:rPr>
                <w:rFonts w:ascii="Times New Roman" w:hAnsi="Times New Roman"/>
                <w:color w:val="000000"/>
              </w:rPr>
              <w:lastRenderedPageBreak/>
              <w:t>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личина установленного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97 руб. (без НДС) /46,76 руб. (с НДС)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53 руб. (без НДС) /48,64 руб.(с НДС)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5г. по 30.06.2025г.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5 г. по 31.12.2025 г.</w:t>
            </w:r>
          </w:p>
        </w:tc>
      </w:tr>
      <w:tr w:rsidR="008E5C46" w:rsidTr="008E5C46">
        <w:trPr>
          <w:trHeight w:val="60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6D585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2" w:tgtFrame="_blank" w:history="1">
              <w:r w:rsidR="008E5C4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8E5C46" w:rsidRDefault="008E5C4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E5C46" w:rsidRDefault="008E5C46" w:rsidP="008E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132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4"/>
        <w:gridCol w:w="5941"/>
      </w:tblGrid>
      <w:tr w:rsidR="008E5C46" w:rsidTr="008E5C46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53 руб. (без НДС) /48,64 руб. (с НДС)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15 руб. (без НДС) /50,58 руб.(с НДС)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6г. по 30.06.2026г.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6 г. по 31.12.2026 г.</w:t>
            </w:r>
          </w:p>
        </w:tc>
      </w:tr>
      <w:tr w:rsidR="008E5C46" w:rsidTr="008E5C46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6D585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3" w:tgtFrame="_blank" w:history="1">
              <w:r w:rsidR="008E5C4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8E5C46" w:rsidRDefault="008E5C4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E5C46" w:rsidRDefault="008E5C46" w:rsidP="008E5C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32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4"/>
        <w:gridCol w:w="5941"/>
      </w:tblGrid>
      <w:tr w:rsidR="008E5C46" w:rsidTr="008E5C46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Кызыл «Об установлении долгосрочных параметров регулирования тарифов и тарифов на питьевую воду (питьевое водоснабжение), водоотведение, и очистку </w:t>
            </w:r>
            <w:r>
              <w:rPr>
                <w:rFonts w:ascii="Times New Roman" w:hAnsi="Times New Roman"/>
                <w:color w:val="000000"/>
              </w:rPr>
              <w:lastRenderedPageBreak/>
              <w:t>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личина установленного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15 руб. (без НДС) /50,58 руб. (с НДС)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83 руб. (без НДС) /52,60 руб.(с НДС)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7г. по 30.06.2027г.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7 г. по 31.12.2027 г.</w:t>
            </w:r>
          </w:p>
        </w:tc>
      </w:tr>
      <w:tr w:rsidR="008E5C46" w:rsidTr="008E5C46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6D585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4" w:tgtFrame="_blank" w:history="1">
              <w:r w:rsidR="008E5C4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8E5C46" w:rsidRDefault="008E5C4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E5C46" w:rsidRDefault="008E5C46" w:rsidP="008E5C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32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4"/>
        <w:gridCol w:w="5941"/>
      </w:tblGrid>
      <w:tr w:rsidR="008E5C46" w:rsidTr="008E5C46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83 руб. (без НДС) /52,60 руб. (с НДС)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58 руб. (без НДС) /54,70 руб.(с НДС)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8г. по 30.06.2028г.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8 г. по 31.12.2028 г.</w:t>
            </w:r>
          </w:p>
        </w:tc>
      </w:tr>
      <w:tr w:rsidR="008E5C46" w:rsidTr="008E5C46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6D585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5" w:tgtFrame="_blank" w:history="1">
              <w:r w:rsidR="008E5C4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8E5C46" w:rsidRDefault="008E5C4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E5C46" w:rsidRDefault="008E5C46" w:rsidP="008E5C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32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4"/>
        <w:gridCol w:w="5941"/>
      </w:tblGrid>
      <w:tr w:rsidR="008E5C46" w:rsidTr="008E5C46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Кызыл «Об установлении долгосрочных параметров регулирования тарифов и тарифов на питьевую воду (питьевое водоснабжение), водоотведение, и очистку </w:t>
            </w:r>
            <w:r>
              <w:rPr>
                <w:rFonts w:ascii="Times New Roman" w:hAnsi="Times New Roman"/>
                <w:color w:val="000000"/>
              </w:rPr>
              <w:lastRenderedPageBreak/>
              <w:t>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личина установленного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58 руб. (без НДС) /54,70 руб. (с НДС)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40 руб. (без НДС) /56,88 руб.(с НДС)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9г. по 30.06.2029г.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9 г. по 31.12.2029 г.</w:t>
            </w:r>
          </w:p>
        </w:tc>
      </w:tr>
      <w:tr w:rsidR="008E5C46" w:rsidTr="008E5C46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6D585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6" w:tgtFrame="_blank" w:history="1">
              <w:r w:rsidR="008E5C4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8E5C46" w:rsidRDefault="008E5C4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E5C46" w:rsidRDefault="008E5C46" w:rsidP="008E5C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32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4"/>
        <w:gridCol w:w="5941"/>
      </w:tblGrid>
      <w:tr w:rsidR="008E5C46" w:rsidTr="008E5C46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40 руб. (без НДС) /56,88 руб. (с НДС)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30 руб. (без НДС) /59,16 руб.(с НДС)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30г. по 30.06.2030г.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30 г. по 31.12.2030 г.</w:t>
            </w:r>
          </w:p>
        </w:tc>
      </w:tr>
      <w:tr w:rsidR="008E5C46" w:rsidTr="008E5C46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6D585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7" w:tgtFrame="_blank" w:history="1">
              <w:r w:rsidR="008E5C4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8E5C46" w:rsidRDefault="008E5C4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E5C46" w:rsidRDefault="008E5C46" w:rsidP="008E5C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32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4"/>
        <w:gridCol w:w="5941"/>
      </w:tblGrid>
      <w:tr w:rsidR="008E5C46" w:rsidTr="008E5C46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Кызыл «Об установлении долгосрочных параметров регулирования тарифов и тарифов на питьевую воду (питьевое водоснабжение), водоотведение, и очистку </w:t>
            </w:r>
            <w:r>
              <w:rPr>
                <w:rFonts w:ascii="Times New Roman" w:hAnsi="Times New Roman"/>
                <w:color w:val="000000"/>
              </w:rPr>
              <w:lastRenderedPageBreak/>
              <w:t>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личина установленного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30 руб. (без НДС) /59,16 руб. (с НДС)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27 руб. (без НДС) /61,52 руб.(с НДС)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31г. по 30.06.2031г.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31 г. по 31.12.2031 г.</w:t>
            </w:r>
          </w:p>
        </w:tc>
      </w:tr>
      <w:tr w:rsidR="008E5C46" w:rsidTr="008E5C46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6D585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8" w:tgtFrame="_blank" w:history="1">
              <w:r w:rsidR="008E5C4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8E5C46" w:rsidRDefault="008E5C4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E5C46" w:rsidRDefault="008E5C46" w:rsidP="008E5C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32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4"/>
        <w:gridCol w:w="5941"/>
      </w:tblGrid>
      <w:tr w:rsidR="008E5C46" w:rsidTr="008E5C46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27 руб. (без НДС) /61,52 руб. (с НДС)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32 руб. (без НДС) /63,98 руб.(с НДС)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32г. по 30.06.2032г.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32 г. по 31.12.2032 г.</w:t>
            </w:r>
          </w:p>
        </w:tc>
      </w:tr>
      <w:tr w:rsidR="008E5C46" w:rsidTr="008E5C46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6D585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9" w:tgtFrame="_blank" w:history="1">
              <w:r w:rsidR="008E5C4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8E5C46" w:rsidRDefault="008E5C4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E5C46" w:rsidRDefault="008E5C46" w:rsidP="008E5C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32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4"/>
        <w:gridCol w:w="5941"/>
      </w:tblGrid>
      <w:tr w:rsidR="008E5C46" w:rsidTr="008E5C46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Кызыл «Об установлении долгосрочных параметров регулирования тарифов и тарифов на питьевую воду (питьевое водоснабжение), водоотведение, и очистку </w:t>
            </w:r>
            <w:r>
              <w:rPr>
                <w:rFonts w:ascii="Times New Roman" w:hAnsi="Times New Roman"/>
                <w:color w:val="000000"/>
              </w:rPr>
              <w:lastRenderedPageBreak/>
              <w:t>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личина установленного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32 руб. (без НДС) /63,98 руб. (с НДС)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45 руб. (без НДС) /66,54 руб.(с НДС)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33г. по 30.06.2033г.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33 г. по 31.12.2033 г.</w:t>
            </w:r>
          </w:p>
        </w:tc>
      </w:tr>
      <w:tr w:rsidR="008E5C46" w:rsidTr="008E5C46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6D585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0" w:tgtFrame="_blank" w:history="1">
              <w:r w:rsidR="008E5C4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8E5C46" w:rsidRDefault="008E5C4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E5C46" w:rsidRDefault="008E5C46" w:rsidP="008E5C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32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4"/>
        <w:gridCol w:w="5941"/>
      </w:tblGrid>
      <w:tr w:rsidR="008E5C46" w:rsidTr="008E5C46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45 руб. (без НДС) /66,54 руб. (с НДС)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67 руб. (без НДС) /69,20 руб.(с НДС)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34г. по 30.06.2034г.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34 г. по 31.12.2034 г.</w:t>
            </w:r>
          </w:p>
        </w:tc>
      </w:tr>
      <w:tr w:rsidR="008E5C46" w:rsidTr="008E5C46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6D585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1" w:tgtFrame="_blank" w:history="1">
              <w:r w:rsidR="008E5C4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8E5C46" w:rsidRDefault="008E5C4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8E5C46" w:rsidRDefault="008E5C46" w:rsidP="008E5C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32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4"/>
        <w:gridCol w:w="5941"/>
      </w:tblGrid>
      <w:tr w:rsidR="008E5C46" w:rsidTr="008E5C46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Кызыл «Об установлении долгосрочных параметров регулирования тарифов и тарифов на питьевую воду (питьевое водоснабжение), водоотведение, и очистку </w:t>
            </w:r>
            <w:r>
              <w:rPr>
                <w:rFonts w:ascii="Times New Roman" w:hAnsi="Times New Roman"/>
                <w:color w:val="000000"/>
              </w:rPr>
              <w:lastRenderedPageBreak/>
              <w:t>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личина установленного  тарифа  на  питьевую  вод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67 руб. (без НДС) /69,20 руб. (с НДС)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98 руб. (без НДС) /71,98 руб.(с НДС)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35г. по 30.06.2035г.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35 г. по 31.12.2035 г.</w:t>
            </w:r>
          </w:p>
        </w:tc>
      </w:tr>
      <w:tr w:rsidR="008E5C46" w:rsidTr="008E5C46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6D585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2" w:tgtFrame="_blank" w:history="1">
              <w:r w:rsidR="008E5C4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8E5C46" w:rsidRDefault="008E5C46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314620" w:rsidRDefault="00314620" w:rsidP="00B251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8E5C46" w:rsidRDefault="008E5C46" w:rsidP="008E5C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нформация о тарифе на техническую воду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8"/>
        <w:gridCol w:w="4111"/>
      </w:tblGrid>
      <w:tr w:rsidR="008E5C46" w:rsidTr="008E5C46">
        <w:trPr>
          <w:trHeight w:val="600"/>
          <w:jc w:val="center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 органа    регулирования    тарифов,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вшего  решение  об   утверждении   тарифа   на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хническую воду                              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техническую воду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E5C46" w:rsidTr="008E5C46">
        <w:trPr>
          <w:jc w:val="center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установленного тарифа на  техническую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        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техническую воду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ет </w:t>
            </w:r>
          </w:p>
        </w:tc>
      </w:tr>
    </w:tbl>
    <w:p w:rsidR="008E5C46" w:rsidRDefault="008E5C46" w:rsidP="008E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E5C46" w:rsidRDefault="008E5C46" w:rsidP="008E5C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Информация о тарифе на транспортировку воды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36"/>
        <w:gridCol w:w="4111"/>
      </w:tblGrid>
      <w:tr w:rsidR="008E5C46" w:rsidTr="008E5C46">
        <w:trPr>
          <w:trHeight w:val="600"/>
          <w:jc w:val="center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утверждении  тарифа  на  транспортировк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ы                                          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транспортировку воды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тарифа  на  транспортировку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ы         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   действия    установленного    тарифа     на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ранспортировку воды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транспортировку воды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</w:tbl>
    <w:p w:rsidR="008E5C46" w:rsidRDefault="008E5C46" w:rsidP="008E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8E5C46" w:rsidRDefault="008E5C46" w:rsidP="008E5C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нформация о тарифе на подвоз воды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94"/>
        <w:gridCol w:w="4253"/>
      </w:tblGrid>
      <w:tr w:rsidR="008E5C46" w:rsidTr="008E5C46">
        <w:trPr>
          <w:trHeight w:val="400"/>
          <w:jc w:val="center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подвоз воды       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квизиты  (дата,  номер)  решения  об  утверждении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подвоз воды                           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E5C46" w:rsidTr="008E5C46">
        <w:trPr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подвоз воды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E5C46" w:rsidTr="008E5C46">
        <w:trPr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подвоз воды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E5C46" w:rsidTr="008E5C46">
        <w:trPr>
          <w:trHeight w:val="400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подвоз воды           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C46" w:rsidRDefault="008E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</w:tbl>
    <w:p w:rsidR="00314620" w:rsidRPr="00B177F5" w:rsidRDefault="00314620" w:rsidP="00B251B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0D59" w:rsidRPr="00967EB5" w:rsidRDefault="00980D59" w:rsidP="00980D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  <w:r w:rsidRPr="00967EB5">
        <w:rPr>
          <w:rFonts w:ascii="Times New Roman" w:hAnsi="Times New Roman"/>
          <w:b/>
          <w:bCs/>
          <w:color w:val="000000" w:themeColor="text1"/>
        </w:rPr>
        <w:t>Форма 2.3</w:t>
      </w:r>
      <w:r w:rsidR="00AF576C">
        <w:rPr>
          <w:rFonts w:ascii="Times New Roman" w:hAnsi="Times New Roman"/>
          <w:b/>
          <w:bCs/>
          <w:color w:val="000000" w:themeColor="text1"/>
        </w:rPr>
        <w:t>.1</w:t>
      </w:r>
      <w:r w:rsidRPr="00967EB5">
        <w:rPr>
          <w:rFonts w:ascii="Times New Roman" w:hAnsi="Times New Roman"/>
          <w:b/>
          <w:bCs/>
          <w:color w:val="000000" w:themeColor="text1"/>
        </w:rPr>
        <w:t xml:space="preserve"> Информация о тарифах на подключение (технологическое присоединение)</w:t>
      </w:r>
    </w:p>
    <w:p w:rsidR="00980D59" w:rsidRPr="00967EB5" w:rsidRDefault="00980D59" w:rsidP="00980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967EB5">
        <w:rPr>
          <w:rFonts w:ascii="Times New Roman" w:hAnsi="Times New Roman"/>
          <w:b/>
          <w:bCs/>
          <w:color w:val="000000" w:themeColor="text1"/>
        </w:rPr>
        <w:t>к централизованной системе холодного водоснабжения ООО «Водоканал-Сервис» на территории  городского округа «Город Кызыл Республики Тыва» при подключаемой нагрузке, не превышающей   250 куб. м в сутки</w:t>
      </w:r>
    </w:p>
    <w:tbl>
      <w:tblPr>
        <w:tblW w:w="11188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1"/>
        <w:gridCol w:w="3000"/>
        <w:gridCol w:w="2103"/>
        <w:gridCol w:w="1984"/>
      </w:tblGrid>
      <w:tr w:rsidR="00967EB5" w:rsidRPr="00967EB5" w:rsidTr="007B394A">
        <w:trPr>
          <w:trHeight w:val="600"/>
          <w:jc w:val="center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Наименование   органа   регулирования,   принявшего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решение об утверждении  тарифа  на  подключение   к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Служба по тарифам Республики Тыва</w:t>
            </w:r>
          </w:p>
        </w:tc>
      </w:tr>
      <w:tr w:rsidR="00967EB5" w:rsidRPr="00967EB5" w:rsidTr="007B394A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Реквизиты  (дата,  номер)  решения  об  утверждении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 xml:space="preserve">тарифов на подключение к централизованной системе  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 xml:space="preserve">холодного водоснабжения                         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 xml:space="preserve">Постановление 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от 04.08.2020 года №10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 xml:space="preserve"> (Об установлении тарифа на подключение (технологическое присоединение) к централизованным системам холодного водоснабжения и водоотведения ООО «Водоканал-Сервис» на территории городского округа «Город Кызыл Республики Тыва» при подключаемой нагрузке, не превышающей 250 куб. метров в сутки на 2020-2022 годы</w:t>
            </w:r>
          </w:p>
        </w:tc>
      </w:tr>
      <w:tr w:rsidR="00967EB5" w:rsidRPr="00967EB5" w:rsidTr="007B394A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 xml:space="preserve">Величина     установленного      тарифа      на    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подключение  к централизованной  системе  холодного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46,925 тыс. руб./ м</w:t>
            </w:r>
            <w:r w:rsidRPr="00967EB5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967EB5">
              <w:rPr>
                <w:rFonts w:ascii="Times New Roman" w:hAnsi="Times New Roman"/>
                <w:color w:val="000000" w:themeColor="text1"/>
              </w:rPr>
              <w:t xml:space="preserve"> в сутки ставка тарифа за подключаемую нагрузку водопроводной сети (без учета НДС).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Диаметр: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40мм и менее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От 40мм до 70мм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От 70мм до 100мм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От 100мм до 150мм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От 150мм до 200мм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От 200мм до 250мм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 xml:space="preserve">    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9,759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10,611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12,069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18,609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21,092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 xml:space="preserve">    Ставка тарифа за протяженность водопроводной сети (без учета НДС)</w:t>
            </w:r>
          </w:p>
        </w:tc>
      </w:tr>
      <w:tr w:rsidR="00967EB5" w:rsidRPr="00967EB5" w:rsidTr="007B394A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Срок    действия    установленного    тарифа     на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подключение к  централизованной  системе  холодного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lastRenderedPageBreak/>
              <w:t xml:space="preserve">водоснабжения                                   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lastRenderedPageBreak/>
              <w:t>С 04.08.2020 года по 31.12.2022 года</w:t>
            </w:r>
          </w:p>
        </w:tc>
      </w:tr>
      <w:tr w:rsidR="00967EB5" w:rsidRPr="00967EB5" w:rsidTr="007B394A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lastRenderedPageBreak/>
              <w:t>Источник    официального    опубликования   решения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>об установлении    тарифа      на   подключение  к</w:t>
            </w:r>
          </w:p>
          <w:p w:rsidR="00980D59" w:rsidRPr="00967EB5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7EB5">
              <w:rPr>
                <w:rFonts w:ascii="Times New Roman" w:hAnsi="Times New Roman"/>
                <w:color w:val="000000" w:themeColor="text1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Pr="00967EB5" w:rsidRDefault="006D585F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hyperlink r:id="rId23" w:tgtFrame="_blank" w:history="1">
              <w:r w:rsidR="00980D59" w:rsidRPr="00967EB5">
                <w:rPr>
                  <w:rStyle w:val="a8"/>
                  <w:b w:val="0"/>
                  <w:bCs w:val="0"/>
                  <w:color w:val="000000" w:themeColor="text1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980D59" w:rsidRPr="00967EB5" w:rsidRDefault="00980D59">
            <w:pPr>
              <w:pStyle w:val="3"/>
              <w:shd w:val="clear" w:color="auto" w:fill="FFFFFF"/>
              <w:spacing w:before="0" w:beforeAutospacing="0" w:after="0" w:afterAutospacing="0" w:line="276" w:lineRule="auto"/>
              <w:ind w:hanging="359"/>
              <w:jc w:val="center"/>
              <w:rPr>
                <w:color w:val="000000" w:themeColor="text1"/>
                <w:lang w:eastAsia="en-US"/>
              </w:rPr>
            </w:pPr>
            <w:r w:rsidRPr="00967EB5">
              <w:rPr>
                <w:rStyle w:val="HTML"/>
                <w:color w:val="000000" w:themeColor="text1"/>
                <w:lang w:eastAsia="en-US"/>
              </w:rPr>
              <w:t>tarif.</w:t>
            </w:r>
            <w:r w:rsidRPr="00967EB5">
              <w:rPr>
                <w:rStyle w:val="HTML"/>
                <w:color w:val="000000" w:themeColor="text1"/>
                <w:lang w:val="en-US" w:eastAsia="en-US"/>
              </w:rPr>
              <w:t>r</w:t>
            </w:r>
            <w:r w:rsidRPr="00967EB5">
              <w:rPr>
                <w:rStyle w:val="HTML"/>
                <w:color w:val="000000" w:themeColor="text1"/>
                <w:lang w:eastAsia="en-US"/>
              </w:rPr>
              <w:t>t</w:t>
            </w:r>
            <w:r w:rsidRPr="00967EB5">
              <w:rPr>
                <w:rStyle w:val="HTML"/>
                <w:color w:val="000000" w:themeColor="text1"/>
                <w:lang w:val="en-US" w:eastAsia="en-US"/>
              </w:rPr>
              <w:t>y</w:t>
            </w:r>
            <w:r w:rsidRPr="00967EB5">
              <w:rPr>
                <w:rStyle w:val="HTML"/>
                <w:color w:val="000000" w:themeColor="text1"/>
                <w:lang w:eastAsia="en-US"/>
              </w:rPr>
              <w:t>va.ru</w:t>
            </w:r>
          </w:p>
        </w:tc>
      </w:tr>
    </w:tbl>
    <w:p w:rsidR="00967EB5" w:rsidRDefault="00967EB5" w:rsidP="00B251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color w:val="FF0000"/>
        </w:rPr>
      </w:pPr>
    </w:p>
    <w:p w:rsidR="00B85056" w:rsidRPr="00AF576C" w:rsidRDefault="00AF576C" w:rsidP="00B850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2.3.2</w:t>
      </w:r>
      <w:r w:rsidR="00B85056" w:rsidRPr="00AF576C">
        <w:rPr>
          <w:rFonts w:ascii="Times New Roman" w:hAnsi="Times New Roman"/>
          <w:b/>
          <w:bCs/>
          <w:color w:val="000000" w:themeColor="text1"/>
        </w:rPr>
        <w:t xml:space="preserve"> Информация о тарифах на подключение (технологическое присоединение)</w:t>
      </w:r>
    </w:p>
    <w:p w:rsidR="00B85056" w:rsidRPr="00AF576C" w:rsidRDefault="00B85056" w:rsidP="00B850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  <w:r w:rsidRPr="00AF576C">
        <w:rPr>
          <w:rFonts w:ascii="Times New Roman" w:hAnsi="Times New Roman"/>
          <w:b/>
          <w:bCs/>
          <w:color w:val="000000" w:themeColor="text1"/>
        </w:rPr>
        <w:t xml:space="preserve">к централизованной системе холодного водоснабжения ООО «Водоканал-Сервис» на территории  городского округа «Город Кызыл Республики Тыва» </w:t>
      </w:r>
    </w:p>
    <w:tbl>
      <w:tblPr>
        <w:tblW w:w="10622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25"/>
        <w:gridCol w:w="3000"/>
        <w:gridCol w:w="4797"/>
      </w:tblGrid>
      <w:tr w:rsidR="00B177F5" w:rsidRPr="00AF576C" w:rsidTr="007B394A">
        <w:trPr>
          <w:trHeight w:val="600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056" w:rsidRPr="00AF576C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color w:val="000000" w:themeColor="text1"/>
              </w:rPr>
              <w:t>Наименование   органа   регулирования,   принявшего</w:t>
            </w:r>
          </w:p>
          <w:p w:rsidR="00B85056" w:rsidRPr="00AF576C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color w:val="000000" w:themeColor="text1"/>
              </w:rPr>
              <w:t>решение об утверждении  тарифа  на  подключение   к</w:t>
            </w:r>
          </w:p>
          <w:p w:rsidR="00B85056" w:rsidRPr="00AF576C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color w:val="000000" w:themeColor="text1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056" w:rsidRPr="00AF576C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color w:val="000000" w:themeColor="text1"/>
              </w:rPr>
              <w:t>Служба по тарифам Республики Тыва</w:t>
            </w:r>
          </w:p>
        </w:tc>
      </w:tr>
      <w:tr w:rsidR="00B177F5" w:rsidRPr="00AF576C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056" w:rsidRPr="00AF576C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color w:val="000000" w:themeColor="text1"/>
              </w:rPr>
              <w:t>Реквизиты  (дата,  номер)  решения  об  утверждении</w:t>
            </w:r>
          </w:p>
          <w:p w:rsidR="00B85056" w:rsidRPr="00AF576C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color w:val="000000" w:themeColor="text1"/>
              </w:rPr>
              <w:t xml:space="preserve">тарифов на подключение к централизованной системе  </w:t>
            </w:r>
          </w:p>
          <w:p w:rsidR="00B85056" w:rsidRPr="00AF576C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color w:val="000000" w:themeColor="text1"/>
              </w:rPr>
              <w:t xml:space="preserve">холодного водоснабжения                            </w:t>
            </w:r>
          </w:p>
        </w:tc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056" w:rsidRPr="00AF576C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color w:val="000000" w:themeColor="text1"/>
              </w:rPr>
              <w:t xml:space="preserve">Постановление </w:t>
            </w:r>
          </w:p>
          <w:p w:rsidR="00B85056" w:rsidRPr="00AF576C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color w:val="000000" w:themeColor="text1"/>
              </w:rPr>
              <w:t>от 13.09.2019 года №20</w:t>
            </w:r>
          </w:p>
          <w:p w:rsidR="00B85056" w:rsidRPr="00AF576C" w:rsidRDefault="00B85056" w:rsidP="00B85056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bCs/>
                <w:color w:val="000000" w:themeColor="text1"/>
              </w:rPr>
              <w:t xml:space="preserve">      Об установлении платы за подключение (технологическое присоединение (технологическое присоединение) к централизованным системам водоснабжения и водоотведения ООО «Водоканал-Сервис» для строительства наружной сети для многоквартирных пятиэтажных жилых домов расположенных по адресу: Республика Тыва, г. Кызыл, ул. Иркутская, индивидуальном порядке</w:t>
            </w:r>
          </w:p>
        </w:tc>
      </w:tr>
      <w:tr w:rsidR="00B177F5" w:rsidRPr="00AF576C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056" w:rsidRPr="00AF576C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color w:val="000000" w:themeColor="text1"/>
              </w:rPr>
              <w:t xml:space="preserve">Величина     установленного      тарифа      на    </w:t>
            </w:r>
          </w:p>
          <w:p w:rsidR="00B85056" w:rsidRPr="00AF576C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color w:val="000000" w:themeColor="text1"/>
              </w:rPr>
              <w:t>подключение  к централизованной  системе  холодного</w:t>
            </w:r>
          </w:p>
          <w:p w:rsidR="00B85056" w:rsidRPr="00AF576C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color w:val="000000" w:themeColor="text1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056" w:rsidRPr="00AF576C" w:rsidRDefault="00EE239E" w:rsidP="00DC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color w:val="000000" w:themeColor="text1"/>
              </w:rPr>
              <w:t>48625</w:t>
            </w:r>
            <w:r w:rsidR="00B85056" w:rsidRPr="00AF576C">
              <w:rPr>
                <w:rFonts w:ascii="Times New Roman" w:hAnsi="Times New Roman"/>
                <w:color w:val="000000" w:themeColor="text1"/>
              </w:rPr>
              <w:t>,00 руб./ м</w:t>
            </w:r>
            <w:r w:rsidR="00B85056" w:rsidRPr="00AF576C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="00B85056" w:rsidRPr="00AF576C">
              <w:rPr>
                <w:rFonts w:ascii="Times New Roman" w:hAnsi="Times New Roman"/>
                <w:color w:val="000000" w:themeColor="text1"/>
              </w:rPr>
              <w:t xml:space="preserve"> в сутки ставка тарифа за подключаемую нагрузку водопроводной сети (без учета НДС).</w:t>
            </w:r>
          </w:p>
        </w:tc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056" w:rsidRPr="00AF576C" w:rsidRDefault="00B85056" w:rsidP="00EE239E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color w:val="000000" w:themeColor="text1"/>
              </w:rPr>
              <w:t xml:space="preserve">Плата за подключение с заявленной нагрузкой </w:t>
            </w:r>
            <w:r w:rsidR="00EE239E" w:rsidRPr="00AF576C">
              <w:rPr>
                <w:rFonts w:ascii="Times New Roman" w:hAnsi="Times New Roman"/>
                <w:color w:val="000000" w:themeColor="text1"/>
              </w:rPr>
              <w:t>433,13</w:t>
            </w:r>
            <w:r w:rsidRPr="00AF576C"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Pr="00AF576C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3 </w:t>
            </w:r>
            <w:r w:rsidRPr="00AF576C">
              <w:rPr>
                <w:rFonts w:ascii="Times New Roman" w:hAnsi="Times New Roman"/>
                <w:color w:val="000000" w:themeColor="text1"/>
              </w:rPr>
              <w:t xml:space="preserve">в сутки для строительства наружной сети </w:t>
            </w:r>
            <w:r w:rsidR="00EE239E" w:rsidRPr="00AF576C">
              <w:rPr>
                <w:rFonts w:ascii="Times New Roman" w:hAnsi="Times New Roman"/>
                <w:color w:val="000000" w:themeColor="text1"/>
              </w:rPr>
              <w:t>для многоквартирных пятиэтажных жилых домов</w:t>
            </w:r>
          </w:p>
        </w:tc>
      </w:tr>
      <w:tr w:rsidR="00B177F5" w:rsidRPr="00AF576C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056" w:rsidRPr="00AF576C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color w:val="000000" w:themeColor="text1"/>
              </w:rPr>
              <w:t>Срок    действия    установленного    тарифа     на</w:t>
            </w:r>
          </w:p>
          <w:p w:rsidR="00B85056" w:rsidRPr="00AF576C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color w:val="000000" w:themeColor="text1"/>
              </w:rPr>
              <w:t>подключение к  централизованной  системе  холодного</w:t>
            </w:r>
          </w:p>
          <w:p w:rsidR="00B85056" w:rsidRPr="00AF576C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color w:val="000000" w:themeColor="text1"/>
              </w:rPr>
              <w:lastRenderedPageBreak/>
              <w:t xml:space="preserve">водоснабжения                                      </w:t>
            </w:r>
          </w:p>
        </w:tc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056" w:rsidRPr="00AF576C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color w:val="000000" w:themeColor="text1"/>
              </w:rPr>
              <w:lastRenderedPageBreak/>
              <w:t>Действие настоящего постановления вступает в силу в установленном порядке</w:t>
            </w:r>
          </w:p>
        </w:tc>
      </w:tr>
      <w:tr w:rsidR="00B85056" w:rsidRPr="00AF576C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056" w:rsidRPr="00AF576C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color w:val="000000" w:themeColor="text1"/>
              </w:rPr>
              <w:lastRenderedPageBreak/>
              <w:t>Источник    официального    опубликования   решения</w:t>
            </w:r>
          </w:p>
          <w:p w:rsidR="00B85056" w:rsidRPr="00AF576C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color w:val="000000" w:themeColor="text1"/>
              </w:rPr>
              <w:t>об установлении    тарифа      на   подключение  к</w:t>
            </w:r>
          </w:p>
          <w:p w:rsidR="00B85056" w:rsidRPr="00AF576C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76C">
              <w:rPr>
                <w:rFonts w:ascii="Times New Roman" w:hAnsi="Times New Roman"/>
                <w:color w:val="000000" w:themeColor="text1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056" w:rsidRPr="00AF576C" w:rsidRDefault="006D585F" w:rsidP="00DC314B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hyperlink r:id="rId24" w:tgtFrame="_blank" w:history="1">
              <w:r w:rsidR="00B85056" w:rsidRPr="00AF576C">
                <w:rPr>
                  <w:rStyle w:val="a8"/>
                  <w:b w:val="0"/>
                  <w:bCs w:val="0"/>
                  <w:color w:val="000000" w:themeColor="text1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B85056" w:rsidRPr="00AF576C" w:rsidRDefault="00B85056" w:rsidP="00DC314B">
            <w:pPr>
              <w:pStyle w:val="3"/>
              <w:shd w:val="clear" w:color="auto" w:fill="FFFFFF"/>
              <w:spacing w:before="0" w:beforeAutospacing="0" w:after="0" w:afterAutospacing="0" w:line="276" w:lineRule="auto"/>
              <w:ind w:hanging="359"/>
              <w:jc w:val="center"/>
              <w:rPr>
                <w:color w:val="000000" w:themeColor="text1"/>
                <w:lang w:eastAsia="en-US"/>
              </w:rPr>
            </w:pPr>
            <w:r w:rsidRPr="00AF576C">
              <w:rPr>
                <w:rStyle w:val="HTML"/>
                <w:color w:val="000000" w:themeColor="text1"/>
                <w:lang w:eastAsia="en-US"/>
              </w:rPr>
              <w:t>tarif.</w:t>
            </w:r>
            <w:r w:rsidRPr="00AF576C">
              <w:rPr>
                <w:rStyle w:val="HTML"/>
                <w:color w:val="000000" w:themeColor="text1"/>
                <w:lang w:val="en-US" w:eastAsia="en-US"/>
              </w:rPr>
              <w:t>r</w:t>
            </w:r>
            <w:r w:rsidRPr="00AF576C">
              <w:rPr>
                <w:rStyle w:val="HTML"/>
                <w:color w:val="000000" w:themeColor="text1"/>
                <w:lang w:eastAsia="en-US"/>
              </w:rPr>
              <w:t>t</w:t>
            </w:r>
            <w:r w:rsidRPr="00AF576C">
              <w:rPr>
                <w:rStyle w:val="HTML"/>
                <w:color w:val="000000" w:themeColor="text1"/>
                <w:lang w:val="en-US" w:eastAsia="en-US"/>
              </w:rPr>
              <w:t>y</w:t>
            </w:r>
            <w:r w:rsidRPr="00AF576C">
              <w:rPr>
                <w:rStyle w:val="HTML"/>
                <w:color w:val="000000" w:themeColor="text1"/>
                <w:lang w:eastAsia="en-US"/>
              </w:rPr>
              <w:t>va.ru</w:t>
            </w:r>
          </w:p>
        </w:tc>
      </w:tr>
    </w:tbl>
    <w:p w:rsidR="00F41454" w:rsidRPr="00B177F5" w:rsidRDefault="00F4145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07E4" w:rsidRDefault="00AF07E4" w:rsidP="00AF0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а 2.3</w:t>
      </w:r>
      <w:r w:rsidR="00AF576C">
        <w:rPr>
          <w:rFonts w:ascii="Times New Roman" w:hAnsi="Times New Roman"/>
          <w:b/>
          <w:bCs/>
          <w:color w:val="000000"/>
        </w:rPr>
        <w:t>.3</w:t>
      </w:r>
      <w:r>
        <w:rPr>
          <w:rFonts w:ascii="Times New Roman" w:hAnsi="Times New Roman"/>
          <w:b/>
          <w:bCs/>
          <w:color w:val="000000"/>
        </w:rPr>
        <w:t xml:space="preserve"> Информация о тарифах на подключение (технологическое присоединение)</w:t>
      </w:r>
    </w:p>
    <w:p w:rsidR="00AF07E4" w:rsidRDefault="00AF07E4" w:rsidP="00AF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к централизованной системе холодного водоснабжения на территории  городского округа «Город Кызыл Республики Тыва» ООО «Водоканал-Сервис» для объекта: «Наружные магистральные сети водоснабжения 3 и 4 кварталов микрорайона Спутник» (1-ый этап), в индивидуальном порядке</w:t>
      </w:r>
    </w:p>
    <w:tbl>
      <w:tblPr>
        <w:tblW w:w="11188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1"/>
        <w:gridCol w:w="3000"/>
        <w:gridCol w:w="2103"/>
        <w:gridCol w:w="1984"/>
      </w:tblGrid>
      <w:tr w:rsidR="00AF07E4" w:rsidTr="00A01AD7">
        <w:trPr>
          <w:trHeight w:val="600"/>
          <w:jc w:val="center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утверждении  тарифа  на  подключение   к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AF07E4" w:rsidTr="00A01AD7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ов на подключение к централизованной системе  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го водоснабжения                         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09.2022 года №12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Об установлении тарифа на подключение (технологическое присоединение) к централизованным системам водоснабжения и водоотведения на территории городского округа «Город Кызыл Республики Тыва» ООО «Водоканал-Сервис» для объекта: «Наружные магистральные сети водоснабжения и водоотведения 3 и 4 кварталов микрорайона Спутник» (1-ый этап), в индивидуальном порядке</w:t>
            </w:r>
          </w:p>
        </w:tc>
      </w:tr>
      <w:tr w:rsidR="00AF07E4" w:rsidTr="00A01AD7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    установленного      тарифа      на    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 к централизованной  системе  холодного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381,00 руб./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в сутки, ставка тарифа за подключаемую нагрузку водопроводной сети (без учета НДС).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та за подключение с заявленной нагрузкой 1373,1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color w:val="000000"/>
              </w:rPr>
              <w:t>в сутки для объекта: Наружные магистральные сети водоснабжения и водоотведения 3 и 4 кварталов микрорайона Спутник» (1-ый этап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07E4" w:rsidTr="00A01AD7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рок    действия    установленного    тарифа     на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к  централизованной  системе  холодного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е настоящего постановления вступает в силу в установленном порядке</w:t>
            </w:r>
          </w:p>
        </w:tc>
      </w:tr>
      <w:tr w:rsidR="00AF07E4" w:rsidTr="00A01AD7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  официального    опубликования   решения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 установлении    тарифа      на   подключение  к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07E4" w:rsidRDefault="006D585F" w:rsidP="00A01AD7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5" w:tgtFrame="_blank" w:history="1">
              <w:r w:rsidR="00AF07E4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AF07E4" w:rsidRDefault="00AF07E4" w:rsidP="00A01AD7">
            <w:pPr>
              <w:pStyle w:val="3"/>
              <w:shd w:val="clear" w:color="auto" w:fill="FFFFFF"/>
              <w:spacing w:before="0" w:beforeAutospacing="0" w:after="0" w:afterAutospacing="0" w:line="276" w:lineRule="auto"/>
              <w:ind w:hanging="359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6F3543" w:rsidRPr="00B177F5" w:rsidRDefault="006F3543" w:rsidP="00B251B1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419B" w:rsidRPr="00B177F5" w:rsidRDefault="00F6419B" w:rsidP="00044ECA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1056" w:type="dxa"/>
        <w:tblInd w:w="2127" w:type="dxa"/>
        <w:tblLook w:val="04A0" w:firstRow="1" w:lastRow="0" w:firstColumn="1" w:lastColumn="0" w:noHBand="0" w:noVBand="1"/>
      </w:tblPr>
      <w:tblGrid>
        <w:gridCol w:w="876"/>
        <w:gridCol w:w="6070"/>
        <w:gridCol w:w="2101"/>
        <w:gridCol w:w="2009"/>
      </w:tblGrid>
      <w:tr w:rsidR="006F3543" w:rsidRPr="006F3543" w:rsidTr="00B251B1">
        <w:trPr>
          <w:trHeight w:val="1080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543" w:rsidRPr="00C622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2.7.1 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ой деятельности)</w:t>
            </w:r>
          </w:p>
        </w:tc>
      </w:tr>
      <w:tr w:rsidR="006F3543" w:rsidRPr="006F3543" w:rsidTr="00B251B1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543" w:rsidRPr="006F3543" w:rsidRDefault="006F3543" w:rsidP="00C62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Водоснабжение</w:t>
            </w:r>
          </w:p>
        </w:tc>
      </w:tr>
      <w:tr w:rsidR="006F3543" w:rsidRPr="006F3543" w:rsidTr="00B251B1">
        <w:trPr>
          <w:trHeight w:val="315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формы</w:t>
            </w:r>
          </w:p>
        </w:tc>
      </w:tr>
      <w:tr w:rsidR="006F3543" w:rsidRPr="006F3543" w:rsidTr="00B251B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6F3543" w:rsidRPr="006F3543" w:rsidTr="00B251B1">
        <w:trPr>
          <w:trHeight w:val="7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Дата сдачи годового бухгалтерского баланса в налоговые органы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F66C64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1</w:t>
            </w:r>
            <w:r w:rsidR="006F3543"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3.2023 года</w:t>
            </w:r>
          </w:p>
        </w:tc>
      </w:tr>
      <w:tr w:rsidR="006F3543" w:rsidRPr="006F3543" w:rsidTr="00B251B1">
        <w:trPr>
          <w:trHeight w:val="5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ыручка от регулируемой деятельности с разбивкой по категория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85088,00</w:t>
            </w:r>
          </w:p>
        </w:tc>
      </w:tr>
      <w:tr w:rsidR="006F3543" w:rsidRPr="006F3543" w:rsidTr="00B251B1">
        <w:trPr>
          <w:trHeight w:val="26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реализации услуг, в том числе: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19,00</w:t>
            </w:r>
          </w:p>
        </w:tc>
      </w:tr>
      <w:tr w:rsidR="006F3543" w:rsidRPr="006F3543" w:rsidTr="00B251B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162,00</w:t>
            </w:r>
          </w:p>
        </w:tc>
      </w:tr>
      <w:tr w:rsidR="006F3543" w:rsidRPr="006F3543" w:rsidTr="00B251B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519,00</w:t>
            </w:r>
          </w:p>
        </w:tc>
      </w:tr>
      <w:tr w:rsidR="006F3543" w:rsidRPr="006F3543" w:rsidTr="00B251B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38,00</w:t>
            </w:r>
          </w:p>
        </w:tc>
      </w:tr>
      <w:tr w:rsidR="006F3543" w:rsidRPr="006F3543" w:rsidTr="00B251B1">
        <w:trPr>
          <w:trHeight w:val="56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(внереализационные доходы, плата за тех присоединение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69,00</w:t>
            </w:r>
          </w:p>
        </w:tc>
      </w:tr>
      <w:tr w:rsidR="006F3543" w:rsidRPr="006F3543" w:rsidTr="00B251B1">
        <w:trPr>
          <w:trHeight w:val="8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ебестоимость производимых товаров (оказываемых услуг) по регулируемому виду деятельности, вклю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28938,00</w:t>
            </w:r>
          </w:p>
        </w:tc>
      </w:tr>
      <w:tr w:rsidR="006F3543" w:rsidRPr="006F3543" w:rsidTr="00B251B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ые расхо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711,00</w:t>
            </w:r>
          </w:p>
        </w:tc>
      </w:tr>
      <w:tr w:rsidR="006F3543" w:rsidRPr="006F3543" w:rsidTr="00B251B1">
        <w:trPr>
          <w:trHeight w:val="3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энергетические ресурсы, в том числе: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1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4</w:t>
            </w:r>
            <w:r w:rsidR="0061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F3543" w:rsidRPr="006F3543" w:rsidTr="00B251B1">
        <w:trPr>
          <w:trHeight w:val="69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538,00</w:t>
            </w:r>
          </w:p>
        </w:tc>
      </w:tr>
      <w:tr w:rsidR="006F3543" w:rsidRPr="006F3543" w:rsidTr="00B251B1">
        <w:trPr>
          <w:trHeight w:val="42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звешанная  стоимость 1 кВт/ч (с учетом мощности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5</w:t>
            </w:r>
          </w:p>
        </w:tc>
      </w:tr>
      <w:tr w:rsidR="006F3543" w:rsidRPr="006F3543" w:rsidTr="00B251B1">
        <w:trPr>
          <w:trHeight w:val="2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иобретения электрической энерг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,44</w:t>
            </w:r>
          </w:p>
        </w:tc>
      </w:tr>
      <w:tr w:rsidR="006F3543" w:rsidRPr="006F3543" w:rsidTr="00B251B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1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  <w:r w:rsidR="00616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</w:t>
            </w: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F3543" w:rsidRPr="006F3543" w:rsidTr="00B251B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3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,00</w:t>
            </w:r>
          </w:p>
        </w:tc>
      </w:tr>
      <w:tr w:rsidR="006F3543" w:rsidRPr="006F3543" w:rsidTr="00B251B1">
        <w:trPr>
          <w:trHeight w:val="62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имические реагенты, используемые в технологическом процесс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F3543" w:rsidRPr="006F3543" w:rsidTr="00B251B1">
        <w:trPr>
          <w:trHeight w:val="55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сырья и материалов и их хране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,00</w:t>
            </w:r>
          </w:p>
        </w:tc>
      </w:tr>
      <w:tr w:rsidR="006F3543" w:rsidRPr="006F3543" w:rsidTr="00B251B1">
        <w:trPr>
          <w:trHeight w:val="8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труда и отчисления на социальные нужды основного производственного персонала, в том числе: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2,00</w:t>
            </w:r>
          </w:p>
        </w:tc>
      </w:tr>
      <w:tr w:rsidR="006F3543" w:rsidRPr="006F3543" w:rsidTr="00B251B1">
        <w:trPr>
          <w:trHeight w:val="6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.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389,00</w:t>
            </w:r>
          </w:p>
        </w:tc>
      </w:tr>
      <w:tr w:rsidR="006F3543" w:rsidRPr="006F3543" w:rsidTr="00B251B1">
        <w:trPr>
          <w:trHeight w:val="60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.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43,00</w:t>
            </w:r>
          </w:p>
        </w:tc>
      </w:tr>
      <w:tr w:rsidR="006F3543" w:rsidRPr="006F3543" w:rsidTr="00B251B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5,00</w:t>
            </w:r>
          </w:p>
        </w:tc>
      </w:tr>
      <w:tr w:rsidR="006F3543" w:rsidRPr="006F3543" w:rsidTr="00B251B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роизводственные расхо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1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  <w:r w:rsidR="0061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F3543" w:rsidRPr="006F3543" w:rsidTr="00B251B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расхо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71,00</w:t>
            </w:r>
          </w:p>
        </w:tc>
      </w:tr>
      <w:tr w:rsidR="006F3543" w:rsidRPr="006F3543" w:rsidTr="00B251B1">
        <w:trPr>
          <w:trHeight w:val="8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труда и отчисления на социальные нужды административно-управленческого персонала, в том числе: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8,12</w:t>
            </w:r>
          </w:p>
        </w:tc>
      </w:tr>
      <w:tr w:rsidR="006F3543" w:rsidRPr="006F3543" w:rsidTr="00B251B1">
        <w:trPr>
          <w:trHeight w:val="5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оплату труда административно-управлеческого персона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835,37</w:t>
            </w:r>
          </w:p>
        </w:tc>
      </w:tr>
      <w:tr w:rsidR="006F3543" w:rsidRPr="006F3543" w:rsidTr="00B251B1">
        <w:trPr>
          <w:trHeight w:val="52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числения на социальные нужды административно-управлеческого персона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2,75</w:t>
            </w:r>
          </w:p>
        </w:tc>
      </w:tr>
      <w:tr w:rsidR="006F3543" w:rsidRPr="006F3543" w:rsidTr="00B251B1">
        <w:trPr>
          <w:trHeight w:val="5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амортизацию основных поизводствен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2,00</w:t>
            </w:r>
          </w:p>
        </w:tc>
      </w:tr>
      <w:tr w:rsidR="006F3543" w:rsidRPr="006F3543" w:rsidTr="00B251B1">
        <w:trPr>
          <w:trHeight w:val="5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6,00</w:t>
            </w:r>
          </w:p>
        </w:tc>
      </w:tr>
      <w:tr w:rsidR="006F3543" w:rsidRPr="006F3543" w:rsidTr="00B251B1">
        <w:trPr>
          <w:trHeight w:val="68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капитальный и текущий ремонты основных производственных средств, в том числ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1,00</w:t>
            </w:r>
          </w:p>
        </w:tc>
      </w:tr>
      <w:tr w:rsidR="006F3543" w:rsidRPr="006F3543" w:rsidTr="00B251B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насосов, двигат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6,00</w:t>
            </w:r>
          </w:p>
        </w:tc>
      </w:tr>
      <w:tr w:rsidR="006F3543" w:rsidRPr="006F3543" w:rsidTr="00B251B1">
        <w:trPr>
          <w:trHeight w:val="108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F3543" w:rsidRPr="006F3543" w:rsidTr="00B251B1">
        <w:trPr>
          <w:trHeight w:val="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расходы, которые подлежат отнесению на регулируемые виды деятельности (расходы, связанные с уплатой налогов и сборов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67,00</w:t>
            </w:r>
          </w:p>
        </w:tc>
      </w:tr>
      <w:tr w:rsidR="006F3543" w:rsidRPr="006F3543" w:rsidTr="00B251B1">
        <w:trPr>
          <w:trHeight w:val="56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Чистая прибыль (общая), полученная от регулируемого вида деятельности, в том числе: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5842,05</w:t>
            </w:r>
          </w:p>
        </w:tc>
      </w:tr>
      <w:tr w:rsidR="006F3543" w:rsidRPr="006F3543" w:rsidTr="00B251B1">
        <w:trPr>
          <w:trHeight w:val="83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842,05</w:t>
            </w:r>
          </w:p>
        </w:tc>
      </w:tr>
      <w:tr w:rsidR="006F3543" w:rsidRPr="006F3543" w:rsidTr="00B251B1">
        <w:trPr>
          <w:trHeight w:val="27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тоимость основных фондов, в том числ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9468DE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41420,98</w:t>
            </w:r>
          </w:p>
        </w:tc>
      </w:tr>
      <w:tr w:rsidR="006F3543" w:rsidRPr="006F3543" w:rsidTr="00B251B1">
        <w:trPr>
          <w:trHeight w:val="5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менение стоимости основных фондов за счет их ввода в эксплуатацию (вывода из эксплуатции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CB7ABB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543,88</w:t>
            </w:r>
            <w:r w:rsidR="006F3543"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68DE" w:rsidRPr="006F3543" w:rsidTr="00B251B1">
        <w:trPr>
          <w:trHeight w:val="55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8DE" w:rsidRPr="006F3543" w:rsidRDefault="009468DE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8DE" w:rsidRPr="006F3543" w:rsidRDefault="009468DE" w:rsidP="009468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зменение стоимость основных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ов за счет их в</w:t>
            </w: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од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эксплуатаци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8DE" w:rsidRPr="006F3543" w:rsidRDefault="009468DE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8DE" w:rsidRPr="006F3543" w:rsidRDefault="009468DE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451,51</w:t>
            </w:r>
          </w:p>
        </w:tc>
      </w:tr>
      <w:tr w:rsidR="006F3543" w:rsidRPr="006F3543" w:rsidTr="00B251B1">
        <w:trPr>
          <w:trHeight w:val="55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9468DE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9468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зменение стоимость основных фондов за счет их вывода </w:t>
            </w:r>
            <w:r w:rsidR="009468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 эксплуат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9468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7,63</w:t>
            </w:r>
          </w:p>
        </w:tc>
      </w:tr>
      <w:tr w:rsidR="006F3543" w:rsidRPr="006F3543" w:rsidTr="00B251B1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менение стоимости основных фондов за счет их переоцен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9468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F3543" w:rsidRPr="006F3543" w:rsidTr="00B251B1">
        <w:trPr>
          <w:trHeight w:val="61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56150,00</w:t>
            </w:r>
          </w:p>
        </w:tc>
      </w:tr>
      <w:tr w:rsidR="006F3543" w:rsidRPr="006F3543" w:rsidTr="00B251B1">
        <w:trPr>
          <w:trHeight w:val="4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Годовая бкхгалтерская отчетность, включая  бухгалтерский баланс и приложения к нем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D585F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hyperlink r:id="rId26" w:history="1">
              <w:r w:rsidR="006F3543" w:rsidRPr="006F35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u w:val="single"/>
                  <w:lang w:eastAsia="ru-RU"/>
                </w:rPr>
                <w:t>www.vs17.ru</w:t>
              </w:r>
            </w:hyperlink>
          </w:p>
        </w:tc>
      </w:tr>
      <w:tr w:rsidR="006F3543" w:rsidRPr="006F3543" w:rsidTr="00B251B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ъем поднятой во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519,72</w:t>
            </w:r>
          </w:p>
        </w:tc>
      </w:tr>
      <w:tr w:rsidR="006F3543" w:rsidRPr="006F3543" w:rsidTr="00B251B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ъем покупной во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0,00</w:t>
            </w:r>
          </w:p>
        </w:tc>
      </w:tr>
      <w:tr w:rsidR="006F3543" w:rsidRPr="006F3543" w:rsidTr="00B251B1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0,00</w:t>
            </w:r>
          </w:p>
        </w:tc>
      </w:tr>
      <w:tr w:rsidR="006F3543" w:rsidRPr="006F3543" w:rsidTr="00B251B1">
        <w:trPr>
          <w:trHeight w:val="41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ъем отпущенной потребителям воды, в том числ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844,49</w:t>
            </w:r>
          </w:p>
        </w:tc>
      </w:tr>
      <w:tr w:rsidR="006F3543" w:rsidRPr="006F3543" w:rsidTr="00B251B1">
        <w:trPr>
          <w:trHeight w:val="56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пущенной потребителям воды, определенный по приборам уче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,80</w:t>
            </w:r>
          </w:p>
        </w:tc>
      </w:tr>
      <w:tr w:rsidR="006F3543" w:rsidRPr="006F3543" w:rsidTr="00B251B1">
        <w:trPr>
          <w:trHeight w:val="7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пущенной потребителям воды, определенный расчетным путем (по нормативам потребления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,69</w:t>
            </w:r>
          </w:p>
        </w:tc>
      </w:tr>
      <w:tr w:rsidR="006F3543" w:rsidRPr="006F3543" w:rsidTr="00B251B1">
        <w:trPr>
          <w:trHeight w:val="38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ъем отпущенной потребителям воды, в том числ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844,49</w:t>
            </w:r>
          </w:p>
        </w:tc>
      </w:tr>
      <w:tr w:rsidR="006F3543" w:rsidRPr="006F3543" w:rsidTr="00B251B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84,20</w:t>
            </w:r>
          </w:p>
        </w:tc>
      </w:tr>
      <w:tr w:rsidR="006F3543" w:rsidRPr="006F3543" w:rsidTr="00B251B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ным потребителя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08,43</w:t>
            </w:r>
          </w:p>
        </w:tc>
      </w:tr>
      <w:tr w:rsidR="006F3543" w:rsidRPr="006F3543" w:rsidTr="00B251B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1,86</w:t>
            </w:r>
          </w:p>
        </w:tc>
      </w:tr>
      <w:tr w:rsidR="006F3543" w:rsidRPr="006F3543" w:rsidTr="00B251B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тери воды в сет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4,34</w:t>
            </w:r>
          </w:p>
        </w:tc>
      </w:tr>
      <w:tr w:rsidR="006F3543" w:rsidRPr="006F3543" w:rsidTr="00B251B1">
        <w:trPr>
          <w:trHeight w:val="53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реднесписочная численность основного производственного, административного персона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16,00</w:t>
            </w:r>
          </w:p>
        </w:tc>
      </w:tr>
      <w:tr w:rsidR="006F3543" w:rsidRPr="006F3543" w:rsidTr="00B251B1">
        <w:trPr>
          <w:trHeight w:val="54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Удельный расход электроэнергии на подачу воды в сеть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Вт/тыс.куб.м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,34</w:t>
            </w:r>
          </w:p>
        </w:tc>
      </w:tr>
      <w:tr w:rsidR="006F3543" w:rsidRPr="006F3543" w:rsidTr="00B251B1">
        <w:trPr>
          <w:trHeight w:val="26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сход воды 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 собственные нуж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F3543" w:rsidRPr="006F3543" w:rsidTr="00B251B1">
        <w:trPr>
          <w:trHeight w:val="25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 воды на хозяйственно-бытовые нуж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6F3543" w:rsidRPr="006F3543" w:rsidTr="00B251B1">
        <w:trPr>
          <w:trHeight w:val="53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3" w:rsidRPr="006F3543" w:rsidRDefault="006F3543" w:rsidP="006F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казатель использования производственных объектов (V/дн./55)*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3" w:rsidRPr="006F3543" w:rsidRDefault="006F3543" w:rsidP="006F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F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2,51</w:t>
            </w:r>
          </w:p>
        </w:tc>
      </w:tr>
    </w:tbl>
    <w:p w:rsidR="00891BAB" w:rsidRDefault="00891BAB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6C64" w:rsidRDefault="00F66C64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6C64" w:rsidRDefault="00F66C64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6C64" w:rsidRDefault="00F66C64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6C64" w:rsidRDefault="00F66C64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6C64" w:rsidRDefault="00F66C64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6C64" w:rsidRDefault="00F66C64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6C64" w:rsidRDefault="00F66C64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6C64" w:rsidRDefault="00F66C64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6C64" w:rsidRDefault="00F66C64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6C64" w:rsidRDefault="00F66C64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6C64" w:rsidRDefault="00F66C64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6C64" w:rsidRDefault="00F66C64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6C64" w:rsidRDefault="00F66C64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6C64" w:rsidRDefault="00F66C64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6C64" w:rsidRDefault="00F66C64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6C64" w:rsidRPr="00B177F5" w:rsidRDefault="00F66C64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91BAB" w:rsidRPr="00B177F5" w:rsidRDefault="00891BAB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41454" w:rsidRPr="00C34305" w:rsidRDefault="00F41454" w:rsidP="00C3430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3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Форма 2.7.2 Информация о расходах на капитальный и текущий ремонт</w:t>
      </w:r>
      <w:r w:rsidR="00C343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C343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сновных производственных средств, расходах на услуги производственного характера</w:t>
      </w:r>
    </w:p>
    <w:tbl>
      <w:tblPr>
        <w:tblW w:w="13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"/>
        <w:gridCol w:w="1643"/>
        <w:gridCol w:w="454"/>
        <w:gridCol w:w="1812"/>
        <w:gridCol w:w="1299"/>
        <w:gridCol w:w="144"/>
        <w:gridCol w:w="2521"/>
        <w:gridCol w:w="1020"/>
        <w:gridCol w:w="1257"/>
        <w:gridCol w:w="1559"/>
        <w:gridCol w:w="1726"/>
        <w:gridCol w:w="96"/>
      </w:tblGrid>
      <w:tr w:rsidR="00851810" w:rsidRPr="00851A97" w:rsidTr="006C4958">
        <w:tc>
          <w:tcPr>
            <w:tcW w:w="13983" w:type="dxa"/>
            <w:gridSpan w:val="12"/>
          </w:tcPr>
          <w:p w:rsidR="00851810" w:rsidRPr="00851A97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851810" w:rsidRPr="00851A97" w:rsidTr="006C4958">
        <w:trPr>
          <w:gridAfter w:val="1"/>
          <w:wAfter w:w="96" w:type="dxa"/>
        </w:trPr>
        <w:tc>
          <w:tcPr>
            <w:tcW w:w="452" w:type="dxa"/>
          </w:tcPr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10" w:rsidRPr="00851A97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10" w:rsidRPr="00851A97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10" w:rsidRPr="00851A97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иобретения </w:t>
            </w:r>
          </w:p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10" w:rsidRPr="00851A97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51810" w:rsidRPr="00851A97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" w:type="dxa"/>
          </w:tcPr>
          <w:p w:rsidR="00851810" w:rsidRPr="00851A97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овара/услуги</w:t>
            </w:r>
          </w:p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10" w:rsidRPr="00851A97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51810" w:rsidRPr="00851A97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57" w:type="dxa"/>
          </w:tcPr>
          <w:p w:rsidR="00851810" w:rsidRPr="00851A97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851810" w:rsidRPr="00851A97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1726" w:type="dxa"/>
          </w:tcPr>
          <w:p w:rsidR="00851810" w:rsidRPr="00851A97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</w:tr>
      <w:tr w:rsidR="00851810" w:rsidRPr="00851A97" w:rsidTr="006C4958">
        <w:trPr>
          <w:gridAfter w:val="1"/>
          <w:wAfter w:w="96" w:type="dxa"/>
        </w:trPr>
        <w:tc>
          <w:tcPr>
            <w:tcW w:w="10602" w:type="dxa"/>
            <w:gridSpan w:val="9"/>
          </w:tcPr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ашин (ремонт двигателей и т.д.)</w:t>
            </w:r>
          </w:p>
        </w:tc>
        <w:tc>
          <w:tcPr>
            <w:tcW w:w="1559" w:type="dxa"/>
          </w:tcPr>
          <w:p w:rsidR="00851810" w:rsidRDefault="0061352E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8518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6" w:type="dxa"/>
          </w:tcPr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</w:tr>
      <w:tr w:rsidR="00851810" w:rsidRPr="00851A97" w:rsidTr="006C4958">
        <w:trPr>
          <w:gridAfter w:val="1"/>
          <w:wAfter w:w="96" w:type="dxa"/>
        </w:trPr>
        <w:tc>
          <w:tcPr>
            <w:tcW w:w="10602" w:type="dxa"/>
            <w:gridSpan w:val="9"/>
          </w:tcPr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(акты списания материалов п</w:t>
            </w:r>
            <w:r w:rsidR="00025036">
              <w:rPr>
                <w:rFonts w:ascii="Times New Roman" w:hAnsi="Times New Roman" w:cs="Times New Roman"/>
                <w:sz w:val="24"/>
                <w:szCs w:val="24"/>
              </w:rPr>
              <w:t>о участкам)</w:t>
            </w:r>
          </w:p>
        </w:tc>
        <w:tc>
          <w:tcPr>
            <w:tcW w:w="1559" w:type="dxa"/>
          </w:tcPr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,00</w:t>
            </w:r>
          </w:p>
        </w:tc>
        <w:tc>
          <w:tcPr>
            <w:tcW w:w="1726" w:type="dxa"/>
          </w:tcPr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 ЛБ, водопровод ПБ, транспорт</w:t>
            </w:r>
          </w:p>
        </w:tc>
      </w:tr>
      <w:tr w:rsidR="00851810" w:rsidRPr="00851A97" w:rsidTr="006C4958">
        <w:trPr>
          <w:gridAfter w:val="1"/>
          <w:wAfter w:w="96" w:type="dxa"/>
        </w:trPr>
        <w:tc>
          <w:tcPr>
            <w:tcW w:w="10602" w:type="dxa"/>
            <w:gridSpan w:val="9"/>
          </w:tcPr>
          <w:p w:rsidR="00851810" w:rsidRDefault="0061352E" w:rsidP="00F66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</w:t>
            </w:r>
            <w:r w:rsidR="007F250D">
              <w:rPr>
                <w:rFonts w:ascii="Times New Roman" w:hAnsi="Times New Roman" w:cs="Times New Roman"/>
                <w:sz w:val="24"/>
                <w:szCs w:val="24"/>
              </w:rPr>
              <w:t>онт (уст. на узел учета теплосети, уст. от щита до расходомера на теплоузле,</w:t>
            </w:r>
            <w:r w:rsidR="00F66C64">
              <w:rPr>
                <w:rFonts w:ascii="Times New Roman" w:hAnsi="Times New Roman" w:cs="Times New Roman"/>
                <w:sz w:val="24"/>
                <w:szCs w:val="24"/>
              </w:rPr>
              <w:t xml:space="preserve"> уст. в 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726" w:type="dxa"/>
          </w:tcPr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 </w:t>
            </w:r>
          </w:p>
        </w:tc>
      </w:tr>
      <w:tr w:rsidR="00851810" w:rsidRPr="00851A97" w:rsidTr="006C4958">
        <w:trPr>
          <w:gridAfter w:val="1"/>
          <w:wAfter w:w="96" w:type="dxa"/>
        </w:trPr>
        <w:tc>
          <w:tcPr>
            <w:tcW w:w="10602" w:type="dxa"/>
            <w:gridSpan w:val="9"/>
          </w:tcPr>
          <w:p w:rsidR="00851810" w:rsidRP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(генератор 90А УМЗ, блок двига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02E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Z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лак </w:t>
            </w:r>
            <w:r w:rsidR="00025036">
              <w:rPr>
                <w:rFonts w:ascii="Times New Roman" w:hAnsi="Times New Roman" w:cs="Times New Roman"/>
                <w:sz w:val="24"/>
                <w:szCs w:val="24"/>
              </w:rPr>
              <w:t>поворотный левый редук.моста)</w:t>
            </w:r>
          </w:p>
        </w:tc>
        <w:tc>
          <w:tcPr>
            <w:tcW w:w="1559" w:type="dxa"/>
          </w:tcPr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726" w:type="dxa"/>
          </w:tcPr>
          <w:p w:rsidR="00851810" w:rsidRDefault="00851810" w:rsidP="006C4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</w:tr>
    </w:tbl>
    <w:p w:rsidR="00F41454" w:rsidRDefault="00F4145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1810" w:rsidRPr="00B177F5" w:rsidRDefault="008518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454" w:rsidRPr="00B177F5" w:rsidRDefault="00F41454">
      <w:pPr>
        <w:rPr>
          <w:rFonts w:ascii="Times New Roman" w:hAnsi="Times New Roman" w:cs="Times New Roman"/>
          <w:color w:val="FF0000"/>
          <w:sz w:val="24"/>
          <w:szCs w:val="24"/>
        </w:rPr>
        <w:sectPr w:rsidR="00F41454" w:rsidRPr="00B177F5" w:rsidSect="006F3543">
          <w:pgSz w:w="16838" w:h="11905" w:orient="landscape"/>
          <w:pgMar w:top="567" w:right="567" w:bottom="993" w:left="851" w:header="0" w:footer="0" w:gutter="0"/>
          <w:cols w:space="720"/>
        </w:sectPr>
      </w:pPr>
    </w:p>
    <w:p w:rsidR="00F41454" w:rsidRPr="003F59E8" w:rsidRDefault="00F41454" w:rsidP="006349F8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Форма 2.8 Информация об основных потребительских характеристиках регулируемых товаров и услуг регулируемой организации и их соответствии установленным требованиям</w:t>
      </w:r>
    </w:p>
    <w:p w:rsidR="00F41454" w:rsidRPr="003F59E8" w:rsidRDefault="00F414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8316"/>
        <w:gridCol w:w="1417"/>
        <w:gridCol w:w="3687"/>
      </w:tblGrid>
      <w:tr w:rsidR="00B177F5" w:rsidRPr="00B177F5" w:rsidTr="00285F61">
        <w:tc>
          <w:tcPr>
            <w:tcW w:w="14030" w:type="dxa"/>
            <w:gridSpan w:val="4"/>
          </w:tcPr>
          <w:p w:rsidR="00285F61" w:rsidRPr="007F55E2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формы</w:t>
            </w:r>
          </w:p>
        </w:tc>
      </w:tr>
      <w:tr w:rsidR="00B177F5" w:rsidRPr="00B177F5" w:rsidTr="00BE79A0">
        <w:tc>
          <w:tcPr>
            <w:tcW w:w="610" w:type="dxa"/>
          </w:tcPr>
          <w:p w:rsidR="00285F61" w:rsidRPr="003F59E8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8316" w:type="dxa"/>
          </w:tcPr>
          <w:p w:rsidR="00285F61" w:rsidRPr="007F55E2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араметра</w:t>
            </w:r>
          </w:p>
        </w:tc>
        <w:tc>
          <w:tcPr>
            <w:tcW w:w="1417" w:type="dxa"/>
          </w:tcPr>
          <w:p w:rsidR="00285F61" w:rsidRPr="007F55E2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687" w:type="dxa"/>
          </w:tcPr>
          <w:p w:rsidR="00285F61" w:rsidRPr="007F55E2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285F61" w:rsidRPr="003F59E8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16" w:type="dxa"/>
            <w:vAlign w:val="center"/>
          </w:tcPr>
          <w:p w:rsidR="00285F61" w:rsidRPr="007F55E2" w:rsidRDefault="00285F61" w:rsidP="007F55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аварий на системах холодного водоснабжения (5/</w:t>
            </w:r>
            <w:r w:rsidR="007F55E2"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47</w:t>
            </w: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285F61" w:rsidRPr="007F55E2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на км</w:t>
            </w:r>
          </w:p>
        </w:tc>
        <w:tc>
          <w:tcPr>
            <w:tcW w:w="3687" w:type="dxa"/>
            <w:vAlign w:val="center"/>
          </w:tcPr>
          <w:p w:rsidR="00285F61" w:rsidRPr="007F55E2" w:rsidRDefault="00285F61" w:rsidP="00165E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285F61" w:rsidRPr="003F59E8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16" w:type="dxa"/>
            <w:vAlign w:val="center"/>
          </w:tcPr>
          <w:p w:rsidR="00285F61" w:rsidRPr="007F55E2" w:rsidRDefault="00285F6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лучаев ограничения подачи холодной воды по графику</w:t>
            </w:r>
          </w:p>
        </w:tc>
        <w:tc>
          <w:tcPr>
            <w:tcW w:w="1417" w:type="dxa"/>
            <w:vAlign w:val="center"/>
          </w:tcPr>
          <w:p w:rsidR="00285F61" w:rsidRPr="007F55E2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687" w:type="dxa"/>
            <w:vAlign w:val="center"/>
          </w:tcPr>
          <w:p w:rsidR="00285F61" w:rsidRPr="007F55E2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285F61" w:rsidRPr="003F59E8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8316" w:type="dxa"/>
            <w:vAlign w:val="center"/>
          </w:tcPr>
          <w:p w:rsidR="00285F61" w:rsidRPr="007F55E2" w:rsidRDefault="00285F61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случаев ограничения подачи холодной воды по графику для ограничений сроком менее 24 часов</w:t>
            </w:r>
          </w:p>
        </w:tc>
        <w:tc>
          <w:tcPr>
            <w:tcW w:w="1417" w:type="dxa"/>
            <w:vAlign w:val="center"/>
          </w:tcPr>
          <w:p w:rsidR="00285F61" w:rsidRPr="007F55E2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285F61" w:rsidRPr="007F55E2" w:rsidRDefault="00285F61" w:rsidP="00165E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285F61" w:rsidRPr="003F59E8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</w:t>
            </w:r>
          </w:p>
        </w:tc>
        <w:tc>
          <w:tcPr>
            <w:tcW w:w="8316" w:type="dxa"/>
            <w:vAlign w:val="center"/>
          </w:tcPr>
          <w:p w:rsidR="00285F61" w:rsidRPr="007F55E2" w:rsidRDefault="00285F61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ок действия ограничений подачи холодной воды по графику для ограничений сроком менее 24 часов</w:t>
            </w:r>
          </w:p>
        </w:tc>
        <w:tc>
          <w:tcPr>
            <w:tcW w:w="1417" w:type="dxa"/>
            <w:vAlign w:val="center"/>
          </w:tcPr>
          <w:p w:rsidR="00285F61" w:rsidRPr="007F55E2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3687" w:type="dxa"/>
            <w:vAlign w:val="center"/>
          </w:tcPr>
          <w:p w:rsidR="00285F61" w:rsidRPr="007F55E2" w:rsidRDefault="00285F61" w:rsidP="00165E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285F61" w:rsidRPr="003F59E8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8316" w:type="dxa"/>
            <w:vAlign w:val="center"/>
          </w:tcPr>
          <w:p w:rsidR="00285F61" w:rsidRPr="007F55E2" w:rsidRDefault="00285F61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случаев ограничения подачи холодной воды по графику для ограничений сроком 24 часа и более</w:t>
            </w:r>
          </w:p>
        </w:tc>
        <w:tc>
          <w:tcPr>
            <w:tcW w:w="1417" w:type="dxa"/>
            <w:vAlign w:val="center"/>
          </w:tcPr>
          <w:p w:rsidR="00285F61" w:rsidRPr="007F55E2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285F61" w:rsidRPr="007F55E2" w:rsidRDefault="00285F61" w:rsidP="00165E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285F61" w:rsidRPr="003F59E8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8316" w:type="dxa"/>
            <w:vAlign w:val="center"/>
          </w:tcPr>
          <w:p w:rsidR="00285F61" w:rsidRPr="007F55E2" w:rsidRDefault="00285F61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ок действия ограничений подачи холодной воды по графику для ограничений сроком 24 часа и более</w:t>
            </w:r>
          </w:p>
        </w:tc>
        <w:tc>
          <w:tcPr>
            <w:tcW w:w="1417" w:type="dxa"/>
            <w:vAlign w:val="center"/>
          </w:tcPr>
          <w:p w:rsidR="00285F61" w:rsidRPr="007F55E2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3687" w:type="dxa"/>
            <w:vAlign w:val="center"/>
          </w:tcPr>
          <w:p w:rsidR="00285F61" w:rsidRPr="007F55E2" w:rsidRDefault="00285F61" w:rsidP="00165E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285F61" w:rsidRPr="003F59E8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16" w:type="dxa"/>
            <w:vAlign w:val="center"/>
          </w:tcPr>
          <w:p w:rsidR="00285F61" w:rsidRPr="007F55E2" w:rsidRDefault="00285F6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отребителей, затронутых ограничениями подачи холодной воды</w:t>
            </w:r>
          </w:p>
        </w:tc>
        <w:tc>
          <w:tcPr>
            <w:tcW w:w="1417" w:type="dxa"/>
            <w:vAlign w:val="center"/>
          </w:tcPr>
          <w:p w:rsidR="00285F61" w:rsidRPr="007F55E2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687" w:type="dxa"/>
            <w:vAlign w:val="center"/>
          </w:tcPr>
          <w:p w:rsidR="00285F61" w:rsidRPr="007F55E2" w:rsidRDefault="00285F6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285F61" w:rsidRPr="003F59E8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8316" w:type="dxa"/>
            <w:vAlign w:val="center"/>
          </w:tcPr>
          <w:p w:rsidR="00285F61" w:rsidRPr="007F55E2" w:rsidRDefault="00285F61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ля потребителей, затронутых ограничениями подачи холодной воды для ограничений сроком менее 24 часов</w:t>
            </w:r>
          </w:p>
        </w:tc>
        <w:tc>
          <w:tcPr>
            <w:tcW w:w="1417" w:type="dxa"/>
            <w:vAlign w:val="center"/>
          </w:tcPr>
          <w:p w:rsidR="00285F61" w:rsidRPr="007F55E2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687" w:type="dxa"/>
            <w:vAlign w:val="center"/>
          </w:tcPr>
          <w:p w:rsidR="00285F61" w:rsidRPr="007F55E2" w:rsidRDefault="00285F61" w:rsidP="00165E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285F61" w:rsidRPr="003F59E8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8316" w:type="dxa"/>
            <w:vAlign w:val="center"/>
          </w:tcPr>
          <w:p w:rsidR="00285F61" w:rsidRPr="007F55E2" w:rsidRDefault="00285F61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ля потребителей, затронутых ограничениями подачи холодной воды для ограничений сроком менее 24 часа и более</w:t>
            </w:r>
          </w:p>
        </w:tc>
        <w:tc>
          <w:tcPr>
            <w:tcW w:w="1417" w:type="dxa"/>
            <w:vAlign w:val="center"/>
          </w:tcPr>
          <w:p w:rsidR="00285F61" w:rsidRPr="007F55E2" w:rsidRDefault="00285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687" w:type="dxa"/>
            <w:vAlign w:val="center"/>
          </w:tcPr>
          <w:p w:rsidR="00285F61" w:rsidRPr="007F55E2" w:rsidRDefault="00285F61" w:rsidP="00165E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285F61" w:rsidRPr="00C42891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16" w:type="dxa"/>
            <w:vAlign w:val="center"/>
          </w:tcPr>
          <w:p w:rsidR="00285F61" w:rsidRPr="00C42891" w:rsidRDefault="00285F61" w:rsidP="00245A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проведенных проб качества воды, в том числе по следующим показателям</w:t>
            </w:r>
          </w:p>
        </w:tc>
        <w:tc>
          <w:tcPr>
            <w:tcW w:w="1417" w:type="dxa"/>
            <w:vAlign w:val="center"/>
          </w:tcPr>
          <w:p w:rsidR="00285F61" w:rsidRPr="00C42891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285F61" w:rsidRPr="00C42891" w:rsidRDefault="00C42891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,00</w:t>
            </w:r>
          </w:p>
        </w:tc>
      </w:tr>
      <w:tr w:rsidR="00B177F5" w:rsidRPr="00B177F5" w:rsidTr="006349F8">
        <w:trPr>
          <w:trHeight w:val="34"/>
        </w:trPr>
        <w:tc>
          <w:tcPr>
            <w:tcW w:w="610" w:type="dxa"/>
            <w:vAlign w:val="center"/>
          </w:tcPr>
          <w:p w:rsidR="00BE79A0" w:rsidRPr="00B177F5" w:rsidRDefault="00BE79A0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20" w:type="dxa"/>
            <w:gridSpan w:val="3"/>
            <w:vAlign w:val="center"/>
          </w:tcPr>
          <w:p w:rsidR="00BE79A0" w:rsidRPr="00C42891" w:rsidRDefault="00BE79A0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олептические показатели качества воды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285F61" w:rsidRPr="00C42891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8316" w:type="dxa"/>
            <w:vAlign w:val="center"/>
          </w:tcPr>
          <w:p w:rsidR="00285F61" w:rsidRPr="00C42891" w:rsidRDefault="00285F61" w:rsidP="00245AF8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тность</w:t>
            </w:r>
          </w:p>
        </w:tc>
        <w:tc>
          <w:tcPr>
            <w:tcW w:w="1417" w:type="dxa"/>
            <w:vAlign w:val="center"/>
          </w:tcPr>
          <w:p w:rsidR="00285F61" w:rsidRPr="00C42891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285F61" w:rsidRPr="00C42891" w:rsidRDefault="00C42891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,00</w:t>
            </w:r>
          </w:p>
        </w:tc>
      </w:tr>
      <w:tr w:rsidR="00B177F5" w:rsidRPr="00B177F5" w:rsidTr="006349F8">
        <w:trPr>
          <w:trHeight w:val="190"/>
        </w:trPr>
        <w:tc>
          <w:tcPr>
            <w:tcW w:w="610" w:type="dxa"/>
            <w:vAlign w:val="center"/>
          </w:tcPr>
          <w:p w:rsidR="00285F61" w:rsidRPr="00C42891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8316" w:type="dxa"/>
            <w:vAlign w:val="center"/>
          </w:tcPr>
          <w:p w:rsidR="00285F61" w:rsidRPr="00C42891" w:rsidRDefault="00285F61" w:rsidP="00245AF8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цветность</w:t>
            </w:r>
          </w:p>
        </w:tc>
        <w:tc>
          <w:tcPr>
            <w:tcW w:w="1417" w:type="dxa"/>
            <w:vAlign w:val="center"/>
          </w:tcPr>
          <w:p w:rsidR="00285F61" w:rsidRPr="00C42891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285F61" w:rsidRPr="00C42891" w:rsidRDefault="00C42891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,00</w:t>
            </w:r>
          </w:p>
        </w:tc>
      </w:tr>
      <w:tr w:rsidR="00B177F5" w:rsidRPr="00B177F5" w:rsidTr="006349F8">
        <w:trPr>
          <w:trHeight w:val="127"/>
        </w:trPr>
        <w:tc>
          <w:tcPr>
            <w:tcW w:w="14030" w:type="dxa"/>
            <w:gridSpan w:val="4"/>
            <w:vAlign w:val="center"/>
          </w:tcPr>
          <w:p w:rsidR="00DA25E7" w:rsidRPr="00C42891" w:rsidRDefault="00DA25E7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обобщенным показателям 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285F61" w:rsidRPr="00C42891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8316" w:type="dxa"/>
            <w:vAlign w:val="center"/>
          </w:tcPr>
          <w:p w:rsidR="00285F61" w:rsidRPr="00C42891" w:rsidRDefault="00DA25E7" w:rsidP="00245AF8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бобщенным показателям</w:t>
            </w:r>
          </w:p>
        </w:tc>
        <w:tc>
          <w:tcPr>
            <w:tcW w:w="1417" w:type="dxa"/>
            <w:vAlign w:val="center"/>
          </w:tcPr>
          <w:p w:rsidR="00285F61" w:rsidRPr="00C42891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285F61" w:rsidRPr="00C42891" w:rsidRDefault="00DA25E7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0</w:t>
            </w:r>
          </w:p>
        </w:tc>
      </w:tr>
      <w:tr w:rsidR="00B177F5" w:rsidRPr="00B177F5" w:rsidTr="006349F8">
        <w:trPr>
          <w:trHeight w:val="140"/>
        </w:trPr>
        <w:tc>
          <w:tcPr>
            <w:tcW w:w="14030" w:type="dxa"/>
            <w:gridSpan w:val="4"/>
            <w:vAlign w:val="center"/>
          </w:tcPr>
          <w:p w:rsidR="00DA25E7" w:rsidRPr="00C42891" w:rsidRDefault="00DA25E7" w:rsidP="00245AF8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диологическим показателям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285F61" w:rsidRPr="00C42891" w:rsidRDefault="00DA25E7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8316" w:type="dxa"/>
            <w:vAlign w:val="center"/>
          </w:tcPr>
          <w:p w:rsidR="00285F61" w:rsidRPr="00C42891" w:rsidRDefault="00DA25E7" w:rsidP="00245AF8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диологическим показателям</w:t>
            </w:r>
          </w:p>
        </w:tc>
        <w:tc>
          <w:tcPr>
            <w:tcW w:w="1417" w:type="dxa"/>
            <w:vAlign w:val="center"/>
          </w:tcPr>
          <w:p w:rsidR="00285F61" w:rsidRPr="00C42891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285F61" w:rsidRPr="00C42891" w:rsidRDefault="00DA25E7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177F5" w:rsidRPr="00B177F5" w:rsidTr="006349F8">
        <w:tc>
          <w:tcPr>
            <w:tcW w:w="14030" w:type="dxa"/>
            <w:gridSpan w:val="4"/>
            <w:vAlign w:val="center"/>
          </w:tcPr>
          <w:p w:rsidR="00DA25E7" w:rsidRPr="00B177F5" w:rsidRDefault="00DA25E7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биологические показатели качества воды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285F61" w:rsidRPr="00C42891" w:rsidRDefault="00DA25E7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8316" w:type="dxa"/>
            <w:vAlign w:val="center"/>
          </w:tcPr>
          <w:p w:rsidR="00285F61" w:rsidRPr="00C42891" w:rsidRDefault="00285F61" w:rsidP="00245AF8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щие колиформные бактерии</w:t>
            </w:r>
          </w:p>
        </w:tc>
        <w:tc>
          <w:tcPr>
            <w:tcW w:w="1417" w:type="dxa"/>
            <w:vAlign w:val="center"/>
          </w:tcPr>
          <w:p w:rsidR="00285F61" w:rsidRPr="00C42891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285F61" w:rsidRPr="00B177F5" w:rsidRDefault="00C42891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,00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285F61" w:rsidRPr="00C42891" w:rsidRDefault="00DA25E7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8316" w:type="dxa"/>
            <w:vAlign w:val="center"/>
          </w:tcPr>
          <w:p w:rsidR="00285F61" w:rsidRPr="00C42891" w:rsidRDefault="00285F61" w:rsidP="00245AF8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рмотолерантные колиформные бактерии</w:t>
            </w:r>
          </w:p>
        </w:tc>
        <w:tc>
          <w:tcPr>
            <w:tcW w:w="1417" w:type="dxa"/>
            <w:vAlign w:val="center"/>
          </w:tcPr>
          <w:p w:rsidR="00285F61" w:rsidRPr="00C42891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285F61" w:rsidRPr="00B177F5" w:rsidRDefault="00C42891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,00</w:t>
            </w:r>
          </w:p>
        </w:tc>
      </w:tr>
      <w:tr w:rsidR="00B177F5" w:rsidRPr="00B177F5" w:rsidTr="00BE79A0">
        <w:tc>
          <w:tcPr>
            <w:tcW w:w="14030" w:type="dxa"/>
            <w:gridSpan w:val="4"/>
            <w:vAlign w:val="center"/>
          </w:tcPr>
          <w:p w:rsidR="00BE79A0" w:rsidRPr="00B177F5" w:rsidRDefault="00BE79A0" w:rsidP="00245AF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2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олептические показатели качества воды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BE79A0" w:rsidRPr="00EA7590" w:rsidRDefault="00DA25E7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8316" w:type="dxa"/>
            <w:vAlign w:val="center"/>
          </w:tcPr>
          <w:p w:rsidR="00BE79A0" w:rsidRPr="00EA7590" w:rsidRDefault="00BE79A0" w:rsidP="00C42891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хлор остаточный общий, в том числе (</w:t>
            </w:r>
            <w:r w:rsidR="00C42891"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84,00</w:t>
            </w: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):</w:t>
            </w:r>
          </w:p>
        </w:tc>
        <w:tc>
          <w:tcPr>
            <w:tcW w:w="1417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BE79A0" w:rsidRPr="00B177F5" w:rsidRDefault="00C42891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84</w:t>
            </w:r>
            <w:r w:rsid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BE79A0" w:rsidRPr="00EA7590" w:rsidRDefault="00DA25E7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.1</w:t>
            </w:r>
          </w:p>
        </w:tc>
        <w:tc>
          <w:tcPr>
            <w:tcW w:w="8316" w:type="dxa"/>
            <w:vAlign w:val="center"/>
          </w:tcPr>
          <w:p w:rsidR="00BE79A0" w:rsidRPr="00EA7590" w:rsidRDefault="00BE79A0" w:rsidP="00BE79A0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хлор остаточный связанный</w:t>
            </w:r>
          </w:p>
        </w:tc>
        <w:tc>
          <w:tcPr>
            <w:tcW w:w="1417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BE79A0" w:rsidRPr="00B177F5" w:rsidRDefault="00EA7590" w:rsidP="00BE79A0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392,00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BE79A0" w:rsidRPr="00EA7590" w:rsidRDefault="00DA25E7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.2</w:t>
            </w:r>
          </w:p>
        </w:tc>
        <w:tc>
          <w:tcPr>
            <w:tcW w:w="8316" w:type="dxa"/>
            <w:vAlign w:val="center"/>
          </w:tcPr>
          <w:p w:rsidR="00BE79A0" w:rsidRPr="00EA7590" w:rsidRDefault="00BE79A0" w:rsidP="00BE79A0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хлор остаточный свободный</w:t>
            </w:r>
          </w:p>
        </w:tc>
        <w:tc>
          <w:tcPr>
            <w:tcW w:w="1417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BE79A0" w:rsidRPr="00B177F5" w:rsidRDefault="00EA7590" w:rsidP="00BE79A0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392,00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16" w:type="dxa"/>
            <w:vAlign w:val="center"/>
          </w:tcPr>
          <w:p w:rsidR="00BE79A0" w:rsidRPr="00EA7590" w:rsidRDefault="00BE79A0" w:rsidP="00BE79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проведенных проб, выявивших несоответствие холодной воды санитарным нормам (предельно допустимой концентрации), в том числе по следующим показателям:</w:t>
            </w:r>
          </w:p>
        </w:tc>
        <w:tc>
          <w:tcPr>
            <w:tcW w:w="1417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687" w:type="dxa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79A0" w:rsidRPr="00EA7590" w:rsidRDefault="00EA759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E79A0"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F59E8" w:rsidRPr="00EA7590" w:rsidTr="00BE79A0">
        <w:tc>
          <w:tcPr>
            <w:tcW w:w="610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8316" w:type="dxa"/>
            <w:vAlign w:val="center"/>
          </w:tcPr>
          <w:p w:rsidR="00BE79A0" w:rsidRPr="00EA7590" w:rsidRDefault="00BE79A0" w:rsidP="00BE79A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тность</w:t>
            </w:r>
          </w:p>
        </w:tc>
        <w:tc>
          <w:tcPr>
            <w:tcW w:w="1417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F59E8" w:rsidRPr="00EA7590" w:rsidTr="00BE79A0">
        <w:tc>
          <w:tcPr>
            <w:tcW w:w="610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8316" w:type="dxa"/>
            <w:vAlign w:val="center"/>
          </w:tcPr>
          <w:p w:rsidR="00BE79A0" w:rsidRPr="00EA7590" w:rsidRDefault="00BE79A0" w:rsidP="00BE79A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цветность</w:t>
            </w:r>
          </w:p>
        </w:tc>
        <w:tc>
          <w:tcPr>
            <w:tcW w:w="1417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3</w:t>
            </w:r>
          </w:p>
        </w:tc>
        <w:tc>
          <w:tcPr>
            <w:tcW w:w="8316" w:type="dxa"/>
            <w:vAlign w:val="center"/>
          </w:tcPr>
          <w:p w:rsidR="00BE79A0" w:rsidRPr="00EA7590" w:rsidRDefault="00BE79A0" w:rsidP="00BE79A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хлор остаточный общий, в том числе:</w:t>
            </w:r>
          </w:p>
        </w:tc>
        <w:tc>
          <w:tcPr>
            <w:tcW w:w="1417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1</w:t>
            </w:r>
          </w:p>
        </w:tc>
        <w:tc>
          <w:tcPr>
            <w:tcW w:w="8316" w:type="dxa"/>
            <w:vAlign w:val="center"/>
          </w:tcPr>
          <w:p w:rsidR="00BE79A0" w:rsidRPr="00EA7590" w:rsidRDefault="00BE79A0" w:rsidP="00BE79A0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хлор остаточный связанный</w:t>
            </w:r>
          </w:p>
        </w:tc>
        <w:tc>
          <w:tcPr>
            <w:tcW w:w="1417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2</w:t>
            </w:r>
          </w:p>
        </w:tc>
        <w:tc>
          <w:tcPr>
            <w:tcW w:w="8316" w:type="dxa"/>
            <w:vAlign w:val="center"/>
          </w:tcPr>
          <w:p w:rsidR="00BE79A0" w:rsidRPr="00EA7590" w:rsidRDefault="00BE79A0" w:rsidP="00BE79A0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хлор остаточный свободный</w:t>
            </w:r>
          </w:p>
        </w:tc>
        <w:tc>
          <w:tcPr>
            <w:tcW w:w="1417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8316" w:type="dxa"/>
            <w:vAlign w:val="center"/>
          </w:tcPr>
          <w:p w:rsidR="00BE79A0" w:rsidRPr="00EA7590" w:rsidRDefault="00BE79A0" w:rsidP="00BE79A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щие колиформные бактерии</w:t>
            </w:r>
          </w:p>
        </w:tc>
        <w:tc>
          <w:tcPr>
            <w:tcW w:w="1417" w:type="dxa"/>
            <w:vAlign w:val="center"/>
          </w:tcPr>
          <w:p w:rsidR="00BE79A0" w:rsidRPr="00EA759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BE79A0" w:rsidRPr="00EA7590" w:rsidRDefault="00EA759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E79A0" w:rsidRPr="00EA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BE79A0" w:rsidRPr="003F59E8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16" w:type="dxa"/>
            <w:vAlign w:val="center"/>
          </w:tcPr>
          <w:p w:rsidR="00BE79A0" w:rsidRPr="003F59E8" w:rsidRDefault="00BE79A0" w:rsidP="00BE79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качества питьевой воды</w:t>
            </w:r>
          </w:p>
        </w:tc>
        <w:tc>
          <w:tcPr>
            <w:tcW w:w="1417" w:type="dxa"/>
            <w:vAlign w:val="center"/>
          </w:tcPr>
          <w:p w:rsidR="00BE79A0" w:rsidRPr="00B177F5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BE79A0" w:rsidRPr="00B177F5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BE79A0" w:rsidRPr="00B177F5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6" w:type="dxa"/>
            <w:vAlign w:val="center"/>
          </w:tcPr>
          <w:p w:rsidR="00BE79A0" w:rsidRPr="003F59E8" w:rsidRDefault="00BE79A0" w:rsidP="00BE79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vAlign w:val="center"/>
          </w:tcPr>
          <w:p w:rsidR="00BE79A0" w:rsidRPr="003F59E8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687" w:type="dxa"/>
            <w:vAlign w:val="center"/>
          </w:tcPr>
          <w:p w:rsidR="00BE79A0" w:rsidRPr="003F59E8" w:rsidRDefault="00BE79A0" w:rsidP="003F59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3F59E8"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BE79A0" w:rsidRPr="00B177F5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6" w:type="dxa"/>
            <w:vAlign w:val="center"/>
          </w:tcPr>
          <w:p w:rsidR="00BE79A0" w:rsidRPr="003F59E8" w:rsidRDefault="00BE79A0" w:rsidP="00BE79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vAlign w:val="center"/>
          </w:tcPr>
          <w:p w:rsidR="00BE79A0" w:rsidRPr="003F59E8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687" w:type="dxa"/>
            <w:vAlign w:val="center"/>
          </w:tcPr>
          <w:p w:rsidR="00BE79A0" w:rsidRPr="003F59E8" w:rsidRDefault="003F59E8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177F5" w:rsidRPr="00B177F5" w:rsidTr="00BE79A0">
        <w:tc>
          <w:tcPr>
            <w:tcW w:w="610" w:type="dxa"/>
            <w:vAlign w:val="center"/>
          </w:tcPr>
          <w:p w:rsidR="00BE79A0" w:rsidRPr="00A806D9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16" w:type="dxa"/>
            <w:vAlign w:val="center"/>
          </w:tcPr>
          <w:p w:rsidR="00BE79A0" w:rsidRPr="00A806D9" w:rsidRDefault="00BE79A0" w:rsidP="00BE79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исполненных в срок договоров о подключении</w:t>
            </w:r>
          </w:p>
        </w:tc>
        <w:tc>
          <w:tcPr>
            <w:tcW w:w="1417" w:type="dxa"/>
            <w:vAlign w:val="center"/>
          </w:tcPr>
          <w:p w:rsidR="00BE79A0" w:rsidRPr="00A806D9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687" w:type="dxa"/>
            <w:vAlign w:val="center"/>
          </w:tcPr>
          <w:p w:rsidR="00BE79A0" w:rsidRPr="00A806D9" w:rsidRDefault="00A806D9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0</w:t>
            </w:r>
          </w:p>
        </w:tc>
      </w:tr>
      <w:tr w:rsidR="00BE79A0" w:rsidRPr="00B177F5" w:rsidTr="00BE79A0">
        <w:tc>
          <w:tcPr>
            <w:tcW w:w="610" w:type="dxa"/>
            <w:vAlign w:val="center"/>
          </w:tcPr>
          <w:p w:rsidR="00BE79A0" w:rsidRPr="003F59E8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16" w:type="dxa"/>
            <w:vAlign w:val="center"/>
          </w:tcPr>
          <w:p w:rsidR="00BE79A0" w:rsidRPr="003F59E8" w:rsidRDefault="00BE79A0" w:rsidP="00BE79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продолжительность рассмотрения заявлений о подключении</w:t>
            </w:r>
          </w:p>
        </w:tc>
        <w:tc>
          <w:tcPr>
            <w:tcW w:w="1417" w:type="dxa"/>
            <w:vAlign w:val="center"/>
          </w:tcPr>
          <w:p w:rsidR="00BE79A0" w:rsidRPr="003F59E8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.</w:t>
            </w:r>
          </w:p>
        </w:tc>
        <w:tc>
          <w:tcPr>
            <w:tcW w:w="3687" w:type="dxa"/>
            <w:vAlign w:val="center"/>
          </w:tcPr>
          <w:p w:rsidR="00BE79A0" w:rsidRPr="003F59E8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285F61" w:rsidRDefault="00285F61" w:rsidP="00285F6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3AF8" w:rsidRDefault="00963AF8" w:rsidP="00285F6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3AF8" w:rsidRDefault="00963AF8" w:rsidP="00285F6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3AF8" w:rsidRDefault="00963AF8" w:rsidP="00285F6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3AF8" w:rsidRDefault="00963AF8" w:rsidP="00285F6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3AF8" w:rsidRDefault="00963AF8" w:rsidP="00285F6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3AF8" w:rsidRDefault="00963AF8" w:rsidP="00285F6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3AF8" w:rsidRDefault="00963AF8" w:rsidP="00285F6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3AF8" w:rsidRPr="00B177F5" w:rsidRDefault="00963AF8" w:rsidP="00285F6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A1348" w:rsidRPr="00460FC7" w:rsidRDefault="00EA1348" w:rsidP="00285F6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  <w:r w:rsidRPr="00460FC7">
        <w:rPr>
          <w:rFonts w:ascii="Times New Roman" w:hAnsi="Times New Roman"/>
          <w:b/>
          <w:bCs/>
          <w:color w:val="000000" w:themeColor="text1"/>
        </w:rPr>
        <w:lastRenderedPageBreak/>
        <w:t>Форма 2.9. Информация об инвестиционных прогр</w:t>
      </w:r>
      <w:r w:rsidR="003A2AC4" w:rsidRPr="00460FC7">
        <w:rPr>
          <w:rFonts w:ascii="Times New Roman" w:hAnsi="Times New Roman"/>
          <w:b/>
          <w:bCs/>
          <w:color w:val="000000" w:themeColor="text1"/>
        </w:rPr>
        <w:t xml:space="preserve">аммах и показателях качества, надежности и энергетической эффективности </w:t>
      </w:r>
    </w:p>
    <w:p w:rsidR="003A2AC4" w:rsidRPr="00460FC7" w:rsidRDefault="003A2AC4" w:rsidP="00285F6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95"/>
        <w:gridCol w:w="4253"/>
      </w:tblGrid>
      <w:tr w:rsidR="00460FC7" w:rsidRPr="00460FC7" w:rsidTr="00AE7E8B">
        <w:trPr>
          <w:jc w:val="center"/>
        </w:trPr>
        <w:tc>
          <w:tcPr>
            <w:tcW w:w="8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 xml:space="preserve">Наименование инвестиционной программы              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Распоряжение</w:t>
            </w:r>
          </w:p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Об утверждении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. (Распоряжение</w:t>
            </w:r>
          </w:p>
          <w:p w:rsidR="000C675D" w:rsidRDefault="00EA1348" w:rsidP="000C6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Об утверждении изменений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 от 18.01.2021 год №1)</w:t>
            </w:r>
            <w:r w:rsidR="000C675D" w:rsidRPr="00B177F5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0C675D" w:rsidRPr="000C675D" w:rsidRDefault="000C675D" w:rsidP="000C6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C675D">
              <w:rPr>
                <w:rFonts w:ascii="Times New Roman" w:hAnsi="Times New Roman"/>
                <w:color w:val="000000" w:themeColor="text1"/>
              </w:rPr>
              <w:t>Распоряжение от 24.12.2021 года №40-ОД        г. Кызыл</w:t>
            </w:r>
          </w:p>
          <w:p w:rsidR="00EA1348" w:rsidRPr="00460FC7" w:rsidRDefault="000C675D" w:rsidP="000C6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C675D">
              <w:rPr>
                <w:rFonts w:ascii="Times New Roman" w:hAnsi="Times New Roman"/>
                <w:color w:val="000000" w:themeColor="text1"/>
              </w:rPr>
              <w:t>Об утверждении изменений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</w:t>
            </w:r>
          </w:p>
        </w:tc>
      </w:tr>
      <w:tr w:rsidR="00460FC7" w:rsidRPr="00460FC7" w:rsidTr="00AE7E8B">
        <w:trPr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 xml:space="preserve">Дата утверждения инвестиционной программы    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14.11.2020 год № 61</w:t>
            </w:r>
          </w:p>
          <w:p w:rsidR="000C675D" w:rsidRPr="00460FC7" w:rsidRDefault="000C675D" w:rsidP="000C6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60FC7" w:rsidRPr="00460FC7" w:rsidTr="00AE7E8B">
        <w:trPr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 xml:space="preserve">Цели инвестиционной программы                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460FC7" w:rsidRDefault="00EA1348" w:rsidP="00EA13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 xml:space="preserve">Строительство, реконструкция и модернизация объектов централизованной системы холодного водоснабжения и </w:t>
            </w:r>
            <w:r w:rsidRPr="00460FC7">
              <w:rPr>
                <w:rFonts w:ascii="Times New Roman" w:hAnsi="Times New Roman"/>
                <w:color w:val="000000" w:themeColor="text1"/>
              </w:rPr>
              <w:lastRenderedPageBreak/>
              <w:t>водоотведения городского округа «Город Кызыл Республики Тыва».</w:t>
            </w:r>
          </w:p>
          <w:p w:rsidR="00EA1348" w:rsidRPr="00460FC7" w:rsidRDefault="00EA1348" w:rsidP="00EA13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Сокращение затрат на производство и транспортировку питьевой и сточной воды.</w:t>
            </w:r>
          </w:p>
          <w:p w:rsidR="00EA1348" w:rsidRPr="00460FC7" w:rsidRDefault="00EA1348" w:rsidP="00EA13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Развитие сетей водоснабжения и водоотведения в существующих микрорайонах с неблагоустроенным жильем, в том числе частными домовладениями.</w:t>
            </w:r>
          </w:p>
          <w:p w:rsidR="00EA1348" w:rsidRPr="00460FC7" w:rsidRDefault="00EA1348" w:rsidP="00EA13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Привлечение средств бюджетных и внебюджетных источников (в том числе средств частных инвесторов, кредитных средств) для финансирования проектов строительства и модернизации инфраструктуры водоснабжения и водоотведения.</w:t>
            </w:r>
          </w:p>
          <w:p w:rsidR="00EA1348" w:rsidRPr="00460FC7" w:rsidRDefault="00EA1348" w:rsidP="00EA13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Реализация инвестиционных проектов по обеспечению земельных участков под жилищное и промышленное строительство инфраструктурой водоснабжения и водоотведения.</w:t>
            </w:r>
          </w:p>
          <w:p w:rsidR="00EA1348" w:rsidRPr="00460FC7" w:rsidRDefault="00EA1348" w:rsidP="00EA13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Создание эффективных, устойчивых, организационных и финансовых механизмов обеспечения земельных участков под жилищное и промышленное строительство инфраструктурой водоснабжения и водоотведения.</w:t>
            </w:r>
          </w:p>
          <w:p w:rsidR="00EA1348" w:rsidRPr="00460FC7" w:rsidRDefault="00EA1348" w:rsidP="00EA13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Обеспечение поэтапного переключения  объектов жилого фонда и социальных объектов на закрытую систему горячего водоснабжения.</w:t>
            </w:r>
          </w:p>
          <w:p w:rsidR="00EA1348" w:rsidRPr="00460FC7" w:rsidRDefault="00EA1348" w:rsidP="00EA13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lastRenderedPageBreak/>
              <w:t>Увеличение доли воды, реализуемой населению по приборам учета.</w:t>
            </w:r>
          </w:p>
          <w:p w:rsidR="00EA1348" w:rsidRPr="00460FC7" w:rsidRDefault="00EA1348" w:rsidP="00EA13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Обеспечение качества оказываемых услуг в соответствии с требованиями Сан.Пин 2.1.4.1074-01 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</w:tr>
      <w:tr w:rsidR="00460FC7" w:rsidRPr="00460FC7" w:rsidTr="00AE7E8B">
        <w:trPr>
          <w:trHeight w:val="600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lastRenderedPageBreak/>
              <w:t>Ожидаемые результаты реализации Программы</w:t>
            </w:r>
          </w:p>
          <w:p w:rsidR="00EA1348" w:rsidRPr="00460FC7" w:rsidRDefault="00EA1348" w:rsidP="00245AF8">
            <w:pPr>
              <w:tabs>
                <w:tab w:val="left" w:pos="1203"/>
              </w:tabs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-Повышение качества жилищно-коммунальных услуг.</w:t>
            </w:r>
          </w:p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-Повышение надежности работы инженерно-технических сетей и сооружений.</w:t>
            </w:r>
          </w:p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-Снижение аварийных ситуаций на сетях водоснабжения, уменьшение потерь воды.</w:t>
            </w:r>
          </w:p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-Улучшение экологической ситуации на территории города за счет снижения аварий.</w:t>
            </w:r>
          </w:p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-Снижение энергозатрат.</w:t>
            </w:r>
          </w:p>
        </w:tc>
      </w:tr>
      <w:tr w:rsidR="00460FC7" w:rsidRPr="00460FC7" w:rsidTr="00AE7E8B">
        <w:trPr>
          <w:trHeight w:val="600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Наименован</w:t>
            </w:r>
            <w:r w:rsidR="00460FC7">
              <w:rPr>
                <w:rFonts w:ascii="Times New Roman" w:hAnsi="Times New Roman"/>
                <w:color w:val="000000" w:themeColor="text1"/>
              </w:rPr>
              <w:t>ие органа исполнительной власти</w:t>
            </w:r>
            <w:r w:rsidRPr="00460FC7">
              <w:rPr>
                <w:rFonts w:ascii="Times New Roman" w:hAnsi="Times New Roman"/>
                <w:color w:val="000000" w:themeColor="text1"/>
              </w:rPr>
              <w:t xml:space="preserve"> субъекта</w:t>
            </w:r>
          </w:p>
          <w:p w:rsidR="00EA1348" w:rsidRPr="00460FC7" w:rsidRDefault="00460FC7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йской Федерации, утвердившего</w:t>
            </w:r>
            <w:r w:rsidR="00EA1348" w:rsidRPr="00460FC7">
              <w:rPr>
                <w:rFonts w:ascii="Times New Roman" w:hAnsi="Times New Roman"/>
                <w:color w:val="000000" w:themeColor="text1"/>
              </w:rPr>
              <w:t xml:space="preserve"> инвестиционную</w:t>
            </w:r>
          </w:p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 xml:space="preserve">программу                                    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Министерство строительства и ЖКХ РТ</w:t>
            </w:r>
          </w:p>
        </w:tc>
      </w:tr>
      <w:tr w:rsidR="00460FC7" w:rsidRPr="00460FC7" w:rsidTr="00AE7E8B">
        <w:trPr>
          <w:trHeight w:val="400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 xml:space="preserve">Организация контроля над реализацией Программы (заказчик)    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 xml:space="preserve"> Мэрия города Кызыл -Департамент городского хозяйства</w:t>
            </w:r>
          </w:p>
        </w:tc>
      </w:tr>
      <w:tr w:rsidR="00460FC7" w:rsidRPr="00460FC7" w:rsidTr="00AE7E8B">
        <w:trPr>
          <w:trHeight w:val="400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Сроки</w:t>
            </w:r>
            <w:r w:rsidR="00460FC7">
              <w:rPr>
                <w:rFonts w:ascii="Times New Roman" w:hAnsi="Times New Roman"/>
                <w:color w:val="000000" w:themeColor="text1"/>
              </w:rPr>
              <w:t xml:space="preserve"> начала и окончания реализации </w:t>
            </w:r>
            <w:r w:rsidRPr="00460FC7">
              <w:rPr>
                <w:rFonts w:ascii="Times New Roman" w:hAnsi="Times New Roman"/>
                <w:color w:val="000000" w:themeColor="text1"/>
              </w:rPr>
              <w:t>инвестиционной</w:t>
            </w:r>
          </w:p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 xml:space="preserve">программы                                    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460FC7">
              <w:rPr>
                <w:rFonts w:ascii="Times New Roman" w:hAnsi="Times New Roman"/>
                <w:color w:val="000000" w:themeColor="text1"/>
              </w:rPr>
              <w:t xml:space="preserve"> этап-2019 год</w:t>
            </w:r>
          </w:p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460FC7">
              <w:rPr>
                <w:rFonts w:ascii="Times New Roman" w:hAnsi="Times New Roman"/>
                <w:color w:val="000000" w:themeColor="text1"/>
              </w:rPr>
              <w:t xml:space="preserve"> этап – 2020-2022годы</w:t>
            </w:r>
          </w:p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460FC7">
              <w:rPr>
                <w:rFonts w:ascii="Times New Roman" w:hAnsi="Times New Roman"/>
                <w:color w:val="000000" w:themeColor="text1"/>
              </w:rPr>
              <w:t xml:space="preserve"> этап – 2023-2024 годы</w:t>
            </w:r>
          </w:p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1348" w:rsidRPr="00B177F5" w:rsidTr="00AE7E8B">
        <w:trPr>
          <w:trHeight w:val="400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ь в финансовых средствах, необходимых для реализации инвестиционной программы с изменениями, в том числе с разбивкой по годам (с НДС)</w:t>
            </w:r>
          </w:p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348" w:rsidRPr="00B177F5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60FC7">
              <w:rPr>
                <w:rFonts w:ascii="Times New Roman" w:hAnsi="Times New Roman" w:cs="Times New Roman"/>
                <w:color w:val="000000" w:themeColor="text1"/>
              </w:rPr>
              <w:t>Общая стоимость ИП 2019-2024 гг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lastRenderedPageBreak/>
              <w:t>2019 год – 10000,00 тыс. руб.</w:t>
            </w:r>
          </w:p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 xml:space="preserve">2020 год – </w:t>
            </w:r>
            <w:r w:rsidR="00460FC7" w:rsidRPr="00460FC7">
              <w:rPr>
                <w:rFonts w:ascii="Times New Roman" w:hAnsi="Times New Roman"/>
                <w:color w:val="000000" w:themeColor="text1"/>
              </w:rPr>
              <w:t>69505,00</w:t>
            </w:r>
            <w:r w:rsidRPr="00460FC7"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2021 год – 173122,00 тыс. руб.</w:t>
            </w:r>
          </w:p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 xml:space="preserve">2022 год – </w:t>
            </w:r>
            <w:r w:rsidR="00460FC7" w:rsidRPr="00460FC7">
              <w:rPr>
                <w:rFonts w:ascii="Times New Roman" w:hAnsi="Times New Roman"/>
                <w:color w:val="000000" w:themeColor="text1"/>
              </w:rPr>
              <w:t>630343</w:t>
            </w:r>
            <w:r w:rsidRPr="00460FC7">
              <w:rPr>
                <w:rFonts w:ascii="Times New Roman" w:hAnsi="Times New Roman"/>
                <w:color w:val="000000" w:themeColor="text1"/>
              </w:rPr>
              <w:t>,00 тыс. руб.</w:t>
            </w:r>
          </w:p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2023 год – 302928,00 тыс. руб.</w:t>
            </w:r>
          </w:p>
          <w:p w:rsidR="00EA1348" w:rsidRPr="00460FC7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lastRenderedPageBreak/>
              <w:t>2024 год – 319256,00 тыс. руб.</w:t>
            </w:r>
          </w:p>
          <w:p w:rsidR="00EA1348" w:rsidRPr="00B177F5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 xml:space="preserve">       1505154,00 тыс. руб.</w:t>
            </w:r>
          </w:p>
        </w:tc>
      </w:tr>
    </w:tbl>
    <w:p w:rsidR="0019107E" w:rsidRPr="00B177F5" w:rsidRDefault="0019107E" w:rsidP="00EA1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EA1348" w:rsidRPr="008B3A4E" w:rsidRDefault="00EA1348" w:rsidP="00EA1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8B3A4E">
        <w:rPr>
          <w:rFonts w:ascii="Times New Roman" w:hAnsi="Times New Roman"/>
          <w:b/>
          <w:bCs/>
          <w:color w:val="000000" w:themeColor="text1"/>
        </w:rPr>
        <w:t>Потребности в финансовых средствах, необходимых для реализации инвестиционной программы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51"/>
        <w:gridCol w:w="2910"/>
        <w:gridCol w:w="2268"/>
        <w:gridCol w:w="3327"/>
        <w:gridCol w:w="1701"/>
      </w:tblGrid>
      <w:tr w:rsidR="0034567F" w:rsidRPr="008B3A4E" w:rsidTr="0034567F">
        <w:trPr>
          <w:trHeight w:val="60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67F" w:rsidRPr="008B3A4E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3A4E">
              <w:rPr>
                <w:rFonts w:ascii="Times New Roman" w:hAnsi="Times New Roman"/>
                <w:color w:val="000000" w:themeColor="text1"/>
              </w:rPr>
              <w:t xml:space="preserve">      Наименование     </w:t>
            </w:r>
          </w:p>
          <w:p w:rsidR="0034567F" w:rsidRPr="008B3A4E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3A4E">
              <w:rPr>
                <w:rFonts w:ascii="Times New Roman" w:hAnsi="Times New Roman"/>
                <w:color w:val="000000" w:themeColor="text1"/>
              </w:rPr>
              <w:t xml:space="preserve">      мероприятия </w:t>
            </w:r>
          </w:p>
          <w:p w:rsidR="0034567F" w:rsidRPr="008B3A4E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67F" w:rsidRPr="008B3A4E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3A4E">
              <w:rPr>
                <w:rFonts w:ascii="Times New Roman" w:hAnsi="Times New Roman"/>
                <w:color w:val="000000" w:themeColor="text1"/>
              </w:rPr>
              <w:t>Потребность в финансовых</w:t>
            </w:r>
          </w:p>
          <w:p w:rsidR="0034567F" w:rsidRPr="008B3A4E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3A4E">
              <w:rPr>
                <w:rFonts w:ascii="Times New Roman" w:hAnsi="Times New Roman"/>
                <w:color w:val="000000" w:themeColor="text1"/>
              </w:rPr>
              <w:t xml:space="preserve"> средствах на 2019-2024гг., тыс. руб.    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567F" w:rsidRPr="008B3A4E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3A4E">
              <w:rPr>
                <w:rFonts w:ascii="Times New Roman" w:hAnsi="Times New Roman"/>
                <w:color w:val="000000" w:themeColor="text1"/>
              </w:rPr>
              <w:t xml:space="preserve"> Источник финансирования</w:t>
            </w:r>
          </w:p>
        </w:tc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67F" w:rsidRPr="008B3A4E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3A4E">
              <w:rPr>
                <w:rFonts w:ascii="Times New Roman" w:hAnsi="Times New Roman"/>
                <w:color w:val="000000" w:themeColor="text1"/>
              </w:rPr>
              <w:t>Обоснование, цели проведения рабо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67F" w:rsidRPr="008B3A4E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воение за 2022 год , тыс. руб.</w:t>
            </w:r>
          </w:p>
        </w:tc>
      </w:tr>
      <w:tr w:rsidR="0034567F" w:rsidRPr="00B177F5" w:rsidTr="0034567F">
        <w:trPr>
          <w:trHeight w:val="4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67F" w:rsidRPr="00B177F5" w:rsidRDefault="0034567F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34567F" w:rsidRPr="008B3A4E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B3A4E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ул. Пролетарская, от ул. Пушкина до ул. Чургуй-оола (</w:t>
            </w:r>
            <w:r w:rsidRPr="008B3A4E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8B3A4E">
              <w:rPr>
                <w:rFonts w:ascii="Times New Roman" w:hAnsi="Times New Roman"/>
                <w:color w:val="000000" w:themeColor="text1"/>
                <w:lang w:eastAsia="en-US"/>
              </w:rPr>
              <w:t xml:space="preserve">=630мм, </w:t>
            </w:r>
            <w:r w:rsidRPr="008B3A4E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8B3A4E">
              <w:rPr>
                <w:rFonts w:ascii="Times New Roman" w:hAnsi="Times New Roman"/>
                <w:color w:val="000000" w:themeColor="text1"/>
                <w:lang w:eastAsia="en-US"/>
              </w:rPr>
              <w:t>=250м)</w:t>
            </w:r>
          </w:p>
          <w:p w:rsidR="0034567F" w:rsidRPr="00B177F5" w:rsidRDefault="0034567F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34567F" w:rsidRPr="008B3A4E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B3A4E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 сетей водозаборных сооружений ул. Дружба – ул. Магистральная(</w:t>
            </w:r>
            <w:r w:rsidRPr="008B3A4E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8B3A4E">
              <w:rPr>
                <w:rFonts w:ascii="Times New Roman" w:hAnsi="Times New Roman"/>
                <w:color w:val="000000" w:themeColor="text1"/>
                <w:lang w:eastAsia="en-US"/>
              </w:rPr>
              <w:t xml:space="preserve">= 450мм, </w:t>
            </w:r>
            <w:r w:rsidRPr="008B3A4E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8B3A4E">
              <w:rPr>
                <w:rFonts w:ascii="Times New Roman" w:hAnsi="Times New Roman"/>
                <w:color w:val="000000" w:themeColor="text1"/>
                <w:lang w:eastAsia="en-US"/>
              </w:rPr>
              <w:t xml:space="preserve">=940м) </w:t>
            </w:r>
          </w:p>
          <w:p w:rsidR="0034567F" w:rsidRPr="00B177F5" w:rsidRDefault="0034567F" w:rsidP="00245AF8">
            <w:pPr>
              <w:pStyle w:val="ab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34567F" w:rsidRPr="00B177F5" w:rsidRDefault="0034567F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34567F" w:rsidRPr="008B3A4E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B3A4E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по ул. Рабочая, от ул. Чульдум до ул. Тувинских добровольцев (</w:t>
            </w:r>
            <w:r w:rsidRPr="008B3A4E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8B3A4E">
              <w:rPr>
                <w:rFonts w:ascii="Times New Roman" w:hAnsi="Times New Roman"/>
                <w:color w:val="000000" w:themeColor="text1"/>
                <w:lang w:eastAsia="en-US"/>
              </w:rPr>
              <w:t xml:space="preserve">=530мм-630мм, </w:t>
            </w:r>
            <w:r w:rsidRPr="008B3A4E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8B3A4E">
              <w:rPr>
                <w:rFonts w:ascii="Times New Roman" w:hAnsi="Times New Roman"/>
                <w:color w:val="000000" w:themeColor="text1"/>
                <w:lang w:eastAsia="en-US"/>
              </w:rPr>
              <w:t xml:space="preserve">=220м) </w:t>
            </w:r>
          </w:p>
          <w:p w:rsidR="0034567F" w:rsidRPr="008B3A4E" w:rsidRDefault="0034567F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4567F" w:rsidRPr="008944D2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944D2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ул. Пролетарская, от ул. Пушкина до ул. Кузнецова (</w:t>
            </w:r>
            <w:r w:rsidRPr="008944D2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8944D2">
              <w:rPr>
                <w:rFonts w:ascii="Times New Roman" w:hAnsi="Times New Roman"/>
                <w:color w:val="000000" w:themeColor="text1"/>
                <w:lang w:eastAsia="en-US"/>
              </w:rPr>
              <w:t xml:space="preserve">=630мм, </w:t>
            </w:r>
            <w:r w:rsidRPr="008944D2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8944D2">
              <w:rPr>
                <w:rFonts w:ascii="Times New Roman" w:hAnsi="Times New Roman"/>
                <w:color w:val="000000" w:themeColor="text1"/>
                <w:lang w:eastAsia="en-US"/>
              </w:rPr>
              <w:t xml:space="preserve">=574м) </w:t>
            </w:r>
          </w:p>
          <w:p w:rsidR="0034567F" w:rsidRPr="00B177F5" w:rsidRDefault="0034567F" w:rsidP="00245AF8">
            <w:pPr>
              <w:pStyle w:val="ab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34567F" w:rsidRDefault="0034567F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6E1179" w:rsidRDefault="006E1179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6E1179" w:rsidRPr="00B177F5" w:rsidRDefault="006E1179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34567F" w:rsidRPr="00381675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81675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водопровода в правобережной части города с заменой на полиэтиленовые трубы (</w:t>
            </w:r>
            <w:r w:rsidRPr="00381675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381675">
              <w:rPr>
                <w:rFonts w:ascii="Times New Roman" w:hAnsi="Times New Roman"/>
                <w:color w:val="000000" w:themeColor="text1"/>
                <w:lang w:eastAsia="en-US"/>
              </w:rPr>
              <w:t xml:space="preserve">=110мм, </w:t>
            </w:r>
            <w:r w:rsidRPr="00381675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381675">
              <w:rPr>
                <w:rFonts w:ascii="Times New Roman" w:hAnsi="Times New Roman"/>
                <w:color w:val="000000" w:themeColor="text1"/>
                <w:lang w:eastAsia="en-US"/>
              </w:rPr>
              <w:t>=1310м)</w:t>
            </w:r>
          </w:p>
          <w:p w:rsidR="0034567F" w:rsidRPr="00B177F5" w:rsidRDefault="0034567F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34567F" w:rsidRPr="00381675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81675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водоснабжения эксплуатируемых более 30 лет (</w:t>
            </w:r>
            <w:r w:rsidRPr="00381675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381675">
              <w:rPr>
                <w:rFonts w:ascii="Times New Roman" w:hAnsi="Times New Roman"/>
                <w:color w:val="000000" w:themeColor="text1"/>
                <w:lang w:eastAsia="en-US"/>
              </w:rPr>
              <w:t xml:space="preserve">=30км). Центральная, западная части города, </w:t>
            </w:r>
            <w:r w:rsidRPr="00381675">
              <w:rPr>
                <w:rFonts w:ascii="Times New Roman" w:hAnsi="Times New Roman"/>
                <w:color w:val="000000" w:themeColor="text1"/>
                <w:lang w:val="en-US" w:eastAsia="en-US"/>
              </w:rPr>
              <w:t>IV</w:t>
            </w:r>
            <w:r w:rsidRPr="00381675">
              <w:rPr>
                <w:rFonts w:ascii="Times New Roman" w:hAnsi="Times New Roman"/>
                <w:color w:val="000000" w:themeColor="text1"/>
                <w:lang w:eastAsia="en-US"/>
              </w:rPr>
              <w:t>,</w:t>
            </w:r>
            <w:r w:rsidRPr="00381675">
              <w:rPr>
                <w:rFonts w:ascii="Times New Roman" w:hAnsi="Times New Roman"/>
                <w:color w:val="000000" w:themeColor="text1"/>
                <w:lang w:val="en-US" w:eastAsia="en-US"/>
              </w:rPr>
              <w:t>V</w:t>
            </w:r>
            <w:r w:rsidRPr="00381675">
              <w:rPr>
                <w:rFonts w:ascii="Times New Roman" w:hAnsi="Times New Roman"/>
                <w:color w:val="000000" w:themeColor="text1"/>
                <w:lang w:eastAsia="en-US"/>
              </w:rPr>
              <w:t>, Южный, Восточный мкр., 187кв., Енисейский кв.</w:t>
            </w:r>
          </w:p>
          <w:p w:rsidR="0034567F" w:rsidRPr="00381675" w:rsidRDefault="0034567F" w:rsidP="0038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381675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81675">
              <w:rPr>
                <w:rFonts w:ascii="Times New Roman" w:hAnsi="Times New Roman"/>
                <w:color w:val="000000" w:themeColor="text1"/>
                <w:lang w:eastAsia="en-US"/>
              </w:rPr>
              <w:t>Модернизация водозаборных сооружений с техническим переоснащением и созданием баклаборатории для контроля за качеством воды</w:t>
            </w:r>
          </w:p>
          <w:p w:rsidR="0034567F" w:rsidRPr="00B177F5" w:rsidRDefault="0034567F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34567F" w:rsidRPr="00381675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81675">
              <w:rPr>
                <w:rFonts w:ascii="Times New Roman" w:hAnsi="Times New Roman"/>
                <w:color w:val="000000" w:themeColor="text1"/>
                <w:lang w:eastAsia="en-US"/>
              </w:rPr>
              <w:t xml:space="preserve">Завершение строительства водопровода </w:t>
            </w:r>
            <w:r w:rsidRPr="00381675">
              <w:rPr>
                <w:rFonts w:ascii="Times New Roman" w:hAnsi="Times New Roman"/>
                <w:color w:val="000000" w:themeColor="text1"/>
                <w:lang w:val="en-US" w:eastAsia="en-US"/>
              </w:rPr>
              <w:t>III</w:t>
            </w:r>
            <w:r w:rsidRPr="00381675">
              <w:rPr>
                <w:rFonts w:ascii="Times New Roman" w:hAnsi="Times New Roman"/>
                <w:color w:val="000000" w:themeColor="text1"/>
                <w:lang w:eastAsia="en-US"/>
              </w:rPr>
              <w:t xml:space="preserve"> очереди по ул. Магистральная-</w:t>
            </w:r>
            <w:r w:rsidRPr="00381675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Каа-Хем-Оюна Курседи до Повысительной насосной станции</w:t>
            </w:r>
          </w:p>
          <w:p w:rsidR="0034567F" w:rsidRPr="00381675" w:rsidRDefault="0034567F" w:rsidP="0038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381675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81675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повысительной насосной станции в микрорайоне «Иркутский»</w:t>
            </w:r>
          </w:p>
          <w:p w:rsidR="0034567F" w:rsidRPr="00B177F5" w:rsidRDefault="0034567F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34567F" w:rsidRPr="0022396D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2396D">
              <w:rPr>
                <w:rFonts w:ascii="Times New Roman" w:hAnsi="Times New Roman"/>
                <w:color w:val="000000" w:themeColor="text1"/>
                <w:lang w:eastAsia="en-US"/>
              </w:rPr>
              <w:t xml:space="preserve">Реконструкция трубопровода холодного водоснабжения Правобережного района (от водозабора до ж/д №42 по ул. Правобер-й </w:t>
            </w:r>
            <w:r w:rsidRPr="0022396D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22396D">
              <w:rPr>
                <w:rFonts w:ascii="Times New Roman" w:hAnsi="Times New Roman"/>
                <w:color w:val="000000" w:themeColor="text1"/>
                <w:lang w:eastAsia="en-US"/>
              </w:rPr>
              <w:t xml:space="preserve">=110мм, </w:t>
            </w:r>
            <w:r w:rsidRPr="0022396D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22396D">
              <w:rPr>
                <w:rFonts w:ascii="Times New Roman" w:hAnsi="Times New Roman"/>
                <w:color w:val="000000" w:themeColor="text1"/>
                <w:lang w:eastAsia="en-US"/>
              </w:rPr>
              <w:t>=202м)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22396D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2396D">
              <w:rPr>
                <w:rFonts w:ascii="Times New Roman" w:hAnsi="Times New Roman"/>
                <w:color w:val="000000" w:themeColor="text1"/>
                <w:lang w:eastAsia="en-US"/>
              </w:rPr>
              <w:t>Текущий ремонт водопроводных колодцев (замена стандартных люков на люки с запирающимся устройством)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22396D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2396D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одозаборных сооружений «Остров»</w:t>
            </w:r>
          </w:p>
          <w:p w:rsidR="0034567F" w:rsidRPr="00B177F5" w:rsidRDefault="0034567F" w:rsidP="00245AF8">
            <w:pPr>
              <w:pStyle w:val="ab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34567F" w:rsidRPr="00B177F5" w:rsidRDefault="0034567F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34567F" w:rsidRPr="0022396D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2396D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нутриквартальных сетей водопровода в мкр. Спутник- ул. Летняя, Небесная, Радужная, Осенняя (</w:t>
            </w:r>
            <w:r w:rsidRPr="0022396D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22396D">
              <w:rPr>
                <w:rFonts w:ascii="Times New Roman" w:hAnsi="Times New Roman"/>
                <w:color w:val="000000" w:themeColor="text1"/>
                <w:lang w:eastAsia="en-US"/>
              </w:rPr>
              <w:t>=110мм,</w:t>
            </w:r>
            <w:r w:rsidRPr="0022396D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22396D">
              <w:rPr>
                <w:rFonts w:ascii="Times New Roman" w:hAnsi="Times New Roman"/>
                <w:color w:val="000000" w:themeColor="text1"/>
                <w:lang w:eastAsia="en-US"/>
              </w:rPr>
              <w:t>=2,55км)</w:t>
            </w:r>
          </w:p>
          <w:p w:rsidR="0034567F" w:rsidRPr="00B177F5" w:rsidRDefault="0034567F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34567F" w:rsidRPr="0022396D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2396D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одопровода холодной воды по ул. Бухтуева (</w:t>
            </w:r>
            <w:r w:rsidRPr="0022396D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22396D">
              <w:rPr>
                <w:rFonts w:ascii="Times New Roman" w:hAnsi="Times New Roman"/>
                <w:color w:val="000000" w:themeColor="text1"/>
                <w:lang w:eastAsia="en-US"/>
              </w:rPr>
              <w:t xml:space="preserve">=200мм, </w:t>
            </w:r>
            <w:r w:rsidRPr="0022396D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22396D">
              <w:rPr>
                <w:rFonts w:ascii="Times New Roman" w:hAnsi="Times New Roman"/>
                <w:color w:val="000000" w:themeColor="text1"/>
                <w:lang w:eastAsia="en-US"/>
              </w:rPr>
              <w:t>=690м)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22396D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2396D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централизованного водоснабжения в микрорайоне «Спутник»</w:t>
            </w: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55224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55224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нутриквартальных сетей водоснабжения в квартале жилой застройки по ул. Иркутская</w:t>
            </w: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55224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55224">
              <w:rPr>
                <w:rFonts w:ascii="Times New Roman" w:hAnsi="Times New Roman"/>
                <w:color w:val="000000" w:themeColor="text1"/>
                <w:lang w:eastAsia="en-US"/>
              </w:rPr>
              <w:t>Приобретение спецтехники (экскаватор, установка  горизонтально-направленного  бурения), целях повышения экологической эффективности, достижения показателей надежности, качества и энергоэффективности</w:t>
            </w: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55224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55224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колодцев водоснабжения на проезжей части автомобильных дорог г. Кызыла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755224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55224">
              <w:rPr>
                <w:rFonts w:ascii="Times New Roman" w:hAnsi="Times New Roman"/>
                <w:color w:val="000000" w:themeColor="text1"/>
                <w:lang w:eastAsia="en-US"/>
              </w:rPr>
              <w:t xml:space="preserve">Строительство сетей водоснабжения Центрального храмового комплекса по ул. Московская 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755224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55224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для подключения ж/д по ул. Лопсанчапа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794882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94882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многофункционального медицинского центра</w:t>
            </w:r>
          </w:p>
          <w:p w:rsidR="0034567F" w:rsidRPr="00794882" w:rsidRDefault="0034567F" w:rsidP="0079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794882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794882">
              <w:rPr>
                <w:rFonts w:ascii="Times New Roman" w:hAnsi="Times New Roman"/>
                <w:color w:val="000000" w:themeColor="text1"/>
                <w:lang w:eastAsia="en-US"/>
              </w:rPr>
              <w:t xml:space="preserve">Строительство сетей водоснабжения для подключения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детского сада по ул. Полигонная </w:t>
            </w:r>
          </w:p>
          <w:p w:rsidR="0034567F" w:rsidRPr="00794882" w:rsidRDefault="0034567F" w:rsidP="00794882">
            <w:pPr>
              <w:pStyle w:val="ab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34567F" w:rsidRPr="00B8202C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магистральных подводящих сетей водоснабжения для ПНС «Иркутская»</w:t>
            </w:r>
          </w:p>
          <w:p w:rsidR="0034567F" w:rsidRPr="00B8202C" w:rsidRDefault="0034567F" w:rsidP="00B8202C">
            <w:pPr>
              <w:pStyle w:val="ab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34567F" w:rsidRPr="009004E0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административного здания ООО «Водоканал-Сервис» с реконструкцией крыши, установкой системы видеонаблюдения</w:t>
            </w:r>
          </w:p>
          <w:p w:rsidR="0034567F" w:rsidRPr="009004E0" w:rsidRDefault="0034567F" w:rsidP="009004E0">
            <w:pPr>
              <w:pStyle w:val="ab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34567F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004E0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Строительство сетей водоснабжения микрорайона «Спутник» квартал №№3,4</w:t>
            </w:r>
          </w:p>
          <w:p w:rsidR="0034567F" w:rsidRPr="009004E0" w:rsidRDefault="0034567F" w:rsidP="009004E0">
            <w:pPr>
              <w:pStyle w:val="ab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4567F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004E0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микрорайона «Спутник» квартал №№4,5</w:t>
            </w:r>
          </w:p>
          <w:p w:rsidR="0034567F" w:rsidRPr="005C67F4" w:rsidRDefault="0034567F" w:rsidP="005C67F4">
            <w:pPr>
              <w:pStyle w:val="ab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4567F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C67F4">
              <w:rPr>
                <w:rFonts w:ascii="Times New Roman" w:hAnsi="Times New Roman"/>
                <w:color w:val="000000" w:themeColor="text1"/>
                <w:lang w:eastAsia="en-US"/>
              </w:rPr>
              <w:t xml:space="preserve">Строительство сетей водоснабжения микрорайона «Спутник» 10 жилых домов по ул. Полигонная </w:t>
            </w:r>
          </w:p>
          <w:p w:rsidR="0034567F" w:rsidRPr="005C67F4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C67F4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для Детского сада для детей с ограниченными возможностями микрорайон «Спутник» по ул. Полигонная</w:t>
            </w:r>
          </w:p>
          <w:p w:rsidR="0034567F" w:rsidRPr="00E92474" w:rsidRDefault="0034567F" w:rsidP="00E92474">
            <w:pPr>
              <w:pStyle w:val="ab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4567F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92474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для Центра культурного развития микрорайон «Спутник» по ул. Полигонная</w:t>
            </w:r>
          </w:p>
          <w:p w:rsidR="0034567F" w:rsidRPr="00896DC2" w:rsidRDefault="0034567F" w:rsidP="00896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368B5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368B5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для 17 жилых домов микрорайон «Спутник» по ул. Полигонная</w:t>
            </w:r>
          </w:p>
          <w:p w:rsidR="0034567F" w:rsidRPr="00B177F5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F277F2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77F2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Квартал жилых домов за лицеем №17</w:t>
            </w:r>
          </w:p>
          <w:p w:rsidR="0034567F" w:rsidRPr="00B177F5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F277F2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77F2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для здания ТГУ ул. Островная</w:t>
            </w:r>
          </w:p>
          <w:p w:rsidR="0034567F" w:rsidRPr="00B177F5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501B9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микрорайона «Московский»</w:t>
            </w:r>
          </w:p>
          <w:p w:rsidR="0034567F" w:rsidRPr="007F2D5B" w:rsidRDefault="0034567F" w:rsidP="007F2D5B">
            <w:pPr>
              <w:pStyle w:val="ab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4567F" w:rsidRPr="007F2D5B" w:rsidRDefault="0034567F" w:rsidP="007F2D5B">
            <w:pPr>
              <w:pStyle w:val="ab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4567F" w:rsidRPr="007F2D5B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F2D5B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микрорайона «Монгун»</w:t>
            </w:r>
          </w:p>
          <w:p w:rsidR="0034567F" w:rsidRPr="00B177F5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F2D5B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по ул. Рабочая, от ул. Титова до ул. Тувинских добровольцев 1-очередь (</w:t>
            </w:r>
            <w:r w:rsidRPr="007F2D5B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7F2D5B">
              <w:rPr>
                <w:rFonts w:ascii="Times New Roman" w:hAnsi="Times New Roman"/>
                <w:color w:val="000000" w:themeColor="text1"/>
                <w:lang w:eastAsia="en-US"/>
              </w:rPr>
              <w:t xml:space="preserve">=560мм, </w:t>
            </w:r>
            <w:r w:rsidRPr="007F2D5B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7F2D5B">
              <w:rPr>
                <w:rFonts w:ascii="Times New Roman" w:hAnsi="Times New Roman"/>
                <w:color w:val="000000" w:themeColor="text1"/>
                <w:lang w:eastAsia="en-US"/>
              </w:rPr>
              <w:t>=700м)</w:t>
            </w:r>
          </w:p>
          <w:p w:rsidR="00212DFA" w:rsidRPr="00212DFA" w:rsidRDefault="00212DFA" w:rsidP="00212DFA">
            <w:pPr>
              <w:pStyle w:val="ab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212DFA" w:rsidRPr="007F2D5B" w:rsidRDefault="00212DFA" w:rsidP="00E04E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Строительство сетей централизованного водоснабжения для исполнения обязательств по договорам присоединения </w:t>
            </w:r>
          </w:p>
          <w:p w:rsidR="0034567F" w:rsidRPr="009004E0" w:rsidRDefault="0034567F" w:rsidP="007F2D5B">
            <w:pPr>
              <w:pStyle w:val="ab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4567F" w:rsidRPr="009004E0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67F" w:rsidRPr="00B177F5" w:rsidRDefault="0034567F" w:rsidP="008B3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8B3A4E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3A4E">
              <w:rPr>
                <w:rFonts w:ascii="Times New Roman" w:hAnsi="Times New Roman"/>
                <w:color w:val="000000" w:themeColor="text1"/>
              </w:rPr>
              <w:t>2021 год - 3300,00 тыс. руб.</w:t>
            </w:r>
          </w:p>
          <w:p w:rsidR="0034567F" w:rsidRPr="008B3A4E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3A4E">
              <w:rPr>
                <w:rFonts w:ascii="Times New Roman" w:hAnsi="Times New Roman"/>
                <w:color w:val="000000" w:themeColor="text1"/>
              </w:rPr>
              <w:t>2022 год – 3400,00 тыс. руб.</w:t>
            </w:r>
          </w:p>
          <w:p w:rsidR="0034567F" w:rsidRPr="008B3A4E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3A4E">
              <w:rPr>
                <w:rFonts w:ascii="Times New Roman" w:hAnsi="Times New Roman"/>
                <w:color w:val="000000" w:themeColor="text1"/>
              </w:rPr>
              <w:t>2023 год – 3359,00 тыс. руб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8B3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E1179" w:rsidRPr="00B177F5" w:rsidRDefault="006E1179" w:rsidP="008B3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8B3A4E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3A4E">
              <w:rPr>
                <w:rFonts w:ascii="Times New Roman" w:hAnsi="Times New Roman"/>
                <w:color w:val="000000" w:themeColor="text1"/>
              </w:rPr>
              <w:t>2021 год - 3200,00 тыс. руб.</w:t>
            </w:r>
          </w:p>
          <w:p w:rsidR="0034567F" w:rsidRPr="008B3A4E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3A4E">
              <w:rPr>
                <w:rFonts w:ascii="Times New Roman" w:hAnsi="Times New Roman"/>
                <w:color w:val="000000" w:themeColor="text1"/>
              </w:rPr>
              <w:t>2022 год – 3000,00 тыс. руб.</w:t>
            </w:r>
          </w:p>
          <w:p w:rsidR="0034567F" w:rsidRPr="008B3A4E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3A4E">
              <w:rPr>
                <w:rFonts w:ascii="Times New Roman" w:hAnsi="Times New Roman"/>
                <w:color w:val="000000" w:themeColor="text1"/>
              </w:rPr>
              <w:t>2023 год – 3533,00 тыс. руб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8B3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8B3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8B3A4E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3A4E">
              <w:rPr>
                <w:rFonts w:ascii="Times New Roman" w:hAnsi="Times New Roman"/>
                <w:color w:val="000000" w:themeColor="text1"/>
              </w:rPr>
              <w:t>2023 год – 4289,00 тыс. руб.</w:t>
            </w:r>
          </w:p>
          <w:p w:rsidR="0034567F" w:rsidRPr="008B3A4E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3A4E">
              <w:rPr>
                <w:rFonts w:ascii="Times New Roman" w:hAnsi="Times New Roman"/>
                <w:color w:val="000000" w:themeColor="text1"/>
              </w:rPr>
              <w:t>2024 год – 5000,00 тыс. руб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8944D2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944D2">
              <w:rPr>
                <w:rFonts w:ascii="Times New Roman" w:hAnsi="Times New Roman"/>
                <w:color w:val="000000" w:themeColor="text1"/>
              </w:rPr>
              <w:t>2021 год - 11500,00 тыс. руб.</w:t>
            </w:r>
          </w:p>
          <w:p w:rsidR="0034567F" w:rsidRPr="008944D2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944D2">
              <w:rPr>
                <w:rFonts w:ascii="Times New Roman" w:hAnsi="Times New Roman"/>
                <w:color w:val="000000" w:themeColor="text1"/>
              </w:rPr>
              <w:t>2022 год – 11500,00 тыс. руб.</w:t>
            </w:r>
          </w:p>
          <w:p w:rsidR="0034567F" w:rsidRPr="008944D2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944D2">
              <w:rPr>
                <w:rFonts w:ascii="Times New Roman" w:hAnsi="Times New Roman"/>
                <w:color w:val="000000" w:themeColor="text1"/>
              </w:rPr>
              <w:t>2023 год – 11734,00 тыс. руб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38167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1675">
              <w:rPr>
                <w:rFonts w:ascii="Times New Roman" w:hAnsi="Times New Roman"/>
                <w:color w:val="000000" w:themeColor="text1"/>
              </w:rPr>
              <w:t>2022 год – 1000,00 тыс. руб.</w:t>
            </w:r>
          </w:p>
          <w:p w:rsidR="0034567F" w:rsidRPr="0038167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1675">
              <w:rPr>
                <w:rFonts w:ascii="Times New Roman" w:hAnsi="Times New Roman"/>
                <w:color w:val="000000" w:themeColor="text1"/>
              </w:rPr>
              <w:t>2023 год – 2077,00 тыс. руб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38167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38167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1675">
              <w:rPr>
                <w:rFonts w:ascii="Times New Roman" w:hAnsi="Times New Roman"/>
                <w:color w:val="000000" w:themeColor="text1"/>
              </w:rPr>
              <w:t>2021 год - 68900,00 тыс. руб.</w:t>
            </w:r>
          </w:p>
          <w:p w:rsidR="0034567F" w:rsidRPr="0038167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1675">
              <w:rPr>
                <w:rFonts w:ascii="Times New Roman" w:hAnsi="Times New Roman"/>
                <w:color w:val="000000" w:themeColor="text1"/>
              </w:rPr>
              <w:t>2022 год – 67100,00 тыс. руб.</w:t>
            </w:r>
          </w:p>
          <w:p w:rsidR="0034567F" w:rsidRPr="0038167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1675">
              <w:rPr>
                <w:rFonts w:ascii="Times New Roman" w:hAnsi="Times New Roman"/>
                <w:color w:val="000000" w:themeColor="text1"/>
              </w:rPr>
              <w:t>2023 год – 102830,00тыс.руб.</w:t>
            </w:r>
          </w:p>
          <w:p w:rsidR="0034567F" w:rsidRPr="0038167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1675">
              <w:rPr>
                <w:rFonts w:ascii="Times New Roman" w:hAnsi="Times New Roman"/>
                <w:color w:val="000000" w:themeColor="text1"/>
              </w:rPr>
              <w:t>2024 год – 150208,00тыс.руб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38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E1179" w:rsidRDefault="006E1179" w:rsidP="0038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E1179" w:rsidRDefault="006E1179" w:rsidP="0038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E1179" w:rsidRDefault="006E1179" w:rsidP="0038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E1179" w:rsidRPr="00B177F5" w:rsidRDefault="006E1179" w:rsidP="0038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38167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1675">
              <w:rPr>
                <w:rFonts w:ascii="Times New Roman" w:hAnsi="Times New Roman"/>
                <w:color w:val="000000" w:themeColor="text1"/>
              </w:rPr>
              <w:t>2020 год – 4900,00 тыс. руб.</w:t>
            </w:r>
          </w:p>
          <w:p w:rsidR="0034567F" w:rsidRPr="0038167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1675">
              <w:rPr>
                <w:rFonts w:ascii="Times New Roman" w:hAnsi="Times New Roman"/>
                <w:color w:val="000000" w:themeColor="text1"/>
              </w:rPr>
              <w:t>2021 год - 5000,00 тыс. руб.</w:t>
            </w:r>
          </w:p>
          <w:p w:rsidR="0034567F" w:rsidRPr="0038167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1675">
              <w:rPr>
                <w:rFonts w:ascii="Times New Roman" w:hAnsi="Times New Roman"/>
                <w:color w:val="000000" w:themeColor="text1"/>
              </w:rPr>
              <w:t>2022 год – 5000,00 тыс. руб.</w:t>
            </w: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1675">
              <w:rPr>
                <w:rFonts w:ascii="Times New Roman" w:hAnsi="Times New Roman"/>
                <w:color w:val="000000" w:themeColor="text1"/>
              </w:rPr>
              <w:t>2023 год – 4400,00 тыс. руб.</w:t>
            </w: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Pr="00B177F5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38167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38167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1675">
              <w:rPr>
                <w:rFonts w:ascii="Times New Roman" w:hAnsi="Times New Roman"/>
                <w:color w:val="000000" w:themeColor="text1"/>
              </w:rPr>
              <w:t>2021 год - 33600,00 тыс. руб.</w:t>
            </w:r>
          </w:p>
          <w:p w:rsidR="0034567F" w:rsidRPr="0038167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1675">
              <w:rPr>
                <w:rFonts w:ascii="Times New Roman" w:hAnsi="Times New Roman"/>
                <w:color w:val="000000" w:themeColor="text1"/>
              </w:rPr>
              <w:t>2022 год – 95100,00 тыс. руб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E1179" w:rsidRPr="00B177F5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38167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1675">
              <w:rPr>
                <w:rFonts w:ascii="Times New Roman" w:hAnsi="Times New Roman"/>
                <w:color w:val="000000" w:themeColor="text1"/>
              </w:rPr>
              <w:t>2022 год - 84000,00 тыс. руб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22396D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396D">
              <w:rPr>
                <w:rFonts w:ascii="Times New Roman" w:hAnsi="Times New Roman"/>
                <w:color w:val="000000" w:themeColor="text1"/>
              </w:rPr>
              <w:t>2020 год – 495,00 тыс. руб.</w:t>
            </w:r>
          </w:p>
          <w:p w:rsidR="0034567F" w:rsidRPr="0022396D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396D">
              <w:rPr>
                <w:rFonts w:ascii="Times New Roman" w:hAnsi="Times New Roman"/>
                <w:color w:val="000000" w:themeColor="text1"/>
              </w:rPr>
              <w:t>2022 год – 24,000 тыс. руб.</w:t>
            </w:r>
          </w:p>
          <w:p w:rsidR="0034567F" w:rsidRPr="0022396D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E1179" w:rsidRPr="00B177F5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22396D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22396D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396D">
              <w:rPr>
                <w:rFonts w:ascii="Times New Roman" w:hAnsi="Times New Roman"/>
                <w:color w:val="000000" w:themeColor="text1"/>
              </w:rPr>
              <w:t>2020 год - 150,00 тыс. руб.</w:t>
            </w:r>
          </w:p>
          <w:p w:rsidR="0034567F" w:rsidRPr="0022396D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396D">
              <w:rPr>
                <w:rFonts w:ascii="Times New Roman" w:hAnsi="Times New Roman"/>
                <w:color w:val="000000" w:themeColor="text1"/>
              </w:rPr>
              <w:t>2021 год - 150,00 тыс. руб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2396D">
              <w:rPr>
                <w:rFonts w:ascii="Times New Roman" w:hAnsi="Times New Roman"/>
                <w:color w:val="000000" w:themeColor="text1"/>
              </w:rPr>
              <w:t>2022 год - 150,00 тыс. руб</w:t>
            </w:r>
            <w:r w:rsidRPr="00B177F5">
              <w:rPr>
                <w:rFonts w:ascii="Times New Roman" w:hAnsi="Times New Roman"/>
                <w:color w:val="FF0000"/>
              </w:rPr>
              <w:t>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22396D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4567F" w:rsidRPr="0022396D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6D">
              <w:rPr>
                <w:rFonts w:ascii="Times New Roman" w:hAnsi="Times New Roman"/>
                <w:color w:val="000000" w:themeColor="text1"/>
              </w:rPr>
              <w:t>2022 год – 19200,00 тыс. руб.</w:t>
            </w:r>
          </w:p>
          <w:p w:rsidR="0034567F" w:rsidRPr="0022396D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6D">
              <w:rPr>
                <w:rFonts w:ascii="Times New Roman" w:hAnsi="Times New Roman"/>
                <w:color w:val="000000" w:themeColor="text1"/>
              </w:rPr>
              <w:t>2023 год – 12800,00 тыс. руб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23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22396D" w:rsidRDefault="0034567F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6D">
              <w:rPr>
                <w:rFonts w:ascii="Times New Roman" w:hAnsi="Times New Roman"/>
                <w:color w:val="000000" w:themeColor="text1"/>
              </w:rPr>
              <w:t>2020 год - 5180,00 тыс. руб.</w:t>
            </w:r>
          </w:p>
          <w:p w:rsidR="0034567F" w:rsidRPr="0022396D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6D">
              <w:rPr>
                <w:rFonts w:ascii="Times New Roman" w:hAnsi="Times New Roman"/>
                <w:color w:val="000000" w:themeColor="text1"/>
              </w:rPr>
              <w:t>2021 год - 15540,00 тыс. руб.</w:t>
            </w:r>
          </w:p>
          <w:p w:rsidR="0034567F" w:rsidRPr="0022396D" w:rsidRDefault="0034567F" w:rsidP="00223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6D">
              <w:rPr>
                <w:rFonts w:ascii="Times New Roman" w:hAnsi="Times New Roman"/>
                <w:color w:val="000000" w:themeColor="text1"/>
              </w:rPr>
              <w:t>2022 год - 5180,00 тыс. руб.</w:t>
            </w:r>
          </w:p>
          <w:p w:rsidR="0034567F" w:rsidRPr="0022396D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Pr="0022396D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22396D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396D">
              <w:rPr>
                <w:rFonts w:ascii="Times New Roman" w:hAnsi="Times New Roman"/>
                <w:color w:val="000000" w:themeColor="text1"/>
              </w:rPr>
              <w:t>2023 год – 10100,00 тыс. руб.</w:t>
            </w:r>
          </w:p>
          <w:p w:rsidR="0034567F" w:rsidRPr="0022396D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396D">
              <w:rPr>
                <w:rFonts w:ascii="Times New Roman" w:hAnsi="Times New Roman"/>
                <w:color w:val="000000" w:themeColor="text1"/>
              </w:rPr>
              <w:t>2024 год – 10100,00 тыс. руб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22396D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396D">
              <w:rPr>
                <w:rFonts w:ascii="Times New Roman" w:hAnsi="Times New Roman"/>
                <w:color w:val="000000" w:themeColor="text1"/>
              </w:rPr>
              <w:t>2020 год - 10000,00 тыс. руб.</w:t>
            </w:r>
          </w:p>
          <w:p w:rsidR="0034567F" w:rsidRPr="0022396D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396D">
              <w:rPr>
                <w:rFonts w:ascii="Times New Roman" w:hAnsi="Times New Roman"/>
                <w:color w:val="000000" w:themeColor="text1"/>
              </w:rPr>
              <w:t>2021 год – 10000,00 тыс. руб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755224" w:rsidRDefault="0034567F" w:rsidP="00755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55224">
              <w:rPr>
                <w:rFonts w:ascii="Times New Roman" w:hAnsi="Times New Roman"/>
                <w:color w:val="000000" w:themeColor="text1"/>
              </w:rPr>
              <w:t>2019 год – 10000,00 тыс. руб.</w:t>
            </w: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55224">
              <w:rPr>
                <w:rFonts w:ascii="Times New Roman" w:hAnsi="Times New Roman"/>
                <w:color w:val="000000" w:themeColor="text1"/>
              </w:rPr>
              <w:t>2020 год – 11300,00 тыс. руб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755224" w:rsidRDefault="0034567F" w:rsidP="00755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55224">
              <w:rPr>
                <w:rFonts w:ascii="Times New Roman" w:hAnsi="Times New Roman"/>
                <w:color w:val="000000" w:themeColor="text1"/>
              </w:rPr>
              <w:t>2020 год – 14000,00 тыс. руб.</w:t>
            </w: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55224">
              <w:rPr>
                <w:rFonts w:ascii="Times New Roman" w:hAnsi="Times New Roman"/>
                <w:color w:val="000000" w:themeColor="text1"/>
              </w:rPr>
              <w:t>2021 год - 4000,00 тыс. руб.</w:t>
            </w: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55224">
              <w:rPr>
                <w:rFonts w:ascii="Times New Roman" w:hAnsi="Times New Roman"/>
                <w:color w:val="000000" w:themeColor="text1"/>
              </w:rPr>
              <w:t>2022 год - 4000,00 тыс. руб.</w:t>
            </w: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55224">
              <w:rPr>
                <w:rFonts w:ascii="Times New Roman" w:hAnsi="Times New Roman"/>
                <w:color w:val="000000" w:themeColor="text1"/>
              </w:rPr>
              <w:t>2023 год - 4000,00 тыс. руб.</w:t>
            </w: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55224">
              <w:rPr>
                <w:rFonts w:ascii="Times New Roman" w:hAnsi="Times New Roman"/>
                <w:color w:val="000000" w:themeColor="text1"/>
              </w:rPr>
              <w:t>2024 год - 4000,00 тыс. руб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755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55224">
              <w:rPr>
                <w:rFonts w:ascii="Times New Roman" w:hAnsi="Times New Roman"/>
                <w:color w:val="000000" w:themeColor="text1"/>
              </w:rPr>
              <w:t>2020 год – 440,00 тыс. руб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55224">
              <w:rPr>
                <w:rFonts w:ascii="Times New Roman" w:hAnsi="Times New Roman"/>
                <w:color w:val="000000" w:themeColor="text1"/>
              </w:rPr>
              <w:t>2020 год – 830,00 тыс. руб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755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Pr="00755224" w:rsidRDefault="00212DFA" w:rsidP="00755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55224">
              <w:rPr>
                <w:rFonts w:ascii="Times New Roman" w:hAnsi="Times New Roman"/>
                <w:color w:val="000000" w:themeColor="text1"/>
              </w:rPr>
              <w:t>2020 год – 4865,00 тыс. руб.</w:t>
            </w: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55224">
              <w:rPr>
                <w:rFonts w:ascii="Times New Roman" w:hAnsi="Times New Roman"/>
                <w:color w:val="000000" w:themeColor="text1"/>
              </w:rPr>
              <w:t>2021 год - 1419,00 тыс. руб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755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94882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94882">
              <w:rPr>
                <w:rFonts w:ascii="Times New Roman" w:hAnsi="Times New Roman"/>
                <w:color w:val="000000" w:themeColor="text1"/>
              </w:rPr>
              <w:t>2020 год – 10100,00 тыс. руб.</w:t>
            </w:r>
          </w:p>
          <w:p w:rsidR="0034567F" w:rsidRPr="00794882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94882">
              <w:rPr>
                <w:rFonts w:ascii="Times New Roman" w:hAnsi="Times New Roman"/>
                <w:color w:val="000000" w:themeColor="text1"/>
              </w:rPr>
              <w:t>2021 год – 3000,00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79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94882">
              <w:rPr>
                <w:rFonts w:ascii="Times New Roman" w:hAnsi="Times New Roman"/>
                <w:color w:val="000000" w:themeColor="text1"/>
              </w:rPr>
              <w:t>2020 год – 7245,00 тыс. руб.</w:t>
            </w: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227598,00 тыс. руб.</w:t>
            </w: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9004E0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004E0">
              <w:rPr>
                <w:rFonts w:ascii="Times New Roman" w:hAnsi="Times New Roman"/>
                <w:color w:val="000000" w:themeColor="text1"/>
              </w:rPr>
              <w:t>2021 год – 3864,00 т</w:t>
            </w:r>
            <w:r>
              <w:rPr>
                <w:rFonts w:ascii="Times New Roman" w:hAnsi="Times New Roman"/>
                <w:color w:val="000000" w:themeColor="text1"/>
              </w:rPr>
              <w:t xml:space="preserve">ыс. </w:t>
            </w:r>
            <w:r w:rsidRPr="009004E0"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уб</w:t>
            </w:r>
            <w:r w:rsidRPr="009004E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4567F" w:rsidRPr="009004E0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004E0">
              <w:rPr>
                <w:rFonts w:ascii="Times New Roman" w:hAnsi="Times New Roman"/>
                <w:color w:val="000000" w:themeColor="text1"/>
              </w:rPr>
              <w:t>2022 год – 3983,00 т</w:t>
            </w:r>
            <w:r>
              <w:rPr>
                <w:rFonts w:ascii="Times New Roman" w:hAnsi="Times New Roman"/>
                <w:color w:val="000000" w:themeColor="text1"/>
              </w:rPr>
              <w:t>ыс</w:t>
            </w:r>
            <w:r w:rsidRPr="009004E0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004E0"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уб</w:t>
            </w:r>
            <w:r w:rsidRPr="009004E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9004E0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022 год</w:t>
            </w:r>
            <w:r w:rsidRPr="009004E0">
              <w:rPr>
                <w:rFonts w:ascii="Times New Roman" w:hAnsi="Times New Roman"/>
                <w:color w:val="000000" w:themeColor="text1"/>
              </w:rPr>
              <w:t>–19667,00 т</w:t>
            </w:r>
            <w:r>
              <w:rPr>
                <w:rFonts w:ascii="Times New Roman" w:hAnsi="Times New Roman"/>
                <w:color w:val="000000" w:themeColor="text1"/>
              </w:rPr>
              <w:t xml:space="preserve">ыс. </w:t>
            </w:r>
            <w:r w:rsidRPr="009004E0"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уб</w:t>
            </w:r>
            <w:r w:rsidRPr="009004E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4567F" w:rsidRPr="009004E0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004E0">
              <w:rPr>
                <w:rFonts w:ascii="Times New Roman" w:hAnsi="Times New Roman"/>
                <w:color w:val="000000" w:themeColor="text1"/>
              </w:rPr>
              <w:t>202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</w:t>
            </w:r>
            <w:r w:rsidRPr="009004E0">
              <w:rPr>
                <w:rFonts w:ascii="Times New Roman" w:hAnsi="Times New Roman"/>
                <w:color w:val="000000" w:themeColor="text1"/>
              </w:rPr>
              <w:t>–19667,00 т</w:t>
            </w:r>
            <w:r>
              <w:rPr>
                <w:rFonts w:ascii="Times New Roman" w:hAnsi="Times New Roman"/>
                <w:color w:val="000000" w:themeColor="text1"/>
              </w:rPr>
              <w:t xml:space="preserve">ыс. </w:t>
            </w:r>
            <w:r w:rsidRPr="009004E0"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уб</w:t>
            </w:r>
            <w:r w:rsidRPr="009004E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4567F" w:rsidRPr="009004E0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004E0">
              <w:rPr>
                <w:rFonts w:ascii="Times New Roman" w:hAnsi="Times New Roman"/>
                <w:color w:val="000000" w:themeColor="text1"/>
              </w:rPr>
              <w:t>2024</w:t>
            </w:r>
            <w:r>
              <w:rPr>
                <w:rFonts w:ascii="Times New Roman" w:hAnsi="Times New Roman"/>
                <w:color w:val="000000" w:themeColor="text1"/>
              </w:rPr>
              <w:t xml:space="preserve"> год</w:t>
            </w:r>
            <w:r w:rsidRPr="009004E0">
              <w:rPr>
                <w:rFonts w:ascii="Times New Roman" w:hAnsi="Times New Roman"/>
                <w:color w:val="000000" w:themeColor="text1"/>
              </w:rPr>
              <w:t>–19667,00 т</w:t>
            </w:r>
            <w:r>
              <w:rPr>
                <w:rFonts w:ascii="Times New Roman" w:hAnsi="Times New Roman"/>
                <w:color w:val="000000" w:themeColor="text1"/>
              </w:rPr>
              <w:t xml:space="preserve">ыс. </w:t>
            </w:r>
            <w:r w:rsidRPr="009004E0"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уб</w:t>
            </w:r>
            <w:r w:rsidRPr="009004E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4567F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5C67F4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67F4">
              <w:rPr>
                <w:rFonts w:ascii="Times New Roman" w:hAnsi="Times New Roman"/>
                <w:color w:val="000000" w:themeColor="text1"/>
              </w:rPr>
              <w:t>202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67F4">
              <w:rPr>
                <w:rFonts w:ascii="Times New Roman" w:hAnsi="Times New Roman"/>
                <w:color w:val="000000" w:themeColor="text1"/>
              </w:rPr>
              <w:t>г</w:t>
            </w:r>
            <w:r>
              <w:rPr>
                <w:rFonts w:ascii="Times New Roman" w:hAnsi="Times New Roman"/>
                <w:color w:val="000000" w:themeColor="text1"/>
              </w:rPr>
              <w:t>од</w:t>
            </w:r>
            <w:r w:rsidRPr="005C67F4">
              <w:rPr>
                <w:rFonts w:ascii="Times New Roman" w:hAnsi="Times New Roman"/>
                <w:color w:val="000000" w:themeColor="text1"/>
              </w:rPr>
              <w:t>–23702,00 т</w:t>
            </w:r>
            <w:r>
              <w:rPr>
                <w:rFonts w:ascii="Times New Roman" w:hAnsi="Times New Roman"/>
                <w:color w:val="000000" w:themeColor="text1"/>
              </w:rPr>
              <w:t>ыс</w:t>
            </w:r>
            <w:r w:rsidRPr="005C67F4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67F4"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уб</w:t>
            </w:r>
            <w:r w:rsidRPr="005C67F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4567F" w:rsidRPr="005C67F4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5C67F4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67F4">
              <w:rPr>
                <w:rFonts w:ascii="Times New Roman" w:hAnsi="Times New Roman"/>
                <w:color w:val="000000" w:themeColor="text1"/>
              </w:rPr>
              <w:t>202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67F4">
              <w:rPr>
                <w:rFonts w:ascii="Times New Roman" w:hAnsi="Times New Roman"/>
                <w:color w:val="000000" w:themeColor="text1"/>
              </w:rPr>
              <w:t>г</w:t>
            </w:r>
            <w:r>
              <w:rPr>
                <w:rFonts w:ascii="Times New Roman" w:hAnsi="Times New Roman"/>
                <w:color w:val="000000" w:themeColor="text1"/>
              </w:rPr>
              <w:t>од</w:t>
            </w:r>
            <w:r w:rsidRPr="005C67F4">
              <w:rPr>
                <w:rFonts w:ascii="Times New Roman" w:hAnsi="Times New Roman"/>
                <w:color w:val="000000" w:themeColor="text1"/>
              </w:rPr>
              <w:t xml:space="preserve"> – 9649,00 т</w:t>
            </w:r>
            <w:r>
              <w:rPr>
                <w:rFonts w:ascii="Times New Roman" w:hAnsi="Times New Roman"/>
                <w:color w:val="000000" w:themeColor="text1"/>
              </w:rPr>
              <w:t>ыс</w:t>
            </w:r>
            <w:r w:rsidRPr="005C67F4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67F4"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уб</w:t>
            </w:r>
            <w:r w:rsidRPr="005C67F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4567F" w:rsidRPr="005C67F4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</w:t>
            </w:r>
            <w:r w:rsidRPr="005C67F4">
              <w:rPr>
                <w:rFonts w:ascii="Times New Roman" w:hAnsi="Times New Roman"/>
                <w:color w:val="000000" w:themeColor="text1"/>
              </w:rPr>
              <w:t>–31889,00 т</w:t>
            </w:r>
            <w:r>
              <w:rPr>
                <w:rFonts w:ascii="Times New Roman" w:hAnsi="Times New Roman"/>
                <w:color w:val="000000" w:themeColor="text1"/>
              </w:rPr>
              <w:t>ыс</w:t>
            </w:r>
            <w:r w:rsidRPr="005C67F4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67F4"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уб</w:t>
            </w:r>
            <w:r w:rsidRPr="005C67F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5C67F4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67F4">
              <w:rPr>
                <w:rFonts w:ascii="Times New Roman" w:hAnsi="Times New Roman"/>
                <w:color w:val="000000" w:themeColor="text1"/>
              </w:rPr>
              <w:t>202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67F4">
              <w:rPr>
                <w:rFonts w:ascii="Times New Roman" w:hAnsi="Times New Roman"/>
                <w:color w:val="000000" w:themeColor="text1"/>
              </w:rPr>
              <w:t>г</w:t>
            </w:r>
            <w:r>
              <w:rPr>
                <w:rFonts w:ascii="Times New Roman" w:hAnsi="Times New Roman"/>
                <w:color w:val="000000" w:themeColor="text1"/>
              </w:rPr>
              <w:t>од</w:t>
            </w:r>
            <w:r w:rsidRPr="005C67F4">
              <w:rPr>
                <w:rFonts w:ascii="Times New Roman" w:hAnsi="Times New Roman"/>
                <w:color w:val="000000" w:themeColor="text1"/>
              </w:rPr>
              <w:t xml:space="preserve"> – 781,00 т</w:t>
            </w:r>
            <w:r>
              <w:rPr>
                <w:rFonts w:ascii="Times New Roman" w:hAnsi="Times New Roman"/>
                <w:color w:val="000000" w:themeColor="text1"/>
              </w:rPr>
              <w:t>ыс</w:t>
            </w:r>
            <w:r w:rsidRPr="005C67F4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67F4"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уб</w:t>
            </w:r>
            <w:r w:rsidRPr="005C67F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4567F" w:rsidRPr="00B177F5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212DFA" w:rsidRDefault="00212DFA" w:rsidP="00E9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E9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E92474" w:rsidRDefault="0034567F" w:rsidP="00E9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92474">
              <w:rPr>
                <w:rFonts w:ascii="Times New Roman" w:hAnsi="Times New Roman"/>
                <w:color w:val="000000" w:themeColor="text1"/>
              </w:rPr>
              <w:t>2022год – 651,00 тыс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92474">
              <w:rPr>
                <w:rFonts w:ascii="Times New Roman" w:hAnsi="Times New Roman"/>
                <w:color w:val="000000" w:themeColor="text1"/>
              </w:rPr>
              <w:t>руб.</w:t>
            </w:r>
          </w:p>
          <w:p w:rsidR="0034567F" w:rsidRPr="00E92474" w:rsidRDefault="0034567F" w:rsidP="00E9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7368B5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368B5">
              <w:rPr>
                <w:rFonts w:ascii="Times New Roman" w:hAnsi="Times New Roman"/>
                <w:color w:val="000000" w:themeColor="text1"/>
              </w:rPr>
              <w:t>2024 год–23538,00 тыс. руб.</w:t>
            </w:r>
          </w:p>
          <w:p w:rsidR="0034567F" w:rsidRPr="00B177F5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F277F2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77F2">
              <w:rPr>
                <w:rFonts w:ascii="Times New Roman" w:hAnsi="Times New Roman"/>
                <w:color w:val="000000" w:themeColor="text1"/>
              </w:rPr>
              <w:t>202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277F2">
              <w:rPr>
                <w:rFonts w:ascii="Times New Roman" w:hAnsi="Times New Roman"/>
                <w:color w:val="000000" w:themeColor="text1"/>
              </w:rPr>
              <w:t>г</w:t>
            </w:r>
            <w:r>
              <w:rPr>
                <w:rFonts w:ascii="Times New Roman" w:hAnsi="Times New Roman"/>
                <w:color w:val="000000" w:themeColor="text1"/>
              </w:rPr>
              <w:t>од</w:t>
            </w:r>
            <w:r w:rsidRPr="00F277F2">
              <w:rPr>
                <w:rFonts w:ascii="Times New Roman" w:hAnsi="Times New Roman"/>
                <w:color w:val="000000" w:themeColor="text1"/>
              </w:rPr>
              <w:t xml:space="preserve"> – 6021,00 т</w:t>
            </w:r>
            <w:r>
              <w:rPr>
                <w:rFonts w:ascii="Times New Roman" w:hAnsi="Times New Roman"/>
                <w:color w:val="000000" w:themeColor="text1"/>
              </w:rPr>
              <w:t>ыс</w:t>
            </w:r>
            <w:r w:rsidRPr="00F277F2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277F2"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уб</w:t>
            </w:r>
            <w:r w:rsidRPr="00F277F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4567F" w:rsidRPr="00F277F2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  <w:r w:rsidRPr="00F277F2">
              <w:rPr>
                <w:rFonts w:ascii="Times New Roman" w:hAnsi="Times New Roman"/>
                <w:color w:val="000000" w:themeColor="text1"/>
              </w:rPr>
              <w:t xml:space="preserve"> – 6021,00 т</w:t>
            </w:r>
            <w:r>
              <w:rPr>
                <w:rFonts w:ascii="Times New Roman" w:hAnsi="Times New Roman"/>
                <w:color w:val="000000" w:themeColor="text1"/>
              </w:rPr>
              <w:t>ыс</w:t>
            </w:r>
            <w:r w:rsidRPr="00F277F2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277F2"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уб</w:t>
            </w:r>
            <w:r w:rsidRPr="00F277F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4567F" w:rsidRPr="00F277F2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  <w:r w:rsidRPr="00F277F2">
              <w:rPr>
                <w:rFonts w:ascii="Times New Roman" w:hAnsi="Times New Roman"/>
                <w:color w:val="000000" w:themeColor="text1"/>
              </w:rPr>
              <w:t xml:space="preserve"> – 6021,00 т</w:t>
            </w:r>
            <w:r>
              <w:rPr>
                <w:rFonts w:ascii="Times New Roman" w:hAnsi="Times New Roman"/>
                <w:color w:val="000000" w:themeColor="text1"/>
              </w:rPr>
              <w:t>ыс</w:t>
            </w:r>
            <w:r w:rsidRPr="00F277F2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277F2"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уб</w:t>
            </w:r>
            <w:r w:rsidRPr="00F277F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4567F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212DFA" w:rsidRPr="00B177F5" w:rsidRDefault="00212DFA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F277F2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77F2">
              <w:rPr>
                <w:rFonts w:ascii="Times New Roman" w:hAnsi="Times New Roman"/>
                <w:color w:val="000000" w:themeColor="text1"/>
              </w:rPr>
              <w:t>2023 год–20176,00 тыс. руб.</w:t>
            </w:r>
          </w:p>
          <w:p w:rsidR="0034567F" w:rsidRPr="00F277F2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77F2">
              <w:rPr>
                <w:rFonts w:ascii="Times New Roman" w:hAnsi="Times New Roman"/>
                <w:color w:val="000000" w:themeColor="text1"/>
              </w:rPr>
              <w:t>2024 год–20176,00 тыс. руб.</w:t>
            </w:r>
          </w:p>
          <w:p w:rsidR="0034567F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212DFA" w:rsidRPr="00B177F5" w:rsidRDefault="00212DFA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A501B9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501B9">
              <w:rPr>
                <w:rFonts w:ascii="Times New Roman" w:hAnsi="Times New Roman"/>
                <w:color w:val="000000" w:themeColor="text1"/>
              </w:rPr>
              <w:t>2023 год–60905,00 тыс .руб.</w:t>
            </w:r>
          </w:p>
          <w:p w:rsidR="0034567F" w:rsidRPr="00A501B9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501B9">
              <w:rPr>
                <w:rFonts w:ascii="Times New Roman" w:hAnsi="Times New Roman"/>
                <w:color w:val="000000" w:themeColor="text1"/>
              </w:rPr>
              <w:t>2024 год–60905,00 тыс. руб.</w:t>
            </w:r>
          </w:p>
          <w:p w:rsidR="0034567F" w:rsidRPr="00B177F5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7F2D5B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2D5B">
              <w:rPr>
                <w:rFonts w:ascii="Times New Roman" w:hAnsi="Times New Roman"/>
                <w:color w:val="000000" w:themeColor="text1"/>
              </w:rPr>
              <w:t>2023 год–19641,00 тыс. руб.</w:t>
            </w:r>
          </w:p>
          <w:p w:rsidR="0034567F" w:rsidRPr="007F2D5B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2D5B">
              <w:rPr>
                <w:rFonts w:ascii="Times New Roman" w:hAnsi="Times New Roman"/>
                <w:color w:val="000000" w:themeColor="text1"/>
              </w:rPr>
              <w:t xml:space="preserve">2024 год–19641,00 тыс. руб. </w:t>
            </w:r>
          </w:p>
          <w:p w:rsidR="0034567F" w:rsidRPr="007F2D5B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B177F5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7D4106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2022 год –17396,00 тыс. руб.</w:t>
            </w:r>
          </w:p>
          <w:p w:rsidR="0034567F" w:rsidRPr="00B177F5" w:rsidRDefault="0034567F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2023 год –17396,00 тыс. руб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Бюджетные средства ФЦП «Чистая вода»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Pr="007D4106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Бюджетные средства ФЦП «Чистая вода»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Бюджетные средства ФЦП «Чистая вода»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Собственные средства (КС)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Собственные средства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Бюджетные средства ФЦП «Чистая вода»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Собственные средства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Бюджетные средства ФЦП «Чистая вода»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Бюджетные средства ФЦП «Чистая вода»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Собственные средства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 xml:space="preserve">Бюджетные средства ФЦП «Чистая вода»- плата за подключение </w:t>
            </w:r>
          </w:p>
          <w:p w:rsidR="0034567F" w:rsidRPr="007D4106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Pr="007D4106" w:rsidRDefault="00212DFA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34567F" w:rsidRPr="007D4106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Pr="007D4106" w:rsidRDefault="00212DFA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lastRenderedPageBreak/>
              <w:t>Плата за подключение</w:t>
            </w:r>
          </w:p>
          <w:p w:rsidR="0034567F" w:rsidRPr="007D4106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34567F" w:rsidRPr="007D4106" w:rsidRDefault="0034567F" w:rsidP="00E9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E9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E9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E9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E9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E9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E9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E9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34567F" w:rsidRPr="007D4106" w:rsidRDefault="0034567F" w:rsidP="00E9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Собственные средства (КС)</w:t>
            </w: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Pr="007D4106" w:rsidRDefault="00212DFA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Бюджетные средства</w:t>
            </w:r>
          </w:p>
        </w:tc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8B3A4E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3A4E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8B3A4E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3A4E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8B3A4E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3A4E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8944D2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944D2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38167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1675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38167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1675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38167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1675">
              <w:rPr>
                <w:rFonts w:ascii="Times New Roman" w:hAnsi="Times New Roman"/>
                <w:color w:val="000000" w:themeColor="text1"/>
              </w:rPr>
              <w:t xml:space="preserve">Повышение надежности эксплуатации водохоз-ных сооружений 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38167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1675">
              <w:rPr>
                <w:rFonts w:ascii="Times New Roman" w:hAnsi="Times New Roman"/>
                <w:color w:val="000000" w:themeColor="text1"/>
              </w:rPr>
              <w:t>Повышение эффективности водоснабжения жителей и снижение утечек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38167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1675">
              <w:rPr>
                <w:rFonts w:ascii="Times New Roman" w:hAnsi="Times New Roman"/>
                <w:color w:val="000000" w:themeColor="text1"/>
              </w:rPr>
              <w:t>Повышение эффективности водоснабжения жителей и снижение утечек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22396D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396D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22396D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396D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 и безопасности дорожного движения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22396D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396D">
              <w:rPr>
                <w:rFonts w:ascii="Times New Roman" w:hAnsi="Times New Roman"/>
                <w:color w:val="000000" w:themeColor="text1"/>
              </w:rPr>
              <w:t>Возможность дополнительного водозабора в период низкого уровня гр.вод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22396D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396D">
              <w:rPr>
                <w:rFonts w:ascii="Times New Roman" w:hAnsi="Times New Roman"/>
                <w:color w:val="000000" w:themeColor="text1"/>
              </w:rPr>
              <w:t>Повышение эффективности водоснабжения жителей мкр. Спутник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22396D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396D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E1179" w:rsidRDefault="006E1179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55224">
              <w:rPr>
                <w:rFonts w:ascii="Times New Roman" w:hAnsi="Times New Roman"/>
                <w:color w:val="000000" w:themeColor="text1"/>
              </w:rPr>
              <w:t>Повышение эффективности водоснабжения жителей мкр. Спутник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снабжением</w:t>
            </w:r>
            <w:r w:rsidRPr="00755224">
              <w:rPr>
                <w:rFonts w:ascii="Times New Roman" w:hAnsi="Times New Roman"/>
                <w:color w:val="000000" w:themeColor="text1"/>
              </w:rPr>
              <w:t xml:space="preserve"> строящихся объектов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55224">
              <w:rPr>
                <w:rFonts w:ascii="Times New Roman" w:hAnsi="Times New Roman"/>
                <w:color w:val="000000" w:themeColor="text1"/>
              </w:rPr>
              <w:t>Снижение затрат и сроков устранения аварийных ситуаций, а также строительство и реконструкция сетей для техподключения новых объектов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55224">
              <w:rPr>
                <w:rFonts w:ascii="Times New Roman" w:hAnsi="Times New Roman"/>
                <w:color w:val="000000" w:themeColor="text1"/>
              </w:rPr>
              <w:t>Приведение в соответстви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5224">
              <w:rPr>
                <w:rFonts w:ascii="Times New Roman" w:hAnsi="Times New Roman"/>
                <w:color w:val="000000" w:themeColor="text1"/>
              </w:rPr>
              <w:t>с Гост по требованию ГИБДД и МЧС</w:t>
            </w: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снабжением</w:t>
            </w:r>
            <w:r w:rsidRPr="00755224">
              <w:rPr>
                <w:rFonts w:ascii="Times New Roman" w:hAnsi="Times New Roman"/>
                <w:color w:val="000000" w:themeColor="text1"/>
              </w:rPr>
              <w:t xml:space="preserve"> строящихся объектов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212DFA" w:rsidRDefault="00212DFA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55224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снабжением</w:t>
            </w:r>
            <w:r w:rsidRPr="00755224">
              <w:rPr>
                <w:rFonts w:ascii="Times New Roman" w:hAnsi="Times New Roman"/>
                <w:color w:val="000000" w:themeColor="text1"/>
              </w:rPr>
              <w:t xml:space="preserve"> строящегося объекта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794882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794882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снабжением</w:t>
            </w:r>
            <w:r w:rsidRPr="00794882">
              <w:rPr>
                <w:rFonts w:ascii="Times New Roman" w:hAnsi="Times New Roman"/>
                <w:color w:val="000000" w:themeColor="text1"/>
              </w:rPr>
              <w:t xml:space="preserve"> строящегося объекта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794882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снабжением</w:t>
            </w:r>
            <w:r w:rsidRPr="00794882">
              <w:rPr>
                <w:rFonts w:ascii="Times New Roman" w:hAnsi="Times New Roman"/>
                <w:color w:val="000000" w:themeColor="text1"/>
              </w:rPr>
              <w:t xml:space="preserve"> строящегося объекта</w:t>
            </w: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4882">
              <w:rPr>
                <w:rFonts w:ascii="Times New Roman" w:hAnsi="Times New Roman"/>
                <w:color w:val="000000" w:themeColor="text1"/>
              </w:rPr>
              <w:t>Обеспечение водоснабжения строящихся микрорайонов: Иркутский, Московский, Монгун. Повышение качества водоснабжения Южной части города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B177F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34567F" w:rsidRPr="009004E0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004E0">
              <w:rPr>
                <w:rFonts w:ascii="Times New Roman" w:hAnsi="Times New Roman"/>
                <w:color w:val="000000" w:themeColor="text1"/>
              </w:rPr>
              <w:t>Приведение архитектурного вида здания к проектируемому микрорайону, сейсмоусиление здания, автоматизация, улучшения качества обслуживания потребителей</w:t>
            </w:r>
          </w:p>
          <w:p w:rsidR="0034567F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9004E0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беспечение водоснабжением</w:t>
            </w:r>
            <w:r w:rsidRPr="009004E0">
              <w:rPr>
                <w:rFonts w:ascii="Times New Roman" w:hAnsi="Times New Roman"/>
                <w:color w:val="000000" w:themeColor="text1"/>
              </w:rPr>
              <w:t xml:space="preserve"> строящихся кварталов</w:t>
            </w:r>
          </w:p>
          <w:p w:rsidR="0034567F" w:rsidRPr="009004E0" w:rsidRDefault="0034567F" w:rsidP="0090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5C67F4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эффективности</w:t>
            </w:r>
            <w:r w:rsidRPr="005C67F4">
              <w:rPr>
                <w:rFonts w:ascii="Times New Roman" w:hAnsi="Times New Roman"/>
                <w:color w:val="000000" w:themeColor="text1"/>
              </w:rPr>
              <w:t xml:space="preserve"> водоснабжения жителей мкр. Спутник</w:t>
            </w:r>
          </w:p>
          <w:p w:rsidR="0034567F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5C67F4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еспечение водоснабжением </w:t>
            </w:r>
            <w:r w:rsidRPr="005C67F4">
              <w:rPr>
                <w:rFonts w:ascii="Times New Roman" w:hAnsi="Times New Roman"/>
                <w:color w:val="000000" w:themeColor="text1"/>
              </w:rPr>
              <w:t>строящихся объектов</w:t>
            </w:r>
          </w:p>
          <w:p w:rsidR="0034567F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5C67F4" w:rsidRDefault="0034567F" w:rsidP="005C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еспечение водоснабжением </w:t>
            </w:r>
            <w:r w:rsidRPr="005C67F4">
              <w:rPr>
                <w:rFonts w:ascii="Times New Roman" w:hAnsi="Times New Roman"/>
                <w:color w:val="000000" w:themeColor="text1"/>
              </w:rPr>
              <w:t>строящегося объекта</w:t>
            </w:r>
          </w:p>
          <w:p w:rsidR="0034567F" w:rsidRDefault="0034567F" w:rsidP="00E9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E9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E9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E9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E9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E9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E92474" w:rsidRDefault="0034567F" w:rsidP="00E9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еспечение водоснабжением </w:t>
            </w:r>
            <w:r w:rsidRPr="00E92474">
              <w:rPr>
                <w:rFonts w:ascii="Times New Roman" w:hAnsi="Times New Roman"/>
                <w:color w:val="000000" w:themeColor="text1"/>
              </w:rPr>
              <w:t>строящегося объекта</w:t>
            </w:r>
          </w:p>
          <w:p w:rsidR="0034567F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4567F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4567F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12DFA" w:rsidRDefault="00212DFA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F277F2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77F2">
              <w:rPr>
                <w:rFonts w:ascii="Times New Roman" w:hAnsi="Times New Roman"/>
                <w:color w:val="000000" w:themeColor="text1"/>
              </w:rPr>
              <w:t>Обеспечение водоснабжением строящегося объекта</w:t>
            </w:r>
          </w:p>
          <w:p w:rsidR="0034567F" w:rsidRPr="00F277F2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F277F2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F277F2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212DFA" w:rsidRDefault="00212DFA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F277F2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77F2">
              <w:rPr>
                <w:rFonts w:ascii="Times New Roman" w:hAnsi="Times New Roman"/>
                <w:color w:val="000000" w:themeColor="text1"/>
              </w:rPr>
              <w:t>Повышение эффективности водоснабжения жителей квартала</w:t>
            </w:r>
          </w:p>
          <w:p w:rsidR="0034567F" w:rsidRPr="00F277F2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F277F2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212DFA" w:rsidRDefault="00212DFA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567F" w:rsidRPr="00A501B9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501B9">
              <w:rPr>
                <w:rFonts w:ascii="Times New Roman" w:hAnsi="Times New Roman"/>
                <w:color w:val="000000" w:themeColor="text1"/>
              </w:rPr>
              <w:t>Повышение эффективности водоснабжения</w:t>
            </w:r>
          </w:p>
          <w:p w:rsidR="0034567F" w:rsidRPr="00F277F2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212DFA" w:rsidRPr="00F277F2" w:rsidRDefault="00212DFA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A501B9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501B9">
              <w:rPr>
                <w:rFonts w:ascii="Times New Roman" w:hAnsi="Times New Roman"/>
                <w:color w:val="000000" w:themeColor="text1"/>
              </w:rPr>
              <w:t xml:space="preserve">Обеспечение водоснабжением строящегося микрорайона </w:t>
            </w:r>
          </w:p>
          <w:p w:rsidR="0034567F" w:rsidRPr="00F277F2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F277F2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F277F2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7F2D5B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2D5B">
              <w:rPr>
                <w:rFonts w:ascii="Times New Roman" w:hAnsi="Times New Roman"/>
                <w:color w:val="000000" w:themeColor="text1"/>
              </w:rPr>
              <w:t xml:space="preserve">Обеспечение водоснабжения строящегося микрорайона </w:t>
            </w:r>
          </w:p>
          <w:p w:rsidR="0034567F" w:rsidRPr="00F277F2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F277F2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Pr="007D4106" w:rsidRDefault="0034567F" w:rsidP="00F2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4106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</w:t>
            </w:r>
          </w:p>
          <w:p w:rsidR="0034567F" w:rsidRPr="00B177F5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67F" w:rsidRDefault="0034567F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567F" w:rsidRDefault="0034567F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567F">
              <w:rPr>
                <w:rFonts w:ascii="Times New Roman" w:hAnsi="Times New Roman"/>
                <w:color w:val="000000" w:themeColor="text1"/>
              </w:rPr>
              <w:t>812,00</w:t>
            </w:r>
          </w:p>
          <w:p w:rsidR="0034567F" w:rsidRDefault="0034567F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34567F" w:rsidRDefault="0034567F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4567F" w:rsidRDefault="0034567F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0,00</w:t>
            </w: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03,00</w:t>
            </w: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345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67,00</w:t>
            </w: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,00</w:t>
            </w: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179" w:rsidRDefault="006E1179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2DFA"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38,00</w:t>
            </w: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946,00</w:t>
            </w: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82,00</w:t>
            </w: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70,00</w:t>
            </w: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493,00</w:t>
            </w: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2DFA"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2DFA" w:rsidRDefault="00212DFA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804A00" w:rsidRDefault="00804A00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4A00" w:rsidRDefault="00804A00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4A00" w:rsidRDefault="00804A00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4A00" w:rsidRDefault="00804A00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4A00" w:rsidRDefault="00804A00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4A00" w:rsidRDefault="00804A00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4A00" w:rsidRDefault="00804A00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4A00" w:rsidRPr="00B177F5" w:rsidRDefault="00804A00" w:rsidP="006E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391,00</w:t>
            </w:r>
          </w:p>
        </w:tc>
      </w:tr>
    </w:tbl>
    <w:p w:rsidR="00EA1348" w:rsidRPr="009004E0" w:rsidRDefault="00EA1348" w:rsidP="00CA23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 w:themeColor="text1"/>
        </w:rPr>
      </w:pPr>
      <w:r w:rsidRPr="009004E0">
        <w:rPr>
          <w:rFonts w:ascii="Times New Roman" w:hAnsi="Times New Roman"/>
          <w:b/>
          <w:bCs/>
          <w:color w:val="000000" w:themeColor="text1"/>
        </w:rPr>
        <w:lastRenderedPageBreak/>
        <w:t>Внесение изменений в инвестиционную программу</w:t>
      </w:r>
    </w:p>
    <w:tbl>
      <w:tblPr>
        <w:tblW w:w="12606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67"/>
        <w:gridCol w:w="2977"/>
        <w:gridCol w:w="2268"/>
        <w:gridCol w:w="1984"/>
        <w:gridCol w:w="2410"/>
      </w:tblGrid>
      <w:tr w:rsidR="00B177F5" w:rsidRPr="009004E0" w:rsidTr="00723EBF">
        <w:trPr>
          <w:trHeight w:val="400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9004E0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04E0">
              <w:rPr>
                <w:rFonts w:ascii="Times New Roman" w:hAnsi="Times New Roman"/>
                <w:color w:val="000000" w:themeColor="text1"/>
              </w:rPr>
              <w:t>Дата внесения изменений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9004E0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04E0">
              <w:rPr>
                <w:rFonts w:ascii="Times New Roman" w:hAnsi="Times New Roman"/>
                <w:color w:val="000000" w:themeColor="text1"/>
              </w:rPr>
              <w:t>Внесенные измен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Pr="009004E0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04E0">
              <w:rPr>
                <w:rFonts w:ascii="Times New Roman" w:hAnsi="Times New Roman"/>
                <w:color w:val="000000" w:themeColor="text1"/>
              </w:rPr>
              <w:t>Потребность в финансовых</w:t>
            </w:r>
          </w:p>
          <w:p w:rsidR="00EA1348" w:rsidRPr="009004E0" w:rsidRDefault="0019107E" w:rsidP="00900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04E0">
              <w:rPr>
                <w:rFonts w:ascii="Times New Roman" w:hAnsi="Times New Roman"/>
                <w:color w:val="000000" w:themeColor="text1"/>
              </w:rPr>
              <w:t xml:space="preserve">средствах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Pr="009004E0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04E0">
              <w:rPr>
                <w:rFonts w:ascii="Times New Roman" w:hAnsi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Pr="009004E0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04E0">
              <w:rPr>
                <w:rFonts w:ascii="Times New Roman" w:hAnsi="Times New Roman"/>
                <w:color w:val="000000" w:themeColor="text1"/>
              </w:rPr>
              <w:t>Обоснование, цели проведения работ</w:t>
            </w:r>
          </w:p>
        </w:tc>
      </w:tr>
      <w:tr w:rsidR="00EA1348" w:rsidRPr="00B177F5" w:rsidTr="00723EBF">
        <w:trPr>
          <w:trHeight w:val="6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Pr="00B177F5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Pr="00E04E1D" w:rsidRDefault="00EA1348" w:rsidP="00E0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Pr="00B177F5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Pr="00B177F5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A1348" w:rsidRPr="00B177F5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A1348" w:rsidRPr="00B177F5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Pr="00B177F5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A1348" w:rsidRPr="00B177F5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A1348" w:rsidRPr="00B177F5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A1348" w:rsidRPr="00B177F5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F41454" w:rsidRPr="00B177F5" w:rsidRDefault="00F41454" w:rsidP="003A2AC4">
      <w:pPr>
        <w:pStyle w:val="ConsPlusNormal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2AC4" w:rsidRPr="00B177F5" w:rsidRDefault="003A2AC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8330"/>
        <w:gridCol w:w="1247"/>
        <w:gridCol w:w="2217"/>
        <w:gridCol w:w="42"/>
      </w:tblGrid>
      <w:tr w:rsidR="00B177F5" w:rsidRPr="00B177F5" w:rsidTr="00CA230F">
        <w:trPr>
          <w:jc w:val="center"/>
        </w:trPr>
        <w:tc>
          <w:tcPr>
            <w:tcW w:w="12573" w:type="dxa"/>
            <w:gridSpan w:val="5"/>
          </w:tcPr>
          <w:p w:rsidR="00AE7E8B" w:rsidRPr="00743339" w:rsidRDefault="00AE7E8B" w:rsidP="003A2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основных потребительских характеристиках регулируемых товаров и услуг регулируемой организации и их соответствии установленных требованиям</w:t>
            </w: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</w:tcPr>
          <w:p w:rsidR="00AE7E8B" w:rsidRPr="00B177F5" w:rsidRDefault="00AE7E8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8330" w:type="dxa"/>
          </w:tcPr>
          <w:p w:rsidR="00AE7E8B" w:rsidRPr="00743339" w:rsidRDefault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47" w:type="dxa"/>
          </w:tcPr>
          <w:p w:rsidR="00AE7E8B" w:rsidRPr="00743339" w:rsidRDefault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217" w:type="dxa"/>
          </w:tcPr>
          <w:p w:rsidR="00AE7E8B" w:rsidRPr="00743339" w:rsidRDefault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</w:tr>
      <w:tr w:rsidR="00B177F5" w:rsidRPr="00B177F5" w:rsidTr="00CA230F">
        <w:trPr>
          <w:jc w:val="center"/>
        </w:trPr>
        <w:tc>
          <w:tcPr>
            <w:tcW w:w="12573" w:type="dxa"/>
            <w:gridSpan w:val="5"/>
            <w:vAlign w:val="center"/>
          </w:tcPr>
          <w:p w:rsidR="00AE7E8B" w:rsidRPr="00743339" w:rsidRDefault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надежности и бесперебойности централизованных систем водоснабжения</w:t>
            </w: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743339" w:rsidRDefault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30" w:type="dxa"/>
            <w:vAlign w:val="center"/>
          </w:tcPr>
          <w:p w:rsidR="00AE7E8B" w:rsidRPr="00743339" w:rsidRDefault="00AE7E8B" w:rsidP="00CD11DD">
            <w:pPr>
              <w:pStyle w:val="ConsPlusNormal"/>
              <w:ind w:lef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казатели надежности и бесперебойности централизованных систем водоснабжения</w:t>
            </w:r>
          </w:p>
        </w:tc>
        <w:tc>
          <w:tcPr>
            <w:tcW w:w="1247" w:type="dxa"/>
            <w:vAlign w:val="center"/>
          </w:tcPr>
          <w:p w:rsidR="00AE7E8B" w:rsidRPr="00743339" w:rsidRDefault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Pr="00743339" w:rsidRDefault="00AE7E8B" w:rsidP="008332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743339" w:rsidRDefault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8330" w:type="dxa"/>
            <w:vAlign w:val="center"/>
          </w:tcPr>
          <w:p w:rsidR="00AE7E8B" w:rsidRPr="00743339" w:rsidRDefault="00AE7E8B" w:rsidP="00D909E3">
            <w:pPr>
              <w:pStyle w:val="ConsPlusNormal"/>
              <w:ind w:left="42" w:hanging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аварийности на водопроводных сетях</w:t>
            </w:r>
          </w:p>
        </w:tc>
        <w:tc>
          <w:tcPr>
            <w:tcW w:w="1247" w:type="dxa"/>
            <w:vAlign w:val="center"/>
          </w:tcPr>
          <w:p w:rsidR="00AE7E8B" w:rsidRPr="00743339" w:rsidRDefault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Pr="00743339" w:rsidRDefault="00AE7E8B" w:rsidP="008332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743339" w:rsidRDefault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0" w:type="dxa"/>
            <w:vAlign w:val="center"/>
          </w:tcPr>
          <w:p w:rsidR="00AE7E8B" w:rsidRPr="00743339" w:rsidRDefault="00AE7E8B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E7E8B" w:rsidRPr="00743339" w:rsidRDefault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/км</w:t>
            </w:r>
          </w:p>
        </w:tc>
        <w:tc>
          <w:tcPr>
            <w:tcW w:w="2217" w:type="dxa"/>
            <w:vAlign w:val="center"/>
          </w:tcPr>
          <w:p w:rsidR="00AE7E8B" w:rsidRPr="00743339" w:rsidRDefault="00743339" w:rsidP="008332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1</w:t>
            </w: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743339" w:rsidRDefault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0" w:type="dxa"/>
            <w:vAlign w:val="center"/>
          </w:tcPr>
          <w:p w:rsidR="00AE7E8B" w:rsidRPr="00743339" w:rsidRDefault="00AE7E8B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E7E8B" w:rsidRPr="00743339" w:rsidRDefault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/км</w:t>
            </w:r>
          </w:p>
        </w:tc>
        <w:tc>
          <w:tcPr>
            <w:tcW w:w="2217" w:type="dxa"/>
            <w:vAlign w:val="center"/>
          </w:tcPr>
          <w:p w:rsidR="00AE7E8B" w:rsidRPr="00743339" w:rsidRDefault="00AE7E8B" w:rsidP="008332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</w:t>
            </w: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743339" w:rsidRDefault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330" w:type="dxa"/>
            <w:vAlign w:val="center"/>
          </w:tcPr>
          <w:p w:rsidR="00AE7E8B" w:rsidRPr="00B177F5" w:rsidRDefault="00AE7E8B" w:rsidP="002745D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лучаев ограничения подачи холодной воды по графику для ограничений сроком менее 24 часов</w:t>
            </w:r>
          </w:p>
        </w:tc>
        <w:tc>
          <w:tcPr>
            <w:tcW w:w="1247" w:type="dxa"/>
            <w:vAlign w:val="center"/>
          </w:tcPr>
          <w:p w:rsidR="00AE7E8B" w:rsidRPr="00B177F5" w:rsidRDefault="00AE7E8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Pr="00B177F5" w:rsidRDefault="00AE7E8B" w:rsidP="008332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B177F5" w:rsidRDefault="00AE7E8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0" w:type="dxa"/>
            <w:vAlign w:val="center"/>
          </w:tcPr>
          <w:p w:rsidR="00AE7E8B" w:rsidRPr="00743339" w:rsidRDefault="00AE7E8B" w:rsidP="002745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-факт</w:t>
            </w:r>
          </w:p>
        </w:tc>
        <w:tc>
          <w:tcPr>
            <w:tcW w:w="1247" w:type="dxa"/>
            <w:vAlign w:val="center"/>
          </w:tcPr>
          <w:p w:rsidR="00AE7E8B" w:rsidRPr="00743339" w:rsidRDefault="00AE7E8B" w:rsidP="00C83E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217" w:type="dxa"/>
            <w:vAlign w:val="center"/>
          </w:tcPr>
          <w:p w:rsidR="00AE7E8B" w:rsidRPr="00743339" w:rsidRDefault="00AE7E8B" w:rsidP="008332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743339" w:rsidRDefault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8330" w:type="dxa"/>
            <w:vAlign w:val="center"/>
          </w:tcPr>
          <w:p w:rsidR="00AE7E8B" w:rsidRPr="00743339" w:rsidRDefault="00AE7E8B" w:rsidP="002745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ограничений подачи холодной воды по графику для ограничений сроком менее 24 часов</w:t>
            </w:r>
          </w:p>
        </w:tc>
        <w:tc>
          <w:tcPr>
            <w:tcW w:w="1247" w:type="dxa"/>
            <w:vAlign w:val="center"/>
          </w:tcPr>
          <w:p w:rsidR="00AE7E8B" w:rsidRPr="00743339" w:rsidRDefault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Pr="00743339" w:rsidRDefault="00AE7E8B" w:rsidP="008332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0" w:type="dxa"/>
            <w:vAlign w:val="center"/>
          </w:tcPr>
          <w:p w:rsidR="00AE7E8B" w:rsidRPr="00743339" w:rsidRDefault="00AE7E8B" w:rsidP="00F208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- факт</w:t>
            </w:r>
          </w:p>
        </w:tc>
        <w:tc>
          <w:tcPr>
            <w:tcW w:w="124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221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8330" w:type="dxa"/>
            <w:vAlign w:val="center"/>
          </w:tcPr>
          <w:p w:rsidR="00AE7E8B" w:rsidRPr="00743339" w:rsidRDefault="00AE7E8B" w:rsidP="00F208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лучаев ограничения подачи холодной воды по графику для ограничений сроком 24 часа и более</w:t>
            </w:r>
          </w:p>
        </w:tc>
        <w:tc>
          <w:tcPr>
            <w:tcW w:w="124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0" w:type="dxa"/>
            <w:vAlign w:val="center"/>
          </w:tcPr>
          <w:p w:rsidR="00AE7E8B" w:rsidRPr="00743339" w:rsidRDefault="00AE7E8B" w:rsidP="00F208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- факт</w:t>
            </w:r>
          </w:p>
        </w:tc>
        <w:tc>
          <w:tcPr>
            <w:tcW w:w="124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221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330" w:type="dxa"/>
            <w:vAlign w:val="center"/>
          </w:tcPr>
          <w:p w:rsidR="00AE7E8B" w:rsidRPr="00743339" w:rsidRDefault="00AE7E8B" w:rsidP="00F208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отребителей, затронутых ограничениями подачи холодной воды для ограничений сроком менее 24 часов</w:t>
            </w:r>
          </w:p>
        </w:tc>
        <w:tc>
          <w:tcPr>
            <w:tcW w:w="124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0" w:type="dxa"/>
            <w:vAlign w:val="center"/>
          </w:tcPr>
          <w:p w:rsidR="00AE7E8B" w:rsidRPr="00743339" w:rsidRDefault="00AE7E8B" w:rsidP="00F208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- факт</w:t>
            </w:r>
          </w:p>
        </w:tc>
        <w:tc>
          <w:tcPr>
            <w:tcW w:w="124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8330" w:type="dxa"/>
            <w:vAlign w:val="center"/>
          </w:tcPr>
          <w:p w:rsidR="00AE7E8B" w:rsidRPr="00743339" w:rsidRDefault="00AE7E8B" w:rsidP="00F208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отребителей, затронутых ограничениями подачи холодной воды для ограничений сроком 24 часа и более</w:t>
            </w:r>
          </w:p>
        </w:tc>
        <w:tc>
          <w:tcPr>
            <w:tcW w:w="124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0" w:type="dxa"/>
            <w:vAlign w:val="center"/>
          </w:tcPr>
          <w:p w:rsidR="00AE7E8B" w:rsidRPr="00743339" w:rsidRDefault="00AE7E8B" w:rsidP="00F208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- факт</w:t>
            </w:r>
          </w:p>
        </w:tc>
        <w:tc>
          <w:tcPr>
            <w:tcW w:w="124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30" w:type="dxa"/>
            <w:vAlign w:val="center"/>
          </w:tcPr>
          <w:p w:rsidR="00AE7E8B" w:rsidRPr="00743339" w:rsidRDefault="00AE7E8B" w:rsidP="00F208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казатели энергетической эффективности</w:t>
            </w:r>
          </w:p>
        </w:tc>
        <w:tc>
          <w:tcPr>
            <w:tcW w:w="124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330" w:type="dxa"/>
            <w:vAlign w:val="center"/>
          </w:tcPr>
          <w:p w:rsidR="00AE7E8B" w:rsidRPr="00743339" w:rsidRDefault="00AE7E8B" w:rsidP="00F2085C">
            <w:pPr>
              <w:pStyle w:val="ConsPlusNormal"/>
              <w:ind w:lef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4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21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0" w:type="dxa"/>
            <w:vAlign w:val="center"/>
          </w:tcPr>
          <w:p w:rsidR="00AE7E8B" w:rsidRPr="00743339" w:rsidRDefault="00AE7E8B" w:rsidP="00AE7E8B">
            <w:pPr>
              <w:pStyle w:val="ConsPlusNormal"/>
              <w:ind w:left="-100" w:firstLine="6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м</w:t>
            </w: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17" w:type="dxa"/>
            <w:vAlign w:val="center"/>
          </w:tcPr>
          <w:p w:rsidR="00AE7E8B" w:rsidRPr="00743339" w:rsidRDefault="00743339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  <w:r w:rsidR="00AE7E8B"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0" w:type="dxa"/>
            <w:vAlign w:val="center"/>
          </w:tcPr>
          <w:p w:rsidR="00AE7E8B" w:rsidRPr="00743339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м</w:t>
            </w: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17" w:type="dxa"/>
            <w:vAlign w:val="center"/>
          </w:tcPr>
          <w:p w:rsidR="00AE7E8B" w:rsidRPr="00743339" w:rsidRDefault="00743339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,23</w:t>
            </w: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743339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330" w:type="dxa"/>
            <w:vAlign w:val="center"/>
          </w:tcPr>
          <w:p w:rsidR="00AE7E8B" w:rsidRPr="00743339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расход электроэнергии потребляемой в технологическом процессе добычи и транспортировки питьевой воды</w:t>
            </w:r>
          </w:p>
        </w:tc>
        <w:tc>
          <w:tcPr>
            <w:tcW w:w="1247" w:type="dxa"/>
            <w:vAlign w:val="center"/>
          </w:tcPr>
          <w:p w:rsidR="00AE7E8B" w:rsidRPr="00B177F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Pr="00B177F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B177F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0" w:type="dxa"/>
            <w:vAlign w:val="center"/>
          </w:tcPr>
          <w:p w:rsidR="00AE7E8B" w:rsidRPr="00A55005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.час</w:t>
            </w:r>
          </w:p>
        </w:tc>
        <w:tc>
          <w:tcPr>
            <w:tcW w:w="2217" w:type="dxa"/>
            <w:vAlign w:val="center"/>
          </w:tcPr>
          <w:p w:rsidR="00AE7E8B" w:rsidRPr="00A55005" w:rsidRDefault="00A55005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9</w:t>
            </w: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B177F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0" w:type="dxa"/>
            <w:vAlign w:val="center"/>
          </w:tcPr>
          <w:p w:rsidR="00AE7E8B" w:rsidRPr="00A55005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.час</w:t>
            </w:r>
          </w:p>
        </w:tc>
        <w:tc>
          <w:tcPr>
            <w:tcW w:w="221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4</w:t>
            </w: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30" w:type="dxa"/>
            <w:vAlign w:val="center"/>
          </w:tcPr>
          <w:p w:rsidR="00AE7E8B" w:rsidRPr="00A55005" w:rsidRDefault="00AE7E8B" w:rsidP="00D909E3">
            <w:pPr>
              <w:pStyle w:val="ConsPlusNormal"/>
              <w:ind w:lef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Целевые показатели исполнения инвестиционной программы</w:t>
            </w:r>
          </w:p>
        </w:tc>
        <w:tc>
          <w:tcPr>
            <w:tcW w:w="124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8330" w:type="dxa"/>
            <w:vAlign w:val="center"/>
          </w:tcPr>
          <w:p w:rsidR="00AE7E8B" w:rsidRPr="00A55005" w:rsidRDefault="00AE7E8B" w:rsidP="00F2085C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должительность (бесперебойность) поставки товаров и услуг</w:t>
            </w:r>
          </w:p>
        </w:tc>
        <w:tc>
          <w:tcPr>
            <w:tcW w:w="124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0" w:type="dxa"/>
            <w:vAlign w:val="center"/>
          </w:tcPr>
          <w:p w:rsidR="00AE7E8B" w:rsidRPr="00A55005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./день</w:t>
            </w:r>
          </w:p>
        </w:tc>
        <w:tc>
          <w:tcPr>
            <w:tcW w:w="2217" w:type="dxa"/>
            <w:vAlign w:val="center"/>
          </w:tcPr>
          <w:p w:rsidR="00AE7E8B" w:rsidRPr="00A55005" w:rsidRDefault="00AE7E8B" w:rsidP="00272B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0</w:t>
            </w: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0" w:type="dxa"/>
            <w:vAlign w:val="center"/>
          </w:tcPr>
          <w:p w:rsidR="00AE7E8B" w:rsidRPr="00A55005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./день</w:t>
            </w:r>
          </w:p>
        </w:tc>
        <w:tc>
          <w:tcPr>
            <w:tcW w:w="2217" w:type="dxa"/>
            <w:vAlign w:val="center"/>
          </w:tcPr>
          <w:p w:rsidR="00AE7E8B" w:rsidRPr="00A55005" w:rsidRDefault="00AE7E8B" w:rsidP="00272B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0</w:t>
            </w: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8330" w:type="dxa"/>
            <w:vAlign w:val="center"/>
          </w:tcPr>
          <w:p w:rsidR="00AE7E8B" w:rsidRPr="00A55005" w:rsidRDefault="00AE7E8B" w:rsidP="00F2085C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отерь и неучтенного потребления</w:t>
            </w:r>
          </w:p>
        </w:tc>
        <w:tc>
          <w:tcPr>
            <w:tcW w:w="124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0" w:type="dxa"/>
            <w:vAlign w:val="center"/>
          </w:tcPr>
          <w:p w:rsidR="00AE7E8B" w:rsidRPr="00A55005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AE7E8B" w:rsidRPr="00A55005" w:rsidRDefault="00A55005" w:rsidP="00272B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4</w:t>
            </w: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0" w:type="dxa"/>
            <w:vAlign w:val="center"/>
          </w:tcPr>
          <w:p w:rsidR="00AE7E8B" w:rsidRPr="00A55005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AE7E8B" w:rsidRPr="00A55005" w:rsidRDefault="00AE7E8B" w:rsidP="00A550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</w:t>
            </w:r>
            <w:r w:rsidR="00A55005"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8330" w:type="dxa"/>
            <w:vAlign w:val="center"/>
          </w:tcPr>
          <w:p w:rsidR="00AE7E8B" w:rsidRPr="00A55005" w:rsidRDefault="00AE7E8B" w:rsidP="00F2085C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потребления товаров и услуг приборами учета</w:t>
            </w:r>
          </w:p>
        </w:tc>
        <w:tc>
          <w:tcPr>
            <w:tcW w:w="124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0" w:type="dxa"/>
            <w:vAlign w:val="center"/>
          </w:tcPr>
          <w:p w:rsidR="00AE7E8B" w:rsidRPr="00A55005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AE7E8B" w:rsidRPr="00A55005" w:rsidRDefault="00AE7E8B" w:rsidP="00A550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55005"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0" w:type="dxa"/>
            <w:vAlign w:val="center"/>
          </w:tcPr>
          <w:p w:rsidR="00AE7E8B" w:rsidRPr="00A55005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AE7E8B" w:rsidRPr="00A55005" w:rsidRDefault="00AE7E8B" w:rsidP="00F569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0</w:t>
            </w: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8330" w:type="dxa"/>
            <w:vAlign w:val="center"/>
          </w:tcPr>
          <w:p w:rsidR="00AE7E8B" w:rsidRPr="00A55005" w:rsidRDefault="00AE7E8B" w:rsidP="00F2085C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селения, получающего услуги данной организации</w:t>
            </w:r>
          </w:p>
        </w:tc>
        <w:tc>
          <w:tcPr>
            <w:tcW w:w="124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0" w:type="dxa"/>
            <w:vAlign w:val="center"/>
          </w:tcPr>
          <w:p w:rsidR="00AE7E8B" w:rsidRPr="00A55005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2217" w:type="dxa"/>
            <w:vAlign w:val="center"/>
          </w:tcPr>
          <w:p w:rsidR="00AE7E8B" w:rsidRPr="00A55005" w:rsidRDefault="00A55005" w:rsidP="00675B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34</w:t>
            </w: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0" w:type="dxa"/>
            <w:vAlign w:val="center"/>
          </w:tcPr>
          <w:p w:rsidR="00AE7E8B" w:rsidRPr="00A55005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2217" w:type="dxa"/>
            <w:vAlign w:val="center"/>
          </w:tcPr>
          <w:p w:rsidR="00AE7E8B" w:rsidRPr="00A55005" w:rsidRDefault="00AE7E8B" w:rsidP="00675B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8330" w:type="dxa"/>
            <w:vAlign w:val="center"/>
          </w:tcPr>
          <w:p w:rsidR="00AE7E8B" w:rsidRPr="00A55005" w:rsidRDefault="00AE7E8B" w:rsidP="00F2085C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ое водопотребление</w:t>
            </w:r>
          </w:p>
        </w:tc>
        <w:tc>
          <w:tcPr>
            <w:tcW w:w="124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0" w:type="dxa"/>
            <w:vAlign w:val="center"/>
          </w:tcPr>
          <w:p w:rsidR="00AE7E8B" w:rsidRPr="00A55005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 м/чел.</w:t>
            </w:r>
          </w:p>
        </w:tc>
        <w:tc>
          <w:tcPr>
            <w:tcW w:w="2217" w:type="dxa"/>
            <w:vAlign w:val="center"/>
          </w:tcPr>
          <w:p w:rsidR="00AE7E8B" w:rsidRPr="00A55005" w:rsidRDefault="00A55005" w:rsidP="006446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0" w:type="dxa"/>
            <w:vAlign w:val="center"/>
          </w:tcPr>
          <w:p w:rsidR="00AE7E8B" w:rsidRPr="00A55005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 м/чел.</w:t>
            </w:r>
          </w:p>
        </w:tc>
        <w:tc>
          <w:tcPr>
            <w:tcW w:w="2217" w:type="dxa"/>
            <w:vAlign w:val="center"/>
          </w:tcPr>
          <w:p w:rsidR="00AE7E8B" w:rsidRPr="00A55005" w:rsidRDefault="00AE7E8B" w:rsidP="006446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CA230F">
        <w:trPr>
          <w:gridAfter w:val="1"/>
          <w:wAfter w:w="42" w:type="dxa"/>
          <w:jc w:val="center"/>
        </w:trPr>
        <w:tc>
          <w:tcPr>
            <w:tcW w:w="737" w:type="dxa"/>
            <w:vAlign w:val="center"/>
          </w:tcPr>
          <w:p w:rsidR="00AE7E8B" w:rsidRPr="00A55005" w:rsidRDefault="007B394A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8330" w:type="dxa"/>
            <w:vAlign w:val="center"/>
          </w:tcPr>
          <w:p w:rsidR="00AE7E8B" w:rsidRPr="00A55005" w:rsidRDefault="00AE7E8B" w:rsidP="00F2085C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изводительность труда</w:t>
            </w:r>
            <w:r w:rsidR="0065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оход/ч</w:t>
            </w:r>
            <w:r w:rsidR="00A9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л.</w:t>
            </w:r>
            <w:r w:rsidR="00653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365</w:t>
            </w:r>
            <w:r w:rsidR="00B15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:rsidR="00AE7E8B" w:rsidRPr="00A5500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Pr="00B177F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77F5" w:rsidRPr="00B177F5" w:rsidTr="00CA230F">
        <w:trPr>
          <w:gridAfter w:val="1"/>
          <w:wAfter w:w="42" w:type="dxa"/>
          <w:trHeight w:val="276"/>
          <w:jc w:val="center"/>
        </w:trPr>
        <w:tc>
          <w:tcPr>
            <w:tcW w:w="737" w:type="dxa"/>
            <w:vMerge w:val="restart"/>
            <w:vAlign w:val="center"/>
          </w:tcPr>
          <w:p w:rsidR="00AE7E8B" w:rsidRPr="00B177F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0" w:type="dxa"/>
            <w:vMerge w:val="restart"/>
            <w:vAlign w:val="center"/>
          </w:tcPr>
          <w:p w:rsidR="00AE7E8B" w:rsidRPr="00B15668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акт</w:t>
            </w:r>
            <w:r w:rsidR="00B15668" w:rsidRPr="00B15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мена)</w:t>
            </w:r>
          </w:p>
        </w:tc>
        <w:tc>
          <w:tcPr>
            <w:tcW w:w="1247" w:type="dxa"/>
            <w:vMerge w:val="restart"/>
            <w:vAlign w:val="center"/>
          </w:tcPr>
          <w:p w:rsidR="00AE7E8B" w:rsidRPr="00B15668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/чел.</w:t>
            </w:r>
          </w:p>
        </w:tc>
        <w:tc>
          <w:tcPr>
            <w:tcW w:w="2217" w:type="dxa"/>
            <w:vMerge w:val="restart"/>
            <w:vAlign w:val="center"/>
          </w:tcPr>
          <w:p w:rsidR="00AE7E8B" w:rsidRPr="00B177F5" w:rsidRDefault="00653918" w:rsidP="00FA463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17</w:t>
            </w:r>
          </w:p>
        </w:tc>
      </w:tr>
      <w:tr w:rsidR="00B177F5" w:rsidRPr="00B177F5" w:rsidTr="00CA230F">
        <w:trPr>
          <w:gridAfter w:val="1"/>
          <w:wAfter w:w="42" w:type="dxa"/>
          <w:trHeight w:val="277"/>
          <w:jc w:val="center"/>
        </w:trPr>
        <w:tc>
          <w:tcPr>
            <w:tcW w:w="737" w:type="dxa"/>
            <w:vMerge/>
          </w:tcPr>
          <w:p w:rsidR="00AE7E8B" w:rsidRPr="00B177F5" w:rsidRDefault="00AE7E8B" w:rsidP="00F2085C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0" w:type="dxa"/>
            <w:vMerge/>
          </w:tcPr>
          <w:p w:rsidR="00AE7E8B" w:rsidRPr="00B15668" w:rsidRDefault="00AE7E8B" w:rsidP="00F2085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E7E8B" w:rsidRPr="00B15668" w:rsidRDefault="00AE7E8B" w:rsidP="00F2085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AE7E8B" w:rsidRPr="00B177F5" w:rsidRDefault="00AE7E8B" w:rsidP="00F2085C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77F5" w:rsidRPr="00B177F5" w:rsidTr="00CA230F">
        <w:trPr>
          <w:gridAfter w:val="1"/>
          <w:wAfter w:w="42" w:type="dxa"/>
          <w:trHeight w:val="276"/>
          <w:jc w:val="center"/>
        </w:trPr>
        <w:tc>
          <w:tcPr>
            <w:tcW w:w="737" w:type="dxa"/>
            <w:vMerge w:val="restart"/>
            <w:vAlign w:val="center"/>
          </w:tcPr>
          <w:p w:rsidR="00AE7E8B" w:rsidRPr="00B177F5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0" w:type="dxa"/>
            <w:vMerge w:val="restart"/>
            <w:vAlign w:val="center"/>
          </w:tcPr>
          <w:p w:rsidR="00AE7E8B" w:rsidRPr="00B15668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лан</w:t>
            </w:r>
            <w:r w:rsidR="00B15668" w:rsidRPr="00B15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мена)</w:t>
            </w:r>
          </w:p>
        </w:tc>
        <w:tc>
          <w:tcPr>
            <w:tcW w:w="1247" w:type="dxa"/>
            <w:vMerge w:val="restart"/>
            <w:vAlign w:val="center"/>
          </w:tcPr>
          <w:p w:rsidR="00AE7E8B" w:rsidRPr="00B15668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/чел.</w:t>
            </w:r>
          </w:p>
        </w:tc>
        <w:tc>
          <w:tcPr>
            <w:tcW w:w="2217" w:type="dxa"/>
            <w:vMerge w:val="restart"/>
            <w:vAlign w:val="center"/>
          </w:tcPr>
          <w:p w:rsidR="00AE7E8B" w:rsidRPr="00B177F5" w:rsidRDefault="00653918" w:rsidP="00FA463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72</w:t>
            </w:r>
          </w:p>
        </w:tc>
      </w:tr>
      <w:tr w:rsidR="00B177F5" w:rsidRPr="00B177F5" w:rsidTr="00CA230F">
        <w:trPr>
          <w:gridAfter w:val="1"/>
          <w:wAfter w:w="42" w:type="dxa"/>
          <w:trHeight w:val="277"/>
          <w:jc w:val="center"/>
        </w:trPr>
        <w:tc>
          <w:tcPr>
            <w:tcW w:w="737" w:type="dxa"/>
            <w:vMerge/>
          </w:tcPr>
          <w:p w:rsidR="00AE7E8B" w:rsidRPr="00B177F5" w:rsidRDefault="00AE7E8B" w:rsidP="00F2085C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0" w:type="dxa"/>
            <w:vMerge/>
          </w:tcPr>
          <w:p w:rsidR="00AE7E8B" w:rsidRPr="00B177F5" w:rsidRDefault="00AE7E8B" w:rsidP="00F2085C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E7E8B" w:rsidRPr="00B177F5" w:rsidRDefault="00AE7E8B" w:rsidP="00F2085C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AE7E8B" w:rsidRPr="00B177F5" w:rsidRDefault="00AE7E8B" w:rsidP="00F2085C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41454" w:rsidRPr="00B177F5" w:rsidRDefault="00F41454">
      <w:pPr>
        <w:rPr>
          <w:rFonts w:ascii="Times New Roman" w:hAnsi="Times New Roman" w:cs="Times New Roman"/>
          <w:color w:val="FF0000"/>
          <w:sz w:val="24"/>
          <w:szCs w:val="24"/>
        </w:rPr>
        <w:sectPr w:rsidR="00F41454" w:rsidRPr="00B177F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41454" w:rsidRDefault="00F41454" w:rsidP="00DC37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P2928"/>
      <w:bookmarkEnd w:id="2"/>
    </w:p>
    <w:p w:rsidR="00C51D4E" w:rsidRDefault="00C51D4E" w:rsidP="00C51D4E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2.10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C51D4E" w:rsidRDefault="00C51D4E" w:rsidP="00C51D4E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486"/>
        <w:gridCol w:w="1247"/>
        <w:gridCol w:w="911"/>
        <w:gridCol w:w="2046"/>
        <w:gridCol w:w="2349"/>
        <w:gridCol w:w="2046"/>
        <w:gridCol w:w="2046"/>
        <w:gridCol w:w="2046"/>
      </w:tblGrid>
      <w:tr w:rsidR="00C51D4E" w:rsidTr="00C51D4E"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узка м3/сут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заключен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подключение</w:t>
            </w:r>
          </w:p>
        </w:tc>
      </w:tr>
      <w:tr w:rsidR="00C51D4E" w:rsidTr="00C51D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D4E" w:rsidTr="00C51D4E">
        <w:trPr>
          <w:trHeight w:val="79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оданных заявок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2022 г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р. Спутник, ул. Звездная, 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4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C51D4E" w:rsidTr="00C51D4E"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р. Спутник, ул. Небесная, 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4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ключен объект</w:t>
            </w:r>
          </w:p>
        </w:tc>
      </w:tr>
      <w:tr w:rsidR="00C51D4E" w:rsidTr="00C51D4E"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ое здание прокуратур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Кызыл, ул. Кочетова, 53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6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C51D4E" w:rsidTr="00C51D4E"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жилое помещение и жилой до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Кызыл, ул. Интернациональная, д.48, 48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64</w:t>
            </w:r>
          </w:p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6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ключен объект</w:t>
            </w:r>
          </w:p>
        </w:tc>
      </w:tr>
      <w:tr w:rsidR="00C51D4E" w:rsidTr="00C51D4E"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ЖД 5 эт., строение №№ 1,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Ангарский бульва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6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</w:tbl>
    <w:p w:rsidR="00C51D4E" w:rsidRDefault="00C51D4E" w:rsidP="00C51D4E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517"/>
        <w:gridCol w:w="1246"/>
        <w:gridCol w:w="850"/>
        <w:gridCol w:w="2046"/>
        <w:gridCol w:w="2378"/>
        <w:gridCol w:w="2046"/>
        <w:gridCol w:w="2064"/>
        <w:gridCol w:w="1985"/>
      </w:tblGrid>
      <w:tr w:rsidR="00C51D4E" w:rsidTr="00C51D4E">
        <w:trPr>
          <w:trHeight w:val="51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оданных заявок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2022 г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р. Спутник, ул. 13-ая линия, 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7.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ключен объект</w:t>
            </w:r>
          </w:p>
        </w:tc>
      </w:tr>
      <w:tr w:rsidR="00C51D4E" w:rsidTr="00C51D4E">
        <w:trPr>
          <w:trHeight w:val="45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олигонная, 11 кв.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7.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ключен объект</w:t>
            </w:r>
          </w:p>
        </w:tc>
      </w:tr>
      <w:tr w:rsidR="00C51D4E" w:rsidTr="00C51D4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олигонная, 9 кв.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6.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C51D4E" w:rsidTr="00C51D4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тиница «Чалама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F66C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Кызыл </w:t>
            </w:r>
            <w:r w:rsidR="00C51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51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ациональная, 1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7.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ключен объект</w:t>
            </w:r>
          </w:p>
        </w:tc>
      </w:tr>
      <w:tr w:rsidR="00C51D4E" w:rsidTr="00C51D4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многоквартирных жилых дом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лега Сагаан-оол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7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ключен объект</w:t>
            </w:r>
          </w:p>
        </w:tc>
      </w:tr>
      <w:tr w:rsidR="00C51D4E" w:rsidTr="00C51D4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многоквартирных 9-ти этажных жилых дом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лега Сагаан-оола, 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,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7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C51D4E" w:rsidTr="00C51D4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ая школа на 825 мес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Бай-Хаакска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7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C51D4E" w:rsidTr="00C51D4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земная парков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лега Сагаан-оола, 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8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C51D4E" w:rsidTr="00C51D4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Ж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Красных Партизан, 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8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C51D4E" w:rsidTr="00C51D4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утник ул. 9-ая линия, д.10 кв.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8.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ключен объект</w:t>
            </w:r>
          </w:p>
        </w:tc>
      </w:tr>
      <w:tr w:rsidR="00C51D4E" w:rsidTr="00C51D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утник ул. 1-ая линия, д.8 кв.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9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</w:tbl>
    <w:p w:rsidR="00C51D4E" w:rsidRDefault="00C51D4E" w:rsidP="00C51D4E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2519"/>
        <w:gridCol w:w="1248"/>
        <w:gridCol w:w="850"/>
        <w:gridCol w:w="2046"/>
        <w:gridCol w:w="2378"/>
        <w:gridCol w:w="2046"/>
        <w:gridCol w:w="2046"/>
        <w:gridCol w:w="2046"/>
        <w:gridCol w:w="56"/>
      </w:tblGrid>
      <w:tr w:rsidR="00C51D4E" w:rsidTr="00C51D4E">
        <w:trPr>
          <w:gridAfter w:val="1"/>
          <w:wAfter w:w="56" w:type="dxa"/>
          <w:trHeight w:val="51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оданных заявок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2022 г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ститут гуманитарных и прикладных социально-экономических исследован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Кочетова, 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,0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.10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ключен объект</w:t>
            </w:r>
          </w:p>
        </w:tc>
      </w:tr>
      <w:tr w:rsidR="00C51D4E" w:rsidTr="00C51D4E">
        <w:trPr>
          <w:gridAfter w:val="1"/>
          <w:wAfter w:w="56" w:type="dxa"/>
          <w:trHeight w:val="45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мплексная застройка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-4 кв. мкрн. Спутни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97,9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.10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C51D4E" w:rsidTr="00C51D4E">
        <w:trPr>
          <w:gridAfter w:val="1"/>
          <w:wAfter w:w="56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плексная застрой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-4 кв. мкрн. Спутни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4,8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.10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C51D4E" w:rsidTr="00C51D4E">
        <w:trPr>
          <w:gridAfter w:val="1"/>
          <w:wAfter w:w="56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мплекс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строй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-4 кв. мкрн. Спутни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11,80</w:t>
            </w:r>
          </w:p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05.10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Не подключе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lastRenderedPageBreak/>
              <w:t>объект</w:t>
            </w:r>
          </w:p>
        </w:tc>
      </w:tr>
      <w:tr w:rsidR="00C51D4E" w:rsidTr="00C51D4E">
        <w:trPr>
          <w:gridAfter w:val="1"/>
          <w:wAfter w:w="56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кола на 825 мес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-4 кв. мкрн. Спутни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,3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5.10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C51D4E" w:rsidTr="00C51D4E">
        <w:trPr>
          <w:gridAfter w:val="1"/>
          <w:wAfter w:w="56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Ж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Горна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,8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.10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C51D4E" w:rsidTr="00C51D4E">
        <w:trPr>
          <w:gridAfter w:val="1"/>
          <w:wAfter w:w="56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Ж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Ангарский бульвар, 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,3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.10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C51D4E" w:rsidTr="00C51D4E">
        <w:trPr>
          <w:gridAfter w:val="1"/>
          <w:wAfter w:w="56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утник, ул. 4-ая линия, д.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.10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C51D4E" w:rsidTr="00C51D4E">
        <w:trPr>
          <w:gridAfter w:val="1"/>
          <w:wAfter w:w="56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утник, ул. 4-ая линия, д.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6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.10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C51D4E" w:rsidTr="00C51D4E">
        <w:trPr>
          <w:gridAfter w:val="1"/>
          <w:wAfter w:w="56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утник, ул. 4-ая линия, д.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.10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C51D4E" w:rsidTr="00C51D4E">
        <w:trPr>
          <w:gridAfter w:val="1"/>
          <w:wAfter w:w="56" w:type="dxa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утник, ул. 2-ая линия, д.3, кв.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6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2.11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C51D4E" w:rsidTr="00C51D4E">
        <w:trPr>
          <w:gridAfter w:val="1"/>
          <w:wAfter w:w="56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утник, ул. 2-ая линия, д.1, кв.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6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10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C51D4E" w:rsidTr="00C51D4E">
        <w:trPr>
          <w:gridAfter w:val="1"/>
          <w:wAfter w:w="56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утник, ул. 2-ая линия, д.1, кв.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6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10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C51D4E" w:rsidTr="00C51D4E">
        <w:trPr>
          <w:gridAfter w:val="1"/>
          <w:wAfter w:w="56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утник, ул. 2-ая линия, д.3, кв.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6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10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C51D4E" w:rsidTr="00C51D4E">
        <w:trPr>
          <w:gridAfter w:val="1"/>
          <w:wAfter w:w="56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Ж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 квартал мкрн. Монгун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1,6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.11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C51D4E" w:rsidTr="00C51D4E">
        <w:trPr>
          <w:gridAfter w:val="1"/>
          <w:wAfter w:w="56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жилое здан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Дружбы, 5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,7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.12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C51D4E" w:rsidTr="00C51D4E">
        <w:trPr>
          <w:trHeight w:val="8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исполненных заявок за 2022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51D4E" w:rsidTr="00C51D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явок с решением об отказе в подключении за 2022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51D4E" w:rsidTr="00C51D4E">
        <w:trPr>
          <w:trHeight w:val="8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ы отказа в подключении за 2022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51D4E" w:rsidTr="00C51D4E">
        <w:trPr>
          <w:gridAfter w:val="1"/>
          <w:wAfter w:w="56" w:type="dxa"/>
          <w:trHeight w:val="1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 мощности централизованной системы холодного водоснабжения в течение кварт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куб. м/су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4E" w:rsidRDefault="00C51D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E" w:rsidRDefault="00C51D4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51D4E" w:rsidRDefault="00C51D4E" w:rsidP="00C51D4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51D4E" w:rsidRDefault="00C51D4E" w:rsidP="00DC37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1D4E" w:rsidRPr="00B177F5" w:rsidRDefault="00C51D4E" w:rsidP="00DC37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 w:rsidP="00876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1454" w:rsidRPr="00787DB4" w:rsidRDefault="00F41454" w:rsidP="00F7275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7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2.11 Информация об условиях, на которых осуществляется поставка регулируемых товаров и (или) оказание регулируемых услуг</w:t>
      </w:r>
    </w:p>
    <w:p w:rsidR="00F41454" w:rsidRPr="00B177F5" w:rsidRDefault="00F4145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4078"/>
        <w:gridCol w:w="9923"/>
      </w:tblGrid>
      <w:tr w:rsidR="00B177F5" w:rsidRPr="00B177F5" w:rsidTr="003C6AEC">
        <w:trPr>
          <w:jc w:val="center"/>
        </w:trPr>
        <w:tc>
          <w:tcPr>
            <w:tcW w:w="14596" w:type="dxa"/>
            <w:gridSpan w:val="3"/>
          </w:tcPr>
          <w:p w:rsidR="00F72755" w:rsidRPr="001B385C" w:rsidRDefault="00F727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формы</w:t>
            </w:r>
          </w:p>
        </w:tc>
      </w:tr>
      <w:tr w:rsidR="00B177F5" w:rsidRPr="00B177F5" w:rsidTr="003C6AEC">
        <w:trPr>
          <w:jc w:val="center"/>
        </w:trPr>
        <w:tc>
          <w:tcPr>
            <w:tcW w:w="595" w:type="dxa"/>
          </w:tcPr>
          <w:p w:rsidR="00F72755" w:rsidRPr="001B385C" w:rsidRDefault="00F727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4078" w:type="dxa"/>
          </w:tcPr>
          <w:p w:rsidR="00F72755" w:rsidRPr="001B385C" w:rsidRDefault="00F727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араметра</w:t>
            </w:r>
          </w:p>
        </w:tc>
        <w:tc>
          <w:tcPr>
            <w:tcW w:w="9923" w:type="dxa"/>
          </w:tcPr>
          <w:p w:rsidR="00F72755" w:rsidRPr="001B385C" w:rsidRDefault="00F727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документ</w:t>
            </w:r>
          </w:p>
        </w:tc>
      </w:tr>
      <w:tr w:rsidR="00B177F5" w:rsidRPr="00B177F5" w:rsidTr="003C6AEC">
        <w:trPr>
          <w:jc w:val="center"/>
        </w:trPr>
        <w:tc>
          <w:tcPr>
            <w:tcW w:w="595" w:type="dxa"/>
            <w:vAlign w:val="center"/>
          </w:tcPr>
          <w:p w:rsidR="00F72755" w:rsidRPr="001B385C" w:rsidRDefault="00F727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78" w:type="dxa"/>
            <w:vAlign w:val="center"/>
          </w:tcPr>
          <w:p w:rsidR="00F72755" w:rsidRPr="001B385C" w:rsidRDefault="00F727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9923" w:type="dxa"/>
            <w:vAlign w:val="center"/>
          </w:tcPr>
          <w:p w:rsidR="00F72755" w:rsidRPr="001B385C" w:rsidRDefault="00F727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 Правительства РФ от 29.07.2013 года №645 (</w:t>
            </w:r>
            <w:r w:rsidR="001B385C"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от 30.11.2021</w:t>
            </w:r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) «Об утверждении типовых договоров в области холодного водоснабжения и водоотведения</w:t>
            </w:r>
          </w:p>
        </w:tc>
      </w:tr>
      <w:tr w:rsidR="00B177F5" w:rsidRPr="00B177F5" w:rsidTr="003C6AEC">
        <w:trPr>
          <w:jc w:val="center"/>
        </w:trPr>
        <w:tc>
          <w:tcPr>
            <w:tcW w:w="595" w:type="dxa"/>
            <w:vAlign w:val="center"/>
          </w:tcPr>
          <w:p w:rsidR="00F72755" w:rsidRPr="0019505A" w:rsidRDefault="00F727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078" w:type="dxa"/>
            <w:vAlign w:val="center"/>
          </w:tcPr>
          <w:p w:rsidR="00F72755" w:rsidRPr="0019505A" w:rsidRDefault="00F72755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а публичного договора поставки регулируемых товаров, оказания регулируемых услуг</w:t>
            </w:r>
          </w:p>
        </w:tc>
        <w:tc>
          <w:tcPr>
            <w:tcW w:w="9923" w:type="dxa"/>
            <w:vAlign w:val="center"/>
          </w:tcPr>
          <w:p w:rsidR="00F72755" w:rsidRPr="00B177F5" w:rsidRDefault="00F727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77F5" w:rsidRPr="00B177F5" w:rsidTr="003C6AEC">
        <w:trPr>
          <w:jc w:val="center"/>
        </w:trPr>
        <w:tc>
          <w:tcPr>
            <w:tcW w:w="595" w:type="dxa"/>
            <w:vAlign w:val="center"/>
          </w:tcPr>
          <w:p w:rsidR="00F72755" w:rsidRPr="003D2B65" w:rsidRDefault="00F727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078" w:type="dxa"/>
            <w:vAlign w:val="center"/>
          </w:tcPr>
          <w:p w:rsidR="00F72755" w:rsidRPr="003D2B65" w:rsidRDefault="00F72755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исание формы публичного договора</w:t>
            </w:r>
          </w:p>
        </w:tc>
        <w:tc>
          <w:tcPr>
            <w:tcW w:w="9923" w:type="dxa"/>
            <w:vAlign w:val="center"/>
          </w:tcPr>
          <w:p w:rsidR="00F72755" w:rsidRPr="003D2B65" w:rsidRDefault="00F72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vs17.ru/wp-content/uploads/2020/10/%D0%9F%D0%BE%D1%81%D1%82%D0%B0%D0%BD%D0%BE%D0%B2%D0%BB%D0%B5%D0%BD%D0%B8%D0%B5-%D0%BE%D1%82-29.07.2013-%D0%B3.-%E2%84%96645-%D0%9E%D0%B1-%D1%83%D1%82%D0%B2%D0%B5%D1%80%D0%B6%D0%B4%D0%B5%D0%BD%D0%B8%D0%B8-%D1%82%D0%B8%D0%BF%D0%BE%D0%B2%D1%8B%D1%85-%D0%B4%D0%BE%D0%B3%D0%BE%D0%B2%D0%BE%D1%80%D0%BE%D0%B2-%D0%B2-%D0%BE%D0%B1%D0%BB%D0%B0%D1%81%D1%82%D0%B8-%D1%85%D0%BE%D0%BB%D0%BE%D0%B4%D0%BD%D0%BE%D0%B3%D0%BE-%D0%B2%D0%BE%D0%B4%D0%BE%D1%81%D0%BD%D0%B0%D0%B1%D0%B6%D0%B5%D0%BD%D0%B8%D1%8F-%D0%B8-%D0%B2%D0%BE%D0%B4%D0%BE%D0%BE%D1%82%D0%B2%D0%B5%D0%B4%D0%B5%D0%BD%D0%B8%D1%8F.docx</w:t>
            </w:r>
          </w:p>
        </w:tc>
      </w:tr>
      <w:tr w:rsidR="00B177F5" w:rsidRPr="00B177F5" w:rsidTr="003C6AEC">
        <w:trPr>
          <w:jc w:val="center"/>
        </w:trPr>
        <w:tc>
          <w:tcPr>
            <w:tcW w:w="595" w:type="dxa"/>
            <w:vAlign w:val="center"/>
          </w:tcPr>
          <w:p w:rsidR="00F72755" w:rsidRPr="003D2B65" w:rsidRDefault="00F727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078" w:type="dxa"/>
            <w:vAlign w:val="center"/>
          </w:tcPr>
          <w:p w:rsidR="00F72755" w:rsidRPr="003D2B65" w:rsidRDefault="00F72755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говор о подключении к централизованной системе холодного водоснабжения</w:t>
            </w:r>
          </w:p>
        </w:tc>
        <w:tc>
          <w:tcPr>
            <w:tcW w:w="9923" w:type="dxa"/>
            <w:vAlign w:val="center"/>
          </w:tcPr>
          <w:p w:rsidR="00F72755" w:rsidRPr="003D2B65" w:rsidRDefault="00F727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3C6AEC">
        <w:trPr>
          <w:trHeight w:val="276"/>
          <w:jc w:val="center"/>
        </w:trPr>
        <w:tc>
          <w:tcPr>
            <w:tcW w:w="595" w:type="dxa"/>
            <w:vMerge w:val="restart"/>
            <w:vAlign w:val="center"/>
          </w:tcPr>
          <w:p w:rsidR="00F72755" w:rsidRPr="003D2B65" w:rsidRDefault="00F727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4078" w:type="dxa"/>
            <w:vMerge w:val="restart"/>
            <w:vAlign w:val="center"/>
          </w:tcPr>
          <w:p w:rsidR="00F72755" w:rsidRPr="003D2B65" w:rsidRDefault="00F72755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исание договора о подключении</w:t>
            </w:r>
          </w:p>
        </w:tc>
        <w:tc>
          <w:tcPr>
            <w:tcW w:w="9923" w:type="dxa"/>
            <w:vMerge w:val="restart"/>
            <w:vAlign w:val="center"/>
          </w:tcPr>
          <w:p w:rsidR="00F72755" w:rsidRPr="003D2B65" w:rsidRDefault="00F72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vs17.ru/wp-content/uploads/2020/10/%D0%9F%D0%BE%D1%81%D1%82%D0%B0%D0%BD%D0%BE%D0%B2%D0%BB%D0%B5%D0%BD%D0%B8%D0%B5-%D0%BE%D1%82-29.07.2013-%D0%B3.-%E2%84%96645-%D0%9E%D0%B1-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D1%83%D1%82%D0%B2%D0%B5%D1%80%D0%B6%D0%B4%D0%B5%D0%BD%D0%B8%D0%B8-%D1%82%D0%B8%D0%BF%D0%BE%D0%B2%D1%8B%D1%85-%D0%B4%D0%BE%D0%B3%D0%BE%D0%B2%D0%BE%D1%80%D0%BE%D0%B2-%D0%B2-%D0%BE%D0%B1%D0%BB%D0%B0%D1%81%D1%82%D0%B8-%D1%85%D0%BE%D0%BB%D0%BE%D0%B4%D0%BD%D0%BE%D0%B3%D0%BE-%D0%B2%D0%BE%D0%B4%D0%BE%D1%81%D0%BD%D0%B0%D0%B1%D0%B6%D0%B5%D0%BD%D0%B8%D1%8F-%D0%B8-%D0%B2%D0%BE%D0%B4%D0%BE%D0%BE%D1%82%D0%B2%D0%B5%D0%B4%D0%B5%D0%BD%D0%B8%D1%8F.docx</w:t>
            </w:r>
          </w:p>
        </w:tc>
      </w:tr>
      <w:tr w:rsidR="00B177F5" w:rsidRPr="00B177F5" w:rsidTr="003C6AEC">
        <w:tblPrEx>
          <w:tblBorders>
            <w:insideH w:val="nil"/>
          </w:tblBorders>
        </w:tblPrEx>
        <w:trPr>
          <w:trHeight w:val="277"/>
          <w:jc w:val="center"/>
        </w:trPr>
        <w:tc>
          <w:tcPr>
            <w:tcW w:w="595" w:type="dxa"/>
            <w:vMerge/>
          </w:tcPr>
          <w:p w:rsidR="00F72755" w:rsidRPr="00B177F5" w:rsidRDefault="00F72755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8" w:type="dxa"/>
            <w:vMerge/>
          </w:tcPr>
          <w:p w:rsidR="00F72755" w:rsidRPr="00B177F5" w:rsidRDefault="00F72755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3" w:type="dxa"/>
            <w:vMerge/>
          </w:tcPr>
          <w:p w:rsidR="00F72755" w:rsidRPr="00B177F5" w:rsidRDefault="00F72755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2755" w:rsidRPr="00B177F5" w:rsidTr="003C6AEC">
        <w:tblPrEx>
          <w:tblBorders>
            <w:insideH w:val="nil"/>
          </w:tblBorders>
        </w:tblPrEx>
        <w:trPr>
          <w:trHeight w:val="277"/>
          <w:jc w:val="center"/>
        </w:trPr>
        <w:tc>
          <w:tcPr>
            <w:tcW w:w="595" w:type="dxa"/>
            <w:vMerge/>
          </w:tcPr>
          <w:p w:rsidR="00F72755" w:rsidRPr="00B177F5" w:rsidRDefault="00F72755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8" w:type="dxa"/>
            <w:vMerge/>
          </w:tcPr>
          <w:p w:rsidR="00F72755" w:rsidRPr="00B177F5" w:rsidRDefault="00F72755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3" w:type="dxa"/>
            <w:vMerge/>
          </w:tcPr>
          <w:p w:rsidR="00F72755" w:rsidRPr="00B177F5" w:rsidRDefault="00F72755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41454" w:rsidRPr="00B177F5" w:rsidRDefault="00F41454" w:rsidP="003C6AE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454" w:rsidRPr="00B177F5" w:rsidRDefault="00F4145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454" w:rsidRPr="003D2B65" w:rsidRDefault="00F41454" w:rsidP="00C93019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2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2.12 Информация о порядке выполнения технологических, технических и других мероприятий, связанных с подключением к централизованной </w:t>
      </w:r>
      <w:r w:rsidR="00C93019" w:rsidRPr="003D2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теме холодного водоснабжения</w:t>
      </w:r>
    </w:p>
    <w:p w:rsidR="00F41454" w:rsidRPr="00B177F5" w:rsidRDefault="00F4145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31"/>
        <w:gridCol w:w="3937"/>
        <w:gridCol w:w="6946"/>
        <w:gridCol w:w="9"/>
      </w:tblGrid>
      <w:tr w:rsidR="00B177F5" w:rsidRPr="00B177F5" w:rsidTr="003C6AEC">
        <w:tc>
          <w:tcPr>
            <w:tcW w:w="14747" w:type="dxa"/>
            <w:gridSpan w:val="5"/>
          </w:tcPr>
          <w:p w:rsidR="003828D7" w:rsidRPr="003D2B65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формы</w:t>
            </w:r>
          </w:p>
        </w:tc>
      </w:tr>
      <w:tr w:rsidR="00B177F5" w:rsidRPr="00B177F5" w:rsidTr="003C6AEC">
        <w:trPr>
          <w:gridAfter w:val="1"/>
          <w:wAfter w:w="9" w:type="dxa"/>
        </w:trPr>
        <w:tc>
          <w:tcPr>
            <w:tcW w:w="624" w:type="dxa"/>
          </w:tcPr>
          <w:p w:rsidR="003828D7" w:rsidRPr="003D2B65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3231" w:type="dxa"/>
          </w:tcPr>
          <w:p w:rsidR="003828D7" w:rsidRPr="003D2B65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араметра</w:t>
            </w:r>
          </w:p>
        </w:tc>
        <w:tc>
          <w:tcPr>
            <w:tcW w:w="3937" w:type="dxa"/>
          </w:tcPr>
          <w:p w:rsidR="003828D7" w:rsidRPr="003D2B65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P3016"/>
            <w:bookmarkEnd w:id="3"/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6946" w:type="dxa"/>
          </w:tcPr>
          <w:p w:rsidR="003828D7" w:rsidRPr="003D2B65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3017"/>
            <w:bookmarkEnd w:id="4"/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документ</w:t>
            </w:r>
          </w:p>
        </w:tc>
      </w:tr>
      <w:tr w:rsidR="00B177F5" w:rsidRPr="00B177F5" w:rsidTr="003C6AEC">
        <w:tc>
          <w:tcPr>
            <w:tcW w:w="624" w:type="dxa"/>
            <w:vAlign w:val="center"/>
          </w:tcPr>
          <w:p w:rsidR="003828D7" w:rsidRPr="003D2B65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23" w:type="dxa"/>
            <w:gridSpan w:val="4"/>
            <w:vAlign w:val="center"/>
          </w:tcPr>
          <w:p w:rsidR="003828D7" w:rsidRPr="003D2B65" w:rsidRDefault="003828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размещении данных на сайте регулируемой организации</w:t>
            </w:r>
          </w:p>
        </w:tc>
      </w:tr>
      <w:tr w:rsidR="00B177F5" w:rsidRPr="00B177F5" w:rsidTr="003C6AEC">
        <w:trPr>
          <w:gridAfter w:val="1"/>
          <w:wAfter w:w="9" w:type="dxa"/>
        </w:trPr>
        <w:tc>
          <w:tcPr>
            <w:tcW w:w="624" w:type="dxa"/>
            <w:vAlign w:val="center"/>
          </w:tcPr>
          <w:p w:rsidR="003828D7" w:rsidRPr="003D2B65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231" w:type="dxa"/>
            <w:vAlign w:val="center"/>
          </w:tcPr>
          <w:p w:rsidR="003828D7" w:rsidRPr="003D2B65" w:rsidRDefault="003828D7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ата размещения информации</w:t>
            </w:r>
          </w:p>
        </w:tc>
        <w:tc>
          <w:tcPr>
            <w:tcW w:w="3937" w:type="dxa"/>
            <w:vAlign w:val="center"/>
          </w:tcPr>
          <w:p w:rsidR="003828D7" w:rsidRPr="003D2B65" w:rsidRDefault="003828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828D7" w:rsidRPr="003D2B65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177F5" w:rsidRPr="00B177F5" w:rsidTr="003C6AEC">
        <w:trPr>
          <w:gridAfter w:val="1"/>
          <w:wAfter w:w="9" w:type="dxa"/>
          <w:trHeight w:val="276"/>
        </w:trPr>
        <w:tc>
          <w:tcPr>
            <w:tcW w:w="624" w:type="dxa"/>
            <w:vMerge w:val="restart"/>
            <w:vAlign w:val="center"/>
          </w:tcPr>
          <w:p w:rsidR="003828D7" w:rsidRPr="003D2B65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231" w:type="dxa"/>
            <w:vMerge w:val="restart"/>
            <w:vAlign w:val="center"/>
          </w:tcPr>
          <w:p w:rsidR="003828D7" w:rsidRPr="003D2B65" w:rsidRDefault="003828D7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дрес страницы сайта в сети "Интернет" и ссылка на документ</w:t>
            </w:r>
          </w:p>
        </w:tc>
        <w:tc>
          <w:tcPr>
            <w:tcW w:w="3937" w:type="dxa"/>
            <w:vMerge w:val="restart"/>
            <w:vAlign w:val="center"/>
          </w:tcPr>
          <w:p w:rsidR="003828D7" w:rsidRPr="003D2B65" w:rsidRDefault="003828D7" w:rsidP="003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s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6946" w:type="dxa"/>
            <w:vMerge w:val="restart"/>
            <w:vAlign w:val="center"/>
          </w:tcPr>
          <w:p w:rsidR="003828D7" w:rsidRPr="003D2B65" w:rsidRDefault="003828D7" w:rsidP="00D53E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s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f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b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8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87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8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82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/ </w:t>
            </w:r>
          </w:p>
          <w:p w:rsidR="003828D7" w:rsidRPr="003D2B65" w:rsidRDefault="003828D7" w:rsidP="00D53E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3C6AEC">
        <w:trPr>
          <w:gridAfter w:val="1"/>
          <w:wAfter w:w="9" w:type="dxa"/>
          <w:trHeight w:val="277"/>
        </w:trPr>
        <w:tc>
          <w:tcPr>
            <w:tcW w:w="624" w:type="dxa"/>
            <w:vMerge/>
          </w:tcPr>
          <w:p w:rsidR="003828D7" w:rsidRPr="003D2B65" w:rsidRDefault="003828D7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3828D7" w:rsidRPr="003D2B65" w:rsidRDefault="003828D7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3828D7" w:rsidRPr="003D2B65" w:rsidRDefault="003828D7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828D7" w:rsidRPr="003D2B65" w:rsidRDefault="003828D7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3C6AEC">
        <w:trPr>
          <w:gridAfter w:val="1"/>
          <w:wAfter w:w="9" w:type="dxa"/>
        </w:trPr>
        <w:tc>
          <w:tcPr>
            <w:tcW w:w="624" w:type="dxa"/>
            <w:vAlign w:val="center"/>
          </w:tcPr>
          <w:p w:rsidR="003828D7" w:rsidRPr="003D2B65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3828D7" w:rsidRPr="003D2B65" w:rsidRDefault="003828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3937" w:type="dxa"/>
            <w:vAlign w:val="center"/>
          </w:tcPr>
          <w:p w:rsidR="003828D7" w:rsidRPr="003D2B65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46" w:type="dxa"/>
            <w:vAlign w:val="center"/>
          </w:tcPr>
          <w:p w:rsidR="003828D7" w:rsidRPr="003D2B65" w:rsidRDefault="003828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vs17.ru/wp-content/uploads/2020/01/zayavlenie-na-tehnicheskie-usloviya-1-2020.doc</w:t>
            </w:r>
          </w:p>
        </w:tc>
      </w:tr>
      <w:tr w:rsidR="00B177F5" w:rsidRPr="00B177F5" w:rsidTr="003C6AEC">
        <w:tc>
          <w:tcPr>
            <w:tcW w:w="624" w:type="dxa"/>
            <w:vAlign w:val="center"/>
          </w:tcPr>
          <w:p w:rsidR="003828D7" w:rsidRPr="003D2B65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23" w:type="dxa"/>
            <w:gridSpan w:val="4"/>
            <w:vAlign w:val="center"/>
          </w:tcPr>
          <w:p w:rsidR="003828D7" w:rsidRPr="003D2B65" w:rsidRDefault="003828D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 и сведений, представляемых одновременно с заявкой о подключении к централизованной системе холодного водоснабжения, и указание на запрет требовать представления документов и сведений или осуществления действий, представление или осуществление которых не предусмотрено законодательством Российской Федерации о градостроительной деятельности и законодательством в сфере водоснабжения и водоотведения</w:t>
            </w:r>
          </w:p>
        </w:tc>
      </w:tr>
      <w:tr w:rsidR="00B177F5" w:rsidRPr="00B177F5" w:rsidTr="003C6AEC">
        <w:trPr>
          <w:gridAfter w:val="1"/>
          <w:wAfter w:w="9" w:type="dxa"/>
          <w:trHeight w:val="276"/>
        </w:trPr>
        <w:tc>
          <w:tcPr>
            <w:tcW w:w="624" w:type="dxa"/>
            <w:vMerge w:val="restart"/>
            <w:vAlign w:val="center"/>
          </w:tcPr>
          <w:p w:rsidR="003828D7" w:rsidRPr="003D2B65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231" w:type="dxa"/>
            <w:vMerge w:val="restart"/>
            <w:vAlign w:val="center"/>
          </w:tcPr>
          <w:p w:rsidR="003828D7" w:rsidRPr="003D2B65" w:rsidRDefault="003828D7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исание документа/сведений</w:t>
            </w:r>
          </w:p>
        </w:tc>
        <w:tc>
          <w:tcPr>
            <w:tcW w:w="3937" w:type="dxa"/>
            <w:vMerge w:val="restart"/>
            <w:vAlign w:val="center"/>
          </w:tcPr>
          <w:p w:rsidR="003828D7" w:rsidRPr="003D2B65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46" w:type="dxa"/>
            <w:vMerge w:val="restart"/>
            <w:vAlign w:val="center"/>
          </w:tcPr>
          <w:p w:rsidR="003828D7" w:rsidRPr="003D2B65" w:rsidRDefault="003828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vs17.ru/wp-content/uploads/2020/01/zayavlenie-na-tehnicheskie-usloviya-1-2020.doc</w:t>
            </w:r>
          </w:p>
        </w:tc>
      </w:tr>
      <w:tr w:rsidR="00B177F5" w:rsidRPr="00B177F5" w:rsidTr="003C6AEC">
        <w:trPr>
          <w:gridAfter w:val="1"/>
          <w:wAfter w:w="9" w:type="dxa"/>
          <w:trHeight w:val="277"/>
        </w:trPr>
        <w:tc>
          <w:tcPr>
            <w:tcW w:w="624" w:type="dxa"/>
            <w:vMerge/>
          </w:tcPr>
          <w:p w:rsidR="003828D7" w:rsidRPr="00B177F5" w:rsidRDefault="003828D7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3828D7" w:rsidRPr="00B177F5" w:rsidRDefault="003828D7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3828D7" w:rsidRPr="003D2B65" w:rsidRDefault="003828D7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828D7" w:rsidRPr="003D2B65" w:rsidRDefault="003828D7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3C6AEC">
        <w:tc>
          <w:tcPr>
            <w:tcW w:w="624" w:type="dxa"/>
            <w:vAlign w:val="center"/>
          </w:tcPr>
          <w:p w:rsidR="003828D7" w:rsidRPr="00B177F5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23" w:type="dxa"/>
            <w:gridSpan w:val="4"/>
            <w:vAlign w:val="center"/>
          </w:tcPr>
          <w:p w:rsidR="003828D7" w:rsidRPr="003D2B65" w:rsidRDefault="003828D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НПА, регламентирующих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 (в том числе в форме электронного документа), принятии решения и информировании о принятом по результатам рассмотрения указанной заявки решении (возврат документов, прилагаемых к заявке о подключении к централизованной системе холодного водоснабжения, либо направление подписанного проекта договора о подключении к централизованной системе холодного водоснабжения), основания для отказа в принятии к рассмотрению документов, прилагаемых к заявлению о подключении к централизованной системе холодного водоснабжения, в подписании договора о подключении к централизованной системе холодного водоснабжения</w:t>
            </w:r>
          </w:p>
        </w:tc>
      </w:tr>
      <w:tr w:rsidR="00B177F5" w:rsidRPr="00B177F5" w:rsidTr="003C6AEC">
        <w:trPr>
          <w:gridAfter w:val="1"/>
          <w:wAfter w:w="9" w:type="dxa"/>
          <w:trHeight w:val="276"/>
        </w:trPr>
        <w:tc>
          <w:tcPr>
            <w:tcW w:w="624" w:type="dxa"/>
            <w:vMerge w:val="restart"/>
            <w:vAlign w:val="center"/>
          </w:tcPr>
          <w:p w:rsidR="003828D7" w:rsidRPr="003D2B65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231" w:type="dxa"/>
            <w:vMerge w:val="restart"/>
            <w:vAlign w:val="center"/>
          </w:tcPr>
          <w:p w:rsidR="003828D7" w:rsidRPr="003D2B65" w:rsidRDefault="003828D7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именование НПА</w:t>
            </w:r>
          </w:p>
        </w:tc>
        <w:tc>
          <w:tcPr>
            <w:tcW w:w="3937" w:type="dxa"/>
            <w:vMerge w:val="restart"/>
            <w:vAlign w:val="center"/>
          </w:tcPr>
          <w:p w:rsidR="00DB52CA" w:rsidRDefault="003828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З от 07.12.2011 г. №416-ФЗ «О водоснабжении и водоотведении».</w:t>
            </w:r>
          </w:p>
          <w:p w:rsidR="00DB52CA" w:rsidRDefault="003828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B52CA" w:rsidRDefault="003828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ФСТ России от 27.12.2013 №1746-э</w:t>
            </w:r>
            <w:r w:rsidR="001D588B"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Методических указаний по расчету регулируемых тарифов в сфере ВиВ.</w:t>
            </w:r>
          </w:p>
          <w:p w:rsidR="00DB52CA" w:rsidRDefault="00DB52C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2CA" w:rsidRDefault="001D58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 РФ от 13.05.2013 года №406 «О государственном регулировании тарифов в сфере ВиВ»</w:t>
            </w:r>
            <w:r w:rsidR="00F172F6"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B52CA" w:rsidRDefault="00DB52C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2CA" w:rsidRDefault="00F172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 РФ от 29.07.2013 года №644 «Об утверждении Правил холодного водоснабжен</w:t>
            </w:r>
            <w:r w:rsidR="008A4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и водоотведения</w:t>
            </w:r>
            <w:r w:rsidR="00E33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 внесении изменений в некоторые акты Правительства РФ</w:t>
            </w:r>
            <w:r w:rsidR="008A4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DB52CA" w:rsidRDefault="00DB52C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2CA" w:rsidRDefault="008A4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 РФ от </w:t>
            </w:r>
            <w:r w:rsidR="00E33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021</w:t>
            </w:r>
            <w:r w:rsidR="00F172F6"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№</w:t>
            </w:r>
            <w:r w:rsidR="00E33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0</w:t>
            </w:r>
            <w:r w:rsidR="00F172F6"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3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равил подключения (технологического присоединения) объектов капитального строительства</w:t>
            </w:r>
            <w:r w:rsidR="00F172F6"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3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Ф и признании утратившими силу отдельных актов Правительства РФ и положений отдельных актов Правительства </w:t>
            </w:r>
            <w:r w:rsidR="00E33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Ф»</w:t>
            </w:r>
            <w:r w:rsidR="00544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B52CA" w:rsidRDefault="00DB52C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8D7" w:rsidRPr="003D2B65" w:rsidRDefault="00F172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строительный кодекс РФ от 29.12.2004 года №190-ФЗ</w:t>
            </w:r>
          </w:p>
        </w:tc>
        <w:tc>
          <w:tcPr>
            <w:tcW w:w="6946" w:type="dxa"/>
            <w:vMerge w:val="restart"/>
            <w:vAlign w:val="center"/>
          </w:tcPr>
          <w:p w:rsidR="003828D7" w:rsidRPr="003D2B65" w:rsidRDefault="006D58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841D95" w:rsidRPr="003D2B6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vs17.ru/wp-content/uploads/2022/03/%D0%9F%D1%80%D0%B8%D0%BA%D0%B0%D0%B7-%D0%A4%D0%A1%D0%A2-%D0%A0%D0%BE%D1%81%D1%81%D0%B8%D0%B8-%D0%BE%D1%82-27_12_2013-N-1746-%D1%8D-%D1%80%D0%B5%D0%B4_-%D0%BE%D1%82-08_10_2020.rtf</w:t>
              </w:r>
            </w:hyperlink>
          </w:p>
          <w:p w:rsidR="00E332B5" w:rsidRDefault="00E332B5" w:rsidP="0054445C">
            <w:pPr>
              <w:pStyle w:val="ConsPlusNormal"/>
              <w:rPr>
                <w:color w:val="000000" w:themeColor="text1"/>
              </w:rPr>
            </w:pPr>
          </w:p>
          <w:p w:rsidR="00841D95" w:rsidRPr="003D2B65" w:rsidRDefault="006D58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841D95" w:rsidRPr="003D2B6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vs17.ru/wp-content/uploads/2022/03/%D0%93%D1%80%D0%B0%D0%B4%D0%BE%D1%81%D1%82%D1%80%D0%BE%D0%B8%D1%82%D0%B5%D0%BB%D1%8C%D0%BD%D1%8B%D0%B9-%D0%BA%D0%BE%D0%B4%D0%B5%D0%BA%D1%81-%D0%A0%D0%BE%D1%81%D1%81%D0%B8%D0%B9%D1%81%D0%BA%D0%BE%D0%B9-%D0%A4%D0%B5%D0%B4%D0%B5%D1%80%D0%B0%D1%86%D0%B8%D0%B8-%D0%BE%D1%82-29.12.2004-%E2%84%96190%D0%A4%D0%97.rtf</w:t>
              </w:r>
            </w:hyperlink>
          </w:p>
          <w:p w:rsidR="00E332B5" w:rsidRDefault="00E332B5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841D95" w:rsidRPr="003D2B65" w:rsidRDefault="006D58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841D95" w:rsidRPr="003D2B6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vs17.ru/wp-content/uploads/2020/10/%E2%84%96-644-%D0%BE%D1%82-29.07.2013%D0%B3.-%D1%81-%D0%B8%D0%B7%D0%BC%D0%B5%D0%BD%D0%B5%D0%BD%D0%B8%D1%8F%D0%BC%D0%B8-%D0%BE%D1%82-2020%D0%B3.docx</w:t>
              </w:r>
            </w:hyperlink>
          </w:p>
          <w:p w:rsidR="00E332B5" w:rsidRDefault="00E33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32B5" w:rsidRPr="00E332B5" w:rsidRDefault="006D58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E332B5" w:rsidRPr="00E332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vs17.ru/wp-content/uploads/2022/03/%D0%9F%D0%BE%D1%81%D1%82%D0%B0%D0%BD%D0%BE%D0%B2%D0%BB%D0%B5%D0%BD%D0%B8%D0%B5-%D0%9F%D1%80%D0%B0%D0%B2%D0%B8%D1%82%D0%B5%D0%BB%D1%8C%D1%81%D1%82%D0%B2%D0%B0-%D0%A0%D0%A4-%D0%BE%D1%82-30_11_2021-N-2130-%D0%9E%D0%B1-</w:t>
              </w:r>
              <w:r w:rsidR="00E332B5" w:rsidRPr="00E332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%D1%83%D1%82%D0%B2%D0%B5%D1%80%D0%B6%D0%B4%D0%B5%D0%BD%D0%B8%D0%B8-%D0%9F%D1%80%D0%B0%D0%B2%D0%B8%D0%BB-%D0%BF%D0%BE%D0%B4%D0%BA%D0%BB%D1%8E%D1%87%D0%B5%D0%BD%D0%B8%D1%8F-%D1%82%D0%B5%D1%85%D0%BD.%D0%BF%D1%80%D0%B8%D1%81%D0%BE%D0%B5%D0%B4%D0%B8%D0%BD%D0%B5%D0%BD%D0%B8%D0%B5....rtf</w:t>
              </w:r>
            </w:hyperlink>
          </w:p>
          <w:p w:rsidR="00E332B5" w:rsidRDefault="00E332B5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841D95" w:rsidRPr="003D2B65" w:rsidRDefault="006D58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841D95" w:rsidRPr="003D2B6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vs17.ru/wp-content/uploads/2022/03/%D0%A4%D0%B5%D0%B4%D0%B5%D1%80%D0%B0%D0%BB%D1%8C%D0%BD%D1%8B%D0%B9-%D0%B7%D0%B0%D0%BA%D0%BE%D0%BD-%D0%BE%D1%82-07_12_2011-N-416-%D0%A4%D0%97-%D1%80%D0%B5%D0%B4_-%D0%BE%D1%82-28_01_2022.rtf</w:t>
              </w:r>
            </w:hyperlink>
          </w:p>
          <w:p w:rsidR="00E332B5" w:rsidRDefault="00E33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1D95" w:rsidRPr="003D2B65" w:rsidRDefault="00841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vs17.ru/wp-content/uploads/2022/03/%D0%9F%D0%BE%D1%81%D1%82%D0%B0%D0%BD%D0%BE%D0%B2%D0%BB%D0%B5%D0%BD%D0%B8%D0%B5-%D0%9F%D1%80%D0%B0%D0%B2%D0%B8%D1%82%D0%B5%D0%BB%D1%8C%D1%81%D1%82%D0%B2%D0%B0-%D0%A0%D0%A4-%D0%BE%D1%82-13_05_2013-N-406-%D1%80%D0%B5%D0%B4_-%D0%BE%D1%82-25.01.2022.rtf</w:t>
            </w:r>
          </w:p>
        </w:tc>
      </w:tr>
      <w:tr w:rsidR="00B177F5" w:rsidRPr="00B177F5" w:rsidTr="003C6AEC">
        <w:trPr>
          <w:gridAfter w:val="1"/>
          <w:wAfter w:w="9" w:type="dxa"/>
          <w:trHeight w:val="277"/>
        </w:trPr>
        <w:tc>
          <w:tcPr>
            <w:tcW w:w="624" w:type="dxa"/>
            <w:vMerge/>
          </w:tcPr>
          <w:p w:rsidR="003828D7" w:rsidRPr="00B177F5" w:rsidRDefault="003828D7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3828D7" w:rsidRPr="00B177F5" w:rsidRDefault="003828D7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3828D7" w:rsidRPr="00B177F5" w:rsidRDefault="003828D7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828D7" w:rsidRPr="00B177F5" w:rsidRDefault="003828D7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77F5" w:rsidRPr="00B177F5" w:rsidTr="003C6AEC">
        <w:tc>
          <w:tcPr>
            <w:tcW w:w="624" w:type="dxa"/>
            <w:vAlign w:val="center"/>
          </w:tcPr>
          <w:p w:rsidR="003828D7" w:rsidRPr="003447AC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23" w:type="dxa"/>
            <w:gridSpan w:val="4"/>
            <w:vAlign w:val="center"/>
          </w:tcPr>
          <w:p w:rsidR="003828D7" w:rsidRPr="003447AC" w:rsidRDefault="003828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ы, адреса и график работы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</w:tr>
      <w:tr w:rsidR="00B177F5" w:rsidRPr="00B177F5" w:rsidTr="003C6AEC">
        <w:tc>
          <w:tcPr>
            <w:tcW w:w="624" w:type="dxa"/>
            <w:vAlign w:val="center"/>
          </w:tcPr>
          <w:p w:rsidR="003828D7" w:rsidRPr="003447AC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4123" w:type="dxa"/>
            <w:gridSpan w:val="4"/>
            <w:vAlign w:val="center"/>
          </w:tcPr>
          <w:p w:rsidR="003828D7" w:rsidRPr="003447AC" w:rsidRDefault="003828D7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ы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</w:tr>
      <w:tr w:rsidR="00B177F5" w:rsidRPr="00B177F5" w:rsidTr="003C6AEC">
        <w:trPr>
          <w:gridAfter w:val="1"/>
          <w:wAfter w:w="9" w:type="dxa"/>
          <w:trHeight w:val="276"/>
        </w:trPr>
        <w:tc>
          <w:tcPr>
            <w:tcW w:w="624" w:type="dxa"/>
            <w:vMerge w:val="restart"/>
            <w:vAlign w:val="center"/>
          </w:tcPr>
          <w:p w:rsidR="003828D7" w:rsidRPr="003447AC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</w:t>
            </w:r>
          </w:p>
        </w:tc>
        <w:tc>
          <w:tcPr>
            <w:tcW w:w="3231" w:type="dxa"/>
            <w:vMerge w:val="restart"/>
            <w:vAlign w:val="center"/>
          </w:tcPr>
          <w:p w:rsidR="003828D7" w:rsidRPr="003447AC" w:rsidRDefault="003828D7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тактный телефон службы</w:t>
            </w:r>
          </w:p>
        </w:tc>
        <w:tc>
          <w:tcPr>
            <w:tcW w:w="3937" w:type="dxa"/>
            <w:vMerge w:val="restart"/>
            <w:vAlign w:val="center"/>
          </w:tcPr>
          <w:p w:rsidR="003828D7" w:rsidRPr="003447AC" w:rsidRDefault="00841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00)2005351</w:t>
            </w:r>
          </w:p>
        </w:tc>
        <w:tc>
          <w:tcPr>
            <w:tcW w:w="6946" w:type="dxa"/>
            <w:vMerge w:val="restart"/>
            <w:vAlign w:val="center"/>
          </w:tcPr>
          <w:p w:rsidR="003828D7" w:rsidRPr="003447AC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177F5" w:rsidRPr="00B177F5" w:rsidTr="003C6AEC">
        <w:trPr>
          <w:gridAfter w:val="1"/>
          <w:wAfter w:w="9" w:type="dxa"/>
          <w:trHeight w:val="277"/>
        </w:trPr>
        <w:tc>
          <w:tcPr>
            <w:tcW w:w="624" w:type="dxa"/>
            <w:vMerge/>
          </w:tcPr>
          <w:p w:rsidR="003828D7" w:rsidRPr="003447AC" w:rsidRDefault="003828D7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3828D7" w:rsidRPr="003447AC" w:rsidRDefault="003828D7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3828D7" w:rsidRPr="003447AC" w:rsidRDefault="003828D7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828D7" w:rsidRPr="003447AC" w:rsidRDefault="003828D7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3C6AEC">
        <w:tc>
          <w:tcPr>
            <w:tcW w:w="624" w:type="dxa"/>
            <w:vAlign w:val="center"/>
          </w:tcPr>
          <w:p w:rsidR="003828D7" w:rsidRPr="003447AC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4123" w:type="dxa"/>
            <w:gridSpan w:val="4"/>
            <w:vAlign w:val="center"/>
          </w:tcPr>
          <w:p w:rsidR="003828D7" w:rsidRPr="003447AC" w:rsidRDefault="003828D7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</w:tr>
      <w:tr w:rsidR="00B177F5" w:rsidRPr="00B177F5" w:rsidTr="003C6AEC">
        <w:trPr>
          <w:gridAfter w:val="1"/>
          <w:wAfter w:w="9" w:type="dxa"/>
          <w:trHeight w:val="276"/>
        </w:trPr>
        <w:tc>
          <w:tcPr>
            <w:tcW w:w="624" w:type="dxa"/>
            <w:vMerge w:val="restart"/>
            <w:vAlign w:val="center"/>
          </w:tcPr>
          <w:p w:rsidR="003828D7" w:rsidRPr="003447AC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1</w:t>
            </w:r>
          </w:p>
        </w:tc>
        <w:tc>
          <w:tcPr>
            <w:tcW w:w="3231" w:type="dxa"/>
            <w:vMerge w:val="restart"/>
            <w:vAlign w:val="center"/>
          </w:tcPr>
          <w:p w:rsidR="003828D7" w:rsidRPr="003447AC" w:rsidRDefault="003828D7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дрес службы</w:t>
            </w:r>
          </w:p>
        </w:tc>
        <w:tc>
          <w:tcPr>
            <w:tcW w:w="3937" w:type="dxa"/>
            <w:vMerge w:val="restart"/>
            <w:vAlign w:val="center"/>
          </w:tcPr>
          <w:p w:rsidR="003828D7" w:rsidRPr="003447AC" w:rsidRDefault="00841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ызыл, ул. Баянкольская 5 «а». Производственно-технический отдел (ПТО)</w:t>
            </w:r>
          </w:p>
        </w:tc>
        <w:tc>
          <w:tcPr>
            <w:tcW w:w="6946" w:type="dxa"/>
            <w:vMerge w:val="restart"/>
            <w:vAlign w:val="center"/>
          </w:tcPr>
          <w:p w:rsidR="003828D7" w:rsidRPr="003447AC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177F5" w:rsidRPr="00B177F5" w:rsidTr="003C6AEC">
        <w:trPr>
          <w:gridAfter w:val="1"/>
          <w:wAfter w:w="9" w:type="dxa"/>
          <w:trHeight w:val="277"/>
        </w:trPr>
        <w:tc>
          <w:tcPr>
            <w:tcW w:w="624" w:type="dxa"/>
            <w:vMerge/>
          </w:tcPr>
          <w:p w:rsidR="003828D7" w:rsidRPr="003447AC" w:rsidRDefault="003828D7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3828D7" w:rsidRPr="003447AC" w:rsidRDefault="003828D7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3828D7" w:rsidRPr="003447AC" w:rsidRDefault="003828D7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828D7" w:rsidRPr="003447AC" w:rsidRDefault="003828D7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3C6AEC">
        <w:tc>
          <w:tcPr>
            <w:tcW w:w="624" w:type="dxa"/>
            <w:vAlign w:val="center"/>
          </w:tcPr>
          <w:p w:rsidR="003828D7" w:rsidRPr="003447AC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4123" w:type="dxa"/>
            <w:gridSpan w:val="4"/>
            <w:vAlign w:val="center"/>
          </w:tcPr>
          <w:p w:rsidR="003828D7" w:rsidRPr="003447AC" w:rsidRDefault="003828D7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работы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</w:tr>
      <w:tr w:rsidR="00B177F5" w:rsidRPr="00B177F5" w:rsidTr="003C6AEC">
        <w:trPr>
          <w:gridAfter w:val="1"/>
          <w:wAfter w:w="9" w:type="dxa"/>
          <w:trHeight w:val="276"/>
        </w:trPr>
        <w:tc>
          <w:tcPr>
            <w:tcW w:w="624" w:type="dxa"/>
            <w:vMerge w:val="restart"/>
            <w:vAlign w:val="center"/>
          </w:tcPr>
          <w:p w:rsidR="003828D7" w:rsidRPr="003447AC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1</w:t>
            </w:r>
          </w:p>
        </w:tc>
        <w:tc>
          <w:tcPr>
            <w:tcW w:w="3231" w:type="dxa"/>
            <w:vMerge w:val="restart"/>
            <w:vAlign w:val="center"/>
          </w:tcPr>
          <w:p w:rsidR="003828D7" w:rsidRPr="003447AC" w:rsidRDefault="003828D7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рафик работы службы</w:t>
            </w:r>
          </w:p>
        </w:tc>
        <w:tc>
          <w:tcPr>
            <w:tcW w:w="3937" w:type="dxa"/>
            <w:vMerge w:val="restart"/>
            <w:vAlign w:val="center"/>
          </w:tcPr>
          <w:p w:rsidR="003828D7" w:rsidRPr="003447AC" w:rsidRDefault="00841D95" w:rsidP="00841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</w:t>
            </w: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7</w:t>
            </w: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46" w:type="dxa"/>
            <w:vMerge w:val="restart"/>
            <w:vAlign w:val="center"/>
          </w:tcPr>
          <w:p w:rsidR="003828D7" w:rsidRPr="003447AC" w:rsidRDefault="003828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177F5" w:rsidRPr="00B177F5" w:rsidTr="003C6AEC">
        <w:trPr>
          <w:gridAfter w:val="1"/>
          <w:wAfter w:w="9" w:type="dxa"/>
          <w:trHeight w:val="277"/>
        </w:trPr>
        <w:tc>
          <w:tcPr>
            <w:tcW w:w="624" w:type="dxa"/>
            <w:vMerge/>
          </w:tcPr>
          <w:p w:rsidR="003828D7" w:rsidRPr="00B177F5" w:rsidRDefault="003828D7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3828D7" w:rsidRPr="00B177F5" w:rsidRDefault="003828D7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3828D7" w:rsidRPr="00B177F5" w:rsidRDefault="003828D7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828D7" w:rsidRPr="00B177F5" w:rsidRDefault="003828D7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28D7" w:rsidRPr="00B177F5" w:rsidTr="003C6AEC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3828D7" w:rsidRPr="00B177F5" w:rsidRDefault="003828D7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23" w:type="dxa"/>
            <w:gridSpan w:val="4"/>
          </w:tcPr>
          <w:p w:rsidR="003828D7" w:rsidRPr="00B177F5" w:rsidRDefault="003828D7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41454" w:rsidRPr="00B177F5" w:rsidRDefault="00F41454" w:rsidP="00841D9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454" w:rsidRPr="00B177F5" w:rsidRDefault="00F41454" w:rsidP="00841D9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454" w:rsidRPr="003447AC" w:rsidRDefault="00F4145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AC">
        <w:rPr>
          <w:rFonts w:ascii="Times New Roman" w:hAnsi="Times New Roman" w:cs="Times New Roman"/>
          <w:color w:val="000000" w:themeColor="text1"/>
          <w:sz w:val="24"/>
          <w:szCs w:val="24"/>
        </w:rPr>
        <w:t>Форма 2.13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F41454" w:rsidRPr="00B177F5" w:rsidRDefault="00F4145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644"/>
        <w:gridCol w:w="5098"/>
        <w:gridCol w:w="4678"/>
        <w:gridCol w:w="10"/>
      </w:tblGrid>
      <w:tr w:rsidR="00B177F5" w:rsidRPr="00B177F5" w:rsidTr="003C6AEC">
        <w:trPr>
          <w:jc w:val="center"/>
        </w:trPr>
        <w:tc>
          <w:tcPr>
            <w:tcW w:w="14884" w:type="dxa"/>
            <w:gridSpan w:val="5"/>
          </w:tcPr>
          <w:p w:rsidR="00F473BF" w:rsidRPr="003447AC" w:rsidRDefault="00F47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формы</w:t>
            </w:r>
          </w:p>
        </w:tc>
      </w:tr>
      <w:tr w:rsidR="00B177F5" w:rsidRPr="00B177F5" w:rsidTr="003C6AEC">
        <w:trPr>
          <w:gridAfter w:val="1"/>
          <w:wAfter w:w="10" w:type="dxa"/>
          <w:jc w:val="center"/>
        </w:trPr>
        <w:tc>
          <w:tcPr>
            <w:tcW w:w="454" w:type="dxa"/>
          </w:tcPr>
          <w:p w:rsidR="00F473BF" w:rsidRPr="003447AC" w:rsidRDefault="00F47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4644" w:type="dxa"/>
          </w:tcPr>
          <w:p w:rsidR="00F473BF" w:rsidRPr="003447AC" w:rsidRDefault="00F47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араметра</w:t>
            </w:r>
          </w:p>
        </w:tc>
        <w:tc>
          <w:tcPr>
            <w:tcW w:w="5098" w:type="dxa"/>
          </w:tcPr>
          <w:p w:rsidR="00F473BF" w:rsidRPr="003447AC" w:rsidRDefault="00F47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4678" w:type="dxa"/>
          </w:tcPr>
          <w:p w:rsidR="00F473BF" w:rsidRPr="003447AC" w:rsidRDefault="00F47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3102"/>
            <w:bookmarkEnd w:id="5"/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документ</w:t>
            </w:r>
          </w:p>
        </w:tc>
      </w:tr>
      <w:tr w:rsidR="00B177F5" w:rsidRPr="00B177F5" w:rsidTr="003C6AEC">
        <w:trPr>
          <w:gridAfter w:val="1"/>
          <w:wAfter w:w="10" w:type="dxa"/>
          <w:trHeight w:val="276"/>
          <w:jc w:val="center"/>
        </w:trPr>
        <w:tc>
          <w:tcPr>
            <w:tcW w:w="454" w:type="dxa"/>
            <w:vMerge w:val="restart"/>
            <w:vAlign w:val="center"/>
          </w:tcPr>
          <w:p w:rsidR="00F473BF" w:rsidRPr="003447AC" w:rsidRDefault="00F47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4" w:type="dxa"/>
            <w:vMerge w:val="restart"/>
            <w:vAlign w:val="center"/>
          </w:tcPr>
          <w:p w:rsidR="00F473BF" w:rsidRPr="003447AC" w:rsidRDefault="00F473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5098" w:type="dxa"/>
            <w:vMerge w:val="restart"/>
            <w:vAlign w:val="center"/>
          </w:tcPr>
          <w:p w:rsidR="008017CE" w:rsidRPr="003447AC" w:rsidRDefault="00F473BF" w:rsidP="008017CE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18.07.2011 года №223-ФЗ</w:t>
            </w:r>
            <w:r w:rsidR="008017CE"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закупках товаров, работ, услуг отдельными видами юридических лиц.</w:t>
            </w:r>
          </w:p>
          <w:p w:rsidR="008017CE" w:rsidRPr="003447AC" w:rsidRDefault="008017CE" w:rsidP="008017CE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закупках. Утверждено общим собранием участников ООО «Водоканал-Сервис», протокол от</w:t>
            </w:r>
            <w:r w:rsidR="00143690"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0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2 №14</w:t>
            </w:r>
          </w:p>
        </w:tc>
        <w:tc>
          <w:tcPr>
            <w:tcW w:w="4678" w:type="dxa"/>
            <w:vMerge w:val="restart"/>
            <w:vAlign w:val="center"/>
          </w:tcPr>
          <w:p w:rsidR="00F473BF" w:rsidRPr="003447AC" w:rsidRDefault="008017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vs17.ru/wp-content/uploads/2022/03/%D0%A4%D0%B5%D0%B4%D0%B5%D1%80%D0%B0%D0%BB%D1%8C%D0%BD%D1%8B%D0%B9-%D0%B7%D0%B0%D0%BA%D0%BE%D0%BD-%D0%BE%D1%82-18_07_2011-N-223-%D0%A4%D0%97-%D1%80%D0%B5%D0%B4_-%D0%BE%D1%82-02_07_2021.rtf</w:t>
            </w:r>
          </w:p>
        </w:tc>
      </w:tr>
      <w:tr w:rsidR="00B177F5" w:rsidRPr="00B177F5" w:rsidTr="003C6AEC">
        <w:trPr>
          <w:gridAfter w:val="1"/>
          <w:wAfter w:w="10" w:type="dxa"/>
          <w:trHeight w:val="277"/>
          <w:jc w:val="center"/>
        </w:trPr>
        <w:tc>
          <w:tcPr>
            <w:tcW w:w="454" w:type="dxa"/>
            <w:vMerge/>
          </w:tcPr>
          <w:p w:rsidR="00F473BF" w:rsidRPr="003447AC" w:rsidRDefault="00F473BF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F473BF" w:rsidRPr="003447AC" w:rsidRDefault="00F473BF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F473BF" w:rsidRPr="003447AC" w:rsidRDefault="00F473BF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473BF" w:rsidRPr="003447AC" w:rsidRDefault="00F473BF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B177F5" w:rsidTr="003C6AEC">
        <w:trPr>
          <w:gridAfter w:val="1"/>
          <w:wAfter w:w="10" w:type="dxa"/>
          <w:jc w:val="center"/>
        </w:trPr>
        <w:tc>
          <w:tcPr>
            <w:tcW w:w="454" w:type="dxa"/>
            <w:vAlign w:val="center"/>
          </w:tcPr>
          <w:p w:rsidR="00F473BF" w:rsidRPr="003447AC" w:rsidRDefault="00F47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4" w:type="dxa"/>
            <w:vAlign w:val="center"/>
          </w:tcPr>
          <w:p w:rsidR="00F473BF" w:rsidRPr="003447AC" w:rsidRDefault="00F473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есте размещения положения о закупках регулируемой организации</w:t>
            </w:r>
          </w:p>
        </w:tc>
        <w:tc>
          <w:tcPr>
            <w:tcW w:w="5098" w:type="dxa"/>
            <w:vAlign w:val="center"/>
          </w:tcPr>
          <w:p w:rsidR="00F473BF" w:rsidRPr="003447AC" w:rsidRDefault="00571A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 закупках. Утверждено общим собранием участников ООО «Водоканал-Сервис», протокол от </w:t>
            </w:r>
            <w:r w:rsidR="002C0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2 №14</w:t>
            </w:r>
            <w:r w:rsidR="00E67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F473BF" w:rsidRPr="003447AC" w:rsidRDefault="007F2D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zakupki.gov.ru/223/clause/public/order-clause/info/common-info.html?clauseInfoId=763697&amp;clauseId=182799</w:t>
            </w:r>
          </w:p>
        </w:tc>
      </w:tr>
      <w:tr w:rsidR="00B177F5" w:rsidRPr="00B177F5" w:rsidTr="003C6AEC">
        <w:trPr>
          <w:gridAfter w:val="1"/>
          <w:wAfter w:w="10" w:type="dxa"/>
          <w:jc w:val="center"/>
        </w:trPr>
        <w:tc>
          <w:tcPr>
            <w:tcW w:w="454" w:type="dxa"/>
            <w:vAlign w:val="center"/>
          </w:tcPr>
          <w:p w:rsidR="00F473BF" w:rsidRPr="003447AC" w:rsidRDefault="00F47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4" w:type="dxa"/>
            <w:vAlign w:val="center"/>
          </w:tcPr>
          <w:p w:rsidR="00F473BF" w:rsidRPr="003447AC" w:rsidRDefault="00F473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планировании закупочных процедур</w:t>
            </w:r>
          </w:p>
        </w:tc>
        <w:tc>
          <w:tcPr>
            <w:tcW w:w="5098" w:type="dxa"/>
            <w:vAlign w:val="center"/>
          </w:tcPr>
          <w:p w:rsidR="00C605FC" w:rsidRPr="003447AC" w:rsidRDefault="00C605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473BF" w:rsidRPr="003447AC" w:rsidRDefault="00F473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73BF" w:rsidRPr="00B177F5" w:rsidTr="003C6AEC">
        <w:trPr>
          <w:gridAfter w:val="1"/>
          <w:wAfter w:w="10" w:type="dxa"/>
          <w:jc w:val="center"/>
        </w:trPr>
        <w:tc>
          <w:tcPr>
            <w:tcW w:w="454" w:type="dxa"/>
            <w:vAlign w:val="center"/>
          </w:tcPr>
          <w:p w:rsidR="00F473BF" w:rsidRPr="003447AC" w:rsidRDefault="00F47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4" w:type="dxa"/>
            <w:vAlign w:val="center"/>
          </w:tcPr>
          <w:p w:rsidR="00F473BF" w:rsidRPr="003447AC" w:rsidRDefault="00F473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результатах проведения закупочных процедур</w:t>
            </w:r>
          </w:p>
        </w:tc>
        <w:tc>
          <w:tcPr>
            <w:tcW w:w="5098" w:type="dxa"/>
            <w:vAlign w:val="center"/>
          </w:tcPr>
          <w:p w:rsidR="00F473BF" w:rsidRPr="003447AC" w:rsidRDefault="00F473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473BF" w:rsidRPr="003447AC" w:rsidRDefault="00F473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1454" w:rsidRDefault="00F4145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08A6" w:rsidRPr="00B177F5" w:rsidRDefault="006808A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454" w:rsidRPr="00B177F5" w:rsidRDefault="00F41454" w:rsidP="00787DB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454" w:rsidRPr="003447AC" w:rsidRDefault="00F4145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Форма 2.14.1 Информация о предложении об установлении тарифов в сфере холодного водоснабжения на очередной период регулирования</w:t>
      </w:r>
      <w:r w:rsidRPr="003447AC">
        <w:rPr>
          <w:color w:val="000000" w:themeColor="text1"/>
        </w:rPr>
        <w:t xml:space="preserve"> </w:t>
      </w:r>
      <w:hyperlink w:anchor="P3239" w:history="1">
        <w:r w:rsidRPr="003447AC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1&gt;</w:t>
        </w:r>
      </w:hyperlink>
    </w:p>
    <w:p w:rsidR="00F41454" w:rsidRPr="003447AC" w:rsidRDefault="00F414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920"/>
        <w:gridCol w:w="1275"/>
        <w:gridCol w:w="30"/>
        <w:gridCol w:w="964"/>
        <w:gridCol w:w="965"/>
        <w:gridCol w:w="3075"/>
        <w:gridCol w:w="15"/>
        <w:gridCol w:w="31"/>
        <w:gridCol w:w="6495"/>
        <w:gridCol w:w="58"/>
      </w:tblGrid>
      <w:tr w:rsidR="00B177F5" w:rsidRPr="00B177F5" w:rsidTr="00BC56E1">
        <w:tc>
          <w:tcPr>
            <w:tcW w:w="15313" w:type="dxa"/>
            <w:gridSpan w:val="11"/>
          </w:tcPr>
          <w:p w:rsidR="001E2895" w:rsidRPr="000272F2" w:rsidRDefault="001E2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формы</w:t>
            </w:r>
          </w:p>
        </w:tc>
      </w:tr>
      <w:tr w:rsidR="00B177F5" w:rsidRPr="00B177F5" w:rsidTr="00BC56E1">
        <w:trPr>
          <w:gridAfter w:val="1"/>
          <w:wAfter w:w="58" w:type="dxa"/>
        </w:trPr>
        <w:tc>
          <w:tcPr>
            <w:tcW w:w="485" w:type="dxa"/>
            <w:vMerge w:val="restart"/>
          </w:tcPr>
          <w:p w:rsidR="001E2895" w:rsidRPr="000272F2" w:rsidRDefault="001E2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1920" w:type="dxa"/>
            <w:vMerge w:val="restart"/>
          </w:tcPr>
          <w:p w:rsidR="001E2895" w:rsidRPr="000272F2" w:rsidRDefault="001E2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P3130"/>
            <w:bookmarkEnd w:id="6"/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тарифа</w:t>
            </w:r>
          </w:p>
        </w:tc>
        <w:tc>
          <w:tcPr>
            <w:tcW w:w="1305" w:type="dxa"/>
            <w:gridSpan w:val="2"/>
            <w:vMerge w:val="restart"/>
          </w:tcPr>
          <w:p w:rsidR="001E2895" w:rsidRPr="000272F2" w:rsidRDefault="001E2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1929" w:type="dxa"/>
            <w:gridSpan w:val="2"/>
          </w:tcPr>
          <w:p w:rsidR="001E2895" w:rsidRPr="000272F2" w:rsidRDefault="001E2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3090" w:type="dxa"/>
            <w:gridSpan w:val="2"/>
            <w:vMerge w:val="restart"/>
          </w:tcPr>
          <w:p w:rsidR="001E2895" w:rsidRPr="000272F2" w:rsidRDefault="001E2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P3133"/>
            <w:bookmarkEnd w:id="7"/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6526" w:type="dxa"/>
            <w:gridSpan w:val="2"/>
            <w:vMerge w:val="restart"/>
          </w:tcPr>
          <w:p w:rsidR="001E2895" w:rsidRPr="000272F2" w:rsidRDefault="001E2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P3134"/>
            <w:bookmarkEnd w:id="8"/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документ</w:t>
            </w:r>
          </w:p>
        </w:tc>
      </w:tr>
      <w:tr w:rsidR="00B177F5" w:rsidRPr="00B177F5" w:rsidTr="00BC56E1">
        <w:trPr>
          <w:gridAfter w:val="1"/>
          <w:wAfter w:w="58" w:type="dxa"/>
        </w:trPr>
        <w:tc>
          <w:tcPr>
            <w:tcW w:w="485" w:type="dxa"/>
            <w:vMerge/>
          </w:tcPr>
          <w:p w:rsidR="001E2895" w:rsidRPr="000272F2" w:rsidRDefault="001E2895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E2895" w:rsidRPr="000272F2" w:rsidRDefault="001E2895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1E2895" w:rsidRPr="000272F2" w:rsidRDefault="001E2895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1E2895" w:rsidRPr="000272F2" w:rsidRDefault="001E2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965" w:type="dxa"/>
          </w:tcPr>
          <w:p w:rsidR="001E2895" w:rsidRPr="000272F2" w:rsidRDefault="001E2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</w:p>
        </w:tc>
        <w:tc>
          <w:tcPr>
            <w:tcW w:w="3090" w:type="dxa"/>
            <w:gridSpan w:val="2"/>
            <w:vMerge/>
          </w:tcPr>
          <w:p w:rsidR="001E2895" w:rsidRPr="00B177F5" w:rsidRDefault="001E2895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1E2895" w:rsidRPr="00B177F5" w:rsidRDefault="001E2895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77F5" w:rsidRPr="00B177F5" w:rsidTr="00BC56E1">
        <w:trPr>
          <w:gridAfter w:val="1"/>
          <w:wAfter w:w="58" w:type="dxa"/>
          <w:trHeight w:val="276"/>
        </w:trPr>
        <w:tc>
          <w:tcPr>
            <w:tcW w:w="485" w:type="dxa"/>
            <w:vAlign w:val="center"/>
          </w:tcPr>
          <w:p w:rsidR="00C92879" w:rsidRPr="00B177F5" w:rsidRDefault="00C928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C92879" w:rsidRPr="00B177F5" w:rsidRDefault="00C928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C92879" w:rsidRPr="00B177F5" w:rsidRDefault="00C928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AA03D6" w:rsidRPr="000272F2" w:rsidRDefault="000272F2" w:rsidP="00AA03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2</w:t>
            </w:r>
          </w:p>
        </w:tc>
        <w:tc>
          <w:tcPr>
            <w:tcW w:w="965" w:type="dxa"/>
            <w:vAlign w:val="center"/>
          </w:tcPr>
          <w:p w:rsidR="00C92879" w:rsidRPr="000272F2" w:rsidRDefault="00164957" w:rsidP="000272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</w:t>
            </w:r>
            <w:r w:rsidR="000272F2"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090" w:type="dxa"/>
            <w:gridSpan w:val="2"/>
            <w:vAlign w:val="center"/>
          </w:tcPr>
          <w:p w:rsidR="001C3769" w:rsidRPr="000272F2" w:rsidRDefault="001C3769" w:rsidP="001C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272F2">
              <w:rPr>
                <w:rFonts w:ascii="Times New Roman" w:hAnsi="Times New Roman"/>
                <w:color w:val="000000" w:themeColor="text1"/>
              </w:rPr>
              <w:t>Постановление</w:t>
            </w:r>
          </w:p>
          <w:p w:rsidR="001C3769" w:rsidRPr="000272F2" w:rsidRDefault="001C3769" w:rsidP="001C3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272F2"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="000272F2" w:rsidRPr="000272F2">
              <w:rPr>
                <w:rFonts w:ascii="Times New Roman" w:hAnsi="Times New Roman"/>
                <w:color w:val="000000" w:themeColor="text1"/>
              </w:rPr>
              <w:t>18 ноября</w:t>
            </w:r>
            <w:r w:rsidRPr="000272F2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="000272F2" w:rsidRPr="000272F2">
              <w:rPr>
                <w:rFonts w:ascii="Times New Roman" w:hAnsi="Times New Roman"/>
                <w:color w:val="000000" w:themeColor="text1"/>
              </w:rPr>
              <w:t>2</w:t>
            </w:r>
            <w:r w:rsidRPr="000272F2">
              <w:rPr>
                <w:rFonts w:ascii="Times New Roman" w:hAnsi="Times New Roman"/>
                <w:color w:val="000000" w:themeColor="text1"/>
              </w:rPr>
              <w:t xml:space="preserve"> года № </w:t>
            </w:r>
            <w:r w:rsidR="000272F2" w:rsidRPr="000272F2">
              <w:rPr>
                <w:rFonts w:ascii="Times New Roman" w:hAnsi="Times New Roman"/>
                <w:color w:val="000000" w:themeColor="text1"/>
              </w:rPr>
              <w:t>60</w:t>
            </w:r>
          </w:p>
          <w:p w:rsidR="00C92879" w:rsidRPr="00B177F5" w:rsidRDefault="001C3769" w:rsidP="0002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272F2">
              <w:rPr>
                <w:rFonts w:ascii="Times New Roman" w:hAnsi="Times New Roman"/>
                <w:color w:val="000000" w:themeColor="text1"/>
              </w:rPr>
              <w:t>г. Кызыл «</w:t>
            </w:r>
            <w:r w:rsidR="000272F2" w:rsidRPr="000272F2">
              <w:rPr>
                <w:rFonts w:ascii="Times New Roman" w:hAnsi="Times New Roman"/>
                <w:color w:val="000000" w:themeColor="text1"/>
              </w:rPr>
              <w:t>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</w:t>
            </w:r>
            <w:r w:rsidRPr="000272F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6526" w:type="dxa"/>
            <w:gridSpan w:val="2"/>
            <w:vAlign w:val="center"/>
          </w:tcPr>
          <w:p w:rsidR="00C92879" w:rsidRPr="000272F2" w:rsidRDefault="006D58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0272F2" w:rsidRPr="000272F2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vs17.ru/wp-content/uploads/2022/11/Post60.pdf</w:t>
              </w:r>
            </w:hyperlink>
          </w:p>
          <w:p w:rsidR="000272F2" w:rsidRPr="00B177F5" w:rsidRDefault="000272F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77F5" w:rsidRPr="00B177F5" w:rsidTr="00BC56E1">
        <w:trPr>
          <w:trHeight w:val="276"/>
        </w:trPr>
        <w:tc>
          <w:tcPr>
            <w:tcW w:w="485" w:type="dxa"/>
            <w:vAlign w:val="center"/>
          </w:tcPr>
          <w:p w:rsidR="00C92879" w:rsidRPr="000272F2" w:rsidRDefault="00C92879" w:rsidP="00C928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8" w:type="dxa"/>
            <w:gridSpan w:val="10"/>
            <w:vAlign w:val="center"/>
          </w:tcPr>
          <w:p w:rsidR="00C92879" w:rsidRPr="000272F2" w:rsidRDefault="00C92879" w:rsidP="00EC37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инвестиционной программы, утвержденной в установленном законодательством Российской Федерации пор</w:t>
            </w:r>
            <w:r w:rsidR="002F260C"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ке</w:t>
            </w:r>
          </w:p>
        </w:tc>
      </w:tr>
      <w:tr w:rsidR="00B177F5" w:rsidRPr="00B177F5" w:rsidTr="00BC56E1">
        <w:trPr>
          <w:gridAfter w:val="1"/>
          <w:wAfter w:w="58" w:type="dxa"/>
          <w:trHeight w:val="276"/>
        </w:trPr>
        <w:tc>
          <w:tcPr>
            <w:tcW w:w="485" w:type="dxa"/>
            <w:vMerge w:val="restart"/>
            <w:vAlign w:val="center"/>
          </w:tcPr>
          <w:p w:rsidR="00C92879" w:rsidRPr="00567099" w:rsidRDefault="00C92879" w:rsidP="00C928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20" w:type="dxa"/>
            <w:vMerge w:val="restart"/>
            <w:vAlign w:val="center"/>
          </w:tcPr>
          <w:p w:rsidR="00C92879" w:rsidRPr="00567099" w:rsidRDefault="00C92879" w:rsidP="00C928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C92879" w:rsidRPr="00567099" w:rsidRDefault="00C92879" w:rsidP="00C928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64" w:type="dxa"/>
            <w:vMerge w:val="restart"/>
            <w:vAlign w:val="center"/>
          </w:tcPr>
          <w:p w:rsidR="00C92879" w:rsidRPr="00567099" w:rsidRDefault="00C92879" w:rsidP="00C928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65" w:type="dxa"/>
            <w:vMerge w:val="restart"/>
            <w:vAlign w:val="center"/>
          </w:tcPr>
          <w:p w:rsidR="00C92879" w:rsidRPr="00567099" w:rsidRDefault="00C92879" w:rsidP="00C928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C92879" w:rsidRPr="00567099" w:rsidRDefault="00C92879" w:rsidP="00C9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67099">
              <w:rPr>
                <w:rFonts w:ascii="Times New Roman" w:hAnsi="Times New Roman"/>
                <w:color w:val="000000" w:themeColor="text1"/>
              </w:rPr>
              <w:t>Распоряжение от 24.12.2021 года №40-ОД        г. Кызыл</w:t>
            </w:r>
          </w:p>
          <w:p w:rsidR="00C92879" w:rsidRPr="00567099" w:rsidRDefault="00C92879" w:rsidP="00C928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99">
              <w:rPr>
                <w:rFonts w:ascii="Times New Roman" w:hAnsi="Times New Roman"/>
                <w:color w:val="000000" w:themeColor="text1"/>
              </w:rPr>
              <w:t>Об утверждении изменений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</w:t>
            </w:r>
          </w:p>
        </w:tc>
        <w:tc>
          <w:tcPr>
            <w:tcW w:w="6526" w:type="dxa"/>
            <w:gridSpan w:val="2"/>
            <w:vMerge w:val="restart"/>
            <w:vAlign w:val="center"/>
          </w:tcPr>
          <w:p w:rsidR="00C92879" w:rsidRPr="00567099" w:rsidRDefault="00C92879" w:rsidP="00C928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vs17.ru/wp-content/uploads/2021/12/%D0%A0%D0%B0%D1%81%D0%BF%D0%BE%D1%80%D1%8F%D0%B6%D0%B5%D0%BD%D0%B8%D0%B5-%E2%84%9640-%D0%9E%D0%94-%D0%BE%D1%82-24.12.2021%D0%B3-%D0%9E%D0%B1-%D1%83%D1%82%D0%B2%D0%B5%D1%80%D0%B6%D0%B4%D0%B5%D0%BD%D0%B8%D0%B8-%D0%B8%D0%B7%D0%BC%D0%B5%D0%BD%D0%B5%D0%BD%D0%B8%D0%B9-%D0%98%D0%9F-%D0%9E%D0%9E%D0%9E-%D0%92%D0%BE%D0%B4%D0%BE%D0%BA%D0%B0%D0%BD%D0%B0%D0%BB-%D0%A1%D0%B5%D1%80%D0%B2%D0%B8%D1%81-%D0%BD%D0%B0-2019-2024%D0%B3%D0%B3..pdf</w:t>
            </w:r>
          </w:p>
        </w:tc>
      </w:tr>
      <w:tr w:rsidR="00B177F5" w:rsidRPr="00B177F5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77F5" w:rsidRPr="00B177F5" w:rsidTr="00BC56E1"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77F5" w:rsidRPr="00B177F5" w:rsidTr="00BC56E1">
        <w:tc>
          <w:tcPr>
            <w:tcW w:w="485" w:type="dxa"/>
            <w:vAlign w:val="center"/>
          </w:tcPr>
          <w:p w:rsidR="00C92879" w:rsidRPr="00D87946" w:rsidRDefault="00C92879" w:rsidP="00C928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28" w:type="dxa"/>
            <w:gridSpan w:val="10"/>
            <w:vAlign w:val="center"/>
          </w:tcPr>
          <w:p w:rsidR="00C92879" w:rsidRPr="00D87946" w:rsidRDefault="00C92879" w:rsidP="00C928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</w:tr>
      <w:tr w:rsidR="00B177F5" w:rsidRPr="00B177F5" w:rsidTr="00BC56E1">
        <w:trPr>
          <w:gridAfter w:val="1"/>
          <w:wAfter w:w="58" w:type="dxa"/>
          <w:trHeight w:val="276"/>
        </w:trPr>
        <w:tc>
          <w:tcPr>
            <w:tcW w:w="485" w:type="dxa"/>
            <w:vMerge w:val="restart"/>
            <w:vAlign w:val="center"/>
          </w:tcPr>
          <w:p w:rsidR="00C92879" w:rsidRPr="00D87946" w:rsidRDefault="00C92879" w:rsidP="00C928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20" w:type="dxa"/>
            <w:vMerge w:val="restart"/>
            <w:vAlign w:val="center"/>
          </w:tcPr>
          <w:p w:rsidR="00C92879" w:rsidRPr="00D87946" w:rsidRDefault="00C92879" w:rsidP="00C92879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ид тарифа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C92879" w:rsidRPr="00D87946" w:rsidRDefault="00C92879" w:rsidP="00C928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964" w:type="dxa"/>
            <w:vMerge w:val="restart"/>
            <w:vAlign w:val="center"/>
          </w:tcPr>
          <w:p w:rsidR="00C92879" w:rsidRPr="00D87946" w:rsidRDefault="00C92879" w:rsidP="00C928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чала периода</w:t>
            </w:r>
          </w:p>
        </w:tc>
        <w:tc>
          <w:tcPr>
            <w:tcW w:w="965" w:type="dxa"/>
            <w:vMerge w:val="restart"/>
            <w:vAlign w:val="center"/>
          </w:tcPr>
          <w:p w:rsidR="00C92879" w:rsidRPr="00D87946" w:rsidRDefault="00C92879" w:rsidP="00C928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периода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C92879" w:rsidRPr="00D87946" w:rsidRDefault="00C92879" w:rsidP="00C928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индексации</w:t>
            </w:r>
          </w:p>
        </w:tc>
        <w:tc>
          <w:tcPr>
            <w:tcW w:w="6526" w:type="dxa"/>
            <w:gridSpan w:val="2"/>
            <w:vMerge w:val="restart"/>
            <w:vAlign w:val="center"/>
          </w:tcPr>
          <w:p w:rsidR="00C92879" w:rsidRPr="00B177F5" w:rsidRDefault="007104D5" w:rsidP="00C928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vs17.ru/wp-content/uploads/2022/03/%D0%9F%D1%80%D0%B8%D0%BA%D0%B0%D0%B7-%D0%A4%D0%A1%D0%A2-%D0%A0%D0%BE%D1%81%D1%81%D0%B8%D0%B8-%D0%BE%D1%82-27_12_2013-N-1746-%D1%8D-%D1%80%D0%B5%D0%B4_-%D0%BE%D1%82-08_10_2020.rtf</w:t>
            </w:r>
          </w:p>
        </w:tc>
      </w:tr>
      <w:tr w:rsidR="00B177F5" w:rsidRPr="00B177F5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77F5" w:rsidRPr="00B177F5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77F5" w:rsidRPr="00B177F5" w:rsidTr="00BC56E1"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77F5" w:rsidRPr="00B177F5" w:rsidTr="00BC56E1">
        <w:tc>
          <w:tcPr>
            <w:tcW w:w="485" w:type="dxa"/>
            <w:vAlign w:val="center"/>
          </w:tcPr>
          <w:p w:rsidR="00C92879" w:rsidRPr="00D87946" w:rsidRDefault="00C92879" w:rsidP="00C928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28" w:type="dxa"/>
            <w:gridSpan w:val="10"/>
          </w:tcPr>
          <w:p w:rsidR="00C92879" w:rsidRPr="00D87946" w:rsidRDefault="00C92879" w:rsidP="00C928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  <w:p w:rsidR="00C92879" w:rsidRPr="00D87946" w:rsidRDefault="00C92879" w:rsidP="00C928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946" w:rsidRPr="00B177F5" w:rsidTr="00BC56E1">
        <w:trPr>
          <w:gridAfter w:val="1"/>
          <w:wAfter w:w="58" w:type="dxa"/>
          <w:trHeight w:val="276"/>
        </w:trPr>
        <w:tc>
          <w:tcPr>
            <w:tcW w:w="485" w:type="dxa"/>
            <w:vMerge w:val="restart"/>
            <w:vAlign w:val="center"/>
          </w:tcPr>
          <w:p w:rsidR="00D87946" w:rsidRPr="00D87946" w:rsidRDefault="00D87946" w:rsidP="00D879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920" w:type="dxa"/>
            <w:vMerge w:val="restart"/>
            <w:vAlign w:val="center"/>
          </w:tcPr>
          <w:p w:rsidR="00D87946" w:rsidRPr="00D87946" w:rsidRDefault="00D87946" w:rsidP="00D87946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ид тарифа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D87946" w:rsidRPr="00D87946" w:rsidRDefault="00D87946" w:rsidP="00D87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964" w:type="dxa"/>
            <w:vMerge w:val="restart"/>
            <w:vAlign w:val="center"/>
          </w:tcPr>
          <w:p w:rsidR="00D87946" w:rsidRPr="00D87946" w:rsidRDefault="00D87946" w:rsidP="00D87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чала периода (год)</w:t>
            </w:r>
          </w:p>
        </w:tc>
        <w:tc>
          <w:tcPr>
            <w:tcW w:w="965" w:type="dxa"/>
            <w:vMerge w:val="restart"/>
            <w:vAlign w:val="center"/>
          </w:tcPr>
          <w:p w:rsidR="00D87946" w:rsidRPr="00D87946" w:rsidRDefault="00D87946" w:rsidP="00D87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периода (год)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D87946" w:rsidRPr="000272F2" w:rsidRDefault="00D87946" w:rsidP="00D8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272F2">
              <w:rPr>
                <w:rFonts w:ascii="Times New Roman" w:hAnsi="Times New Roman"/>
                <w:color w:val="000000" w:themeColor="text1"/>
              </w:rPr>
              <w:t>Постановление</w:t>
            </w:r>
          </w:p>
          <w:p w:rsidR="00D87946" w:rsidRPr="000272F2" w:rsidRDefault="00D87946" w:rsidP="00D8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272F2">
              <w:rPr>
                <w:rFonts w:ascii="Times New Roman" w:hAnsi="Times New Roman"/>
                <w:color w:val="000000" w:themeColor="text1"/>
              </w:rPr>
              <w:t>от 18 ноября 2022 года № 60</w:t>
            </w:r>
          </w:p>
          <w:p w:rsidR="00D87946" w:rsidRPr="00B177F5" w:rsidRDefault="00D87946" w:rsidP="00D8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272F2">
              <w:rPr>
                <w:rFonts w:ascii="Times New Roman" w:hAnsi="Times New Roman"/>
                <w:color w:val="000000" w:themeColor="text1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  <w:tc>
          <w:tcPr>
            <w:tcW w:w="6526" w:type="dxa"/>
            <w:gridSpan w:val="2"/>
            <w:vMerge w:val="restart"/>
            <w:vAlign w:val="center"/>
          </w:tcPr>
          <w:p w:rsidR="00D87946" w:rsidRPr="000272F2" w:rsidRDefault="006D585F" w:rsidP="00D87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D87946" w:rsidRPr="000272F2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vs17.ru/wp-content/uploads/2022/11/Post60.pdf</w:t>
              </w:r>
            </w:hyperlink>
          </w:p>
          <w:p w:rsidR="00D87946" w:rsidRPr="00B177F5" w:rsidRDefault="00D87946" w:rsidP="00D8794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77F5" w:rsidRPr="00B177F5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77F5" w:rsidRPr="00B177F5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77F5" w:rsidRPr="00B177F5" w:rsidTr="00BC56E1"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C92879" w:rsidRPr="00B177F5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77F5" w:rsidRPr="00B177F5" w:rsidTr="00BC56E1">
        <w:tc>
          <w:tcPr>
            <w:tcW w:w="485" w:type="dxa"/>
            <w:vAlign w:val="center"/>
          </w:tcPr>
          <w:p w:rsidR="00164957" w:rsidRPr="00B177F5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64957" w:rsidRPr="00BA3303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164957" w:rsidRPr="00BA3303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164957" w:rsidRPr="00BA3303" w:rsidRDefault="00BA3303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2</w:t>
            </w:r>
          </w:p>
        </w:tc>
        <w:tc>
          <w:tcPr>
            <w:tcW w:w="965" w:type="dxa"/>
            <w:vAlign w:val="center"/>
          </w:tcPr>
          <w:p w:rsidR="00164957" w:rsidRPr="00BA3303" w:rsidRDefault="00BA3303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2</w:t>
            </w:r>
          </w:p>
        </w:tc>
        <w:tc>
          <w:tcPr>
            <w:tcW w:w="3075" w:type="dxa"/>
            <w:vAlign w:val="center"/>
          </w:tcPr>
          <w:p w:rsidR="00164957" w:rsidRPr="00BA3303" w:rsidRDefault="007C0E76" w:rsidP="0016495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C459C4" w:rsidRPr="00C45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,55/</w:t>
            </w:r>
            <w:r w:rsidR="00BA3303" w:rsidRPr="00BA3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,22</w:t>
            </w:r>
          </w:p>
          <w:p w:rsidR="007C0E76" w:rsidRPr="00B177F5" w:rsidRDefault="00D23D70" w:rsidP="00BA330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C459C4" w:rsidRPr="00C45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,26</w:t>
            </w:r>
            <w:r w:rsidR="00C45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A3303" w:rsidRPr="00BA3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,66</w:t>
            </w:r>
          </w:p>
        </w:tc>
        <w:tc>
          <w:tcPr>
            <w:tcW w:w="6599" w:type="dxa"/>
            <w:gridSpan w:val="4"/>
            <w:vAlign w:val="center"/>
          </w:tcPr>
          <w:p w:rsidR="00164957" w:rsidRPr="00BA3303" w:rsidRDefault="007104D5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177F5" w:rsidRPr="00B177F5" w:rsidTr="00BC56E1">
        <w:tc>
          <w:tcPr>
            <w:tcW w:w="485" w:type="dxa"/>
            <w:vAlign w:val="center"/>
          </w:tcPr>
          <w:p w:rsidR="00164957" w:rsidRPr="00B177F5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64957" w:rsidRPr="00BA3303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164957" w:rsidRPr="00BA3303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164957" w:rsidRPr="00575A8D" w:rsidRDefault="00164957" w:rsidP="00575A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</w:t>
            </w:r>
            <w:r w:rsidR="00575A8D"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5" w:type="dxa"/>
            <w:vAlign w:val="center"/>
          </w:tcPr>
          <w:p w:rsidR="00164957" w:rsidRPr="00575A8D" w:rsidRDefault="00575A8D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3</w:t>
            </w:r>
          </w:p>
        </w:tc>
        <w:tc>
          <w:tcPr>
            <w:tcW w:w="3075" w:type="dxa"/>
            <w:vAlign w:val="center"/>
          </w:tcPr>
          <w:p w:rsidR="008D4A0E" w:rsidRPr="00575A8D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575A8D" w:rsidRPr="00575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,22</w:t>
            </w:r>
          </w:p>
          <w:p w:rsidR="00164957" w:rsidRPr="00575A8D" w:rsidRDefault="008D4A0E" w:rsidP="00575A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575A8D" w:rsidRPr="00575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,66</w:t>
            </w:r>
          </w:p>
        </w:tc>
        <w:tc>
          <w:tcPr>
            <w:tcW w:w="6599" w:type="dxa"/>
            <w:gridSpan w:val="4"/>
            <w:vAlign w:val="center"/>
          </w:tcPr>
          <w:p w:rsidR="00164957" w:rsidRPr="00BA3303" w:rsidRDefault="007104D5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177F5" w:rsidRPr="00B177F5" w:rsidTr="00BC56E1">
        <w:tc>
          <w:tcPr>
            <w:tcW w:w="485" w:type="dxa"/>
            <w:vAlign w:val="center"/>
          </w:tcPr>
          <w:p w:rsidR="00164957" w:rsidRPr="00B177F5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64957" w:rsidRPr="00BA3303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164957" w:rsidRPr="00BA3303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164957" w:rsidRPr="00575A8D" w:rsidRDefault="00575A8D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4</w:t>
            </w:r>
          </w:p>
        </w:tc>
        <w:tc>
          <w:tcPr>
            <w:tcW w:w="965" w:type="dxa"/>
            <w:vAlign w:val="center"/>
          </w:tcPr>
          <w:p w:rsidR="00164957" w:rsidRPr="00575A8D" w:rsidRDefault="00164957" w:rsidP="00575A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</w:t>
            </w:r>
            <w:r w:rsidR="00575A8D"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75" w:type="dxa"/>
            <w:vAlign w:val="center"/>
          </w:tcPr>
          <w:p w:rsidR="008D4A0E" w:rsidRPr="00575A8D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575A8D" w:rsidRPr="00575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,22</w:t>
            </w:r>
          </w:p>
          <w:p w:rsidR="00164957" w:rsidRPr="00575A8D" w:rsidRDefault="008D4A0E" w:rsidP="00575A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575A8D" w:rsidRPr="00575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,66</w:t>
            </w:r>
          </w:p>
        </w:tc>
        <w:tc>
          <w:tcPr>
            <w:tcW w:w="6599" w:type="dxa"/>
            <w:gridSpan w:val="4"/>
            <w:vAlign w:val="center"/>
          </w:tcPr>
          <w:p w:rsidR="00164957" w:rsidRPr="00BA3303" w:rsidRDefault="007104D5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177F5" w:rsidRPr="00B177F5" w:rsidTr="00BC56E1">
        <w:tc>
          <w:tcPr>
            <w:tcW w:w="485" w:type="dxa"/>
            <w:vAlign w:val="center"/>
          </w:tcPr>
          <w:p w:rsidR="00164957" w:rsidRPr="00B177F5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64957" w:rsidRPr="00BA3303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164957" w:rsidRPr="00BA3303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164957" w:rsidRPr="00575A8D" w:rsidRDefault="00575A8D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4</w:t>
            </w:r>
          </w:p>
        </w:tc>
        <w:tc>
          <w:tcPr>
            <w:tcW w:w="965" w:type="dxa"/>
            <w:vAlign w:val="center"/>
          </w:tcPr>
          <w:p w:rsidR="00164957" w:rsidRPr="00575A8D" w:rsidRDefault="00575A8D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4</w:t>
            </w:r>
          </w:p>
        </w:tc>
        <w:tc>
          <w:tcPr>
            <w:tcW w:w="3075" w:type="dxa"/>
            <w:vAlign w:val="center"/>
          </w:tcPr>
          <w:p w:rsidR="008D4A0E" w:rsidRPr="00575A8D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575A8D" w:rsidRPr="00575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,97</w:t>
            </w:r>
          </w:p>
          <w:p w:rsidR="00164957" w:rsidRPr="00B177F5" w:rsidRDefault="008D4A0E" w:rsidP="00575A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575A8D" w:rsidRPr="00575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,76</w:t>
            </w:r>
          </w:p>
        </w:tc>
        <w:tc>
          <w:tcPr>
            <w:tcW w:w="6599" w:type="dxa"/>
            <w:gridSpan w:val="4"/>
            <w:vAlign w:val="center"/>
          </w:tcPr>
          <w:p w:rsidR="00164957" w:rsidRPr="00BA3303" w:rsidRDefault="007104D5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177F5" w:rsidRPr="00B177F5" w:rsidTr="00BC56E1">
        <w:tc>
          <w:tcPr>
            <w:tcW w:w="485" w:type="dxa"/>
            <w:vAlign w:val="center"/>
          </w:tcPr>
          <w:p w:rsidR="00164957" w:rsidRPr="00B177F5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64957" w:rsidRPr="00BA3303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164957" w:rsidRPr="00BA3303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164957" w:rsidRPr="00575A8D" w:rsidRDefault="00575A8D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5</w:t>
            </w:r>
          </w:p>
        </w:tc>
        <w:tc>
          <w:tcPr>
            <w:tcW w:w="965" w:type="dxa"/>
            <w:vAlign w:val="center"/>
          </w:tcPr>
          <w:p w:rsidR="00164957" w:rsidRPr="00575A8D" w:rsidRDefault="00164957" w:rsidP="00575A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</w:t>
            </w:r>
            <w:r w:rsidR="00575A8D"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75" w:type="dxa"/>
            <w:vAlign w:val="center"/>
          </w:tcPr>
          <w:p w:rsidR="008D4A0E" w:rsidRPr="00575A8D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575A8D" w:rsidRPr="00575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,97</w:t>
            </w:r>
          </w:p>
          <w:p w:rsidR="00164957" w:rsidRPr="00575A8D" w:rsidRDefault="008D4A0E" w:rsidP="00575A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575A8D" w:rsidRPr="00575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,76</w:t>
            </w:r>
          </w:p>
        </w:tc>
        <w:tc>
          <w:tcPr>
            <w:tcW w:w="6599" w:type="dxa"/>
            <w:gridSpan w:val="4"/>
            <w:vAlign w:val="center"/>
          </w:tcPr>
          <w:p w:rsidR="00164957" w:rsidRPr="00BA3303" w:rsidRDefault="007104D5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177F5" w:rsidRPr="00B177F5" w:rsidTr="00BC56E1">
        <w:tc>
          <w:tcPr>
            <w:tcW w:w="485" w:type="dxa"/>
            <w:vAlign w:val="center"/>
          </w:tcPr>
          <w:p w:rsidR="00164957" w:rsidRPr="00B177F5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64957" w:rsidRPr="00BA3303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164957" w:rsidRPr="00BA3303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164957" w:rsidRPr="00826E52" w:rsidRDefault="00164957" w:rsidP="00575A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</w:t>
            </w:r>
            <w:r w:rsidR="00575A8D"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5" w:type="dxa"/>
            <w:vAlign w:val="center"/>
          </w:tcPr>
          <w:p w:rsidR="00164957" w:rsidRPr="00826E52" w:rsidRDefault="00164957" w:rsidP="00575A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</w:t>
            </w:r>
            <w:r w:rsidR="00575A8D"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75" w:type="dxa"/>
            <w:vAlign w:val="center"/>
          </w:tcPr>
          <w:p w:rsidR="008D4A0E" w:rsidRPr="00826E52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826E52" w:rsidRPr="00826E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,53</w:t>
            </w:r>
          </w:p>
          <w:p w:rsidR="00164957" w:rsidRPr="00826E52" w:rsidRDefault="008D4A0E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826E52" w:rsidRPr="00826E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64</w:t>
            </w:r>
          </w:p>
        </w:tc>
        <w:tc>
          <w:tcPr>
            <w:tcW w:w="6599" w:type="dxa"/>
            <w:gridSpan w:val="4"/>
            <w:vAlign w:val="center"/>
          </w:tcPr>
          <w:p w:rsidR="00164957" w:rsidRPr="00BA3303" w:rsidRDefault="007104D5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177F5" w:rsidRPr="00B177F5" w:rsidTr="00BC56E1">
        <w:tc>
          <w:tcPr>
            <w:tcW w:w="485" w:type="dxa"/>
            <w:vAlign w:val="center"/>
          </w:tcPr>
          <w:p w:rsidR="00164957" w:rsidRPr="00B177F5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64957" w:rsidRPr="00BA3303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164957" w:rsidRPr="00BA3303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164957" w:rsidRPr="00826E52" w:rsidRDefault="00164957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</w:t>
            </w:r>
            <w:r w:rsidR="00826E52"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5" w:type="dxa"/>
            <w:vAlign w:val="center"/>
          </w:tcPr>
          <w:p w:rsidR="00164957" w:rsidRPr="00826E52" w:rsidRDefault="00164957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</w:t>
            </w:r>
            <w:r w:rsidR="00826E52"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75" w:type="dxa"/>
            <w:vAlign w:val="center"/>
          </w:tcPr>
          <w:p w:rsidR="008D4A0E" w:rsidRPr="007044B1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4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7044B1" w:rsidRPr="007044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,53</w:t>
            </w:r>
          </w:p>
          <w:p w:rsidR="00164957" w:rsidRPr="00B177F5" w:rsidRDefault="008D4A0E" w:rsidP="007044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7044B1" w:rsidRPr="007044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64</w:t>
            </w:r>
          </w:p>
        </w:tc>
        <w:tc>
          <w:tcPr>
            <w:tcW w:w="6599" w:type="dxa"/>
            <w:gridSpan w:val="4"/>
            <w:vAlign w:val="center"/>
          </w:tcPr>
          <w:p w:rsidR="00164957" w:rsidRPr="00BA3303" w:rsidRDefault="007104D5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177F5" w:rsidRPr="00B177F5" w:rsidTr="00BC56E1">
        <w:tc>
          <w:tcPr>
            <w:tcW w:w="485" w:type="dxa"/>
            <w:vAlign w:val="center"/>
          </w:tcPr>
          <w:p w:rsidR="00164957" w:rsidRPr="00B177F5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64957" w:rsidRPr="00BA3303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164957" w:rsidRPr="00BA3303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164957" w:rsidRPr="00826E52" w:rsidRDefault="00164957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</w:t>
            </w:r>
            <w:r w:rsidR="00826E52"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5" w:type="dxa"/>
            <w:vAlign w:val="center"/>
          </w:tcPr>
          <w:p w:rsidR="00164957" w:rsidRPr="00826E52" w:rsidRDefault="00164957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</w:t>
            </w:r>
            <w:r w:rsidR="00826E52"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75" w:type="dxa"/>
            <w:vAlign w:val="center"/>
          </w:tcPr>
          <w:p w:rsidR="008D4A0E" w:rsidRPr="00B27E79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7044B1" w:rsidRPr="00B27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,15</w:t>
            </w:r>
          </w:p>
          <w:p w:rsidR="00164957" w:rsidRPr="00B177F5" w:rsidRDefault="008D4A0E" w:rsidP="007044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7044B1" w:rsidRPr="00B27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58</w:t>
            </w:r>
          </w:p>
        </w:tc>
        <w:tc>
          <w:tcPr>
            <w:tcW w:w="6599" w:type="dxa"/>
            <w:gridSpan w:val="4"/>
            <w:vAlign w:val="center"/>
          </w:tcPr>
          <w:p w:rsidR="00164957" w:rsidRPr="00BA3303" w:rsidRDefault="007104D5" w:rsidP="001649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26E52" w:rsidRPr="00B177F5" w:rsidTr="00BC56E1">
        <w:tc>
          <w:tcPr>
            <w:tcW w:w="485" w:type="dxa"/>
            <w:vAlign w:val="center"/>
          </w:tcPr>
          <w:p w:rsidR="00826E52" w:rsidRPr="00B177F5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5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75" w:type="dxa"/>
            <w:vAlign w:val="center"/>
          </w:tcPr>
          <w:p w:rsidR="007044B1" w:rsidRPr="00B27E79" w:rsidRDefault="007044B1" w:rsidP="007044B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Pr="00B27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,15</w:t>
            </w:r>
          </w:p>
          <w:p w:rsidR="00826E52" w:rsidRPr="00B177F5" w:rsidRDefault="007044B1" w:rsidP="007044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Pr="00B27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58</w:t>
            </w:r>
          </w:p>
        </w:tc>
        <w:tc>
          <w:tcPr>
            <w:tcW w:w="6599" w:type="dxa"/>
            <w:gridSpan w:val="4"/>
            <w:vAlign w:val="center"/>
          </w:tcPr>
          <w:p w:rsidR="00826E52" w:rsidRPr="00B177F5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26E52" w:rsidRPr="00B177F5" w:rsidTr="00BC56E1">
        <w:tc>
          <w:tcPr>
            <w:tcW w:w="485" w:type="dxa"/>
            <w:vAlign w:val="center"/>
          </w:tcPr>
          <w:p w:rsidR="00826E52" w:rsidRPr="00B177F5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5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75" w:type="dxa"/>
            <w:vAlign w:val="center"/>
          </w:tcPr>
          <w:p w:rsidR="007044B1" w:rsidRPr="00B27E79" w:rsidRDefault="007044B1" w:rsidP="007044B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B27E79" w:rsidRPr="00B27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,83</w:t>
            </w:r>
          </w:p>
          <w:p w:rsidR="00826E52" w:rsidRPr="00B177F5" w:rsidRDefault="007044B1" w:rsidP="00B27E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B27E79" w:rsidRPr="00B27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,60</w:t>
            </w:r>
          </w:p>
        </w:tc>
        <w:tc>
          <w:tcPr>
            <w:tcW w:w="6599" w:type="dxa"/>
            <w:gridSpan w:val="4"/>
            <w:vAlign w:val="center"/>
          </w:tcPr>
          <w:p w:rsidR="00826E52" w:rsidRPr="00B177F5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26E52" w:rsidRPr="00B177F5" w:rsidTr="00BC56E1">
        <w:tc>
          <w:tcPr>
            <w:tcW w:w="485" w:type="dxa"/>
            <w:vAlign w:val="center"/>
          </w:tcPr>
          <w:p w:rsidR="00826E52" w:rsidRPr="00B177F5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75" w:type="dxa"/>
            <w:vAlign w:val="center"/>
          </w:tcPr>
          <w:p w:rsidR="007044B1" w:rsidRPr="00B27E79" w:rsidRDefault="007044B1" w:rsidP="007044B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B27E79" w:rsidRPr="00B27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,83</w:t>
            </w:r>
          </w:p>
          <w:p w:rsidR="00826E52" w:rsidRPr="00B177F5" w:rsidRDefault="007044B1" w:rsidP="00B27E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B27E79" w:rsidRPr="00B27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,60</w:t>
            </w:r>
          </w:p>
        </w:tc>
        <w:tc>
          <w:tcPr>
            <w:tcW w:w="6599" w:type="dxa"/>
            <w:gridSpan w:val="4"/>
            <w:vAlign w:val="center"/>
          </w:tcPr>
          <w:p w:rsidR="00826E52" w:rsidRPr="00B177F5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26E52" w:rsidRPr="00B177F5" w:rsidTr="00BC56E1">
        <w:tc>
          <w:tcPr>
            <w:tcW w:w="485" w:type="dxa"/>
            <w:vAlign w:val="center"/>
          </w:tcPr>
          <w:p w:rsidR="00826E52" w:rsidRPr="00B177F5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75" w:type="dxa"/>
            <w:vAlign w:val="center"/>
          </w:tcPr>
          <w:p w:rsidR="007044B1" w:rsidRPr="00B27E79" w:rsidRDefault="007044B1" w:rsidP="007044B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B27E79" w:rsidRPr="00B27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,58</w:t>
            </w:r>
          </w:p>
          <w:p w:rsidR="00826E52" w:rsidRPr="00B177F5" w:rsidRDefault="007044B1" w:rsidP="00B27E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B27E79" w:rsidRPr="00B27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,70</w:t>
            </w:r>
          </w:p>
        </w:tc>
        <w:tc>
          <w:tcPr>
            <w:tcW w:w="6599" w:type="dxa"/>
            <w:gridSpan w:val="4"/>
            <w:vAlign w:val="center"/>
          </w:tcPr>
          <w:p w:rsidR="00826E52" w:rsidRPr="00B177F5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26E52" w:rsidRPr="00B177F5" w:rsidTr="00BC56E1">
        <w:tc>
          <w:tcPr>
            <w:tcW w:w="485" w:type="dxa"/>
            <w:vAlign w:val="center"/>
          </w:tcPr>
          <w:p w:rsidR="00826E52" w:rsidRPr="00B177F5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65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75" w:type="dxa"/>
            <w:vAlign w:val="center"/>
          </w:tcPr>
          <w:p w:rsidR="007044B1" w:rsidRPr="00B27E79" w:rsidRDefault="007044B1" w:rsidP="007044B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B27E79" w:rsidRPr="00B27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,58</w:t>
            </w:r>
          </w:p>
          <w:p w:rsidR="00826E52" w:rsidRPr="00B177F5" w:rsidRDefault="007044B1" w:rsidP="00B27E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B27E79" w:rsidRPr="00B27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,70</w:t>
            </w:r>
          </w:p>
        </w:tc>
        <w:tc>
          <w:tcPr>
            <w:tcW w:w="6599" w:type="dxa"/>
            <w:gridSpan w:val="4"/>
            <w:vAlign w:val="center"/>
          </w:tcPr>
          <w:p w:rsidR="00826E52" w:rsidRPr="00B177F5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26E52" w:rsidRPr="00B177F5" w:rsidTr="00BC56E1">
        <w:tc>
          <w:tcPr>
            <w:tcW w:w="485" w:type="dxa"/>
            <w:vAlign w:val="center"/>
          </w:tcPr>
          <w:p w:rsidR="00826E52" w:rsidRPr="00B177F5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65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75" w:type="dxa"/>
            <w:vAlign w:val="center"/>
          </w:tcPr>
          <w:p w:rsidR="007044B1" w:rsidRPr="00B27E79" w:rsidRDefault="007044B1" w:rsidP="007044B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B27E79" w:rsidRPr="00B27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,40</w:t>
            </w:r>
          </w:p>
          <w:p w:rsidR="00826E52" w:rsidRPr="00B177F5" w:rsidRDefault="007044B1" w:rsidP="00B27E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B27E79" w:rsidRPr="00B27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,88</w:t>
            </w:r>
          </w:p>
        </w:tc>
        <w:tc>
          <w:tcPr>
            <w:tcW w:w="6599" w:type="dxa"/>
            <w:gridSpan w:val="4"/>
            <w:vAlign w:val="center"/>
          </w:tcPr>
          <w:p w:rsidR="00826E52" w:rsidRPr="00B177F5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26E52" w:rsidRPr="00B177F5" w:rsidTr="0015455C">
        <w:tc>
          <w:tcPr>
            <w:tcW w:w="485" w:type="dxa"/>
            <w:vAlign w:val="center"/>
          </w:tcPr>
          <w:p w:rsidR="00826E52" w:rsidRPr="00B177F5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30</w:t>
            </w:r>
          </w:p>
        </w:tc>
        <w:tc>
          <w:tcPr>
            <w:tcW w:w="965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30</w:t>
            </w:r>
          </w:p>
        </w:tc>
        <w:tc>
          <w:tcPr>
            <w:tcW w:w="3075" w:type="dxa"/>
            <w:vAlign w:val="center"/>
          </w:tcPr>
          <w:p w:rsidR="007044B1" w:rsidRPr="008B4F7C" w:rsidRDefault="007044B1" w:rsidP="007044B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8B4F7C"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,40</w:t>
            </w:r>
          </w:p>
          <w:p w:rsidR="00826E52" w:rsidRPr="00B177F5" w:rsidRDefault="007044B1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8B4F7C"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,88</w:t>
            </w:r>
          </w:p>
        </w:tc>
        <w:tc>
          <w:tcPr>
            <w:tcW w:w="6599" w:type="dxa"/>
            <w:gridSpan w:val="4"/>
          </w:tcPr>
          <w:p w:rsidR="00826E52" w:rsidRDefault="00826E52" w:rsidP="00826E52">
            <w:pPr>
              <w:jc w:val="center"/>
            </w:pPr>
            <w:r w:rsidRPr="00504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26E52" w:rsidRPr="00B177F5" w:rsidTr="0015455C">
        <w:tc>
          <w:tcPr>
            <w:tcW w:w="485" w:type="dxa"/>
            <w:vAlign w:val="center"/>
          </w:tcPr>
          <w:p w:rsidR="00826E52" w:rsidRPr="00B177F5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30</w:t>
            </w:r>
          </w:p>
        </w:tc>
        <w:tc>
          <w:tcPr>
            <w:tcW w:w="965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30</w:t>
            </w:r>
          </w:p>
        </w:tc>
        <w:tc>
          <w:tcPr>
            <w:tcW w:w="3075" w:type="dxa"/>
            <w:vAlign w:val="center"/>
          </w:tcPr>
          <w:p w:rsidR="007044B1" w:rsidRPr="008B4F7C" w:rsidRDefault="007044B1" w:rsidP="007044B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8B4F7C"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,30</w:t>
            </w:r>
          </w:p>
          <w:p w:rsidR="00826E52" w:rsidRPr="00B177F5" w:rsidRDefault="007044B1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8B4F7C"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,16</w:t>
            </w:r>
          </w:p>
        </w:tc>
        <w:tc>
          <w:tcPr>
            <w:tcW w:w="6599" w:type="dxa"/>
            <w:gridSpan w:val="4"/>
          </w:tcPr>
          <w:p w:rsidR="00826E52" w:rsidRDefault="00826E52" w:rsidP="00826E52">
            <w:pPr>
              <w:jc w:val="center"/>
            </w:pPr>
            <w:r w:rsidRPr="00504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26E52" w:rsidRPr="00B177F5" w:rsidTr="0015455C">
        <w:tc>
          <w:tcPr>
            <w:tcW w:w="485" w:type="dxa"/>
            <w:vAlign w:val="center"/>
          </w:tcPr>
          <w:p w:rsidR="00826E52" w:rsidRPr="00B177F5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31</w:t>
            </w:r>
          </w:p>
        </w:tc>
        <w:tc>
          <w:tcPr>
            <w:tcW w:w="965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075" w:type="dxa"/>
            <w:vAlign w:val="center"/>
          </w:tcPr>
          <w:p w:rsidR="007044B1" w:rsidRPr="008B4F7C" w:rsidRDefault="007044B1" w:rsidP="007044B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8B4F7C"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,30</w:t>
            </w:r>
          </w:p>
          <w:p w:rsidR="00826E52" w:rsidRPr="00B177F5" w:rsidRDefault="007044B1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8B4F7C"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,16</w:t>
            </w:r>
          </w:p>
        </w:tc>
        <w:tc>
          <w:tcPr>
            <w:tcW w:w="6599" w:type="dxa"/>
            <w:gridSpan w:val="4"/>
          </w:tcPr>
          <w:p w:rsidR="00826E52" w:rsidRDefault="00826E52" w:rsidP="00826E52">
            <w:pPr>
              <w:jc w:val="center"/>
            </w:pPr>
            <w:r w:rsidRPr="00504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26E52" w:rsidRPr="00B177F5" w:rsidTr="0015455C">
        <w:tc>
          <w:tcPr>
            <w:tcW w:w="485" w:type="dxa"/>
            <w:vAlign w:val="center"/>
          </w:tcPr>
          <w:p w:rsidR="00826E52" w:rsidRPr="00B177F5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31</w:t>
            </w:r>
          </w:p>
        </w:tc>
        <w:tc>
          <w:tcPr>
            <w:tcW w:w="965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31</w:t>
            </w:r>
          </w:p>
        </w:tc>
        <w:tc>
          <w:tcPr>
            <w:tcW w:w="3075" w:type="dxa"/>
            <w:vAlign w:val="center"/>
          </w:tcPr>
          <w:p w:rsidR="007044B1" w:rsidRPr="008B4F7C" w:rsidRDefault="007044B1" w:rsidP="007044B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8B4F7C"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,27</w:t>
            </w:r>
          </w:p>
          <w:p w:rsidR="00826E52" w:rsidRPr="00B177F5" w:rsidRDefault="007044B1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8B4F7C"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,52</w:t>
            </w:r>
          </w:p>
        </w:tc>
        <w:tc>
          <w:tcPr>
            <w:tcW w:w="6599" w:type="dxa"/>
            <w:gridSpan w:val="4"/>
          </w:tcPr>
          <w:p w:rsidR="00826E52" w:rsidRDefault="00826E52" w:rsidP="00826E52">
            <w:pPr>
              <w:jc w:val="center"/>
            </w:pPr>
            <w:r w:rsidRPr="00504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26E52" w:rsidRPr="00B177F5" w:rsidTr="0015455C">
        <w:tc>
          <w:tcPr>
            <w:tcW w:w="485" w:type="dxa"/>
            <w:vAlign w:val="center"/>
          </w:tcPr>
          <w:p w:rsidR="00826E52" w:rsidRPr="00B177F5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32</w:t>
            </w:r>
          </w:p>
        </w:tc>
        <w:tc>
          <w:tcPr>
            <w:tcW w:w="965" w:type="dxa"/>
            <w:vAlign w:val="center"/>
          </w:tcPr>
          <w:p w:rsidR="00826E52" w:rsidRPr="00826E52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32</w:t>
            </w:r>
          </w:p>
        </w:tc>
        <w:tc>
          <w:tcPr>
            <w:tcW w:w="3075" w:type="dxa"/>
            <w:vAlign w:val="center"/>
          </w:tcPr>
          <w:p w:rsidR="007044B1" w:rsidRPr="008B4F7C" w:rsidRDefault="007044B1" w:rsidP="007044B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8B4F7C"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,27</w:t>
            </w:r>
          </w:p>
          <w:p w:rsidR="00826E52" w:rsidRPr="00B177F5" w:rsidRDefault="007044B1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8B4F7C"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,52</w:t>
            </w:r>
          </w:p>
        </w:tc>
        <w:tc>
          <w:tcPr>
            <w:tcW w:w="6599" w:type="dxa"/>
            <w:gridSpan w:val="4"/>
          </w:tcPr>
          <w:p w:rsidR="00826E52" w:rsidRDefault="00826E52" w:rsidP="00826E52">
            <w:pPr>
              <w:jc w:val="center"/>
            </w:pPr>
            <w:r w:rsidRPr="00504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26E52" w:rsidRPr="00B177F5" w:rsidTr="0015455C">
        <w:tc>
          <w:tcPr>
            <w:tcW w:w="485" w:type="dxa"/>
            <w:vAlign w:val="center"/>
          </w:tcPr>
          <w:p w:rsidR="00826E52" w:rsidRPr="00B177F5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826E52" w:rsidRPr="00826E52" w:rsidRDefault="00826E52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3</w:t>
            </w:r>
            <w:r w:rsid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826E52" w:rsidRPr="00826E52" w:rsidRDefault="00826E52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3</w:t>
            </w:r>
            <w:r w:rsid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75" w:type="dxa"/>
            <w:vAlign w:val="center"/>
          </w:tcPr>
          <w:p w:rsidR="007044B1" w:rsidRPr="008B4F7C" w:rsidRDefault="007044B1" w:rsidP="007044B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8B4F7C"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,32</w:t>
            </w:r>
          </w:p>
          <w:p w:rsidR="00826E52" w:rsidRPr="00B177F5" w:rsidRDefault="007044B1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8B4F7C"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,98</w:t>
            </w:r>
          </w:p>
        </w:tc>
        <w:tc>
          <w:tcPr>
            <w:tcW w:w="6599" w:type="dxa"/>
            <w:gridSpan w:val="4"/>
          </w:tcPr>
          <w:p w:rsidR="00826E52" w:rsidRDefault="00826E52" w:rsidP="00826E52">
            <w:pPr>
              <w:jc w:val="center"/>
            </w:pPr>
            <w:r w:rsidRPr="00504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26E52" w:rsidRPr="00B177F5" w:rsidTr="0015455C">
        <w:tc>
          <w:tcPr>
            <w:tcW w:w="485" w:type="dxa"/>
            <w:vAlign w:val="center"/>
          </w:tcPr>
          <w:p w:rsidR="00826E52" w:rsidRPr="00B177F5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826E52" w:rsidRPr="00826E52" w:rsidRDefault="00826E52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3</w:t>
            </w:r>
            <w:r w:rsid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5" w:type="dxa"/>
            <w:vAlign w:val="center"/>
          </w:tcPr>
          <w:p w:rsidR="00826E52" w:rsidRPr="00826E52" w:rsidRDefault="00826E52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3</w:t>
            </w:r>
            <w:r w:rsid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75" w:type="dxa"/>
            <w:vAlign w:val="center"/>
          </w:tcPr>
          <w:p w:rsidR="007044B1" w:rsidRPr="008B4F7C" w:rsidRDefault="007044B1" w:rsidP="007044B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8B4F7C"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,32</w:t>
            </w:r>
          </w:p>
          <w:p w:rsidR="00826E52" w:rsidRPr="008B4F7C" w:rsidRDefault="007044B1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8B4F7C"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,98</w:t>
            </w:r>
          </w:p>
        </w:tc>
        <w:tc>
          <w:tcPr>
            <w:tcW w:w="6599" w:type="dxa"/>
            <w:gridSpan w:val="4"/>
          </w:tcPr>
          <w:p w:rsidR="00826E52" w:rsidRDefault="00826E52" w:rsidP="00826E52">
            <w:pPr>
              <w:jc w:val="center"/>
            </w:pPr>
            <w:r w:rsidRPr="0016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26E52" w:rsidRPr="00B177F5" w:rsidTr="0015455C">
        <w:tc>
          <w:tcPr>
            <w:tcW w:w="485" w:type="dxa"/>
            <w:vAlign w:val="center"/>
          </w:tcPr>
          <w:p w:rsidR="00826E52" w:rsidRPr="00B177F5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26E52" w:rsidRPr="00BA3303" w:rsidRDefault="00826E52" w:rsidP="00826E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826E52" w:rsidRPr="00826E52" w:rsidRDefault="00826E52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3</w:t>
            </w:r>
            <w:r w:rsid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5" w:type="dxa"/>
            <w:vAlign w:val="center"/>
          </w:tcPr>
          <w:p w:rsidR="00826E52" w:rsidRPr="00826E52" w:rsidRDefault="00826E52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3</w:t>
            </w:r>
            <w:r w:rsid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75" w:type="dxa"/>
            <w:vAlign w:val="center"/>
          </w:tcPr>
          <w:p w:rsidR="007044B1" w:rsidRPr="008B4F7C" w:rsidRDefault="007044B1" w:rsidP="007044B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8B4F7C"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,45</w:t>
            </w:r>
          </w:p>
          <w:p w:rsidR="00826E52" w:rsidRPr="00B177F5" w:rsidRDefault="007044B1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8B4F7C"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,54</w:t>
            </w:r>
          </w:p>
        </w:tc>
        <w:tc>
          <w:tcPr>
            <w:tcW w:w="6599" w:type="dxa"/>
            <w:gridSpan w:val="4"/>
          </w:tcPr>
          <w:p w:rsidR="00826E52" w:rsidRDefault="00826E52" w:rsidP="00826E52">
            <w:pPr>
              <w:jc w:val="center"/>
            </w:pPr>
            <w:r w:rsidRPr="0016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F2474" w:rsidRPr="00B177F5" w:rsidTr="0015455C">
        <w:tc>
          <w:tcPr>
            <w:tcW w:w="485" w:type="dxa"/>
            <w:vAlign w:val="center"/>
          </w:tcPr>
          <w:p w:rsidR="00BF2474" w:rsidRPr="00B177F5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BF2474" w:rsidRPr="00BA3303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BF2474" w:rsidRPr="00BA3303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BF2474" w:rsidRPr="00826E52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34</w:t>
            </w:r>
          </w:p>
        </w:tc>
        <w:tc>
          <w:tcPr>
            <w:tcW w:w="965" w:type="dxa"/>
            <w:vAlign w:val="center"/>
          </w:tcPr>
          <w:p w:rsidR="00BF2474" w:rsidRPr="00826E52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34</w:t>
            </w:r>
          </w:p>
        </w:tc>
        <w:tc>
          <w:tcPr>
            <w:tcW w:w="3075" w:type="dxa"/>
            <w:vAlign w:val="center"/>
          </w:tcPr>
          <w:p w:rsidR="00BF2474" w:rsidRPr="008B4F7C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,45</w:t>
            </w:r>
          </w:p>
          <w:p w:rsidR="00BF2474" w:rsidRPr="00B177F5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,54</w:t>
            </w:r>
          </w:p>
        </w:tc>
        <w:tc>
          <w:tcPr>
            <w:tcW w:w="6599" w:type="dxa"/>
            <w:gridSpan w:val="4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F2474" w:rsidRPr="00B177F5" w:rsidTr="0015455C">
        <w:tc>
          <w:tcPr>
            <w:tcW w:w="485" w:type="dxa"/>
            <w:vAlign w:val="center"/>
          </w:tcPr>
          <w:p w:rsidR="00BF2474" w:rsidRPr="00B177F5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BF2474" w:rsidRPr="00BA3303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BF2474" w:rsidRPr="00BA3303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BF2474" w:rsidRPr="00826E52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34</w:t>
            </w:r>
          </w:p>
        </w:tc>
        <w:tc>
          <w:tcPr>
            <w:tcW w:w="965" w:type="dxa"/>
            <w:vAlign w:val="center"/>
          </w:tcPr>
          <w:p w:rsidR="00BF2474" w:rsidRPr="00826E52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34</w:t>
            </w:r>
          </w:p>
        </w:tc>
        <w:tc>
          <w:tcPr>
            <w:tcW w:w="3075" w:type="dxa"/>
            <w:vAlign w:val="center"/>
          </w:tcPr>
          <w:p w:rsidR="00BF2474" w:rsidRPr="008B4F7C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,67</w:t>
            </w:r>
          </w:p>
          <w:p w:rsidR="00BF2474" w:rsidRPr="00B177F5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,20</w:t>
            </w:r>
          </w:p>
        </w:tc>
        <w:tc>
          <w:tcPr>
            <w:tcW w:w="6599" w:type="dxa"/>
            <w:gridSpan w:val="4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F2474" w:rsidRPr="00B177F5" w:rsidTr="0015455C">
        <w:tc>
          <w:tcPr>
            <w:tcW w:w="485" w:type="dxa"/>
            <w:vAlign w:val="center"/>
          </w:tcPr>
          <w:p w:rsidR="00BF2474" w:rsidRPr="00B177F5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BF2474" w:rsidRPr="00BA3303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BF2474" w:rsidRPr="00BA3303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BF2474" w:rsidRPr="00826E52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35</w:t>
            </w:r>
          </w:p>
        </w:tc>
        <w:tc>
          <w:tcPr>
            <w:tcW w:w="965" w:type="dxa"/>
            <w:vAlign w:val="center"/>
          </w:tcPr>
          <w:p w:rsidR="00BF2474" w:rsidRPr="00826E52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35</w:t>
            </w:r>
          </w:p>
        </w:tc>
        <w:tc>
          <w:tcPr>
            <w:tcW w:w="3075" w:type="dxa"/>
            <w:vAlign w:val="center"/>
          </w:tcPr>
          <w:p w:rsidR="00BF2474" w:rsidRPr="008B4F7C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,67</w:t>
            </w:r>
          </w:p>
          <w:p w:rsidR="00BF2474" w:rsidRPr="00B177F5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Pr="008B4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,20</w:t>
            </w:r>
          </w:p>
        </w:tc>
        <w:tc>
          <w:tcPr>
            <w:tcW w:w="6599" w:type="dxa"/>
            <w:gridSpan w:val="4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F2474" w:rsidRPr="00B177F5" w:rsidTr="0015455C">
        <w:tc>
          <w:tcPr>
            <w:tcW w:w="485" w:type="dxa"/>
            <w:vAlign w:val="center"/>
          </w:tcPr>
          <w:p w:rsidR="00BF2474" w:rsidRPr="00B177F5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BF2474" w:rsidRPr="00BA3303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BF2474" w:rsidRPr="00BA3303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BF2474" w:rsidRPr="00826E52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35</w:t>
            </w:r>
          </w:p>
        </w:tc>
        <w:tc>
          <w:tcPr>
            <w:tcW w:w="965" w:type="dxa"/>
            <w:vAlign w:val="center"/>
          </w:tcPr>
          <w:p w:rsidR="00BF2474" w:rsidRPr="00826E52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35</w:t>
            </w:r>
          </w:p>
        </w:tc>
        <w:tc>
          <w:tcPr>
            <w:tcW w:w="3075" w:type="dxa"/>
            <w:vAlign w:val="center"/>
          </w:tcPr>
          <w:p w:rsidR="00BF2474" w:rsidRPr="00A8470A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Pr="00A84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,98</w:t>
            </w:r>
          </w:p>
          <w:p w:rsidR="00BF2474" w:rsidRPr="00B177F5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Pr="00A84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,98</w:t>
            </w:r>
          </w:p>
        </w:tc>
        <w:tc>
          <w:tcPr>
            <w:tcW w:w="6599" w:type="dxa"/>
            <w:gridSpan w:val="4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B4F7C" w:rsidRPr="00B177F5" w:rsidTr="00BC56E1">
        <w:tc>
          <w:tcPr>
            <w:tcW w:w="485" w:type="dxa"/>
            <w:vAlign w:val="center"/>
          </w:tcPr>
          <w:p w:rsidR="008B4F7C" w:rsidRPr="00BF2474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28" w:type="dxa"/>
            <w:gridSpan w:val="10"/>
            <w:vAlign w:val="center"/>
          </w:tcPr>
          <w:p w:rsidR="008B4F7C" w:rsidRPr="00BF2474" w:rsidRDefault="00B226B7" w:rsidP="00B226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уровень операционных расходов</w:t>
            </w:r>
            <w:r w:rsidR="008B4F7C"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оответствующий период, в том числе с разбивкой по годам</w:t>
            </w:r>
          </w:p>
        </w:tc>
      </w:tr>
      <w:tr w:rsidR="008B4F7C" w:rsidRPr="00B177F5" w:rsidTr="00BC56E1">
        <w:tc>
          <w:tcPr>
            <w:tcW w:w="485" w:type="dxa"/>
            <w:vAlign w:val="center"/>
          </w:tcPr>
          <w:p w:rsidR="008B4F7C" w:rsidRPr="00BF2474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B4F7C" w:rsidRPr="00BF2474" w:rsidRDefault="008B4F7C" w:rsidP="008B4F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ид тарифа</w:t>
            </w:r>
          </w:p>
        </w:tc>
        <w:tc>
          <w:tcPr>
            <w:tcW w:w="1275" w:type="dxa"/>
            <w:vAlign w:val="center"/>
          </w:tcPr>
          <w:p w:rsidR="008B4F7C" w:rsidRPr="00BF2474" w:rsidRDefault="008B4F7C" w:rsidP="008B4F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1959" w:type="dxa"/>
            <w:gridSpan w:val="3"/>
            <w:vAlign w:val="center"/>
          </w:tcPr>
          <w:p w:rsidR="008B4F7C" w:rsidRPr="00BF2474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3121" w:type="dxa"/>
            <w:gridSpan w:val="3"/>
            <w:vAlign w:val="center"/>
          </w:tcPr>
          <w:p w:rsidR="008B4F7C" w:rsidRPr="00B177F5" w:rsidRDefault="00C7457F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6553" w:type="dxa"/>
            <w:gridSpan w:val="2"/>
            <w:vAlign w:val="center"/>
          </w:tcPr>
          <w:p w:rsidR="008B4F7C" w:rsidRPr="00B177F5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4F7C" w:rsidRPr="00B177F5" w:rsidTr="00BC56E1">
        <w:tc>
          <w:tcPr>
            <w:tcW w:w="485" w:type="dxa"/>
            <w:vAlign w:val="center"/>
          </w:tcPr>
          <w:p w:rsidR="008B4F7C" w:rsidRPr="00BF2474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B4F7C" w:rsidRPr="00BF2474" w:rsidRDefault="008B4F7C" w:rsidP="008B4F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275" w:type="dxa"/>
            <w:vAlign w:val="center"/>
          </w:tcPr>
          <w:p w:rsidR="008B4F7C" w:rsidRPr="00BF2474" w:rsidRDefault="008B4F7C" w:rsidP="008B4F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59" w:type="dxa"/>
            <w:gridSpan w:val="3"/>
            <w:vAlign w:val="center"/>
          </w:tcPr>
          <w:p w:rsidR="008B4F7C" w:rsidRPr="00BF2474" w:rsidRDefault="008B4F7C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F2474"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121" w:type="dxa"/>
            <w:gridSpan w:val="3"/>
            <w:vAlign w:val="center"/>
          </w:tcPr>
          <w:p w:rsidR="008B4F7C" w:rsidRPr="00C7457F" w:rsidRDefault="00C7457F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224,40</w:t>
            </w:r>
          </w:p>
        </w:tc>
        <w:tc>
          <w:tcPr>
            <w:tcW w:w="6553" w:type="dxa"/>
            <w:gridSpan w:val="2"/>
            <w:vAlign w:val="center"/>
          </w:tcPr>
          <w:p w:rsidR="008B4F7C" w:rsidRPr="00BF2474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B4F7C" w:rsidRPr="00B177F5" w:rsidTr="00BC56E1">
        <w:tc>
          <w:tcPr>
            <w:tcW w:w="485" w:type="dxa"/>
            <w:vAlign w:val="center"/>
          </w:tcPr>
          <w:p w:rsidR="008B4F7C" w:rsidRPr="00BF2474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B4F7C" w:rsidRPr="00BF2474" w:rsidRDefault="008B4F7C" w:rsidP="008B4F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275" w:type="dxa"/>
            <w:vAlign w:val="center"/>
          </w:tcPr>
          <w:p w:rsidR="008B4F7C" w:rsidRPr="00BF2474" w:rsidRDefault="008B4F7C" w:rsidP="008B4F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59" w:type="dxa"/>
            <w:gridSpan w:val="3"/>
            <w:vAlign w:val="center"/>
          </w:tcPr>
          <w:p w:rsidR="008B4F7C" w:rsidRPr="00BF2474" w:rsidRDefault="00BF2474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8B4F7C"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121" w:type="dxa"/>
            <w:gridSpan w:val="3"/>
            <w:vAlign w:val="center"/>
          </w:tcPr>
          <w:p w:rsidR="008B4F7C" w:rsidRPr="00B177F5" w:rsidRDefault="00C7457F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3,38</w:t>
            </w:r>
          </w:p>
        </w:tc>
        <w:tc>
          <w:tcPr>
            <w:tcW w:w="6553" w:type="dxa"/>
            <w:gridSpan w:val="2"/>
            <w:vAlign w:val="center"/>
          </w:tcPr>
          <w:p w:rsidR="008B4F7C" w:rsidRPr="00BF2474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B4F7C" w:rsidRPr="00B177F5" w:rsidTr="00BC56E1">
        <w:tc>
          <w:tcPr>
            <w:tcW w:w="485" w:type="dxa"/>
            <w:vAlign w:val="center"/>
          </w:tcPr>
          <w:p w:rsidR="008B4F7C" w:rsidRPr="00BF2474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B4F7C" w:rsidRPr="00BF2474" w:rsidRDefault="008B4F7C" w:rsidP="008B4F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275" w:type="dxa"/>
            <w:vAlign w:val="center"/>
          </w:tcPr>
          <w:p w:rsidR="008B4F7C" w:rsidRPr="00BF2474" w:rsidRDefault="008B4F7C" w:rsidP="008B4F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59" w:type="dxa"/>
            <w:gridSpan w:val="3"/>
            <w:vAlign w:val="center"/>
          </w:tcPr>
          <w:p w:rsidR="008B4F7C" w:rsidRPr="00BF2474" w:rsidRDefault="00BF2474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8B4F7C"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121" w:type="dxa"/>
            <w:gridSpan w:val="3"/>
            <w:vAlign w:val="center"/>
          </w:tcPr>
          <w:p w:rsidR="008B4F7C" w:rsidRPr="00B177F5" w:rsidRDefault="00C7457F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831,51</w:t>
            </w:r>
          </w:p>
        </w:tc>
        <w:tc>
          <w:tcPr>
            <w:tcW w:w="6553" w:type="dxa"/>
            <w:gridSpan w:val="2"/>
            <w:vAlign w:val="center"/>
          </w:tcPr>
          <w:p w:rsidR="008B4F7C" w:rsidRPr="00BF2474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F2474" w:rsidRPr="00B177F5" w:rsidTr="0015455C">
        <w:tc>
          <w:tcPr>
            <w:tcW w:w="485" w:type="dxa"/>
            <w:vAlign w:val="center"/>
          </w:tcPr>
          <w:p w:rsidR="00BF2474" w:rsidRPr="00BF2474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BF2474" w:rsidRPr="00BF2474" w:rsidRDefault="00BF2474" w:rsidP="00BF2474">
            <w:pPr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275" w:type="dxa"/>
          </w:tcPr>
          <w:p w:rsidR="00BF2474" w:rsidRPr="00BF2474" w:rsidRDefault="00BF2474" w:rsidP="00BF2474">
            <w:pPr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59" w:type="dxa"/>
            <w:gridSpan w:val="3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3121" w:type="dxa"/>
            <w:gridSpan w:val="3"/>
            <w:vAlign w:val="center"/>
          </w:tcPr>
          <w:p w:rsidR="00BF2474" w:rsidRPr="00C7457F" w:rsidRDefault="00C7457F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864,77</w:t>
            </w:r>
          </w:p>
        </w:tc>
        <w:tc>
          <w:tcPr>
            <w:tcW w:w="6553" w:type="dxa"/>
            <w:gridSpan w:val="2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F2474" w:rsidRPr="00B177F5" w:rsidTr="0015455C">
        <w:tc>
          <w:tcPr>
            <w:tcW w:w="485" w:type="dxa"/>
            <w:vAlign w:val="center"/>
          </w:tcPr>
          <w:p w:rsidR="00BF2474" w:rsidRPr="00BF2474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BF2474" w:rsidRPr="00BF2474" w:rsidRDefault="00BF2474" w:rsidP="00BF2474">
            <w:pPr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275" w:type="dxa"/>
          </w:tcPr>
          <w:p w:rsidR="00BF2474" w:rsidRPr="00BF2474" w:rsidRDefault="00BF2474" w:rsidP="00BF2474">
            <w:pPr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59" w:type="dxa"/>
            <w:gridSpan w:val="3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3121" w:type="dxa"/>
            <w:gridSpan w:val="3"/>
            <w:vAlign w:val="center"/>
          </w:tcPr>
          <w:p w:rsidR="00BF2474" w:rsidRPr="00C7457F" w:rsidRDefault="005E3689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059,37</w:t>
            </w:r>
          </w:p>
        </w:tc>
        <w:tc>
          <w:tcPr>
            <w:tcW w:w="6553" w:type="dxa"/>
            <w:gridSpan w:val="2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F2474" w:rsidRPr="00B177F5" w:rsidTr="0015455C">
        <w:tc>
          <w:tcPr>
            <w:tcW w:w="485" w:type="dxa"/>
            <w:vAlign w:val="center"/>
          </w:tcPr>
          <w:p w:rsidR="00BF2474" w:rsidRPr="00BF2474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BF2474" w:rsidRPr="00BF2474" w:rsidRDefault="00BF2474" w:rsidP="00BF2474">
            <w:pPr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275" w:type="dxa"/>
          </w:tcPr>
          <w:p w:rsidR="00BF2474" w:rsidRPr="00BF2474" w:rsidRDefault="00BF2474" w:rsidP="00BF2474">
            <w:pPr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59" w:type="dxa"/>
            <w:gridSpan w:val="3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</w:t>
            </w:r>
          </w:p>
        </w:tc>
        <w:tc>
          <w:tcPr>
            <w:tcW w:w="3121" w:type="dxa"/>
            <w:gridSpan w:val="3"/>
            <w:vAlign w:val="center"/>
          </w:tcPr>
          <w:p w:rsidR="00BF2474" w:rsidRPr="00C7457F" w:rsidRDefault="00C7457F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421,74</w:t>
            </w:r>
          </w:p>
        </w:tc>
        <w:tc>
          <w:tcPr>
            <w:tcW w:w="6553" w:type="dxa"/>
            <w:gridSpan w:val="2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F2474" w:rsidRPr="00B177F5" w:rsidTr="0015455C">
        <w:tc>
          <w:tcPr>
            <w:tcW w:w="485" w:type="dxa"/>
            <w:vAlign w:val="center"/>
          </w:tcPr>
          <w:p w:rsidR="00BF2474" w:rsidRPr="00BF2474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BF2474" w:rsidRPr="00BF2474" w:rsidRDefault="00BF2474" w:rsidP="00BF2474">
            <w:pPr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275" w:type="dxa"/>
          </w:tcPr>
          <w:p w:rsidR="00BF2474" w:rsidRPr="00BF2474" w:rsidRDefault="00BF2474" w:rsidP="00BF2474">
            <w:pPr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59" w:type="dxa"/>
            <w:gridSpan w:val="3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 год</w:t>
            </w:r>
          </w:p>
        </w:tc>
        <w:tc>
          <w:tcPr>
            <w:tcW w:w="3121" w:type="dxa"/>
            <w:gridSpan w:val="3"/>
            <w:vAlign w:val="center"/>
          </w:tcPr>
          <w:p w:rsidR="00BF2474" w:rsidRPr="00C7457F" w:rsidRDefault="00C7457F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958,61</w:t>
            </w:r>
          </w:p>
        </w:tc>
        <w:tc>
          <w:tcPr>
            <w:tcW w:w="6553" w:type="dxa"/>
            <w:gridSpan w:val="2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F2474" w:rsidRPr="00B177F5" w:rsidTr="0015455C">
        <w:tc>
          <w:tcPr>
            <w:tcW w:w="485" w:type="dxa"/>
            <w:vAlign w:val="center"/>
          </w:tcPr>
          <w:p w:rsidR="00BF2474" w:rsidRPr="00BF2474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BF2474" w:rsidRPr="00BF2474" w:rsidRDefault="00BF2474" w:rsidP="00BF2474">
            <w:pPr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275" w:type="dxa"/>
          </w:tcPr>
          <w:p w:rsidR="00BF2474" w:rsidRPr="00BF2474" w:rsidRDefault="00BF2474" w:rsidP="00BF2474">
            <w:pPr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59" w:type="dxa"/>
            <w:gridSpan w:val="3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</w:t>
            </w:r>
          </w:p>
        </w:tc>
        <w:tc>
          <w:tcPr>
            <w:tcW w:w="3121" w:type="dxa"/>
            <w:gridSpan w:val="3"/>
            <w:vAlign w:val="center"/>
          </w:tcPr>
          <w:p w:rsidR="00BF2474" w:rsidRPr="00C7457F" w:rsidRDefault="00C7457F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676,95</w:t>
            </w:r>
          </w:p>
        </w:tc>
        <w:tc>
          <w:tcPr>
            <w:tcW w:w="6553" w:type="dxa"/>
            <w:gridSpan w:val="2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F2474" w:rsidRPr="00B177F5" w:rsidTr="0015455C">
        <w:tc>
          <w:tcPr>
            <w:tcW w:w="485" w:type="dxa"/>
            <w:vAlign w:val="center"/>
          </w:tcPr>
          <w:p w:rsidR="00BF2474" w:rsidRPr="00BF2474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BF2474" w:rsidRPr="00BF2474" w:rsidRDefault="00BF2474" w:rsidP="00BF2474">
            <w:pPr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275" w:type="dxa"/>
          </w:tcPr>
          <w:p w:rsidR="00BF2474" w:rsidRPr="00BF2474" w:rsidRDefault="00BF2474" w:rsidP="00BF2474">
            <w:pPr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59" w:type="dxa"/>
            <w:gridSpan w:val="3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 год</w:t>
            </w:r>
          </w:p>
        </w:tc>
        <w:tc>
          <w:tcPr>
            <w:tcW w:w="3121" w:type="dxa"/>
            <w:gridSpan w:val="3"/>
            <w:vAlign w:val="center"/>
          </w:tcPr>
          <w:p w:rsidR="00BF2474" w:rsidRPr="00C7457F" w:rsidRDefault="00C7457F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584,03</w:t>
            </w:r>
          </w:p>
        </w:tc>
        <w:tc>
          <w:tcPr>
            <w:tcW w:w="6553" w:type="dxa"/>
            <w:gridSpan w:val="2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F2474" w:rsidRPr="00B177F5" w:rsidTr="0015455C">
        <w:tc>
          <w:tcPr>
            <w:tcW w:w="485" w:type="dxa"/>
            <w:vAlign w:val="center"/>
          </w:tcPr>
          <w:p w:rsidR="00BF2474" w:rsidRPr="00BF2474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BF2474" w:rsidRPr="00BF2474" w:rsidRDefault="00BF2474" w:rsidP="00BF2474">
            <w:pPr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275" w:type="dxa"/>
          </w:tcPr>
          <w:p w:rsidR="00BF2474" w:rsidRPr="00BF2474" w:rsidRDefault="00BF2474" w:rsidP="00BF2474">
            <w:pPr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59" w:type="dxa"/>
            <w:gridSpan w:val="3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2 год</w:t>
            </w:r>
          </w:p>
        </w:tc>
        <w:tc>
          <w:tcPr>
            <w:tcW w:w="3121" w:type="dxa"/>
            <w:gridSpan w:val="3"/>
            <w:vAlign w:val="center"/>
          </w:tcPr>
          <w:p w:rsidR="00BF2474" w:rsidRPr="00C7457F" w:rsidRDefault="00C7457F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687,39</w:t>
            </w:r>
          </w:p>
        </w:tc>
        <w:tc>
          <w:tcPr>
            <w:tcW w:w="6553" w:type="dxa"/>
            <w:gridSpan w:val="2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F2474" w:rsidRPr="00B177F5" w:rsidTr="0015455C">
        <w:tc>
          <w:tcPr>
            <w:tcW w:w="485" w:type="dxa"/>
            <w:vAlign w:val="center"/>
          </w:tcPr>
          <w:p w:rsidR="00BF2474" w:rsidRPr="00BF2474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BF2474" w:rsidRPr="00BF2474" w:rsidRDefault="00BF2474" w:rsidP="00BF2474">
            <w:pPr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275" w:type="dxa"/>
          </w:tcPr>
          <w:p w:rsidR="00BF2474" w:rsidRPr="00BF2474" w:rsidRDefault="00BF2474" w:rsidP="00BF2474">
            <w:pPr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59" w:type="dxa"/>
            <w:gridSpan w:val="3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3 год</w:t>
            </w:r>
          </w:p>
        </w:tc>
        <w:tc>
          <w:tcPr>
            <w:tcW w:w="3121" w:type="dxa"/>
            <w:gridSpan w:val="3"/>
            <w:vAlign w:val="center"/>
          </w:tcPr>
          <w:p w:rsidR="00BF2474" w:rsidRPr="00C7457F" w:rsidRDefault="00C7457F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994,89</w:t>
            </w:r>
          </w:p>
        </w:tc>
        <w:tc>
          <w:tcPr>
            <w:tcW w:w="6553" w:type="dxa"/>
            <w:gridSpan w:val="2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F2474" w:rsidRPr="00B177F5" w:rsidTr="0015455C">
        <w:tc>
          <w:tcPr>
            <w:tcW w:w="485" w:type="dxa"/>
            <w:vAlign w:val="center"/>
          </w:tcPr>
          <w:p w:rsidR="00BF2474" w:rsidRPr="00BF2474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BF2474" w:rsidRPr="00BF2474" w:rsidRDefault="00BF2474" w:rsidP="00BF2474">
            <w:pPr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275" w:type="dxa"/>
          </w:tcPr>
          <w:p w:rsidR="00BF2474" w:rsidRPr="00BF2474" w:rsidRDefault="00BF2474" w:rsidP="00BF2474">
            <w:pPr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59" w:type="dxa"/>
            <w:gridSpan w:val="3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4 год</w:t>
            </w:r>
          </w:p>
        </w:tc>
        <w:tc>
          <w:tcPr>
            <w:tcW w:w="3121" w:type="dxa"/>
            <w:gridSpan w:val="3"/>
            <w:vAlign w:val="center"/>
          </w:tcPr>
          <w:p w:rsidR="00BF2474" w:rsidRPr="00C7457F" w:rsidRDefault="005E3689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514,69</w:t>
            </w:r>
          </w:p>
        </w:tc>
        <w:tc>
          <w:tcPr>
            <w:tcW w:w="6553" w:type="dxa"/>
            <w:gridSpan w:val="2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F2474" w:rsidRPr="00B177F5" w:rsidTr="0015455C">
        <w:tc>
          <w:tcPr>
            <w:tcW w:w="485" w:type="dxa"/>
            <w:vAlign w:val="center"/>
          </w:tcPr>
          <w:p w:rsidR="00BF2474" w:rsidRPr="00BF2474" w:rsidRDefault="00BF2474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BF2474" w:rsidRPr="00BF2474" w:rsidRDefault="00BF2474" w:rsidP="00BF2474">
            <w:pPr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275" w:type="dxa"/>
          </w:tcPr>
          <w:p w:rsidR="00BF2474" w:rsidRPr="00BF2474" w:rsidRDefault="00BF2474" w:rsidP="00BF2474">
            <w:pPr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59" w:type="dxa"/>
            <w:gridSpan w:val="3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</w:t>
            </w:r>
          </w:p>
        </w:tc>
        <w:tc>
          <w:tcPr>
            <w:tcW w:w="3121" w:type="dxa"/>
            <w:gridSpan w:val="3"/>
            <w:vAlign w:val="center"/>
          </w:tcPr>
          <w:p w:rsidR="00BF2474" w:rsidRPr="00C7457F" w:rsidRDefault="00C7457F" w:rsidP="00BF24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225,27</w:t>
            </w:r>
          </w:p>
        </w:tc>
        <w:tc>
          <w:tcPr>
            <w:tcW w:w="6553" w:type="dxa"/>
            <w:gridSpan w:val="2"/>
          </w:tcPr>
          <w:p w:rsidR="00BF2474" w:rsidRPr="00BF2474" w:rsidRDefault="00BF2474" w:rsidP="00BF247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B4F7C" w:rsidRPr="00B177F5" w:rsidTr="00BC56E1">
        <w:tc>
          <w:tcPr>
            <w:tcW w:w="485" w:type="dxa"/>
            <w:vAlign w:val="center"/>
          </w:tcPr>
          <w:p w:rsidR="008B4F7C" w:rsidRPr="00A05EC9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28" w:type="dxa"/>
            <w:gridSpan w:val="10"/>
            <w:vAlign w:val="center"/>
          </w:tcPr>
          <w:p w:rsidR="008B4F7C" w:rsidRPr="00A05EC9" w:rsidRDefault="008B4F7C" w:rsidP="008B4F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ой объем отпущенной в сеть воды</w:t>
            </w:r>
          </w:p>
        </w:tc>
      </w:tr>
      <w:tr w:rsidR="008B4F7C" w:rsidRPr="00B177F5" w:rsidTr="00BC56E1">
        <w:trPr>
          <w:gridAfter w:val="1"/>
          <w:wAfter w:w="58" w:type="dxa"/>
          <w:trHeight w:val="528"/>
        </w:trPr>
        <w:tc>
          <w:tcPr>
            <w:tcW w:w="485" w:type="dxa"/>
            <w:vAlign w:val="center"/>
          </w:tcPr>
          <w:p w:rsidR="008B4F7C" w:rsidRPr="00A05EC9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920" w:type="dxa"/>
            <w:vAlign w:val="center"/>
          </w:tcPr>
          <w:p w:rsidR="008B4F7C" w:rsidRPr="00A05EC9" w:rsidRDefault="008B4F7C" w:rsidP="008B4F7C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ид тарифа</w:t>
            </w:r>
          </w:p>
        </w:tc>
        <w:tc>
          <w:tcPr>
            <w:tcW w:w="1305" w:type="dxa"/>
            <w:gridSpan w:val="2"/>
            <w:vAlign w:val="center"/>
          </w:tcPr>
          <w:p w:rsidR="008B4F7C" w:rsidRPr="00A05EC9" w:rsidRDefault="008B4F7C" w:rsidP="008B4F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1929" w:type="dxa"/>
            <w:gridSpan w:val="2"/>
            <w:vAlign w:val="center"/>
          </w:tcPr>
          <w:p w:rsidR="008B4F7C" w:rsidRPr="00A05EC9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3090" w:type="dxa"/>
            <w:gridSpan w:val="2"/>
            <w:vAlign w:val="center"/>
          </w:tcPr>
          <w:p w:rsidR="008B4F7C" w:rsidRPr="00B177F5" w:rsidRDefault="008B4F7C" w:rsidP="008B4F7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Align w:val="center"/>
          </w:tcPr>
          <w:p w:rsidR="008B4F7C" w:rsidRPr="00B177F5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A05EC9" w:rsidRPr="00B177F5" w:rsidTr="0015455C">
        <w:tc>
          <w:tcPr>
            <w:tcW w:w="485" w:type="dxa"/>
            <w:vAlign w:val="center"/>
          </w:tcPr>
          <w:p w:rsidR="00A05EC9" w:rsidRPr="00A05EC9" w:rsidRDefault="00A05EC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05EC9" w:rsidRPr="00A05EC9" w:rsidRDefault="00A05EC9" w:rsidP="00A05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305" w:type="dxa"/>
            <w:gridSpan w:val="2"/>
            <w:vAlign w:val="center"/>
          </w:tcPr>
          <w:p w:rsidR="00A05EC9" w:rsidRPr="00A05EC9" w:rsidRDefault="00A05EC9" w:rsidP="00A05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29" w:type="dxa"/>
            <w:gridSpan w:val="2"/>
            <w:vAlign w:val="center"/>
          </w:tcPr>
          <w:p w:rsidR="00A05EC9" w:rsidRPr="00A05EC9" w:rsidRDefault="00A05EC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3090" w:type="dxa"/>
            <w:gridSpan w:val="2"/>
            <w:vAlign w:val="center"/>
          </w:tcPr>
          <w:p w:rsidR="00A05EC9" w:rsidRPr="00B177F5" w:rsidRDefault="005E368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5,00</w:t>
            </w:r>
          </w:p>
        </w:tc>
        <w:tc>
          <w:tcPr>
            <w:tcW w:w="6584" w:type="dxa"/>
            <w:gridSpan w:val="3"/>
          </w:tcPr>
          <w:p w:rsidR="00A05EC9" w:rsidRDefault="00A05EC9" w:rsidP="00A05EC9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A05EC9" w:rsidRPr="00B177F5" w:rsidTr="0015455C">
        <w:tc>
          <w:tcPr>
            <w:tcW w:w="485" w:type="dxa"/>
            <w:vAlign w:val="center"/>
          </w:tcPr>
          <w:p w:rsidR="00A05EC9" w:rsidRPr="00A05EC9" w:rsidRDefault="00A05EC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05EC9" w:rsidRPr="00A05EC9" w:rsidRDefault="00A05EC9" w:rsidP="00A05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305" w:type="dxa"/>
            <w:gridSpan w:val="2"/>
            <w:vAlign w:val="center"/>
          </w:tcPr>
          <w:p w:rsidR="00A05EC9" w:rsidRPr="00A05EC9" w:rsidRDefault="00A05EC9" w:rsidP="00A05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29" w:type="dxa"/>
            <w:gridSpan w:val="2"/>
            <w:vAlign w:val="center"/>
          </w:tcPr>
          <w:p w:rsidR="00A05EC9" w:rsidRPr="00A05EC9" w:rsidRDefault="00A05EC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3090" w:type="dxa"/>
            <w:gridSpan w:val="2"/>
            <w:vAlign w:val="center"/>
          </w:tcPr>
          <w:p w:rsidR="00A05EC9" w:rsidRPr="00B177F5" w:rsidRDefault="005E368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2,00</w:t>
            </w:r>
          </w:p>
        </w:tc>
        <w:tc>
          <w:tcPr>
            <w:tcW w:w="6584" w:type="dxa"/>
            <w:gridSpan w:val="3"/>
          </w:tcPr>
          <w:p w:rsidR="00A05EC9" w:rsidRDefault="00A05EC9" w:rsidP="00A05EC9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A05EC9" w:rsidRPr="00B177F5" w:rsidTr="0015455C">
        <w:tc>
          <w:tcPr>
            <w:tcW w:w="485" w:type="dxa"/>
            <w:vAlign w:val="center"/>
          </w:tcPr>
          <w:p w:rsidR="00A05EC9" w:rsidRPr="00A05EC9" w:rsidRDefault="00A05EC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05EC9" w:rsidRPr="00A05EC9" w:rsidRDefault="00A05EC9" w:rsidP="00A05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305" w:type="dxa"/>
            <w:gridSpan w:val="2"/>
            <w:vAlign w:val="center"/>
          </w:tcPr>
          <w:p w:rsidR="00A05EC9" w:rsidRPr="00A05EC9" w:rsidRDefault="00A05EC9" w:rsidP="00A05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29" w:type="dxa"/>
            <w:gridSpan w:val="2"/>
            <w:vAlign w:val="center"/>
          </w:tcPr>
          <w:p w:rsidR="00A05EC9" w:rsidRPr="00A05EC9" w:rsidRDefault="00A05EC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3090" w:type="dxa"/>
            <w:gridSpan w:val="2"/>
            <w:vAlign w:val="center"/>
          </w:tcPr>
          <w:p w:rsidR="00A05EC9" w:rsidRPr="00B177F5" w:rsidRDefault="005E368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2,00</w:t>
            </w:r>
          </w:p>
        </w:tc>
        <w:tc>
          <w:tcPr>
            <w:tcW w:w="6584" w:type="dxa"/>
            <w:gridSpan w:val="3"/>
          </w:tcPr>
          <w:p w:rsidR="00A05EC9" w:rsidRDefault="00A05EC9" w:rsidP="00A05EC9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A05EC9" w:rsidRPr="00B177F5" w:rsidTr="0015455C">
        <w:tc>
          <w:tcPr>
            <w:tcW w:w="485" w:type="dxa"/>
            <w:vAlign w:val="center"/>
          </w:tcPr>
          <w:p w:rsidR="00A05EC9" w:rsidRPr="00A05EC9" w:rsidRDefault="00A05EC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A05EC9" w:rsidRPr="00A05EC9" w:rsidRDefault="00A05EC9" w:rsidP="00A05EC9">
            <w:pPr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305" w:type="dxa"/>
            <w:gridSpan w:val="2"/>
          </w:tcPr>
          <w:p w:rsidR="00A05EC9" w:rsidRPr="00A05EC9" w:rsidRDefault="00A05EC9" w:rsidP="00A05EC9">
            <w:pPr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29" w:type="dxa"/>
            <w:gridSpan w:val="2"/>
          </w:tcPr>
          <w:p w:rsidR="00A05EC9" w:rsidRPr="00A05EC9" w:rsidRDefault="00A05EC9" w:rsidP="00A05EC9">
            <w:pPr>
              <w:jc w:val="center"/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3090" w:type="dxa"/>
            <w:gridSpan w:val="2"/>
            <w:vAlign w:val="center"/>
          </w:tcPr>
          <w:p w:rsidR="00A05EC9" w:rsidRPr="005E3689" w:rsidRDefault="005E368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2,00</w:t>
            </w:r>
          </w:p>
        </w:tc>
        <w:tc>
          <w:tcPr>
            <w:tcW w:w="6584" w:type="dxa"/>
            <w:gridSpan w:val="3"/>
          </w:tcPr>
          <w:p w:rsidR="00A05EC9" w:rsidRDefault="00A05EC9" w:rsidP="00A05EC9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A05EC9" w:rsidRPr="00B177F5" w:rsidTr="0015455C">
        <w:tc>
          <w:tcPr>
            <w:tcW w:w="485" w:type="dxa"/>
            <w:vAlign w:val="center"/>
          </w:tcPr>
          <w:p w:rsidR="00A05EC9" w:rsidRPr="00A05EC9" w:rsidRDefault="00A05EC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A05EC9" w:rsidRPr="00A05EC9" w:rsidRDefault="00A05EC9" w:rsidP="00A05EC9">
            <w:pPr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305" w:type="dxa"/>
            <w:gridSpan w:val="2"/>
          </w:tcPr>
          <w:p w:rsidR="00A05EC9" w:rsidRPr="00A05EC9" w:rsidRDefault="00A05EC9" w:rsidP="00A05EC9">
            <w:pPr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29" w:type="dxa"/>
            <w:gridSpan w:val="2"/>
          </w:tcPr>
          <w:p w:rsidR="00A05EC9" w:rsidRPr="00A05EC9" w:rsidRDefault="00A05EC9" w:rsidP="00A05EC9">
            <w:pPr>
              <w:jc w:val="center"/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3090" w:type="dxa"/>
            <w:gridSpan w:val="2"/>
            <w:vAlign w:val="center"/>
          </w:tcPr>
          <w:p w:rsidR="00A05EC9" w:rsidRPr="005E3689" w:rsidRDefault="005E368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2,00</w:t>
            </w:r>
          </w:p>
        </w:tc>
        <w:tc>
          <w:tcPr>
            <w:tcW w:w="6584" w:type="dxa"/>
            <w:gridSpan w:val="3"/>
          </w:tcPr>
          <w:p w:rsidR="00A05EC9" w:rsidRDefault="00A05EC9" w:rsidP="00A05EC9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A05EC9" w:rsidRPr="00B177F5" w:rsidTr="0015455C">
        <w:tc>
          <w:tcPr>
            <w:tcW w:w="485" w:type="dxa"/>
            <w:vAlign w:val="center"/>
          </w:tcPr>
          <w:p w:rsidR="00A05EC9" w:rsidRPr="00A05EC9" w:rsidRDefault="00A05EC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A05EC9" w:rsidRPr="00A05EC9" w:rsidRDefault="00A05EC9" w:rsidP="00A05EC9">
            <w:pPr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305" w:type="dxa"/>
            <w:gridSpan w:val="2"/>
          </w:tcPr>
          <w:p w:rsidR="00A05EC9" w:rsidRPr="00A05EC9" w:rsidRDefault="00A05EC9" w:rsidP="00A05EC9">
            <w:pPr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29" w:type="dxa"/>
            <w:gridSpan w:val="2"/>
          </w:tcPr>
          <w:p w:rsidR="00A05EC9" w:rsidRPr="00A05EC9" w:rsidRDefault="00A05EC9" w:rsidP="00A05EC9">
            <w:pPr>
              <w:jc w:val="center"/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</w:t>
            </w:r>
          </w:p>
        </w:tc>
        <w:tc>
          <w:tcPr>
            <w:tcW w:w="3090" w:type="dxa"/>
            <w:gridSpan w:val="2"/>
            <w:vAlign w:val="center"/>
          </w:tcPr>
          <w:p w:rsidR="00A05EC9" w:rsidRPr="005E3689" w:rsidRDefault="005E368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4,00</w:t>
            </w:r>
          </w:p>
        </w:tc>
        <w:tc>
          <w:tcPr>
            <w:tcW w:w="6584" w:type="dxa"/>
            <w:gridSpan w:val="3"/>
          </w:tcPr>
          <w:p w:rsidR="00A05EC9" w:rsidRDefault="00A05EC9" w:rsidP="00A05EC9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A05EC9" w:rsidRPr="00B177F5" w:rsidTr="0015455C">
        <w:tc>
          <w:tcPr>
            <w:tcW w:w="485" w:type="dxa"/>
            <w:vAlign w:val="center"/>
          </w:tcPr>
          <w:p w:rsidR="00A05EC9" w:rsidRPr="00A05EC9" w:rsidRDefault="00A05EC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A05EC9" w:rsidRPr="00A05EC9" w:rsidRDefault="00A05EC9" w:rsidP="00A05EC9">
            <w:pPr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305" w:type="dxa"/>
            <w:gridSpan w:val="2"/>
          </w:tcPr>
          <w:p w:rsidR="00A05EC9" w:rsidRPr="00A05EC9" w:rsidRDefault="00A05EC9" w:rsidP="00A05EC9">
            <w:pPr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29" w:type="dxa"/>
            <w:gridSpan w:val="2"/>
          </w:tcPr>
          <w:p w:rsidR="00A05EC9" w:rsidRPr="00A05EC9" w:rsidRDefault="00A05EC9" w:rsidP="00A05EC9">
            <w:pPr>
              <w:jc w:val="center"/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 год</w:t>
            </w:r>
          </w:p>
        </w:tc>
        <w:tc>
          <w:tcPr>
            <w:tcW w:w="3090" w:type="dxa"/>
            <w:gridSpan w:val="2"/>
            <w:vAlign w:val="center"/>
          </w:tcPr>
          <w:p w:rsidR="00A05EC9" w:rsidRPr="005E3689" w:rsidRDefault="005E368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92,00   </w:t>
            </w:r>
          </w:p>
        </w:tc>
        <w:tc>
          <w:tcPr>
            <w:tcW w:w="6584" w:type="dxa"/>
            <w:gridSpan w:val="3"/>
          </w:tcPr>
          <w:p w:rsidR="00A05EC9" w:rsidRDefault="00A05EC9" w:rsidP="00A05EC9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A05EC9" w:rsidRPr="00B177F5" w:rsidTr="0015455C">
        <w:tc>
          <w:tcPr>
            <w:tcW w:w="485" w:type="dxa"/>
            <w:vAlign w:val="center"/>
          </w:tcPr>
          <w:p w:rsidR="00A05EC9" w:rsidRPr="00A05EC9" w:rsidRDefault="00A05EC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A05EC9" w:rsidRPr="00A05EC9" w:rsidRDefault="00A05EC9" w:rsidP="00A05EC9">
            <w:pPr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305" w:type="dxa"/>
            <w:gridSpan w:val="2"/>
          </w:tcPr>
          <w:p w:rsidR="00A05EC9" w:rsidRPr="00A05EC9" w:rsidRDefault="00A05EC9" w:rsidP="00A05EC9">
            <w:pPr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29" w:type="dxa"/>
            <w:gridSpan w:val="2"/>
          </w:tcPr>
          <w:p w:rsidR="00A05EC9" w:rsidRPr="00A05EC9" w:rsidRDefault="00A05EC9" w:rsidP="00A05EC9">
            <w:pPr>
              <w:jc w:val="center"/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</w:t>
            </w:r>
          </w:p>
        </w:tc>
        <w:tc>
          <w:tcPr>
            <w:tcW w:w="3090" w:type="dxa"/>
            <w:gridSpan w:val="2"/>
            <w:vAlign w:val="center"/>
          </w:tcPr>
          <w:p w:rsidR="00A05EC9" w:rsidRPr="005E3689" w:rsidRDefault="005E368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2,00</w:t>
            </w:r>
          </w:p>
        </w:tc>
        <w:tc>
          <w:tcPr>
            <w:tcW w:w="6584" w:type="dxa"/>
            <w:gridSpan w:val="3"/>
          </w:tcPr>
          <w:p w:rsidR="00A05EC9" w:rsidRDefault="00A05EC9" w:rsidP="00A05EC9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A05EC9" w:rsidRPr="00B177F5" w:rsidTr="0015455C">
        <w:tc>
          <w:tcPr>
            <w:tcW w:w="485" w:type="dxa"/>
            <w:vAlign w:val="center"/>
          </w:tcPr>
          <w:p w:rsidR="00A05EC9" w:rsidRPr="00A05EC9" w:rsidRDefault="00A05EC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A05EC9" w:rsidRPr="00A05EC9" w:rsidRDefault="00A05EC9" w:rsidP="00A05EC9">
            <w:pPr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305" w:type="dxa"/>
            <w:gridSpan w:val="2"/>
          </w:tcPr>
          <w:p w:rsidR="00A05EC9" w:rsidRPr="00A05EC9" w:rsidRDefault="00A05EC9" w:rsidP="00A05EC9">
            <w:pPr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29" w:type="dxa"/>
            <w:gridSpan w:val="2"/>
          </w:tcPr>
          <w:p w:rsidR="00A05EC9" w:rsidRPr="00A05EC9" w:rsidRDefault="00A05EC9" w:rsidP="00A05EC9">
            <w:pPr>
              <w:jc w:val="center"/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 год</w:t>
            </w:r>
          </w:p>
        </w:tc>
        <w:tc>
          <w:tcPr>
            <w:tcW w:w="3090" w:type="dxa"/>
            <w:gridSpan w:val="2"/>
            <w:vAlign w:val="center"/>
          </w:tcPr>
          <w:p w:rsidR="00A05EC9" w:rsidRPr="005E3689" w:rsidRDefault="005E368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2,00</w:t>
            </w:r>
          </w:p>
        </w:tc>
        <w:tc>
          <w:tcPr>
            <w:tcW w:w="6584" w:type="dxa"/>
            <w:gridSpan w:val="3"/>
          </w:tcPr>
          <w:p w:rsidR="00A05EC9" w:rsidRDefault="00A05EC9" w:rsidP="00A05EC9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A05EC9" w:rsidRPr="00B177F5" w:rsidTr="0015455C">
        <w:tc>
          <w:tcPr>
            <w:tcW w:w="485" w:type="dxa"/>
            <w:vAlign w:val="center"/>
          </w:tcPr>
          <w:p w:rsidR="00A05EC9" w:rsidRPr="00A05EC9" w:rsidRDefault="00A05EC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A05EC9" w:rsidRPr="00A05EC9" w:rsidRDefault="00A05EC9" w:rsidP="00A05EC9">
            <w:pPr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305" w:type="dxa"/>
            <w:gridSpan w:val="2"/>
          </w:tcPr>
          <w:p w:rsidR="00A05EC9" w:rsidRPr="00A05EC9" w:rsidRDefault="00A05EC9" w:rsidP="00A05EC9">
            <w:pPr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29" w:type="dxa"/>
            <w:gridSpan w:val="2"/>
          </w:tcPr>
          <w:p w:rsidR="00A05EC9" w:rsidRPr="00A05EC9" w:rsidRDefault="00A05EC9" w:rsidP="00A05EC9">
            <w:pPr>
              <w:jc w:val="center"/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2 год</w:t>
            </w:r>
          </w:p>
        </w:tc>
        <w:tc>
          <w:tcPr>
            <w:tcW w:w="3090" w:type="dxa"/>
            <w:gridSpan w:val="2"/>
            <w:vAlign w:val="center"/>
          </w:tcPr>
          <w:p w:rsidR="00A05EC9" w:rsidRPr="005E3689" w:rsidRDefault="005E368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4,00</w:t>
            </w:r>
          </w:p>
        </w:tc>
        <w:tc>
          <w:tcPr>
            <w:tcW w:w="6584" w:type="dxa"/>
            <w:gridSpan w:val="3"/>
          </w:tcPr>
          <w:p w:rsidR="00A05EC9" w:rsidRDefault="00A05EC9" w:rsidP="00A05EC9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A05EC9" w:rsidRPr="00B177F5" w:rsidTr="0015455C">
        <w:tc>
          <w:tcPr>
            <w:tcW w:w="485" w:type="dxa"/>
            <w:vAlign w:val="center"/>
          </w:tcPr>
          <w:p w:rsidR="00A05EC9" w:rsidRPr="00A05EC9" w:rsidRDefault="00A05EC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A05EC9" w:rsidRPr="00A05EC9" w:rsidRDefault="00A05EC9" w:rsidP="00A05EC9">
            <w:pPr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305" w:type="dxa"/>
            <w:gridSpan w:val="2"/>
          </w:tcPr>
          <w:p w:rsidR="00A05EC9" w:rsidRPr="00A05EC9" w:rsidRDefault="00A05EC9" w:rsidP="00A05EC9">
            <w:pPr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29" w:type="dxa"/>
            <w:gridSpan w:val="2"/>
          </w:tcPr>
          <w:p w:rsidR="00A05EC9" w:rsidRPr="00A05EC9" w:rsidRDefault="00A05EC9" w:rsidP="00A05EC9">
            <w:pPr>
              <w:jc w:val="center"/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3 год</w:t>
            </w:r>
          </w:p>
        </w:tc>
        <w:tc>
          <w:tcPr>
            <w:tcW w:w="3090" w:type="dxa"/>
            <w:gridSpan w:val="2"/>
            <w:vAlign w:val="center"/>
          </w:tcPr>
          <w:p w:rsidR="00A05EC9" w:rsidRPr="005E3689" w:rsidRDefault="005E368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0,00</w:t>
            </w:r>
          </w:p>
        </w:tc>
        <w:tc>
          <w:tcPr>
            <w:tcW w:w="6584" w:type="dxa"/>
            <w:gridSpan w:val="3"/>
          </w:tcPr>
          <w:p w:rsidR="00A05EC9" w:rsidRDefault="00A05EC9" w:rsidP="00A05EC9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A05EC9" w:rsidRPr="00B177F5" w:rsidTr="0015455C">
        <w:tc>
          <w:tcPr>
            <w:tcW w:w="485" w:type="dxa"/>
            <w:vAlign w:val="center"/>
          </w:tcPr>
          <w:p w:rsidR="00A05EC9" w:rsidRPr="00A05EC9" w:rsidRDefault="00A05EC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A05EC9" w:rsidRPr="00A05EC9" w:rsidRDefault="00A05EC9" w:rsidP="00A05EC9">
            <w:pPr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305" w:type="dxa"/>
            <w:gridSpan w:val="2"/>
          </w:tcPr>
          <w:p w:rsidR="00A05EC9" w:rsidRPr="00A05EC9" w:rsidRDefault="00A05EC9" w:rsidP="00A05EC9">
            <w:pPr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29" w:type="dxa"/>
            <w:gridSpan w:val="2"/>
          </w:tcPr>
          <w:p w:rsidR="00A05EC9" w:rsidRPr="00A05EC9" w:rsidRDefault="00A05EC9" w:rsidP="00A05EC9">
            <w:pPr>
              <w:jc w:val="center"/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4 год</w:t>
            </w:r>
          </w:p>
        </w:tc>
        <w:tc>
          <w:tcPr>
            <w:tcW w:w="3090" w:type="dxa"/>
            <w:gridSpan w:val="2"/>
            <w:vAlign w:val="center"/>
          </w:tcPr>
          <w:p w:rsidR="00A05EC9" w:rsidRPr="005E3689" w:rsidRDefault="005E368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0,00</w:t>
            </w:r>
          </w:p>
        </w:tc>
        <w:tc>
          <w:tcPr>
            <w:tcW w:w="6584" w:type="dxa"/>
            <w:gridSpan w:val="3"/>
          </w:tcPr>
          <w:p w:rsidR="00A05EC9" w:rsidRDefault="00A05EC9" w:rsidP="00A05EC9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A05EC9" w:rsidRPr="00B177F5" w:rsidTr="0015455C">
        <w:tc>
          <w:tcPr>
            <w:tcW w:w="485" w:type="dxa"/>
            <w:vAlign w:val="center"/>
          </w:tcPr>
          <w:p w:rsidR="00A05EC9" w:rsidRPr="00A05EC9" w:rsidRDefault="00A05EC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A05EC9" w:rsidRPr="00A05EC9" w:rsidRDefault="00A05EC9" w:rsidP="00A05EC9">
            <w:pPr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1305" w:type="dxa"/>
            <w:gridSpan w:val="2"/>
            <w:vAlign w:val="center"/>
          </w:tcPr>
          <w:p w:rsidR="00A05EC9" w:rsidRPr="00A05EC9" w:rsidRDefault="00A05EC9" w:rsidP="00A05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</w:t>
            </w:r>
          </w:p>
        </w:tc>
        <w:tc>
          <w:tcPr>
            <w:tcW w:w="1929" w:type="dxa"/>
            <w:gridSpan w:val="2"/>
          </w:tcPr>
          <w:p w:rsidR="00A05EC9" w:rsidRPr="00A05EC9" w:rsidRDefault="00A05EC9" w:rsidP="00A05EC9">
            <w:pPr>
              <w:jc w:val="center"/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</w:t>
            </w:r>
          </w:p>
        </w:tc>
        <w:tc>
          <w:tcPr>
            <w:tcW w:w="3090" w:type="dxa"/>
            <w:gridSpan w:val="2"/>
            <w:vAlign w:val="center"/>
          </w:tcPr>
          <w:p w:rsidR="00A05EC9" w:rsidRPr="005E3689" w:rsidRDefault="005E3689" w:rsidP="00A05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2,00</w:t>
            </w:r>
          </w:p>
        </w:tc>
        <w:tc>
          <w:tcPr>
            <w:tcW w:w="6584" w:type="dxa"/>
            <w:gridSpan w:val="3"/>
          </w:tcPr>
          <w:p w:rsidR="00A05EC9" w:rsidRDefault="00A05EC9" w:rsidP="00A05EC9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5E3689" w:rsidRPr="005E3689" w:rsidTr="00BC56E1">
        <w:tc>
          <w:tcPr>
            <w:tcW w:w="485" w:type="dxa"/>
            <w:vAlign w:val="center"/>
          </w:tcPr>
          <w:p w:rsidR="008B4F7C" w:rsidRPr="005E3689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828" w:type="dxa"/>
            <w:gridSpan w:val="10"/>
            <w:vAlign w:val="center"/>
          </w:tcPr>
          <w:p w:rsidR="008B4F7C" w:rsidRPr="005E3689" w:rsidRDefault="008B4F7C" w:rsidP="008B4F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недополученных доходов регулируемой организацией, исчисленный в соответствии с </w:t>
            </w:r>
            <w:hyperlink r:id="rId34" w:history="1">
              <w:r w:rsidRPr="005E368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новами</w:t>
              </w:r>
            </w:hyperlink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ообразования в сфере водоснабжения и водоотведения, утвержденными постановлением Правительства Российской Федерации от 13.05.2013 N 406</w:t>
            </w:r>
          </w:p>
        </w:tc>
      </w:tr>
      <w:tr w:rsidR="005E3689" w:rsidRPr="005E3689" w:rsidTr="00BC56E1">
        <w:trPr>
          <w:gridAfter w:val="1"/>
          <w:wAfter w:w="58" w:type="dxa"/>
          <w:trHeight w:val="276"/>
        </w:trPr>
        <w:tc>
          <w:tcPr>
            <w:tcW w:w="485" w:type="dxa"/>
            <w:vMerge w:val="restart"/>
            <w:vAlign w:val="center"/>
          </w:tcPr>
          <w:p w:rsidR="008B4F7C" w:rsidRPr="005E3689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920" w:type="dxa"/>
            <w:vMerge w:val="restart"/>
            <w:vAlign w:val="center"/>
          </w:tcPr>
          <w:p w:rsidR="008B4F7C" w:rsidRPr="005E3689" w:rsidRDefault="008B4F7C" w:rsidP="008B4F7C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ид тарифа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8B4F7C" w:rsidRPr="005E3689" w:rsidRDefault="008B4F7C" w:rsidP="008B4F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964" w:type="dxa"/>
            <w:vMerge w:val="restart"/>
            <w:vAlign w:val="center"/>
          </w:tcPr>
          <w:p w:rsidR="008B4F7C" w:rsidRPr="005E3689" w:rsidRDefault="008B4F7C" w:rsidP="008B4F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чала периода</w:t>
            </w:r>
          </w:p>
        </w:tc>
        <w:tc>
          <w:tcPr>
            <w:tcW w:w="965" w:type="dxa"/>
            <w:vMerge w:val="restart"/>
            <w:vAlign w:val="center"/>
          </w:tcPr>
          <w:p w:rsidR="008B4F7C" w:rsidRPr="005E3689" w:rsidRDefault="008B4F7C" w:rsidP="008B4F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периода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8B4F7C" w:rsidRPr="005E3689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6" w:type="dxa"/>
            <w:gridSpan w:val="2"/>
            <w:vMerge w:val="restart"/>
            <w:vAlign w:val="center"/>
          </w:tcPr>
          <w:p w:rsidR="008B4F7C" w:rsidRPr="005E3689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5E3689" w:rsidRPr="005E3689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89" w:rsidRPr="005E3689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89" w:rsidRPr="005E3689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89" w:rsidRPr="005E3689" w:rsidTr="00BC56E1"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89" w:rsidRPr="005E3689" w:rsidTr="00BC56E1">
        <w:tc>
          <w:tcPr>
            <w:tcW w:w="485" w:type="dxa"/>
            <w:vAlign w:val="center"/>
          </w:tcPr>
          <w:p w:rsidR="008B4F7C" w:rsidRPr="005E3689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28" w:type="dxa"/>
            <w:gridSpan w:val="10"/>
            <w:vAlign w:val="center"/>
          </w:tcPr>
          <w:p w:rsidR="008B4F7C" w:rsidRPr="005E3689" w:rsidRDefault="008B4F7C" w:rsidP="008B4F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</w:t>
            </w: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ленном в соответствии с </w:t>
            </w:r>
            <w:hyperlink r:id="rId35" w:history="1">
              <w:r w:rsidRPr="005E368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новами</w:t>
              </w:r>
            </w:hyperlink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ообразования в сфере водоснабжения и водоотведения, утвержденными постановлением Правительства Российской Федерации от 13.05.2013 N 406</w:t>
            </w:r>
          </w:p>
        </w:tc>
      </w:tr>
      <w:tr w:rsidR="005E3689" w:rsidRPr="005E3689" w:rsidTr="00BC56E1">
        <w:trPr>
          <w:gridAfter w:val="1"/>
          <w:wAfter w:w="58" w:type="dxa"/>
          <w:trHeight w:val="276"/>
        </w:trPr>
        <w:tc>
          <w:tcPr>
            <w:tcW w:w="485" w:type="dxa"/>
            <w:vMerge w:val="restart"/>
            <w:vAlign w:val="center"/>
          </w:tcPr>
          <w:p w:rsidR="008B4F7C" w:rsidRPr="005E3689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920" w:type="dxa"/>
            <w:vMerge w:val="restart"/>
            <w:vAlign w:val="center"/>
          </w:tcPr>
          <w:p w:rsidR="008B4F7C" w:rsidRPr="005E3689" w:rsidRDefault="008B4F7C" w:rsidP="008B4F7C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ид тарифа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8B4F7C" w:rsidRPr="005E3689" w:rsidRDefault="008B4F7C" w:rsidP="008B4F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964" w:type="dxa"/>
            <w:vMerge w:val="restart"/>
            <w:vAlign w:val="center"/>
          </w:tcPr>
          <w:p w:rsidR="008B4F7C" w:rsidRPr="005E3689" w:rsidRDefault="008B4F7C" w:rsidP="008B4F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чала периода</w:t>
            </w:r>
          </w:p>
        </w:tc>
        <w:tc>
          <w:tcPr>
            <w:tcW w:w="965" w:type="dxa"/>
            <w:vMerge w:val="restart"/>
            <w:vAlign w:val="center"/>
          </w:tcPr>
          <w:p w:rsidR="008B4F7C" w:rsidRPr="005E3689" w:rsidRDefault="008B4F7C" w:rsidP="008B4F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периода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8B4F7C" w:rsidRPr="005E3689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4F7C" w:rsidRPr="005E3689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6" w:type="dxa"/>
            <w:gridSpan w:val="2"/>
            <w:vMerge w:val="restart"/>
            <w:vAlign w:val="center"/>
          </w:tcPr>
          <w:p w:rsidR="008B4F7C" w:rsidRPr="005E3689" w:rsidRDefault="008B4F7C" w:rsidP="008B4F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5E3689" w:rsidRPr="005E3689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89" w:rsidRPr="005E3689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89" w:rsidRPr="005E3689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F7C" w:rsidRPr="005E3689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8B4F7C" w:rsidRPr="005E3689" w:rsidRDefault="008B4F7C" w:rsidP="008B4F7C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1454" w:rsidRPr="005E3689" w:rsidRDefault="00F41454">
      <w:pPr>
        <w:pStyle w:val="ConsPlusNormal"/>
        <w:pBdr>
          <w:bottom w:val="single" w:sz="6" w:space="1" w:color="auto"/>
        </w:pBd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454" w:rsidRPr="005E3689" w:rsidRDefault="00F414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3239"/>
      <w:bookmarkEnd w:id="9"/>
      <w:r w:rsidRPr="005E3689">
        <w:rPr>
          <w:rFonts w:ascii="Times New Roman" w:hAnsi="Times New Roman" w:cs="Times New Roman"/>
          <w:color w:val="000000" w:themeColor="text1"/>
          <w:sz w:val="24"/>
          <w:szCs w:val="24"/>
        </w:rPr>
        <w:t>&lt;1&gt; При размещении информации по данной форме дополнительно указывается дата подачи заявления об утверждении тарифа и его номер.</w:t>
      </w:r>
    </w:p>
    <w:p w:rsidR="00F41454" w:rsidRPr="00B177F5" w:rsidRDefault="00F41454" w:rsidP="00D2090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454" w:rsidRPr="00D20908" w:rsidRDefault="00F41454" w:rsidP="005E2BE2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9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2.14.2 Информация о предложении величин тарифов на питьевую воду (питьевое водоснабжение), техническую воду, транспортировку воды, подвоз воды</w:t>
      </w:r>
      <w:r w:rsidRPr="00D20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3307" w:history="1">
        <w:r w:rsidRPr="00D20908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1&gt;</w:t>
        </w:r>
      </w:hyperlink>
    </w:p>
    <w:p w:rsidR="00F41454" w:rsidRPr="00B177F5" w:rsidRDefault="00F4145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211"/>
        <w:gridCol w:w="1385"/>
        <w:gridCol w:w="1134"/>
        <w:gridCol w:w="1191"/>
        <w:gridCol w:w="340"/>
        <w:gridCol w:w="818"/>
        <w:gridCol w:w="404"/>
        <w:gridCol w:w="925"/>
        <w:gridCol w:w="11"/>
        <w:gridCol w:w="6517"/>
      </w:tblGrid>
      <w:tr w:rsidR="00B177F5" w:rsidRPr="00D20908" w:rsidTr="007C0E76">
        <w:tc>
          <w:tcPr>
            <w:tcW w:w="9213" w:type="dxa"/>
            <w:gridSpan w:val="10"/>
          </w:tcPr>
          <w:p w:rsidR="00F41454" w:rsidRPr="00D20908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формы</w:t>
            </w:r>
          </w:p>
        </w:tc>
        <w:tc>
          <w:tcPr>
            <w:tcW w:w="6517" w:type="dxa"/>
            <w:vMerge w:val="restart"/>
          </w:tcPr>
          <w:p w:rsidR="00F41454" w:rsidRPr="00D20908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параметров формы</w:t>
            </w:r>
          </w:p>
        </w:tc>
      </w:tr>
      <w:tr w:rsidR="00B177F5" w:rsidRPr="00D20908" w:rsidTr="007C0E76">
        <w:tc>
          <w:tcPr>
            <w:tcW w:w="794" w:type="dxa"/>
            <w:vMerge w:val="restart"/>
          </w:tcPr>
          <w:p w:rsidR="00F41454" w:rsidRPr="00D20908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211" w:type="dxa"/>
            <w:vMerge w:val="restart"/>
          </w:tcPr>
          <w:p w:rsidR="00F41454" w:rsidRPr="00D20908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P3248"/>
            <w:bookmarkEnd w:id="10"/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 дифференциации тарифа</w:t>
            </w:r>
          </w:p>
        </w:tc>
        <w:tc>
          <w:tcPr>
            <w:tcW w:w="6208" w:type="dxa"/>
            <w:gridSpan w:val="8"/>
          </w:tcPr>
          <w:p w:rsidR="00F41454" w:rsidRPr="00D20908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а</w:t>
            </w:r>
          </w:p>
        </w:tc>
        <w:tc>
          <w:tcPr>
            <w:tcW w:w="6517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D20908" w:rsidTr="007C0E76">
        <w:tc>
          <w:tcPr>
            <w:tcW w:w="794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</w:tcPr>
          <w:p w:rsidR="00F41454" w:rsidRPr="00D20908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P3250"/>
            <w:bookmarkEnd w:id="11"/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тавочный тариф</w:t>
            </w:r>
          </w:p>
        </w:tc>
        <w:tc>
          <w:tcPr>
            <w:tcW w:w="2325" w:type="dxa"/>
            <w:gridSpan w:val="2"/>
          </w:tcPr>
          <w:p w:rsidR="00F41454" w:rsidRPr="00D20908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P3251"/>
            <w:bookmarkEnd w:id="12"/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ставочный тариф</w:t>
            </w:r>
          </w:p>
        </w:tc>
        <w:tc>
          <w:tcPr>
            <w:tcW w:w="2498" w:type="dxa"/>
            <w:gridSpan w:val="5"/>
          </w:tcPr>
          <w:p w:rsidR="00F41454" w:rsidRPr="00D20908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</w:t>
            </w:r>
          </w:p>
        </w:tc>
        <w:tc>
          <w:tcPr>
            <w:tcW w:w="6517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D20908" w:rsidTr="007C0E76">
        <w:tc>
          <w:tcPr>
            <w:tcW w:w="794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</w:tcPr>
          <w:p w:rsidR="00F41454" w:rsidRPr="00D20908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тавочный тариф, руб./куб. м</w:t>
            </w:r>
          </w:p>
        </w:tc>
        <w:tc>
          <w:tcPr>
            <w:tcW w:w="1134" w:type="dxa"/>
          </w:tcPr>
          <w:p w:rsidR="00F41454" w:rsidRPr="00D20908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платы за объем поданной воды, руб./куб. м</w:t>
            </w:r>
          </w:p>
        </w:tc>
        <w:tc>
          <w:tcPr>
            <w:tcW w:w="1191" w:type="dxa"/>
          </w:tcPr>
          <w:p w:rsidR="00F41454" w:rsidRPr="00D20908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платы за содержание мощности, руб./куб. м в час</w:t>
            </w:r>
          </w:p>
        </w:tc>
        <w:tc>
          <w:tcPr>
            <w:tcW w:w="1158" w:type="dxa"/>
            <w:gridSpan w:val="2"/>
          </w:tcPr>
          <w:p w:rsidR="00F41454" w:rsidRPr="00D20908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чала</w:t>
            </w:r>
          </w:p>
        </w:tc>
        <w:tc>
          <w:tcPr>
            <w:tcW w:w="1329" w:type="dxa"/>
            <w:gridSpan w:val="2"/>
          </w:tcPr>
          <w:p w:rsidR="00F41454" w:rsidRPr="00D20908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P3257"/>
            <w:bookmarkEnd w:id="13"/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</w:t>
            </w:r>
          </w:p>
        </w:tc>
        <w:tc>
          <w:tcPr>
            <w:tcW w:w="6528" w:type="dxa"/>
            <w:gridSpan w:val="2"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7F5" w:rsidRPr="00D20908" w:rsidTr="007C0E76">
        <w:tc>
          <w:tcPr>
            <w:tcW w:w="794" w:type="dxa"/>
            <w:vMerge w:val="restart"/>
            <w:vAlign w:val="center"/>
          </w:tcPr>
          <w:p w:rsidR="00F41454" w:rsidRPr="00D20908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D20908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6208" w:type="dxa"/>
            <w:gridSpan w:val="8"/>
            <w:vMerge w:val="restart"/>
            <w:vAlign w:val="center"/>
          </w:tcPr>
          <w:p w:rsidR="00F41454" w:rsidRPr="00D20908" w:rsidRDefault="005E2BE2" w:rsidP="005E2B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17" w:type="dxa"/>
            <w:tcBorders>
              <w:bottom w:val="nil"/>
            </w:tcBorders>
            <w:vAlign w:val="center"/>
          </w:tcPr>
          <w:p w:rsidR="00F41454" w:rsidRPr="00D20908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тарифа в случае подачи предложения по нескольким тарифам.</w:t>
            </w:r>
          </w:p>
        </w:tc>
      </w:tr>
      <w:tr w:rsidR="00B177F5" w:rsidRPr="00D20908" w:rsidTr="007C0E76">
        <w:tc>
          <w:tcPr>
            <w:tcW w:w="794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gridSpan w:val="8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</w:tcBorders>
          </w:tcPr>
          <w:p w:rsidR="00F41454" w:rsidRPr="00D20908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наличия нескольких тарифов информация по ним указывается в отдельных строках.</w:t>
            </w:r>
          </w:p>
        </w:tc>
      </w:tr>
      <w:tr w:rsidR="00B177F5" w:rsidRPr="00D20908" w:rsidTr="007C0E76">
        <w:tc>
          <w:tcPr>
            <w:tcW w:w="794" w:type="dxa"/>
            <w:vMerge w:val="restart"/>
            <w:vAlign w:val="center"/>
          </w:tcPr>
          <w:p w:rsidR="00F41454" w:rsidRPr="00D20908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D20908" w:rsidRDefault="00F41454" w:rsidP="007C0E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действия тарифа</w:t>
            </w:r>
          </w:p>
        </w:tc>
        <w:tc>
          <w:tcPr>
            <w:tcW w:w="6208" w:type="dxa"/>
            <w:gridSpan w:val="8"/>
            <w:vMerge w:val="restart"/>
            <w:vAlign w:val="center"/>
          </w:tcPr>
          <w:p w:rsidR="00F41454" w:rsidRPr="00D20908" w:rsidRDefault="005E2BE2" w:rsidP="005E2B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17" w:type="dxa"/>
            <w:tcBorders>
              <w:bottom w:val="nil"/>
            </w:tcBorders>
            <w:vAlign w:val="center"/>
          </w:tcPr>
          <w:p w:rsidR="00F41454" w:rsidRPr="00D20908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аименование территории действия тарифа при наличии дифференциации тарифа по территориальному </w:t>
            </w: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знаку.</w:t>
            </w:r>
          </w:p>
        </w:tc>
      </w:tr>
      <w:tr w:rsidR="00B177F5" w:rsidRPr="00D20908" w:rsidTr="007C0E76">
        <w:tc>
          <w:tcPr>
            <w:tcW w:w="794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gridSpan w:val="8"/>
            <w:vMerge/>
          </w:tcPr>
          <w:p w:rsidR="00F41454" w:rsidRPr="00D20908" w:rsidRDefault="00F41454" w:rsidP="005E2BE2">
            <w:pPr>
              <w:spacing w:after="1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</w:tcBorders>
          </w:tcPr>
          <w:p w:rsidR="00F41454" w:rsidRPr="00D20908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B177F5" w:rsidRPr="00D20908" w:rsidTr="007C0E76">
        <w:tc>
          <w:tcPr>
            <w:tcW w:w="794" w:type="dxa"/>
            <w:vMerge w:val="restart"/>
            <w:vAlign w:val="center"/>
          </w:tcPr>
          <w:p w:rsidR="00F41454" w:rsidRPr="00D20908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D20908" w:rsidRDefault="00F41454" w:rsidP="007C0E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6208" w:type="dxa"/>
            <w:gridSpan w:val="8"/>
            <w:vMerge w:val="restart"/>
            <w:vAlign w:val="center"/>
          </w:tcPr>
          <w:p w:rsidR="00F41454" w:rsidRPr="00D20908" w:rsidRDefault="005E2BE2" w:rsidP="005E2B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17" w:type="dxa"/>
            <w:tcBorders>
              <w:bottom w:val="nil"/>
            </w:tcBorders>
            <w:vAlign w:val="center"/>
          </w:tcPr>
          <w:p w:rsidR="00F41454" w:rsidRPr="00D20908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централизованной системы холодного водоснабжения при наличии дифференциации тарифа по централизованным системам холодного водоснабжения.</w:t>
            </w:r>
          </w:p>
        </w:tc>
      </w:tr>
      <w:tr w:rsidR="00B177F5" w:rsidRPr="00D20908" w:rsidTr="007C0E76">
        <w:tc>
          <w:tcPr>
            <w:tcW w:w="794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gridSpan w:val="8"/>
            <w:vMerge/>
          </w:tcPr>
          <w:p w:rsidR="00F41454" w:rsidRPr="00D20908" w:rsidRDefault="00F41454" w:rsidP="005E2BE2">
            <w:pPr>
              <w:spacing w:after="1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</w:tcBorders>
          </w:tcPr>
          <w:p w:rsidR="00F41454" w:rsidRPr="00D20908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дифференциации тарифов по централизованным системам холодного водоснабжения информация по ним указывается в отдельных строках.</w:t>
            </w:r>
          </w:p>
        </w:tc>
      </w:tr>
      <w:tr w:rsidR="00B177F5" w:rsidRPr="00D20908" w:rsidTr="007C0E76">
        <w:tc>
          <w:tcPr>
            <w:tcW w:w="794" w:type="dxa"/>
            <w:vMerge w:val="restart"/>
            <w:vAlign w:val="center"/>
          </w:tcPr>
          <w:p w:rsidR="00F41454" w:rsidRPr="00D20908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D20908" w:rsidRDefault="00F41454" w:rsidP="007C0E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изнака дифференциации</w:t>
            </w:r>
          </w:p>
        </w:tc>
        <w:tc>
          <w:tcPr>
            <w:tcW w:w="6208" w:type="dxa"/>
            <w:gridSpan w:val="8"/>
            <w:vMerge w:val="restart"/>
            <w:vAlign w:val="center"/>
          </w:tcPr>
          <w:p w:rsidR="00F41454" w:rsidRPr="00D20908" w:rsidRDefault="005E2BE2" w:rsidP="005E2B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17" w:type="dxa"/>
            <w:tcBorders>
              <w:bottom w:val="nil"/>
            </w:tcBorders>
            <w:vAlign w:val="center"/>
          </w:tcPr>
          <w:p w:rsidR="00F41454" w:rsidRPr="00D20908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дополнительного признака дифференциации (при наличии).</w:t>
            </w:r>
          </w:p>
        </w:tc>
      </w:tr>
      <w:tr w:rsidR="00B177F5" w:rsidRPr="00D20908" w:rsidTr="007C0E76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gridSpan w:val="8"/>
            <w:vMerge/>
          </w:tcPr>
          <w:p w:rsidR="00F41454" w:rsidRPr="00D20908" w:rsidRDefault="00F41454" w:rsidP="005E2BE2">
            <w:pPr>
              <w:spacing w:after="1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41454" w:rsidRPr="00D20908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ация тарифа осуществляется в соответствии с законодательством в сфере водоснабжении и водоотведении.</w:t>
            </w:r>
          </w:p>
        </w:tc>
      </w:tr>
      <w:tr w:rsidR="00B177F5" w:rsidRPr="00D20908" w:rsidTr="007C0E76">
        <w:tc>
          <w:tcPr>
            <w:tcW w:w="794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gridSpan w:val="8"/>
            <w:vMerge/>
          </w:tcPr>
          <w:p w:rsidR="00F41454" w:rsidRPr="00D20908" w:rsidRDefault="00F41454" w:rsidP="005E2BE2">
            <w:pPr>
              <w:spacing w:after="1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</w:tcBorders>
          </w:tcPr>
          <w:p w:rsidR="00F41454" w:rsidRPr="00D20908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дифференциации тарифов по дополнительным признакам информация по ним указывается в отдельных строках.</w:t>
            </w:r>
          </w:p>
        </w:tc>
      </w:tr>
      <w:tr w:rsidR="00B177F5" w:rsidRPr="00D20908" w:rsidTr="007C0E76">
        <w:tc>
          <w:tcPr>
            <w:tcW w:w="794" w:type="dxa"/>
            <w:vMerge w:val="restart"/>
            <w:vAlign w:val="center"/>
          </w:tcPr>
          <w:p w:rsidR="00F41454" w:rsidRPr="00D20908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1.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D20908" w:rsidRDefault="00F41454" w:rsidP="007C0E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потребителей</w:t>
            </w:r>
          </w:p>
        </w:tc>
        <w:tc>
          <w:tcPr>
            <w:tcW w:w="6208" w:type="dxa"/>
            <w:gridSpan w:val="8"/>
            <w:vMerge w:val="restart"/>
            <w:vAlign w:val="center"/>
          </w:tcPr>
          <w:p w:rsidR="00F41454" w:rsidRPr="00D20908" w:rsidRDefault="005E2BE2" w:rsidP="005E2B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17" w:type="dxa"/>
            <w:tcBorders>
              <w:bottom w:val="nil"/>
            </w:tcBorders>
            <w:vAlign w:val="center"/>
          </w:tcPr>
          <w:p w:rsidR="00F41454" w:rsidRPr="00D20908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группа потребителей при наличии дифференциации тарифа по группам потребителей.</w:t>
            </w:r>
          </w:p>
        </w:tc>
      </w:tr>
      <w:tr w:rsidR="00B177F5" w:rsidRPr="00D20908" w:rsidTr="007C0E76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gridSpan w:val="8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41454" w:rsidRPr="00D20908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выбирается из перечня:</w:t>
            </w:r>
          </w:p>
          <w:p w:rsidR="00F41454" w:rsidRPr="00D20908" w:rsidRDefault="00F41454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и-перепродавцы;</w:t>
            </w:r>
          </w:p>
          <w:p w:rsidR="00F41454" w:rsidRPr="00D20908" w:rsidRDefault="00F41454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ные организации;</w:t>
            </w:r>
          </w:p>
          <w:p w:rsidR="00F41454" w:rsidRPr="00D20908" w:rsidRDefault="00F41454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еление;</w:t>
            </w:r>
          </w:p>
          <w:p w:rsidR="00F41454" w:rsidRPr="00D20908" w:rsidRDefault="00F41454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чие;</w:t>
            </w:r>
          </w:p>
          <w:p w:rsidR="00F41454" w:rsidRPr="00D20908" w:rsidRDefault="00F41454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з дифференциации.</w:t>
            </w:r>
          </w:p>
        </w:tc>
      </w:tr>
      <w:tr w:rsidR="00B177F5" w:rsidRPr="00D20908" w:rsidTr="007C0E76">
        <w:tc>
          <w:tcPr>
            <w:tcW w:w="794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gridSpan w:val="8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</w:tcBorders>
          </w:tcPr>
          <w:p w:rsidR="00F41454" w:rsidRPr="00D20908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дифференциации тарифов группам потребителей информация по ним указывается в отдельных строках.</w:t>
            </w:r>
          </w:p>
        </w:tc>
      </w:tr>
      <w:tr w:rsidR="00B177F5" w:rsidRPr="00D20908" w:rsidTr="007C0E76">
        <w:tc>
          <w:tcPr>
            <w:tcW w:w="794" w:type="dxa"/>
            <w:vMerge w:val="restart"/>
            <w:vAlign w:val="center"/>
          </w:tcPr>
          <w:p w:rsidR="00F41454" w:rsidRPr="00D20908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1.1.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D20908" w:rsidRDefault="00F41454" w:rsidP="007C0E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ризнака дифференциации</w:t>
            </w:r>
          </w:p>
        </w:tc>
        <w:tc>
          <w:tcPr>
            <w:tcW w:w="1385" w:type="dxa"/>
            <w:vMerge w:val="restart"/>
          </w:tcPr>
          <w:p w:rsidR="00F41454" w:rsidRPr="00D20908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41454" w:rsidRPr="00D20908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F41454" w:rsidRPr="00D20908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</w:tcPr>
          <w:p w:rsidR="00F41454" w:rsidRPr="00D20908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Merge w:val="restart"/>
          </w:tcPr>
          <w:p w:rsidR="00F41454" w:rsidRPr="00D20908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F41454" w:rsidRPr="00D20908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7" w:type="dxa"/>
            <w:tcBorders>
              <w:bottom w:val="nil"/>
            </w:tcBorders>
          </w:tcPr>
          <w:p w:rsidR="00F41454" w:rsidRPr="00D20908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hyperlink w:anchor="P3248" w:history="1">
              <w:r w:rsidRPr="00D2090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лонке</w:t>
              </w:r>
            </w:hyperlink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Параметр дифференциации тарифов" указывается значение дополнительного признака дифференциации.</w:t>
            </w:r>
          </w:p>
        </w:tc>
      </w:tr>
      <w:tr w:rsidR="00B177F5" w:rsidRPr="00D20908" w:rsidTr="007C0E76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41454" w:rsidRPr="00D20908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одаче предложения на двухставочный тариф </w:t>
            </w:r>
            <w:hyperlink w:anchor="P3250" w:history="1">
              <w:r w:rsidRPr="00D2090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лонка</w:t>
              </w:r>
            </w:hyperlink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"Одноставочный тариф" не заполняется.</w:t>
            </w:r>
          </w:p>
        </w:tc>
      </w:tr>
      <w:tr w:rsidR="00B177F5" w:rsidRPr="00D20908" w:rsidTr="007C0E76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41454" w:rsidRPr="00D20908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одаче предложения на одноставочный тариф колонки в </w:t>
            </w:r>
            <w:hyperlink w:anchor="P3251" w:history="1">
              <w:r w:rsidRPr="00D2090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блоке</w:t>
              </w:r>
            </w:hyperlink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Двухставочный тариф" не заполняются.</w:t>
            </w:r>
          </w:p>
        </w:tc>
      </w:tr>
      <w:tr w:rsidR="00B177F5" w:rsidRPr="00D20908" w:rsidTr="007C0E76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41454" w:rsidRPr="00D20908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 начала и окончания действия тарифов указываются в виде "ДД.ММ.ГГГГ".</w:t>
            </w:r>
          </w:p>
        </w:tc>
      </w:tr>
      <w:tr w:rsidR="00B177F5" w:rsidRPr="00D20908" w:rsidTr="007C0E76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41454" w:rsidRPr="00D20908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отсутствия даты окончания действия тарифа в </w:t>
            </w:r>
            <w:hyperlink w:anchor="P3257" w:history="1">
              <w:r w:rsidRPr="00D2090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лонке</w:t>
              </w:r>
            </w:hyperlink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Дата окончания" указывается "Нет".</w:t>
            </w:r>
          </w:p>
        </w:tc>
      </w:tr>
      <w:tr w:rsidR="00B177F5" w:rsidRPr="00D20908" w:rsidTr="007C0E76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41454" w:rsidRPr="00D20908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наличия нескольких значений признака дифференциации тарифов информация по ним указывается в отдельных строках.</w:t>
            </w:r>
          </w:p>
        </w:tc>
      </w:tr>
      <w:tr w:rsidR="00F41454" w:rsidRPr="00D20908" w:rsidTr="007C0E76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</w:tcPr>
          <w:p w:rsidR="00F41454" w:rsidRPr="00D20908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</w:tcBorders>
          </w:tcPr>
          <w:p w:rsidR="00F41454" w:rsidRPr="00D20908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дифференциации тарифов по периодам действия тарифа информация по ним указывается в отдельных колонках.</w:t>
            </w:r>
          </w:p>
        </w:tc>
      </w:tr>
    </w:tbl>
    <w:p w:rsidR="00F41454" w:rsidRPr="00D20908" w:rsidRDefault="00F414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454" w:rsidRPr="00D20908" w:rsidRDefault="00F414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908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8574AD" w:rsidRPr="00D20908" w:rsidRDefault="00F41454" w:rsidP="007C0E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3307"/>
      <w:bookmarkEnd w:id="14"/>
      <w:r w:rsidRPr="00D20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1&gt; Для каждого вида тарифа в сфере холодного водоснабжения форма заполняется отдельно. При размещении информации по данной форме дополнительно указывается дата подачи заявления об </w:t>
      </w:r>
      <w:r w:rsidR="007C0E76" w:rsidRPr="00D2090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и тарифа и его номер</w:t>
      </w:r>
    </w:p>
    <w:p w:rsidR="008574AD" w:rsidRPr="00B177F5" w:rsidRDefault="008574A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454" w:rsidRPr="00D20908" w:rsidRDefault="00F4145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9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2.14.3 Информация о предложении величин тарифов на подключение к централизованной системе холодного водоснабжения</w:t>
      </w:r>
      <w:r w:rsidRPr="00D20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3369" w:history="1">
        <w:r w:rsidRPr="00D20908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1&gt;</w:t>
        </w:r>
      </w:hyperlink>
    </w:p>
    <w:p w:rsidR="00F41454" w:rsidRPr="00D20908" w:rsidRDefault="005560D7" w:rsidP="005560D7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Без НДС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2130"/>
        <w:gridCol w:w="1100"/>
        <w:gridCol w:w="1542"/>
        <w:gridCol w:w="1470"/>
        <w:gridCol w:w="181"/>
        <w:gridCol w:w="144"/>
        <w:gridCol w:w="144"/>
        <w:gridCol w:w="1980"/>
        <w:gridCol w:w="2128"/>
        <w:gridCol w:w="19"/>
        <w:gridCol w:w="3491"/>
        <w:gridCol w:w="19"/>
        <w:gridCol w:w="19"/>
      </w:tblGrid>
      <w:tr w:rsidR="0047383B" w:rsidRPr="00B177F5" w:rsidTr="00EF25DA">
        <w:tc>
          <w:tcPr>
            <w:tcW w:w="11395" w:type="dxa"/>
            <w:gridSpan w:val="11"/>
          </w:tcPr>
          <w:p w:rsidR="00F41454" w:rsidRPr="00D20908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формы</w:t>
            </w:r>
          </w:p>
        </w:tc>
        <w:tc>
          <w:tcPr>
            <w:tcW w:w="3529" w:type="dxa"/>
            <w:gridSpan w:val="3"/>
          </w:tcPr>
          <w:p w:rsidR="00F41454" w:rsidRPr="00D20908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параметров формы</w:t>
            </w:r>
          </w:p>
        </w:tc>
      </w:tr>
      <w:tr w:rsidR="0047383B" w:rsidRPr="00B177F5" w:rsidTr="00EF25DA">
        <w:trPr>
          <w:gridAfter w:val="2"/>
          <w:wAfter w:w="38" w:type="dxa"/>
        </w:trPr>
        <w:tc>
          <w:tcPr>
            <w:tcW w:w="557" w:type="dxa"/>
            <w:vMerge w:val="restart"/>
          </w:tcPr>
          <w:p w:rsidR="00385EAA" w:rsidRPr="00D20908" w:rsidRDefault="00385EA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130" w:type="dxa"/>
            <w:vMerge w:val="restart"/>
          </w:tcPr>
          <w:p w:rsidR="00385EAA" w:rsidRDefault="00385EA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P3316"/>
            <w:bookmarkEnd w:id="15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метр труб</w:t>
            </w:r>
          </w:p>
          <w:p w:rsidR="00070CA5" w:rsidRDefault="00070CA5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0CA5" w:rsidRDefault="00070CA5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0CA5" w:rsidRDefault="00070CA5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0CA5" w:rsidRDefault="00070CA5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0CA5" w:rsidRDefault="00070CA5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0CA5" w:rsidRDefault="00070CA5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0CA5" w:rsidRDefault="00070CA5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0CA5" w:rsidRDefault="00070CA5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0CA5" w:rsidRDefault="00070CA5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0CA5" w:rsidRDefault="00070CA5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0CA5" w:rsidRDefault="00070CA5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0CA5" w:rsidRDefault="00070CA5" w:rsidP="00070C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0CA5" w:rsidRDefault="00070CA5" w:rsidP="00070C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 мм и менее</w:t>
            </w:r>
          </w:p>
          <w:p w:rsidR="00070CA5" w:rsidRDefault="00070CA5" w:rsidP="00070C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40 мм до 70 мм(включительно)</w:t>
            </w:r>
          </w:p>
          <w:p w:rsidR="00070CA5" w:rsidRDefault="00070CA5" w:rsidP="00070C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70 мм до 100 мм (включительно)</w:t>
            </w:r>
          </w:p>
          <w:p w:rsidR="00070CA5" w:rsidRDefault="00070CA5" w:rsidP="00070C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0 мм до 150 мм (включительно)</w:t>
            </w:r>
          </w:p>
          <w:p w:rsidR="00070CA5" w:rsidRDefault="00070CA5" w:rsidP="00070C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50 мм до 160 мм (</w:t>
            </w:r>
            <w:r w:rsidR="00473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ельно)</w:t>
            </w:r>
          </w:p>
          <w:p w:rsidR="0047383B" w:rsidRDefault="0047383B" w:rsidP="00070C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60 мм до 200 мм (включительно)</w:t>
            </w:r>
          </w:p>
          <w:p w:rsidR="0047383B" w:rsidRPr="00D20908" w:rsidRDefault="0047383B" w:rsidP="00070C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00 мм до 250 мм (включительно)</w:t>
            </w:r>
          </w:p>
        </w:tc>
        <w:tc>
          <w:tcPr>
            <w:tcW w:w="1100" w:type="dxa"/>
            <w:vMerge w:val="restart"/>
          </w:tcPr>
          <w:p w:rsidR="00385EAA" w:rsidRDefault="0047383B" w:rsidP="00473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вка тарифа за подключаемую нагрузку</w:t>
            </w:r>
            <w:r w:rsidR="00385EAA"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опроводной сет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/куб. м. в сутки</w:t>
            </w:r>
          </w:p>
          <w:p w:rsidR="0047383B" w:rsidRPr="00D20908" w:rsidRDefault="0047383B" w:rsidP="00473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,70</w:t>
            </w:r>
          </w:p>
        </w:tc>
        <w:tc>
          <w:tcPr>
            <w:tcW w:w="1542" w:type="dxa"/>
            <w:vMerge w:val="restart"/>
          </w:tcPr>
          <w:p w:rsidR="00385EAA" w:rsidRDefault="00385EA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вка тарифа за протяженность водопроводной сети тыс. руб./км (без асфальтобетонного покрытия) </w:t>
            </w:r>
          </w:p>
          <w:p w:rsidR="00EF25DA" w:rsidRDefault="00EF25D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5DA" w:rsidRDefault="00EF25D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5DA" w:rsidRDefault="00EF25D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5DA" w:rsidRDefault="00EF25D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5DA" w:rsidRDefault="00EF25D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17,692</w:t>
            </w:r>
          </w:p>
          <w:p w:rsidR="00EF25DA" w:rsidRDefault="00EF25D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5DA" w:rsidRDefault="00EF25D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F25DA" w:rsidRDefault="00EF25D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5DA" w:rsidRDefault="00EF25D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57,480</w:t>
            </w:r>
          </w:p>
          <w:p w:rsidR="00EF25DA" w:rsidRDefault="00EF25D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5DA" w:rsidRDefault="00EF25D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07,284</w:t>
            </w:r>
          </w:p>
          <w:p w:rsidR="00EF25DA" w:rsidRDefault="00EF25D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5DA" w:rsidRDefault="00EF25D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32,020</w:t>
            </w:r>
          </w:p>
          <w:p w:rsidR="00EF25DA" w:rsidRDefault="00EF25D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5DA" w:rsidRPr="00D20908" w:rsidRDefault="00EF25D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71,585</w:t>
            </w:r>
          </w:p>
        </w:tc>
        <w:tc>
          <w:tcPr>
            <w:tcW w:w="1470" w:type="dxa"/>
            <w:vMerge w:val="restart"/>
          </w:tcPr>
          <w:p w:rsidR="00385EAA" w:rsidRDefault="00385EA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вка тарифа за протяженность водопроводной сети тыс. руб./км (с асфальтобетонным покрытием)</w:t>
            </w:r>
          </w:p>
          <w:p w:rsidR="00EF25DA" w:rsidRDefault="00EF25D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5DA" w:rsidRDefault="00EF25D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5DA" w:rsidRDefault="00EF25D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5DA" w:rsidRDefault="00EF25D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5DA" w:rsidRDefault="00EF25DA" w:rsidP="00EF25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16,376</w:t>
            </w:r>
          </w:p>
          <w:p w:rsidR="00EF25DA" w:rsidRDefault="00EF25DA" w:rsidP="00EF25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5DA" w:rsidRDefault="00EF25DA" w:rsidP="00EF25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F25DA" w:rsidRDefault="00EF25DA" w:rsidP="00EF25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5DA" w:rsidRDefault="00EF25DA" w:rsidP="00EF25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70,721</w:t>
            </w:r>
          </w:p>
          <w:p w:rsidR="00EF25DA" w:rsidRDefault="00EF25DA" w:rsidP="00EF25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5DA" w:rsidRDefault="00EF25DA" w:rsidP="00EF25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23,30</w:t>
            </w:r>
          </w:p>
          <w:p w:rsidR="00EF25DA" w:rsidRDefault="00EF25DA" w:rsidP="00EF25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5DA" w:rsidRDefault="00EF25DA" w:rsidP="00EF25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24,995</w:t>
            </w:r>
          </w:p>
          <w:p w:rsidR="00EF25DA" w:rsidRDefault="00EF25DA" w:rsidP="00EF25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5DA" w:rsidRPr="00D20908" w:rsidRDefault="00EF25DA" w:rsidP="00EF25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81,108</w:t>
            </w:r>
          </w:p>
        </w:tc>
        <w:tc>
          <w:tcPr>
            <w:tcW w:w="4577" w:type="dxa"/>
            <w:gridSpan w:val="5"/>
          </w:tcPr>
          <w:p w:rsidR="00385EAA" w:rsidRPr="00D20908" w:rsidRDefault="00385EA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иод действия тарифа</w:t>
            </w:r>
          </w:p>
        </w:tc>
        <w:tc>
          <w:tcPr>
            <w:tcW w:w="3510" w:type="dxa"/>
            <w:gridSpan w:val="2"/>
          </w:tcPr>
          <w:p w:rsidR="00385EAA" w:rsidRPr="00D20908" w:rsidRDefault="00385EAA" w:rsidP="00385EAA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83B" w:rsidRPr="00B177F5" w:rsidTr="00EF25DA">
        <w:trPr>
          <w:gridAfter w:val="1"/>
          <w:wAfter w:w="19" w:type="dxa"/>
        </w:trPr>
        <w:tc>
          <w:tcPr>
            <w:tcW w:w="557" w:type="dxa"/>
            <w:vMerge/>
          </w:tcPr>
          <w:p w:rsidR="00385EAA" w:rsidRPr="00B177F5" w:rsidRDefault="00385EAA" w:rsidP="00385EAA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385EAA" w:rsidRPr="00B177F5" w:rsidRDefault="00385EAA" w:rsidP="00385EAA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385EAA" w:rsidRPr="00B177F5" w:rsidRDefault="00385EAA" w:rsidP="00385EAA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385EAA" w:rsidRPr="00B177F5" w:rsidRDefault="00385EAA" w:rsidP="00385EAA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385EAA" w:rsidRPr="00B177F5" w:rsidRDefault="00385EAA" w:rsidP="00385EAA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" w:type="dxa"/>
          </w:tcPr>
          <w:p w:rsidR="00385EAA" w:rsidRPr="00B177F5" w:rsidRDefault="00385EAA" w:rsidP="00385EAA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" w:type="dxa"/>
          </w:tcPr>
          <w:p w:rsidR="00385EAA" w:rsidRPr="00540E40" w:rsidRDefault="00385EA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" w:type="dxa"/>
          </w:tcPr>
          <w:p w:rsidR="00EF25DA" w:rsidRDefault="00EF25D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5DA" w:rsidRDefault="00EF25DA" w:rsidP="00EF25DA">
            <w:pPr>
              <w:rPr>
                <w:lang w:eastAsia="ru-RU"/>
              </w:rPr>
            </w:pPr>
          </w:p>
          <w:p w:rsidR="00385EAA" w:rsidRPr="00EF25DA" w:rsidRDefault="00385EAA" w:rsidP="00EF25DA">
            <w:pPr>
              <w:rPr>
                <w:lang w:eastAsia="ru-RU"/>
              </w:rPr>
            </w:pPr>
          </w:p>
        </w:tc>
        <w:tc>
          <w:tcPr>
            <w:tcW w:w="1980" w:type="dxa"/>
          </w:tcPr>
          <w:p w:rsidR="00385EAA" w:rsidRDefault="00385EA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чала</w:t>
            </w:r>
          </w:p>
          <w:p w:rsidR="00B86E42" w:rsidRPr="00540E40" w:rsidRDefault="0047383B" w:rsidP="00473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B86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 2023 года</w:t>
            </w:r>
          </w:p>
        </w:tc>
        <w:tc>
          <w:tcPr>
            <w:tcW w:w="2128" w:type="dxa"/>
          </w:tcPr>
          <w:p w:rsidR="00385EAA" w:rsidRDefault="00385EAA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P3330"/>
            <w:bookmarkEnd w:id="16"/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</w:t>
            </w:r>
          </w:p>
          <w:p w:rsidR="00B86E42" w:rsidRDefault="0047383B" w:rsidP="00473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86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01.03. 2024 года</w:t>
            </w:r>
          </w:p>
          <w:p w:rsidR="00B86E42" w:rsidRPr="00540E40" w:rsidRDefault="00B86E42" w:rsidP="00385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9" w:type="dxa"/>
            <w:gridSpan w:val="3"/>
          </w:tcPr>
          <w:p w:rsidR="00385EAA" w:rsidRPr="00B177F5" w:rsidRDefault="00385EAA" w:rsidP="00385EAA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383B" w:rsidRPr="00B177F5" w:rsidTr="00EF25DA">
        <w:trPr>
          <w:gridAfter w:val="1"/>
          <w:wAfter w:w="19" w:type="dxa"/>
        </w:trPr>
        <w:tc>
          <w:tcPr>
            <w:tcW w:w="557" w:type="dxa"/>
            <w:vAlign w:val="center"/>
          </w:tcPr>
          <w:p w:rsidR="00385EAA" w:rsidRPr="00B177F5" w:rsidRDefault="00385EAA" w:rsidP="00385EA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0" w:type="dxa"/>
            <w:vAlign w:val="center"/>
          </w:tcPr>
          <w:p w:rsidR="00385EAA" w:rsidRPr="00540E40" w:rsidRDefault="00385EAA" w:rsidP="00385E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8708" w:type="dxa"/>
            <w:gridSpan w:val="9"/>
            <w:vAlign w:val="center"/>
          </w:tcPr>
          <w:p w:rsidR="00385EAA" w:rsidRPr="00540E40" w:rsidRDefault="00385EAA" w:rsidP="00385E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ы на подключение (технологическое присоединение) к централизованной системе водоснабжения и водоотведения городского округа </w:t>
            </w:r>
          </w:p>
        </w:tc>
        <w:tc>
          <w:tcPr>
            <w:tcW w:w="3510" w:type="dxa"/>
            <w:gridSpan w:val="2"/>
          </w:tcPr>
          <w:p w:rsidR="00385EAA" w:rsidRPr="00540E40" w:rsidRDefault="00385EAA" w:rsidP="00385E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тарифа в случае подачи предложения по нескольким тарифам.</w:t>
            </w:r>
          </w:p>
          <w:p w:rsidR="00385EAA" w:rsidRPr="00540E40" w:rsidRDefault="00385EAA" w:rsidP="00385E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наличия нескольких тарифов информация по ним указывается в отдельных строках.</w:t>
            </w:r>
          </w:p>
        </w:tc>
      </w:tr>
      <w:tr w:rsidR="0047383B" w:rsidRPr="00B177F5" w:rsidTr="00EF25DA">
        <w:trPr>
          <w:gridAfter w:val="1"/>
          <w:wAfter w:w="19" w:type="dxa"/>
        </w:trPr>
        <w:tc>
          <w:tcPr>
            <w:tcW w:w="557" w:type="dxa"/>
            <w:vMerge w:val="restart"/>
            <w:vAlign w:val="center"/>
          </w:tcPr>
          <w:p w:rsidR="00385EAA" w:rsidRPr="00540E40" w:rsidRDefault="00385EAA" w:rsidP="00385E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30" w:type="dxa"/>
            <w:vMerge w:val="restart"/>
            <w:vAlign w:val="center"/>
          </w:tcPr>
          <w:p w:rsidR="00385EAA" w:rsidRPr="00540E40" w:rsidRDefault="00385EAA" w:rsidP="00385E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действия тарифа</w:t>
            </w:r>
          </w:p>
        </w:tc>
        <w:tc>
          <w:tcPr>
            <w:tcW w:w="8708" w:type="dxa"/>
            <w:gridSpan w:val="9"/>
            <w:vMerge w:val="restart"/>
            <w:vAlign w:val="center"/>
          </w:tcPr>
          <w:p w:rsidR="00385EAA" w:rsidRPr="00B177F5" w:rsidRDefault="00385EAA" w:rsidP="00385EA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ызыл Республики Тыва на 2023-2024 гг.</w:t>
            </w:r>
          </w:p>
        </w:tc>
        <w:tc>
          <w:tcPr>
            <w:tcW w:w="3510" w:type="dxa"/>
            <w:gridSpan w:val="2"/>
            <w:tcBorders>
              <w:bottom w:val="nil"/>
            </w:tcBorders>
          </w:tcPr>
          <w:p w:rsidR="00385EAA" w:rsidRPr="00540E40" w:rsidRDefault="00385EAA" w:rsidP="00385E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</w:tc>
      </w:tr>
      <w:tr w:rsidR="0047383B" w:rsidRPr="00B177F5" w:rsidTr="00EF25DA">
        <w:trPr>
          <w:gridAfter w:val="1"/>
          <w:wAfter w:w="19" w:type="dxa"/>
        </w:trPr>
        <w:tc>
          <w:tcPr>
            <w:tcW w:w="557" w:type="dxa"/>
            <w:vMerge/>
          </w:tcPr>
          <w:p w:rsidR="00385EAA" w:rsidRPr="00B177F5" w:rsidRDefault="00385EAA" w:rsidP="00385EAA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385EAA" w:rsidRPr="00B177F5" w:rsidRDefault="00385EAA" w:rsidP="00385EAA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08" w:type="dxa"/>
            <w:gridSpan w:val="9"/>
            <w:vMerge/>
          </w:tcPr>
          <w:p w:rsidR="00385EAA" w:rsidRPr="00B177F5" w:rsidRDefault="00385EAA" w:rsidP="00385EAA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nil"/>
            </w:tcBorders>
          </w:tcPr>
          <w:p w:rsidR="00385EAA" w:rsidRPr="00540E40" w:rsidRDefault="00385EAA" w:rsidP="00385E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47383B" w:rsidRPr="00B177F5" w:rsidTr="00EF25DA">
        <w:trPr>
          <w:gridAfter w:val="1"/>
          <w:wAfter w:w="19" w:type="dxa"/>
        </w:trPr>
        <w:tc>
          <w:tcPr>
            <w:tcW w:w="557" w:type="dxa"/>
            <w:vMerge w:val="restart"/>
            <w:vAlign w:val="center"/>
          </w:tcPr>
          <w:p w:rsidR="00385EAA" w:rsidRPr="00540E40" w:rsidRDefault="00385EAA" w:rsidP="00385E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2130" w:type="dxa"/>
            <w:vMerge w:val="restart"/>
            <w:vAlign w:val="center"/>
          </w:tcPr>
          <w:p w:rsidR="00385EAA" w:rsidRPr="00540E40" w:rsidRDefault="00385EAA" w:rsidP="00385E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8708" w:type="dxa"/>
            <w:gridSpan w:val="9"/>
            <w:vMerge w:val="restart"/>
            <w:vAlign w:val="center"/>
          </w:tcPr>
          <w:p w:rsidR="00385EAA" w:rsidRPr="00540E40" w:rsidRDefault="00385EAA" w:rsidP="00385E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на подключение (технологическое присоединение) к централизованной системе холодного водоснабжения для общества с ограниченной ответственност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доканал-С</w:t>
            </w: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ис» на территории городского округа «Город Кызыл Республики Тыва» в отношении заявителей, величина подключаемой (присоединяемой) нагрузки объектов которых не превышает 30 куб. метров в сутки</w:t>
            </w:r>
          </w:p>
        </w:tc>
        <w:tc>
          <w:tcPr>
            <w:tcW w:w="3510" w:type="dxa"/>
            <w:gridSpan w:val="2"/>
            <w:tcBorders>
              <w:bottom w:val="nil"/>
            </w:tcBorders>
          </w:tcPr>
          <w:p w:rsidR="00385EAA" w:rsidRPr="00540E40" w:rsidRDefault="00385EAA" w:rsidP="00385E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аименование централизованной системы холодного водоснабжения при наличии дифференциации тарифа по централизованным системам холодного </w:t>
            </w: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доснабжения.</w:t>
            </w:r>
          </w:p>
        </w:tc>
      </w:tr>
      <w:tr w:rsidR="0047383B" w:rsidRPr="00B177F5" w:rsidTr="00EF25DA">
        <w:trPr>
          <w:gridAfter w:val="1"/>
          <w:wAfter w:w="19" w:type="dxa"/>
        </w:trPr>
        <w:tc>
          <w:tcPr>
            <w:tcW w:w="557" w:type="dxa"/>
            <w:vMerge/>
          </w:tcPr>
          <w:p w:rsidR="00385EAA" w:rsidRPr="00540E40" w:rsidRDefault="00385EAA" w:rsidP="00385EAA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385EAA" w:rsidRPr="00540E40" w:rsidRDefault="00385EAA" w:rsidP="00385EAA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8" w:type="dxa"/>
            <w:gridSpan w:val="9"/>
            <w:vMerge/>
          </w:tcPr>
          <w:p w:rsidR="00385EAA" w:rsidRPr="00540E40" w:rsidRDefault="00385EAA" w:rsidP="00385EAA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nil"/>
            </w:tcBorders>
          </w:tcPr>
          <w:p w:rsidR="00385EAA" w:rsidRPr="00540E40" w:rsidRDefault="00385EAA" w:rsidP="00385E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дифференциации тарифов по централизованным системам холодного водоснабжения информация по ним указывается в отдельных строках.</w:t>
            </w:r>
          </w:p>
        </w:tc>
      </w:tr>
    </w:tbl>
    <w:p w:rsidR="00F41454" w:rsidRPr="00B177F5" w:rsidRDefault="00F4145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454" w:rsidRPr="00540E40" w:rsidRDefault="00F414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E40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8D5187" w:rsidRPr="00540E40" w:rsidRDefault="00F41454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P3369"/>
      <w:bookmarkEnd w:id="17"/>
      <w:r w:rsidRPr="00540E40">
        <w:rPr>
          <w:rFonts w:ascii="Times New Roman" w:hAnsi="Times New Roman" w:cs="Times New Roman"/>
          <w:color w:val="000000" w:themeColor="text1"/>
          <w:sz w:val="24"/>
          <w:szCs w:val="24"/>
        </w:rPr>
        <w:t>&lt;1&gt; При размещении информации по данной форме дополнительно указывается дата подачи заявления об утверждении тарифа и его номер.</w:t>
      </w:r>
    </w:p>
    <w:p w:rsidR="00283144" w:rsidRPr="00540E40" w:rsidRDefault="00283144" w:rsidP="00E52A74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74AD" w:rsidRPr="00B177F5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74AD" w:rsidRPr="00B177F5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74AD" w:rsidRPr="00B177F5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74AD" w:rsidRPr="00B177F5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74AD" w:rsidRPr="00B177F5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74AD" w:rsidRPr="00B177F5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74AD" w:rsidRPr="00B177F5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74AD" w:rsidRPr="00B177F5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74AD" w:rsidRPr="00B177F5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74AD" w:rsidRPr="00B177F5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74AD" w:rsidRPr="00B177F5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74AD" w:rsidRPr="00B177F5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74AD" w:rsidRPr="00B177F5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454C7A" w:rsidRDefault="00454C7A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851A97" w:rsidRDefault="00283144" w:rsidP="0028314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83144" w:rsidRPr="00851A97" w:rsidRDefault="00283144" w:rsidP="002831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283144" w:rsidRPr="00851A97" w:rsidRDefault="00283144" w:rsidP="0028314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54C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283144" w:rsidRPr="00851A97" w:rsidRDefault="00283144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  <w:r w:rsidR="00295E8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283144" w:rsidRPr="00851A97" w:rsidRDefault="00283144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DC314B" w:rsidRDefault="00DC314B" w:rsidP="00DC31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.0.1 Основные параметры раскрываемой информац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314B" w:rsidRDefault="00DC314B" w:rsidP="00DC314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араметров формы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заполнения/внесения изменен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680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E52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.</w:t>
            </w:r>
            <w:r w:rsidR="00DC3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а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Кызыл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Тыва</w:t>
            </w:r>
          </w:p>
        </w:tc>
      </w:tr>
    </w:tbl>
    <w:p w:rsidR="00DC314B" w:rsidRDefault="00DC314B" w:rsidP="00DC314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C314B" w:rsidRDefault="00DC314B" w:rsidP="00DC3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314B" w:rsidSect="008574AD">
          <w:pgSz w:w="16838" w:h="11906" w:orient="landscape"/>
          <w:pgMar w:top="284" w:right="567" w:bottom="284" w:left="567" w:header="709" w:footer="709" w:gutter="0"/>
          <w:cols w:space="720"/>
          <w:docGrid w:linePitch="299"/>
        </w:sectPr>
      </w:pPr>
    </w:p>
    <w:p w:rsidR="00DC314B" w:rsidRDefault="00DC314B" w:rsidP="00DC314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Водоотведение</w:t>
      </w:r>
    </w:p>
    <w:p w:rsidR="00DC314B" w:rsidRDefault="00DC314B" w:rsidP="00DC3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1 Общая информация о регулируемой организации</w:t>
      </w: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DC314B" w:rsidTr="00DC314B">
        <w:trPr>
          <w:jc w:val="center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араметров формы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4B" w:rsidRDefault="00DC314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Тыва, город Кызыл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рменное наименование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DC314B" w:rsidTr="00DC314B">
        <w:trPr>
          <w:trHeight w:val="77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61444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д причины постановки на учет (КП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1001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1719001342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ата присвоения 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июля 2018 год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именование регистрирующего орг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амилия, имя и от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обреев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н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ст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00)2005351(272)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DC314B" w:rsidTr="00DC314B">
        <w:trPr>
          <w:trHeight w:val="83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лалеев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ич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9422)6-31-96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ww.vs17.ru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абонентских от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, тел.: 8(800)2005351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диспетчерских служ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</w:t>
            </w:r>
          </w:p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ъема, тел.:8(39422)2-93-14</w:t>
            </w:r>
          </w:p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:8(39422)3-00-16</w:t>
            </w:r>
          </w:p>
        </w:tc>
      </w:tr>
    </w:tbl>
    <w:p w:rsidR="00DC314B" w:rsidRDefault="00DC314B" w:rsidP="00DC314B">
      <w:pPr>
        <w:spacing w:after="0"/>
        <w:rPr>
          <w:rFonts w:ascii="Times New Roman" w:hAnsi="Times New Roman" w:cs="Times New Roman"/>
          <w:sz w:val="24"/>
          <w:szCs w:val="24"/>
        </w:rPr>
        <w:sectPr w:rsidR="00DC314B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DC314B" w:rsidRDefault="00DC314B" w:rsidP="00DC3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2 Общая информация об объектах водоотведения регулируемой организации</w:t>
      </w:r>
    </w:p>
    <w:p w:rsidR="00DC314B" w:rsidRDefault="00DC314B" w:rsidP="00DC3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2409"/>
        <w:gridCol w:w="1984"/>
        <w:gridCol w:w="1560"/>
        <w:gridCol w:w="1559"/>
        <w:gridCol w:w="21"/>
      </w:tblGrid>
      <w:tr w:rsidR="00DC314B" w:rsidTr="00DC314B">
        <w:trPr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</w:tr>
      <w:tr w:rsidR="00DC314B" w:rsidTr="00DC314B">
        <w:trPr>
          <w:gridAfter w:val="1"/>
          <w:wAfter w:w="21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нтрализованной системы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егулируем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канализационных сетей (в однотрубном исчислении)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асосных станций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чистных сооружений, шт.</w:t>
            </w:r>
          </w:p>
        </w:tc>
      </w:tr>
      <w:tr w:rsidR="00DC314B" w:rsidTr="00DC314B">
        <w:trPr>
          <w:gridAfter w:val="1"/>
          <w:wAfter w:w="21" w:type="dxa"/>
          <w:trHeight w:val="507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before="100" w:beforeAutospacing="1" w:after="4800" w:line="254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after="4560"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одоотведение</w:t>
            </w:r>
          </w:p>
          <w:p w:rsidR="00DC314B" w:rsidRDefault="00DC314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384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310C98">
            <w:pPr>
              <w:pStyle w:val="ConsPlusNormal"/>
              <w:spacing w:after="480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83</w:t>
            </w:r>
            <w:bookmarkStart w:id="18" w:name="_GoBack"/>
            <w:bookmarkEnd w:id="1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49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49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DC314B" w:rsidRDefault="00DC314B" w:rsidP="00DC314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83144" w:rsidRPr="000C551B" w:rsidRDefault="00283144" w:rsidP="00DC31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283144" w:rsidRPr="000C551B" w:rsidSect="000C551B">
          <w:pgSz w:w="11906" w:h="16838" w:code="9"/>
          <w:pgMar w:top="567" w:right="284" w:bottom="567" w:left="284" w:header="709" w:footer="709" w:gutter="0"/>
          <w:cols w:space="708"/>
          <w:docGrid w:linePitch="360"/>
        </w:sectPr>
      </w:pPr>
    </w:p>
    <w:p w:rsidR="000B7256" w:rsidRDefault="000B7256" w:rsidP="000B72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Форма 3.2. Информация о тарифе на водоотведение</w:t>
      </w:r>
    </w:p>
    <w:p w:rsidR="000C2A28" w:rsidRDefault="000C2A28" w:rsidP="000C2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0C2A28" w:rsidTr="00A01AD7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2A28" w:rsidRDefault="000C2A28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0C2A28" w:rsidRDefault="000C2A28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2A28" w:rsidRDefault="000C2A28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0C2A28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2A28" w:rsidRDefault="000C2A28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0C2A28" w:rsidRDefault="000C2A28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2A28" w:rsidRDefault="000C2A28" w:rsidP="00A01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0C2A28" w:rsidRDefault="000C2A28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20 августа 2020 года № 11 </w:t>
            </w:r>
          </w:p>
          <w:p w:rsidR="000C2A28" w:rsidRDefault="000C2A28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.</w:t>
            </w:r>
          </w:p>
        </w:tc>
      </w:tr>
      <w:tr w:rsidR="000C2A28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2A28" w:rsidRDefault="000C2A28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2A28" w:rsidRDefault="000C2A28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98 руб. (без НДС)/ 21,58 руб. (с НДС)/</w:t>
            </w:r>
          </w:p>
          <w:p w:rsidR="000C2A28" w:rsidRDefault="000C2A28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70 руб. (без НДС)/ 22,44 руб. (с НДС)</w:t>
            </w:r>
          </w:p>
        </w:tc>
      </w:tr>
      <w:tr w:rsidR="000C2A28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2A28" w:rsidRDefault="000C2A28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0C2A28" w:rsidRDefault="000C2A28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2A28" w:rsidRDefault="000C2A28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2 г. по 30.06.2022 г.</w:t>
            </w:r>
          </w:p>
          <w:p w:rsidR="000C2A28" w:rsidRDefault="00365BD8" w:rsidP="0036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2 г. по 17.11</w:t>
            </w:r>
            <w:r w:rsidR="000C2A28">
              <w:rPr>
                <w:rFonts w:ascii="Times New Roman" w:hAnsi="Times New Roman"/>
                <w:color w:val="000000"/>
              </w:rPr>
              <w:t>.2022 г.</w:t>
            </w:r>
          </w:p>
        </w:tc>
      </w:tr>
      <w:tr w:rsidR="000C2A28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2A28" w:rsidRDefault="000C2A28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0C2A28" w:rsidRDefault="000C2A28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2A28" w:rsidRDefault="006D585F" w:rsidP="00A01AD7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36" w:tgtFrame="_blank" w:history="1">
              <w:r w:rsidR="000C2A28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0C2A28" w:rsidRDefault="000C2A28" w:rsidP="00A01AD7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0B7256" w:rsidRDefault="000B7256" w:rsidP="000B72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0B7256" w:rsidTr="00A01AD7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70 руб. (без НДС)/ 22,44 руб. (с НДС)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44 руб. (без НДС)/26,93 руб. (с НДС)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18.11.2022 г. по 30.11.2022 г.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12.2022 г. по 31.12.2022 г.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6D585F" w:rsidP="00A01AD7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37" w:tgtFrame="_blank" w:history="1">
              <w:r w:rsidR="000B725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0B7256" w:rsidRDefault="000B7256" w:rsidP="00A01AD7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0B7256" w:rsidRDefault="000B7256" w:rsidP="000B7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0B7256" w:rsidTr="00A01AD7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44 руб. (без НДС)/ 26,93 руб. (с НДС)/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3 г. по 31.12.2023 г.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Источник официального опубликования решения об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6D585F" w:rsidP="00A01AD7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38" w:tgtFrame="_blank" w:history="1">
              <w:r w:rsidR="000B725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0B7256" w:rsidRDefault="000B7256" w:rsidP="00A01AD7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0B7256" w:rsidRDefault="000B7256" w:rsidP="000B7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0B7256" w:rsidTr="00A01AD7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44 руб. (без НДС)/ 26,93 руб. (с НДС)/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50 руб. (без НДС)/ 28,20 руб. (с НДС)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4 г. по 30.06.2024 г.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4 г. по 31.12.2024 г.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6D585F" w:rsidP="00A01AD7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39" w:tgtFrame="_blank" w:history="1">
              <w:r w:rsidR="000B725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0B7256" w:rsidRDefault="000B7256" w:rsidP="00A01AD7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0B7256" w:rsidRDefault="000B7256" w:rsidP="000B72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0B7256" w:rsidTr="00A01AD7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50 руб. (без НДС)/ 28,20 руб. (с НДС)/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44 руб. (без НДС)/ 29,33 руб. (с НДС)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5 г. по 30.06.2025 г.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5 г. по 31.12.2025 г.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6D585F" w:rsidP="00A01AD7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40" w:tgtFrame="_blank" w:history="1">
              <w:r w:rsidR="000B725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0B7256" w:rsidRDefault="000B7256" w:rsidP="00A01AD7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0B7256" w:rsidRDefault="000B7256" w:rsidP="000B72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p w:rsidR="000B7256" w:rsidRDefault="000B7256" w:rsidP="000B72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0B7256" w:rsidTr="00A01AD7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Кызыл «Об установлении долгосрочных параметров регулиро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44 руб. (без НДС)/ 29,33 руб. (с НДС)/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42 руб. (без НДС)/ 30,50 руб. (с НДС)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6 г. по 30.06.2026 г.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6 г. по 31.12.2026 г.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6D585F" w:rsidP="00A01AD7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41" w:tgtFrame="_blank" w:history="1">
              <w:r w:rsidR="000B725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0B7256" w:rsidRDefault="000B7256" w:rsidP="00A01AD7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0B7256" w:rsidRDefault="000B7256" w:rsidP="000B725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0B7256" w:rsidTr="00A01AD7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42 руб. (без НДС)/ 30,50 руб. (с НДС)/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44 руб. (без НДС)/ 31,73 руб. (с НДС)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7 г. по 30.06.2027 г.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7 г. по 31.12.2027 г.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6D585F" w:rsidP="00A01AD7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42" w:tgtFrame="_blank" w:history="1">
              <w:r w:rsidR="000B725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0B7256" w:rsidRDefault="000B7256" w:rsidP="00A01AD7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0B7256" w:rsidRDefault="000B7256" w:rsidP="000B725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0B7256" w:rsidTr="00A01AD7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44 руб. (без НДС)/ 31,73 руб. (с НДС)/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50 руб. (без НДС)/ 33,00 руб. (с НДС)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8 г. по 30.06.2028 г.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8 г. по 31.12.2028 г.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Источник официального опубликования решения об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6D585F" w:rsidP="00A01AD7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43" w:tgtFrame="_blank" w:history="1">
              <w:r w:rsidR="000B725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0B7256" w:rsidRDefault="000B7256" w:rsidP="00A01AD7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0B7256" w:rsidRDefault="000B7256" w:rsidP="000B7256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0B7256" w:rsidRDefault="000B7256" w:rsidP="000B72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0B7256" w:rsidTr="00A01AD7">
        <w:trPr>
          <w:trHeight w:val="400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50 руб. (без НДС)/ 33,00 руб. (с НДС)/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60 руб. (без НДС)/ 34,32 руб. (с НДС)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9 г. по 30.06.2029 г.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9 г. по 31.12.2029 г.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6D585F" w:rsidP="00A01AD7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44" w:tgtFrame="_blank" w:history="1">
              <w:r w:rsidR="000B725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0B7256" w:rsidRDefault="000B7256" w:rsidP="00A01AD7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0B7256" w:rsidRDefault="000B7256" w:rsidP="000B72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0B7256" w:rsidTr="00A01AD7">
        <w:trPr>
          <w:trHeight w:val="400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60 руб. (без НДС)/ 34,32 руб. (с НДС)/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74 руб. (без НДС)/ 35,69 руб. (с НДС)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30 г. по 30.06.2030 г.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30 г. по 31.12.2030 г.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6D585F" w:rsidP="00A01AD7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45" w:tgtFrame="_blank" w:history="1">
              <w:r w:rsidR="000B725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0B7256" w:rsidRDefault="000B7256" w:rsidP="00A01AD7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0B7256" w:rsidRDefault="000B7256" w:rsidP="000B72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0B7256" w:rsidTr="00A01AD7">
        <w:trPr>
          <w:trHeight w:val="400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74 руб. (без НДС)/ 35,69 руб. (с НДС)/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93 руб. (без НДС)/ 37,12 руб. (с НДС)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31 г. по 30.06.2031 г.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31 г. по 31.12.2031 г.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6D585F" w:rsidP="00A01AD7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46" w:tgtFrame="_blank" w:history="1">
              <w:r w:rsidR="000B725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0B7256" w:rsidRDefault="000B7256" w:rsidP="00A01AD7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0B7256" w:rsidRDefault="000B7256" w:rsidP="000B72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0B7256" w:rsidTr="00A01AD7">
        <w:trPr>
          <w:trHeight w:val="400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93 руб. (без НДС)/ 37,12 руб. (с НДС)/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17 руб. (без НДС)/ 38,61 руб. (с НДС)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32 г. по 30.06.2032 г.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32 г. по 31.12.2032 г.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6D585F" w:rsidP="00A01AD7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47" w:tgtFrame="_blank" w:history="1">
              <w:r w:rsidR="000B725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0B7256" w:rsidRDefault="000B7256" w:rsidP="00A01AD7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0B7256" w:rsidRDefault="000B7256" w:rsidP="000B72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0B7256" w:rsidTr="00A01AD7">
        <w:trPr>
          <w:trHeight w:val="400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17 руб. (без НДС)/ 38,61 руб. (с НДС)/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46 руб. (без НДС)/ 40,15 руб. (с НДС)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Срок действия установленного тарифа на       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33 г. по 30.06.2033 г.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33 г. по 31.12.2033 г.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6D585F" w:rsidP="00A01AD7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48" w:tgtFrame="_blank" w:history="1">
              <w:r w:rsidR="000B725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0B7256" w:rsidRDefault="000B7256" w:rsidP="00A01AD7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0B7256" w:rsidRDefault="000B7256" w:rsidP="000B72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0B7256" w:rsidTr="00A01AD7">
        <w:trPr>
          <w:trHeight w:val="400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46 руб. (без НДС)/ 40,15 руб. (с НДС)/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80 руб. (без НДС)/ 41,76 руб. (с НДС)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34 г. по 30.06.2034 г.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34 г. по 31.12.2034 г.</w:t>
            </w:r>
          </w:p>
        </w:tc>
      </w:tr>
      <w:tr w:rsidR="000B7256" w:rsidTr="00A01AD7">
        <w:trPr>
          <w:trHeight w:val="4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6D585F" w:rsidP="00A01AD7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49" w:tgtFrame="_blank" w:history="1">
              <w:r w:rsidR="000B725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0B7256" w:rsidRDefault="000B7256" w:rsidP="00A01AD7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0B7256" w:rsidRDefault="000B7256" w:rsidP="000B72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0B7256" w:rsidTr="00A01AD7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 ноября 2022 года № 60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80 руб. (без НДС)/ 41,76 руб. (с НДС)/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20 руб. (без НДС)/ 43,44 руб. (с НДС)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35 г. по 30.06.2035 г.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35 г. по 31.12.2035 г.</w:t>
            </w:r>
          </w:p>
        </w:tc>
      </w:tr>
      <w:tr w:rsidR="000B7256" w:rsidTr="00A01AD7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0B7256" w:rsidRDefault="000B7256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256" w:rsidRDefault="006D585F" w:rsidP="00A01AD7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50" w:tgtFrame="_blank" w:history="1">
              <w:r w:rsidR="000B725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0B7256" w:rsidRDefault="000B7256" w:rsidP="00A01AD7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F41454" w:rsidRDefault="00F41454">
      <w:pPr>
        <w:rPr>
          <w:rFonts w:ascii="Times New Roman" w:hAnsi="Times New Roman" w:cs="Times New Roman"/>
          <w:sz w:val="24"/>
          <w:szCs w:val="24"/>
        </w:rPr>
      </w:pPr>
    </w:p>
    <w:p w:rsidR="00C358E2" w:rsidRPr="00851A97" w:rsidRDefault="00C358E2">
      <w:pPr>
        <w:rPr>
          <w:rFonts w:ascii="Times New Roman" w:hAnsi="Times New Roman" w:cs="Times New Roman"/>
          <w:sz w:val="24"/>
          <w:szCs w:val="24"/>
        </w:rPr>
        <w:sectPr w:rsidR="00C358E2" w:rsidRPr="00851A97">
          <w:pgSz w:w="11905" w:h="16838"/>
          <w:pgMar w:top="1134" w:right="850" w:bottom="1134" w:left="1701" w:header="0" w:footer="0" w:gutter="0"/>
          <w:cols w:space="720"/>
        </w:sectPr>
      </w:pPr>
    </w:p>
    <w:p w:rsidR="00F41454" w:rsidRPr="00851A97" w:rsidRDefault="00F41454" w:rsidP="00C35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52B5" w:rsidRPr="00AF07E4" w:rsidRDefault="00B352B5" w:rsidP="00B35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  <w:r w:rsidRPr="00AF07E4">
        <w:rPr>
          <w:rFonts w:ascii="Times New Roman" w:hAnsi="Times New Roman"/>
          <w:b/>
          <w:bCs/>
          <w:color w:val="000000" w:themeColor="text1"/>
        </w:rPr>
        <w:t>Форма 3.4. Информация о тарифах на подключение (технологическое присоединение)</w:t>
      </w:r>
    </w:p>
    <w:p w:rsidR="00B352B5" w:rsidRPr="00AF07E4" w:rsidRDefault="00B352B5" w:rsidP="00B35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AF07E4">
        <w:rPr>
          <w:rFonts w:ascii="Times New Roman" w:hAnsi="Times New Roman"/>
          <w:b/>
          <w:bCs/>
          <w:color w:val="000000" w:themeColor="text1"/>
        </w:rPr>
        <w:t xml:space="preserve">к централизованной системе водоотведения ООО «Водоканал-Сервис» на территории  городского округа «Город Кызыл Республики Тыва» при подключаемой нагрузке, не превышающей  </w:t>
      </w:r>
    </w:p>
    <w:p w:rsidR="00B352B5" w:rsidRPr="00AF07E4" w:rsidRDefault="00B352B5" w:rsidP="00B35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AF07E4">
        <w:rPr>
          <w:rFonts w:ascii="Times New Roman" w:hAnsi="Times New Roman"/>
          <w:b/>
          <w:bCs/>
          <w:color w:val="000000" w:themeColor="text1"/>
        </w:rPr>
        <w:t xml:space="preserve"> 250 куб. м в сутки</w:t>
      </w:r>
    </w:p>
    <w:tbl>
      <w:tblPr>
        <w:tblW w:w="1035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2126"/>
        <w:gridCol w:w="2126"/>
        <w:gridCol w:w="1843"/>
      </w:tblGrid>
      <w:tr w:rsidR="00B352B5" w:rsidRPr="00AF07E4" w:rsidTr="001567F3">
        <w:trPr>
          <w:trHeight w:val="800"/>
          <w:jc w:val="center"/>
        </w:trPr>
        <w:tc>
          <w:tcPr>
            <w:tcW w:w="4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Наименование органа регулирования тарифов,         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принявшего решение об утверждении тарифа на        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подключение к централизованной системе             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>Служба по тарифам Республики Тыва</w:t>
            </w:r>
          </w:p>
        </w:tc>
      </w:tr>
      <w:tr w:rsidR="00B352B5" w:rsidRPr="00AF07E4" w:rsidTr="001567F3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Реквизиты решения об утверждении тарифа на         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подключение к централизованной системе             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Постановление 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>от 04.08.2020 года №10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 (Об установлении тарифа на подключение (технологическое присоединение) к централизованным системам холодного водоснабжения и водоотведения ООО «Водоканал-Сервис» на территории городского округа «Город Кызыл Республики Тыва» при подключаемой нагрузке, не превышающей 250 куб. метров в сутки на 2020-2022 годы</w:t>
            </w:r>
          </w:p>
        </w:tc>
      </w:tr>
      <w:tr w:rsidR="00B352B5" w:rsidRPr="00AF07E4" w:rsidTr="001567F3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Величина установленного тарифа на подключение к    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централизованной системе водоотведения       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>17,123 тыс. руб./ м</w:t>
            </w:r>
            <w:r w:rsidRPr="00AF07E4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AF07E4">
              <w:rPr>
                <w:rFonts w:ascii="Times New Roman" w:hAnsi="Times New Roman"/>
                <w:color w:val="000000" w:themeColor="text1"/>
              </w:rPr>
              <w:t xml:space="preserve"> в сутки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 ставка тарифа за подключаемую нагрузку канализационной сети (без учета НДС).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>Диаметр: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>40мм и менее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>От 40мм до 70мм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>От 70мм до 100мм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>От 100мм до 150мм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>От 150мм до 200мм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>От 200мм до 250мм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>14,845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>15,327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>23,165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>23,937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>Ставка тарифа за протяженность водопроводной сети (без учета НДС)</w:t>
            </w:r>
          </w:p>
        </w:tc>
      </w:tr>
      <w:tr w:rsidR="00B352B5" w:rsidRPr="00AF07E4" w:rsidTr="001567F3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Срок действия установленного тарифа на подключение 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к централизованной системе водоотведения           </w:t>
            </w:r>
          </w:p>
        </w:tc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>С 04.08.2020 года по 31.12.2022 года</w:t>
            </w:r>
          </w:p>
        </w:tc>
      </w:tr>
      <w:tr w:rsidR="00B352B5" w:rsidRPr="00AF07E4" w:rsidTr="001567F3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lastRenderedPageBreak/>
              <w:t xml:space="preserve">Источник официального опубликования решения об     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установлении тарифа на подключение к               </w:t>
            </w:r>
          </w:p>
          <w:p w:rsidR="00B352B5" w:rsidRPr="00AF07E4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централизованной системе водоотведения             </w:t>
            </w:r>
          </w:p>
        </w:tc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2B5" w:rsidRPr="00AF07E4" w:rsidRDefault="006D585F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hyperlink r:id="rId51" w:tgtFrame="_blank" w:history="1">
              <w:r w:rsidR="00B352B5" w:rsidRPr="00AF07E4">
                <w:rPr>
                  <w:rStyle w:val="a8"/>
                  <w:b w:val="0"/>
                  <w:bCs w:val="0"/>
                  <w:color w:val="000000" w:themeColor="text1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B352B5" w:rsidRPr="00AF07E4" w:rsidRDefault="00B352B5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  <w:lang w:eastAsia="en-US"/>
              </w:rPr>
            </w:pPr>
            <w:r w:rsidRPr="00AF07E4">
              <w:rPr>
                <w:rStyle w:val="HTML"/>
                <w:color w:val="000000" w:themeColor="text1"/>
                <w:lang w:eastAsia="en-US"/>
              </w:rPr>
              <w:t>tarif.</w:t>
            </w:r>
            <w:r w:rsidRPr="00AF07E4">
              <w:rPr>
                <w:rStyle w:val="HTML"/>
                <w:color w:val="000000" w:themeColor="text1"/>
                <w:lang w:val="en-US" w:eastAsia="en-US"/>
              </w:rPr>
              <w:t>r</w:t>
            </w:r>
            <w:r w:rsidRPr="00AF07E4">
              <w:rPr>
                <w:rStyle w:val="HTML"/>
                <w:color w:val="000000" w:themeColor="text1"/>
                <w:lang w:eastAsia="en-US"/>
              </w:rPr>
              <w:t>t</w:t>
            </w:r>
            <w:r w:rsidRPr="00AF07E4">
              <w:rPr>
                <w:rStyle w:val="HTML"/>
                <w:color w:val="000000" w:themeColor="text1"/>
                <w:lang w:val="en-US" w:eastAsia="en-US"/>
              </w:rPr>
              <w:t>y</w:t>
            </w:r>
            <w:r w:rsidRPr="00AF07E4">
              <w:rPr>
                <w:rStyle w:val="HTML"/>
                <w:color w:val="000000" w:themeColor="text1"/>
                <w:lang w:eastAsia="en-US"/>
              </w:rPr>
              <w:t>va.ru</w:t>
            </w:r>
          </w:p>
        </w:tc>
      </w:tr>
    </w:tbl>
    <w:p w:rsidR="00B05C42" w:rsidRPr="00AF07E4" w:rsidRDefault="00AF07E4" w:rsidP="00B05C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Форма 3.4.1</w:t>
      </w:r>
      <w:r w:rsidR="00B05C42" w:rsidRPr="00AF07E4">
        <w:rPr>
          <w:rFonts w:ascii="Times New Roman" w:hAnsi="Times New Roman"/>
          <w:b/>
          <w:bCs/>
          <w:color w:val="000000" w:themeColor="text1"/>
        </w:rPr>
        <w:t xml:space="preserve"> Информация о тарифах на подключение (технологическое присоединение)</w:t>
      </w:r>
    </w:p>
    <w:p w:rsidR="00B05C42" w:rsidRPr="00AF07E4" w:rsidRDefault="00B05C42" w:rsidP="00B0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AF07E4">
        <w:rPr>
          <w:rFonts w:ascii="Times New Roman" w:hAnsi="Times New Roman"/>
          <w:b/>
          <w:bCs/>
          <w:color w:val="000000" w:themeColor="text1"/>
        </w:rPr>
        <w:t xml:space="preserve">к централизованной системе водоотведения ООО «Водоканал-Сервис» на территории  городского округа «Город Кызыл Республики Тыва» </w:t>
      </w:r>
    </w:p>
    <w:tbl>
      <w:tblPr>
        <w:tblW w:w="1035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2126"/>
        <w:gridCol w:w="3969"/>
      </w:tblGrid>
      <w:tr w:rsidR="00B05C42" w:rsidRPr="00AF07E4" w:rsidTr="00B92794">
        <w:trPr>
          <w:trHeight w:val="800"/>
          <w:jc w:val="center"/>
        </w:trPr>
        <w:tc>
          <w:tcPr>
            <w:tcW w:w="4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C42" w:rsidRPr="00AF07E4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Наименование органа регулирования тарифов,         </w:t>
            </w:r>
          </w:p>
          <w:p w:rsidR="00B05C42" w:rsidRPr="00AF07E4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принявшего решение об утверждении тарифа на        </w:t>
            </w:r>
          </w:p>
          <w:p w:rsidR="00B05C42" w:rsidRPr="00AF07E4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подключение к централизованной системе             </w:t>
            </w:r>
          </w:p>
          <w:p w:rsidR="00B05C42" w:rsidRPr="00AF07E4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C42" w:rsidRPr="00AF07E4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>Служба по тарифам Республики Тыва</w:t>
            </w:r>
          </w:p>
        </w:tc>
      </w:tr>
      <w:tr w:rsidR="00B05C42" w:rsidRPr="00AF07E4" w:rsidTr="00B92794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C42" w:rsidRPr="00AF07E4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Реквизиты решения об утверждении тарифа на         </w:t>
            </w:r>
          </w:p>
          <w:p w:rsidR="00B05C42" w:rsidRPr="00AF07E4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подключение к централизованной системе             </w:t>
            </w:r>
          </w:p>
          <w:p w:rsidR="00B05C42" w:rsidRPr="00AF07E4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C42" w:rsidRPr="00AF07E4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Постановление </w:t>
            </w:r>
          </w:p>
          <w:p w:rsidR="00B05C42" w:rsidRPr="00AF07E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>от 13.09.2019 года №20</w:t>
            </w:r>
          </w:p>
          <w:p w:rsidR="00B05C42" w:rsidRPr="00AF07E4" w:rsidRDefault="00B05C42" w:rsidP="00B0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 (Об установлении платы за подключение (технологическое присоединение) к централизованным системам холодного водоснабжения и водоотведения ООО «Водоканал-Сервис» для строительства наружной сети для многоквартирных пятиэтажных жилых домов, расположенных по адресу: Республики Тыва, г. Кызыл, ул. Иркутская, в индивидуальном порядке</w:t>
            </w:r>
          </w:p>
        </w:tc>
      </w:tr>
      <w:tr w:rsidR="00B05C42" w:rsidRPr="00AF07E4" w:rsidTr="00B92794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C42" w:rsidRPr="00AF07E4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Величина установленного тарифа на подключение к    </w:t>
            </w:r>
          </w:p>
          <w:p w:rsidR="00B05C42" w:rsidRPr="00AF07E4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централизованной системе водоотведения       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C42" w:rsidRPr="00AF07E4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>35928,00 руб./ м</w:t>
            </w:r>
            <w:r w:rsidRPr="00AF07E4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Pr="00AF07E4">
              <w:rPr>
                <w:rFonts w:ascii="Times New Roman" w:hAnsi="Times New Roman"/>
                <w:color w:val="000000" w:themeColor="text1"/>
              </w:rPr>
              <w:t xml:space="preserve"> в сутки,</w:t>
            </w:r>
          </w:p>
          <w:p w:rsidR="00B05C42" w:rsidRPr="00AF07E4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 ставка тарифа за подключаемую нагрузку канализационной сети (без учета НДС)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C42" w:rsidRPr="00AF07E4" w:rsidRDefault="00B05C42" w:rsidP="00B05C42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>Плата за подключение с заявленной нагрузкой 433,13 м</w:t>
            </w:r>
            <w:r w:rsidRPr="00AF07E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3 </w:t>
            </w:r>
            <w:r w:rsidRPr="00AF07E4">
              <w:rPr>
                <w:rFonts w:ascii="Times New Roman" w:hAnsi="Times New Roman"/>
                <w:color w:val="000000" w:themeColor="text1"/>
              </w:rPr>
              <w:t>в сутки для строительства наружной сети для многоквартирных пятиэтажных жилых домов</w:t>
            </w:r>
          </w:p>
        </w:tc>
      </w:tr>
      <w:tr w:rsidR="00B05C42" w:rsidRPr="00AF07E4" w:rsidTr="00B92794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C42" w:rsidRPr="00AF07E4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Срок действия установленного тарифа на подключение </w:t>
            </w:r>
          </w:p>
          <w:p w:rsidR="00B05C42" w:rsidRPr="00AF07E4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к централизованной системе водоотведения           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C42" w:rsidRPr="00AF07E4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>Действие настоящего постановления вступает в силу в установленном порядке</w:t>
            </w:r>
          </w:p>
        </w:tc>
      </w:tr>
      <w:tr w:rsidR="00B05C42" w:rsidRPr="00AF07E4" w:rsidTr="00B92794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C42" w:rsidRPr="00AF07E4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Источник официального опубликования решения об     </w:t>
            </w:r>
          </w:p>
          <w:p w:rsidR="00B05C42" w:rsidRPr="00AF07E4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t xml:space="preserve">установлении тарифа на подключение к               </w:t>
            </w:r>
          </w:p>
          <w:p w:rsidR="00B05C42" w:rsidRPr="00AF07E4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07E4">
              <w:rPr>
                <w:rFonts w:ascii="Times New Roman" w:hAnsi="Times New Roman"/>
                <w:color w:val="000000" w:themeColor="text1"/>
              </w:rPr>
              <w:lastRenderedPageBreak/>
              <w:t xml:space="preserve">централизованной системе водоотведения             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C42" w:rsidRPr="00AF07E4" w:rsidRDefault="006D585F" w:rsidP="00B92794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hyperlink r:id="rId52" w:tgtFrame="_blank" w:history="1">
              <w:r w:rsidR="00B05C42" w:rsidRPr="00AF07E4">
                <w:rPr>
                  <w:rStyle w:val="a8"/>
                  <w:b w:val="0"/>
                  <w:bCs w:val="0"/>
                  <w:color w:val="000000" w:themeColor="text1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B05C42" w:rsidRPr="00AF07E4" w:rsidRDefault="00B05C42" w:rsidP="00B92794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  <w:lang w:eastAsia="en-US"/>
              </w:rPr>
            </w:pPr>
            <w:r w:rsidRPr="00AF07E4">
              <w:rPr>
                <w:rStyle w:val="HTML"/>
                <w:color w:val="000000" w:themeColor="text1"/>
                <w:lang w:eastAsia="en-US"/>
              </w:rPr>
              <w:t>tarif.</w:t>
            </w:r>
            <w:r w:rsidRPr="00AF07E4">
              <w:rPr>
                <w:rStyle w:val="HTML"/>
                <w:color w:val="000000" w:themeColor="text1"/>
                <w:lang w:val="en-US" w:eastAsia="en-US"/>
              </w:rPr>
              <w:t>r</w:t>
            </w:r>
            <w:r w:rsidRPr="00AF07E4">
              <w:rPr>
                <w:rStyle w:val="HTML"/>
                <w:color w:val="000000" w:themeColor="text1"/>
                <w:lang w:eastAsia="en-US"/>
              </w:rPr>
              <w:t>t</w:t>
            </w:r>
            <w:r w:rsidRPr="00AF07E4">
              <w:rPr>
                <w:rStyle w:val="HTML"/>
                <w:color w:val="000000" w:themeColor="text1"/>
                <w:lang w:val="en-US" w:eastAsia="en-US"/>
              </w:rPr>
              <w:t>y</w:t>
            </w:r>
            <w:r w:rsidRPr="00AF07E4">
              <w:rPr>
                <w:rStyle w:val="HTML"/>
                <w:color w:val="000000" w:themeColor="text1"/>
                <w:lang w:eastAsia="en-US"/>
              </w:rPr>
              <w:t>va.ru</w:t>
            </w:r>
          </w:p>
        </w:tc>
      </w:tr>
    </w:tbl>
    <w:p w:rsidR="00AF07E4" w:rsidRPr="00851A97" w:rsidRDefault="00AF07E4" w:rsidP="00AF07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07E4" w:rsidRDefault="00AF07E4" w:rsidP="00AF0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а 3.4.2 Информация о тарифах на подключение (технологическое присоединение)</w:t>
      </w:r>
    </w:p>
    <w:p w:rsidR="00AF07E4" w:rsidRDefault="00AF07E4" w:rsidP="00AF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к централизованной системе холодного водоснабжения на территории  городского округа «Город Кызыл Республики Тыва» ООО «Водоканал-Сервис» для объекта: «Наружные магистральные сети водоснабжения 3 и 4 кварталов микрорайона Спутник» (1-ый этап), в индивидуальном порядке</w:t>
      </w:r>
    </w:p>
    <w:tbl>
      <w:tblPr>
        <w:tblW w:w="1035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2126"/>
        <w:gridCol w:w="2126"/>
        <w:gridCol w:w="1843"/>
      </w:tblGrid>
      <w:tr w:rsidR="00AF07E4" w:rsidTr="00A01AD7">
        <w:trPr>
          <w:trHeight w:val="800"/>
          <w:jc w:val="center"/>
        </w:trPr>
        <w:tc>
          <w:tcPr>
            <w:tcW w:w="4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 тарифов,         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нявшего решение об утверждении тарифа на        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к централизованной системе             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AF07E4" w:rsidTr="00A01AD7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решения об утверждении тарифа на         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к централизованной системе             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09.2022 года №12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Об установлении тарифа на подключение (технологическое присоединение) к централизованным системам водоснабжения и водоотведения на территории городского округа «Город Кызыл Республики Тыва» ООО «Водоканал-Сервис» для объекта: «Наружные магистральные сети водоснабжения и водоотведения 3 и 4 кварталов микрорайона Спутник» (1-ый этап), в индивидуальном порядке</w:t>
            </w:r>
          </w:p>
        </w:tc>
      </w:tr>
      <w:tr w:rsidR="00AF07E4" w:rsidTr="00A01AD7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подключение к    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водоотведения       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407,00 руб./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в сутки, ставка тарифа за подключаемую нагрузку водопроводной сети (без учета НДС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та за подключение с заявленной нагрузкой 1142,34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color w:val="000000"/>
              </w:rPr>
              <w:t>в сутки для объекта: Наружные магистральные сети водоснабжения и водоотведения 3 и 4 кварталов микрорайона Спутник» (1-ый этап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07E4" w:rsidTr="00A01AD7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Срок действия установленного тарифа на подключение 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 централизованной системе водоотведения           </w:t>
            </w:r>
          </w:p>
        </w:tc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е настоящего постановления вступает в силу в установленном порядке</w:t>
            </w:r>
          </w:p>
        </w:tc>
      </w:tr>
      <w:tr w:rsidR="00AF07E4" w:rsidTr="00A01AD7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подключение к               </w:t>
            </w:r>
          </w:p>
          <w:p w:rsidR="00AF07E4" w:rsidRDefault="00AF07E4" w:rsidP="00A01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водоотведения             </w:t>
            </w:r>
          </w:p>
        </w:tc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07E4" w:rsidRDefault="006D585F" w:rsidP="00A01AD7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53" w:tgtFrame="_blank" w:history="1">
              <w:r w:rsidR="00AF07E4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AF07E4" w:rsidRDefault="00AF07E4" w:rsidP="00A01AD7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6808A6" w:rsidRDefault="00F41454">
      <w:pPr>
        <w:pStyle w:val="ConsPlusNormal"/>
        <w:jc w:val="both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08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3.5.1 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ой деятельности)</w:t>
      </w:r>
    </w:p>
    <w:tbl>
      <w:tblPr>
        <w:tblW w:w="10405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992"/>
        <w:gridCol w:w="5386"/>
        <w:gridCol w:w="1985"/>
        <w:gridCol w:w="2036"/>
        <w:gridCol w:w="6"/>
      </w:tblGrid>
      <w:tr w:rsidR="00A01AD7" w:rsidRPr="00A01AD7" w:rsidTr="00A01AD7">
        <w:trPr>
          <w:trHeight w:val="234"/>
        </w:trPr>
        <w:tc>
          <w:tcPr>
            <w:tcW w:w="10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AD7" w:rsidRPr="00A01AD7" w:rsidTr="00A01AD7">
        <w:trPr>
          <w:gridAfter w:val="1"/>
          <w:wAfter w:w="6" w:type="dxa"/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D7" w:rsidRPr="00A01AD7" w:rsidRDefault="00A01AD7" w:rsidP="00C62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C62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A01AD7" w:rsidRPr="00A01AD7" w:rsidTr="00A01AD7">
        <w:trPr>
          <w:trHeight w:val="315"/>
        </w:trPr>
        <w:tc>
          <w:tcPr>
            <w:tcW w:w="10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формы</w:t>
            </w:r>
          </w:p>
        </w:tc>
      </w:tr>
      <w:tr w:rsidR="00A01AD7" w:rsidRPr="00A01AD7" w:rsidTr="00A01AD7">
        <w:trPr>
          <w:gridAfter w:val="1"/>
          <w:wAfter w:w="6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  <w:r w:rsidR="00F7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A01AD7" w:rsidRPr="00A01AD7" w:rsidTr="00A01AD7">
        <w:trPr>
          <w:gridAfter w:val="1"/>
          <w:wAfter w:w="6" w:type="dxa"/>
          <w:trHeight w:val="71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Дата сдачи годового бухгалтерского баланса в налоговые орган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6808A6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1</w:t>
            </w:r>
            <w:r w:rsidR="00A01AD7"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3.2023 года</w:t>
            </w:r>
          </w:p>
        </w:tc>
      </w:tr>
      <w:tr w:rsidR="00A01AD7" w:rsidRPr="00A01AD7" w:rsidTr="00A01AD7">
        <w:trPr>
          <w:gridAfter w:val="1"/>
          <w:wAfter w:w="6" w:type="dxa"/>
          <w:trHeight w:val="4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ыручка от регулируемой деятельности с разбивкой по категор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4953,00</w:t>
            </w:r>
          </w:p>
        </w:tc>
      </w:tr>
      <w:tr w:rsidR="00A01AD7" w:rsidRPr="00A01AD7" w:rsidTr="00A01AD7">
        <w:trPr>
          <w:gridAfter w:val="1"/>
          <w:wAfter w:w="6" w:type="dxa"/>
          <w:trHeight w:val="29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реализации услуг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02,00</w:t>
            </w:r>
          </w:p>
        </w:tc>
      </w:tr>
      <w:tr w:rsidR="00A01AD7" w:rsidRPr="00A01AD7" w:rsidTr="00A01AD7">
        <w:trPr>
          <w:gridAfter w:val="1"/>
          <w:wAfter w:w="6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5503,00</w:t>
            </w:r>
          </w:p>
        </w:tc>
      </w:tr>
      <w:tr w:rsidR="00A01AD7" w:rsidRPr="00A01AD7" w:rsidTr="00A01AD7">
        <w:trPr>
          <w:gridAfter w:val="1"/>
          <w:wAfter w:w="6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49,00</w:t>
            </w:r>
          </w:p>
        </w:tc>
      </w:tr>
      <w:tr w:rsidR="00A01AD7" w:rsidRPr="00A01AD7" w:rsidTr="00A01AD7">
        <w:trPr>
          <w:gridAfter w:val="1"/>
          <w:wAfter w:w="6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50,00</w:t>
            </w:r>
          </w:p>
        </w:tc>
      </w:tr>
      <w:tr w:rsidR="00A01AD7" w:rsidRPr="00A01AD7" w:rsidTr="00A01AD7">
        <w:trPr>
          <w:gridAfter w:val="1"/>
          <w:wAfter w:w="6" w:type="dxa"/>
          <w:trHeight w:val="57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(внереализационные доходы, плата за тех присоедине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1,00</w:t>
            </w:r>
          </w:p>
        </w:tc>
      </w:tr>
      <w:tr w:rsidR="00A01AD7" w:rsidRPr="00A01AD7" w:rsidTr="00A01AD7">
        <w:trPr>
          <w:gridAfter w:val="1"/>
          <w:wAfter w:w="6" w:type="dxa"/>
          <w:trHeight w:val="68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16793,00</w:t>
            </w:r>
          </w:p>
        </w:tc>
      </w:tr>
      <w:tr w:rsidR="00A01AD7" w:rsidRPr="00A01AD7" w:rsidTr="00A01AD7">
        <w:trPr>
          <w:gridAfter w:val="1"/>
          <w:wAfter w:w="6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65,00</w:t>
            </w:r>
          </w:p>
        </w:tc>
      </w:tr>
      <w:tr w:rsidR="00A01AD7" w:rsidRPr="00A01AD7" w:rsidTr="00A01AD7">
        <w:trPr>
          <w:gridAfter w:val="1"/>
          <w:wAfter w:w="6" w:type="dxa"/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энергетические ресурсы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0,00</w:t>
            </w:r>
          </w:p>
        </w:tc>
      </w:tr>
      <w:tr w:rsidR="00A01AD7" w:rsidRPr="00A01AD7" w:rsidTr="00A01AD7">
        <w:trPr>
          <w:gridAfter w:val="1"/>
          <w:wAfter w:w="6" w:type="dxa"/>
          <w:trHeight w:val="85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F7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23,00</w:t>
            </w:r>
          </w:p>
        </w:tc>
      </w:tr>
      <w:tr w:rsidR="00A01AD7" w:rsidRPr="00A01AD7" w:rsidTr="00A01AD7">
        <w:trPr>
          <w:gridAfter w:val="1"/>
          <w:wAfter w:w="6" w:type="dxa"/>
          <w:trHeight w:val="56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звешанная  стоимость 1 кВт/ч (с учетом мощ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5</w:t>
            </w:r>
          </w:p>
        </w:tc>
      </w:tr>
      <w:tr w:rsidR="00A01AD7" w:rsidRPr="00A01AD7" w:rsidTr="00A01AD7">
        <w:trPr>
          <w:gridAfter w:val="1"/>
          <w:wAfter w:w="6" w:type="dxa"/>
          <w:trHeight w:val="3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иобретения электрической энер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03</w:t>
            </w:r>
          </w:p>
        </w:tc>
      </w:tr>
      <w:tr w:rsidR="00A01AD7" w:rsidRPr="00A01AD7" w:rsidTr="00A01AD7">
        <w:trPr>
          <w:gridAfter w:val="1"/>
          <w:wAfter w:w="6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8,00</w:t>
            </w:r>
          </w:p>
        </w:tc>
      </w:tr>
      <w:tr w:rsidR="00A01AD7" w:rsidRPr="00A01AD7" w:rsidTr="00A01AD7">
        <w:trPr>
          <w:gridAfter w:val="1"/>
          <w:wAfter w:w="6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69,00</w:t>
            </w:r>
          </w:p>
        </w:tc>
      </w:tr>
      <w:tr w:rsidR="00A01AD7" w:rsidRPr="00A01AD7" w:rsidTr="00A01AD7">
        <w:trPr>
          <w:gridAfter w:val="1"/>
          <w:wAfter w:w="6" w:type="dxa"/>
          <w:trHeight w:val="5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имические реагенты, используемые в технологическом процесс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01AD7" w:rsidRPr="00A01AD7" w:rsidTr="00A01AD7">
        <w:trPr>
          <w:gridAfter w:val="1"/>
          <w:wAfter w:w="6" w:type="dxa"/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сырья и материалов и их 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3,00</w:t>
            </w:r>
          </w:p>
        </w:tc>
      </w:tr>
      <w:tr w:rsidR="00A01AD7" w:rsidRPr="00A01AD7" w:rsidTr="00A01AD7">
        <w:trPr>
          <w:gridAfter w:val="1"/>
          <w:wAfter w:w="6" w:type="dxa"/>
          <w:trHeight w:val="90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труда и отчисления на социальные нужды основного производственного персонала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72,00</w:t>
            </w:r>
          </w:p>
        </w:tc>
      </w:tr>
      <w:tr w:rsidR="00A01AD7" w:rsidRPr="00A01AD7" w:rsidTr="00A01AD7">
        <w:trPr>
          <w:gridAfter w:val="1"/>
          <w:wAfter w:w="6" w:type="dxa"/>
          <w:trHeight w:val="56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612,00</w:t>
            </w:r>
          </w:p>
        </w:tc>
      </w:tr>
      <w:tr w:rsidR="00A01AD7" w:rsidRPr="00A01AD7" w:rsidTr="00A01AD7">
        <w:trPr>
          <w:gridAfter w:val="1"/>
          <w:wAfter w:w="6" w:type="dxa"/>
          <w:trHeight w:val="5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60,00</w:t>
            </w:r>
          </w:p>
        </w:tc>
      </w:tr>
      <w:tr w:rsidR="00A01AD7" w:rsidRPr="00A01AD7" w:rsidTr="00A01AD7">
        <w:trPr>
          <w:gridAfter w:val="1"/>
          <w:wAfter w:w="6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3,00</w:t>
            </w:r>
          </w:p>
        </w:tc>
      </w:tr>
      <w:tr w:rsidR="00A01AD7" w:rsidRPr="00A01AD7" w:rsidTr="00A01AD7">
        <w:trPr>
          <w:gridAfter w:val="1"/>
          <w:wAfter w:w="6" w:type="dxa"/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роизводств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,00</w:t>
            </w:r>
          </w:p>
        </w:tc>
      </w:tr>
      <w:tr w:rsidR="00A01AD7" w:rsidRPr="00A01AD7" w:rsidTr="00A01AD7">
        <w:trPr>
          <w:gridAfter w:val="1"/>
          <w:wAfter w:w="6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20,00</w:t>
            </w:r>
          </w:p>
        </w:tc>
      </w:tr>
      <w:tr w:rsidR="00A01AD7" w:rsidRPr="00A01AD7" w:rsidTr="00A01AD7">
        <w:trPr>
          <w:gridAfter w:val="1"/>
          <w:wAfter w:w="6" w:type="dxa"/>
          <w:trHeight w:val="93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труда и отчисления на социальные нужды административно-управленческого персонала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5,68</w:t>
            </w:r>
          </w:p>
        </w:tc>
      </w:tr>
      <w:tr w:rsidR="00A01AD7" w:rsidRPr="00A01AD7" w:rsidTr="00A01AD7">
        <w:trPr>
          <w:gridAfter w:val="1"/>
          <w:wAfter w:w="6" w:type="dxa"/>
          <w:trHeight w:val="56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оплату труда административно-управлеческого персон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297,58</w:t>
            </w:r>
          </w:p>
        </w:tc>
      </w:tr>
      <w:tr w:rsidR="00A01AD7" w:rsidRPr="00A01AD7" w:rsidTr="00A01AD7">
        <w:trPr>
          <w:gridAfter w:val="1"/>
          <w:wAfter w:w="6" w:type="dxa"/>
          <w:trHeight w:val="56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числения на социальные нужды административно-управлеческого персон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78,10</w:t>
            </w:r>
          </w:p>
        </w:tc>
      </w:tr>
      <w:tr w:rsidR="00A01AD7" w:rsidRPr="00A01AD7" w:rsidTr="00A01AD7">
        <w:trPr>
          <w:gridAfter w:val="1"/>
          <w:wAfter w:w="6" w:type="dxa"/>
          <w:trHeight w:val="6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амортизацию основных поизводственных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8,00</w:t>
            </w:r>
          </w:p>
        </w:tc>
      </w:tr>
      <w:tr w:rsidR="00A01AD7" w:rsidRPr="00A01AD7" w:rsidTr="00A01AD7">
        <w:trPr>
          <w:gridAfter w:val="1"/>
          <w:wAfter w:w="6" w:type="dxa"/>
          <w:trHeight w:val="8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6,00</w:t>
            </w:r>
          </w:p>
        </w:tc>
      </w:tr>
      <w:tr w:rsidR="00A01AD7" w:rsidRPr="00A01AD7" w:rsidTr="00A01AD7">
        <w:trPr>
          <w:gridAfter w:val="1"/>
          <w:wAfter w:w="6" w:type="dxa"/>
          <w:trHeight w:val="8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капитальный и текущий ремонты основных производственных средств, 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7,00</w:t>
            </w:r>
          </w:p>
        </w:tc>
      </w:tr>
      <w:tr w:rsidR="00A01AD7" w:rsidRPr="00A01AD7" w:rsidTr="00A01AD7">
        <w:trPr>
          <w:gridAfter w:val="1"/>
          <w:wAfter w:w="6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насосов, двига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30,00</w:t>
            </w:r>
          </w:p>
        </w:tc>
      </w:tr>
      <w:tr w:rsidR="00A01AD7" w:rsidRPr="00A01AD7" w:rsidTr="00A01AD7">
        <w:trPr>
          <w:gridAfter w:val="1"/>
          <w:wAfter w:w="6" w:type="dxa"/>
          <w:trHeight w:val="109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01AD7" w:rsidRPr="00A01AD7" w:rsidTr="00A01AD7">
        <w:trPr>
          <w:gridAfter w:val="1"/>
          <w:wAfter w:w="6" w:type="dxa"/>
          <w:trHeight w:val="9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расходы, которые подлежат отнесению на регулируемые виды деятельности (расходы, связанные с уплатой налогов и сбор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7,00</w:t>
            </w:r>
          </w:p>
        </w:tc>
      </w:tr>
      <w:tr w:rsidR="00A01AD7" w:rsidRPr="00A01AD7" w:rsidTr="00A01AD7">
        <w:trPr>
          <w:gridAfter w:val="1"/>
          <w:wAfter w:w="6" w:type="dxa"/>
          <w:trHeight w:val="84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Чистая прибыль (общая), полученная от регулируемого вида деятельности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5842,05</w:t>
            </w:r>
          </w:p>
        </w:tc>
      </w:tr>
      <w:tr w:rsidR="00A01AD7" w:rsidRPr="00A01AD7" w:rsidTr="00A01AD7">
        <w:trPr>
          <w:gridAfter w:val="1"/>
          <w:wAfter w:w="6" w:type="dxa"/>
          <w:trHeight w:val="11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842,05</w:t>
            </w:r>
          </w:p>
        </w:tc>
      </w:tr>
      <w:tr w:rsidR="00A01AD7" w:rsidRPr="00A01AD7" w:rsidTr="00A01AD7">
        <w:trPr>
          <w:gridAfter w:val="1"/>
          <w:wAfter w:w="6" w:type="dxa"/>
          <w:trHeight w:val="28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тоимость основных фондов, 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75178E" w:rsidRDefault="0075178E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24554,45</w:t>
            </w:r>
          </w:p>
        </w:tc>
      </w:tr>
      <w:tr w:rsidR="00A01AD7" w:rsidRPr="00A01AD7" w:rsidTr="00A01AD7">
        <w:trPr>
          <w:gridAfter w:val="1"/>
          <w:wAfter w:w="6" w:type="dxa"/>
          <w:trHeight w:val="69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менение стоимости основных фондов за счет их ввода в эк</w:t>
            </w:r>
            <w:r w:rsidR="00E047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луатацию (вывода из эксплуатации</w:t>
            </w: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7517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75178E" w:rsidRPr="007517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660,95</w:t>
            </w:r>
          </w:p>
        </w:tc>
      </w:tr>
      <w:tr w:rsidR="00A01AD7" w:rsidRPr="00A01AD7" w:rsidTr="00A01AD7">
        <w:trPr>
          <w:gridAfter w:val="1"/>
          <w:wAfter w:w="6" w:type="dxa"/>
          <w:trHeight w:val="70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7517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зменение стоимости основных фондов за счет их </w:t>
            </w:r>
            <w:r w:rsidR="00751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751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а в</w:t>
            </w: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эксплуатаци</w:t>
            </w:r>
            <w:r w:rsidR="00751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75178E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17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7517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504,75</w:t>
            </w:r>
          </w:p>
        </w:tc>
      </w:tr>
      <w:tr w:rsidR="0075178E" w:rsidRPr="00A01AD7" w:rsidTr="00A01AD7">
        <w:trPr>
          <w:gridAfter w:val="1"/>
          <w:wAfter w:w="6" w:type="dxa"/>
          <w:trHeight w:val="70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8E" w:rsidRPr="00A01AD7" w:rsidRDefault="0075178E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8E" w:rsidRPr="00A01AD7" w:rsidRDefault="0075178E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менение стоимости основных фондов за счет их вывода из эксплуа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8E" w:rsidRPr="00A01AD7" w:rsidRDefault="0075178E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8E" w:rsidRPr="0075178E" w:rsidRDefault="0075178E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3,80</w:t>
            </w:r>
          </w:p>
        </w:tc>
      </w:tr>
      <w:tr w:rsidR="00A01AD7" w:rsidRPr="00A01AD7" w:rsidTr="00A01AD7">
        <w:trPr>
          <w:gridAfter w:val="1"/>
          <w:wAfter w:w="6" w:type="dxa"/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менение стоимости основных фондов за счет их переоцен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7517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75178E" w:rsidRPr="007517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A01AD7" w:rsidRPr="00A01AD7" w:rsidTr="00A01AD7">
        <w:trPr>
          <w:gridAfter w:val="1"/>
          <w:wAfter w:w="6" w:type="dxa"/>
          <w:trHeight w:val="98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-11840,00</w:t>
            </w:r>
          </w:p>
        </w:tc>
      </w:tr>
      <w:tr w:rsidR="00A01AD7" w:rsidRPr="00A01AD7" w:rsidTr="00A01AD7">
        <w:trPr>
          <w:gridAfter w:val="1"/>
          <w:wAfter w:w="6" w:type="dxa"/>
          <w:trHeight w:val="56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E04798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Годовая бу</w:t>
            </w:r>
            <w:r w:rsidR="00A01AD7"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хгалтерская отчетность, включая  бухгалтерский баланс и приложения к не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6D585F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hyperlink r:id="rId54" w:history="1">
              <w:r w:rsidR="00A01AD7" w:rsidRPr="00A01AD7">
                <w:rPr>
                  <w:rFonts w:ascii="Times New Roman" w:eastAsia="Times New Roman" w:hAnsi="Times New Roman" w:cs="Times New Roman"/>
                  <w:b/>
                  <w:bCs/>
                  <w:color w:val="000000"/>
                  <w:u w:val="single"/>
                  <w:lang w:eastAsia="ru-RU"/>
                </w:rPr>
                <w:t>www.vs17.ru</w:t>
              </w:r>
            </w:hyperlink>
          </w:p>
        </w:tc>
      </w:tr>
      <w:tr w:rsidR="00A01AD7" w:rsidRPr="00A01AD7" w:rsidTr="00A01AD7">
        <w:trPr>
          <w:gridAfter w:val="1"/>
          <w:wAfter w:w="6" w:type="dxa"/>
          <w:trHeight w:val="7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ъем сточных вод, принятых от потребителей оказываемых услуг (тыс.куб.м), 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5166,00</w:t>
            </w:r>
          </w:p>
        </w:tc>
      </w:tr>
      <w:tr w:rsidR="00A01AD7" w:rsidRPr="00A01AD7" w:rsidTr="00A01AD7">
        <w:trPr>
          <w:gridAfter w:val="1"/>
          <w:wAfter w:w="6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81,26</w:t>
            </w:r>
          </w:p>
        </w:tc>
      </w:tr>
      <w:tr w:rsidR="00A01AD7" w:rsidRPr="00A01AD7" w:rsidTr="00A01AD7">
        <w:trPr>
          <w:gridAfter w:val="1"/>
          <w:wAfter w:w="6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94,34</w:t>
            </w:r>
          </w:p>
        </w:tc>
      </w:tr>
      <w:tr w:rsidR="00A01AD7" w:rsidRPr="00A01AD7" w:rsidTr="00A01AD7">
        <w:trPr>
          <w:gridAfter w:val="1"/>
          <w:wAfter w:w="6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0,40</w:t>
            </w:r>
          </w:p>
        </w:tc>
      </w:tr>
      <w:tr w:rsidR="00A01AD7" w:rsidRPr="00A01AD7" w:rsidTr="00A01AD7">
        <w:trPr>
          <w:gridAfter w:val="1"/>
          <w:wAfter w:w="6" w:type="dxa"/>
          <w:trHeight w:val="8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реднесписочная численность основного производственного, административного персон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32,00</w:t>
            </w:r>
          </w:p>
        </w:tc>
      </w:tr>
      <w:tr w:rsidR="00A01AD7" w:rsidRPr="00A01AD7" w:rsidTr="00A01AD7">
        <w:trPr>
          <w:gridAfter w:val="1"/>
          <w:wAfter w:w="6" w:type="dxa"/>
          <w:trHeight w:val="55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Удельный расход электроэнергии на подачу воды в сет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Вт/тыс.куб.м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0,25</w:t>
            </w:r>
          </w:p>
        </w:tc>
      </w:tr>
      <w:tr w:rsidR="00A01AD7" w:rsidRPr="00A01AD7" w:rsidTr="00A01AD7">
        <w:trPr>
          <w:gridAfter w:val="1"/>
          <w:wAfter w:w="6" w:type="dxa"/>
          <w:trHeight w:val="7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ъем сточных вод, принятых от других регулируемых организаций в сфере водоотведения и (или) очистки сточных 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0,00</w:t>
            </w:r>
          </w:p>
        </w:tc>
      </w:tr>
      <w:tr w:rsidR="00A01AD7" w:rsidRPr="00A01AD7" w:rsidTr="00A01AD7">
        <w:trPr>
          <w:gridAfter w:val="1"/>
          <w:wAfter w:w="6" w:type="dxa"/>
          <w:trHeight w:val="5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ъем сточных вод, пропущенных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166,00</w:t>
            </w:r>
          </w:p>
        </w:tc>
      </w:tr>
      <w:tr w:rsidR="00A01AD7" w:rsidRPr="00A01AD7" w:rsidTr="00A01AD7">
        <w:trPr>
          <w:gridAfter w:val="1"/>
          <w:wAfter w:w="6" w:type="dxa"/>
          <w:trHeight w:val="26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D7" w:rsidRPr="00A01AD7" w:rsidRDefault="00A01AD7" w:rsidP="00A0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ключенная (фактическая) нагруз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/час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D7" w:rsidRPr="00A01AD7" w:rsidRDefault="00A01AD7" w:rsidP="00A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0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589,73</w:t>
            </w:r>
          </w:p>
        </w:tc>
      </w:tr>
    </w:tbl>
    <w:p w:rsidR="006A36EE" w:rsidRDefault="006A36EE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A36EE" w:rsidRDefault="006A36EE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51810" w:rsidRDefault="0085181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51810" w:rsidRDefault="0085181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51810" w:rsidRDefault="0085181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1454" w:rsidRPr="00851810" w:rsidRDefault="00F41454" w:rsidP="0039433E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1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Форма 3.5.2 Информация о расходах на капитальный и текущий ремонт основных производственных средств, расходах на услуги производственного характера</w:t>
      </w:r>
    </w:p>
    <w:p w:rsidR="00F41454" w:rsidRPr="00851810" w:rsidRDefault="00F414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3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"/>
        <w:gridCol w:w="1643"/>
        <w:gridCol w:w="454"/>
        <w:gridCol w:w="1812"/>
        <w:gridCol w:w="1299"/>
        <w:gridCol w:w="144"/>
        <w:gridCol w:w="2521"/>
        <w:gridCol w:w="1020"/>
        <w:gridCol w:w="1257"/>
        <w:gridCol w:w="1559"/>
        <w:gridCol w:w="1726"/>
        <w:gridCol w:w="96"/>
      </w:tblGrid>
      <w:tr w:rsidR="00195F2E" w:rsidRPr="00851A97" w:rsidTr="00502E09">
        <w:tc>
          <w:tcPr>
            <w:tcW w:w="13983" w:type="dxa"/>
            <w:gridSpan w:val="12"/>
          </w:tcPr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195F2E" w:rsidRPr="00851A97" w:rsidTr="00851810">
        <w:trPr>
          <w:gridAfter w:val="1"/>
          <w:wAfter w:w="96" w:type="dxa"/>
        </w:trPr>
        <w:tc>
          <w:tcPr>
            <w:tcW w:w="452" w:type="dxa"/>
          </w:tcPr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иобретения </w:t>
            </w: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195F2E" w:rsidRPr="00851A97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502E0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144" w:type="dxa"/>
          </w:tcPr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овара/услуги</w:t>
            </w: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95F2E" w:rsidRPr="00851A97" w:rsidRDefault="00452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57" w:type="dxa"/>
          </w:tcPr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1726" w:type="dxa"/>
          </w:tcPr>
          <w:p w:rsidR="00195F2E" w:rsidRPr="00851A97" w:rsidRDefault="00452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</w:tr>
      <w:tr w:rsidR="00703F11" w:rsidRPr="00851A97" w:rsidTr="00851810">
        <w:trPr>
          <w:gridAfter w:val="1"/>
          <w:wAfter w:w="96" w:type="dxa"/>
        </w:trPr>
        <w:tc>
          <w:tcPr>
            <w:tcW w:w="452" w:type="dxa"/>
          </w:tcPr>
          <w:p w:rsidR="00703F11" w:rsidRPr="00851A97" w:rsidRDefault="00703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03F11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натик Н. Г.</w:t>
            </w:r>
          </w:p>
        </w:tc>
        <w:tc>
          <w:tcPr>
            <w:tcW w:w="454" w:type="dxa"/>
          </w:tcPr>
          <w:p w:rsidR="00703F11" w:rsidRPr="00851A97" w:rsidRDefault="00703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703F11" w:rsidRPr="00851A97" w:rsidRDefault="00703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 без торгов</w:t>
            </w:r>
          </w:p>
        </w:tc>
        <w:tc>
          <w:tcPr>
            <w:tcW w:w="1299" w:type="dxa"/>
          </w:tcPr>
          <w:p w:rsidR="00703F11" w:rsidRPr="00851A97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4 от 28.04.2022 года</w:t>
            </w:r>
          </w:p>
        </w:tc>
        <w:tc>
          <w:tcPr>
            <w:tcW w:w="144" w:type="dxa"/>
          </w:tcPr>
          <w:p w:rsidR="00703F11" w:rsidRPr="00851A97" w:rsidRDefault="00703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703F11" w:rsidRPr="001D006D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перемотка, замена вала и подшипников электродвигателя насоса погруж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ndfos</w:t>
            </w:r>
            <w:r w:rsidRPr="001D0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D006D">
              <w:rPr>
                <w:rFonts w:ascii="Times New Roman" w:hAnsi="Times New Roman" w:cs="Times New Roman"/>
                <w:sz w:val="24"/>
                <w:szCs w:val="24"/>
              </w:rPr>
              <w:t>2.100.200.260.4 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</w:t>
            </w:r>
            <w:r w:rsidRPr="001D006D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1020" w:type="dxa"/>
          </w:tcPr>
          <w:p w:rsidR="00703F11" w:rsidRDefault="00703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6D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6D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6D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6D" w:rsidRPr="001D006D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7" w:type="dxa"/>
          </w:tcPr>
          <w:p w:rsidR="00703F11" w:rsidRDefault="00703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006D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006D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006D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006D" w:rsidRPr="001D006D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703F11" w:rsidRDefault="00703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6D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6D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6D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6D" w:rsidRPr="00851A97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726" w:type="dxa"/>
          </w:tcPr>
          <w:p w:rsidR="00703F11" w:rsidRDefault="00703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84" w:rsidRDefault="00452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84" w:rsidRDefault="00452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84" w:rsidRDefault="00452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84" w:rsidRPr="00851A97" w:rsidRDefault="00452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 ПБ</w:t>
            </w:r>
          </w:p>
        </w:tc>
      </w:tr>
      <w:tr w:rsidR="001D006D" w:rsidRPr="00851A97" w:rsidTr="00851810">
        <w:trPr>
          <w:gridAfter w:val="1"/>
          <w:wAfter w:w="96" w:type="dxa"/>
        </w:trPr>
        <w:tc>
          <w:tcPr>
            <w:tcW w:w="452" w:type="dxa"/>
          </w:tcPr>
          <w:p w:rsidR="001D006D" w:rsidRPr="00851A97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D006D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натик Н. Г.</w:t>
            </w:r>
          </w:p>
        </w:tc>
        <w:tc>
          <w:tcPr>
            <w:tcW w:w="454" w:type="dxa"/>
          </w:tcPr>
          <w:p w:rsidR="001D006D" w:rsidRPr="00851A97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1D006D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 без торгов</w:t>
            </w:r>
          </w:p>
        </w:tc>
        <w:tc>
          <w:tcPr>
            <w:tcW w:w="1299" w:type="dxa"/>
          </w:tcPr>
          <w:p w:rsidR="001D006D" w:rsidRPr="00851A97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4 от 28.04.2022 года</w:t>
            </w:r>
          </w:p>
        </w:tc>
        <w:tc>
          <w:tcPr>
            <w:tcW w:w="144" w:type="dxa"/>
          </w:tcPr>
          <w:p w:rsidR="001D006D" w:rsidRPr="00851A97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1D006D" w:rsidRDefault="001D006D" w:rsidP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перемотка, замена вала и подшипников электродвигателя насоса погруж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ndfos</w:t>
            </w:r>
            <w:r w:rsidRPr="001D0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D006D">
              <w:rPr>
                <w:rFonts w:ascii="Times New Roman" w:hAnsi="Times New Roman" w:cs="Times New Roman"/>
                <w:sz w:val="24"/>
                <w:szCs w:val="24"/>
              </w:rPr>
              <w:t>2.100.200.</w:t>
            </w:r>
            <w:r w:rsidR="00F647B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1D006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F647B2">
              <w:rPr>
                <w:rFonts w:ascii="Times New Roman" w:hAnsi="Times New Roman" w:cs="Times New Roman"/>
                <w:sz w:val="24"/>
                <w:szCs w:val="24"/>
              </w:rPr>
              <w:t>. 5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647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7B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1020" w:type="dxa"/>
          </w:tcPr>
          <w:p w:rsidR="001D006D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B2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B2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B2" w:rsidRPr="00851A97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1D006D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B2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B2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B2" w:rsidRPr="00851A97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1D006D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B2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B2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B2" w:rsidRPr="00851A97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726" w:type="dxa"/>
          </w:tcPr>
          <w:p w:rsidR="001D006D" w:rsidRDefault="001D0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84" w:rsidRDefault="00452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84" w:rsidRDefault="00452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84" w:rsidRPr="00851A97" w:rsidRDefault="00452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</w:tr>
      <w:tr w:rsidR="00F647B2" w:rsidRPr="00851A97" w:rsidTr="00851810">
        <w:trPr>
          <w:gridAfter w:val="1"/>
          <w:wAfter w:w="96" w:type="dxa"/>
        </w:trPr>
        <w:tc>
          <w:tcPr>
            <w:tcW w:w="452" w:type="dxa"/>
          </w:tcPr>
          <w:p w:rsidR="00F647B2" w:rsidRPr="00851A97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647B2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икина Е. А.</w:t>
            </w:r>
          </w:p>
        </w:tc>
        <w:tc>
          <w:tcPr>
            <w:tcW w:w="454" w:type="dxa"/>
          </w:tcPr>
          <w:p w:rsidR="00F647B2" w:rsidRPr="00851A97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647B2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 торгов</w:t>
            </w:r>
            <w:r w:rsidR="0010130C">
              <w:rPr>
                <w:rFonts w:ascii="Times New Roman" w:hAnsi="Times New Roman" w:cs="Times New Roman"/>
                <w:sz w:val="24"/>
                <w:szCs w:val="24"/>
              </w:rPr>
              <w:t xml:space="preserve"> (капитальный </w:t>
            </w:r>
            <w:r w:rsidR="00101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)</w:t>
            </w:r>
          </w:p>
        </w:tc>
        <w:tc>
          <w:tcPr>
            <w:tcW w:w="1299" w:type="dxa"/>
          </w:tcPr>
          <w:p w:rsidR="00F647B2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№26-12 от 26.12.2022</w:t>
            </w:r>
          </w:p>
        </w:tc>
        <w:tc>
          <w:tcPr>
            <w:tcW w:w="144" w:type="dxa"/>
          </w:tcPr>
          <w:p w:rsidR="00F647B2" w:rsidRPr="00851A97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F647B2" w:rsidRDefault="00452584" w:rsidP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электрооборудовани АВР, ВРУ</w:t>
            </w:r>
          </w:p>
        </w:tc>
        <w:tc>
          <w:tcPr>
            <w:tcW w:w="1020" w:type="dxa"/>
          </w:tcPr>
          <w:p w:rsidR="00F647B2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84" w:rsidRDefault="00452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</w:tcPr>
          <w:p w:rsidR="00F647B2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84" w:rsidRDefault="00452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.</w:t>
            </w:r>
          </w:p>
        </w:tc>
        <w:tc>
          <w:tcPr>
            <w:tcW w:w="1559" w:type="dxa"/>
          </w:tcPr>
          <w:p w:rsidR="00F647B2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84" w:rsidRDefault="00452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726" w:type="dxa"/>
          </w:tcPr>
          <w:p w:rsidR="00F647B2" w:rsidRDefault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84" w:rsidRPr="00851A97" w:rsidRDefault="00452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</w:tr>
      <w:tr w:rsidR="0010130C" w:rsidRPr="00851A97" w:rsidTr="00851810">
        <w:trPr>
          <w:gridAfter w:val="1"/>
          <w:wAfter w:w="96" w:type="dxa"/>
        </w:trPr>
        <w:tc>
          <w:tcPr>
            <w:tcW w:w="452" w:type="dxa"/>
          </w:tcPr>
          <w:p w:rsidR="0010130C" w:rsidRPr="00851A97" w:rsidRDefault="0010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0130C" w:rsidRDefault="0010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СТ»</w:t>
            </w:r>
          </w:p>
        </w:tc>
        <w:tc>
          <w:tcPr>
            <w:tcW w:w="454" w:type="dxa"/>
          </w:tcPr>
          <w:p w:rsidR="0010130C" w:rsidRPr="00851A97" w:rsidRDefault="0010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10130C" w:rsidRDefault="0010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 торгов</w:t>
            </w:r>
          </w:p>
        </w:tc>
        <w:tc>
          <w:tcPr>
            <w:tcW w:w="1299" w:type="dxa"/>
          </w:tcPr>
          <w:p w:rsidR="0010130C" w:rsidRDefault="0010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б/н «О приемке выполненных работ от 04.05.2022 года</w:t>
            </w:r>
          </w:p>
        </w:tc>
        <w:tc>
          <w:tcPr>
            <w:tcW w:w="144" w:type="dxa"/>
          </w:tcPr>
          <w:p w:rsidR="0010130C" w:rsidRPr="00851A97" w:rsidRDefault="0010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10130C" w:rsidRDefault="0010130C" w:rsidP="00F64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бетонного покрытия (ул. Ленина (паспортный стол)</w:t>
            </w:r>
          </w:p>
        </w:tc>
        <w:tc>
          <w:tcPr>
            <w:tcW w:w="1020" w:type="dxa"/>
          </w:tcPr>
          <w:p w:rsidR="0010130C" w:rsidRDefault="0010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0C" w:rsidRDefault="0010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10130C" w:rsidRDefault="0010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0C" w:rsidRDefault="0010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10130C" w:rsidRDefault="0010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0C" w:rsidRDefault="0010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  <w:tc>
          <w:tcPr>
            <w:tcW w:w="1726" w:type="dxa"/>
          </w:tcPr>
          <w:p w:rsidR="0010130C" w:rsidRDefault="0010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0C" w:rsidRDefault="0010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</w:tr>
      <w:tr w:rsidR="00D4089A" w:rsidRPr="00851A97" w:rsidTr="00851810">
        <w:trPr>
          <w:gridAfter w:val="1"/>
          <w:wAfter w:w="96" w:type="dxa"/>
        </w:trPr>
        <w:tc>
          <w:tcPr>
            <w:tcW w:w="10602" w:type="dxa"/>
            <w:gridSpan w:val="9"/>
          </w:tcPr>
          <w:p w:rsidR="00D4089A" w:rsidRDefault="00D40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ашин</w:t>
            </w:r>
            <w:r w:rsidR="00502E09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вигателей и т.д.)</w:t>
            </w:r>
          </w:p>
        </w:tc>
        <w:tc>
          <w:tcPr>
            <w:tcW w:w="1559" w:type="dxa"/>
          </w:tcPr>
          <w:p w:rsidR="00D4089A" w:rsidRDefault="0003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1726" w:type="dxa"/>
          </w:tcPr>
          <w:p w:rsidR="00D4089A" w:rsidRDefault="0003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</w:tr>
      <w:tr w:rsidR="00502E09" w:rsidRPr="00851A97" w:rsidTr="00851810">
        <w:trPr>
          <w:gridAfter w:val="1"/>
          <w:wAfter w:w="96" w:type="dxa"/>
        </w:trPr>
        <w:tc>
          <w:tcPr>
            <w:tcW w:w="10602" w:type="dxa"/>
            <w:gridSpan w:val="9"/>
          </w:tcPr>
          <w:p w:rsidR="00502E09" w:rsidRDefault="0050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(акты списания материалов по участкам)</w:t>
            </w:r>
          </w:p>
        </w:tc>
        <w:tc>
          <w:tcPr>
            <w:tcW w:w="1559" w:type="dxa"/>
          </w:tcPr>
          <w:p w:rsidR="00502E09" w:rsidRDefault="00480C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,00</w:t>
            </w:r>
          </w:p>
        </w:tc>
        <w:tc>
          <w:tcPr>
            <w:tcW w:w="1726" w:type="dxa"/>
          </w:tcPr>
          <w:p w:rsidR="00502E09" w:rsidRDefault="0050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, ОСЛБ, ОСПБ, транспорт</w:t>
            </w:r>
          </w:p>
        </w:tc>
      </w:tr>
      <w:tr w:rsidR="00502E09" w:rsidRPr="00851A97" w:rsidTr="00851810">
        <w:trPr>
          <w:gridAfter w:val="1"/>
          <w:wAfter w:w="96" w:type="dxa"/>
        </w:trPr>
        <w:tc>
          <w:tcPr>
            <w:tcW w:w="10602" w:type="dxa"/>
            <w:gridSpan w:val="9"/>
          </w:tcPr>
          <w:p w:rsidR="00502E09" w:rsidRPr="00851810" w:rsidRDefault="0050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(генератор 90А УМЗ, блок двига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02E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51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ZFE</w:t>
            </w:r>
            <w:r w:rsidR="00851810">
              <w:rPr>
                <w:rFonts w:ascii="Times New Roman" w:hAnsi="Times New Roman" w:cs="Times New Roman"/>
                <w:sz w:val="24"/>
                <w:szCs w:val="24"/>
              </w:rPr>
              <w:t>, кулак поворотный левый р</w:t>
            </w:r>
            <w:r w:rsidR="00025036">
              <w:rPr>
                <w:rFonts w:ascii="Times New Roman" w:hAnsi="Times New Roman" w:cs="Times New Roman"/>
                <w:sz w:val="24"/>
                <w:szCs w:val="24"/>
              </w:rPr>
              <w:t>едук.моста)</w:t>
            </w:r>
          </w:p>
        </w:tc>
        <w:tc>
          <w:tcPr>
            <w:tcW w:w="1559" w:type="dxa"/>
          </w:tcPr>
          <w:p w:rsidR="00502E09" w:rsidRDefault="00851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726" w:type="dxa"/>
          </w:tcPr>
          <w:p w:rsidR="00502E09" w:rsidRDefault="00851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</w:tr>
    </w:tbl>
    <w:p w:rsidR="00F41454" w:rsidRPr="00851A97" w:rsidRDefault="00F41454" w:rsidP="00703F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E04798" w:rsidRDefault="00F41454" w:rsidP="00C62C93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47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3.6 Информация об основных потребительских характеристиках регулируемых товаров и услуг регулируемой организации и их соответствии установленным требованиям</w:t>
      </w:r>
    </w:p>
    <w:p w:rsidR="00F41454" w:rsidRPr="004C05F2" w:rsidRDefault="00F4145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8599"/>
        <w:gridCol w:w="1257"/>
        <w:gridCol w:w="3589"/>
        <w:gridCol w:w="21"/>
      </w:tblGrid>
      <w:tr w:rsidR="00C62C93" w:rsidRPr="004C05F2" w:rsidTr="00C62C93">
        <w:trPr>
          <w:jc w:val="center"/>
        </w:trPr>
        <w:tc>
          <w:tcPr>
            <w:tcW w:w="14076" w:type="dxa"/>
            <w:gridSpan w:val="5"/>
          </w:tcPr>
          <w:p w:rsidR="00C62C93" w:rsidRPr="00E04798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формы</w:t>
            </w:r>
          </w:p>
        </w:tc>
      </w:tr>
      <w:tr w:rsidR="00C62C93" w:rsidRPr="004C05F2" w:rsidTr="00C62C93">
        <w:trPr>
          <w:gridAfter w:val="1"/>
          <w:wAfter w:w="21" w:type="dxa"/>
          <w:jc w:val="center"/>
        </w:trPr>
        <w:tc>
          <w:tcPr>
            <w:tcW w:w="610" w:type="dxa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8599" w:type="dxa"/>
          </w:tcPr>
          <w:p w:rsidR="00C62C93" w:rsidRPr="00E04798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57" w:type="dxa"/>
          </w:tcPr>
          <w:p w:rsidR="00C62C93" w:rsidRPr="00E04798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589" w:type="dxa"/>
          </w:tcPr>
          <w:p w:rsidR="00C62C93" w:rsidRPr="00E04798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</w:tr>
      <w:tr w:rsidR="00C62C93" w:rsidRPr="004C05F2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99" w:type="dxa"/>
            <w:vAlign w:val="center"/>
          </w:tcPr>
          <w:p w:rsidR="00C62C93" w:rsidRPr="00E04798" w:rsidRDefault="00C62C93" w:rsidP="00E047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аварийн</w:t>
            </w:r>
            <w:r w:rsidR="00E04798" w:rsidRPr="00E0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и на канализационных сетях (1</w:t>
            </w:r>
            <w:r w:rsidRPr="00E0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E04798" w:rsidRPr="00E0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83</w:t>
            </w:r>
            <w:r w:rsidRPr="00E0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7" w:type="dxa"/>
            <w:vAlign w:val="center"/>
          </w:tcPr>
          <w:p w:rsidR="00C62C93" w:rsidRPr="00E04798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на км</w:t>
            </w:r>
          </w:p>
        </w:tc>
        <w:tc>
          <w:tcPr>
            <w:tcW w:w="3589" w:type="dxa"/>
            <w:vAlign w:val="center"/>
          </w:tcPr>
          <w:p w:rsidR="00C62C93" w:rsidRPr="00E04798" w:rsidRDefault="00E04798" w:rsidP="004B01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C62C93" w:rsidRPr="004C05F2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4C05F2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99" w:type="dxa"/>
            <w:vAlign w:val="center"/>
          </w:tcPr>
          <w:p w:rsidR="00C62C93" w:rsidRPr="001E5597" w:rsidRDefault="00C62C93" w:rsidP="001E55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="00E04798"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арий и </w:t>
            </w: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оров на </w:t>
            </w:r>
            <w:r w:rsidR="001E5597"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изационных с</w:t>
            </w: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ях</w:t>
            </w:r>
          </w:p>
        </w:tc>
        <w:tc>
          <w:tcPr>
            <w:tcW w:w="1257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на км</w:t>
            </w:r>
          </w:p>
        </w:tc>
        <w:tc>
          <w:tcPr>
            <w:tcW w:w="3589" w:type="dxa"/>
            <w:vAlign w:val="center"/>
          </w:tcPr>
          <w:p w:rsidR="00C62C93" w:rsidRPr="001E5597" w:rsidRDefault="001E5597" w:rsidP="000B6F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49</w:t>
            </w:r>
          </w:p>
        </w:tc>
      </w:tr>
      <w:tr w:rsidR="00C62C93" w:rsidRPr="004C05F2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99" w:type="dxa"/>
            <w:vAlign w:val="center"/>
          </w:tcPr>
          <w:p w:rsidR="00C62C93" w:rsidRPr="001E5597" w:rsidRDefault="00C62C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проведенных проб на сбросе очищенных (частично очищенных) сточных вод:</w:t>
            </w:r>
          </w:p>
        </w:tc>
        <w:tc>
          <w:tcPr>
            <w:tcW w:w="1257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4C05F2" w:rsidRDefault="00C62C93" w:rsidP="000B6F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,00</w:t>
            </w:r>
          </w:p>
        </w:tc>
      </w:tr>
      <w:tr w:rsidR="00C62C93" w:rsidRPr="004C05F2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8599" w:type="dxa"/>
            <w:vAlign w:val="center"/>
          </w:tcPr>
          <w:p w:rsidR="00C62C93" w:rsidRPr="001E55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звешенные вещества</w:t>
            </w:r>
          </w:p>
        </w:tc>
        <w:tc>
          <w:tcPr>
            <w:tcW w:w="1257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1E5597" w:rsidRDefault="00C62C93" w:rsidP="000B6F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00</w:t>
            </w:r>
          </w:p>
        </w:tc>
      </w:tr>
      <w:tr w:rsidR="00C62C93" w:rsidRPr="004C05F2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8599" w:type="dxa"/>
            <w:vAlign w:val="center"/>
          </w:tcPr>
          <w:p w:rsidR="00C62C93" w:rsidRPr="001E55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ПК5</w:t>
            </w:r>
          </w:p>
        </w:tc>
        <w:tc>
          <w:tcPr>
            <w:tcW w:w="1257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1E5597" w:rsidRDefault="00C62C93" w:rsidP="000B6F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00</w:t>
            </w:r>
          </w:p>
        </w:tc>
      </w:tr>
      <w:tr w:rsidR="00C62C93" w:rsidRPr="004C05F2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8599" w:type="dxa"/>
            <w:vAlign w:val="center"/>
          </w:tcPr>
          <w:p w:rsidR="00C62C93" w:rsidRPr="001E55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ммоний-ион</w:t>
            </w:r>
          </w:p>
        </w:tc>
        <w:tc>
          <w:tcPr>
            <w:tcW w:w="1257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1E5597" w:rsidRDefault="00C62C93" w:rsidP="000B6F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00</w:t>
            </w:r>
          </w:p>
        </w:tc>
      </w:tr>
      <w:tr w:rsidR="00C62C93" w:rsidRPr="004C05F2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8599" w:type="dxa"/>
            <w:vAlign w:val="center"/>
          </w:tcPr>
          <w:p w:rsidR="00C62C93" w:rsidRPr="001E55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итрит-анион</w:t>
            </w:r>
          </w:p>
        </w:tc>
        <w:tc>
          <w:tcPr>
            <w:tcW w:w="1257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1E5597" w:rsidRDefault="00C62C93" w:rsidP="000B6F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00</w:t>
            </w:r>
          </w:p>
        </w:tc>
      </w:tr>
      <w:tr w:rsidR="00C62C93" w:rsidRPr="004C05F2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8599" w:type="dxa"/>
            <w:vAlign w:val="center"/>
          </w:tcPr>
          <w:p w:rsidR="00C62C93" w:rsidRPr="001E55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сфаты (по P)</w:t>
            </w:r>
          </w:p>
        </w:tc>
        <w:tc>
          <w:tcPr>
            <w:tcW w:w="1257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1E5597" w:rsidRDefault="00C62C93" w:rsidP="000B6F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00</w:t>
            </w:r>
          </w:p>
        </w:tc>
      </w:tr>
      <w:tr w:rsidR="00C62C93" w:rsidRPr="004C05F2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8599" w:type="dxa"/>
            <w:vAlign w:val="center"/>
          </w:tcPr>
          <w:p w:rsidR="00C62C93" w:rsidRPr="001E55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фтепродукты</w:t>
            </w:r>
          </w:p>
        </w:tc>
        <w:tc>
          <w:tcPr>
            <w:tcW w:w="1257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1E5597" w:rsidRDefault="00C62C93" w:rsidP="000B6F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00</w:t>
            </w:r>
          </w:p>
        </w:tc>
      </w:tr>
      <w:tr w:rsidR="00C62C93" w:rsidRPr="004C05F2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8599" w:type="dxa"/>
            <w:vAlign w:val="center"/>
          </w:tcPr>
          <w:p w:rsidR="00C62C93" w:rsidRPr="001E55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икробиология</w:t>
            </w:r>
          </w:p>
        </w:tc>
        <w:tc>
          <w:tcPr>
            <w:tcW w:w="1257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1E5597" w:rsidRDefault="00C62C93" w:rsidP="000B6F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0</w:t>
            </w:r>
          </w:p>
        </w:tc>
      </w:tr>
      <w:tr w:rsidR="00C62C93" w:rsidRPr="004C05F2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99" w:type="dxa"/>
            <w:vAlign w:val="center"/>
          </w:tcPr>
          <w:p w:rsidR="00C62C93" w:rsidRPr="001E5597" w:rsidRDefault="00C62C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:</w:t>
            </w:r>
          </w:p>
        </w:tc>
        <w:tc>
          <w:tcPr>
            <w:tcW w:w="1257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1E5597" w:rsidRDefault="00C62C93" w:rsidP="000B6F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62C93" w:rsidRPr="004C05F2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8599" w:type="dxa"/>
            <w:vAlign w:val="center"/>
          </w:tcPr>
          <w:p w:rsidR="00C62C93" w:rsidRPr="001E55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звешенные вещества</w:t>
            </w:r>
          </w:p>
        </w:tc>
        <w:tc>
          <w:tcPr>
            <w:tcW w:w="1257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1E5597" w:rsidRDefault="00C62C93" w:rsidP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62C93" w:rsidRPr="004C05F2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8599" w:type="dxa"/>
            <w:vAlign w:val="center"/>
          </w:tcPr>
          <w:p w:rsidR="00C62C93" w:rsidRPr="001E55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ПК5</w:t>
            </w:r>
          </w:p>
        </w:tc>
        <w:tc>
          <w:tcPr>
            <w:tcW w:w="1257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1E5597" w:rsidRDefault="00C62C93" w:rsidP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62C93" w:rsidRPr="004C05F2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8599" w:type="dxa"/>
            <w:vAlign w:val="center"/>
          </w:tcPr>
          <w:p w:rsidR="00C62C93" w:rsidRPr="001E55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ммоний-ион</w:t>
            </w:r>
          </w:p>
        </w:tc>
        <w:tc>
          <w:tcPr>
            <w:tcW w:w="1257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1E5597" w:rsidRDefault="00C62C93" w:rsidP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62C93" w:rsidRPr="004C05F2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8599" w:type="dxa"/>
            <w:vAlign w:val="center"/>
          </w:tcPr>
          <w:p w:rsidR="00C62C93" w:rsidRPr="001E55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итрит-анион</w:t>
            </w:r>
          </w:p>
        </w:tc>
        <w:tc>
          <w:tcPr>
            <w:tcW w:w="1257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1E5597" w:rsidRDefault="00C62C93" w:rsidP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62C93" w:rsidRPr="004C05F2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8599" w:type="dxa"/>
            <w:vAlign w:val="center"/>
          </w:tcPr>
          <w:p w:rsidR="00C62C93" w:rsidRPr="001E55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сфаты (по P)</w:t>
            </w:r>
          </w:p>
        </w:tc>
        <w:tc>
          <w:tcPr>
            <w:tcW w:w="1257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1E5597" w:rsidRDefault="00C62C93" w:rsidP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62C93" w:rsidRPr="004C05F2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8599" w:type="dxa"/>
            <w:vAlign w:val="center"/>
          </w:tcPr>
          <w:p w:rsidR="00C62C93" w:rsidRPr="001E55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фтепродукты</w:t>
            </w:r>
          </w:p>
        </w:tc>
        <w:tc>
          <w:tcPr>
            <w:tcW w:w="1257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1E5597" w:rsidRDefault="00C62C93" w:rsidP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62C93" w:rsidRPr="004C05F2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8599" w:type="dxa"/>
            <w:vAlign w:val="center"/>
          </w:tcPr>
          <w:p w:rsidR="00C62C93" w:rsidRPr="001E55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икробиология</w:t>
            </w:r>
          </w:p>
        </w:tc>
        <w:tc>
          <w:tcPr>
            <w:tcW w:w="1257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1E5597" w:rsidRDefault="00C62C93" w:rsidP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62C93" w:rsidRPr="004C05F2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99" w:type="dxa"/>
            <w:vAlign w:val="center"/>
          </w:tcPr>
          <w:p w:rsidR="00C62C93" w:rsidRPr="001E5597" w:rsidRDefault="00C62C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исполненных в срок договоров о подключении</w:t>
            </w:r>
          </w:p>
        </w:tc>
        <w:tc>
          <w:tcPr>
            <w:tcW w:w="1257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89" w:type="dxa"/>
            <w:vAlign w:val="center"/>
          </w:tcPr>
          <w:p w:rsidR="00C62C93" w:rsidRPr="001E5597" w:rsidRDefault="001E5597" w:rsidP="00D42B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6</w:t>
            </w:r>
          </w:p>
        </w:tc>
      </w:tr>
      <w:tr w:rsidR="00C62C93" w:rsidRPr="004C05F2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99" w:type="dxa"/>
            <w:vAlign w:val="center"/>
          </w:tcPr>
          <w:p w:rsidR="00C62C93" w:rsidRPr="001E5597" w:rsidRDefault="00C62C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продолжительность рассмотрения заявлений о подключении</w:t>
            </w:r>
          </w:p>
        </w:tc>
        <w:tc>
          <w:tcPr>
            <w:tcW w:w="1257" w:type="dxa"/>
            <w:vAlign w:val="center"/>
          </w:tcPr>
          <w:p w:rsidR="00C62C93" w:rsidRPr="001E55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.</w:t>
            </w:r>
          </w:p>
        </w:tc>
        <w:tc>
          <w:tcPr>
            <w:tcW w:w="3589" w:type="dxa"/>
            <w:vAlign w:val="center"/>
          </w:tcPr>
          <w:p w:rsidR="00C62C93" w:rsidRPr="001E5597" w:rsidRDefault="00C62C93" w:rsidP="009C4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0</w:t>
            </w:r>
          </w:p>
        </w:tc>
      </w:tr>
    </w:tbl>
    <w:p w:rsidR="00F41454" w:rsidRPr="004C05F2" w:rsidRDefault="00F41454">
      <w:pPr>
        <w:rPr>
          <w:rFonts w:ascii="Times New Roman" w:hAnsi="Times New Roman" w:cs="Times New Roman"/>
          <w:color w:val="FF0000"/>
          <w:sz w:val="24"/>
          <w:szCs w:val="24"/>
        </w:rPr>
        <w:sectPr w:rsidR="00F41454" w:rsidRPr="004C05F2" w:rsidSect="00A01AD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B5AE6" w:rsidRPr="001E5597" w:rsidRDefault="00EB5AE6" w:rsidP="00C62C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  <w:r w:rsidRPr="001E5597">
        <w:rPr>
          <w:rFonts w:ascii="Times New Roman" w:hAnsi="Times New Roman"/>
          <w:b/>
          <w:bCs/>
          <w:color w:val="000000" w:themeColor="text1"/>
        </w:rPr>
        <w:lastRenderedPageBreak/>
        <w:t>Форма 3.7. Информация об инвестиционных программах и отчетах об их реализации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5679"/>
      </w:tblGrid>
      <w:tr w:rsidR="00EB5AE6" w:rsidRPr="004C05F2" w:rsidTr="00AE7E8B">
        <w:trPr>
          <w:jc w:val="center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Pr="004C05F2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 xml:space="preserve">Наименование инвестиционной программы              </w:t>
            </w:r>
          </w:p>
        </w:tc>
        <w:tc>
          <w:tcPr>
            <w:tcW w:w="5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AF8" w:rsidRPr="00460FC7" w:rsidRDefault="00963AF8" w:rsidP="0096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Распоряжение</w:t>
            </w:r>
          </w:p>
          <w:p w:rsidR="00963AF8" w:rsidRPr="00460FC7" w:rsidRDefault="00963AF8" w:rsidP="0096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Об утверждении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. (Распоряжение</w:t>
            </w:r>
          </w:p>
          <w:p w:rsidR="00963AF8" w:rsidRDefault="00963AF8" w:rsidP="0096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60FC7">
              <w:rPr>
                <w:rFonts w:ascii="Times New Roman" w:hAnsi="Times New Roman"/>
                <w:color w:val="000000" w:themeColor="text1"/>
              </w:rPr>
              <w:t>Об утверждении изменений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 от 18.01.2021 год №1)</w:t>
            </w:r>
            <w:r w:rsidRPr="00B177F5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963AF8" w:rsidRPr="000C675D" w:rsidRDefault="00963AF8" w:rsidP="0096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C675D">
              <w:rPr>
                <w:rFonts w:ascii="Times New Roman" w:hAnsi="Times New Roman"/>
                <w:color w:val="000000" w:themeColor="text1"/>
              </w:rPr>
              <w:t>Распоряжение от 24.12.2021 года №40-ОД        г. Кызыл</w:t>
            </w:r>
          </w:p>
          <w:p w:rsidR="00EB5AE6" w:rsidRPr="004C05F2" w:rsidRDefault="00963AF8" w:rsidP="0096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C675D">
              <w:rPr>
                <w:rFonts w:ascii="Times New Roman" w:hAnsi="Times New Roman"/>
                <w:color w:val="000000" w:themeColor="text1"/>
              </w:rPr>
              <w:t>Об утверждении изменений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</w:t>
            </w:r>
          </w:p>
        </w:tc>
      </w:tr>
      <w:tr w:rsidR="00EB5AE6" w:rsidRPr="004C05F2" w:rsidTr="00AE7E8B">
        <w:trPr>
          <w:jc w:val="center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 xml:space="preserve">Дата утверждения инвестиционной программы          </w:t>
            </w:r>
          </w:p>
        </w:tc>
        <w:tc>
          <w:tcPr>
            <w:tcW w:w="5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>14.11.2019 года №61</w:t>
            </w:r>
          </w:p>
        </w:tc>
      </w:tr>
      <w:tr w:rsidR="00EB5AE6" w:rsidRPr="004C05F2" w:rsidTr="00AE7E8B">
        <w:trPr>
          <w:jc w:val="center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 xml:space="preserve">Цели инвестиционной программы                      </w:t>
            </w:r>
          </w:p>
        </w:tc>
        <w:tc>
          <w:tcPr>
            <w:tcW w:w="5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Pr="00963AF8" w:rsidRDefault="00EB5AE6" w:rsidP="00EB5AE6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63AF8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, реконструкция и модернизация объектов централизованной системы холодного водоснабжения и водоотведения городского округа «Город Кызыл Республики Тыва».</w:t>
            </w:r>
          </w:p>
          <w:p w:rsidR="00EB5AE6" w:rsidRPr="00963AF8" w:rsidRDefault="00EB5AE6" w:rsidP="00EB5AE6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63AF8">
              <w:rPr>
                <w:rFonts w:ascii="Times New Roman" w:hAnsi="Times New Roman"/>
                <w:color w:val="000000" w:themeColor="text1"/>
                <w:lang w:eastAsia="en-US"/>
              </w:rPr>
              <w:t>Сокращение затрат на производство и транспортировку питьевой и сточной воды.</w:t>
            </w:r>
          </w:p>
          <w:p w:rsidR="00EB5AE6" w:rsidRPr="00963AF8" w:rsidRDefault="00EB5AE6" w:rsidP="00EB5AE6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63AF8">
              <w:rPr>
                <w:rFonts w:ascii="Times New Roman" w:hAnsi="Times New Roman"/>
                <w:color w:val="000000" w:themeColor="text1"/>
                <w:lang w:eastAsia="en-US"/>
              </w:rPr>
              <w:t>Развитие сетей водоснабжения и водоотведения в существующих микрорайонах с неблагоустроенным жильем, в том числе частными домовладениями.</w:t>
            </w:r>
          </w:p>
          <w:p w:rsidR="00EB5AE6" w:rsidRPr="00963AF8" w:rsidRDefault="00EB5AE6" w:rsidP="00EB5AE6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63AF8">
              <w:rPr>
                <w:rFonts w:ascii="Times New Roman" w:hAnsi="Times New Roman"/>
                <w:color w:val="000000" w:themeColor="text1"/>
                <w:lang w:eastAsia="en-US"/>
              </w:rPr>
              <w:t>Привлечение средств бюджетных и внебюджетных источников (в том числе средств частных инвесторов, кредитных средств) для финансирования проектов строительства и модернизации инфраструктуры водоснабжения и водоотведения.</w:t>
            </w:r>
          </w:p>
          <w:p w:rsidR="00EB5AE6" w:rsidRPr="00963AF8" w:rsidRDefault="00EB5AE6" w:rsidP="00EB5AE6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63AF8">
              <w:rPr>
                <w:rFonts w:ascii="Times New Roman" w:hAnsi="Times New Roman"/>
                <w:color w:val="000000" w:themeColor="text1"/>
                <w:lang w:eastAsia="en-US"/>
              </w:rPr>
              <w:t xml:space="preserve">Реализация инвестиционных проектов по обеспечению земельных участков под жилищное и </w:t>
            </w:r>
            <w:r w:rsidRPr="00963AF8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промышленное строительство инфраструктурой водоснабжения и водоотведения.</w:t>
            </w:r>
          </w:p>
          <w:p w:rsidR="00EB5AE6" w:rsidRPr="00963AF8" w:rsidRDefault="00EB5AE6" w:rsidP="00EB5AE6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63AF8">
              <w:rPr>
                <w:rFonts w:ascii="Times New Roman" w:hAnsi="Times New Roman"/>
                <w:color w:val="000000" w:themeColor="text1"/>
                <w:lang w:eastAsia="en-US"/>
              </w:rPr>
              <w:t>Создание эффективных, устойчивых, организационных и финансовых механизмов обеспечения земельных участков под жилищное и промышленное строительство инфраструктурой водоснабжения и водоотведения.</w:t>
            </w:r>
          </w:p>
          <w:p w:rsidR="00EB5AE6" w:rsidRPr="00963AF8" w:rsidRDefault="00EB5AE6" w:rsidP="00EB5AE6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63AF8">
              <w:rPr>
                <w:rFonts w:ascii="Times New Roman" w:hAnsi="Times New Roman"/>
                <w:color w:val="000000" w:themeColor="text1"/>
                <w:lang w:eastAsia="en-US"/>
              </w:rPr>
              <w:t>Обес</w:t>
            </w:r>
            <w:r w:rsidR="00C27511" w:rsidRPr="00963AF8">
              <w:rPr>
                <w:rFonts w:ascii="Times New Roman" w:hAnsi="Times New Roman"/>
                <w:color w:val="000000" w:themeColor="text1"/>
                <w:lang w:eastAsia="en-US"/>
              </w:rPr>
              <w:t>печение поэтапного переключения</w:t>
            </w:r>
            <w:r w:rsidRPr="00963AF8">
              <w:rPr>
                <w:rFonts w:ascii="Times New Roman" w:hAnsi="Times New Roman"/>
                <w:color w:val="000000" w:themeColor="text1"/>
                <w:lang w:eastAsia="en-US"/>
              </w:rPr>
              <w:t xml:space="preserve"> объектов жилого фонда и социальных объектов на закрытую систему горячего водоснабжения.</w:t>
            </w:r>
          </w:p>
          <w:p w:rsidR="00EB5AE6" w:rsidRPr="00963AF8" w:rsidRDefault="00EB5AE6" w:rsidP="00EB5AE6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63AF8">
              <w:rPr>
                <w:rFonts w:ascii="Times New Roman" w:hAnsi="Times New Roman"/>
                <w:color w:val="000000" w:themeColor="text1"/>
                <w:lang w:eastAsia="en-US"/>
              </w:rPr>
              <w:t>Увеличение доли воды, реализуемой населению по приборам учета.</w:t>
            </w:r>
          </w:p>
          <w:p w:rsidR="00EB5AE6" w:rsidRPr="00963AF8" w:rsidRDefault="00EB5AE6" w:rsidP="00EB5AE6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63AF8">
              <w:rPr>
                <w:rFonts w:ascii="Times New Roman" w:hAnsi="Times New Roman"/>
                <w:color w:val="000000" w:themeColor="text1"/>
                <w:lang w:eastAsia="en-US"/>
              </w:rPr>
              <w:t>Обеспечение качества оказываемых услуг в соответствии с требованиями Сан.Пин 2.1.4.1074-01 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</w:tr>
      <w:tr w:rsidR="00EB5AE6" w:rsidRPr="004C05F2" w:rsidTr="00AE7E8B">
        <w:trPr>
          <w:trHeight w:val="600"/>
          <w:jc w:val="center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lastRenderedPageBreak/>
              <w:t>Ожидаемые результаты реализации программы</w:t>
            </w:r>
          </w:p>
          <w:p w:rsidR="00EB5AE6" w:rsidRPr="00963AF8" w:rsidRDefault="00EB5AE6" w:rsidP="00AE7E8B">
            <w:pPr>
              <w:tabs>
                <w:tab w:val="left" w:pos="1203"/>
              </w:tabs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5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>-Повышение качества жилищно-коммунальных услуг.</w:t>
            </w:r>
          </w:p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>-Повышение надежности работы инженерно-технических сетей и сооружений.</w:t>
            </w:r>
          </w:p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>-Снижение аварийных ситуаций на сетях водоснабжения, уменьшение потерь воды.</w:t>
            </w:r>
          </w:p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>-Улучшение экологической ситуации на территории города за счет снижения аварий.</w:t>
            </w:r>
          </w:p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>-Снижение энергозатрат.</w:t>
            </w:r>
          </w:p>
        </w:tc>
      </w:tr>
      <w:tr w:rsidR="00EB5AE6" w:rsidRPr="004C05F2" w:rsidTr="00AE7E8B">
        <w:trPr>
          <w:trHeight w:val="600"/>
          <w:jc w:val="center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>Наименовани</w:t>
            </w:r>
            <w:r w:rsidR="00963AF8" w:rsidRPr="00963AF8">
              <w:rPr>
                <w:rFonts w:ascii="Times New Roman" w:hAnsi="Times New Roman"/>
                <w:color w:val="000000" w:themeColor="text1"/>
              </w:rPr>
              <w:t xml:space="preserve">е органа исполнительной власти </w:t>
            </w:r>
            <w:r w:rsidRPr="00963AF8">
              <w:rPr>
                <w:rFonts w:ascii="Times New Roman" w:hAnsi="Times New Roman"/>
                <w:color w:val="000000" w:themeColor="text1"/>
              </w:rPr>
              <w:t>субъекта</w:t>
            </w:r>
          </w:p>
          <w:p w:rsidR="00EB5AE6" w:rsidRPr="00963AF8" w:rsidRDefault="00963AF8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>Российской Федерации, утвердившего</w:t>
            </w:r>
            <w:r w:rsidR="00EB5AE6" w:rsidRPr="00963AF8">
              <w:rPr>
                <w:rFonts w:ascii="Times New Roman" w:hAnsi="Times New Roman"/>
                <w:color w:val="000000" w:themeColor="text1"/>
              </w:rPr>
              <w:t xml:space="preserve"> инвестиционную</w:t>
            </w:r>
          </w:p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 xml:space="preserve">программу                                          </w:t>
            </w:r>
          </w:p>
        </w:tc>
        <w:tc>
          <w:tcPr>
            <w:tcW w:w="5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>Министерство строительства и ЖКХ РТ</w:t>
            </w:r>
          </w:p>
        </w:tc>
      </w:tr>
      <w:tr w:rsidR="00EB5AE6" w:rsidRPr="004C05F2" w:rsidTr="00AE7E8B">
        <w:trPr>
          <w:trHeight w:val="400"/>
          <w:jc w:val="center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 xml:space="preserve">Организация контроля над реализацией Программы (заказчик)          </w:t>
            </w:r>
          </w:p>
        </w:tc>
        <w:tc>
          <w:tcPr>
            <w:tcW w:w="5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 xml:space="preserve"> Мэрия города Кызыл -Департамент городского хозяйства</w:t>
            </w:r>
          </w:p>
        </w:tc>
      </w:tr>
      <w:tr w:rsidR="00EB5AE6" w:rsidRPr="004C05F2" w:rsidTr="00AE7E8B">
        <w:trPr>
          <w:trHeight w:val="400"/>
          <w:jc w:val="center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>Сроки начала и окончания реализации  инвестиционной</w:t>
            </w:r>
          </w:p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 xml:space="preserve">программы           </w:t>
            </w:r>
          </w:p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>Потребность в финансовых средствах, необходимых для реализации инвестиционной программы с изменениями, в том числе с разбивкой по годам (с НДС)</w:t>
            </w:r>
          </w:p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 xml:space="preserve">Общая стоимость ИП 2019-2024 гг.                              </w:t>
            </w:r>
          </w:p>
        </w:tc>
        <w:tc>
          <w:tcPr>
            <w:tcW w:w="5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I</w:t>
            </w:r>
            <w:r w:rsidRPr="00963AF8">
              <w:rPr>
                <w:rFonts w:ascii="Times New Roman" w:hAnsi="Times New Roman"/>
                <w:color w:val="000000" w:themeColor="text1"/>
              </w:rPr>
              <w:t xml:space="preserve"> этап-2019 год</w:t>
            </w:r>
          </w:p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963AF8">
              <w:rPr>
                <w:rFonts w:ascii="Times New Roman" w:hAnsi="Times New Roman"/>
                <w:color w:val="000000" w:themeColor="text1"/>
              </w:rPr>
              <w:t xml:space="preserve"> этап – 2020-2022годы</w:t>
            </w:r>
          </w:p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963AF8">
              <w:rPr>
                <w:rFonts w:ascii="Times New Roman" w:hAnsi="Times New Roman"/>
                <w:color w:val="000000" w:themeColor="text1"/>
              </w:rPr>
              <w:t xml:space="preserve"> этап – 2023-2024 годы</w:t>
            </w:r>
          </w:p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>2019 год – 11300,00 тыс. руб.</w:t>
            </w:r>
          </w:p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>2020 год – 121185,00 тыс. руб.</w:t>
            </w:r>
          </w:p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>2021 год – 195611,00 тыс. руб.</w:t>
            </w:r>
          </w:p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lastRenderedPageBreak/>
              <w:t>2022 год – 287242,00 тыс. руб.</w:t>
            </w:r>
          </w:p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>2023 год – 531662,00 тыс. руб.</w:t>
            </w:r>
          </w:p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>2024 год – 538637,00 тыс. руб.</w:t>
            </w:r>
          </w:p>
          <w:p w:rsidR="00EB5AE6" w:rsidRPr="00963AF8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3AF8">
              <w:rPr>
                <w:rFonts w:ascii="Times New Roman" w:hAnsi="Times New Roman"/>
                <w:color w:val="000000" w:themeColor="text1"/>
              </w:rPr>
              <w:t>1685637,00 тыс. руб.</w:t>
            </w:r>
          </w:p>
        </w:tc>
      </w:tr>
    </w:tbl>
    <w:p w:rsidR="00AE7E8B" w:rsidRPr="004C05F2" w:rsidRDefault="00AE7E8B" w:rsidP="00AE7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</w:rPr>
      </w:pPr>
    </w:p>
    <w:p w:rsidR="00EB5AE6" w:rsidRPr="008866BE" w:rsidRDefault="00EB5AE6" w:rsidP="00AE7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lang w:eastAsia="ru-RU"/>
        </w:rPr>
      </w:pPr>
      <w:r w:rsidRPr="008866BE">
        <w:rPr>
          <w:rFonts w:ascii="Times New Roman" w:hAnsi="Times New Roman"/>
          <w:b/>
          <w:bCs/>
          <w:color w:val="000000" w:themeColor="text1"/>
        </w:rPr>
        <w:t>Потребности в финансовых средствах, необходимых для реализации инвестиционной программы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0"/>
        <w:gridCol w:w="3120"/>
        <w:gridCol w:w="2517"/>
        <w:gridCol w:w="2126"/>
        <w:gridCol w:w="2126"/>
      </w:tblGrid>
      <w:tr w:rsidR="004F1B91" w:rsidRPr="008866BE" w:rsidTr="001D006D">
        <w:trPr>
          <w:trHeight w:val="600"/>
          <w:jc w:val="center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>мероприятия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>Потребность в финансовых</w:t>
            </w: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 xml:space="preserve"> средствах на 2019-2024 гг.,  тыс. руб.       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>Обоснование, цели проведения рабо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воение за 2022 год, тыс. руб.</w:t>
            </w:r>
          </w:p>
        </w:tc>
      </w:tr>
      <w:tr w:rsidR="004F1B91" w:rsidRPr="004C05F2" w:rsidTr="001D006D">
        <w:trPr>
          <w:trHeight w:val="400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1B91" w:rsidRPr="008866BE" w:rsidRDefault="004F1B91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866BE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сетей в правобережной части города, с устранением контруклонов  (</w:t>
            </w:r>
            <w:r w:rsidRPr="008866BE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8866BE">
              <w:rPr>
                <w:rFonts w:ascii="Times New Roman" w:hAnsi="Times New Roman"/>
                <w:color w:val="000000" w:themeColor="text1"/>
                <w:lang w:eastAsia="en-US"/>
              </w:rPr>
              <w:t xml:space="preserve">=150, 200мм, </w:t>
            </w:r>
            <w:r w:rsidRPr="008866BE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8866BE">
              <w:rPr>
                <w:rFonts w:ascii="Times New Roman" w:hAnsi="Times New Roman"/>
                <w:color w:val="000000" w:themeColor="text1"/>
                <w:lang w:eastAsia="en-US"/>
              </w:rPr>
              <w:t>=1118м)</w:t>
            </w:r>
          </w:p>
          <w:p w:rsidR="004F1B91" w:rsidRPr="004C05F2" w:rsidRDefault="004F1B91" w:rsidP="00AE7E8B">
            <w:pPr>
              <w:pStyle w:val="ab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4F1B91" w:rsidRPr="008866BE" w:rsidRDefault="004F1B91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866BE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по ул. Тувинских добровольцев, от ул. Красноармейская до ул. Ленина (</w:t>
            </w:r>
            <w:r w:rsidRPr="008866BE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8866BE">
              <w:rPr>
                <w:rFonts w:ascii="Times New Roman" w:hAnsi="Times New Roman"/>
                <w:color w:val="000000" w:themeColor="text1"/>
                <w:lang w:eastAsia="en-US"/>
              </w:rPr>
              <w:t xml:space="preserve">=350мм, </w:t>
            </w:r>
            <w:r w:rsidRPr="008866BE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8866BE">
              <w:rPr>
                <w:rFonts w:ascii="Times New Roman" w:hAnsi="Times New Roman"/>
                <w:color w:val="000000" w:themeColor="text1"/>
                <w:lang w:eastAsia="en-US"/>
              </w:rPr>
              <w:t>=490м)</w:t>
            </w:r>
          </w:p>
          <w:p w:rsidR="004F1B91" w:rsidRPr="004C05F2" w:rsidRDefault="004F1B91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8866BE" w:rsidRDefault="004F1B91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866BE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по ул. Калинина (коллектор Машзавода) от ул. Лопсанчапа до ул. Островского  (</w:t>
            </w:r>
            <w:r w:rsidRPr="008866BE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8866BE">
              <w:rPr>
                <w:rFonts w:ascii="Times New Roman" w:hAnsi="Times New Roman"/>
                <w:color w:val="000000" w:themeColor="text1"/>
                <w:lang w:eastAsia="en-US"/>
              </w:rPr>
              <w:t xml:space="preserve">=700мм, </w:t>
            </w:r>
            <w:r w:rsidRPr="008866BE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8866BE">
              <w:rPr>
                <w:rFonts w:ascii="Times New Roman" w:hAnsi="Times New Roman"/>
                <w:color w:val="000000" w:themeColor="text1"/>
                <w:lang w:eastAsia="en-US"/>
              </w:rPr>
              <w:t>=970м)</w:t>
            </w:r>
          </w:p>
          <w:p w:rsidR="004F1B91" w:rsidRPr="004C05F2" w:rsidRDefault="004F1B91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866BE">
              <w:rPr>
                <w:rFonts w:ascii="Times New Roman" w:hAnsi="Times New Roman"/>
                <w:color w:val="000000" w:themeColor="text1"/>
                <w:lang w:eastAsia="en-US"/>
              </w:rPr>
              <w:t xml:space="preserve">Текущий ремонт канализационных колодцев (замена </w:t>
            </w:r>
            <w:r w:rsidRPr="008866BE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стандартных люков на люки с запирающимся устройством),                  в том числе Правобережный квартал.</w:t>
            </w:r>
          </w:p>
          <w:p w:rsidR="004F1B91" w:rsidRPr="008866BE" w:rsidRDefault="004F1B91" w:rsidP="008866BE">
            <w:pPr>
              <w:pStyle w:val="ab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F1B91" w:rsidRPr="008866BE" w:rsidRDefault="004F1B91" w:rsidP="008866BE">
            <w:pPr>
              <w:pStyle w:val="ab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F1B91" w:rsidRPr="00170435" w:rsidRDefault="004F1B91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70435">
              <w:rPr>
                <w:rFonts w:ascii="Times New Roman" w:hAnsi="Times New Roman"/>
                <w:color w:val="000000" w:themeColor="text1"/>
                <w:lang w:eastAsia="en-US"/>
              </w:rPr>
              <w:t>Приобретение спецтехники (автомобиль «Манипулятор», каналопромывочная  установка) в целях повышения экологической эффективности, достижения показателей надежности, качества и энергоэффективности</w:t>
            </w:r>
          </w:p>
          <w:p w:rsidR="004F1B91" w:rsidRPr="004C05F2" w:rsidRDefault="004F1B91" w:rsidP="00AE7E8B">
            <w:pPr>
              <w:pStyle w:val="ab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4F1B91" w:rsidRPr="007E6646" w:rsidRDefault="004F1B91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E6646">
              <w:rPr>
                <w:rFonts w:ascii="Times New Roman" w:hAnsi="Times New Roman"/>
                <w:color w:val="000000" w:themeColor="text1"/>
                <w:lang w:eastAsia="en-US"/>
              </w:rPr>
              <w:t>Модернизация существующих левобережных очистных сооружений канализации с техническим переоснащением и строительством электролизной станции, а также с ограждением</w:t>
            </w:r>
          </w:p>
          <w:p w:rsidR="004F1B91" w:rsidRPr="004C05F2" w:rsidRDefault="004F1B91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E6646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Реконструкция КНС-1,2,3,5,6,7 с диспетчеризаци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ей и техническим переоснащением</w:t>
            </w:r>
          </w:p>
          <w:p w:rsidR="004F1B91" w:rsidRPr="004C05F2" w:rsidRDefault="004F1B91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E6646">
              <w:rPr>
                <w:rFonts w:ascii="Times New Roman" w:hAnsi="Times New Roman"/>
                <w:color w:val="000000" w:themeColor="text1"/>
                <w:lang w:eastAsia="en-US"/>
              </w:rPr>
              <w:t>Завершение строительства напорного коллектора по ул. Каа-Хем (КНС-4)</w:t>
            </w:r>
          </w:p>
          <w:p w:rsidR="004F1B91" w:rsidRPr="004C05F2" w:rsidRDefault="004F1B91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E6646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нутриквартальных сетей водоотведения в квартале жилой застр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ойки по ул. Иркутская</w:t>
            </w:r>
          </w:p>
          <w:p w:rsidR="004F1B91" w:rsidRPr="004C05F2" w:rsidRDefault="004F1B91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E6646">
              <w:rPr>
                <w:rFonts w:ascii="Times New Roman" w:hAnsi="Times New Roman"/>
                <w:color w:val="000000" w:themeColor="text1"/>
                <w:lang w:eastAsia="en-US"/>
              </w:rPr>
              <w:t>Диспетчеризация административного здания</w:t>
            </w:r>
          </w:p>
          <w:p w:rsidR="004F1B91" w:rsidRPr="004C05F2" w:rsidRDefault="004F1B91" w:rsidP="00AE7E8B">
            <w:pPr>
              <w:pStyle w:val="ab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4F1B91" w:rsidRPr="004C05F2" w:rsidRDefault="004F1B91" w:rsidP="00AE7E8B">
            <w:pPr>
              <w:pStyle w:val="ab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4F1B91" w:rsidRPr="004C05F2" w:rsidRDefault="004F1B91" w:rsidP="00AE7E8B">
            <w:pPr>
              <w:pStyle w:val="ab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4F1B91" w:rsidRPr="004C05F2" w:rsidRDefault="004F1B91" w:rsidP="00AE7E8B">
            <w:pPr>
              <w:pStyle w:val="ab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4F1B91" w:rsidRPr="007E6646" w:rsidRDefault="004F1B91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E6646">
              <w:rPr>
                <w:rFonts w:ascii="Times New Roman" w:hAnsi="Times New Roman"/>
                <w:color w:val="000000" w:themeColor="text1"/>
                <w:lang w:eastAsia="en-US"/>
              </w:rPr>
              <w:t xml:space="preserve"> Строительство сетей водоотведения Центрального храмового комплекса по ул. Московская</w:t>
            </w:r>
          </w:p>
          <w:p w:rsidR="004F1B91" w:rsidRPr="004C05F2" w:rsidRDefault="004F1B91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E6646">
              <w:rPr>
                <w:rFonts w:ascii="Times New Roman" w:hAnsi="Times New Roman"/>
                <w:color w:val="000000" w:themeColor="text1"/>
                <w:lang w:eastAsia="en-US"/>
              </w:rPr>
              <w:t xml:space="preserve">Реконструкция колодцев водоотведения на проезжей части </w:t>
            </w:r>
            <w:r w:rsidRPr="007E6646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автомобильных дорог г. Кызыла</w:t>
            </w:r>
          </w:p>
          <w:p w:rsidR="004F1B91" w:rsidRPr="004C05F2" w:rsidRDefault="004F1B91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E2802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подключения многофункционального медицинского центра</w:t>
            </w:r>
          </w:p>
          <w:p w:rsidR="004F1B91" w:rsidRPr="004C05F2" w:rsidRDefault="004F1B91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E2802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подключения Детского сада по ул. Полигонная</w:t>
            </w:r>
          </w:p>
          <w:p w:rsidR="004F1B91" w:rsidRPr="004C05F2" w:rsidRDefault="004F1B91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E2802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подключения ГБОУ «РШИ «Тувинский кадетский корпус»</w:t>
            </w:r>
          </w:p>
          <w:p w:rsidR="004F1B91" w:rsidRPr="004C05F2" w:rsidRDefault="004F1B91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E2802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подключения МБОУ СОШ №12</w:t>
            </w:r>
          </w:p>
          <w:p w:rsidR="004F1B91" w:rsidRPr="004C05F2" w:rsidRDefault="004F1B91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E2802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подключения ж/д по ул. Лопсанчапа</w:t>
            </w:r>
          </w:p>
          <w:p w:rsidR="004F1B91" w:rsidRPr="00232FE8" w:rsidRDefault="004F1B91" w:rsidP="00232FE8">
            <w:pPr>
              <w:pStyle w:val="ab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4F1B91" w:rsidRPr="006E2802" w:rsidRDefault="004F1B91" w:rsidP="00232FE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6E2802">
              <w:rPr>
                <w:rFonts w:ascii="Times New Roman" w:hAnsi="Times New Roman"/>
                <w:color w:val="000000" w:themeColor="text1"/>
                <w:lang w:eastAsia="en-US"/>
              </w:rPr>
              <w:t xml:space="preserve">Реконструкция административного здания ООО «Водоканал-Сервис» с </w:t>
            </w:r>
            <w:r w:rsidRPr="006E2802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реконструкцией крыши, установкой системы видеонаблюдения</w:t>
            </w:r>
          </w:p>
          <w:p w:rsidR="004F1B91" w:rsidRDefault="004F1B91" w:rsidP="006E2802">
            <w:pPr>
              <w:pStyle w:val="ab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4F1B91" w:rsidRPr="006E2802" w:rsidRDefault="004F1B91" w:rsidP="006E2802">
            <w:pPr>
              <w:pStyle w:val="ab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4F1B91" w:rsidRDefault="004F1B91" w:rsidP="006E2802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4F1B91" w:rsidRPr="004C05F2" w:rsidRDefault="004F1B91" w:rsidP="006E2802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4F1B91" w:rsidRPr="002C3D05" w:rsidRDefault="004F1B91" w:rsidP="00232FE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C3D05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микрорайона «Спутник» квартал №№ 3,4</w:t>
            </w:r>
          </w:p>
          <w:p w:rsidR="004F1B91" w:rsidRPr="004C05F2" w:rsidRDefault="004F1B91" w:rsidP="002C3D0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4F1B91" w:rsidRPr="002C3D05" w:rsidRDefault="004F1B91" w:rsidP="00232FE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C3D05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микрорайона «Спутник» 10 жилых домов по ул. Полигонная</w:t>
            </w:r>
          </w:p>
          <w:p w:rsidR="004F1B91" w:rsidRPr="002C3D05" w:rsidRDefault="004F1B91" w:rsidP="002C3D05">
            <w:pPr>
              <w:pStyle w:val="ab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4F1B91" w:rsidRPr="004C05F2" w:rsidRDefault="004F1B91" w:rsidP="002C3D0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4F1B91" w:rsidRPr="002C3D05" w:rsidRDefault="004F1B91" w:rsidP="00232FE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C3D05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Детского сада для детей с ограниченными возможностями микрорайон «Спутник» по ул. Полигонная</w:t>
            </w:r>
          </w:p>
          <w:p w:rsidR="004F1B91" w:rsidRPr="004C05F2" w:rsidRDefault="004F1B91" w:rsidP="002C3D0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4F1B91" w:rsidRDefault="004F1B91" w:rsidP="00232FE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2C3D05">
              <w:rPr>
                <w:rFonts w:ascii="Times New Roman" w:hAnsi="Times New Roman"/>
                <w:color w:val="000000" w:themeColor="text1"/>
                <w:lang w:eastAsia="en-US"/>
              </w:rPr>
              <w:t xml:space="preserve">Строительство сетей водоотведения для Центра культурного развития микрорайон </w:t>
            </w:r>
            <w:r w:rsidRPr="002C3D05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«Спутник» по ул. Полигонная</w:t>
            </w:r>
          </w:p>
          <w:p w:rsidR="004F1B91" w:rsidRPr="006D1DFA" w:rsidRDefault="004F1B91" w:rsidP="006D1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232FE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D1DFA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17 жилых домов микрорайон «Спутник» по ул. Полигонная</w:t>
            </w:r>
          </w:p>
          <w:p w:rsidR="004F1B91" w:rsidRPr="006D1DFA" w:rsidRDefault="004F1B91" w:rsidP="006D1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Pr="006D1DFA" w:rsidRDefault="004F1B91" w:rsidP="00232FE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D1DFA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одозабора для очистных сооружений ул. Новомостовая</w:t>
            </w:r>
          </w:p>
          <w:p w:rsidR="004F1B91" w:rsidRDefault="004F1B91" w:rsidP="006D1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6D1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6D1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6D1DFA" w:rsidRDefault="004F1B91" w:rsidP="006D1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F4703B" w:rsidRDefault="004F1B91" w:rsidP="00232FE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4703B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микрорайона «Московский»</w:t>
            </w:r>
          </w:p>
          <w:p w:rsidR="004F1B91" w:rsidRPr="00F4703B" w:rsidRDefault="004F1B91" w:rsidP="006D1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Pr="008F2D0E" w:rsidRDefault="004F1B91" w:rsidP="00232FE8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F4703B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микрорайона «Монгун»</w:t>
            </w:r>
          </w:p>
          <w:p w:rsidR="008F2D0E" w:rsidRPr="008F2D0E" w:rsidRDefault="008F2D0E" w:rsidP="008F2D0E">
            <w:pPr>
              <w:pStyle w:val="ab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8F2D0E" w:rsidRPr="004C05F2" w:rsidRDefault="008F2D0E" w:rsidP="00232FE8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8F2D0E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канализационного коллектора по ул. Ленина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lastRenderedPageBreak/>
              <w:t>2023 год – 7000,00 тыс. руб.</w:t>
            </w: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>2024 год – 8100,00 тыс. руб.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>2022 год – 9000,00 тыс. руб.</w:t>
            </w: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>2023 год – 9000,00 тыс. руб.</w:t>
            </w: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>2024 год – 8800,00 тыс. руб.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>2022 год – 10000,00 тыс. руб.</w:t>
            </w: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>2023 год – 10000,00 тыс. руб.</w:t>
            </w: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>2024 год – 6171,00 тыс. руб.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>2021 год - 150,00 тыс. руб.</w:t>
            </w: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>2022 год – 150,00 тыс. руб.</w:t>
            </w: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lastRenderedPageBreak/>
              <w:t>2023 год – 150,00 тыс. руб.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>2021 год - 40,00 тыс. руб.</w:t>
            </w: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>2022 год – 50,00 тыс. руб.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170435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0435">
              <w:rPr>
                <w:rFonts w:ascii="Times New Roman" w:hAnsi="Times New Roman"/>
                <w:color w:val="000000" w:themeColor="text1"/>
              </w:rPr>
              <w:t>2020 год – 6000,00 тыс. руб.</w:t>
            </w:r>
          </w:p>
          <w:p w:rsidR="004F1B91" w:rsidRPr="00170435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0435">
              <w:rPr>
                <w:rFonts w:ascii="Times New Roman" w:hAnsi="Times New Roman"/>
                <w:color w:val="000000" w:themeColor="text1"/>
              </w:rPr>
              <w:t>2021 год - 11000,00 тыс. руб.</w:t>
            </w:r>
          </w:p>
          <w:p w:rsidR="004F1B91" w:rsidRPr="00170435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0435">
              <w:rPr>
                <w:rFonts w:ascii="Times New Roman" w:hAnsi="Times New Roman"/>
                <w:color w:val="000000" w:themeColor="text1"/>
              </w:rPr>
              <w:t>2022 год – 11000,00 тыс. руб.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2020 год - 13000,00 тыс. руб.</w:t>
            </w: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2021 год - 13000,00 тыс. руб.</w:t>
            </w: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2022 год - 13000,00 тыс. руб.</w:t>
            </w: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2023 год - 13000,00 тыс. руб.</w:t>
            </w: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2024 год - 13000,00 тыс. руб.</w:t>
            </w: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2021 год - 40000,00 тыс. руб.</w:t>
            </w: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2022 год – 45000,00 тыс. руб.</w:t>
            </w: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2023 год – 47400,00 тыс. руб.</w:t>
            </w: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2024 год – 41516,00 тыс. руб.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2020 год – 62863,00 тыс. руб.</w:t>
            </w: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2021 год - 90000,00 тыс. руб.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2019 год – 11300,00 тыс. руб.</w:t>
            </w: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2020 год – 10000,00 тыс. руб.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2020 год – 1818,00 тыс. руб.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2020 год – 2195,00 тыс. руб.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2020 год – 800,00 тыс. руб.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>2020 год – 9803,00 тыс. руб.</w:t>
            </w:r>
          </w:p>
          <w:p w:rsidR="004F1B91" w:rsidRPr="006E280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>2021 год - 14710,00 тыс. руб.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>2020 год – 12931,00 тыс. руб.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>2021 год - 4557,00 тыс. руб.</w:t>
            </w:r>
          </w:p>
          <w:p w:rsidR="004F1B91" w:rsidRPr="006E280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>2021 год - 3200,00 тыс. руб.</w:t>
            </w:r>
          </w:p>
          <w:p w:rsidR="004F1B91" w:rsidRPr="006E280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2C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>2020 год – 1775,00 тыс. руб.</w:t>
            </w:r>
          </w:p>
          <w:p w:rsidR="004F1B91" w:rsidRPr="006E2802" w:rsidRDefault="004F1B91" w:rsidP="002C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>2021 год - 8043,00 тыс. руб.</w:t>
            </w:r>
          </w:p>
          <w:p w:rsidR="004F1B91" w:rsidRPr="006E2802" w:rsidRDefault="004F1B91" w:rsidP="002C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6E2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>2021 год - 3864,00 тыс. руб.</w:t>
            </w:r>
          </w:p>
          <w:p w:rsidR="004F1B91" w:rsidRPr="006E2802" w:rsidRDefault="004F1B91" w:rsidP="006E2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>2022 год -3983,00 тыс. руб.</w:t>
            </w:r>
          </w:p>
          <w:p w:rsidR="004F1B91" w:rsidRPr="006E280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2C3D05" w:rsidRDefault="004F1B91" w:rsidP="002C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3D05">
              <w:rPr>
                <w:rFonts w:ascii="Times New Roman" w:hAnsi="Times New Roman"/>
                <w:color w:val="000000" w:themeColor="text1"/>
              </w:rPr>
              <w:t>2022 год – 165661,00 тыс. руб.</w:t>
            </w:r>
          </w:p>
          <w:p w:rsidR="004F1B91" w:rsidRPr="002C3D05" w:rsidRDefault="004F1B91" w:rsidP="002C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3D05">
              <w:rPr>
                <w:rFonts w:ascii="Times New Roman" w:hAnsi="Times New Roman"/>
                <w:color w:val="000000" w:themeColor="text1"/>
              </w:rPr>
              <w:t>2023 год – 165661,00 тыс. руб.</w:t>
            </w:r>
          </w:p>
          <w:p w:rsidR="004F1B91" w:rsidRPr="002C3D05" w:rsidRDefault="004F1B91" w:rsidP="002C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3D05">
              <w:rPr>
                <w:rFonts w:ascii="Times New Roman" w:hAnsi="Times New Roman"/>
                <w:color w:val="000000" w:themeColor="text1"/>
              </w:rPr>
              <w:t>2024 год – 165661,00 тыс. руб.</w:t>
            </w:r>
          </w:p>
          <w:p w:rsidR="004F1B91" w:rsidRPr="002C3D05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2C3D05" w:rsidRDefault="004F1B91" w:rsidP="002C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3D05">
              <w:rPr>
                <w:rFonts w:ascii="Times New Roman" w:hAnsi="Times New Roman"/>
                <w:color w:val="000000" w:themeColor="text1"/>
              </w:rPr>
              <w:t>2021 г</w:t>
            </w:r>
            <w:r>
              <w:rPr>
                <w:rFonts w:ascii="Times New Roman" w:hAnsi="Times New Roman"/>
                <w:color w:val="000000" w:themeColor="text1"/>
              </w:rPr>
              <w:t>од</w:t>
            </w:r>
            <w:r w:rsidRPr="002C3D05">
              <w:rPr>
                <w:rFonts w:ascii="Times New Roman" w:hAnsi="Times New Roman"/>
                <w:color w:val="000000" w:themeColor="text1"/>
              </w:rPr>
              <w:t xml:space="preserve"> – 7087,00 тыс. руб.</w:t>
            </w:r>
          </w:p>
          <w:p w:rsidR="004F1B91" w:rsidRPr="002C3D05" w:rsidRDefault="004F1B91" w:rsidP="002C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3D05">
              <w:rPr>
                <w:rFonts w:ascii="Times New Roman" w:hAnsi="Times New Roman"/>
                <w:color w:val="000000" w:themeColor="text1"/>
              </w:rPr>
              <w:t>2022 год – 21573,00 тыс. руб.</w:t>
            </w:r>
          </w:p>
          <w:p w:rsidR="004F1B91" w:rsidRPr="002C3D05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2C3D05" w:rsidRDefault="004F1B91" w:rsidP="002C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3D05">
              <w:rPr>
                <w:rFonts w:ascii="Times New Roman" w:hAnsi="Times New Roman"/>
                <w:color w:val="000000" w:themeColor="text1"/>
              </w:rPr>
              <w:t>2022 год – 4555,00 тыс. руб.</w:t>
            </w: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2C3D05" w:rsidRDefault="004F1B91" w:rsidP="002C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3D05">
              <w:rPr>
                <w:rFonts w:ascii="Times New Roman" w:hAnsi="Times New Roman"/>
                <w:color w:val="000000" w:themeColor="text1"/>
              </w:rPr>
              <w:t>202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C3D05">
              <w:rPr>
                <w:rFonts w:ascii="Times New Roman" w:hAnsi="Times New Roman"/>
                <w:color w:val="000000" w:themeColor="text1"/>
              </w:rPr>
              <w:t>г</w:t>
            </w:r>
            <w:r>
              <w:rPr>
                <w:rFonts w:ascii="Times New Roman" w:hAnsi="Times New Roman"/>
                <w:color w:val="000000" w:themeColor="text1"/>
              </w:rPr>
              <w:t>од</w:t>
            </w:r>
            <w:r w:rsidRPr="002C3D05">
              <w:rPr>
                <w:rFonts w:ascii="Times New Roman" w:hAnsi="Times New Roman"/>
                <w:color w:val="000000" w:themeColor="text1"/>
              </w:rPr>
              <w:t xml:space="preserve"> – 654,00 т</w:t>
            </w:r>
            <w:r>
              <w:rPr>
                <w:rFonts w:ascii="Times New Roman" w:hAnsi="Times New Roman"/>
                <w:color w:val="000000" w:themeColor="text1"/>
              </w:rPr>
              <w:t>ыс</w:t>
            </w:r>
            <w:r w:rsidRPr="002C3D05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C3D05"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уб</w:t>
            </w:r>
            <w:r w:rsidRPr="002C3D0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6D1DFA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D1DFA">
              <w:rPr>
                <w:rFonts w:ascii="Times New Roman" w:hAnsi="Times New Roman"/>
                <w:color w:val="000000" w:themeColor="text1"/>
              </w:rPr>
              <w:t>2024 год – 15938,00 тыс. руб.</w:t>
            </w: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6D1DFA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D1DFA">
              <w:rPr>
                <w:rFonts w:ascii="Times New Roman" w:hAnsi="Times New Roman"/>
                <w:color w:val="000000" w:themeColor="text1"/>
              </w:rPr>
              <w:t>2022 год – 2667,00 тыс. руб.</w:t>
            </w:r>
          </w:p>
          <w:p w:rsidR="004F1B91" w:rsidRPr="006D1DFA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D1DFA">
              <w:rPr>
                <w:rFonts w:ascii="Times New Roman" w:hAnsi="Times New Roman"/>
                <w:color w:val="000000" w:themeColor="text1"/>
              </w:rPr>
              <w:t>2023 год – 2667,00 тыс. руб.</w:t>
            </w:r>
          </w:p>
          <w:p w:rsidR="004F1B91" w:rsidRPr="006D1DFA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D1DFA">
              <w:rPr>
                <w:rFonts w:ascii="Times New Roman" w:hAnsi="Times New Roman"/>
                <w:color w:val="000000" w:themeColor="text1"/>
              </w:rPr>
              <w:t>2024 год – 2667,00 тыс. руб.</w:t>
            </w: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Pr="00F4703B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703B">
              <w:rPr>
                <w:rFonts w:ascii="Times New Roman" w:hAnsi="Times New Roman"/>
                <w:color w:val="000000" w:themeColor="text1"/>
              </w:rPr>
              <w:t>2023 год – 244774,00 тыс. руб.</w:t>
            </w:r>
          </w:p>
          <w:p w:rsidR="004F1B91" w:rsidRPr="00F4703B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703B">
              <w:rPr>
                <w:rFonts w:ascii="Times New Roman" w:hAnsi="Times New Roman"/>
                <w:color w:val="000000" w:themeColor="text1"/>
              </w:rPr>
              <w:t>2024 год – 244774,00 т</w:t>
            </w:r>
            <w:r>
              <w:rPr>
                <w:rFonts w:ascii="Times New Roman" w:hAnsi="Times New Roman"/>
                <w:color w:val="000000" w:themeColor="text1"/>
              </w:rPr>
              <w:t>ыс</w:t>
            </w:r>
            <w:r w:rsidRPr="00F4703B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4703B"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уб</w:t>
            </w:r>
            <w:r w:rsidRPr="00F4703B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F4703B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703B">
              <w:rPr>
                <w:rFonts w:ascii="Times New Roman" w:hAnsi="Times New Roman"/>
                <w:color w:val="000000" w:themeColor="text1"/>
              </w:rPr>
              <w:t>2023 год – 32010,00 тыс. руб.</w:t>
            </w:r>
          </w:p>
          <w:p w:rsidR="004F1B91" w:rsidRPr="004C05F2" w:rsidRDefault="004F1B91" w:rsidP="00F4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4703B">
              <w:rPr>
                <w:rFonts w:ascii="Times New Roman" w:hAnsi="Times New Roman"/>
                <w:color w:val="000000" w:themeColor="text1"/>
              </w:rPr>
              <w:t>2024 год – 32010,00 тыс. руб.</w:t>
            </w:r>
          </w:p>
        </w:tc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B91" w:rsidRPr="008866BE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lastRenderedPageBreak/>
              <w:t>Бюджетные средства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>Собственные средства</w:t>
            </w: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170435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0435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Плата за подключение (</w:t>
            </w:r>
            <w:r w:rsidRPr="007E664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 факту мероприятие выполнено за счет СС)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>Собственные средства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4F1B91" w:rsidRPr="006E280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4F1B91" w:rsidRPr="006E280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4F1B91" w:rsidRPr="006E280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2C3D05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3D05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4F1B91" w:rsidRPr="002C3D05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2C3D05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3D05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2C3D05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3D05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4F1B91" w:rsidRPr="002C3D05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2C3D05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3D05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6D1DFA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1DFA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6D1DFA" w:rsidRDefault="004F1B91" w:rsidP="006D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1DFA">
              <w:rPr>
                <w:rFonts w:ascii="Times New Roman" w:hAnsi="Times New Roman"/>
                <w:color w:val="000000" w:themeColor="text1"/>
              </w:rPr>
              <w:t>Бюджетные средства</w:t>
            </w: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6D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F4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F4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F4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4703B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F4703B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703B"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4F1B91" w:rsidRPr="00F4703B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lastRenderedPageBreak/>
              <w:t>Повышение пропускной способности коллекторов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>Повышение пропускной способности коллекторов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FF0000"/>
              </w:rPr>
            </w:pP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>Повышение пропускной способности коллекторов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866BE">
              <w:rPr>
                <w:rFonts w:ascii="Times New Roman" w:hAnsi="Times New Roman"/>
                <w:color w:val="000000" w:themeColor="text1"/>
              </w:rPr>
              <w:t xml:space="preserve">Повышение надежности </w:t>
            </w:r>
            <w:r w:rsidRPr="008866BE">
              <w:rPr>
                <w:rFonts w:ascii="Times New Roman" w:hAnsi="Times New Roman"/>
                <w:color w:val="000000" w:themeColor="text1"/>
              </w:rPr>
              <w:lastRenderedPageBreak/>
              <w:t>эксплуатации сетей и безопасности дорожного движения</w:t>
            </w:r>
          </w:p>
          <w:p w:rsidR="004F1B91" w:rsidRPr="008866BE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170435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0435">
              <w:rPr>
                <w:rFonts w:ascii="Times New Roman" w:hAnsi="Times New Roman"/>
                <w:color w:val="000000" w:themeColor="text1"/>
              </w:rPr>
              <w:t>Снижение затрат и сроков устранения аварийных ситуаций, а также строительство и реконструкция сетей для техподключения новых объектов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Повышение надежности эксплуатации сооружений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lastRenderedPageBreak/>
              <w:t xml:space="preserve">Повышение надежности эксплуатации КНС 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Возможность переключения Восточного мкр. и снижение нагрузки на КНС-2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Обеспечение водоотведения строящихся объектов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 xml:space="preserve">Исполнение требований по раскрытию информации, переход на электронный документооборот </w:t>
            </w: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7E6646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6646">
              <w:rPr>
                <w:rFonts w:ascii="Times New Roman" w:hAnsi="Times New Roman"/>
                <w:color w:val="000000" w:themeColor="text1"/>
              </w:rPr>
              <w:t>Обеспечение водоотведением троящегося объекта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 xml:space="preserve">Приведение в соответствии с </w:t>
            </w:r>
            <w:r w:rsidRPr="006E2802">
              <w:rPr>
                <w:rFonts w:ascii="Times New Roman" w:hAnsi="Times New Roman"/>
                <w:color w:val="000000" w:themeColor="text1"/>
              </w:rPr>
              <w:lastRenderedPageBreak/>
              <w:t>ГОСТ по требованию ГИБДД и МЧС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>Обеспечение водоотведением строящегося объекта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>Обеспечение водоотведением строящегося объекта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>Обеспечение водоотведением объекта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>Повышения эффективности водоотведения</w:t>
            </w: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4C05F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>Обеспечение водоотведением строящегося объекта</w:t>
            </w: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Pr="006E280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2802">
              <w:rPr>
                <w:rFonts w:ascii="Times New Roman" w:hAnsi="Times New Roman"/>
                <w:color w:val="000000" w:themeColor="text1"/>
              </w:rPr>
              <w:t xml:space="preserve">Приведение архитектурного вида здания к </w:t>
            </w:r>
            <w:r w:rsidRPr="006E2802">
              <w:rPr>
                <w:rFonts w:ascii="Times New Roman" w:hAnsi="Times New Roman"/>
                <w:color w:val="000000" w:themeColor="text1"/>
              </w:rPr>
              <w:lastRenderedPageBreak/>
              <w:t>проектируемому микрорайону, сейсмоусиление здания, автоматизация, улучшения качества обслуживания потребителей</w:t>
            </w: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1B91" w:rsidRPr="002C3D05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D05">
              <w:rPr>
                <w:rFonts w:ascii="Times New Roman" w:hAnsi="Times New Roman"/>
                <w:color w:val="000000" w:themeColor="text1"/>
              </w:rPr>
              <w:t>Обеспечение водоотведением строящихся кварталов</w:t>
            </w: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1B91" w:rsidRPr="002C3D05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D05">
              <w:rPr>
                <w:rFonts w:ascii="Times New Roman" w:hAnsi="Times New Roman"/>
                <w:color w:val="000000" w:themeColor="text1"/>
              </w:rPr>
              <w:t>Обеспечение водоотведением строящихся объектов</w:t>
            </w:r>
          </w:p>
          <w:p w:rsidR="004F1B91" w:rsidRPr="002C3D05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1B91" w:rsidRPr="002C3D05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отведением</w:t>
            </w:r>
            <w:r w:rsidRPr="002C3D05">
              <w:rPr>
                <w:rFonts w:ascii="Times New Roman" w:hAnsi="Times New Roman"/>
                <w:color w:val="000000" w:themeColor="text1"/>
              </w:rPr>
              <w:t xml:space="preserve"> строящихся объектов</w:t>
            </w: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1B91" w:rsidRPr="006D1DFA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D1DFA">
              <w:rPr>
                <w:rFonts w:ascii="Times New Roman" w:hAnsi="Times New Roman"/>
                <w:color w:val="000000" w:themeColor="text1"/>
              </w:rPr>
              <w:t>Обеспечение водоотведения строящихся объектов</w:t>
            </w: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1B91" w:rsidRPr="006D1DFA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отведением</w:t>
            </w:r>
            <w:r w:rsidRPr="006D1DFA">
              <w:rPr>
                <w:rFonts w:ascii="Times New Roman" w:hAnsi="Times New Roman"/>
                <w:color w:val="000000" w:themeColor="text1"/>
              </w:rPr>
              <w:t xml:space="preserve"> строящихся объектов</w:t>
            </w: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D1DFA">
              <w:rPr>
                <w:rFonts w:ascii="Times New Roman" w:hAnsi="Times New Roman"/>
                <w:color w:val="000000" w:themeColor="text1"/>
              </w:rPr>
              <w:t>Обеспечение водоснабжением реконструируемых очистных сооружений и улучшения качества водоснабжения</w:t>
            </w: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1B91" w:rsidRPr="00F4703B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703B">
              <w:rPr>
                <w:rFonts w:ascii="Times New Roman" w:hAnsi="Times New Roman"/>
                <w:color w:val="000000" w:themeColor="text1"/>
              </w:rPr>
              <w:t>Обеспечение водоотведения строящегося микрорайона</w:t>
            </w:r>
          </w:p>
          <w:p w:rsidR="004F1B91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1B91" w:rsidRPr="00F4703B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703B">
              <w:rPr>
                <w:rFonts w:ascii="Times New Roman" w:hAnsi="Times New Roman"/>
                <w:color w:val="000000" w:themeColor="text1"/>
              </w:rPr>
              <w:t xml:space="preserve">Обеспечение </w:t>
            </w:r>
          </w:p>
          <w:p w:rsidR="004F1B91" w:rsidRPr="004C05F2" w:rsidRDefault="004F1B91" w:rsidP="0023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отведением</w:t>
            </w:r>
            <w:r w:rsidRPr="00F4703B">
              <w:rPr>
                <w:rFonts w:ascii="Times New Roman" w:hAnsi="Times New Roman"/>
                <w:color w:val="000000" w:themeColor="text1"/>
              </w:rPr>
              <w:t xml:space="preserve"> строящегося микрорайо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  <w:r w:rsidRPr="004F1B91">
              <w:rPr>
                <w:rFonts w:ascii="Times New Roman" w:hAnsi="Times New Roman"/>
                <w:color w:val="000000" w:themeColor="text1"/>
              </w:rPr>
              <w:lastRenderedPageBreak/>
              <w:t>0,00</w:t>
            </w: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P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  <w:r w:rsidRPr="004F1B91"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,00</w:t>
            </w: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r w:rsidRPr="004F1B91"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0,00</w:t>
            </w: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0,00</w:t>
            </w: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FF0000"/>
              </w:rPr>
              <w:t xml:space="preserve">        </w:t>
            </w:r>
            <w:r w:rsidRPr="004F1B91"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0,00</w:t>
            </w: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746,00</w:t>
            </w: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0,00</w:t>
            </w: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0,00</w:t>
            </w: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7946,00</w:t>
            </w: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9893,00</w:t>
            </w: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1824,00</w:t>
            </w: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0,00</w:t>
            </w: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0,00</w:t>
            </w: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0,00</w:t>
            </w: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0,00</w:t>
            </w: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0,00</w:t>
            </w: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0,00</w:t>
            </w:r>
          </w:p>
          <w:p w:rsidR="001A68CE" w:rsidRDefault="001A68C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F1B91" w:rsidRDefault="004F1B91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F2D0E" w:rsidRDefault="008F2D0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F2D0E" w:rsidRDefault="008F2D0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F2D0E" w:rsidRDefault="008F2D0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F2D0E" w:rsidRDefault="008F2D0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F2D0E" w:rsidRPr="008F2D0E" w:rsidRDefault="008F2D0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</w:t>
            </w:r>
            <w:r w:rsidRPr="008F2D0E">
              <w:rPr>
                <w:rFonts w:ascii="Times New Roman" w:hAnsi="Times New Roman"/>
                <w:color w:val="000000" w:themeColor="text1"/>
              </w:rPr>
              <w:t>393,00</w:t>
            </w:r>
          </w:p>
          <w:p w:rsidR="008F2D0E" w:rsidRPr="004C05F2" w:rsidRDefault="008F2D0E" w:rsidP="004F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F4703B" w:rsidRDefault="00F4703B" w:rsidP="00EB5AE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FF0000"/>
        </w:rPr>
      </w:pPr>
    </w:p>
    <w:p w:rsidR="00E863ED" w:rsidRDefault="00E863ED" w:rsidP="00EB5AE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FF0000"/>
        </w:rPr>
      </w:pPr>
    </w:p>
    <w:p w:rsidR="00E863ED" w:rsidRDefault="00E863ED" w:rsidP="00EB5AE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FF0000"/>
        </w:rPr>
      </w:pPr>
    </w:p>
    <w:p w:rsidR="00E863ED" w:rsidRDefault="00E863ED" w:rsidP="00EB5AE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FF0000"/>
        </w:rPr>
      </w:pPr>
    </w:p>
    <w:p w:rsidR="00EB5AE6" w:rsidRPr="00F4703B" w:rsidRDefault="00EB5AE6" w:rsidP="00EB5AE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bCs/>
          <w:color w:val="000000" w:themeColor="text1"/>
          <w:lang w:eastAsia="ru-RU"/>
        </w:rPr>
      </w:pPr>
      <w:r w:rsidRPr="00F4703B">
        <w:rPr>
          <w:rFonts w:ascii="Times New Roman" w:hAnsi="Times New Roman"/>
          <w:b/>
          <w:bCs/>
          <w:color w:val="000000" w:themeColor="text1"/>
        </w:rPr>
        <w:lastRenderedPageBreak/>
        <w:t>Внесение изменений в инвестиционную программу</w:t>
      </w:r>
    </w:p>
    <w:tbl>
      <w:tblPr>
        <w:tblW w:w="10688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2"/>
        <w:gridCol w:w="2693"/>
        <w:gridCol w:w="2410"/>
        <w:gridCol w:w="1417"/>
        <w:gridCol w:w="2126"/>
      </w:tblGrid>
      <w:tr w:rsidR="00EB5AE6" w:rsidRPr="00F4703B" w:rsidTr="00EB5AE6">
        <w:trPr>
          <w:trHeight w:val="653"/>
          <w:jc w:val="center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Pr="00F4703B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703B">
              <w:rPr>
                <w:rFonts w:ascii="Times New Roman" w:hAnsi="Times New Roman"/>
                <w:color w:val="000000" w:themeColor="text1"/>
              </w:rPr>
              <w:t>Дата внесения изменен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Pr="00F4703B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703B"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  <w:p w:rsidR="00EB5AE6" w:rsidRPr="00F4703B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703B">
              <w:rPr>
                <w:rFonts w:ascii="Times New Roman" w:hAnsi="Times New Roman"/>
                <w:color w:val="000000" w:themeColor="text1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Pr="00F4703B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703B">
              <w:rPr>
                <w:rFonts w:ascii="Times New Roman" w:hAnsi="Times New Roman"/>
                <w:color w:val="000000" w:themeColor="text1"/>
              </w:rPr>
              <w:t>Потребность в финансовых</w:t>
            </w:r>
          </w:p>
          <w:p w:rsidR="00EB5AE6" w:rsidRPr="00F4703B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703B">
              <w:rPr>
                <w:rFonts w:ascii="Times New Roman" w:hAnsi="Times New Roman"/>
                <w:color w:val="000000" w:themeColor="text1"/>
              </w:rPr>
              <w:t>средс</w:t>
            </w:r>
            <w:r w:rsidR="00F4703B" w:rsidRPr="00F4703B">
              <w:rPr>
                <w:rFonts w:ascii="Times New Roman" w:hAnsi="Times New Roman"/>
                <w:color w:val="000000" w:themeColor="text1"/>
              </w:rPr>
              <w:t>тва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Pr="00F4703B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703B">
              <w:rPr>
                <w:rFonts w:ascii="Times New Roman" w:hAnsi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Pr="00F4703B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703B">
              <w:rPr>
                <w:rFonts w:ascii="Times New Roman" w:hAnsi="Times New Roman"/>
                <w:color w:val="000000" w:themeColor="text1"/>
              </w:rPr>
              <w:t>Обоснование, цели проведения работ</w:t>
            </w:r>
          </w:p>
        </w:tc>
      </w:tr>
      <w:tr w:rsidR="00EB5AE6" w:rsidRPr="004C05F2" w:rsidTr="00EB5AE6">
        <w:trPr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Pr="004C05F2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Pr="004C05F2" w:rsidRDefault="00EB5AE6" w:rsidP="00232FE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AE6" w:rsidRPr="004C05F2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AE6" w:rsidRPr="004C05F2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AE6" w:rsidRPr="004C05F2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EB5AE6" w:rsidRPr="004C05F2" w:rsidRDefault="00EB5AE6" w:rsidP="00EB5AE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20B8" w:rsidRPr="004C05F2" w:rsidRDefault="00B820B8" w:rsidP="00B820B8">
      <w:pPr>
        <w:pStyle w:val="ConsPlusNormal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20B8" w:rsidRPr="004C05F2" w:rsidRDefault="00B820B8" w:rsidP="00B820B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6771"/>
        <w:gridCol w:w="1247"/>
        <w:gridCol w:w="2219"/>
      </w:tblGrid>
      <w:tr w:rsidR="000C689C" w:rsidRPr="004C05F2" w:rsidTr="000C689C">
        <w:trPr>
          <w:jc w:val="center"/>
        </w:trPr>
        <w:tc>
          <w:tcPr>
            <w:tcW w:w="10974" w:type="dxa"/>
            <w:gridSpan w:val="4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основных потребительских характеристиках регулируемых товаров и услуг регулируемой организации и их соответствии установленных требованиям</w:t>
            </w:r>
          </w:p>
        </w:tc>
      </w:tr>
      <w:tr w:rsidR="000C689C" w:rsidRPr="004C05F2" w:rsidTr="000C689C">
        <w:trPr>
          <w:jc w:val="center"/>
        </w:trPr>
        <w:tc>
          <w:tcPr>
            <w:tcW w:w="737" w:type="dxa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6771" w:type="dxa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47" w:type="dxa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217" w:type="dxa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</w:tr>
      <w:tr w:rsidR="000C689C" w:rsidRPr="004C05F2" w:rsidTr="000C689C">
        <w:trPr>
          <w:jc w:val="center"/>
        </w:trPr>
        <w:tc>
          <w:tcPr>
            <w:tcW w:w="10974" w:type="dxa"/>
            <w:gridSpan w:val="4"/>
            <w:vAlign w:val="center"/>
          </w:tcPr>
          <w:p w:rsidR="000C689C" w:rsidRPr="004C05F2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надежности и бесперебойности централизованных систем водоснабжения</w:t>
            </w: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ind w:lef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казатели надежности и бесперебойности систем водоотведения</w:t>
            </w:r>
          </w:p>
        </w:tc>
        <w:tc>
          <w:tcPr>
            <w:tcW w:w="1247" w:type="dxa"/>
            <w:vAlign w:val="center"/>
          </w:tcPr>
          <w:p w:rsidR="000C689C" w:rsidRPr="004C05F2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0C689C" w:rsidRPr="004C05F2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ind w:left="42" w:hanging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аварийности на водопроводных сетях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/км</w:t>
            </w:r>
          </w:p>
        </w:tc>
        <w:tc>
          <w:tcPr>
            <w:tcW w:w="221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</w:t>
            </w: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/км</w:t>
            </w:r>
          </w:p>
        </w:tc>
        <w:tc>
          <w:tcPr>
            <w:tcW w:w="2217" w:type="dxa"/>
            <w:vAlign w:val="center"/>
          </w:tcPr>
          <w:p w:rsidR="000C689C" w:rsidRPr="00597C80" w:rsidRDefault="00597C80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асоров на самотечных сетях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акт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/км</w:t>
            </w:r>
          </w:p>
        </w:tc>
        <w:tc>
          <w:tcPr>
            <w:tcW w:w="2217" w:type="dxa"/>
            <w:vAlign w:val="center"/>
          </w:tcPr>
          <w:p w:rsidR="000C689C" w:rsidRPr="00597C80" w:rsidRDefault="00597C80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48</w:t>
            </w: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Показатели энергетической эффективности </w:t>
            </w:r>
          </w:p>
        </w:tc>
        <w:tc>
          <w:tcPr>
            <w:tcW w:w="1247" w:type="dxa"/>
            <w:vAlign w:val="center"/>
          </w:tcPr>
          <w:p w:rsidR="000C689C" w:rsidRPr="004C05F2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0C689C" w:rsidRPr="004C05F2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771" w:type="dxa"/>
            <w:vAlign w:val="center"/>
          </w:tcPr>
          <w:p w:rsidR="000C689C" w:rsidRPr="00597C80" w:rsidRDefault="000C689C" w:rsidP="00296067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расход электроэнергии потребляемой в технологическом процессе очистки и транспортировки сточных вод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.час</w:t>
            </w:r>
          </w:p>
        </w:tc>
        <w:tc>
          <w:tcPr>
            <w:tcW w:w="221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3</w:t>
            </w: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4C05F2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.час</w:t>
            </w:r>
          </w:p>
        </w:tc>
        <w:tc>
          <w:tcPr>
            <w:tcW w:w="2217" w:type="dxa"/>
            <w:vAlign w:val="center"/>
          </w:tcPr>
          <w:p w:rsidR="000C689C" w:rsidRPr="00597C80" w:rsidRDefault="00597C80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ind w:lef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Целевые показатели исполнения инвестиционной программы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должительность (бесперебойность) поставки товаров и услуг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./день</w:t>
            </w:r>
          </w:p>
        </w:tc>
        <w:tc>
          <w:tcPr>
            <w:tcW w:w="221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0</w:t>
            </w: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./день</w:t>
            </w:r>
          </w:p>
        </w:tc>
        <w:tc>
          <w:tcPr>
            <w:tcW w:w="221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0</w:t>
            </w: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отерь и неучтенного потребления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потребления товаров и услуг приборами учета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0C689C" w:rsidRPr="00597C80" w:rsidRDefault="000C689C" w:rsidP="00597C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97C80"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0</w:t>
            </w: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селения, получающего услуги данной организации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2217" w:type="dxa"/>
            <w:vAlign w:val="center"/>
          </w:tcPr>
          <w:p w:rsidR="000C689C" w:rsidRPr="00597C80" w:rsidRDefault="00597C80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70,00</w:t>
            </w: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221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6771" w:type="dxa"/>
            <w:vAlign w:val="center"/>
          </w:tcPr>
          <w:p w:rsidR="000C689C" w:rsidRPr="00597C80" w:rsidRDefault="00597C80" w:rsidP="00AE7E8B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ое водоотведение</w:t>
            </w:r>
          </w:p>
        </w:tc>
        <w:tc>
          <w:tcPr>
            <w:tcW w:w="1247" w:type="dxa"/>
            <w:vAlign w:val="center"/>
          </w:tcPr>
          <w:p w:rsidR="000C689C" w:rsidRPr="004C05F2" w:rsidRDefault="000C689C" w:rsidP="00597C8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0C689C" w:rsidRPr="004C05F2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4C05F2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 м/чел.</w:t>
            </w:r>
          </w:p>
        </w:tc>
        <w:tc>
          <w:tcPr>
            <w:tcW w:w="2217" w:type="dxa"/>
            <w:vAlign w:val="center"/>
          </w:tcPr>
          <w:p w:rsidR="000C689C" w:rsidRPr="00597C80" w:rsidRDefault="00290B26" w:rsidP="00597C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 w:rsidR="00597C80"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4C05F2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597C80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 м/чел.</w:t>
            </w:r>
          </w:p>
        </w:tc>
        <w:tc>
          <w:tcPr>
            <w:tcW w:w="2217" w:type="dxa"/>
            <w:vAlign w:val="center"/>
          </w:tcPr>
          <w:p w:rsidR="000C689C" w:rsidRPr="00597C80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89C" w:rsidRPr="004C05F2" w:rsidTr="000C689C">
        <w:trPr>
          <w:jc w:val="center"/>
        </w:trPr>
        <w:tc>
          <w:tcPr>
            <w:tcW w:w="737" w:type="dxa"/>
            <w:vAlign w:val="center"/>
          </w:tcPr>
          <w:p w:rsidR="000C689C" w:rsidRPr="00700C34" w:rsidRDefault="00EB5AE6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6771" w:type="dxa"/>
            <w:vAlign w:val="center"/>
          </w:tcPr>
          <w:p w:rsidR="000C689C" w:rsidRPr="00700C34" w:rsidRDefault="000C689C" w:rsidP="00AE7E8B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изводительность труда</w:t>
            </w:r>
            <w:r w:rsidR="00A9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оход/числ./365)</w:t>
            </w:r>
          </w:p>
        </w:tc>
        <w:tc>
          <w:tcPr>
            <w:tcW w:w="1247" w:type="dxa"/>
            <w:vAlign w:val="center"/>
          </w:tcPr>
          <w:p w:rsidR="000C689C" w:rsidRPr="00700C34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/чел.</w:t>
            </w:r>
          </w:p>
        </w:tc>
        <w:tc>
          <w:tcPr>
            <w:tcW w:w="2217" w:type="dxa"/>
            <w:vAlign w:val="center"/>
          </w:tcPr>
          <w:p w:rsidR="000C689C" w:rsidRPr="00700C34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89C" w:rsidRPr="004C05F2" w:rsidTr="000C689C">
        <w:trPr>
          <w:trHeight w:val="276"/>
          <w:jc w:val="center"/>
        </w:trPr>
        <w:tc>
          <w:tcPr>
            <w:tcW w:w="737" w:type="dxa"/>
            <w:vMerge w:val="restart"/>
            <w:vAlign w:val="center"/>
          </w:tcPr>
          <w:p w:rsidR="000C689C" w:rsidRPr="004C05F2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71" w:type="dxa"/>
            <w:vMerge w:val="restart"/>
            <w:vAlign w:val="center"/>
          </w:tcPr>
          <w:p w:rsidR="000C689C" w:rsidRPr="00A97542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акт</w:t>
            </w:r>
            <w:r w:rsidR="00A97542" w:rsidRPr="00A9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мена)</w:t>
            </w:r>
          </w:p>
        </w:tc>
        <w:tc>
          <w:tcPr>
            <w:tcW w:w="1247" w:type="dxa"/>
            <w:vMerge w:val="restart"/>
            <w:vAlign w:val="center"/>
          </w:tcPr>
          <w:p w:rsidR="000C689C" w:rsidRPr="00A97542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/чел.</w:t>
            </w:r>
          </w:p>
        </w:tc>
        <w:tc>
          <w:tcPr>
            <w:tcW w:w="2217" w:type="dxa"/>
            <w:vMerge w:val="restart"/>
            <w:vAlign w:val="center"/>
          </w:tcPr>
          <w:p w:rsidR="000C689C" w:rsidRPr="004C05F2" w:rsidRDefault="00A97542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99</w:t>
            </w:r>
          </w:p>
        </w:tc>
      </w:tr>
      <w:tr w:rsidR="000C689C" w:rsidRPr="004C05F2" w:rsidTr="000C689C">
        <w:trPr>
          <w:trHeight w:val="277"/>
          <w:jc w:val="center"/>
        </w:trPr>
        <w:tc>
          <w:tcPr>
            <w:tcW w:w="737" w:type="dxa"/>
            <w:vMerge/>
          </w:tcPr>
          <w:p w:rsidR="000C689C" w:rsidRPr="004C05F2" w:rsidRDefault="000C689C" w:rsidP="00AE7E8B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71" w:type="dxa"/>
            <w:vMerge/>
          </w:tcPr>
          <w:p w:rsidR="000C689C" w:rsidRPr="00A97542" w:rsidRDefault="000C689C" w:rsidP="00AE7E8B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0C689C" w:rsidRPr="00A97542" w:rsidRDefault="000C689C" w:rsidP="00AE7E8B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0C689C" w:rsidRPr="004C05F2" w:rsidRDefault="000C689C" w:rsidP="00AE7E8B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689C" w:rsidRPr="004C05F2" w:rsidTr="000C689C">
        <w:trPr>
          <w:trHeight w:val="276"/>
          <w:jc w:val="center"/>
        </w:trPr>
        <w:tc>
          <w:tcPr>
            <w:tcW w:w="737" w:type="dxa"/>
            <w:vMerge w:val="restart"/>
            <w:vAlign w:val="center"/>
          </w:tcPr>
          <w:p w:rsidR="000C689C" w:rsidRPr="004C05F2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71" w:type="dxa"/>
            <w:vMerge w:val="restart"/>
            <w:vAlign w:val="center"/>
          </w:tcPr>
          <w:p w:rsidR="000C689C" w:rsidRPr="00A97542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лан</w:t>
            </w:r>
            <w:r w:rsidR="00A97542" w:rsidRPr="00A9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мена)</w:t>
            </w:r>
          </w:p>
        </w:tc>
        <w:tc>
          <w:tcPr>
            <w:tcW w:w="1247" w:type="dxa"/>
            <w:vMerge w:val="restart"/>
            <w:vAlign w:val="center"/>
          </w:tcPr>
          <w:p w:rsidR="000C689C" w:rsidRPr="00A97542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/чел.</w:t>
            </w:r>
          </w:p>
        </w:tc>
        <w:tc>
          <w:tcPr>
            <w:tcW w:w="2217" w:type="dxa"/>
            <w:vMerge w:val="restart"/>
            <w:vAlign w:val="center"/>
          </w:tcPr>
          <w:p w:rsidR="000C689C" w:rsidRPr="004C05F2" w:rsidRDefault="00A97542" w:rsidP="00AE7E8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77</w:t>
            </w:r>
          </w:p>
        </w:tc>
      </w:tr>
      <w:tr w:rsidR="000C689C" w:rsidRPr="004C05F2" w:rsidTr="000C689C">
        <w:trPr>
          <w:trHeight w:val="277"/>
          <w:jc w:val="center"/>
        </w:trPr>
        <w:tc>
          <w:tcPr>
            <w:tcW w:w="737" w:type="dxa"/>
            <w:vMerge/>
          </w:tcPr>
          <w:p w:rsidR="000C689C" w:rsidRPr="004C05F2" w:rsidRDefault="000C689C" w:rsidP="00AE7E8B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71" w:type="dxa"/>
            <w:vMerge/>
          </w:tcPr>
          <w:p w:rsidR="000C689C" w:rsidRPr="004C05F2" w:rsidRDefault="000C689C" w:rsidP="00AE7E8B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0C689C" w:rsidRPr="004C05F2" w:rsidRDefault="000C689C" w:rsidP="00AE7E8B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0C689C" w:rsidRPr="004C05F2" w:rsidRDefault="000C689C" w:rsidP="00AE7E8B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820B8" w:rsidRPr="004C05F2" w:rsidRDefault="00B820B8" w:rsidP="00EB5AE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B820B8" w:rsidRPr="004C05F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5313F" w:rsidRDefault="0065313F" w:rsidP="0065313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P4462"/>
      <w:bookmarkEnd w:id="19"/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3.8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</w:t>
      </w:r>
    </w:p>
    <w:p w:rsidR="0065313F" w:rsidRDefault="0065313F" w:rsidP="0065313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2487"/>
        <w:gridCol w:w="1248"/>
        <w:gridCol w:w="850"/>
        <w:gridCol w:w="2046"/>
        <w:gridCol w:w="2046"/>
        <w:gridCol w:w="2046"/>
        <w:gridCol w:w="2046"/>
        <w:gridCol w:w="2046"/>
      </w:tblGrid>
      <w:tr w:rsidR="0065313F" w:rsidTr="0065313F"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узка м3/сут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заключен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подключение</w:t>
            </w:r>
          </w:p>
        </w:tc>
      </w:tr>
      <w:tr w:rsidR="0065313F" w:rsidTr="006531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13F" w:rsidTr="0065313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оданных заявок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2022 г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ое здание прокуратур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ызыл, ул. Кочетова, 53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6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65313F" w:rsidTr="0065313F"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ЖД 5 эт., строение №№ 1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Ангарский бульвар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6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65313F" w:rsidTr="0065313F">
        <w:trPr>
          <w:trHeight w:val="525"/>
        </w:trPr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олхозная, 9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6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ключен объект</w:t>
            </w:r>
          </w:p>
        </w:tc>
      </w:tr>
    </w:tbl>
    <w:p w:rsidR="0065313F" w:rsidRDefault="0065313F" w:rsidP="0065313F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2377"/>
        <w:gridCol w:w="1247"/>
        <w:gridCol w:w="1021"/>
        <w:gridCol w:w="2046"/>
        <w:gridCol w:w="2046"/>
        <w:gridCol w:w="2046"/>
        <w:gridCol w:w="2046"/>
        <w:gridCol w:w="2046"/>
      </w:tblGrid>
      <w:tr w:rsidR="0065313F" w:rsidTr="0065313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оданных заявок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2022 г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многоквартирных жилых дом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лега Сагаан-оол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7.202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65313F" w:rsidTr="0065313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многоквартирных 9-ти этажных жилых дом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лега Сагаан-оола, 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6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7.202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65313F" w:rsidTr="0065313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ая школа на 825 мес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Бай-Хаакска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6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7.202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65313F" w:rsidTr="006531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3F" w:rsidRDefault="006531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арковк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л. Олега Сагаан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ола, 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8.202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Не подключен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объект</w:t>
            </w:r>
          </w:p>
        </w:tc>
      </w:tr>
      <w:tr w:rsidR="0065313F" w:rsidTr="006531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3F" w:rsidRDefault="006531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Ж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ых Партизан, 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8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8.202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</w:tbl>
    <w:p w:rsidR="0065313F" w:rsidRDefault="0065313F" w:rsidP="0065313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377"/>
        <w:gridCol w:w="1248"/>
        <w:gridCol w:w="880"/>
        <w:gridCol w:w="2127"/>
        <w:gridCol w:w="2047"/>
        <w:gridCol w:w="2047"/>
        <w:gridCol w:w="2047"/>
        <w:gridCol w:w="2047"/>
        <w:gridCol w:w="11"/>
      </w:tblGrid>
      <w:tr w:rsidR="0065313F" w:rsidTr="0065313F">
        <w:trPr>
          <w:gridAfter w:val="1"/>
          <w:wAfter w:w="11" w:type="dxa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оданных заявок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2022 г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ститут гуманитарных и прикладных социально-экономических исследовани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Кочетова,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,0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.10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дключен объект</w:t>
            </w:r>
          </w:p>
        </w:tc>
      </w:tr>
      <w:tr w:rsidR="0065313F" w:rsidTr="0065313F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мплексная застройка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-4 кв. мкрн. Спутни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25,6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.10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65313F" w:rsidTr="0065313F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плексная застройк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-4 кв. мкрн. Спутни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4,8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.10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65313F" w:rsidTr="0065313F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плексная застройк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-4 кв. мкрн. Спутни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53,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5.10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65313F" w:rsidTr="0065313F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кола на 825 мес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-4 кв. мкрн. Спутни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,3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5.10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65313F" w:rsidTr="0065313F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Ж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Горна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,8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.10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65313F" w:rsidTr="0065313F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Ж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л. Ангарский бульвар, 5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,3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.10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65313F" w:rsidTr="0065313F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ЖД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 квартал мкрн. Монгун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6,60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.11.2022г.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65313F" w:rsidTr="0065313F">
        <w:trPr>
          <w:gridAfter w:val="1"/>
          <w:wAfter w:w="11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жилое зда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Дружбы, 5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,7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.12.2022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Не подключен объект</w:t>
            </w:r>
          </w:p>
        </w:tc>
      </w:tr>
      <w:tr w:rsidR="0065313F" w:rsidTr="0065313F">
        <w:trPr>
          <w:trHeight w:val="8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исполненных заявок за 2022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0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3F" w:rsidRDefault="006531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313F" w:rsidTr="006531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явок с решением об отказе в подключении за 2022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3F" w:rsidRDefault="006531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313F" w:rsidTr="0065313F">
        <w:trPr>
          <w:trHeight w:val="8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ы отказа в подключении за 2022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3F" w:rsidRDefault="006531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313F" w:rsidTr="0065313F">
        <w:trPr>
          <w:gridAfter w:val="1"/>
          <w:wAfter w:w="11" w:type="dxa"/>
          <w:trHeight w:val="1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 мощности централизованной системы водоотведения в течение кварт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куб. м/сут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F" w:rsidRDefault="006531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3F" w:rsidRDefault="006531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3F" w:rsidRDefault="006531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3F" w:rsidRDefault="006531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3F" w:rsidRDefault="006531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3F" w:rsidRDefault="006531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5313F" w:rsidRDefault="0065313F" w:rsidP="006531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13F" w:rsidRDefault="0065313F" w:rsidP="00EB5AE6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0E50" w:rsidRPr="002C0E50" w:rsidRDefault="002C0E50" w:rsidP="002C0E50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0E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3.9 Информация об условиях, на которых осуществляется поставка регулируемых товаров и (или) оказание регулируемых услуг</w:t>
      </w:r>
    </w:p>
    <w:p w:rsidR="002C0E50" w:rsidRPr="002C0E50" w:rsidRDefault="002C0E50" w:rsidP="002C0E5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0E50" w:rsidRPr="00B177F5" w:rsidRDefault="002C0E50" w:rsidP="002C0E5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4078"/>
        <w:gridCol w:w="9923"/>
      </w:tblGrid>
      <w:tr w:rsidR="002C0E50" w:rsidRPr="00B177F5" w:rsidTr="002C0E50">
        <w:trPr>
          <w:jc w:val="center"/>
        </w:trPr>
        <w:tc>
          <w:tcPr>
            <w:tcW w:w="14596" w:type="dxa"/>
            <w:gridSpan w:val="3"/>
          </w:tcPr>
          <w:p w:rsidR="002C0E50" w:rsidRPr="001B385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формы</w:t>
            </w:r>
          </w:p>
        </w:tc>
      </w:tr>
      <w:tr w:rsidR="002C0E50" w:rsidRPr="00B177F5" w:rsidTr="002C0E50">
        <w:trPr>
          <w:jc w:val="center"/>
        </w:trPr>
        <w:tc>
          <w:tcPr>
            <w:tcW w:w="595" w:type="dxa"/>
          </w:tcPr>
          <w:p w:rsidR="002C0E50" w:rsidRPr="001B385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4078" w:type="dxa"/>
          </w:tcPr>
          <w:p w:rsidR="002C0E50" w:rsidRPr="001B385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араметра</w:t>
            </w:r>
          </w:p>
        </w:tc>
        <w:tc>
          <w:tcPr>
            <w:tcW w:w="9923" w:type="dxa"/>
          </w:tcPr>
          <w:p w:rsidR="002C0E50" w:rsidRPr="001B385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документ</w:t>
            </w:r>
          </w:p>
        </w:tc>
      </w:tr>
      <w:tr w:rsidR="002C0E50" w:rsidRPr="00B177F5" w:rsidTr="002C0E50">
        <w:trPr>
          <w:jc w:val="center"/>
        </w:trPr>
        <w:tc>
          <w:tcPr>
            <w:tcW w:w="595" w:type="dxa"/>
            <w:vAlign w:val="center"/>
          </w:tcPr>
          <w:p w:rsidR="002C0E50" w:rsidRPr="001B385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8" w:type="dxa"/>
            <w:vAlign w:val="center"/>
          </w:tcPr>
          <w:p w:rsidR="002C0E50" w:rsidRPr="001B385C" w:rsidRDefault="002C0E50" w:rsidP="002C0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9923" w:type="dxa"/>
            <w:vAlign w:val="center"/>
          </w:tcPr>
          <w:p w:rsidR="002C0E50" w:rsidRPr="001B385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 Правительства РФ от 29.07.2013 года №645 (ред. от 30.11.2021г.) «Об утверждении типовых договоров в области холодного водоснабжения и водоотведения</w:t>
            </w:r>
          </w:p>
        </w:tc>
      </w:tr>
      <w:tr w:rsidR="002C0E50" w:rsidRPr="00B177F5" w:rsidTr="002C0E50">
        <w:trPr>
          <w:jc w:val="center"/>
        </w:trPr>
        <w:tc>
          <w:tcPr>
            <w:tcW w:w="595" w:type="dxa"/>
            <w:vAlign w:val="center"/>
          </w:tcPr>
          <w:p w:rsidR="002C0E50" w:rsidRPr="0019505A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078" w:type="dxa"/>
            <w:vAlign w:val="center"/>
          </w:tcPr>
          <w:p w:rsidR="002C0E50" w:rsidRPr="0019505A" w:rsidRDefault="002C0E50" w:rsidP="002C0E5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а публичного договора поставки регулируемых товаров, оказания регулируемых услуг</w:t>
            </w:r>
          </w:p>
        </w:tc>
        <w:tc>
          <w:tcPr>
            <w:tcW w:w="9923" w:type="dxa"/>
            <w:vAlign w:val="center"/>
          </w:tcPr>
          <w:p w:rsidR="002C0E50" w:rsidRPr="00B177F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E50" w:rsidRPr="00B177F5" w:rsidTr="002C0E50">
        <w:trPr>
          <w:jc w:val="center"/>
        </w:trPr>
        <w:tc>
          <w:tcPr>
            <w:tcW w:w="595" w:type="dxa"/>
            <w:vAlign w:val="center"/>
          </w:tcPr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078" w:type="dxa"/>
            <w:vAlign w:val="center"/>
          </w:tcPr>
          <w:p w:rsidR="002C0E50" w:rsidRPr="003D2B65" w:rsidRDefault="002C0E50" w:rsidP="002C0E50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исание формы публичного договора</w:t>
            </w:r>
          </w:p>
        </w:tc>
        <w:tc>
          <w:tcPr>
            <w:tcW w:w="9923" w:type="dxa"/>
            <w:vAlign w:val="center"/>
          </w:tcPr>
          <w:p w:rsidR="002C0E50" w:rsidRPr="003D2B65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vs17.ru/wp-content/uploads/2020/10/%D0%9F%D0%BE%D1%81%D1%82%D0%B0%D0%BD%D0%BE%D0%B2%D0%BB%D0%B5%D0%BD%D0%B8%D0%B5-%D0%BE%D1%82-29.07.2013-%D0%B3.-%E2%84%96645-%D0%9E%D0%B1-%D1%83%D1%82%D0%B2%D0%B5%D1%80%D0%B6%D0%B4%D0%B5%D0%BD%D0%B8%D0%B8-%D1%82%D0%B8%D0%BF%D0%BE%D0%B2%D1%8B%D1%85-%D0%B4%D0%BE%D0%B3%D0%BE%D0%B2%D0%BE%D1%80%D0%BE%D0%B2-%D0%B2-%D0%BE%D0%B1%D0%BB%D0%B0%D1%81%D1%82%D0%B8-%D1%85%D0%BE%D0%BB%D0%BE%D0%B4%D0%BD%D0%BE%D0%B3%D0%BE-%D0%B2%D0%BE%D0%B4%D0%BE%D1%81%D0%BD%D0%B0%D0%B1%D0%B6%D0%B5%D0%BD%D0%B8%D1%8F-%D0%B8-%D0%B2%D0%BE%D0%B4%D0%BE%D0%BE%D1%82%D0%B2%D0%B5%D0%B4%D0%B5%D0%BD%D0%B8%D1%8F.docx</w:t>
            </w:r>
          </w:p>
        </w:tc>
      </w:tr>
      <w:tr w:rsidR="002C0E50" w:rsidRPr="00B177F5" w:rsidTr="002C0E50">
        <w:trPr>
          <w:jc w:val="center"/>
        </w:trPr>
        <w:tc>
          <w:tcPr>
            <w:tcW w:w="595" w:type="dxa"/>
            <w:vAlign w:val="center"/>
          </w:tcPr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078" w:type="dxa"/>
            <w:vAlign w:val="center"/>
          </w:tcPr>
          <w:p w:rsidR="002C0E50" w:rsidRPr="003D2B65" w:rsidRDefault="002C0E50" w:rsidP="002C0E50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говор о подключении к централизованной системе холодного водоснабжения</w:t>
            </w:r>
          </w:p>
        </w:tc>
        <w:tc>
          <w:tcPr>
            <w:tcW w:w="9923" w:type="dxa"/>
            <w:vAlign w:val="center"/>
          </w:tcPr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E50" w:rsidRPr="00B177F5" w:rsidTr="002C0E50">
        <w:trPr>
          <w:trHeight w:val="276"/>
          <w:jc w:val="center"/>
        </w:trPr>
        <w:tc>
          <w:tcPr>
            <w:tcW w:w="595" w:type="dxa"/>
            <w:vMerge w:val="restart"/>
            <w:vAlign w:val="center"/>
          </w:tcPr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4078" w:type="dxa"/>
            <w:vMerge w:val="restart"/>
            <w:vAlign w:val="center"/>
          </w:tcPr>
          <w:p w:rsidR="002C0E50" w:rsidRPr="003D2B65" w:rsidRDefault="002C0E50" w:rsidP="002C0E50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исание договора о подключении</w:t>
            </w:r>
          </w:p>
        </w:tc>
        <w:tc>
          <w:tcPr>
            <w:tcW w:w="9923" w:type="dxa"/>
            <w:vMerge w:val="restart"/>
            <w:vAlign w:val="center"/>
          </w:tcPr>
          <w:p w:rsidR="002C0E50" w:rsidRPr="003D2B65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vs17.ru/wp-content/uploads/2020/10/%D0%9F%D0%BE%D1%81%D1%82%D0%B0%D0%BD%D0%BE%D0%B2%D0%BB%D0%B5%D0%BD%D0%B8%D0%B5-%D0%BE%D1%82-29.07.2013-%D0%B3.-%E2%84%96645-%D0%9E%D0%B1-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D1%83%D1%82%D0%B2%D0%B5%D1%80%D0%B6%D0%B4%D0%B5%D0%BD%D0%B8%D0%B8-%D1%82%D0%B8%D0%BF%D0%BE%D0%B2%D1%8B%D1%85-%D0%B4%D0%BE%D0%B3%D0%BE%D0%B2%D0%BE%D1%80%D0%BE%D0%B2-%D0%B2-%D0%BE%D0%B1%D0%BB%D0%B0%D1%81%D1%82%D0%B8-%D1%85%D0%BE%D0%BB%D0%BE%D0%B4%D0%BD%D0%BE%D0%B3%D0%BE-%D0%B2%D0%BE%D0%B4%D0%BE%D1%81%D0%BD%D0%B0%D0%B1%D0%B6%D0%B5%D0%BD%D0%B8%D1%8F-%D0%B8-%D0%B2%D0%BE%D0%B4%D0%BE%D0%BE%D1%82%D0%B2%D0%B5%D0%B4%D0%B5%D0%BD%D0%B8%D1%8F.docx</w:t>
            </w:r>
          </w:p>
        </w:tc>
      </w:tr>
      <w:tr w:rsidR="002C0E50" w:rsidRPr="00B177F5" w:rsidTr="002C0E50">
        <w:tblPrEx>
          <w:tblBorders>
            <w:insideH w:val="nil"/>
          </w:tblBorders>
        </w:tblPrEx>
        <w:trPr>
          <w:trHeight w:val="277"/>
          <w:jc w:val="center"/>
        </w:trPr>
        <w:tc>
          <w:tcPr>
            <w:tcW w:w="595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8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3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E50" w:rsidRPr="00B177F5" w:rsidTr="002C0E50">
        <w:tblPrEx>
          <w:tblBorders>
            <w:insideH w:val="nil"/>
          </w:tblBorders>
        </w:tblPrEx>
        <w:trPr>
          <w:trHeight w:val="277"/>
          <w:jc w:val="center"/>
        </w:trPr>
        <w:tc>
          <w:tcPr>
            <w:tcW w:w="595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8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3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C0E50" w:rsidRPr="00B177F5" w:rsidRDefault="002C0E50" w:rsidP="002C0E50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0E50" w:rsidRPr="00B177F5" w:rsidRDefault="002C0E50" w:rsidP="002C0E5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0E50" w:rsidRPr="002C0E50" w:rsidRDefault="002C0E50" w:rsidP="002C0E5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0E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3.10 Информация о порядке выполнения технологических, технических и других мероприятий, связанных с подключением к централизованной системе водоотведения</w:t>
      </w:r>
    </w:p>
    <w:p w:rsidR="002C0E50" w:rsidRPr="002C0E50" w:rsidRDefault="002C0E50" w:rsidP="002C0E5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31"/>
        <w:gridCol w:w="3937"/>
        <w:gridCol w:w="6946"/>
        <w:gridCol w:w="9"/>
      </w:tblGrid>
      <w:tr w:rsidR="002C0E50" w:rsidRPr="002C0E50" w:rsidTr="002C0E50">
        <w:tc>
          <w:tcPr>
            <w:tcW w:w="14747" w:type="dxa"/>
            <w:gridSpan w:val="5"/>
          </w:tcPr>
          <w:p w:rsidR="002C0E50" w:rsidRPr="002C0E50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формы</w:t>
            </w:r>
          </w:p>
        </w:tc>
      </w:tr>
      <w:tr w:rsidR="002C0E50" w:rsidRPr="00B177F5" w:rsidTr="002C0E50">
        <w:trPr>
          <w:gridAfter w:val="1"/>
          <w:wAfter w:w="9" w:type="dxa"/>
        </w:trPr>
        <w:tc>
          <w:tcPr>
            <w:tcW w:w="624" w:type="dxa"/>
          </w:tcPr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3231" w:type="dxa"/>
          </w:tcPr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араметра</w:t>
            </w:r>
          </w:p>
        </w:tc>
        <w:tc>
          <w:tcPr>
            <w:tcW w:w="3937" w:type="dxa"/>
          </w:tcPr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6946" w:type="dxa"/>
          </w:tcPr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документ</w:t>
            </w:r>
          </w:p>
        </w:tc>
      </w:tr>
      <w:tr w:rsidR="002C0E50" w:rsidRPr="00B177F5" w:rsidTr="002C0E50">
        <w:tc>
          <w:tcPr>
            <w:tcW w:w="624" w:type="dxa"/>
            <w:vAlign w:val="center"/>
          </w:tcPr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23" w:type="dxa"/>
            <w:gridSpan w:val="4"/>
            <w:vAlign w:val="center"/>
          </w:tcPr>
          <w:p w:rsidR="002C0E50" w:rsidRPr="003D2B65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размещении данных на сайте регулируемой организации</w:t>
            </w:r>
          </w:p>
        </w:tc>
      </w:tr>
      <w:tr w:rsidR="002C0E50" w:rsidRPr="00B177F5" w:rsidTr="002C0E50">
        <w:trPr>
          <w:gridAfter w:val="1"/>
          <w:wAfter w:w="9" w:type="dxa"/>
        </w:trPr>
        <w:tc>
          <w:tcPr>
            <w:tcW w:w="624" w:type="dxa"/>
            <w:vAlign w:val="center"/>
          </w:tcPr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231" w:type="dxa"/>
            <w:vAlign w:val="center"/>
          </w:tcPr>
          <w:p w:rsidR="002C0E50" w:rsidRPr="003D2B65" w:rsidRDefault="002C0E50" w:rsidP="002C0E5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ата размещения информации</w:t>
            </w:r>
          </w:p>
        </w:tc>
        <w:tc>
          <w:tcPr>
            <w:tcW w:w="3937" w:type="dxa"/>
            <w:vAlign w:val="center"/>
          </w:tcPr>
          <w:p w:rsidR="002C0E50" w:rsidRPr="003D2B65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2C0E50" w:rsidRPr="00B177F5" w:rsidTr="002C0E50">
        <w:trPr>
          <w:gridAfter w:val="1"/>
          <w:wAfter w:w="9" w:type="dxa"/>
          <w:trHeight w:val="276"/>
        </w:trPr>
        <w:tc>
          <w:tcPr>
            <w:tcW w:w="624" w:type="dxa"/>
            <w:vMerge w:val="restart"/>
            <w:vAlign w:val="center"/>
          </w:tcPr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231" w:type="dxa"/>
            <w:vMerge w:val="restart"/>
            <w:vAlign w:val="center"/>
          </w:tcPr>
          <w:p w:rsidR="002C0E50" w:rsidRPr="003D2B65" w:rsidRDefault="002C0E50" w:rsidP="002C0E5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дрес страницы сайта в сети "Интернет" и ссылка на документ</w:t>
            </w:r>
          </w:p>
        </w:tc>
        <w:tc>
          <w:tcPr>
            <w:tcW w:w="3937" w:type="dxa"/>
            <w:vMerge w:val="restart"/>
            <w:vAlign w:val="center"/>
          </w:tcPr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s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6946" w:type="dxa"/>
            <w:vMerge w:val="restart"/>
            <w:vAlign w:val="center"/>
          </w:tcPr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s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f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b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8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87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8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82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/ </w:t>
            </w:r>
          </w:p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E50" w:rsidRPr="00B177F5" w:rsidTr="002C0E50">
        <w:trPr>
          <w:gridAfter w:val="1"/>
          <w:wAfter w:w="9" w:type="dxa"/>
          <w:trHeight w:val="277"/>
        </w:trPr>
        <w:tc>
          <w:tcPr>
            <w:tcW w:w="624" w:type="dxa"/>
            <w:vMerge/>
          </w:tcPr>
          <w:p w:rsidR="002C0E50" w:rsidRPr="003D2B6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2C0E50" w:rsidRPr="003D2B6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2C0E50" w:rsidRPr="003D2B6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C0E50" w:rsidRPr="003D2B6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E50" w:rsidRPr="00B177F5" w:rsidTr="002C0E50">
        <w:trPr>
          <w:gridAfter w:val="1"/>
          <w:wAfter w:w="9" w:type="dxa"/>
        </w:trPr>
        <w:tc>
          <w:tcPr>
            <w:tcW w:w="624" w:type="dxa"/>
            <w:vAlign w:val="center"/>
          </w:tcPr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2C0E50" w:rsidRPr="003D2B65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3937" w:type="dxa"/>
            <w:vAlign w:val="center"/>
          </w:tcPr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46" w:type="dxa"/>
            <w:vAlign w:val="center"/>
          </w:tcPr>
          <w:p w:rsidR="002C0E50" w:rsidRPr="003D2B65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vs17.ru/wp-content/uploads/2020/01/zayavlenie-na-tehnicheskie-usloviya-1-2020.doc</w:t>
            </w:r>
          </w:p>
        </w:tc>
      </w:tr>
      <w:tr w:rsidR="002C0E50" w:rsidRPr="00B177F5" w:rsidTr="002C0E50">
        <w:tc>
          <w:tcPr>
            <w:tcW w:w="624" w:type="dxa"/>
            <w:vAlign w:val="center"/>
          </w:tcPr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23" w:type="dxa"/>
            <w:gridSpan w:val="4"/>
            <w:vAlign w:val="center"/>
          </w:tcPr>
          <w:p w:rsidR="002C0E50" w:rsidRPr="003D2B65" w:rsidRDefault="002C0E50" w:rsidP="002C0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 и сведений, представляемых одновременно с заявкой о подключении к централизованной системе холодного водоснабжения, и указание на запрет требовать представления документов и сведений или осуществления действий, представление или осуществление которых не предусмотрено законодательством Российской Федерации о градостроительной деятельности и законодательством в сфере водоснабжения и водоотведения</w:t>
            </w:r>
          </w:p>
        </w:tc>
      </w:tr>
      <w:tr w:rsidR="002C0E50" w:rsidRPr="00B177F5" w:rsidTr="002C0E50">
        <w:trPr>
          <w:gridAfter w:val="1"/>
          <w:wAfter w:w="9" w:type="dxa"/>
          <w:trHeight w:val="276"/>
        </w:trPr>
        <w:tc>
          <w:tcPr>
            <w:tcW w:w="624" w:type="dxa"/>
            <w:vMerge w:val="restart"/>
            <w:vAlign w:val="center"/>
          </w:tcPr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231" w:type="dxa"/>
            <w:vMerge w:val="restart"/>
            <w:vAlign w:val="center"/>
          </w:tcPr>
          <w:p w:rsidR="002C0E50" w:rsidRPr="003D2B65" w:rsidRDefault="002C0E50" w:rsidP="002C0E5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исание документа/сведений</w:t>
            </w:r>
          </w:p>
        </w:tc>
        <w:tc>
          <w:tcPr>
            <w:tcW w:w="3937" w:type="dxa"/>
            <w:vMerge w:val="restart"/>
            <w:vAlign w:val="center"/>
          </w:tcPr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46" w:type="dxa"/>
            <w:vMerge w:val="restart"/>
            <w:vAlign w:val="center"/>
          </w:tcPr>
          <w:p w:rsidR="002C0E50" w:rsidRPr="003D2B65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vs17.ru/wp-content/uploads/2020/01/zayavlenie-na-tehnicheskie-usloviya-1-2020.doc</w:t>
            </w:r>
          </w:p>
        </w:tc>
      </w:tr>
      <w:tr w:rsidR="002C0E50" w:rsidRPr="00B177F5" w:rsidTr="002C0E50">
        <w:trPr>
          <w:gridAfter w:val="1"/>
          <w:wAfter w:w="9" w:type="dxa"/>
          <w:trHeight w:val="277"/>
        </w:trPr>
        <w:tc>
          <w:tcPr>
            <w:tcW w:w="624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2C0E50" w:rsidRPr="003D2B6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C0E50" w:rsidRPr="003D2B6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E50" w:rsidRPr="00B177F5" w:rsidTr="002C0E50">
        <w:tc>
          <w:tcPr>
            <w:tcW w:w="624" w:type="dxa"/>
            <w:vAlign w:val="center"/>
          </w:tcPr>
          <w:p w:rsidR="002C0E50" w:rsidRPr="00B177F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23" w:type="dxa"/>
            <w:gridSpan w:val="4"/>
            <w:vAlign w:val="center"/>
          </w:tcPr>
          <w:p w:rsidR="002C0E50" w:rsidRPr="003D2B65" w:rsidRDefault="002C0E50" w:rsidP="002C0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НПА, регламентирующих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 (в том числе в форме электронного документа), принятии решения и информировании о принятом по результатам рассмотрения указанной заявки решении (возврат документов, прилагаемых к заявке о подключении к централизованной системе холодного водоснабжения, либо направление подписанного проекта договора о подключении к централизованной системе холодного водоснабжения), основания для отказа в принятии к рассмотрению документов, прилагаемых к заявлению о подключении к централизованной системе холодного водоснабжения, в подписании договора о подключении к централизованной системе холодного водоснабжения</w:t>
            </w:r>
          </w:p>
        </w:tc>
      </w:tr>
      <w:tr w:rsidR="002C0E50" w:rsidRPr="00B177F5" w:rsidTr="002C0E50">
        <w:trPr>
          <w:gridAfter w:val="1"/>
          <w:wAfter w:w="9" w:type="dxa"/>
          <w:trHeight w:val="276"/>
        </w:trPr>
        <w:tc>
          <w:tcPr>
            <w:tcW w:w="624" w:type="dxa"/>
            <w:vMerge w:val="restart"/>
            <w:vAlign w:val="center"/>
          </w:tcPr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231" w:type="dxa"/>
            <w:vMerge w:val="restart"/>
            <w:vAlign w:val="center"/>
          </w:tcPr>
          <w:p w:rsidR="002C0E50" w:rsidRPr="003D2B65" w:rsidRDefault="002C0E50" w:rsidP="002C0E5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именование НПА</w:t>
            </w:r>
          </w:p>
        </w:tc>
        <w:tc>
          <w:tcPr>
            <w:tcW w:w="3937" w:type="dxa"/>
            <w:vMerge w:val="restart"/>
            <w:vAlign w:val="center"/>
          </w:tcPr>
          <w:p w:rsidR="002C0E50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З от 07.12.2011 г. №416-ФЗ «О водоснабжении и водоотведении».</w:t>
            </w:r>
          </w:p>
          <w:p w:rsidR="002C0E50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0E50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ФСТ России от 27.12.2013 №1746-э «Об утверждении Методических указаний по расчету регулируемых тарифов в сфере ВиВ.</w:t>
            </w:r>
          </w:p>
          <w:p w:rsidR="002C0E50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0E50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 РФ от 13.05.2013 года №406 «О государственном регулировании тарифов в сфере ВиВ». </w:t>
            </w:r>
          </w:p>
          <w:p w:rsidR="002C0E50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0E50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 РФ от 29.07.2013 года №644 «Об утверждении Правил холодного водоснабж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я и водоотведения и о внесении изменений в некотор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ты Правительства РФ».</w:t>
            </w:r>
          </w:p>
          <w:p w:rsidR="002C0E50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0E50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 РФ от 30.11.2021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0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равил подключения (технологического присоединения) объектов капитального строительства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Ф и признании утратившими силу отдельных актов Правительства РФ и положений отдельных актов Правительства РФ».</w:t>
            </w:r>
          </w:p>
          <w:p w:rsidR="002C0E50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0E50" w:rsidRPr="003D2B65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строительный кодекс РФ от 29.12.2004 года №190-ФЗ</w:t>
            </w:r>
          </w:p>
        </w:tc>
        <w:tc>
          <w:tcPr>
            <w:tcW w:w="6946" w:type="dxa"/>
            <w:vMerge w:val="restart"/>
            <w:vAlign w:val="center"/>
          </w:tcPr>
          <w:p w:rsidR="002C0E50" w:rsidRPr="003D2B65" w:rsidRDefault="006D585F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2C0E50" w:rsidRPr="003D2B6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vs17.ru/wp-content/uploads/2022/03/%D0%9F%D1%80%D0%B8%D0%BA%D0%B0%D0%B7-%D0%A4%D0%A1%D0%A2-%D0%A0%D0%BE%D1%81%D1%81%D0%B8%D0%B8-%D0%BE%D1%82-27_12_2013-N-1746-%D1%8D-%D1%80%D0%B5%D0%B4_-%D0%BE%D1%82-08_10_2020.rtf</w:t>
              </w:r>
            </w:hyperlink>
          </w:p>
          <w:p w:rsidR="002C0E50" w:rsidRDefault="002C0E50" w:rsidP="002C0E50">
            <w:pPr>
              <w:pStyle w:val="ConsPlusNormal"/>
              <w:rPr>
                <w:color w:val="000000" w:themeColor="text1"/>
              </w:rPr>
            </w:pPr>
          </w:p>
          <w:p w:rsidR="002C0E50" w:rsidRPr="003D2B65" w:rsidRDefault="006D585F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2C0E50" w:rsidRPr="003D2B6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vs17.ru/wp-content/uploads/2022/03/%D0%93%D1%80%D0%B0%D0%B4%D0%BE%D1%81%D1%82%D1%80%D0%BE%D0%B8%D1%82%D0%B5%D0%BB%D1%8C%D0%BD%D1%8B%D0%B9-%D0%BA%D0%BE%D0%B4%D0%B5%D0%BA%D1%81-%D0%A0%D0%BE%D1%81%D1%81%D0%B8%D0%B9%D1%81%D0%BA%D0%BE%D0%B9-%D0%A4%D0%B5%D0%B4%D0%B5%D1%80%D0%B0%D1%86%D0%B8%D0%B8-%D0%BE%D1%82-29.12.2004-%E2%84%96190%D0%A4%D0%97.rtf</w:t>
              </w:r>
            </w:hyperlink>
          </w:p>
          <w:p w:rsidR="002C0E50" w:rsidRDefault="002C0E50" w:rsidP="002C0E50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2C0E50" w:rsidRPr="003D2B65" w:rsidRDefault="006D585F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2C0E50" w:rsidRPr="003D2B6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vs17.ru/wp-content/uploads/2020/10/%E2%84%96-644-%D0%BE%D1%82-29.07.2013%D0%B3.-%D1%81-%D0%B8%D0%B7%D0%BC%D0%B5%D0%BD%D0%B5%D0%BD%D0%B8%D1%8F%D0%BC%D0%B8-%D0%BE%D1%82-2020%D0%B3.docx</w:t>
              </w:r>
            </w:hyperlink>
          </w:p>
          <w:p w:rsidR="002C0E50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0E50" w:rsidRPr="00E332B5" w:rsidRDefault="006D585F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="002C0E50" w:rsidRPr="00E332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vs17.ru/wp-content/uploads/2022/03/%D0%9F%D0%BE%D1%81%D1%82%D0%B0%D0%BD%D0%BE%D0%B2%D0%BB%D0%B5%D0%BD%D0%B8%D0%B5-%D0%9F%D1%80%D0%B0%D0%B2%D0%B8%D1%82%D0%B5%D0%BB%D1%8C%D1%81%D1%82%D0%B2%D0%B0-%D0%A0%D0%A4-%D0%BE%D1%82-30_11_2021-N-2130-%D0%9E%D0%B1-%D1%83%D1%82%D0%B2%D0%B5%D1%80%D0%B6%D0%B4%D0%B5%D0%BD%D0%B8%D0%B8-%D0%9F%D1%80%D0%B0%D0%B2%D0%B8%D0%BB-%D0%BF%D0%BE%D0%B4%D0%BA%D0%BB%D1%8E%D1%87%D0%B5%D0%BD%D0%B8%D1%8F-%D1%82%D0%B5%D1%85%D0%BD.%D0%BF%D1%80%D0%B8%D1%81%D0%BE%D0%B5%D0%B4%D0%B8%D0%BD%D0%B5%D0%BD%D0%B8%D0%B5....rtf</w:t>
              </w:r>
            </w:hyperlink>
          </w:p>
          <w:p w:rsidR="002C0E50" w:rsidRDefault="002C0E50" w:rsidP="002C0E50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2C0E50" w:rsidRPr="003D2B65" w:rsidRDefault="006D585F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="002C0E50" w:rsidRPr="003D2B6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vs17.ru/wp-content/uploads/2022/03/%D0%A4%D0%B5%D0%B4%D0%B5%D1%80%D0%B0%D0%BB%D1%8C%D0%BD%D1%8B%D0%B9-%D0%B7%D0%B0%D0%BA%D0%BE%D0%BD-%D0%BE%D1%82-07_12_2011-N-416-%D0%A4%D0%97-%D1%80%D0%B5%D0%B4_-%D0%BE%D1%82-28_01_2022.rtf</w:t>
              </w:r>
            </w:hyperlink>
          </w:p>
          <w:p w:rsidR="002C0E50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0E50" w:rsidRPr="003D2B6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vs17.ru/wp-content/uploads/2022/03/%D0%9F%D0%BE%D1%81%D1%82%D0</w:t>
            </w:r>
            <w:r w:rsidRPr="003D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B0%D0%BD%D0%BE%D0%B2%D0%BB%D0%B5%D0%BD%D0%B8%D0%B5-%D0%9F%D1%80%D0%B0%D0%B2%D0%B8%D1%82%D0%B5%D0%BB%D1%8C%D1%81%D1%82%D0%B2%D0%B0-%D0%A0%D0%A4-%D0%BE%D1%82-13_05_2013-N-406-%D1%80%D0%B5%D0%B4_-%D0%BE%D1%82-25.01.2022.rtf</w:t>
            </w:r>
          </w:p>
        </w:tc>
      </w:tr>
      <w:tr w:rsidR="002C0E50" w:rsidRPr="00B177F5" w:rsidTr="002C0E50">
        <w:trPr>
          <w:gridAfter w:val="1"/>
          <w:wAfter w:w="9" w:type="dxa"/>
          <w:trHeight w:val="277"/>
        </w:trPr>
        <w:tc>
          <w:tcPr>
            <w:tcW w:w="624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E50" w:rsidRPr="00B177F5" w:rsidTr="002C0E50">
        <w:tc>
          <w:tcPr>
            <w:tcW w:w="624" w:type="dxa"/>
            <w:vAlign w:val="center"/>
          </w:tcPr>
          <w:p w:rsidR="002C0E50" w:rsidRPr="003447A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23" w:type="dxa"/>
            <w:gridSpan w:val="4"/>
            <w:vAlign w:val="center"/>
          </w:tcPr>
          <w:p w:rsidR="002C0E50" w:rsidRPr="003447AC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ы, адреса и график работы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</w:tr>
      <w:tr w:rsidR="002C0E50" w:rsidRPr="00B177F5" w:rsidTr="002C0E50">
        <w:tc>
          <w:tcPr>
            <w:tcW w:w="624" w:type="dxa"/>
            <w:vAlign w:val="center"/>
          </w:tcPr>
          <w:p w:rsidR="002C0E50" w:rsidRPr="003447A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4123" w:type="dxa"/>
            <w:gridSpan w:val="4"/>
            <w:vAlign w:val="center"/>
          </w:tcPr>
          <w:p w:rsidR="002C0E50" w:rsidRPr="003447AC" w:rsidRDefault="002C0E50" w:rsidP="002C0E5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ы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</w:tr>
      <w:tr w:rsidR="002C0E50" w:rsidRPr="00B177F5" w:rsidTr="002C0E50">
        <w:trPr>
          <w:gridAfter w:val="1"/>
          <w:wAfter w:w="9" w:type="dxa"/>
          <w:trHeight w:val="276"/>
        </w:trPr>
        <w:tc>
          <w:tcPr>
            <w:tcW w:w="624" w:type="dxa"/>
            <w:vMerge w:val="restart"/>
            <w:vAlign w:val="center"/>
          </w:tcPr>
          <w:p w:rsidR="002C0E50" w:rsidRPr="003447A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</w:t>
            </w:r>
          </w:p>
        </w:tc>
        <w:tc>
          <w:tcPr>
            <w:tcW w:w="3231" w:type="dxa"/>
            <w:vMerge w:val="restart"/>
            <w:vAlign w:val="center"/>
          </w:tcPr>
          <w:p w:rsidR="002C0E50" w:rsidRPr="003447AC" w:rsidRDefault="002C0E50" w:rsidP="002C0E50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тактный телефон службы</w:t>
            </w:r>
          </w:p>
        </w:tc>
        <w:tc>
          <w:tcPr>
            <w:tcW w:w="3937" w:type="dxa"/>
            <w:vMerge w:val="restart"/>
            <w:vAlign w:val="center"/>
          </w:tcPr>
          <w:p w:rsidR="002C0E50" w:rsidRPr="003447AC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00)2005351</w:t>
            </w:r>
          </w:p>
        </w:tc>
        <w:tc>
          <w:tcPr>
            <w:tcW w:w="6946" w:type="dxa"/>
            <w:vMerge w:val="restart"/>
            <w:vAlign w:val="center"/>
          </w:tcPr>
          <w:p w:rsidR="002C0E50" w:rsidRPr="003447A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2C0E50" w:rsidRPr="00B177F5" w:rsidTr="002C0E50">
        <w:trPr>
          <w:gridAfter w:val="1"/>
          <w:wAfter w:w="9" w:type="dxa"/>
          <w:trHeight w:val="277"/>
        </w:trPr>
        <w:tc>
          <w:tcPr>
            <w:tcW w:w="624" w:type="dxa"/>
            <w:vMerge/>
          </w:tcPr>
          <w:p w:rsidR="002C0E50" w:rsidRPr="003447AC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2C0E50" w:rsidRPr="003447AC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2C0E50" w:rsidRPr="003447AC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C0E50" w:rsidRPr="003447AC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E50" w:rsidRPr="00B177F5" w:rsidTr="002C0E50">
        <w:tc>
          <w:tcPr>
            <w:tcW w:w="624" w:type="dxa"/>
            <w:vAlign w:val="center"/>
          </w:tcPr>
          <w:p w:rsidR="002C0E50" w:rsidRPr="003447A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4123" w:type="dxa"/>
            <w:gridSpan w:val="4"/>
            <w:vAlign w:val="center"/>
          </w:tcPr>
          <w:p w:rsidR="002C0E50" w:rsidRPr="003447AC" w:rsidRDefault="002C0E50" w:rsidP="002C0E5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</w:tr>
      <w:tr w:rsidR="002C0E50" w:rsidRPr="00B177F5" w:rsidTr="002C0E50">
        <w:trPr>
          <w:gridAfter w:val="1"/>
          <w:wAfter w:w="9" w:type="dxa"/>
          <w:trHeight w:val="276"/>
        </w:trPr>
        <w:tc>
          <w:tcPr>
            <w:tcW w:w="624" w:type="dxa"/>
            <w:vMerge w:val="restart"/>
            <w:vAlign w:val="center"/>
          </w:tcPr>
          <w:p w:rsidR="002C0E50" w:rsidRPr="003447A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1</w:t>
            </w:r>
          </w:p>
        </w:tc>
        <w:tc>
          <w:tcPr>
            <w:tcW w:w="3231" w:type="dxa"/>
            <w:vMerge w:val="restart"/>
            <w:vAlign w:val="center"/>
          </w:tcPr>
          <w:p w:rsidR="002C0E50" w:rsidRPr="003447AC" w:rsidRDefault="002C0E50" w:rsidP="002C0E50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дрес службы</w:t>
            </w:r>
          </w:p>
        </w:tc>
        <w:tc>
          <w:tcPr>
            <w:tcW w:w="3937" w:type="dxa"/>
            <w:vMerge w:val="restart"/>
            <w:vAlign w:val="center"/>
          </w:tcPr>
          <w:p w:rsidR="002C0E50" w:rsidRPr="003447AC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ызыл, ул. Баянкольская 5 «а». Производственно-технический отдел (ПТО)</w:t>
            </w:r>
          </w:p>
        </w:tc>
        <w:tc>
          <w:tcPr>
            <w:tcW w:w="6946" w:type="dxa"/>
            <w:vMerge w:val="restart"/>
            <w:vAlign w:val="center"/>
          </w:tcPr>
          <w:p w:rsidR="002C0E50" w:rsidRPr="003447A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2C0E50" w:rsidRPr="00B177F5" w:rsidTr="002C0E50">
        <w:trPr>
          <w:gridAfter w:val="1"/>
          <w:wAfter w:w="9" w:type="dxa"/>
          <w:trHeight w:val="277"/>
        </w:trPr>
        <w:tc>
          <w:tcPr>
            <w:tcW w:w="624" w:type="dxa"/>
            <w:vMerge/>
          </w:tcPr>
          <w:p w:rsidR="002C0E50" w:rsidRPr="003447AC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2C0E50" w:rsidRPr="003447AC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2C0E50" w:rsidRPr="003447AC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C0E50" w:rsidRPr="003447AC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E50" w:rsidRPr="00B177F5" w:rsidTr="002C0E50">
        <w:tc>
          <w:tcPr>
            <w:tcW w:w="624" w:type="dxa"/>
            <w:vAlign w:val="center"/>
          </w:tcPr>
          <w:p w:rsidR="002C0E50" w:rsidRPr="003447A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4123" w:type="dxa"/>
            <w:gridSpan w:val="4"/>
            <w:vAlign w:val="center"/>
          </w:tcPr>
          <w:p w:rsidR="002C0E50" w:rsidRPr="003447AC" w:rsidRDefault="002C0E50" w:rsidP="002C0E5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работы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</w:tr>
      <w:tr w:rsidR="002C0E50" w:rsidRPr="00B177F5" w:rsidTr="002C0E50">
        <w:trPr>
          <w:gridAfter w:val="1"/>
          <w:wAfter w:w="9" w:type="dxa"/>
          <w:trHeight w:val="276"/>
        </w:trPr>
        <w:tc>
          <w:tcPr>
            <w:tcW w:w="624" w:type="dxa"/>
            <w:vMerge w:val="restart"/>
            <w:vAlign w:val="center"/>
          </w:tcPr>
          <w:p w:rsidR="002C0E50" w:rsidRPr="003447A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1</w:t>
            </w:r>
          </w:p>
        </w:tc>
        <w:tc>
          <w:tcPr>
            <w:tcW w:w="3231" w:type="dxa"/>
            <w:vMerge w:val="restart"/>
            <w:vAlign w:val="center"/>
          </w:tcPr>
          <w:p w:rsidR="002C0E50" w:rsidRPr="003447AC" w:rsidRDefault="002C0E50" w:rsidP="002C0E50">
            <w:pPr>
              <w:pStyle w:val="ConsPlusNormal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рафик работы службы</w:t>
            </w:r>
          </w:p>
        </w:tc>
        <w:tc>
          <w:tcPr>
            <w:tcW w:w="3937" w:type="dxa"/>
            <w:vMerge w:val="restart"/>
            <w:vAlign w:val="center"/>
          </w:tcPr>
          <w:p w:rsidR="002C0E50" w:rsidRPr="003447A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</w:t>
            </w: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7</w:t>
            </w: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46" w:type="dxa"/>
            <w:vMerge w:val="restart"/>
            <w:vAlign w:val="center"/>
          </w:tcPr>
          <w:p w:rsidR="002C0E50" w:rsidRPr="003447A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2C0E50" w:rsidRPr="00B177F5" w:rsidTr="002C0E50">
        <w:trPr>
          <w:gridAfter w:val="1"/>
          <w:wAfter w:w="9" w:type="dxa"/>
          <w:trHeight w:val="277"/>
        </w:trPr>
        <w:tc>
          <w:tcPr>
            <w:tcW w:w="624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E50" w:rsidRPr="00B177F5" w:rsidTr="002C0E50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23" w:type="dxa"/>
            <w:gridSpan w:val="4"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C0E50" w:rsidRDefault="002C0E50" w:rsidP="002C0E50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0E50" w:rsidRDefault="002C0E50" w:rsidP="002C0E50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0E50" w:rsidRPr="00B177F5" w:rsidRDefault="002C0E50" w:rsidP="002C0E50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0E50" w:rsidRPr="00B177F5" w:rsidRDefault="002C0E50" w:rsidP="002C0E50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0E50" w:rsidRPr="00FA5FDB" w:rsidRDefault="00FA5FDB" w:rsidP="00FA5FDB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5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Форма 3.11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2C0E50" w:rsidRPr="00B177F5" w:rsidRDefault="002C0E50" w:rsidP="002C0E5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644"/>
        <w:gridCol w:w="5098"/>
        <w:gridCol w:w="4678"/>
        <w:gridCol w:w="10"/>
      </w:tblGrid>
      <w:tr w:rsidR="002C0E50" w:rsidRPr="00B177F5" w:rsidTr="002C0E50">
        <w:trPr>
          <w:jc w:val="center"/>
        </w:trPr>
        <w:tc>
          <w:tcPr>
            <w:tcW w:w="14884" w:type="dxa"/>
            <w:gridSpan w:val="5"/>
          </w:tcPr>
          <w:p w:rsidR="002C0E50" w:rsidRPr="003447A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формы</w:t>
            </w:r>
          </w:p>
        </w:tc>
      </w:tr>
      <w:tr w:rsidR="002C0E50" w:rsidRPr="00B177F5" w:rsidTr="002C0E50">
        <w:trPr>
          <w:gridAfter w:val="1"/>
          <w:wAfter w:w="10" w:type="dxa"/>
          <w:jc w:val="center"/>
        </w:trPr>
        <w:tc>
          <w:tcPr>
            <w:tcW w:w="454" w:type="dxa"/>
          </w:tcPr>
          <w:p w:rsidR="002C0E50" w:rsidRPr="003447A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4644" w:type="dxa"/>
          </w:tcPr>
          <w:p w:rsidR="002C0E50" w:rsidRPr="003447A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араметра</w:t>
            </w:r>
          </w:p>
        </w:tc>
        <w:tc>
          <w:tcPr>
            <w:tcW w:w="5098" w:type="dxa"/>
          </w:tcPr>
          <w:p w:rsidR="002C0E50" w:rsidRPr="003447A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4678" w:type="dxa"/>
          </w:tcPr>
          <w:p w:rsidR="002C0E50" w:rsidRPr="003447A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документ</w:t>
            </w:r>
          </w:p>
        </w:tc>
      </w:tr>
      <w:tr w:rsidR="002C0E50" w:rsidRPr="00B177F5" w:rsidTr="002C0E50">
        <w:trPr>
          <w:gridAfter w:val="1"/>
          <w:wAfter w:w="10" w:type="dxa"/>
          <w:trHeight w:val="276"/>
          <w:jc w:val="center"/>
        </w:trPr>
        <w:tc>
          <w:tcPr>
            <w:tcW w:w="454" w:type="dxa"/>
            <w:vMerge w:val="restart"/>
            <w:vAlign w:val="center"/>
          </w:tcPr>
          <w:p w:rsidR="002C0E50" w:rsidRPr="003447A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4" w:type="dxa"/>
            <w:vMerge w:val="restart"/>
            <w:vAlign w:val="center"/>
          </w:tcPr>
          <w:p w:rsidR="002C0E50" w:rsidRPr="003447AC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5098" w:type="dxa"/>
            <w:vMerge w:val="restart"/>
            <w:vAlign w:val="center"/>
          </w:tcPr>
          <w:p w:rsidR="002C0E50" w:rsidRPr="003447AC" w:rsidRDefault="002C0E50" w:rsidP="002C0E5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18.07.2011 года №223-ФЗ «О закупках товаров, работ, услуг отдельными видами юридических лиц.</w:t>
            </w:r>
          </w:p>
          <w:p w:rsidR="002C0E50" w:rsidRPr="003447AC" w:rsidRDefault="002C0E50" w:rsidP="002C0E5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 закупках. Утверждено общим собранием участников ООО «Водоканал-Сервис», протокол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2 №14</w:t>
            </w:r>
          </w:p>
        </w:tc>
        <w:tc>
          <w:tcPr>
            <w:tcW w:w="4678" w:type="dxa"/>
            <w:vMerge w:val="restart"/>
            <w:vAlign w:val="center"/>
          </w:tcPr>
          <w:p w:rsidR="002C0E50" w:rsidRPr="003447AC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vs17.ru/wp-content/uploads/2022/03/%D0%A4%D0%B5%D0%B4%D0%B5%D1%80%D0%B0%D0%BB%D1%8C%D0%BD%D1%8B%D0%B9-%D0%B7%D0%B0%D0%BA%D0%BE%D0%BD-%D0%BE%D1%82-18_07_2011-N-223-%D0%A4%D0%97-%D1%80%D0%B5%D0%B4_-%D0%BE%D1%82-02_07_2021.rtf</w:t>
            </w:r>
          </w:p>
        </w:tc>
      </w:tr>
      <w:tr w:rsidR="002C0E50" w:rsidRPr="00B177F5" w:rsidTr="002C0E50">
        <w:trPr>
          <w:gridAfter w:val="1"/>
          <w:wAfter w:w="10" w:type="dxa"/>
          <w:trHeight w:val="277"/>
          <w:jc w:val="center"/>
        </w:trPr>
        <w:tc>
          <w:tcPr>
            <w:tcW w:w="454" w:type="dxa"/>
            <w:vMerge/>
          </w:tcPr>
          <w:p w:rsidR="002C0E50" w:rsidRPr="003447AC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2C0E50" w:rsidRPr="003447AC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2C0E50" w:rsidRPr="003447AC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C0E50" w:rsidRPr="003447AC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E50" w:rsidRPr="00B177F5" w:rsidTr="002C0E50">
        <w:trPr>
          <w:gridAfter w:val="1"/>
          <w:wAfter w:w="10" w:type="dxa"/>
          <w:jc w:val="center"/>
        </w:trPr>
        <w:tc>
          <w:tcPr>
            <w:tcW w:w="454" w:type="dxa"/>
            <w:vAlign w:val="center"/>
          </w:tcPr>
          <w:p w:rsidR="002C0E50" w:rsidRPr="003447A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4" w:type="dxa"/>
            <w:vAlign w:val="center"/>
          </w:tcPr>
          <w:p w:rsidR="002C0E50" w:rsidRPr="003447AC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есте размещения положения о закупках регулируемой организации</w:t>
            </w:r>
          </w:p>
        </w:tc>
        <w:tc>
          <w:tcPr>
            <w:tcW w:w="5098" w:type="dxa"/>
            <w:vAlign w:val="center"/>
          </w:tcPr>
          <w:p w:rsidR="002C0E50" w:rsidRPr="003447AC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 закупках. Утверждено общим собранием участников ООО «Водоканал-Сервис», протокол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2 №14</w:t>
            </w:r>
          </w:p>
        </w:tc>
        <w:tc>
          <w:tcPr>
            <w:tcW w:w="4678" w:type="dxa"/>
            <w:vAlign w:val="center"/>
          </w:tcPr>
          <w:p w:rsidR="002C0E50" w:rsidRPr="003447AC" w:rsidRDefault="007F2D5B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zakupki.gov.ru/223/clause/public/order-clause/info/common-info.html?clauseInfoId=763697&amp;clauseId=182799</w:t>
            </w:r>
          </w:p>
        </w:tc>
      </w:tr>
      <w:tr w:rsidR="002C0E50" w:rsidRPr="00B177F5" w:rsidTr="002C0E50">
        <w:trPr>
          <w:gridAfter w:val="1"/>
          <w:wAfter w:w="10" w:type="dxa"/>
          <w:jc w:val="center"/>
        </w:trPr>
        <w:tc>
          <w:tcPr>
            <w:tcW w:w="454" w:type="dxa"/>
            <w:vAlign w:val="center"/>
          </w:tcPr>
          <w:p w:rsidR="002C0E50" w:rsidRPr="003447A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4" w:type="dxa"/>
            <w:vAlign w:val="center"/>
          </w:tcPr>
          <w:p w:rsidR="002C0E50" w:rsidRPr="003447AC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планировании закупочных процедур</w:t>
            </w:r>
          </w:p>
        </w:tc>
        <w:tc>
          <w:tcPr>
            <w:tcW w:w="5098" w:type="dxa"/>
            <w:vAlign w:val="center"/>
          </w:tcPr>
          <w:p w:rsidR="002C0E50" w:rsidRPr="003447AC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C0E50" w:rsidRPr="003447AC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E50" w:rsidRPr="00B177F5" w:rsidTr="002C0E50">
        <w:trPr>
          <w:gridAfter w:val="1"/>
          <w:wAfter w:w="10" w:type="dxa"/>
          <w:jc w:val="center"/>
        </w:trPr>
        <w:tc>
          <w:tcPr>
            <w:tcW w:w="454" w:type="dxa"/>
            <w:vAlign w:val="center"/>
          </w:tcPr>
          <w:p w:rsidR="002C0E50" w:rsidRPr="003447AC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4" w:type="dxa"/>
            <w:vAlign w:val="center"/>
          </w:tcPr>
          <w:p w:rsidR="002C0E50" w:rsidRPr="003447AC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результатах проведения закупочных процедур</w:t>
            </w:r>
          </w:p>
        </w:tc>
        <w:tc>
          <w:tcPr>
            <w:tcW w:w="5098" w:type="dxa"/>
            <w:vAlign w:val="center"/>
          </w:tcPr>
          <w:p w:rsidR="002C0E50" w:rsidRPr="003447AC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C0E50" w:rsidRPr="003447AC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C0E50" w:rsidRDefault="002C0E50" w:rsidP="002C0E5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0E50" w:rsidRDefault="002C0E50" w:rsidP="002C0E5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0E50" w:rsidRDefault="002C0E50" w:rsidP="002C0E5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0E50" w:rsidRDefault="002C0E50" w:rsidP="002C0E5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0E50" w:rsidRDefault="002C0E50" w:rsidP="002C0E5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0E50" w:rsidRPr="00B177F5" w:rsidRDefault="002C0E50" w:rsidP="002C0E5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0E50" w:rsidRPr="00B177F5" w:rsidRDefault="002C0E50" w:rsidP="002C0E50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5FDB" w:rsidRPr="00D1791E" w:rsidRDefault="00FA5FDB" w:rsidP="00FA5FDB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7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3.12.1 Информация о предложении об установлении тарифов в сфере водоотведения на очередной период регулирования</w:t>
      </w:r>
    </w:p>
    <w:p w:rsidR="002C0E50" w:rsidRPr="003447AC" w:rsidRDefault="002C0E50" w:rsidP="00D179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920"/>
        <w:gridCol w:w="1275"/>
        <w:gridCol w:w="30"/>
        <w:gridCol w:w="964"/>
        <w:gridCol w:w="965"/>
        <w:gridCol w:w="3075"/>
        <w:gridCol w:w="15"/>
        <w:gridCol w:w="31"/>
        <w:gridCol w:w="6495"/>
        <w:gridCol w:w="58"/>
      </w:tblGrid>
      <w:tr w:rsidR="002C0E50" w:rsidRPr="00B177F5" w:rsidTr="00D1791E">
        <w:tc>
          <w:tcPr>
            <w:tcW w:w="15313" w:type="dxa"/>
            <w:gridSpan w:val="11"/>
          </w:tcPr>
          <w:p w:rsidR="002C0E50" w:rsidRPr="000272F2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формы</w:t>
            </w:r>
          </w:p>
        </w:tc>
      </w:tr>
      <w:tr w:rsidR="002C0E50" w:rsidRPr="00B177F5" w:rsidTr="00D1791E">
        <w:trPr>
          <w:gridAfter w:val="1"/>
          <w:wAfter w:w="58" w:type="dxa"/>
        </w:trPr>
        <w:tc>
          <w:tcPr>
            <w:tcW w:w="485" w:type="dxa"/>
            <w:vMerge w:val="restart"/>
          </w:tcPr>
          <w:p w:rsidR="002C0E50" w:rsidRPr="000272F2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1920" w:type="dxa"/>
            <w:vMerge w:val="restart"/>
          </w:tcPr>
          <w:p w:rsidR="002C0E50" w:rsidRPr="000272F2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тарифа</w:t>
            </w:r>
          </w:p>
        </w:tc>
        <w:tc>
          <w:tcPr>
            <w:tcW w:w="1305" w:type="dxa"/>
            <w:gridSpan w:val="2"/>
            <w:vMerge w:val="restart"/>
          </w:tcPr>
          <w:p w:rsidR="002C0E50" w:rsidRPr="000272F2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1929" w:type="dxa"/>
            <w:gridSpan w:val="2"/>
          </w:tcPr>
          <w:p w:rsidR="002C0E50" w:rsidRPr="000272F2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3090" w:type="dxa"/>
            <w:gridSpan w:val="2"/>
            <w:vMerge w:val="restart"/>
          </w:tcPr>
          <w:p w:rsidR="002C0E50" w:rsidRPr="000272F2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6526" w:type="dxa"/>
            <w:gridSpan w:val="2"/>
            <w:vMerge w:val="restart"/>
          </w:tcPr>
          <w:p w:rsidR="002C0E50" w:rsidRPr="000272F2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документ</w:t>
            </w:r>
          </w:p>
        </w:tc>
      </w:tr>
      <w:tr w:rsidR="002C0E50" w:rsidRPr="00B177F5" w:rsidTr="00D1791E">
        <w:trPr>
          <w:gridAfter w:val="1"/>
          <w:wAfter w:w="58" w:type="dxa"/>
        </w:trPr>
        <w:tc>
          <w:tcPr>
            <w:tcW w:w="485" w:type="dxa"/>
            <w:vMerge/>
          </w:tcPr>
          <w:p w:rsidR="002C0E50" w:rsidRPr="000272F2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C0E50" w:rsidRPr="000272F2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C0E50" w:rsidRPr="000272F2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2C0E50" w:rsidRPr="000272F2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965" w:type="dxa"/>
          </w:tcPr>
          <w:p w:rsidR="002C0E50" w:rsidRPr="000272F2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</w:p>
        </w:tc>
        <w:tc>
          <w:tcPr>
            <w:tcW w:w="3090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791E" w:rsidRPr="00B177F5" w:rsidTr="00D1791E">
        <w:trPr>
          <w:gridAfter w:val="1"/>
          <w:wAfter w:w="58" w:type="dxa"/>
          <w:trHeight w:val="276"/>
        </w:trPr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0272F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2</w:t>
            </w:r>
          </w:p>
        </w:tc>
        <w:tc>
          <w:tcPr>
            <w:tcW w:w="965" w:type="dxa"/>
            <w:vAlign w:val="center"/>
          </w:tcPr>
          <w:p w:rsidR="00D1791E" w:rsidRPr="000272F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35</w:t>
            </w:r>
          </w:p>
        </w:tc>
        <w:tc>
          <w:tcPr>
            <w:tcW w:w="3090" w:type="dxa"/>
            <w:gridSpan w:val="2"/>
            <w:vAlign w:val="center"/>
          </w:tcPr>
          <w:p w:rsidR="00D1791E" w:rsidRPr="000272F2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272F2">
              <w:rPr>
                <w:rFonts w:ascii="Times New Roman" w:hAnsi="Times New Roman"/>
                <w:color w:val="000000" w:themeColor="text1"/>
              </w:rPr>
              <w:t>Постановление</w:t>
            </w:r>
          </w:p>
          <w:p w:rsidR="00D1791E" w:rsidRPr="000272F2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272F2">
              <w:rPr>
                <w:rFonts w:ascii="Times New Roman" w:hAnsi="Times New Roman"/>
                <w:color w:val="000000" w:themeColor="text1"/>
              </w:rPr>
              <w:t>от 18 ноября 2022 года № 60</w:t>
            </w:r>
          </w:p>
          <w:p w:rsidR="00D1791E" w:rsidRPr="00B177F5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272F2">
              <w:rPr>
                <w:rFonts w:ascii="Times New Roman" w:hAnsi="Times New Roman"/>
                <w:color w:val="000000" w:themeColor="text1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  <w:tc>
          <w:tcPr>
            <w:tcW w:w="6526" w:type="dxa"/>
            <w:gridSpan w:val="2"/>
            <w:vAlign w:val="center"/>
          </w:tcPr>
          <w:p w:rsidR="00D1791E" w:rsidRPr="000272F2" w:rsidRDefault="006D585F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history="1">
              <w:r w:rsidR="00D1791E" w:rsidRPr="000272F2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vs17.ru/wp-content/uploads/2022/11/Post60.pdf</w:t>
              </w:r>
            </w:hyperlink>
          </w:p>
          <w:p w:rsidR="00D1791E" w:rsidRPr="00B177F5" w:rsidRDefault="00D1791E" w:rsidP="00D179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E50" w:rsidRPr="00B177F5" w:rsidTr="00D1791E">
        <w:trPr>
          <w:trHeight w:val="276"/>
        </w:trPr>
        <w:tc>
          <w:tcPr>
            <w:tcW w:w="485" w:type="dxa"/>
            <w:vAlign w:val="center"/>
          </w:tcPr>
          <w:p w:rsidR="002C0E50" w:rsidRPr="000272F2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8" w:type="dxa"/>
            <w:gridSpan w:val="10"/>
            <w:vAlign w:val="center"/>
          </w:tcPr>
          <w:p w:rsidR="002C0E50" w:rsidRPr="000272F2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инвестиционной программы, утвержденной в установленном законодательством Российской Федерации порядке</w:t>
            </w:r>
          </w:p>
        </w:tc>
      </w:tr>
      <w:tr w:rsidR="002C0E50" w:rsidRPr="00B177F5" w:rsidTr="00D1791E">
        <w:trPr>
          <w:gridAfter w:val="1"/>
          <w:wAfter w:w="58" w:type="dxa"/>
          <w:trHeight w:val="276"/>
        </w:trPr>
        <w:tc>
          <w:tcPr>
            <w:tcW w:w="485" w:type="dxa"/>
            <w:vMerge w:val="restart"/>
            <w:vAlign w:val="center"/>
          </w:tcPr>
          <w:p w:rsidR="002C0E50" w:rsidRPr="00567099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20" w:type="dxa"/>
            <w:vMerge w:val="restart"/>
            <w:vAlign w:val="center"/>
          </w:tcPr>
          <w:p w:rsidR="002C0E50" w:rsidRPr="00567099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2C0E50" w:rsidRPr="00567099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64" w:type="dxa"/>
            <w:vMerge w:val="restart"/>
            <w:vAlign w:val="center"/>
          </w:tcPr>
          <w:p w:rsidR="002C0E50" w:rsidRPr="00567099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65" w:type="dxa"/>
            <w:vMerge w:val="restart"/>
            <w:vAlign w:val="center"/>
          </w:tcPr>
          <w:p w:rsidR="002C0E50" w:rsidRPr="00567099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2C0E50" w:rsidRPr="00567099" w:rsidRDefault="002C0E50" w:rsidP="002C0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67099">
              <w:rPr>
                <w:rFonts w:ascii="Times New Roman" w:hAnsi="Times New Roman"/>
                <w:color w:val="000000" w:themeColor="text1"/>
              </w:rPr>
              <w:t>Распоряжение от 24.12.2021 года №40-ОД        г. Кызыл</w:t>
            </w:r>
          </w:p>
          <w:p w:rsidR="002C0E50" w:rsidRPr="00567099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99">
              <w:rPr>
                <w:rFonts w:ascii="Times New Roman" w:hAnsi="Times New Roman"/>
                <w:color w:val="000000" w:themeColor="text1"/>
              </w:rPr>
              <w:t xml:space="preserve">Об утверждении изменений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</w:t>
            </w:r>
            <w:r w:rsidRPr="00567099">
              <w:rPr>
                <w:rFonts w:ascii="Times New Roman" w:hAnsi="Times New Roman"/>
                <w:color w:val="000000" w:themeColor="text1"/>
              </w:rPr>
              <w:lastRenderedPageBreak/>
              <w:t>округа «Город Кызыл Республики Тыва» на 2019-2024 годы»</w:t>
            </w:r>
          </w:p>
        </w:tc>
        <w:tc>
          <w:tcPr>
            <w:tcW w:w="6526" w:type="dxa"/>
            <w:gridSpan w:val="2"/>
            <w:vMerge w:val="restart"/>
            <w:vAlign w:val="center"/>
          </w:tcPr>
          <w:p w:rsidR="002C0E50" w:rsidRPr="00567099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://www.vs17.ru/wp-content/uploads/2021/12/%D0%A0%D0%B0%D1%81%D0%BF%D0%BE%D1%80%D1%8F%D0%B6%D0%B5%D0%BD%D0%B8%D0%B5-%E2%84%9640-%D0%9E%D0%94-%D0%BE%D1%82-24.12.2021%D0%B3-%D0%9E%D0%B1-%D1%83%D1%82%D0%B2%D0%B5%D1%80%D0%B6%D0%B4%D0%B5%D0%BD%D0%B8%D0%B8-%D0%B8%D0%B7%D0%BC%D0%B5%D0%BD%D0%B5%D0%BD%D0%B8%D0%B9-%D0%98%D0%9F-</w:t>
            </w:r>
            <w:r w:rsidRPr="00567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D0%9E%D0%9E%D0%9E-%D0%92%D0%BE%D0%B4%D0%BE%D0%BA%D0%B0%D0%BD%D0%B0%D0%BB-%D0%A1%D0%B5%D1%80%D0%B2%D0%B8%D1%81-%D0%BD%D0%B0-2019-2024%D0%B3%D0%B3..pdf</w:t>
            </w:r>
          </w:p>
        </w:tc>
      </w:tr>
      <w:tr w:rsidR="002C0E50" w:rsidRPr="00B177F5" w:rsidTr="00D1791E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E50" w:rsidRPr="00B177F5" w:rsidTr="00D1791E"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E50" w:rsidRPr="00B177F5" w:rsidTr="00D1791E">
        <w:tc>
          <w:tcPr>
            <w:tcW w:w="485" w:type="dxa"/>
            <w:vAlign w:val="center"/>
          </w:tcPr>
          <w:p w:rsidR="002C0E50" w:rsidRPr="00D87946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28" w:type="dxa"/>
            <w:gridSpan w:val="10"/>
            <w:vAlign w:val="center"/>
          </w:tcPr>
          <w:p w:rsidR="002C0E50" w:rsidRPr="00D87946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</w:tr>
      <w:tr w:rsidR="002C0E50" w:rsidRPr="00B177F5" w:rsidTr="00D1791E">
        <w:trPr>
          <w:gridAfter w:val="1"/>
          <w:wAfter w:w="58" w:type="dxa"/>
          <w:trHeight w:val="276"/>
        </w:trPr>
        <w:tc>
          <w:tcPr>
            <w:tcW w:w="485" w:type="dxa"/>
            <w:vMerge w:val="restart"/>
            <w:vAlign w:val="center"/>
          </w:tcPr>
          <w:p w:rsidR="002C0E50" w:rsidRPr="00D87946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20" w:type="dxa"/>
            <w:vMerge w:val="restart"/>
            <w:vAlign w:val="center"/>
          </w:tcPr>
          <w:p w:rsidR="002C0E50" w:rsidRPr="00D87946" w:rsidRDefault="002C0E50" w:rsidP="002C0E5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ид тарифа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2C0E50" w:rsidRPr="00D87946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964" w:type="dxa"/>
            <w:vMerge w:val="restart"/>
            <w:vAlign w:val="center"/>
          </w:tcPr>
          <w:p w:rsidR="002C0E50" w:rsidRPr="00D87946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чала периода</w:t>
            </w:r>
          </w:p>
        </w:tc>
        <w:tc>
          <w:tcPr>
            <w:tcW w:w="965" w:type="dxa"/>
            <w:vMerge w:val="restart"/>
            <w:vAlign w:val="center"/>
          </w:tcPr>
          <w:p w:rsidR="002C0E50" w:rsidRPr="00D87946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периода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2C0E50" w:rsidRPr="00D87946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индексации</w:t>
            </w:r>
          </w:p>
        </w:tc>
        <w:tc>
          <w:tcPr>
            <w:tcW w:w="6526" w:type="dxa"/>
            <w:gridSpan w:val="2"/>
            <w:vMerge w:val="restart"/>
            <w:vAlign w:val="center"/>
          </w:tcPr>
          <w:p w:rsidR="002C0E50" w:rsidRPr="00B177F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vs17.ru/wp-content/uploads/2022/03/%D0%9F%D1%80%D0%B8%D0%BA%D0%B0%D0%B7-%D0%A4%D0%A1%D0%A2-%D0%A0%D0%BE%D1%81%D1%81%D0%B8%D0%B8-%D0%BE%D1%82-27_12_2013-N-1746-%D1%8D-%D1%80%D0%B5%D0%B4_-%D0%BE%D1%82-08_10_2020.rtf</w:t>
            </w:r>
          </w:p>
        </w:tc>
      </w:tr>
      <w:tr w:rsidR="002C0E50" w:rsidRPr="00B177F5" w:rsidTr="00D1791E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E50" w:rsidRPr="00B177F5" w:rsidTr="00D1791E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E50" w:rsidRPr="00B177F5" w:rsidTr="00D1791E"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E50" w:rsidRPr="00B177F5" w:rsidTr="00D1791E">
        <w:tc>
          <w:tcPr>
            <w:tcW w:w="485" w:type="dxa"/>
            <w:vAlign w:val="center"/>
          </w:tcPr>
          <w:p w:rsidR="002C0E50" w:rsidRPr="00D87946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28" w:type="dxa"/>
            <w:gridSpan w:val="10"/>
          </w:tcPr>
          <w:p w:rsidR="002C0E50" w:rsidRPr="00D87946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  <w:p w:rsidR="002C0E50" w:rsidRPr="00D87946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E50" w:rsidRPr="00B177F5" w:rsidTr="00D1791E">
        <w:trPr>
          <w:gridAfter w:val="1"/>
          <w:wAfter w:w="58" w:type="dxa"/>
          <w:trHeight w:val="276"/>
        </w:trPr>
        <w:tc>
          <w:tcPr>
            <w:tcW w:w="485" w:type="dxa"/>
            <w:vMerge w:val="restart"/>
            <w:vAlign w:val="center"/>
          </w:tcPr>
          <w:p w:rsidR="002C0E50" w:rsidRPr="00D87946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920" w:type="dxa"/>
            <w:vMerge w:val="restart"/>
            <w:vAlign w:val="center"/>
          </w:tcPr>
          <w:p w:rsidR="002C0E50" w:rsidRPr="00D87946" w:rsidRDefault="002C0E50" w:rsidP="002C0E5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ид тарифа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2C0E50" w:rsidRPr="00D87946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964" w:type="dxa"/>
            <w:vMerge w:val="restart"/>
            <w:vAlign w:val="center"/>
          </w:tcPr>
          <w:p w:rsidR="002C0E50" w:rsidRPr="00D87946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чала периода (год)</w:t>
            </w:r>
          </w:p>
        </w:tc>
        <w:tc>
          <w:tcPr>
            <w:tcW w:w="965" w:type="dxa"/>
            <w:vMerge w:val="restart"/>
            <w:vAlign w:val="center"/>
          </w:tcPr>
          <w:p w:rsidR="002C0E50" w:rsidRPr="00D87946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периода (год)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2C0E50" w:rsidRPr="000272F2" w:rsidRDefault="002C0E50" w:rsidP="002C0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272F2">
              <w:rPr>
                <w:rFonts w:ascii="Times New Roman" w:hAnsi="Times New Roman"/>
                <w:color w:val="000000" w:themeColor="text1"/>
              </w:rPr>
              <w:t>Постановление</w:t>
            </w:r>
          </w:p>
          <w:p w:rsidR="002C0E50" w:rsidRPr="000272F2" w:rsidRDefault="002C0E50" w:rsidP="002C0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272F2">
              <w:rPr>
                <w:rFonts w:ascii="Times New Roman" w:hAnsi="Times New Roman"/>
                <w:color w:val="000000" w:themeColor="text1"/>
              </w:rPr>
              <w:t>от 18 ноября 2022 года № 60</w:t>
            </w:r>
          </w:p>
          <w:p w:rsidR="002C0E50" w:rsidRPr="00B177F5" w:rsidRDefault="002C0E50" w:rsidP="002C0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272F2">
              <w:rPr>
                <w:rFonts w:ascii="Times New Roman" w:hAnsi="Times New Roman"/>
                <w:color w:val="000000" w:themeColor="text1"/>
              </w:rPr>
              <w:t>г. Кызыл «Об установлении долгосрочных параметров регулирования тарифов и тарифов на питьевую воду (питьевое водоснабжение), водоотведение, и очистку сточных вод для ООО «Водоканал-Сервис» на территории городского округа «Город Кызыл Республики Тыва»</w:t>
            </w:r>
          </w:p>
        </w:tc>
        <w:tc>
          <w:tcPr>
            <w:tcW w:w="6526" w:type="dxa"/>
            <w:gridSpan w:val="2"/>
            <w:vMerge w:val="restart"/>
            <w:vAlign w:val="center"/>
          </w:tcPr>
          <w:p w:rsidR="002C0E50" w:rsidRPr="000272F2" w:rsidRDefault="006D585F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history="1">
              <w:r w:rsidR="002C0E50" w:rsidRPr="000272F2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vs17.ru/wp-content/uploads/2022/11/Post60.pdf</w:t>
              </w:r>
            </w:hyperlink>
          </w:p>
          <w:p w:rsidR="002C0E50" w:rsidRPr="00B177F5" w:rsidRDefault="002C0E50" w:rsidP="002C0E5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E50" w:rsidRPr="00B177F5" w:rsidTr="00D1791E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E50" w:rsidRPr="00B177F5" w:rsidTr="00D1791E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E50" w:rsidRPr="00B177F5" w:rsidTr="00D1791E"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2C0E50" w:rsidRPr="00B177F5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BA3303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2</w:t>
            </w:r>
          </w:p>
        </w:tc>
        <w:tc>
          <w:tcPr>
            <w:tcW w:w="965" w:type="dxa"/>
            <w:vAlign w:val="center"/>
          </w:tcPr>
          <w:p w:rsidR="00D1791E" w:rsidRPr="00BA3303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2</w:t>
            </w:r>
          </w:p>
        </w:tc>
        <w:tc>
          <w:tcPr>
            <w:tcW w:w="3075" w:type="dxa"/>
            <w:vAlign w:val="center"/>
          </w:tcPr>
          <w:p w:rsidR="00D1791E" w:rsidRPr="00BA3303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C45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,70/22,44</w:t>
            </w:r>
          </w:p>
          <w:p w:rsidR="00D1791E" w:rsidRPr="00B177F5" w:rsidRDefault="00D1791E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C45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,44/26,93</w:t>
            </w:r>
          </w:p>
        </w:tc>
        <w:tc>
          <w:tcPr>
            <w:tcW w:w="6599" w:type="dxa"/>
            <w:gridSpan w:val="4"/>
            <w:vAlign w:val="center"/>
          </w:tcPr>
          <w:p w:rsidR="00D1791E" w:rsidRPr="00BA3303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575A8D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3</w:t>
            </w:r>
          </w:p>
        </w:tc>
        <w:tc>
          <w:tcPr>
            <w:tcW w:w="965" w:type="dxa"/>
            <w:vAlign w:val="center"/>
          </w:tcPr>
          <w:p w:rsidR="00D1791E" w:rsidRPr="00575A8D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3</w:t>
            </w:r>
          </w:p>
        </w:tc>
        <w:tc>
          <w:tcPr>
            <w:tcW w:w="3075" w:type="dxa"/>
            <w:vAlign w:val="center"/>
          </w:tcPr>
          <w:p w:rsidR="00D1791E" w:rsidRPr="00575A8D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,44</w:t>
            </w:r>
          </w:p>
          <w:p w:rsidR="00D1791E" w:rsidRPr="00575A8D" w:rsidRDefault="00D1791E" w:rsidP="00FF5F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,93</w:t>
            </w:r>
          </w:p>
        </w:tc>
        <w:tc>
          <w:tcPr>
            <w:tcW w:w="6599" w:type="dxa"/>
            <w:gridSpan w:val="4"/>
            <w:vAlign w:val="center"/>
          </w:tcPr>
          <w:p w:rsidR="00D1791E" w:rsidRPr="00BA3303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575A8D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4</w:t>
            </w:r>
          </w:p>
        </w:tc>
        <w:tc>
          <w:tcPr>
            <w:tcW w:w="965" w:type="dxa"/>
            <w:vAlign w:val="center"/>
          </w:tcPr>
          <w:p w:rsidR="00D1791E" w:rsidRPr="00575A8D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4</w:t>
            </w:r>
          </w:p>
        </w:tc>
        <w:tc>
          <w:tcPr>
            <w:tcW w:w="3075" w:type="dxa"/>
            <w:vAlign w:val="center"/>
          </w:tcPr>
          <w:p w:rsidR="00D1791E" w:rsidRPr="00575A8D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,44</w:t>
            </w:r>
          </w:p>
          <w:p w:rsidR="00D1791E" w:rsidRPr="00575A8D" w:rsidRDefault="00D1791E" w:rsidP="00FF5F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,93</w:t>
            </w:r>
          </w:p>
        </w:tc>
        <w:tc>
          <w:tcPr>
            <w:tcW w:w="6599" w:type="dxa"/>
            <w:gridSpan w:val="4"/>
            <w:vAlign w:val="center"/>
          </w:tcPr>
          <w:p w:rsidR="00D1791E" w:rsidRPr="00BA3303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575A8D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4</w:t>
            </w:r>
          </w:p>
        </w:tc>
        <w:tc>
          <w:tcPr>
            <w:tcW w:w="965" w:type="dxa"/>
            <w:vAlign w:val="center"/>
          </w:tcPr>
          <w:p w:rsidR="00D1791E" w:rsidRPr="00575A8D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4</w:t>
            </w:r>
          </w:p>
        </w:tc>
        <w:tc>
          <w:tcPr>
            <w:tcW w:w="3075" w:type="dxa"/>
            <w:vAlign w:val="center"/>
          </w:tcPr>
          <w:p w:rsidR="00D1791E" w:rsidRPr="00575A8D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,50</w:t>
            </w:r>
          </w:p>
          <w:p w:rsidR="00D1791E" w:rsidRPr="00B177F5" w:rsidRDefault="00D1791E" w:rsidP="00FF5F8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,20</w:t>
            </w:r>
          </w:p>
        </w:tc>
        <w:tc>
          <w:tcPr>
            <w:tcW w:w="6599" w:type="dxa"/>
            <w:gridSpan w:val="4"/>
            <w:vAlign w:val="center"/>
          </w:tcPr>
          <w:p w:rsidR="00D1791E" w:rsidRPr="00BA3303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575A8D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5</w:t>
            </w:r>
          </w:p>
        </w:tc>
        <w:tc>
          <w:tcPr>
            <w:tcW w:w="965" w:type="dxa"/>
            <w:vAlign w:val="center"/>
          </w:tcPr>
          <w:p w:rsidR="00D1791E" w:rsidRPr="00575A8D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5</w:t>
            </w:r>
          </w:p>
        </w:tc>
        <w:tc>
          <w:tcPr>
            <w:tcW w:w="3075" w:type="dxa"/>
            <w:vAlign w:val="center"/>
          </w:tcPr>
          <w:p w:rsidR="00D1791E" w:rsidRPr="00575A8D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,50</w:t>
            </w:r>
          </w:p>
          <w:p w:rsidR="00D1791E" w:rsidRPr="00575A8D" w:rsidRDefault="00D1791E" w:rsidP="00FF5F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,20</w:t>
            </w:r>
          </w:p>
        </w:tc>
        <w:tc>
          <w:tcPr>
            <w:tcW w:w="6599" w:type="dxa"/>
            <w:gridSpan w:val="4"/>
            <w:vAlign w:val="center"/>
          </w:tcPr>
          <w:p w:rsidR="00D1791E" w:rsidRPr="00BA3303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</w:t>
            </w: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5</w:t>
            </w:r>
          </w:p>
        </w:tc>
        <w:tc>
          <w:tcPr>
            <w:tcW w:w="96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5</w:t>
            </w:r>
          </w:p>
        </w:tc>
        <w:tc>
          <w:tcPr>
            <w:tcW w:w="307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,44</w:t>
            </w:r>
          </w:p>
          <w:p w:rsidR="00D1791E" w:rsidRPr="00826E52" w:rsidRDefault="00D1791E" w:rsidP="00FF5F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населения, руб. </w:t>
            </w: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с учетом НДС):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,33</w:t>
            </w:r>
          </w:p>
        </w:tc>
        <w:tc>
          <w:tcPr>
            <w:tcW w:w="6599" w:type="dxa"/>
            <w:gridSpan w:val="4"/>
            <w:vAlign w:val="center"/>
          </w:tcPr>
          <w:p w:rsidR="00D1791E" w:rsidRPr="00BA3303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6</w:t>
            </w:r>
          </w:p>
        </w:tc>
        <w:tc>
          <w:tcPr>
            <w:tcW w:w="96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6</w:t>
            </w:r>
          </w:p>
        </w:tc>
        <w:tc>
          <w:tcPr>
            <w:tcW w:w="3075" w:type="dxa"/>
            <w:vAlign w:val="center"/>
          </w:tcPr>
          <w:p w:rsidR="00D1791E" w:rsidRPr="007044B1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4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,44</w:t>
            </w:r>
          </w:p>
          <w:p w:rsidR="00D1791E" w:rsidRPr="00B177F5" w:rsidRDefault="00D1791E" w:rsidP="00FF5F8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,33</w:t>
            </w:r>
          </w:p>
        </w:tc>
        <w:tc>
          <w:tcPr>
            <w:tcW w:w="6599" w:type="dxa"/>
            <w:gridSpan w:val="4"/>
            <w:vAlign w:val="center"/>
          </w:tcPr>
          <w:p w:rsidR="00D1791E" w:rsidRPr="00BA3303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6</w:t>
            </w:r>
          </w:p>
        </w:tc>
        <w:tc>
          <w:tcPr>
            <w:tcW w:w="96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6</w:t>
            </w:r>
          </w:p>
        </w:tc>
        <w:tc>
          <w:tcPr>
            <w:tcW w:w="3075" w:type="dxa"/>
            <w:vAlign w:val="center"/>
          </w:tcPr>
          <w:p w:rsidR="00D1791E" w:rsidRPr="00B27E79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,42</w:t>
            </w:r>
          </w:p>
          <w:p w:rsidR="00D1791E" w:rsidRPr="00B177F5" w:rsidRDefault="00D1791E" w:rsidP="00FF5F8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0</w:t>
            </w:r>
          </w:p>
        </w:tc>
        <w:tc>
          <w:tcPr>
            <w:tcW w:w="6599" w:type="dxa"/>
            <w:gridSpan w:val="4"/>
            <w:vAlign w:val="center"/>
          </w:tcPr>
          <w:p w:rsidR="00D1791E" w:rsidRPr="00BA3303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75" w:type="dxa"/>
            <w:vAlign w:val="center"/>
          </w:tcPr>
          <w:p w:rsidR="00D1791E" w:rsidRPr="00B27E79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,42</w:t>
            </w:r>
          </w:p>
          <w:p w:rsidR="00D1791E" w:rsidRPr="00B177F5" w:rsidRDefault="00D1791E" w:rsidP="00FF5F8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0</w:t>
            </w:r>
          </w:p>
        </w:tc>
        <w:tc>
          <w:tcPr>
            <w:tcW w:w="6599" w:type="dxa"/>
            <w:gridSpan w:val="4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75" w:type="dxa"/>
            <w:vAlign w:val="center"/>
          </w:tcPr>
          <w:p w:rsidR="00D1791E" w:rsidRPr="00B27E79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,44</w:t>
            </w:r>
          </w:p>
          <w:p w:rsidR="00D1791E" w:rsidRPr="00B177F5" w:rsidRDefault="00D1791E" w:rsidP="00FF5F8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,73</w:t>
            </w:r>
          </w:p>
        </w:tc>
        <w:tc>
          <w:tcPr>
            <w:tcW w:w="6599" w:type="dxa"/>
            <w:gridSpan w:val="4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75" w:type="dxa"/>
            <w:vAlign w:val="center"/>
          </w:tcPr>
          <w:p w:rsidR="00D1791E" w:rsidRPr="00B27E79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,44</w:t>
            </w:r>
          </w:p>
          <w:p w:rsidR="00D1791E" w:rsidRPr="00B177F5" w:rsidRDefault="00D1791E" w:rsidP="00FF5F8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,73</w:t>
            </w:r>
          </w:p>
        </w:tc>
        <w:tc>
          <w:tcPr>
            <w:tcW w:w="6599" w:type="dxa"/>
            <w:gridSpan w:val="4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75" w:type="dxa"/>
            <w:vAlign w:val="center"/>
          </w:tcPr>
          <w:p w:rsidR="00D1791E" w:rsidRPr="00B27E79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,50</w:t>
            </w:r>
          </w:p>
          <w:p w:rsidR="00D1791E" w:rsidRPr="00B177F5" w:rsidRDefault="00D1791E" w:rsidP="00FF5F8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,00</w:t>
            </w:r>
          </w:p>
        </w:tc>
        <w:tc>
          <w:tcPr>
            <w:tcW w:w="6599" w:type="dxa"/>
            <w:gridSpan w:val="4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6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75" w:type="dxa"/>
            <w:vAlign w:val="center"/>
          </w:tcPr>
          <w:p w:rsidR="00D1791E" w:rsidRPr="00B27E79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,50</w:t>
            </w:r>
          </w:p>
          <w:p w:rsidR="00D1791E" w:rsidRPr="00B177F5" w:rsidRDefault="00D1791E" w:rsidP="00FF5F8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,00</w:t>
            </w:r>
          </w:p>
        </w:tc>
        <w:tc>
          <w:tcPr>
            <w:tcW w:w="6599" w:type="dxa"/>
            <w:gridSpan w:val="4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6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75" w:type="dxa"/>
            <w:vAlign w:val="center"/>
          </w:tcPr>
          <w:p w:rsidR="00D1791E" w:rsidRPr="00B27E79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,60</w:t>
            </w:r>
          </w:p>
          <w:p w:rsidR="00D1791E" w:rsidRPr="00B177F5" w:rsidRDefault="00D1791E" w:rsidP="00FF5F8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32</w:t>
            </w:r>
          </w:p>
        </w:tc>
        <w:tc>
          <w:tcPr>
            <w:tcW w:w="6599" w:type="dxa"/>
            <w:gridSpan w:val="4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30</w:t>
            </w:r>
          </w:p>
        </w:tc>
        <w:tc>
          <w:tcPr>
            <w:tcW w:w="96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30</w:t>
            </w:r>
          </w:p>
        </w:tc>
        <w:tc>
          <w:tcPr>
            <w:tcW w:w="3075" w:type="dxa"/>
            <w:vAlign w:val="center"/>
          </w:tcPr>
          <w:p w:rsidR="00D1791E" w:rsidRPr="008B4F7C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,60</w:t>
            </w:r>
          </w:p>
          <w:p w:rsidR="00D1791E" w:rsidRPr="00B177F5" w:rsidRDefault="00D1791E" w:rsidP="00FF5F8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32</w:t>
            </w:r>
          </w:p>
        </w:tc>
        <w:tc>
          <w:tcPr>
            <w:tcW w:w="6599" w:type="dxa"/>
            <w:gridSpan w:val="4"/>
          </w:tcPr>
          <w:p w:rsidR="00D1791E" w:rsidRDefault="00D1791E" w:rsidP="00D1791E">
            <w:pPr>
              <w:jc w:val="center"/>
            </w:pPr>
            <w:r w:rsidRPr="00504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30</w:t>
            </w:r>
          </w:p>
        </w:tc>
        <w:tc>
          <w:tcPr>
            <w:tcW w:w="96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30</w:t>
            </w:r>
          </w:p>
        </w:tc>
        <w:tc>
          <w:tcPr>
            <w:tcW w:w="3075" w:type="dxa"/>
            <w:vAlign w:val="center"/>
          </w:tcPr>
          <w:p w:rsidR="00D1791E" w:rsidRPr="008B4F7C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,74</w:t>
            </w:r>
          </w:p>
          <w:p w:rsidR="00D1791E" w:rsidRPr="00B177F5" w:rsidRDefault="00D1791E" w:rsidP="00FF5F8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FF5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,69</w:t>
            </w:r>
          </w:p>
        </w:tc>
        <w:tc>
          <w:tcPr>
            <w:tcW w:w="6599" w:type="dxa"/>
            <w:gridSpan w:val="4"/>
          </w:tcPr>
          <w:p w:rsidR="00D1791E" w:rsidRDefault="00D1791E" w:rsidP="00D1791E">
            <w:pPr>
              <w:jc w:val="center"/>
            </w:pPr>
            <w:r w:rsidRPr="00504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</w:t>
            </w: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31</w:t>
            </w:r>
          </w:p>
        </w:tc>
        <w:tc>
          <w:tcPr>
            <w:tcW w:w="96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075" w:type="dxa"/>
            <w:vAlign w:val="center"/>
          </w:tcPr>
          <w:p w:rsidR="00D1791E" w:rsidRPr="008B4F7C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4600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,74</w:t>
            </w:r>
          </w:p>
          <w:p w:rsidR="00D1791E" w:rsidRPr="00B177F5" w:rsidRDefault="00D1791E" w:rsidP="004600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населения, руб. </w:t>
            </w: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с учетом НДС):</w:t>
            </w:r>
            <w:r w:rsidR="004600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,69</w:t>
            </w:r>
          </w:p>
        </w:tc>
        <w:tc>
          <w:tcPr>
            <w:tcW w:w="6599" w:type="dxa"/>
            <w:gridSpan w:val="4"/>
          </w:tcPr>
          <w:p w:rsidR="00D1791E" w:rsidRDefault="00D1791E" w:rsidP="00D1791E">
            <w:pPr>
              <w:jc w:val="center"/>
            </w:pPr>
            <w:r w:rsidRPr="00504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31</w:t>
            </w:r>
          </w:p>
        </w:tc>
        <w:tc>
          <w:tcPr>
            <w:tcW w:w="96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31</w:t>
            </w:r>
          </w:p>
        </w:tc>
        <w:tc>
          <w:tcPr>
            <w:tcW w:w="3075" w:type="dxa"/>
            <w:vAlign w:val="center"/>
          </w:tcPr>
          <w:p w:rsidR="00D1791E" w:rsidRPr="008B4F7C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4600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93</w:t>
            </w:r>
          </w:p>
          <w:p w:rsidR="00D1791E" w:rsidRPr="00B177F5" w:rsidRDefault="00D1791E" w:rsidP="004600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4600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,12</w:t>
            </w:r>
          </w:p>
        </w:tc>
        <w:tc>
          <w:tcPr>
            <w:tcW w:w="6599" w:type="dxa"/>
            <w:gridSpan w:val="4"/>
          </w:tcPr>
          <w:p w:rsidR="00D1791E" w:rsidRDefault="00D1791E" w:rsidP="00D1791E">
            <w:pPr>
              <w:jc w:val="center"/>
            </w:pPr>
            <w:r w:rsidRPr="00504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32</w:t>
            </w:r>
          </w:p>
        </w:tc>
        <w:tc>
          <w:tcPr>
            <w:tcW w:w="96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32</w:t>
            </w:r>
          </w:p>
        </w:tc>
        <w:tc>
          <w:tcPr>
            <w:tcW w:w="3075" w:type="dxa"/>
            <w:vAlign w:val="center"/>
          </w:tcPr>
          <w:p w:rsidR="00D1791E" w:rsidRPr="008B4F7C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4600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93</w:t>
            </w:r>
          </w:p>
          <w:p w:rsidR="00D1791E" w:rsidRPr="00B177F5" w:rsidRDefault="00D1791E" w:rsidP="004600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4600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,12</w:t>
            </w:r>
          </w:p>
        </w:tc>
        <w:tc>
          <w:tcPr>
            <w:tcW w:w="6599" w:type="dxa"/>
            <w:gridSpan w:val="4"/>
          </w:tcPr>
          <w:p w:rsidR="00D1791E" w:rsidRDefault="00D1791E" w:rsidP="00D1791E">
            <w:pPr>
              <w:jc w:val="center"/>
            </w:pPr>
            <w:r w:rsidRPr="00504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32</w:t>
            </w:r>
          </w:p>
        </w:tc>
        <w:tc>
          <w:tcPr>
            <w:tcW w:w="96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32</w:t>
            </w:r>
          </w:p>
        </w:tc>
        <w:tc>
          <w:tcPr>
            <w:tcW w:w="3075" w:type="dxa"/>
            <w:vAlign w:val="center"/>
          </w:tcPr>
          <w:p w:rsidR="00D1791E" w:rsidRPr="008B4F7C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4600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17</w:t>
            </w:r>
          </w:p>
          <w:p w:rsidR="00D1791E" w:rsidRPr="00B177F5" w:rsidRDefault="00D1791E" w:rsidP="004600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4600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,61</w:t>
            </w:r>
          </w:p>
        </w:tc>
        <w:tc>
          <w:tcPr>
            <w:tcW w:w="6599" w:type="dxa"/>
            <w:gridSpan w:val="4"/>
          </w:tcPr>
          <w:p w:rsidR="00D1791E" w:rsidRDefault="00D1791E" w:rsidP="00D1791E">
            <w:pPr>
              <w:jc w:val="center"/>
            </w:pPr>
            <w:r w:rsidRPr="00504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33</w:t>
            </w:r>
          </w:p>
        </w:tc>
        <w:tc>
          <w:tcPr>
            <w:tcW w:w="96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33</w:t>
            </w:r>
          </w:p>
        </w:tc>
        <w:tc>
          <w:tcPr>
            <w:tcW w:w="3075" w:type="dxa"/>
            <w:vAlign w:val="center"/>
          </w:tcPr>
          <w:p w:rsidR="00D1791E" w:rsidRPr="008B4F7C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4600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17</w:t>
            </w:r>
          </w:p>
          <w:p w:rsidR="00D1791E" w:rsidRPr="008B4F7C" w:rsidRDefault="00D1791E" w:rsidP="004600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4600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,61</w:t>
            </w:r>
          </w:p>
        </w:tc>
        <w:tc>
          <w:tcPr>
            <w:tcW w:w="6599" w:type="dxa"/>
            <w:gridSpan w:val="4"/>
          </w:tcPr>
          <w:p w:rsidR="00D1791E" w:rsidRDefault="00D1791E" w:rsidP="00D1791E">
            <w:pPr>
              <w:jc w:val="center"/>
            </w:pPr>
            <w:r w:rsidRPr="0016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33</w:t>
            </w:r>
          </w:p>
        </w:tc>
        <w:tc>
          <w:tcPr>
            <w:tcW w:w="96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33</w:t>
            </w:r>
          </w:p>
        </w:tc>
        <w:tc>
          <w:tcPr>
            <w:tcW w:w="3075" w:type="dxa"/>
            <w:vAlign w:val="center"/>
          </w:tcPr>
          <w:p w:rsidR="00D1791E" w:rsidRPr="008B4F7C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4600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,46</w:t>
            </w:r>
          </w:p>
          <w:p w:rsidR="00D1791E" w:rsidRPr="00B177F5" w:rsidRDefault="00D1791E" w:rsidP="004600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4600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,15</w:t>
            </w:r>
          </w:p>
        </w:tc>
        <w:tc>
          <w:tcPr>
            <w:tcW w:w="6599" w:type="dxa"/>
            <w:gridSpan w:val="4"/>
          </w:tcPr>
          <w:p w:rsidR="00D1791E" w:rsidRDefault="00D1791E" w:rsidP="00D1791E">
            <w:pPr>
              <w:jc w:val="center"/>
            </w:pPr>
            <w:r w:rsidRPr="0016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34</w:t>
            </w:r>
          </w:p>
        </w:tc>
        <w:tc>
          <w:tcPr>
            <w:tcW w:w="96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34</w:t>
            </w:r>
          </w:p>
        </w:tc>
        <w:tc>
          <w:tcPr>
            <w:tcW w:w="3075" w:type="dxa"/>
            <w:vAlign w:val="center"/>
          </w:tcPr>
          <w:p w:rsidR="00D1791E" w:rsidRPr="008B4F7C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4600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,46</w:t>
            </w:r>
          </w:p>
          <w:p w:rsidR="00D1791E" w:rsidRPr="00B177F5" w:rsidRDefault="00D1791E" w:rsidP="004600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4600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,15</w:t>
            </w:r>
          </w:p>
        </w:tc>
        <w:tc>
          <w:tcPr>
            <w:tcW w:w="6599" w:type="dxa"/>
            <w:gridSpan w:val="4"/>
          </w:tcPr>
          <w:p w:rsidR="00D1791E" w:rsidRPr="00BF2474" w:rsidRDefault="00D1791E" w:rsidP="00D1791E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34</w:t>
            </w:r>
          </w:p>
        </w:tc>
        <w:tc>
          <w:tcPr>
            <w:tcW w:w="96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34</w:t>
            </w:r>
          </w:p>
        </w:tc>
        <w:tc>
          <w:tcPr>
            <w:tcW w:w="3075" w:type="dxa"/>
            <w:vAlign w:val="center"/>
          </w:tcPr>
          <w:p w:rsidR="00D1791E" w:rsidRPr="008B4F7C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4600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80</w:t>
            </w:r>
          </w:p>
          <w:p w:rsidR="00D1791E" w:rsidRPr="00B177F5" w:rsidRDefault="00D1791E" w:rsidP="004600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4600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,76</w:t>
            </w:r>
          </w:p>
        </w:tc>
        <w:tc>
          <w:tcPr>
            <w:tcW w:w="6599" w:type="dxa"/>
            <w:gridSpan w:val="4"/>
          </w:tcPr>
          <w:p w:rsidR="00D1791E" w:rsidRPr="00BF2474" w:rsidRDefault="00D1791E" w:rsidP="00D1791E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35</w:t>
            </w:r>
          </w:p>
        </w:tc>
        <w:tc>
          <w:tcPr>
            <w:tcW w:w="96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35</w:t>
            </w:r>
          </w:p>
        </w:tc>
        <w:tc>
          <w:tcPr>
            <w:tcW w:w="3075" w:type="dxa"/>
            <w:vAlign w:val="center"/>
          </w:tcPr>
          <w:p w:rsidR="00D1791E" w:rsidRPr="008B4F7C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4600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80</w:t>
            </w:r>
          </w:p>
          <w:p w:rsidR="00D1791E" w:rsidRPr="00B177F5" w:rsidRDefault="00D1791E" w:rsidP="004600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4600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,76</w:t>
            </w:r>
          </w:p>
        </w:tc>
        <w:tc>
          <w:tcPr>
            <w:tcW w:w="6599" w:type="dxa"/>
            <w:gridSpan w:val="4"/>
          </w:tcPr>
          <w:p w:rsidR="00D1791E" w:rsidRPr="00BF2474" w:rsidRDefault="00D1791E" w:rsidP="00D1791E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1791E" w:rsidRPr="00B177F5" w:rsidTr="00D1791E">
        <w:tc>
          <w:tcPr>
            <w:tcW w:w="485" w:type="dxa"/>
            <w:vAlign w:val="center"/>
          </w:tcPr>
          <w:p w:rsidR="00D1791E" w:rsidRPr="00B177F5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1791E" w:rsidRPr="00D1791E" w:rsidRDefault="00D1791E" w:rsidP="00D1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D1791E" w:rsidRPr="00D1791E" w:rsidRDefault="00D1791E" w:rsidP="00D179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1791E" w:rsidRPr="00D1791E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35</w:t>
            </w:r>
          </w:p>
        </w:tc>
        <w:tc>
          <w:tcPr>
            <w:tcW w:w="965" w:type="dxa"/>
            <w:vAlign w:val="center"/>
          </w:tcPr>
          <w:p w:rsidR="00D1791E" w:rsidRPr="00826E52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35</w:t>
            </w:r>
          </w:p>
        </w:tc>
        <w:tc>
          <w:tcPr>
            <w:tcW w:w="3075" w:type="dxa"/>
            <w:vAlign w:val="center"/>
          </w:tcPr>
          <w:p w:rsidR="00D1791E" w:rsidRPr="00A8470A" w:rsidRDefault="00D1791E" w:rsidP="00D179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 w:rsidR="004600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,20</w:t>
            </w:r>
          </w:p>
          <w:p w:rsidR="00D1791E" w:rsidRPr="00B177F5" w:rsidRDefault="00D1791E" w:rsidP="004600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для населения, руб. (с учетом НДС):</w:t>
            </w:r>
            <w:r w:rsidR="004600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,44</w:t>
            </w:r>
          </w:p>
        </w:tc>
        <w:tc>
          <w:tcPr>
            <w:tcW w:w="6599" w:type="dxa"/>
            <w:gridSpan w:val="4"/>
          </w:tcPr>
          <w:p w:rsidR="00D1791E" w:rsidRPr="00BF2474" w:rsidRDefault="00D1791E" w:rsidP="00D1791E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2C0E50" w:rsidRPr="00B177F5" w:rsidTr="00D1791E">
        <w:tc>
          <w:tcPr>
            <w:tcW w:w="485" w:type="dxa"/>
            <w:vAlign w:val="center"/>
          </w:tcPr>
          <w:p w:rsidR="002C0E50" w:rsidRPr="00BF2474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28" w:type="dxa"/>
            <w:gridSpan w:val="10"/>
            <w:vAlign w:val="center"/>
          </w:tcPr>
          <w:p w:rsidR="002C0E50" w:rsidRPr="00BF2474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уровень операционных расходов</w:t>
            </w: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оответствующий период, в том числе с разбивкой по годам</w:t>
            </w:r>
          </w:p>
        </w:tc>
      </w:tr>
      <w:tr w:rsidR="002C0E50" w:rsidRPr="00B177F5" w:rsidTr="00D1791E">
        <w:tc>
          <w:tcPr>
            <w:tcW w:w="485" w:type="dxa"/>
            <w:vAlign w:val="center"/>
          </w:tcPr>
          <w:p w:rsidR="002C0E50" w:rsidRPr="00BF2474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2C0E50" w:rsidRPr="00BF2474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ид тарифа</w:t>
            </w:r>
          </w:p>
        </w:tc>
        <w:tc>
          <w:tcPr>
            <w:tcW w:w="1275" w:type="dxa"/>
            <w:vAlign w:val="center"/>
          </w:tcPr>
          <w:p w:rsidR="002C0E50" w:rsidRPr="00BF2474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1959" w:type="dxa"/>
            <w:gridSpan w:val="3"/>
            <w:vAlign w:val="center"/>
          </w:tcPr>
          <w:p w:rsidR="002C0E50" w:rsidRPr="00BF2474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3121" w:type="dxa"/>
            <w:gridSpan w:val="3"/>
            <w:vAlign w:val="center"/>
          </w:tcPr>
          <w:p w:rsidR="002C0E50" w:rsidRPr="00B177F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6553" w:type="dxa"/>
            <w:gridSpan w:val="2"/>
            <w:vAlign w:val="center"/>
          </w:tcPr>
          <w:p w:rsidR="002C0E50" w:rsidRPr="00B177F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59C4" w:rsidRPr="00B177F5" w:rsidTr="00D1791E">
        <w:tc>
          <w:tcPr>
            <w:tcW w:w="485" w:type="dxa"/>
            <w:vAlign w:val="center"/>
          </w:tcPr>
          <w:p w:rsidR="00C459C4" w:rsidRPr="00BF2474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C459C4" w:rsidRPr="00D1791E" w:rsidRDefault="00C459C4" w:rsidP="00C4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C459C4" w:rsidRPr="00D1791E" w:rsidRDefault="00C459C4" w:rsidP="00C45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275" w:type="dxa"/>
            <w:vAlign w:val="center"/>
          </w:tcPr>
          <w:p w:rsidR="00C459C4" w:rsidRPr="00D1791E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59" w:type="dxa"/>
            <w:gridSpan w:val="3"/>
            <w:vAlign w:val="center"/>
          </w:tcPr>
          <w:p w:rsidR="00C459C4" w:rsidRPr="00BF2474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3121" w:type="dxa"/>
            <w:gridSpan w:val="3"/>
            <w:vAlign w:val="center"/>
          </w:tcPr>
          <w:p w:rsidR="00C459C4" w:rsidRPr="00C7457F" w:rsidRDefault="00185157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493,00</w:t>
            </w:r>
          </w:p>
        </w:tc>
        <w:tc>
          <w:tcPr>
            <w:tcW w:w="6553" w:type="dxa"/>
            <w:gridSpan w:val="2"/>
            <w:vAlign w:val="center"/>
          </w:tcPr>
          <w:p w:rsidR="00C459C4" w:rsidRPr="00BF2474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59C4" w:rsidRPr="00B177F5" w:rsidTr="00D1791E">
        <w:tc>
          <w:tcPr>
            <w:tcW w:w="485" w:type="dxa"/>
            <w:vAlign w:val="center"/>
          </w:tcPr>
          <w:p w:rsidR="00C459C4" w:rsidRPr="00BF2474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C459C4" w:rsidRPr="00D1791E" w:rsidRDefault="00C459C4" w:rsidP="00C4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C459C4" w:rsidRPr="00D1791E" w:rsidRDefault="00C459C4" w:rsidP="00C45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275" w:type="dxa"/>
            <w:vAlign w:val="center"/>
          </w:tcPr>
          <w:p w:rsidR="00C459C4" w:rsidRPr="00D1791E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59" w:type="dxa"/>
            <w:gridSpan w:val="3"/>
            <w:vAlign w:val="center"/>
          </w:tcPr>
          <w:p w:rsidR="00C459C4" w:rsidRPr="00BF2474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3121" w:type="dxa"/>
            <w:gridSpan w:val="3"/>
            <w:vAlign w:val="center"/>
          </w:tcPr>
          <w:p w:rsidR="00C459C4" w:rsidRPr="00B177F5" w:rsidRDefault="00185157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732,00</w:t>
            </w:r>
          </w:p>
        </w:tc>
        <w:tc>
          <w:tcPr>
            <w:tcW w:w="6553" w:type="dxa"/>
            <w:gridSpan w:val="2"/>
            <w:vAlign w:val="center"/>
          </w:tcPr>
          <w:p w:rsidR="00C459C4" w:rsidRPr="00BF2474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59C4" w:rsidRPr="00B177F5" w:rsidTr="00D1791E">
        <w:tc>
          <w:tcPr>
            <w:tcW w:w="485" w:type="dxa"/>
            <w:vAlign w:val="center"/>
          </w:tcPr>
          <w:p w:rsidR="00C459C4" w:rsidRPr="00BF2474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C459C4" w:rsidRPr="00D1791E" w:rsidRDefault="00C459C4" w:rsidP="00C4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C459C4" w:rsidRPr="00D1791E" w:rsidRDefault="00C459C4" w:rsidP="00C45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275" w:type="dxa"/>
            <w:vAlign w:val="center"/>
          </w:tcPr>
          <w:p w:rsidR="00C459C4" w:rsidRPr="00D1791E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59" w:type="dxa"/>
            <w:gridSpan w:val="3"/>
            <w:vAlign w:val="center"/>
          </w:tcPr>
          <w:p w:rsidR="00C459C4" w:rsidRPr="00BF2474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3121" w:type="dxa"/>
            <w:gridSpan w:val="3"/>
            <w:vAlign w:val="center"/>
          </w:tcPr>
          <w:p w:rsidR="00C459C4" w:rsidRPr="00B177F5" w:rsidRDefault="003F52B3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762,00</w:t>
            </w:r>
          </w:p>
        </w:tc>
        <w:tc>
          <w:tcPr>
            <w:tcW w:w="6553" w:type="dxa"/>
            <w:gridSpan w:val="2"/>
            <w:vAlign w:val="center"/>
          </w:tcPr>
          <w:p w:rsidR="00C459C4" w:rsidRPr="00BF2474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59C4" w:rsidRPr="00B177F5" w:rsidTr="00460FC7">
        <w:tc>
          <w:tcPr>
            <w:tcW w:w="485" w:type="dxa"/>
            <w:vAlign w:val="center"/>
          </w:tcPr>
          <w:p w:rsidR="00C459C4" w:rsidRPr="00BF2474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C459C4" w:rsidRPr="00D1791E" w:rsidRDefault="00C459C4" w:rsidP="00C4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C459C4" w:rsidRPr="00D1791E" w:rsidRDefault="00C459C4" w:rsidP="00C45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275" w:type="dxa"/>
            <w:vAlign w:val="center"/>
          </w:tcPr>
          <w:p w:rsidR="00C459C4" w:rsidRPr="00D1791E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59" w:type="dxa"/>
            <w:gridSpan w:val="3"/>
          </w:tcPr>
          <w:p w:rsidR="003F52B3" w:rsidRDefault="003F52B3" w:rsidP="00C45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9C4" w:rsidRPr="00BF2474" w:rsidRDefault="00C459C4" w:rsidP="00C459C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3121" w:type="dxa"/>
            <w:gridSpan w:val="3"/>
            <w:vAlign w:val="center"/>
          </w:tcPr>
          <w:p w:rsidR="00C459C4" w:rsidRPr="00C7457F" w:rsidRDefault="003F52B3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951,00</w:t>
            </w:r>
          </w:p>
        </w:tc>
        <w:tc>
          <w:tcPr>
            <w:tcW w:w="6553" w:type="dxa"/>
            <w:gridSpan w:val="2"/>
          </w:tcPr>
          <w:p w:rsidR="00C459C4" w:rsidRPr="00BF2474" w:rsidRDefault="00C459C4" w:rsidP="00C459C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59C4" w:rsidRPr="00B177F5" w:rsidTr="00460FC7">
        <w:tc>
          <w:tcPr>
            <w:tcW w:w="485" w:type="dxa"/>
            <w:vAlign w:val="center"/>
          </w:tcPr>
          <w:p w:rsidR="00C459C4" w:rsidRPr="00BF2474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C459C4" w:rsidRPr="00D1791E" w:rsidRDefault="00C459C4" w:rsidP="00C4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C459C4" w:rsidRPr="00D1791E" w:rsidRDefault="00C459C4" w:rsidP="00C45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275" w:type="dxa"/>
            <w:vAlign w:val="center"/>
          </w:tcPr>
          <w:p w:rsidR="00C459C4" w:rsidRPr="00D1791E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59" w:type="dxa"/>
            <w:gridSpan w:val="3"/>
          </w:tcPr>
          <w:p w:rsidR="003F52B3" w:rsidRDefault="003F52B3" w:rsidP="00C45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9C4" w:rsidRPr="00BF2474" w:rsidRDefault="00C459C4" w:rsidP="00C459C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3121" w:type="dxa"/>
            <w:gridSpan w:val="3"/>
            <w:vAlign w:val="center"/>
          </w:tcPr>
          <w:p w:rsidR="00C459C4" w:rsidRPr="00C7457F" w:rsidRDefault="003F52B3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310,00</w:t>
            </w:r>
          </w:p>
        </w:tc>
        <w:tc>
          <w:tcPr>
            <w:tcW w:w="6553" w:type="dxa"/>
            <w:gridSpan w:val="2"/>
          </w:tcPr>
          <w:p w:rsidR="00C459C4" w:rsidRPr="00BF2474" w:rsidRDefault="00C459C4" w:rsidP="00C459C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59C4" w:rsidRPr="00B177F5" w:rsidTr="00460FC7">
        <w:tc>
          <w:tcPr>
            <w:tcW w:w="485" w:type="dxa"/>
            <w:vAlign w:val="center"/>
          </w:tcPr>
          <w:p w:rsidR="00C459C4" w:rsidRPr="00BF2474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C459C4" w:rsidRPr="00D1791E" w:rsidRDefault="00C459C4" w:rsidP="00C4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C459C4" w:rsidRPr="00D1791E" w:rsidRDefault="00C459C4" w:rsidP="00C45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275" w:type="dxa"/>
            <w:vAlign w:val="center"/>
          </w:tcPr>
          <w:p w:rsidR="00C459C4" w:rsidRPr="00D1791E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59" w:type="dxa"/>
            <w:gridSpan w:val="3"/>
          </w:tcPr>
          <w:p w:rsidR="003F52B3" w:rsidRDefault="003F52B3" w:rsidP="00C45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9C4" w:rsidRPr="00BF2474" w:rsidRDefault="00C459C4" w:rsidP="00C459C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</w:t>
            </w:r>
          </w:p>
        </w:tc>
        <w:tc>
          <w:tcPr>
            <w:tcW w:w="3121" w:type="dxa"/>
            <w:gridSpan w:val="3"/>
            <w:vAlign w:val="center"/>
          </w:tcPr>
          <w:p w:rsidR="00C459C4" w:rsidRPr="00C7457F" w:rsidRDefault="003F52B3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842,00</w:t>
            </w:r>
          </w:p>
        </w:tc>
        <w:tc>
          <w:tcPr>
            <w:tcW w:w="6553" w:type="dxa"/>
            <w:gridSpan w:val="2"/>
          </w:tcPr>
          <w:p w:rsidR="00C459C4" w:rsidRPr="00BF2474" w:rsidRDefault="00C459C4" w:rsidP="00C459C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59C4" w:rsidRPr="00B177F5" w:rsidTr="00460FC7">
        <w:tc>
          <w:tcPr>
            <w:tcW w:w="485" w:type="dxa"/>
            <w:vAlign w:val="center"/>
          </w:tcPr>
          <w:p w:rsidR="00C459C4" w:rsidRPr="00BF2474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C459C4" w:rsidRPr="00D1791E" w:rsidRDefault="00C459C4" w:rsidP="00C4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C459C4" w:rsidRPr="00D1791E" w:rsidRDefault="00C459C4" w:rsidP="00C45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</w:t>
            </w: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риф)</w:t>
            </w:r>
          </w:p>
        </w:tc>
        <w:tc>
          <w:tcPr>
            <w:tcW w:w="1275" w:type="dxa"/>
            <w:vAlign w:val="center"/>
          </w:tcPr>
          <w:p w:rsidR="00C459C4" w:rsidRPr="00D1791E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1959" w:type="dxa"/>
            <w:gridSpan w:val="3"/>
          </w:tcPr>
          <w:p w:rsidR="003F52B3" w:rsidRDefault="003F52B3" w:rsidP="00C45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9C4" w:rsidRPr="00BF2474" w:rsidRDefault="00C459C4" w:rsidP="00C459C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 год</w:t>
            </w:r>
          </w:p>
        </w:tc>
        <w:tc>
          <w:tcPr>
            <w:tcW w:w="3121" w:type="dxa"/>
            <w:gridSpan w:val="3"/>
            <w:vAlign w:val="center"/>
          </w:tcPr>
          <w:p w:rsidR="00C459C4" w:rsidRPr="00C7457F" w:rsidRDefault="003F52B3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557,00</w:t>
            </w:r>
          </w:p>
        </w:tc>
        <w:tc>
          <w:tcPr>
            <w:tcW w:w="6553" w:type="dxa"/>
            <w:gridSpan w:val="2"/>
          </w:tcPr>
          <w:p w:rsidR="00C459C4" w:rsidRPr="00BF2474" w:rsidRDefault="00C459C4" w:rsidP="00C459C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59C4" w:rsidRPr="00B177F5" w:rsidTr="00460FC7">
        <w:tc>
          <w:tcPr>
            <w:tcW w:w="485" w:type="dxa"/>
            <w:vAlign w:val="center"/>
          </w:tcPr>
          <w:p w:rsidR="00C459C4" w:rsidRPr="00BF2474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C459C4" w:rsidRPr="00D1791E" w:rsidRDefault="00C459C4" w:rsidP="00C4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C459C4" w:rsidRPr="00D1791E" w:rsidRDefault="00C459C4" w:rsidP="00C45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275" w:type="dxa"/>
            <w:vAlign w:val="center"/>
          </w:tcPr>
          <w:p w:rsidR="00C459C4" w:rsidRPr="00D1791E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59" w:type="dxa"/>
            <w:gridSpan w:val="3"/>
          </w:tcPr>
          <w:p w:rsidR="003F52B3" w:rsidRDefault="003F52B3" w:rsidP="00C45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9C4" w:rsidRPr="00BF2474" w:rsidRDefault="00C459C4" w:rsidP="00C459C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</w:t>
            </w:r>
          </w:p>
        </w:tc>
        <w:tc>
          <w:tcPr>
            <w:tcW w:w="3121" w:type="dxa"/>
            <w:gridSpan w:val="3"/>
            <w:vAlign w:val="center"/>
          </w:tcPr>
          <w:p w:rsidR="00C459C4" w:rsidRPr="00C7457F" w:rsidRDefault="003F52B3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459,00</w:t>
            </w:r>
          </w:p>
        </w:tc>
        <w:tc>
          <w:tcPr>
            <w:tcW w:w="6553" w:type="dxa"/>
            <w:gridSpan w:val="2"/>
          </w:tcPr>
          <w:p w:rsidR="00C459C4" w:rsidRPr="00BF2474" w:rsidRDefault="00C459C4" w:rsidP="00C459C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59C4" w:rsidRPr="00B177F5" w:rsidTr="00460FC7">
        <w:tc>
          <w:tcPr>
            <w:tcW w:w="485" w:type="dxa"/>
            <w:vAlign w:val="center"/>
          </w:tcPr>
          <w:p w:rsidR="00C459C4" w:rsidRPr="00BF2474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C459C4" w:rsidRPr="00D1791E" w:rsidRDefault="00C459C4" w:rsidP="00C4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C459C4" w:rsidRPr="00D1791E" w:rsidRDefault="00C459C4" w:rsidP="00C45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275" w:type="dxa"/>
            <w:vAlign w:val="center"/>
          </w:tcPr>
          <w:p w:rsidR="00C459C4" w:rsidRPr="00D1791E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59" w:type="dxa"/>
            <w:gridSpan w:val="3"/>
          </w:tcPr>
          <w:p w:rsidR="003F52B3" w:rsidRDefault="003F52B3" w:rsidP="00C45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9C4" w:rsidRPr="00BF2474" w:rsidRDefault="00C459C4" w:rsidP="00C459C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 год</w:t>
            </w:r>
          </w:p>
        </w:tc>
        <w:tc>
          <w:tcPr>
            <w:tcW w:w="3121" w:type="dxa"/>
            <w:gridSpan w:val="3"/>
            <w:vAlign w:val="center"/>
          </w:tcPr>
          <w:p w:rsidR="00C459C4" w:rsidRPr="00C7457F" w:rsidRDefault="003F52B3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557,00</w:t>
            </w:r>
          </w:p>
        </w:tc>
        <w:tc>
          <w:tcPr>
            <w:tcW w:w="6553" w:type="dxa"/>
            <w:gridSpan w:val="2"/>
          </w:tcPr>
          <w:p w:rsidR="00C459C4" w:rsidRPr="00BF2474" w:rsidRDefault="00C459C4" w:rsidP="00C459C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59C4" w:rsidRPr="00B177F5" w:rsidTr="00460FC7">
        <w:tc>
          <w:tcPr>
            <w:tcW w:w="485" w:type="dxa"/>
            <w:vAlign w:val="center"/>
          </w:tcPr>
          <w:p w:rsidR="00C459C4" w:rsidRPr="00BF2474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C459C4" w:rsidRPr="00D1791E" w:rsidRDefault="00C459C4" w:rsidP="00C4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C459C4" w:rsidRPr="00D1791E" w:rsidRDefault="00C459C4" w:rsidP="00C45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275" w:type="dxa"/>
            <w:vAlign w:val="center"/>
          </w:tcPr>
          <w:p w:rsidR="00C459C4" w:rsidRPr="00D1791E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59" w:type="dxa"/>
            <w:gridSpan w:val="3"/>
          </w:tcPr>
          <w:p w:rsidR="003F52B3" w:rsidRDefault="003F52B3" w:rsidP="00C45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9C4" w:rsidRPr="00BF2474" w:rsidRDefault="00C459C4" w:rsidP="00C459C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2 год</w:t>
            </w:r>
          </w:p>
        </w:tc>
        <w:tc>
          <w:tcPr>
            <w:tcW w:w="3121" w:type="dxa"/>
            <w:gridSpan w:val="3"/>
            <w:vAlign w:val="center"/>
          </w:tcPr>
          <w:p w:rsidR="00C459C4" w:rsidRPr="00C7457F" w:rsidRDefault="003F52B3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859,00</w:t>
            </w:r>
          </w:p>
        </w:tc>
        <w:tc>
          <w:tcPr>
            <w:tcW w:w="6553" w:type="dxa"/>
            <w:gridSpan w:val="2"/>
          </w:tcPr>
          <w:p w:rsidR="00C459C4" w:rsidRPr="00BF2474" w:rsidRDefault="00C459C4" w:rsidP="00C459C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59C4" w:rsidRPr="00B177F5" w:rsidTr="00460FC7">
        <w:tc>
          <w:tcPr>
            <w:tcW w:w="485" w:type="dxa"/>
            <w:vAlign w:val="center"/>
          </w:tcPr>
          <w:p w:rsidR="00C459C4" w:rsidRPr="00BF2474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C459C4" w:rsidRPr="00D1791E" w:rsidRDefault="00C459C4" w:rsidP="00C4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C459C4" w:rsidRPr="00D1791E" w:rsidRDefault="00C459C4" w:rsidP="00C45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275" w:type="dxa"/>
            <w:vAlign w:val="center"/>
          </w:tcPr>
          <w:p w:rsidR="00C459C4" w:rsidRPr="00D1791E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59" w:type="dxa"/>
            <w:gridSpan w:val="3"/>
          </w:tcPr>
          <w:p w:rsidR="003F52B3" w:rsidRDefault="003F52B3" w:rsidP="00C45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9C4" w:rsidRPr="00BF2474" w:rsidRDefault="00C459C4" w:rsidP="00C459C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3 год</w:t>
            </w:r>
          </w:p>
        </w:tc>
        <w:tc>
          <w:tcPr>
            <w:tcW w:w="3121" w:type="dxa"/>
            <w:gridSpan w:val="3"/>
            <w:vAlign w:val="center"/>
          </w:tcPr>
          <w:p w:rsidR="00C459C4" w:rsidRPr="00C7457F" w:rsidRDefault="003F52B3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373,00</w:t>
            </w:r>
          </w:p>
        </w:tc>
        <w:tc>
          <w:tcPr>
            <w:tcW w:w="6553" w:type="dxa"/>
            <w:gridSpan w:val="2"/>
          </w:tcPr>
          <w:p w:rsidR="00C459C4" w:rsidRPr="00BF2474" w:rsidRDefault="00C459C4" w:rsidP="00C459C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59C4" w:rsidRPr="00B177F5" w:rsidTr="00460FC7">
        <w:tc>
          <w:tcPr>
            <w:tcW w:w="485" w:type="dxa"/>
            <w:vAlign w:val="center"/>
          </w:tcPr>
          <w:p w:rsidR="00C459C4" w:rsidRPr="00BF2474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C459C4" w:rsidRPr="00D1791E" w:rsidRDefault="00C459C4" w:rsidP="00C4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C459C4" w:rsidRPr="00D1791E" w:rsidRDefault="00C459C4" w:rsidP="00C45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275" w:type="dxa"/>
            <w:vAlign w:val="center"/>
          </w:tcPr>
          <w:p w:rsidR="00C459C4" w:rsidRPr="00D1791E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59" w:type="dxa"/>
            <w:gridSpan w:val="3"/>
          </w:tcPr>
          <w:p w:rsidR="003F52B3" w:rsidRDefault="003F52B3" w:rsidP="00C45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9C4" w:rsidRPr="00BF2474" w:rsidRDefault="00C459C4" w:rsidP="00C459C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4 год</w:t>
            </w:r>
          </w:p>
        </w:tc>
        <w:tc>
          <w:tcPr>
            <w:tcW w:w="3121" w:type="dxa"/>
            <w:gridSpan w:val="3"/>
            <w:vAlign w:val="center"/>
          </w:tcPr>
          <w:p w:rsidR="00C459C4" w:rsidRPr="00C7457F" w:rsidRDefault="003F52B3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109,00</w:t>
            </w:r>
          </w:p>
        </w:tc>
        <w:tc>
          <w:tcPr>
            <w:tcW w:w="6553" w:type="dxa"/>
            <w:gridSpan w:val="2"/>
          </w:tcPr>
          <w:p w:rsidR="00C459C4" w:rsidRPr="00BF2474" w:rsidRDefault="00C459C4" w:rsidP="00C459C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59C4" w:rsidRPr="00B177F5" w:rsidTr="00460FC7">
        <w:tc>
          <w:tcPr>
            <w:tcW w:w="485" w:type="dxa"/>
            <w:vAlign w:val="center"/>
          </w:tcPr>
          <w:p w:rsidR="00C459C4" w:rsidRPr="00BF2474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C459C4" w:rsidRPr="00D1791E" w:rsidRDefault="00C459C4" w:rsidP="00C4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C459C4" w:rsidRPr="00D1791E" w:rsidRDefault="00C459C4" w:rsidP="00C45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275" w:type="dxa"/>
            <w:vAlign w:val="center"/>
          </w:tcPr>
          <w:p w:rsidR="00C459C4" w:rsidRPr="00D1791E" w:rsidRDefault="00C459C4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59" w:type="dxa"/>
            <w:gridSpan w:val="3"/>
          </w:tcPr>
          <w:p w:rsidR="003F52B3" w:rsidRDefault="003F52B3" w:rsidP="00C459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9C4" w:rsidRPr="00BF2474" w:rsidRDefault="00C459C4" w:rsidP="00C459C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</w:t>
            </w:r>
          </w:p>
        </w:tc>
        <w:tc>
          <w:tcPr>
            <w:tcW w:w="3121" w:type="dxa"/>
            <w:gridSpan w:val="3"/>
            <w:vAlign w:val="center"/>
          </w:tcPr>
          <w:p w:rsidR="00C459C4" w:rsidRPr="00C7457F" w:rsidRDefault="003F52B3" w:rsidP="00C45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74,00</w:t>
            </w:r>
          </w:p>
        </w:tc>
        <w:tc>
          <w:tcPr>
            <w:tcW w:w="6553" w:type="dxa"/>
            <w:gridSpan w:val="2"/>
          </w:tcPr>
          <w:p w:rsidR="00C459C4" w:rsidRPr="00BF2474" w:rsidRDefault="00C459C4" w:rsidP="00C459C4">
            <w:pPr>
              <w:jc w:val="center"/>
              <w:rPr>
                <w:color w:val="000000" w:themeColor="text1"/>
              </w:rPr>
            </w:pPr>
            <w:r w:rsidRPr="00BF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2C0E50" w:rsidRPr="00B177F5" w:rsidTr="00D1791E">
        <w:tc>
          <w:tcPr>
            <w:tcW w:w="485" w:type="dxa"/>
            <w:vAlign w:val="center"/>
          </w:tcPr>
          <w:p w:rsidR="002C0E50" w:rsidRPr="00A05EC9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28" w:type="dxa"/>
            <w:gridSpan w:val="10"/>
            <w:vAlign w:val="center"/>
          </w:tcPr>
          <w:p w:rsidR="002C0E50" w:rsidRPr="00A05EC9" w:rsidRDefault="002C0E50" w:rsidP="00C45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овой объем </w:t>
            </w:r>
            <w:r w:rsidR="00C45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ых сточных вод</w:t>
            </w:r>
          </w:p>
        </w:tc>
      </w:tr>
      <w:tr w:rsidR="002C0E50" w:rsidRPr="00B177F5" w:rsidTr="00D1791E">
        <w:trPr>
          <w:gridAfter w:val="1"/>
          <w:wAfter w:w="58" w:type="dxa"/>
          <w:trHeight w:val="528"/>
        </w:trPr>
        <w:tc>
          <w:tcPr>
            <w:tcW w:w="485" w:type="dxa"/>
            <w:vAlign w:val="center"/>
          </w:tcPr>
          <w:p w:rsidR="002C0E50" w:rsidRPr="00A05EC9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920" w:type="dxa"/>
            <w:vAlign w:val="center"/>
          </w:tcPr>
          <w:p w:rsidR="002C0E50" w:rsidRPr="00A05EC9" w:rsidRDefault="002C0E50" w:rsidP="002C0E5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ид тарифа</w:t>
            </w:r>
          </w:p>
        </w:tc>
        <w:tc>
          <w:tcPr>
            <w:tcW w:w="1305" w:type="dxa"/>
            <w:gridSpan w:val="2"/>
            <w:vAlign w:val="center"/>
          </w:tcPr>
          <w:p w:rsidR="002C0E50" w:rsidRPr="00A05EC9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1929" w:type="dxa"/>
            <w:gridSpan w:val="2"/>
            <w:vAlign w:val="center"/>
          </w:tcPr>
          <w:p w:rsidR="002C0E50" w:rsidRPr="00A05EC9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3090" w:type="dxa"/>
            <w:gridSpan w:val="2"/>
            <w:vAlign w:val="center"/>
          </w:tcPr>
          <w:p w:rsidR="002C0E50" w:rsidRPr="00B177F5" w:rsidRDefault="002C0E50" w:rsidP="002C0E5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Align w:val="center"/>
          </w:tcPr>
          <w:p w:rsidR="002C0E50" w:rsidRPr="00B177F5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42F4E" w:rsidRPr="00B177F5" w:rsidTr="00D1791E">
        <w:tc>
          <w:tcPr>
            <w:tcW w:w="485" w:type="dxa"/>
            <w:vAlign w:val="center"/>
          </w:tcPr>
          <w:p w:rsidR="00842F4E" w:rsidRPr="00A05EC9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42F4E" w:rsidRPr="00D1791E" w:rsidRDefault="00842F4E" w:rsidP="00842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842F4E" w:rsidRPr="00D1791E" w:rsidRDefault="00842F4E" w:rsidP="00842F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42F4E" w:rsidRPr="00D1791E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29" w:type="dxa"/>
            <w:gridSpan w:val="2"/>
            <w:vAlign w:val="center"/>
          </w:tcPr>
          <w:p w:rsidR="00842F4E" w:rsidRPr="00A05EC9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3090" w:type="dxa"/>
            <w:gridSpan w:val="2"/>
            <w:vAlign w:val="center"/>
          </w:tcPr>
          <w:p w:rsidR="00842F4E" w:rsidRPr="00B177F5" w:rsidRDefault="009C331C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7,00</w:t>
            </w:r>
          </w:p>
        </w:tc>
        <w:tc>
          <w:tcPr>
            <w:tcW w:w="6584" w:type="dxa"/>
            <w:gridSpan w:val="3"/>
          </w:tcPr>
          <w:p w:rsidR="00842F4E" w:rsidRDefault="00842F4E" w:rsidP="00842F4E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42F4E" w:rsidRPr="00B177F5" w:rsidTr="00D1791E">
        <w:tc>
          <w:tcPr>
            <w:tcW w:w="485" w:type="dxa"/>
            <w:vAlign w:val="center"/>
          </w:tcPr>
          <w:p w:rsidR="00842F4E" w:rsidRPr="00A05EC9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42F4E" w:rsidRPr="00D1791E" w:rsidRDefault="00842F4E" w:rsidP="00842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842F4E" w:rsidRPr="00D1791E" w:rsidRDefault="00842F4E" w:rsidP="00842F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42F4E" w:rsidRPr="00D1791E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29" w:type="dxa"/>
            <w:gridSpan w:val="2"/>
            <w:vAlign w:val="center"/>
          </w:tcPr>
          <w:p w:rsidR="00842F4E" w:rsidRPr="00A05EC9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3090" w:type="dxa"/>
            <w:gridSpan w:val="2"/>
            <w:vAlign w:val="center"/>
          </w:tcPr>
          <w:p w:rsidR="00842F4E" w:rsidRPr="00B177F5" w:rsidRDefault="009C331C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0,00</w:t>
            </w:r>
          </w:p>
        </w:tc>
        <w:tc>
          <w:tcPr>
            <w:tcW w:w="6584" w:type="dxa"/>
            <w:gridSpan w:val="3"/>
          </w:tcPr>
          <w:p w:rsidR="00842F4E" w:rsidRDefault="00842F4E" w:rsidP="00842F4E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42F4E" w:rsidRPr="00B177F5" w:rsidTr="00D1791E">
        <w:tc>
          <w:tcPr>
            <w:tcW w:w="485" w:type="dxa"/>
            <w:vAlign w:val="center"/>
          </w:tcPr>
          <w:p w:rsidR="00842F4E" w:rsidRPr="00A05EC9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42F4E" w:rsidRPr="00D1791E" w:rsidRDefault="00842F4E" w:rsidP="00842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842F4E" w:rsidRPr="00D1791E" w:rsidRDefault="00842F4E" w:rsidP="00842F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42F4E" w:rsidRPr="00D1791E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29" w:type="dxa"/>
            <w:gridSpan w:val="2"/>
            <w:vAlign w:val="center"/>
          </w:tcPr>
          <w:p w:rsidR="00842F4E" w:rsidRPr="00A05EC9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3090" w:type="dxa"/>
            <w:gridSpan w:val="2"/>
            <w:vAlign w:val="center"/>
          </w:tcPr>
          <w:p w:rsidR="00842F4E" w:rsidRPr="00B177F5" w:rsidRDefault="009C331C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5,00</w:t>
            </w:r>
          </w:p>
        </w:tc>
        <w:tc>
          <w:tcPr>
            <w:tcW w:w="6584" w:type="dxa"/>
            <w:gridSpan w:val="3"/>
          </w:tcPr>
          <w:p w:rsidR="00842F4E" w:rsidRDefault="00842F4E" w:rsidP="00842F4E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42F4E" w:rsidRPr="00B177F5" w:rsidTr="00460FC7">
        <w:tc>
          <w:tcPr>
            <w:tcW w:w="485" w:type="dxa"/>
            <w:vAlign w:val="center"/>
          </w:tcPr>
          <w:p w:rsidR="00842F4E" w:rsidRPr="00A05EC9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42F4E" w:rsidRPr="00D1791E" w:rsidRDefault="00842F4E" w:rsidP="00842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842F4E" w:rsidRPr="00D1791E" w:rsidRDefault="00842F4E" w:rsidP="00842F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42F4E" w:rsidRPr="00D1791E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29" w:type="dxa"/>
            <w:gridSpan w:val="2"/>
          </w:tcPr>
          <w:p w:rsidR="009C331C" w:rsidRDefault="009C331C" w:rsidP="00842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2F4E" w:rsidRPr="00A05EC9" w:rsidRDefault="00842F4E" w:rsidP="00842F4E">
            <w:pPr>
              <w:jc w:val="center"/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3090" w:type="dxa"/>
            <w:gridSpan w:val="2"/>
            <w:vAlign w:val="center"/>
          </w:tcPr>
          <w:p w:rsidR="00842F4E" w:rsidRPr="005E3689" w:rsidRDefault="009C331C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3,00</w:t>
            </w:r>
          </w:p>
        </w:tc>
        <w:tc>
          <w:tcPr>
            <w:tcW w:w="6584" w:type="dxa"/>
            <w:gridSpan w:val="3"/>
          </w:tcPr>
          <w:p w:rsidR="00842F4E" w:rsidRDefault="00842F4E" w:rsidP="00842F4E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42F4E" w:rsidRPr="00B177F5" w:rsidTr="00460FC7">
        <w:tc>
          <w:tcPr>
            <w:tcW w:w="485" w:type="dxa"/>
            <w:vAlign w:val="center"/>
          </w:tcPr>
          <w:p w:rsidR="00842F4E" w:rsidRPr="00A05EC9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42F4E" w:rsidRPr="00D1791E" w:rsidRDefault="00842F4E" w:rsidP="00842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842F4E" w:rsidRPr="00D1791E" w:rsidRDefault="00842F4E" w:rsidP="00842F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42F4E" w:rsidRPr="00D1791E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29" w:type="dxa"/>
            <w:gridSpan w:val="2"/>
          </w:tcPr>
          <w:p w:rsidR="009C331C" w:rsidRDefault="009C331C" w:rsidP="009C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2F4E" w:rsidRPr="00A05EC9" w:rsidRDefault="00842F4E" w:rsidP="009C331C">
            <w:pPr>
              <w:jc w:val="center"/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3090" w:type="dxa"/>
            <w:gridSpan w:val="2"/>
            <w:vAlign w:val="center"/>
          </w:tcPr>
          <w:p w:rsidR="00842F4E" w:rsidRPr="005E3689" w:rsidRDefault="00F15AD5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4,00</w:t>
            </w:r>
          </w:p>
        </w:tc>
        <w:tc>
          <w:tcPr>
            <w:tcW w:w="6584" w:type="dxa"/>
            <w:gridSpan w:val="3"/>
          </w:tcPr>
          <w:p w:rsidR="00842F4E" w:rsidRDefault="00842F4E" w:rsidP="00842F4E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42F4E" w:rsidRPr="00B177F5" w:rsidTr="00460FC7">
        <w:tc>
          <w:tcPr>
            <w:tcW w:w="485" w:type="dxa"/>
            <w:vAlign w:val="center"/>
          </w:tcPr>
          <w:p w:rsidR="00842F4E" w:rsidRPr="00A05EC9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42F4E" w:rsidRPr="00D1791E" w:rsidRDefault="00842F4E" w:rsidP="00842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842F4E" w:rsidRPr="00D1791E" w:rsidRDefault="00842F4E" w:rsidP="00842F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42F4E" w:rsidRPr="00D1791E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29" w:type="dxa"/>
            <w:gridSpan w:val="2"/>
          </w:tcPr>
          <w:p w:rsidR="00F15AD5" w:rsidRDefault="00F15AD5" w:rsidP="00842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2F4E" w:rsidRPr="00A05EC9" w:rsidRDefault="00842F4E" w:rsidP="00842F4E">
            <w:pPr>
              <w:jc w:val="center"/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</w:t>
            </w:r>
          </w:p>
        </w:tc>
        <w:tc>
          <w:tcPr>
            <w:tcW w:w="3090" w:type="dxa"/>
            <w:gridSpan w:val="2"/>
            <w:vAlign w:val="center"/>
          </w:tcPr>
          <w:p w:rsidR="00842F4E" w:rsidRPr="005E3689" w:rsidRDefault="00F15AD5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7,00</w:t>
            </w:r>
          </w:p>
        </w:tc>
        <w:tc>
          <w:tcPr>
            <w:tcW w:w="6584" w:type="dxa"/>
            <w:gridSpan w:val="3"/>
          </w:tcPr>
          <w:p w:rsidR="00842F4E" w:rsidRDefault="00842F4E" w:rsidP="00842F4E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42F4E" w:rsidRPr="00B177F5" w:rsidTr="00460FC7">
        <w:tc>
          <w:tcPr>
            <w:tcW w:w="485" w:type="dxa"/>
            <w:vAlign w:val="center"/>
          </w:tcPr>
          <w:p w:rsidR="00842F4E" w:rsidRPr="00A05EC9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42F4E" w:rsidRPr="00D1791E" w:rsidRDefault="00842F4E" w:rsidP="00842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842F4E" w:rsidRPr="00D1791E" w:rsidRDefault="00842F4E" w:rsidP="00842F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42F4E" w:rsidRPr="00D1791E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29" w:type="dxa"/>
            <w:gridSpan w:val="2"/>
          </w:tcPr>
          <w:p w:rsidR="00F15AD5" w:rsidRDefault="00F15AD5" w:rsidP="00842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2F4E" w:rsidRPr="00A05EC9" w:rsidRDefault="00842F4E" w:rsidP="00842F4E">
            <w:pPr>
              <w:jc w:val="center"/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 год</w:t>
            </w:r>
          </w:p>
        </w:tc>
        <w:tc>
          <w:tcPr>
            <w:tcW w:w="3090" w:type="dxa"/>
            <w:gridSpan w:val="2"/>
            <w:vAlign w:val="center"/>
          </w:tcPr>
          <w:p w:rsidR="00842F4E" w:rsidRPr="005E3689" w:rsidRDefault="00F15AD5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0,00</w:t>
            </w:r>
            <w:r w:rsidR="00842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6584" w:type="dxa"/>
            <w:gridSpan w:val="3"/>
          </w:tcPr>
          <w:p w:rsidR="00842F4E" w:rsidRDefault="00842F4E" w:rsidP="00842F4E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42F4E" w:rsidRPr="00B177F5" w:rsidTr="00460FC7">
        <w:tc>
          <w:tcPr>
            <w:tcW w:w="485" w:type="dxa"/>
            <w:vAlign w:val="center"/>
          </w:tcPr>
          <w:p w:rsidR="00842F4E" w:rsidRPr="00A05EC9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42F4E" w:rsidRPr="00D1791E" w:rsidRDefault="00842F4E" w:rsidP="00842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842F4E" w:rsidRPr="00D1791E" w:rsidRDefault="00842F4E" w:rsidP="00842F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42F4E" w:rsidRPr="00D1791E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29" w:type="dxa"/>
            <w:gridSpan w:val="2"/>
          </w:tcPr>
          <w:p w:rsidR="00F15AD5" w:rsidRDefault="00F15AD5" w:rsidP="00842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2F4E" w:rsidRPr="00A05EC9" w:rsidRDefault="00842F4E" w:rsidP="00842F4E">
            <w:pPr>
              <w:jc w:val="center"/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</w:t>
            </w:r>
          </w:p>
        </w:tc>
        <w:tc>
          <w:tcPr>
            <w:tcW w:w="3090" w:type="dxa"/>
            <w:gridSpan w:val="2"/>
            <w:vAlign w:val="center"/>
          </w:tcPr>
          <w:p w:rsidR="00842F4E" w:rsidRPr="005E3689" w:rsidRDefault="00F15AD5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2,00</w:t>
            </w:r>
          </w:p>
        </w:tc>
        <w:tc>
          <w:tcPr>
            <w:tcW w:w="6584" w:type="dxa"/>
            <w:gridSpan w:val="3"/>
          </w:tcPr>
          <w:p w:rsidR="00842F4E" w:rsidRDefault="00842F4E" w:rsidP="00842F4E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42F4E" w:rsidRPr="00B177F5" w:rsidTr="00460FC7">
        <w:tc>
          <w:tcPr>
            <w:tcW w:w="485" w:type="dxa"/>
            <w:vAlign w:val="center"/>
          </w:tcPr>
          <w:p w:rsidR="00842F4E" w:rsidRPr="00A05EC9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42F4E" w:rsidRPr="00D1791E" w:rsidRDefault="00842F4E" w:rsidP="00842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842F4E" w:rsidRPr="00D1791E" w:rsidRDefault="00842F4E" w:rsidP="00842F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42F4E" w:rsidRPr="00D1791E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29" w:type="dxa"/>
            <w:gridSpan w:val="2"/>
          </w:tcPr>
          <w:p w:rsidR="00F15AD5" w:rsidRDefault="00F15AD5" w:rsidP="00842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2F4E" w:rsidRPr="00A05EC9" w:rsidRDefault="00842F4E" w:rsidP="00842F4E">
            <w:pPr>
              <w:jc w:val="center"/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 год</w:t>
            </w:r>
          </w:p>
        </w:tc>
        <w:tc>
          <w:tcPr>
            <w:tcW w:w="3090" w:type="dxa"/>
            <w:gridSpan w:val="2"/>
            <w:vAlign w:val="center"/>
          </w:tcPr>
          <w:p w:rsidR="00842F4E" w:rsidRPr="005E3689" w:rsidRDefault="00F15AD5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9,00</w:t>
            </w:r>
          </w:p>
        </w:tc>
        <w:tc>
          <w:tcPr>
            <w:tcW w:w="6584" w:type="dxa"/>
            <w:gridSpan w:val="3"/>
          </w:tcPr>
          <w:p w:rsidR="00842F4E" w:rsidRDefault="00842F4E" w:rsidP="00842F4E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42F4E" w:rsidRPr="00B177F5" w:rsidTr="00460FC7">
        <w:tc>
          <w:tcPr>
            <w:tcW w:w="485" w:type="dxa"/>
            <w:vAlign w:val="center"/>
          </w:tcPr>
          <w:p w:rsidR="00842F4E" w:rsidRPr="00A05EC9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42F4E" w:rsidRPr="00D1791E" w:rsidRDefault="00842F4E" w:rsidP="00842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842F4E" w:rsidRPr="00D1791E" w:rsidRDefault="00842F4E" w:rsidP="00842F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</w:t>
            </w: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риф)</w:t>
            </w:r>
          </w:p>
        </w:tc>
        <w:tc>
          <w:tcPr>
            <w:tcW w:w="1305" w:type="dxa"/>
            <w:gridSpan w:val="2"/>
            <w:vAlign w:val="center"/>
          </w:tcPr>
          <w:p w:rsidR="00842F4E" w:rsidRPr="00D1791E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1929" w:type="dxa"/>
            <w:gridSpan w:val="2"/>
          </w:tcPr>
          <w:p w:rsidR="00F15AD5" w:rsidRDefault="00F15AD5" w:rsidP="00842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2F4E" w:rsidRPr="00A05EC9" w:rsidRDefault="00842F4E" w:rsidP="00842F4E">
            <w:pPr>
              <w:jc w:val="center"/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2 год</w:t>
            </w:r>
          </w:p>
        </w:tc>
        <w:tc>
          <w:tcPr>
            <w:tcW w:w="3090" w:type="dxa"/>
            <w:gridSpan w:val="2"/>
            <w:vAlign w:val="center"/>
          </w:tcPr>
          <w:p w:rsidR="00842F4E" w:rsidRPr="005E3689" w:rsidRDefault="00F15AD5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3,00</w:t>
            </w:r>
          </w:p>
        </w:tc>
        <w:tc>
          <w:tcPr>
            <w:tcW w:w="6584" w:type="dxa"/>
            <w:gridSpan w:val="3"/>
          </w:tcPr>
          <w:p w:rsidR="00842F4E" w:rsidRDefault="00842F4E" w:rsidP="00842F4E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42F4E" w:rsidRPr="00B177F5" w:rsidTr="00460FC7">
        <w:tc>
          <w:tcPr>
            <w:tcW w:w="485" w:type="dxa"/>
            <w:vAlign w:val="center"/>
          </w:tcPr>
          <w:p w:rsidR="00842F4E" w:rsidRPr="00A05EC9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42F4E" w:rsidRPr="00D1791E" w:rsidRDefault="00842F4E" w:rsidP="00842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842F4E" w:rsidRPr="00D1791E" w:rsidRDefault="00842F4E" w:rsidP="00842F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42F4E" w:rsidRPr="00D1791E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29" w:type="dxa"/>
            <w:gridSpan w:val="2"/>
          </w:tcPr>
          <w:p w:rsidR="00F15AD5" w:rsidRDefault="00F15AD5" w:rsidP="00842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2F4E" w:rsidRPr="00A05EC9" w:rsidRDefault="00842F4E" w:rsidP="00842F4E">
            <w:pPr>
              <w:jc w:val="center"/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3 год</w:t>
            </w:r>
          </w:p>
        </w:tc>
        <w:tc>
          <w:tcPr>
            <w:tcW w:w="3090" w:type="dxa"/>
            <w:gridSpan w:val="2"/>
            <w:vAlign w:val="center"/>
          </w:tcPr>
          <w:p w:rsidR="00842F4E" w:rsidRPr="005E3689" w:rsidRDefault="00F15AD5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0,00</w:t>
            </w:r>
          </w:p>
        </w:tc>
        <w:tc>
          <w:tcPr>
            <w:tcW w:w="6584" w:type="dxa"/>
            <w:gridSpan w:val="3"/>
          </w:tcPr>
          <w:p w:rsidR="00842F4E" w:rsidRDefault="00842F4E" w:rsidP="00842F4E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42F4E" w:rsidRPr="00B177F5" w:rsidTr="00460FC7">
        <w:tc>
          <w:tcPr>
            <w:tcW w:w="485" w:type="dxa"/>
            <w:vAlign w:val="center"/>
          </w:tcPr>
          <w:p w:rsidR="00842F4E" w:rsidRPr="00A05EC9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42F4E" w:rsidRPr="00D1791E" w:rsidRDefault="00842F4E" w:rsidP="00842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842F4E" w:rsidRPr="00D1791E" w:rsidRDefault="00842F4E" w:rsidP="00842F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42F4E" w:rsidRPr="00D1791E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29" w:type="dxa"/>
            <w:gridSpan w:val="2"/>
          </w:tcPr>
          <w:p w:rsidR="00F15AD5" w:rsidRDefault="00F15AD5" w:rsidP="00842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2F4E" w:rsidRPr="00A05EC9" w:rsidRDefault="00842F4E" w:rsidP="00842F4E">
            <w:pPr>
              <w:jc w:val="center"/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4 год</w:t>
            </w:r>
          </w:p>
        </w:tc>
        <w:tc>
          <w:tcPr>
            <w:tcW w:w="3090" w:type="dxa"/>
            <w:gridSpan w:val="2"/>
            <w:vAlign w:val="center"/>
          </w:tcPr>
          <w:p w:rsidR="00842F4E" w:rsidRPr="005E3689" w:rsidRDefault="00F15AD5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9,00</w:t>
            </w:r>
          </w:p>
        </w:tc>
        <w:tc>
          <w:tcPr>
            <w:tcW w:w="6584" w:type="dxa"/>
            <w:gridSpan w:val="3"/>
          </w:tcPr>
          <w:p w:rsidR="00842F4E" w:rsidRDefault="00842F4E" w:rsidP="00842F4E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42F4E" w:rsidRPr="00B177F5" w:rsidTr="00460FC7">
        <w:tc>
          <w:tcPr>
            <w:tcW w:w="485" w:type="dxa"/>
            <w:vAlign w:val="center"/>
          </w:tcPr>
          <w:p w:rsidR="00842F4E" w:rsidRPr="00A05EC9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42F4E" w:rsidRPr="00D1791E" w:rsidRDefault="00842F4E" w:rsidP="00842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 (очистка сточных вод)</w:t>
            </w:r>
          </w:p>
          <w:p w:rsidR="00842F4E" w:rsidRPr="00D1791E" w:rsidRDefault="00842F4E" w:rsidP="00842F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842F4E" w:rsidRPr="00D1791E" w:rsidRDefault="00842F4E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1929" w:type="dxa"/>
            <w:gridSpan w:val="2"/>
          </w:tcPr>
          <w:p w:rsidR="00F15AD5" w:rsidRDefault="00F15AD5" w:rsidP="00842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2F4E" w:rsidRPr="00A05EC9" w:rsidRDefault="00842F4E" w:rsidP="00842F4E">
            <w:pPr>
              <w:jc w:val="center"/>
              <w:rPr>
                <w:color w:val="000000" w:themeColor="text1"/>
              </w:rPr>
            </w:pPr>
            <w:r w:rsidRPr="00A0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</w:t>
            </w:r>
          </w:p>
        </w:tc>
        <w:tc>
          <w:tcPr>
            <w:tcW w:w="3090" w:type="dxa"/>
            <w:gridSpan w:val="2"/>
            <w:vAlign w:val="center"/>
          </w:tcPr>
          <w:p w:rsidR="00842F4E" w:rsidRPr="005E3689" w:rsidRDefault="00F15AD5" w:rsidP="00842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11,00</w:t>
            </w:r>
          </w:p>
        </w:tc>
        <w:tc>
          <w:tcPr>
            <w:tcW w:w="6584" w:type="dxa"/>
            <w:gridSpan w:val="3"/>
          </w:tcPr>
          <w:p w:rsidR="00842F4E" w:rsidRDefault="00842F4E" w:rsidP="00842F4E">
            <w:pPr>
              <w:jc w:val="center"/>
            </w:pPr>
            <w:r w:rsidRPr="005D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2C0E50" w:rsidRPr="005E3689" w:rsidTr="00D1791E">
        <w:tc>
          <w:tcPr>
            <w:tcW w:w="485" w:type="dxa"/>
            <w:vAlign w:val="center"/>
          </w:tcPr>
          <w:p w:rsidR="002C0E50" w:rsidRPr="005E3689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828" w:type="dxa"/>
            <w:gridSpan w:val="10"/>
            <w:vAlign w:val="center"/>
          </w:tcPr>
          <w:p w:rsidR="002C0E50" w:rsidRPr="005E3689" w:rsidRDefault="002C0E50" w:rsidP="002C0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недополученных доходов регулируемой организацией, исчисленный в соответствии с </w:t>
            </w:r>
            <w:hyperlink r:id="rId62" w:history="1">
              <w:r w:rsidRPr="005E368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новами</w:t>
              </w:r>
            </w:hyperlink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ообразования в сфере водоснабжения и водоотведения, утвержденными постановлением Правительства Российской Федерации от 13.05.2013 N 406</w:t>
            </w:r>
          </w:p>
        </w:tc>
      </w:tr>
      <w:tr w:rsidR="002C0E50" w:rsidRPr="005E3689" w:rsidTr="00D1791E">
        <w:trPr>
          <w:gridAfter w:val="1"/>
          <w:wAfter w:w="58" w:type="dxa"/>
          <w:trHeight w:val="276"/>
        </w:trPr>
        <w:tc>
          <w:tcPr>
            <w:tcW w:w="485" w:type="dxa"/>
            <w:vMerge w:val="restart"/>
            <w:vAlign w:val="center"/>
          </w:tcPr>
          <w:p w:rsidR="002C0E50" w:rsidRPr="005E3689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920" w:type="dxa"/>
            <w:vMerge w:val="restart"/>
            <w:vAlign w:val="center"/>
          </w:tcPr>
          <w:p w:rsidR="002C0E50" w:rsidRPr="005E3689" w:rsidRDefault="002C0E50" w:rsidP="002C0E5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ид тарифа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2C0E50" w:rsidRPr="005E3689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964" w:type="dxa"/>
            <w:vMerge w:val="restart"/>
            <w:vAlign w:val="center"/>
          </w:tcPr>
          <w:p w:rsidR="002C0E50" w:rsidRPr="005E3689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чала периода</w:t>
            </w:r>
          </w:p>
        </w:tc>
        <w:tc>
          <w:tcPr>
            <w:tcW w:w="965" w:type="dxa"/>
            <w:vMerge w:val="restart"/>
            <w:vAlign w:val="center"/>
          </w:tcPr>
          <w:p w:rsidR="002C0E50" w:rsidRPr="005E3689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периода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2C0E50" w:rsidRPr="005E3689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6" w:type="dxa"/>
            <w:gridSpan w:val="2"/>
            <w:vMerge w:val="restart"/>
            <w:vAlign w:val="center"/>
          </w:tcPr>
          <w:p w:rsidR="002C0E50" w:rsidRPr="005E3689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2C0E50" w:rsidRPr="005E3689" w:rsidTr="00D1791E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E50" w:rsidRPr="005E3689" w:rsidTr="00D1791E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E50" w:rsidRPr="005E3689" w:rsidTr="00D1791E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E50" w:rsidRPr="005E3689" w:rsidTr="00D1791E"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E50" w:rsidRPr="005E3689" w:rsidTr="00D1791E">
        <w:tc>
          <w:tcPr>
            <w:tcW w:w="485" w:type="dxa"/>
            <w:vAlign w:val="center"/>
          </w:tcPr>
          <w:p w:rsidR="002C0E50" w:rsidRPr="005E3689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28" w:type="dxa"/>
            <w:gridSpan w:val="10"/>
            <w:vAlign w:val="center"/>
          </w:tcPr>
          <w:p w:rsidR="002C0E50" w:rsidRPr="005E3689" w:rsidRDefault="002C0E50" w:rsidP="002C0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</w:t>
            </w:r>
            <w:hyperlink r:id="rId63" w:history="1">
              <w:r w:rsidRPr="005E368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новами</w:t>
              </w:r>
            </w:hyperlink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ообразования в сфере водоснабжения и водоотведения, утвержденными постановлением </w:t>
            </w: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ительства Российской Федерации от 13.05.2013 N 406</w:t>
            </w:r>
          </w:p>
        </w:tc>
      </w:tr>
      <w:tr w:rsidR="002C0E50" w:rsidRPr="005E3689" w:rsidTr="00D1791E">
        <w:trPr>
          <w:gridAfter w:val="1"/>
          <w:wAfter w:w="58" w:type="dxa"/>
          <w:trHeight w:val="276"/>
        </w:trPr>
        <w:tc>
          <w:tcPr>
            <w:tcW w:w="485" w:type="dxa"/>
            <w:vMerge w:val="restart"/>
            <w:vAlign w:val="center"/>
          </w:tcPr>
          <w:p w:rsidR="002C0E50" w:rsidRPr="005E3689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920" w:type="dxa"/>
            <w:vMerge w:val="restart"/>
            <w:vAlign w:val="center"/>
          </w:tcPr>
          <w:p w:rsidR="002C0E50" w:rsidRPr="005E3689" w:rsidRDefault="002C0E50" w:rsidP="002C0E5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ид тарифа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2C0E50" w:rsidRPr="005E3689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964" w:type="dxa"/>
            <w:vMerge w:val="restart"/>
            <w:vAlign w:val="center"/>
          </w:tcPr>
          <w:p w:rsidR="002C0E50" w:rsidRPr="005E3689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чала периода</w:t>
            </w:r>
          </w:p>
        </w:tc>
        <w:tc>
          <w:tcPr>
            <w:tcW w:w="965" w:type="dxa"/>
            <w:vMerge w:val="restart"/>
            <w:vAlign w:val="center"/>
          </w:tcPr>
          <w:p w:rsidR="002C0E50" w:rsidRPr="005E3689" w:rsidRDefault="002C0E50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периода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2C0E50" w:rsidRPr="005E3689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0E50" w:rsidRPr="005E3689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6" w:type="dxa"/>
            <w:gridSpan w:val="2"/>
            <w:vMerge w:val="restart"/>
            <w:vAlign w:val="center"/>
          </w:tcPr>
          <w:p w:rsidR="002C0E50" w:rsidRPr="005E3689" w:rsidRDefault="002C0E50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2C0E50" w:rsidRPr="005E3689" w:rsidTr="00D1791E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E50" w:rsidRPr="005E3689" w:rsidTr="00D1791E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E50" w:rsidRPr="005E3689" w:rsidTr="00D1791E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E50" w:rsidRPr="005E3689" w:rsidTr="00D1791E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2C0E50" w:rsidRPr="005E3689" w:rsidRDefault="002C0E50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C0E50" w:rsidRPr="005E3689" w:rsidRDefault="002C0E50" w:rsidP="002C0E50">
      <w:pPr>
        <w:pStyle w:val="ConsPlusNormal"/>
        <w:pBdr>
          <w:bottom w:val="single" w:sz="6" w:space="1" w:color="auto"/>
        </w:pBd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454" w:rsidRPr="00F15AD5" w:rsidRDefault="002C0E50" w:rsidP="00F15A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1&gt; При размещении информации по данной форме дополнительно указывается дата подачи заявления об </w:t>
      </w:r>
      <w:r w:rsidR="00F15AD5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и тарифа и его номер.</w:t>
      </w:r>
    </w:p>
    <w:p w:rsidR="00F41454" w:rsidRPr="004C05F2" w:rsidRDefault="00F4145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454" w:rsidRPr="0088656A" w:rsidRDefault="00F4145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3.12.2 Информация о предложении величин тарифов на водоотведение, транспортировку воды </w:t>
      </w:r>
      <w:hyperlink w:anchor="P4842" w:history="1">
        <w:r w:rsidRPr="0088656A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1&gt;</w:t>
        </w:r>
      </w:hyperlink>
    </w:p>
    <w:p w:rsidR="00F41454" w:rsidRPr="0088656A" w:rsidRDefault="00F414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211"/>
        <w:gridCol w:w="1526"/>
        <w:gridCol w:w="1985"/>
        <w:gridCol w:w="1843"/>
        <w:gridCol w:w="1329"/>
        <w:gridCol w:w="1388"/>
        <w:gridCol w:w="15"/>
        <w:gridCol w:w="4180"/>
        <w:gridCol w:w="15"/>
      </w:tblGrid>
      <w:tr w:rsidR="0088656A" w:rsidRPr="0088656A" w:rsidTr="0088656A">
        <w:tc>
          <w:tcPr>
            <w:tcW w:w="11091" w:type="dxa"/>
            <w:gridSpan w:val="8"/>
          </w:tcPr>
          <w:p w:rsidR="00F41454" w:rsidRPr="0088656A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формы</w:t>
            </w:r>
          </w:p>
        </w:tc>
        <w:tc>
          <w:tcPr>
            <w:tcW w:w="4195" w:type="dxa"/>
            <w:gridSpan w:val="2"/>
            <w:vMerge w:val="restart"/>
          </w:tcPr>
          <w:p w:rsidR="00F41454" w:rsidRPr="0088656A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параметров формы</w:t>
            </w:r>
          </w:p>
        </w:tc>
      </w:tr>
      <w:tr w:rsidR="0088656A" w:rsidRPr="0088656A" w:rsidTr="0088656A">
        <w:tc>
          <w:tcPr>
            <w:tcW w:w="794" w:type="dxa"/>
            <w:vMerge w:val="restart"/>
          </w:tcPr>
          <w:p w:rsidR="00F41454" w:rsidRPr="0088656A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211" w:type="dxa"/>
            <w:vMerge w:val="restart"/>
          </w:tcPr>
          <w:p w:rsidR="00F41454" w:rsidRPr="0088656A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P4784"/>
            <w:bookmarkEnd w:id="20"/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 дифференциации тарифа</w:t>
            </w:r>
          </w:p>
        </w:tc>
        <w:tc>
          <w:tcPr>
            <w:tcW w:w="8086" w:type="dxa"/>
            <w:gridSpan w:val="6"/>
          </w:tcPr>
          <w:p w:rsidR="00F41454" w:rsidRPr="0088656A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а</w:t>
            </w:r>
          </w:p>
        </w:tc>
        <w:tc>
          <w:tcPr>
            <w:tcW w:w="4195" w:type="dxa"/>
            <w:gridSpan w:val="2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656A" w:rsidRPr="0088656A" w:rsidTr="0088656A">
        <w:tc>
          <w:tcPr>
            <w:tcW w:w="794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1454" w:rsidRPr="0088656A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" w:name="P4786"/>
            <w:bookmarkEnd w:id="21"/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тавочный тариф</w:t>
            </w:r>
          </w:p>
        </w:tc>
        <w:tc>
          <w:tcPr>
            <w:tcW w:w="3828" w:type="dxa"/>
            <w:gridSpan w:val="2"/>
          </w:tcPr>
          <w:p w:rsidR="00F41454" w:rsidRPr="0088656A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" w:name="P4787"/>
            <w:bookmarkEnd w:id="22"/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ставочный тариф</w:t>
            </w:r>
          </w:p>
        </w:tc>
        <w:tc>
          <w:tcPr>
            <w:tcW w:w="2729" w:type="dxa"/>
            <w:gridSpan w:val="3"/>
          </w:tcPr>
          <w:p w:rsidR="00F41454" w:rsidRPr="0088656A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</w:t>
            </w:r>
          </w:p>
        </w:tc>
        <w:tc>
          <w:tcPr>
            <w:tcW w:w="4195" w:type="dxa"/>
            <w:gridSpan w:val="2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656A" w:rsidRPr="0088656A" w:rsidTr="0088656A">
        <w:trPr>
          <w:gridAfter w:val="1"/>
          <w:wAfter w:w="15" w:type="dxa"/>
        </w:trPr>
        <w:tc>
          <w:tcPr>
            <w:tcW w:w="794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1454" w:rsidRPr="0088656A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тавочный тариф, руб./куб. м</w:t>
            </w:r>
          </w:p>
        </w:tc>
        <w:tc>
          <w:tcPr>
            <w:tcW w:w="1985" w:type="dxa"/>
          </w:tcPr>
          <w:p w:rsidR="00F41454" w:rsidRPr="0088656A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платы за объем принятых сточных вод, руб./куб. м</w:t>
            </w:r>
          </w:p>
        </w:tc>
        <w:tc>
          <w:tcPr>
            <w:tcW w:w="1843" w:type="dxa"/>
          </w:tcPr>
          <w:p w:rsidR="00F41454" w:rsidRPr="0088656A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платы за содержание мощности, руб./куб. м в час</w:t>
            </w:r>
          </w:p>
        </w:tc>
        <w:tc>
          <w:tcPr>
            <w:tcW w:w="1329" w:type="dxa"/>
          </w:tcPr>
          <w:p w:rsidR="00F41454" w:rsidRPr="0088656A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чала</w:t>
            </w:r>
          </w:p>
        </w:tc>
        <w:tc>
          <w:tcPr>
            <w:tcW w:w="1388" w:type="dxa"/>
          </w:tcPr>
          <w:p w:rsidR="00F41454" w:rsidRPr="0088656A" w:rsidRDefault="00F41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" w:name="P4793"/>
            <w:bookmarkEnd w:id="23"/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</w:t>
            </w:r>
          </w:p>
        </w:tc>
        <w:tc>
          <w:tcPr>
            <w:tcW w:w="4195" w:type="dxa"/>
            <w:gridSpan w:val="2"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656A" w:rsidRPr="0088656A" w:rsidTr="0088656A">
        <w:tc>
          <w:tcPr>
            <w:tcW w:w="794" w:type="dxa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8086" w:type="dxa"/>
            <w:gridSpan w:val="6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tcBorders>
              <w:bottom w:val="nil"/>
            </w:tcBorders>
            <w:vAlign w:val="center"/>
          </w:tcPr>
          <w:p w:rsidR="00F41454" w:rsidRPr="0088656A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тарифа в случае подачи предложения по нескольким тарифам.</w:t>
            </w:r>
          </w:p>
        </w:tc>
      </w:tr>
      <w:tr w:rsidR="0088656A" w:rsidRPr="0088656A" w:rsidTr="0088656A">
        <w:tc>
          <w:tcPr>
            <w:tcW w:w="794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6" w:type="dxa"/>
            <w:gridSpan w:val="6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tcBorders>
              <w:top w:val="nil"/>
            </w:tcBorders>
            <w:vAlign w:val="center"/>
          </w:tcPr>
          <w:p w:rsidR="00F41454" w:rsidRPr="0088656A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наличия нескольких тарифов информация по ним указывается в отдельных строках.</w:t>
            </w:r>
          </w:p>
        </w:tc>
      </w:tr>
      <w:tr w:rsidR="0088656A" w:rsidRPr="0088656A" w:rsidTr="0088656A">
        <w:tc>
          <w:tcPr>
            <w:tcW w:w="794" w:type="dxa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действия тарифа</w:t>
            </w:r>
          </w:p>
        </w:tc>
        <w:tc>
          <w:tcPr>
            <w:tcW w:w="8086" w:type="dxa"/>
            <w:gridSpan w:val="6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tcBorders>
              <w:bottom w:val="nil"/>
            </w:tcBorders>
            <w:vAlign w:val="center"/>
          </w:tcPr>
          <w:p w:rsidR="00F41454" w:rsidRPr="0088656A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</w:tc>
      </w:tr>
      <w:tr w:rsidR="0088656A" w:rsidRPr="0088656A" w:rsidTr="0088656A">
        <w:tc>
          <w:tcPr>
            <w:tcW w:w="794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6" w:type="dxa"/>
            <w:gridSpan w:val="6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tcBorders>
              <w:top w:val="nil"/>
            </w:tcBorders>
            <w:vAlign w:val="center"/>
          </w:tcPr>
          <w:p w:rsidR="00F41454" w:rsidRPr="0088656A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88656A" w:rsidRPr="0088656A" w:rsidTr="0088656A">
        <w:tc>
          <w:tcPr>
            <w:tcW w:w="794" w:type="dxa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нтрализованной системы водоотведения</w:t>
            </w:r>
          </w:p>
        </w:tc>
        <w:tc>
          <w:tcPr>
            <w:tcW w:w="8086" w:type="dxa"/>
            <w:gridSpan w:val="6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tcBorders>
              <w:bottom w:val="nil"/>
            </w:tcBorders>
            <w:vAlign w:val="center"/>
          </w:tcPr>
          <w:p w:rsidR="00F41454" w:rsidRPr="0088656A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централизованной системы водоотведения при наличии дифференциации тарифа по централизованным системам водоотведения.</w:t>
            </w:r>
          </w:p>
        </w:tc>
      </w:tr>
      <w:tr w:rsidR="0088656A" w:rsidRPr="0088656A" w:rsidTr="0088656A">
        <w:tc>
          <w:tcPr>
            <w:tcW w:w="794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6" w:type="dxa"/>
            <w:gridSpan w:val="6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tcBorders>
              <w:top w:val="nil"/>
            </w:tcBorders>
            <w:vAlign w:val="center"/>
          </w:tcPr>
          <w:p w:rsidR="00F41454" w:rsidRPr="0088656A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дифференциации тарифов по централизованным системам водоотведения информация по ним указывается в отдельных строках.</w:t>
            </w:r>
          </w:p>
        </w:tc>
      </w:tr>
      <w:tr w:rsidR="0088656A" w:rsidRPr="0088656A" w:rsidTr="0088656A">
        <w:tc>
          <w:tcPr>
            <w:tcW w:w="794" w:type="dxa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изнака дифференциации</w:t>
            </w:r>
          </w:p>
        </w:tc>
        <w:tc>
          <w:tcPr>
            <w:tcW w:w="8086" w:type="dxa"/>
            <w:gridSpan w:val="6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tcBorders>
              <w:bottom w:val="nil"/>
            </w:tcBorders>
            <w:vAlign w:val="center"/>
          </w:tcPr>
          <w:p w:rsidR="00F41454" w:rsidRPr="0088656A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дополнительного признака дифференциации (при наличии).</w:t>
            </w:r>
          </w:p>
        </w:tc>
      </w:tr>
      <w:tr w:rsidR="0088656A" w:rsidRPr="0088656A" w:rsidTr="0088656A">
        <w:tc>
          <w:tcPr>
            <w:tcW w:w="794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6" w:type="dxa"/>
            <w:gridSpan w:val="6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tcBorders>
              <w:top w:val="nil"/>
            </w:tcBorders>
            <w:vAlign w:val="center"/>
          </w:tcPr>
          <w:p w:rsidR="00F41454" w:rsidRPr="0088656A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ация тарифа осуществляется в соответствии с законодательством в сфере водоснабжении и водоотведения.</w:t>
            </w:r>
          </w:p>
          <w:p w:rsidR="00F41454" w:rsidRPr="0088656A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лучае дифференциации тарифов по дополнительным признакам информация по ним указывается в отдельных строках.</w:t>
            </w:r>
          </w:p>
        </w:tc>
      </w:tr>
      <w:tr w:rsidR="0088656A" w:rsidRPr="0088656A" w:rsidTr="0088656A">
        <w:tc>
          <w:tcPr>
            <w:tcW w:w="794" w:type="dxa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1.1.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потребителей</w:t>
            </w:r>
          </w:p>
        </w:tc>
        <w:tc>
          <w:tcPr>
            <w:tcW w:w="8086" w:type="dxa"/>
            <w:gridSpan w:val="6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tcBorders>
              <w:bottom w:val="nil"/>
            </w:tcBorders>
            <w:vAlign w:val="center"/>
          </w:tcPr>
          <w:p w:rsidR="00F41454" w:rsidRPr="0088656A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группа потребителей при наличии дифференциации тарифа по группам потребителей.</w:t>
            </w:r>
          </w:p>
        </w:tc>
      </w:tr>
      <w:tr w:rsidR="0088656A" w:rsidRPr="0088656A" w:rsidTr="0088656A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6" w:type="dxa"/>
            <w:gridSpan w:val="6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tcBorders>
              <w:top w:val="nil"/>
              <w:bottom w:val="nil"/>
            </w:tcBorders>
            <w:vAlign w:val="center"/>
          </w:tcPr>
          <w:p w:rsidR="00F41454" w:rsidRPr="0088656A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выбирается из перечня:</w:t>
            </w:r>
          </w:p>
          <w:p w:rsidR="00F41454" w:rsidRPr="0088656A" w:rsidRDefault="00F41454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и-перепродавцы;</w:t>
            </w:r>
          </w:p>
          <w:p w:rsidR="00F41454" w:rsidRPr="0088656A" w:rsidRDefault="00F41454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ные организации;</w:t>
            </w:r>
          </w:p>
          <w:p w:rsidR="00F41454" w:rsidRPr="0088656A" w:rsidRDefault="00F41454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еление;</w:t>
            </w:r>
          </w:p>
          <w:p w:rsidR="00F41454" w:rsidRPr="0088656A" w:rsidRDefault="00F41454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чие;</w:t>
            </w:r>
          </w:p>
          <w:p w:rsidR="00F41454" w:rsidRPr="0088656A" w:rsidRDefault="00F41454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з дифференциации.</w:t>
            </w:r>
          </w:p>
        </w:tc>
      </w:tr>
      <w:tr w:rsidR="0088656A" w:rsidRPr="0088656A" w:rsidTr="0088656A">
        <w:tc>
          <w:tcPr>
            <w:tcW w:w="794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6" w:type="dxa"/>
            <w:gridSpan w:val="6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tcBorders>
              <w:top w:val="nil"/>
            </w:tcBorders>
            <w:vAlign w:val="center"/>
          </w:tcPr>
          <w:p w:rsidR="00F41454" w:rsidRPr="0088656A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дифференциации тарифов группам потребителей информация по ним указывается в отдельных строках.</w:t>
            </w:r>
          </w:p>
        </w:tc>
      </w:tr>
      <w:tr w:rsidR="0088656A" w:rsidRPr="0088656A" w:rsidTr="0088656A">
        <w:trPr>
          <w:gridAfter w:val="1"/>
          <w:wAfter w:w="15" w:type="dxa"/>
        </w:trPr>
        <w:tc>
          <w:tcPr>
            <w:tcW w:w="794" w:type="dxa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1.1.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ризнака дифференциации</w:t>
            </w:r>
          </w:p>
        </w:tc>
        <w:tc>
          <w:tcPr>
            <w:tcW w:w="1526" w:type="dxa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F41454" w:rsidRPr="0088656A" w:rsidRDefault="00F41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tcBorders>
              <w:bottom w:val="nil"/>
            </w:tcBorders>
            <w:vAlign w:val="center"/>
          </w:tcPr>
          <w:p w:rsidR="00F41454" w:rsidRPr="0088656A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hyperlink w:anchor="P4784" w:history="1">
              <w:r w:rsidRPr="008865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лонке</w:t>
              </w:r>
            </w:hyperlink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Параметр дифференциации тарифов" указывается значение дополнительного признака дифференциации.</w:t>
            </w:r>
          </w:p>
        </w:tc>
      </w:tr>
      <w:tr w:rsidR="0088656A" w:rsidRPr="0088656A" w:rsidTr="0088656A">
        <w:tblPrEx>
          <w:tblBorders>
            <w:insideH w:val="nil"/>
          </w:tblBorders>
        </w:tblPrEx>
        <w:trPr>
          <w:gridAfter w:val="1"/>
          <w:wAfter w:w="15" w:type="dxa"/>
        </w:trPr>
        <w:tc>
          <w:tcPr>
            <w:tcW w:w="794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tcBorders>
              <w:top w:val="nil"/>
              <w:bottom w:val="nil"/>
            </w:tcBorders>
            <w:vAlign w:val="center"/>
          </w:tcPr>
          <w:p w:rsidR="00F41454" w:rsidRPr="0088656A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одаче предложения на двухставочный тариф </w:t>
            </w:r>
            <w:hyperlink w:anchor="P4786" w:history="1">
              <w:r w:rsidRPr="008865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лонка</w:t>
              </w:r>
            </w:hyperlink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дноставочный тариф" не заполняется.</w:t>
            </w:r>
          </w:p>
        </w:tc>
      </w:tr>
      <w:tr w:rsidR="0088656A" w:rsidRPr="0088656A" w:rsidTr="0088656A">
        <w:tblPrEx>
          <w:tblBorders>
            <w:insideH w:val="nil"/>
          </w:tblBorders>
        </w:tblPrEx>
        <w:trPr>
          <w:gridAfter w:val="1"/>
          <w:wAfter w:w="15" w:type="dxa"/>
        </w:trPr>
        <w:tc>
          <w:tcPr>
            <w:tcW w:w="794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tcBorders>
              <w:top w:val="nil"/>
              <w:bottom w:val="nil"/>
            </w:tcBorders>
            <w:vAlign w:val="center"/>
          </w:tcPr>
          <w:p w:rsidR="00F41454" w:rsidRPr="0088656A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одаче предложения на одноставочный тариф колонки в </w:t>
            </w:r>
            <w:hyperlink w:anchor="P4787" w:history="1">
              <w:r w:rsidRPr="008865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блоке</w:t>
              </w:r>
            </w:hyperlink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Двухставочный тариф" не заполняются.</w:t>
            </w:r>
          </w:p>
        </w:tc>
      </w:tr>
      <w:tr w:rsidR="0088656A" w:rsidRPr="0088656A" w:rsidTr="0088656A">
        <w:tblPrEx>
          <w:tblBorders>
            <w:insideH w:val="nil"/>
          </w:tblBorders>
        </w:tblPrEx>
        <w:trPr>
          <w:gridAfter w:val="1"/>
          <w:wAfter w:w="15" w:type="dxa"/>
        </w:trPr>
        <w:tc>
          <w:tcPr>
            <w:tcW w:w="794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tcBorders>
              <w:top w:val="nil"/>
              <w:bottom w:val="nil"/>
            </w:tcBorders>
            <w:vAlign w:val="center"/>
          </w:tcPr>
          <w:p w:rsidR="00F41454" w:rsidRPr="0088656A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 начала и окончания действия тарифов указываются в виде "ДД.ММ.ГГГГ".</w:t>
            </w:r>
          </w:p>
        </w:tc>
      </w:tr>
      <w:tr w:rsidR="0088656A" w:rsidRPr="0088656A" w:rsidTr="0088656A">
        <w:tblPrEx>
          <w:tblBorders>
            <w:insideH w:val="nil"/>
          </w:tblBorders>
        </w:tblPrEx>
        <w:trPr>
          <w:gridAfter w:val="1"/>
          <w:wAfter w:w="15" w:type="dxa"/>
        </w:trPr>
        <w:tc>
          <w:tcPr>
            <w:tcW w:w="794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tcBorders>
              <w:top w:val="nil"/>
              <w:bottom w:val="nil"/>
            </w:tcBorders>
            <w:vAlign w:val="center"/>
          </w:tcPr>
          <w:p w:rsidR="00F41454" w:rsidRPr="0088656A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отсутствия даты окончания действия тарифа в </w:t>
            </w:r>
            <w:hyperlink w:anchor="P4793" w:history="1">
              <w:r w:rsidRPr="008865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лонке</w:t>
              </w:r>
            </w:hyperlink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Дата окончания" указывается "Нет".</w:t>
            </w:r>
          </w:p>
        </w:tc>
      </w:tr>
      <w:tr w:rsidR="0088656A" w:rsidRPr="0088656A" w:rsidTr="0088656A">
        <w:tblPrEx>
          <w:tblBorders>
            <w:insideH w:val="nil"/>
          </w:tblBorders>
        </w:tblPrEx>
        <w:trPr>
          <w:gridAfter w:val="1"/>
          <w:wAfter w:w="15" w:type="dxa"/>
        </w:trPr>
        <w:tc>
          <w:tcPr>
            <w:tcW w:w="794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tcBorders>
              <w:top w:val="nil"/>
              <w:bottom w:val="nil"/>
            </w:tcBorders>
            <w:vAlign w:val="center"/>
          </w:tcPr>
          <w:p w:rsidR="00F41454" w:rsidRPr="0088656A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наличия нескольких значений признака дифференциации тарифов информация по ним указывается в отдельных строках.</w:t>
            </w:r>
          </w:p>
        </w:tc>
      </w:tr>
      <w:tr w:rsidR="0088656A" w:rsidRPr="0088656A" w:rsidTr="0088656A">
        <w:tblPrEx>
          <w:tblBorders>
            <w:insideH w:val="nil"/>
          </w:tblBorders>
        </w:tblPrEx>
        <w:trPr>
          <w:gridAfter w:val="1"/>
          <w:wAfter w:w="15" w:type="dxa"/>
        </w:trPr>
        <w:tc>
          <w:tcPr>
            <w:tcW w:w="794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F41454" w:rsidRPr="0088656A" w:rsidRDefault="00F41454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tcBorders>
              <w:top w:val="nil"/>
            </w:tcBorders>
            <w:vAlign w:val="center"/>
          </w:tcPr>
          <w:p w:rsidR="00F41454" w:rsidRPr="0088656A" w:rsidRDefault="00F414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дифференциации тарифов по периодам действия тарифа информация по ним указывается в отдельных колонках.</w:t>
            </w:r>
          </w:p>
        </w:tc>
      </w:tr>
    </w:tbl>
    <w:p w:rsidR="00F41454" w:rsidRPr="0088656A" w:rsidRDefault="00F414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454" w:rsidRPr="0088656A" w:rsidRDefault="00F414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56A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F41454" w:rsidRPr="00851A97" w:rsidRDefault="00F414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4842"/>
      <w:bookmarkEnd w:id="24"/>
      <w:r w:rsidRPr="00851A97">
        <w:rPr>
          <w:rFonts w:ascii="Times New Roman" w:hAnsi="Times New Roman" w:cs="Times New Roman"/>
          <w:sz w:val="24"/>
          <w:szCs w:val="24"/>
        </w:rPr>
        <w:t>&lt;1&gt; Для каждого вида тарифа в сфере водоотведения форма заполняется отдельно. При размещении информации по данной форме дополнительно указывается дата подачи заявления об утверждении тарифа и его номер.</w:t>
      </w:r>
    </w:p>
    <w:p w:rsidR="00F41454" w:rsidRPr="00851A97" w:rsidRDefault="00F41454" w:rsidP="008865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6C1791" w:rsidRDefault="00F41454">
      <w:pPr>
        <w:pStyle w:val="ConsPlusNormal"/>
        <w:jc w:val="both"/>
        <w:outlineLvl w:val="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C1791">
        <w:rPr>
          <w:rFonts w:ascii="Times New Roman" w:hAnsi="Times New Roman" w:cs="Times New Roman"/>
          <w:b/>
          <w:sz w:val="24"/>
          <w:szCs w:val="24"/>
        </w:rPr>
        <w:t xml:space="preserve">Форма 3.12.3 Информация о предложении величин тарифов на подключение к централизованной системе водоотведения </w:t>
      </w:r>
      <w:hyperlink w:anchor="P4904" w:history="1">
        <w:r w:rsidRPr="006C1791">
          <w:rPr>
            <w:rFonts w:ascii="Times New Roman" w:hAnsi="Times New Roman" w:cs="Times New Roman"/>
            <w:b/>
            <w:color w:val="0000FF"/>
            <w:sz w:val="24"/>
            <w:szCs w:val="24"/>
          </w:rPr>
          <w:t>&lt;1&gt;</w:t>
        </w:r>
      </w:hyperlink>
    </w:p>
    <w:p w:rsidR="006C1791" w:rsidRPr="006C1791" w:rsidRDefault="006C1791" w:rsidP="006C1791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6C1791">
        <w:rPr>
          <w:rFonts w:ascii="Times New Roman" w:hAnsi="Times New Roman" w:cs="Times New Roman"/>
          <w:color w:val="000000" w:themeColor="text1"/>
          <w:sz w:val="24"/>
          <w:szCs w:val="24"/>
        </w:rPr>
        <w:t>Без НДС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2130"/>
        <w:gridCol w:w="1100"/>
        <w:gridCol w:w="1542"/>
        <w:gridCol w:w="1470"/>
        <w:gridCol w:w="181"/>
        <w:gridCol w:w="144"/>
        <w:gridCol w:w="144"/>
        <w:gridCol w:w="1980"/>
        <w:gridCol w:w="2128"/>
        <w:gridCol w:w="19"/>
        <w:gridCol w:w="3491"/>
        <w:gridCol w:w="19"/>
        <w:gridCol w:w="19"/>
      </w:tblGrid>
      <w:tr w:rsidR="006C1791" w:rsidRPr="00B177F5" w:rsidTr="002C0E50">
        <w:tc>
          <w:tcPr>
            <w:tcW w:w="11395" w:type="dxa"/>
            <w:gridSpan w:val="11"/>
          </w:tcPr>
          <w:p w:rsidR="006C1791" w:rsidRPr="00D20908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формы</w:t>
            </w:r>
          </w:p>
        </w:tc>
        <w:tc>
          <w:tcPr>
            <w:tcW w:w="3529" w:type="dxa"/>
            <w:gridSpan w:val="3"/>
          </w:tcPr>
          <w:p w:rsidR="006C1791" w:rsidRPr="00D20908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параметров формы</w:t>
            </w:r>
          </w:p>
        </w:tc>
      </w:tr>
      <w:tr w:rsidR="006C1791" w:rsidRPr="00B177F5" w:rsidTr="002C0E50">
        <w:trPr>
          <w:gridAfter w:val="2"/>
          <w:wAfter w:w="38" w:type="dxa"/>
        </w:trPr>
        <w:tc>
          <w:tcPr>
            <w:tcW w:w="557" w:type="dxa"/>
            <w:vMerge w:val="restart"/>
          </w:tcPr>
          <w:p w:rsidR="006C1791" w:rsidRPr="00D20908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130" w:type="dxa"/>
            <w:vMerge w:val="restart"/>
          </w:tcPr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метр труб</w:t>
            </w: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мм и менее</w:t>
            </w:r>
          </w:p>
          <w:p w:rsidR="006C1791" w:rsidRDefault="006C1791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40 мм до 70 мм(включительно)</w:t>
            </w:r>
          </w:p>
          <w:p w:rsidR="006C1791" w:rsidRDefault="006C1791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70 мм до 100 мм (включительно)</w:t>
            </w:r>
          </w:p>
          <w:p w:rsidR="006C1791" w:rsidRDefault="006C1791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0 мм до 150 мм (включительно)</w:t>
            </w:r>
          </w:p>
          <w:p w:rsidR="006C1791" w:rsidRDefault="006C1791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50 мм до 160 мм (включительно)</w:t>
            </w:r>
          </w:p>
          <w:p w:rsidR="006C1791" w:rsidRDefault="006C1791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60 мм до 200 мм (включительно)</w:t>
            </w:r>
          </w:p>
          <w:p w:rsidR="006C1791" w:rsidRPr="00D20908" w:rsidRDefault="006C1791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00 мм до 250 мм (включительно)</w:t>
            </w:r>
          </w:p>
        </w:tc>
        <w:tc>
          <w:tcPr>
            <w:tcW w:w="1100" w:type="dxa"/>
            <w:vMerge w:val="restart"/>
          </w:tcPr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вка тарифа за подключаемую нагрузку</w:t>
            </w: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нализационной</w:t>
            </w: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т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/куб. м. в сутки</w:t>
            </w:r>
          </w:p>
          <w:p w:rsidR="006C1791" w:rsidRPr="00D20908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7</w:t>
            </w:r>
          </w:p>
        </w:tc>
        <w:tc>
          <w:tcPr>
            <w:tcW w:w="1542" w:type="dxa"/>
            <w:vMerge w:val="restart"/>
          </w:tcPr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вка тарифа за протяженность водопроводной сети ты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б./км (без асфальтобетонного покрытия) </w:t>
            </w: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87,029</w:t>
            </w: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33,604</w:t>
            </w: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90,945</w:t>
            </w: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Pr="00D20908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19,058</w:t>
            </w:r>
          </w:p>
        </w:tc>
        <w:tc>
          <w:tcPr>
            <w:tcW w:w="1470" w:type="dxa"/>
            <w:vMerge w:val="restart"/>
          </w:tcPr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вка тарифа за протяженность водопроводной сети ты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б./км (с асфальтобетонным покрытием)</w:t>
            </w: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44,723</w:t>
            </w: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04,530</w:t>
            </w: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48,936</w:t>
            </w: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Pr="00D20908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88,464</w:t>
            </w:r>
          </w:p>
        </w:tc>
        <w:tc>
          <w:tcPr>
            <w:tcW w:w="4577" w:type="dxa"/>
            <w:gridSpan w:val="5"/>
          </w:tcPr>
          <w:p w:rsidR="006C1791" w:rsidRPr="00D20908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иод действия тарифа</w:t>
            </w:r>
          </w:p>
        </w:tc>
        <w:tc>
          <w:tcPr>
            <w:tcW w:w="3510" w:type="dxa"/>
            <w:gridSpan w:val="2"/>
          </w:tcPr>
          <w:p w:rsidR="006C1791" w:rsidRPr="00D20908" w:rsidRDefault="006C1791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1791" w:rsidRPr="00B177F5" w:rsidTr="002C0E50">
        <w:trPr>
          <w:gridAfter w:val="1"/>
          <w:wAfter w:w="19" w:type="dxa"/>
        </w:trPr>
        <w:tc>
          <w:tcPr>
            <w:tcW w:w="557" w:type="dxa"/>
            <w:vMerge/>
          </w:tcPr>
          <w:p w:rsidR="006C1791" w:rsidRPr="00B177F5" w:rsidRDefault="006C1791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6C1791" w:rsidRPr="00B177F5" w:rsidRDefault="006C1791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6C1791" w:rsidRPr="00B177F5" w:rsidRDefault="006C1791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6C1791" w:rsidRPr="00B177F5" w:rsidRDefault="006C1791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C1791" w:rsidRPr="00B177F5" w:rsidRDefault="006C1791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" w:type="dxa"/>
          </w:tcPr>
          <w:p w:rsidR="006C1791" w:rsidRPr="00B177F5" w:rsidRDefault="006C1791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" w:type="dxa"/>
          </w:tcPr>
          <w:p w:rsidR="006C1791" w:rsidRPr="00540E40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" w:type="dxa"/>
          </w:tcPr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91" w:rsidRDefault="006C1791" w:rsidP="002C0E50">
            <w:pPr>
              <w:rPr>
                <w:lang w:eastAsia="ru-RU"/>
              </w:rPr>
            </w:pPr>
          </w:p>
          <w:p w:rsidR="006C1791" w:rsidRPr="00EF25DA" w:rsidRDefault="006C1791" w:rsidP="002C0E50">
            <w:pPr>
              <w:rPr>
                <w:lang w:eastAsia="ru-RU"/>
              </w:rPr>
            </w:pPr>
          </w:p>
        </w:tc>
        <w:tc>
          <w:tcPr>
            <w:tcW w:w="1980" w:type="dxa"/>
          </w:tcPr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чала</w:t>
            </w:r>
          </w:p>
          <w:p w:rsidR="006C1791" w:rsidRPr="00540E40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3. 2023 года</w:t>
            </w:r>
          </w:p>
        </w:tc>
        <w:tc>
          <w:tcPr>
            <w:tcW w:w="2128" w:type="dxa"/>
          </w:tcPr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</w:t>
            </w:r>
          </w:p>
          <w:p w:rsidR="006C1791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01.03. 2024 года</w:t>
            </w:r>
          </w:p>
          <w:p w:rsidR="006C1791" w:rsidRPr="00540E40" w:rsidRDefault="006C1791" w:rsidP="002C0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9" w:type="dxa"/>
            <w:gridSpan w:val="3"/>
          </w:tcPr>
          <w:p w:rsidR="006C1791" w:rsidRPr="00B177F5" w:rsidRDefault="006C1791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1791" w:rsidRPr="00B177F5" w:rsidTr="002C0E50">
        <w:trPr>
          <w:gridAfter w:val="1"/>
          <w:wAfter w:w="19" w:type="dxa"/>
        </w:trPr>
        <w:tc>
          <w:tcPr>
            <w:tcW w:w="557" w:type="dxa"/>
            <w:vAlign w:val="center"/>
          </w:tcPr>
          <w:p w:rsidR="006C1791" w:rsidRPr="00B177F5" w:rsidRDefault="006C1791" w:rsidP="002C0E5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0" w:type="dxa"/>
            <w:vAlign w:val="center"/>
          </w:tcPr>
          <w:p w:rsidR="006C1791" w:rsidRPr="00540E40" w:rsidRDefault="006C1791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8708" w:type="dxa"/>
            <w:gridSpan w:val="9"/>
            <w:vAlign w:val="center"/>
          </w:tcPr>
          <w:p w:rsidR="006C1791" w:rsidRPr="00540E40" w:rsidRDefault="006C1791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ы на подключение (технологическое присоединение) к централизованной системе водоснабжения и водоотведения городского округа </w:t>
            </w:r>
          </w:p>
        </w:tc>
        <w:tc>
          <w:tcPr>
            <w:tcW w:w="3510" w:type="dxa"/>
            <w:gridSpan w:val="2"/>
          </w:tcPr>
          <w:p w:rsidR="006C1791" w:rsidRPr="00540E40" w:rsidRDefault="006C1791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тарифа в случае подачи предложения по нескольким тарифам.</w:t>
            </w:r>
          </w:p>
          <w:p w:rsidR="006C1791" w:rsidRPr="00540E40" w:rsidRDefault="006C1791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наличия нескольких тарифов информация по ним указывается в отдельных строках.</w:t>
            </w:r>
          </w:p>
        </w:tc>
      </w:tr>
      <w:tr w:rsidR="006C1791" w:rsidRPr="00B177F5" w:rsidTr="002C0E50">
        <w:trPr>
          <w:gridAfter w:val="1"/>
          <w:wAfter w:w="19" w:type="dxa"/>
        </w:trPr>
        <w:tc>
          <w:tcPr>
            <w:tcW w:w="557" w:type="dxa"/>
            <w:vMerge w:val="restart"/>
            <w:vAlign w:val="center"/>
          </w:tcPr>
          <w:p w:rsidR="006C1791" w:rsidRPr="00540E40" w:rsidRDefault="006C1791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30" w:type="dxa"/>
            <w:vMerge w:val="restart"/>
            <w:vAlign w:val="center"/>
          </w:tcPr>
          <w:p w:rsidR="006C1791" w:rsidRPr="00540E40" w:rsidRDefault="006C1791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действия тарифа</w:t>
            </w:r>
          </w:p>
        </w:tc>
        <w:tc>
          <w:tcPr>
            <w:tcW w:w="8708" w:type="dxa"/>
            <w:gridSpan w:val="9"/>
            <w:vMerge w:val="restart"/>
            <w:vAlign w:val="center"/>
          </w:tcPr>
          <w:p w:rsidR="006C1791" w:rsidRPr="00B177F5" w:rsidRDefault="006C1791" w:rsidP="002C0E5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ызыл Республики Тыва на 2023-2024 гг.</w:t>
            </w:r>
          </w:p>
        </w:tc>
        <w:tc>
          <w:tcPr>
            <w:tcW w:w="3510" w:type="dxa"/>
            <w:gridSpan w:val="2"/>
            <w:tcBorders>
              <w:bottom w:val="nil"/>
            </w:tcBorders>
          </w:tcPr>
          <w:p w:rsidR="006C1791" w:rsidRPr="00540E40" w:rsidRDefault="006C1791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аименование территории действия тарифа при наличии дифференциации </w:t>
            </w: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рифа по территориальному признаку.</w:t>
            </w:r>
          </w:p>
        </w:tc>
      </w:tr>
      <w:tr w:rsidR="006C1791" w:rsidRPr="00B177F5" w:rsidTr="002C0E50">
        <w:trPr>
          <w:gridAfter w:val="1"/>
          <w:wAfter w:w="19" w:type="dxa"/>
        </w:trPr>
        <w:tc>
          <w:tcPr>
            <w:tcW w:w="557" w:type="dxa"/>
            <w:vMerge/>
          </w:tcPr>
          <w:p w:rsidR="006C1791" w:rsidRPr="00B177F5" w:rsidRDefault="006C1791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6C1791" w:rsidRPr="00B177F5" w:rsidRDefault="006C1791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08" w:type="dxa"/>
            <w:gridSpan w:val="9"/>
            <w:vMerge/>
          </w:tcPr>
          <w:p w:rsidR="006C1791" w:rsidRPr="00B177F5" w:rsidRDefault="006C1791" w:rsidP="002C0E50">
            <w:pPr>
              <w:spacing w:after="1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nil"/>
            </w:tcBorders>
          </w:tcPr>
          <w:p w:rsidR="006C1791" w:rsidRPr="00540E40" w:rsidRDefault="006C1791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6C1791" w:rsidRPr="00B177F5" w:rsidTr="002C0E50">
        <w:trPr>
          <w:gridAfter w:val="1"/>
          <w:wAfter w:w="19" w:type="dxa"/>
        </w:trPr>
        <w:tc>
          <w:tcPr>
            <w:tcW w:w="557" w:type="dxa"/>
            <w:vMerge w:val="restart"/>
            <w:vAlign w:val="center"/>
          </w:tcPr>
          <w:p w:rsidR="006C1791" w:rsidRPr="00540E40" w:rsidRDefault="006C1791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2130" w:type="dxa"/>
            <w:vMerge w:val="restart"/>
            <w:vAlign w:val="center"/>
          </w:tcPr>
          <w:p w:rsidR="006C1791" w:rsidRPr="00540E40" w:rsidRDefault="006C1791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8708" w:type="dxa"/>
            <w:gridSpan w:val="9"/>
            <w:vMerge w:val="restart"/>
            <w:vAlign w:val="center"/>
          </w:tcPr>
          <w:p w:rsidR="006C1791" w:rsidRPr="00540E40" w:rsidRDefault="006C1791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иф на подключение (технологическое присоединение) к централизованной системе холодного водоснабжения для общества с ограниченной ответственност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доканал-С</w:t>
            </w: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ис» на территории городского округа «Город Кызыл Республики Тыва» в отношении заявителей, величина подключаемой (присоединяемой) нагрузки объектов которых не превышает 30 куб. метров в сутки</w:t>
            </w:r>
          </w:p>
        </w:tc>
        <w:tc>
          <w:tcPr>
            <w:tcW w:w="3510" w:type="dxa"/>
            <w:gridSpan w:val="2"/>
            <w:tcBorders>
              <w:bottom w:val="nil"/>
            </w:tcBorders>
          </w:tcPr>
          <w:p w:rsidR="006C1791" w:rsidRPr="00540E40" w:rsidRDefault="006C1791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централизованной системы холодного водоснабжения при наличии дифференциации тарифа по централизованным системам холодного водоснабжения.</w:t>
            </w:r>
          </w:p>
        </w:tc>
      </w:tr>
      <w:tr w:rsidR="006C1791" w:rsidRPr="00B177F5" w:rsidTr="002C0E50">
        <w:trPr>
          <w:gridAfter w:val="1"/>
          <w:wAfter w:w="19" w:type="dxa"/>
        </w:trPr>
        <w:tc>
          <w:tcPr>
            <w:tcW w:w="557" w:type="dxa"/>
            <w:vMerge/>
          </w:tcPr>
          <w:p w:rsidR="006C1791" w:rsidRPr="00540E40" w:rsidRDefault="006C1791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6C1791" w:rsidRPr="00540E40" w:rsidRDefault="006C1791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8" w:type="dxa"/>
            <w:gridSpan w:val="9"/>
            <w:vMerge/>
          </w:tcPr>
          <w:p w:rsidR="006C1791" w:rsidRPr="00540E40" w:rsidRDefault="006C1791" w:rsidP="002C0E50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nil"/>
            </w:tcBorders>
          </w:tcPr>
          <w:p w:rsidR="006C1791" w:rsidRPr="00540E40" w:rsidRDefault="006C1791" w:rsidP="002C0E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дифференциации тарифов по централизованным системам холодного водоснабжения информация по ним указывается в отдельных строках.</w:t>
            </w:r>
          </w:p>
        </w:tc>
      </w:tr>
    </w:tbl>
    <w:p w:rsidR="006C1791" w:rsidRPr="00B177F5" w:rsidRDefault="006C1791" w:rsidP="006C179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C1791" w:rsidRPr="00540E40" w:rsidRDefault="006C1791" w:rsidP="006C17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E40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F41454" w:rsidRPr="004C05F2" w:rsidRDefault="006C1791" w:rsidP="004C05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E40">
        <w:rPr>
          <w:rFonts w:ascii="Times New Roman" w:hAnsi="Times New Roman" w:cs="Times New Roman"/>
          <w:color w:val="000000" w:themeColor="text1"/>
          <w:sz w:val="24"/>
          <w:szCs w:val="24"/>
        </w:rPr>
        <w:t>&lt;1&gt; При размещении информации по данной форме дополнительно указывается дата подачи заявления об</w:t>
      </w:r>
      <w:r w:rsidR="004C0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ии тарифа и его номер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Default="002831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144" w:rsidRDefault="002831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A97" w:rsidRPr="00851A97" w:rsidRDefault="00851A97">
      <w:pPr>
        <w:rPr>
          <w:rFonts w:ascii="Times New Roman" w:hAnsi="Times New Roman" w:cs="Times New Roman"/>
          <w:sz w:val="24"/>
          <w:szCs w:val="24"/>
        </w:rPr>
      </w:pPr>
    </w:p>
    <w:sectPr w:rsidR="00851A97" w:rsidRPr="00851A97" w:rsidSect="00D968CF">
      <w:pgSz w:w="16838" w:h="11905" w:orient="landscape"/>
      <w:pgMar w:top="850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85F" w:rsidRDefault="006D585F" w:rsidP="000C551B">
      <w:pPr>
        <w:spacing w:after="0" w:line="240" w:lineRule="auto"/>
      </w:pPr>
      <w:r>
        <w:separator/>
      </w:r>
    </w:p>
  </w:endnote>
  <w:endnote w:type="continuationSeparator" w:id="0">
    <w:p w:rsidR="006D585F" w:rsidRDefault="006D585F" w:rsidP="000C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85F" w:rsidRDefault="006D585F" w:rsidP="000C551B">
      <w:pPr>
        <w:spacing w:after="0" w:line="240" w:lineRule="auto"/>
      </w:pPr>
      <w:r>
        <w:separator/>
      </w:r>
    </w:p>
  </w:footnote>
  <w:footnote w:type="continuationSeparator" w:id="0">
    <w:p w:rsidR="006D585F" w:rsidRDefault="006D585F" w:rsidP="000C5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679"/>
    <w:multiLevelType w:val="hybridMultilevel"/>
    <w:tmpl w:val="3704F4CC"/>
    <w:lvl w:ilvl="0" w:tplc="C7D030A6">
      <w:start w:val="1"/>
      <w:numFmt w:val="decimal"/>
      <w:lvlText w:val="%1."/>
      <w:lvlJc w:val="left"/>
      <w:pPr>
        <w:ind w:left="711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2292C"/>
    <w:multiLevelType w:val="hybridMultilevel"/>
    <w:tmpl w:val="AFC6C4F0"/>
    <w:lvl w:ilvl="0" w:tplc="A274E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9055E"/>
    <w:multiLevelType w:val="hybridMultilevel"/>
    <w:tmpl w:val="E10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016AE"/>
    <w:multiLevelType w:val="hybridMultilevel"/>
    <w:tmpl w:val="597C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C4681"/>
    <w:multiLevelType w:val="hybridMultilevel"/>
    <w:tmpl w:val="95DE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251EB"/>
    <w:multiLevelType w:val="hybridMultilevel"/>
    <w:tmpl w:val="1E72413A"/>
    <w:lvl w:ilvl="0" w:tplc="D01203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74CCD"/>
    <w:multiLevelType w:val="hybridMultilevel"/>
    <w:tmpl w:val="1E72413A"/>
    <w:lvl w:ilvl="0" w:tplc="D01203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EA31A3"/>
    <w:multiLevelType w:val="hybridMultilevel"/>
    <w:tmpl w:val="13306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571B39"/>
    <w:multiLevelType w:val="hybridMultilevel"/>
    <w:tmpl w:val="A5D4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04936"/>
    <w:multiLevelType w:val="hybridMultilevel"/>
    <w:tmpl w:val="95DE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923D3"/>
    <w:multiLevelType w:val="hybridMultilevel"/>
    <w:tmpl w:val="E10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F58A0"/>
    <w:multiLevelType w:val="hybridMultilevel"/>
    <w:tmpl w:val="95DE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54"/>
    <w:rsid w:val="00011712"/>
    <w:rsid w:val="0001400D"/>
    <w:rsid w:val="00025036"/>
    <w:rsid w:val="000272F2"/>
    <w:rsid w:val="000315D7"/>
    <w:rsid w:val="00044ECA"/>
    <w:rsid w:val="00065E0F"/>
    <w:rsid w:val="00070CA5"/>
    <w:rsid w:val="00070E34"/>
    <w:rsid w:val="00073F38"/>
    <w:rsid w:val="000819FE"/>
    <w:rsid w:val="0008572C"/>
    <w:rsid w:val="000A2DCF"/>
    <w:rsid w:val="000A34B8"/>
    <w:rsid w:val="000A5A77"/>
    <w:rsid w:val="000B1093"/>
    <w:rsid w:val="000B11BF"/>
    <w:rsid w:val="000B6F9A"/>
    <w:rsid w:val="000B7256"/>
    <w:rsid w:val="000C1A02"/>
    <w:rsid w:val="000C1A97"/>
    <w:rsid w:val="000C2A28"/>
    <w:rsid w:val="000C551B"/>
    <w:rsid w:val="000C675D"/>
    <w:rsid w:val="000C689C"/>
    <w:rsid w:val="000D7FDD"/>
    <w:rsid w:val="000E01E8"/>
    <w:rsid w:val="000E72DD"/>
    <w:rsid w:val="0010130C"/>
    <w:rsid w:val="00102F23"/>
    <w:rsid w:val="001127D4"/>
    <w:rsid w:val="00143690"/>
    <w:rsid w:val="0014407D"/>
    <w:rsid w:val="0015455C"/>
    <w:rsid w:val="001567F3"/>
    <w:rsid w:val="001615AB"/>
    <w:rsid w:val="00164957"/>
    <w:rsid w:val="00165EA0"/>
    <w:rsid w:val="00170435"/>
    <w:rsid w:val="00181953"/>
    <w:rsid w:val="00185157"/>
    <w:rsid w:val="0019107E"/>
    <w:rsid w:val="00194AEE"/>
    <w:rsid w:val="0019505A"/>
    <w:rsid w:val="00195F2E"/>
    <w:rsid w:val="001A68CE"/>
    <w:rsid w:val="001B385C"/>
    <w:rsid w:val="001B5151"/>
    <w:rsid w:val="001C3769"/>
    <w:rsid w:val="001C4DEB"/>
    <w:rsid w:val="001D006D"/>
    <w:rsid w:val="001D588B"/>
    <w:rsid w:val="001D7FD1"/>
    <w:rsid w:val="001E2895"/>
    <w:rsid w:val="001E5597"/>
    <w:rsid w:val="001E61CF"/>
    <w:rsid w:val="00203C2B"/>
    <w:rsid w:val="00212DFA"/>
    <w:rsid w:val="0022396D"/>
    <w:rsid w:val="002252CF"/>
    <w:rsid w:val="00225C44"/>
    <w:rsid w:val="00232FE8"/>
    <w:rsid w:val="00237815"/>
    <w:rsid w:val="00245AF8"/>
    <w:rsid w:val="002657AC"/>
    <w:rsid w:val="00272B0A"/>
    <w:rsid w:val="002745DA"/>
    <w:rsid w:val="00281F4A"/>
    <w:rsid w:val="00283144"/>
    <w:rsid w:val="00285F61"/>
    <w:rsid w:val="0029097A"/>
    <w:rsid w:val="00290B26"/>
    <w:rsid w:val="00292DED"/>
    <w:rsid w:val="00295E84"/>
    <w:rsid w:val="00296067"/>
    <w:rsid w:val="002A1008"/>
    <w:rsid w:val="002A47F0"/>
    <w:rsid w:val="002B2206"/>
    <w:rsid w:val="002B75C8"/>
    <w:rsid w:val="002C0E50"/>
    <w:rsid w:val="002C3D05"/>
    <w:rsid w:val="002D105D"/>
    <w:rsid w:val="002E5D65"/>
    <w:rsid w:val="002F260C"/>
    <w:rsid w:val="00304019"/>
    <w:rsid w:val="00307502"/>
    <w:rsid w:val="00310C98"/>
    <w:rsid w:val="00314620"/>
    <w:rsid w:val="00322ADC"/>
    <w:rsid w:val="003356B2"/>
    <w:rsid w:val="00342661"/>
    <w:rsid w:val="003447AC"/>
    <w:rsid w:val="00344BC8"/>
    <w:rsid w:val="0034567F"/>
    <w:rsid w:val="0035372C"/>
    <w:rsid w:val="00365BD8"/>
    <w:rsid w:val="00377485"/>
    <w:rsid w:val="00381675"/>
    <w:rsid w:val="003828D7"/>
    <w:rsid w:val="00382E1F"/>
    <w:rsid w:val="00385EAA"/>
    <w:rsid w:val="0039433E"/>
    <w:rsid w:val="00395F72"/>
    <w:rsid w:val="00397913"/>
    <w:rsid w:val="003A1105"/>
    <w:rsid w:val="003A2AC4"/>
    <w:rsid w:val="003C1CB8"/>
    <w:rsid w:val="003C21B8"/>
    <w:rsid w:val="003C2EDB"/>
    <w:rsid w:val="003C6AEC"/>
    <w:rsid w:val="003D0CF4"/>
    <w:rsid w:val="003D2B65"/>
    <w:rsid w:val="003D6265"/>
    <w:rsid w:val="003E0B56"/>
    <w:rsid w:val="003F52B3"/>
    <w:rsid w:val="003F59E8"/>
    <w:rsid w:val="0043703E"/>
    <w:rsid w:val="00441625"/>
    <w:rsid w:val="00442279"/>
    <w:rsid w:val="004464A9"/>
    <w:rsid w:val="004515E6"/>
    <w:rsid w:val="0045239F"/>
    <w:rsid w:val="00452584"/>
    <w:rsid w:val="00454C7A"/>
    <w:rsid w:val="00454C90"/>
    <w:rsid w:val="004600BD"/>
    <w:rsid w:val="0046065A"/>
    <w:rsid w:val="00460FC7"/>
    <w:rsid w:val="00471462"/>
    <w:rsid w:val="004721B9"/>
    <w:rsid w:val="0047383B"/>
    <w:rsid w:val="00477012"/>
    <w:rsid w:val="00480CF9"/>
    <w:rsid w:val="004B01B1"/>
    <w:rsid w:val="004B6228"/>
    <w:rsid w:val="004C05F2"/>
    <w:rsid w:val="004D21F1"/>
    <w:rsid w:val="004D40DB"/>
    <w:rsid w:val="004F1B91"/>
    <w:rsid w:val="00502E09"/>
    <w:rsid w:val="0052170B"/>
    <w:rsid w:val="005220E3"/>
    <w:rsid w:val="00540E40"/>
    <w:rsid w:val="0054445C"/>
    <w:rsid w:val="00554CB7"/>
    <w:rsid w:val="00554F85"/>
    <w:rsid w:val="005560D7"/>
    <w:rsid w:val="005562A9"/>
    <w:rsid w:val="00561A28"/>
    <w:rsid w:val="00566C4F"/>
    <w:rsid w:val="00567099"/>
    <w:rsid w:val="00571A1F"/>
    <w:rsid w:val="00575A8D"/>
    <w:rsid w:val="00577693"/>
    <w:rsid w:val="005828A3"/>
    <w:rsid w:val="00590580"/>
    <w:rsid w:val="00590FBF"/>
    <w:rsid w:val="00592CBE"/>
    <w:rsid w:val="00593AAB"/>
    <w:rsid w:val="00597C80"/>
    <w:rsid w:val="005A26A2"/>
    <w:rsid w:val="005B762B"/>
    <w:rsid w:val="005C67F4"/>
    <w:rsid w:val="005C7885"/>
    <w:rsid w:val="005E2BE2"/>
    <w:rsid w:val="005E3689"/>
    <w:rsid w:val="005E3820"/>
    <w:rsid w:val="005E5835"/>
    <w:rsid w:val="0060499D"/>
    <w:rsid w:val="0061352E"/>
    <w:rsid w:val="0061540A"/>
    <w:rsid w:val="00616FD7"/>
    <w:rsid w:val="00632D59"/>
    <w:rsid w:val="006349F8"/>
    <w:rsid w:val="006446D9"/>
    <w:rsid w:val="00645B2C"/>
    <w:rsid w:val="00652443"/>
    <w:rsid w:val="0065313F"/>
    <w:rsid w:val="00653918"/>
    <w:rsid w:val="00675B3D"/>
    <w:rsid w:val="006771BC"/>
    <w:rsid w:val="006808A6"/>
    <w:rsid w:val="00683D26"/>
    <w:rsid w:val="006928EF"/>
    <w:rsid w:val="006A36EE"/>
    <w:rsid w:val="006C1791"/>
    <w:rsid w:val="006D1DFA"/>
    <w:rsid w:val="006D4DED"/>
    <w:rsid w:val="006D585F"/>
    <w:rsid w:val="006E1179"/>
    <w:rsid w:val="006E2802"/>
    <w:rsid w:val="006E668A"/>
    <w:rsid w:val="006F2E0E"/>
    <w:rsid w:val="006F3543"/>
    <w:rsid w:val="006F5E1F"/>
    <w:rsid w:val="00700C34"/>
    <w:rsid w:val="007012BC"/>
    <w:rsid w:val="00701484"/>
    <w:rsid w:val="00702295"/>
    <w:rsid w:val="00703F11"/>
    <w:rsid w:val="007044B1"/>
    <w:rsid w:val="007104D5"/>
    <w:rsid w:val="00711BA3"/>
    <w:rsid w:val="0071297A"/>
    <w:rsid w:val="007206F6"/>
    <w:rsid w:val="00723B7B"/>
    <w:rsid w:val="00723EBF"/>
    <w:rsid w:val="007368B5"/>
    <w:rsid w:val="00743339"/>
    <w:rsid w:val="00746087"/>
    <w:rsid w:val="0075178E"/>
    <w:rsid w:val="00755224"/>
    <w:rsid w:val="007703C4"/>
    <w:rsid w:val="00770FCF"/>
    <w:rsid w:val="00775C71"/>
    <w:rsid w:val="00787DB4"/>
    <w:rsid w:val="00794882"/>
    <w:rsid w:val="00796F26"/>
    <w:rsid w:val="007B2056"/>
    <w:rsid w:val="007B394A"/>
    <w:rsid w:val="007C0E76"/>
    <w:rsid w:val="007D3BC9"/>
    <w:rsid w:val="007D4106"/>
    <w:rsid w:val="007D4606"/>
    <w:rsid w:val="007E6646"/>
    <w:rsid w:val="007F250D"/>
    <w:rsid w:val="007F2D5B"/>
    <w:rsid w:val="007F55E2"/>
    <w:rsid w:val="007F69D0"/>
    <w:rsid w:val="00800548"/>
    <w:rsid w:val="008017CE"/>
    <w:rsid w:val="00801BE8"/>
    <w:rsid w:val="00804A00"/>
    <w:rsid w:val="00806C31"/>
    <w:rsid w:val="0081023B"/>
    <w:rsid w:val="00810CE3"/>
    <w:rsid w:val="00826E52"/>
    <w:rsid w:val="00833245"/>
    <w:rsid w:val="008361E0"/>
    <w:rsid w:val="00837077"/>
    <w:rsid w:val="00841D95"/>
    <w:rsid w:val="00842F4E"/>
    <w:rsid w:val="0084748D"/>
    <w:rsid w:val="00851810"/>
    <w:rsid w:val="00851A97"/>
    <w:rsid w:val="008574AD"/>
    <w:rsid w:val="00860731"/>
    <w:rsid w:val="00872D48"/>
    <w:rsid w:val="008767F8"/>
    <w:rsid w:val="008776CC"/>
    <w:rsid w:val="00881F9C"/>
    <w:rsid w:val="0088656A"/>
    <w:rsid w:val="008866BE"/>
    <w:rsid w:val="00891BAB"/>
    <w:rsid w:val="008934A4"/>
    <w:rsid w:val="008944D2"/>
    <w:rsid w:val="00896DC2"/>
    <w:rsid w:val="008A3541"/>
    <w:rsid w:val="008A4401"/>
    <w:rsid w:val="008B3A4E"/>
    <w:rsid w:val="008B490E"/>
    <w:rsid w:val="008B4F7C"/>
    <w:rsid w:val="008B642D"/>
    <w:rsid w:val="008B7E6D"/>
    <w:rsid w:val="008C2B9A"/>
    <w:rsid w:val="008D41CA"/>
    <w:rsid w:val="008D4A0E"/>
    <w:rsid w:val="008D5187"/>
    <w:rsid w:val="008E5C46"/>
    <w:rsid w:val="008F2D0E"/>
    <w:rsid w:val="009004E0"/>
    <w:rsid w:val="00901F69"/>
    <w:rsid w:val="00912729"/>
    <w:rsid w:val="009136BE"/>
    <w:rsid w:val="009249AD"/>
    <w:rsid w:val="00924EEC"/>
    <w:rsid w:val="009468DE"/>
    <w:rsid w:val="009522C2"/>
    <w:rsid w:val="009537D2"/>
    <w:rsid w:val="0095797C"/>
    <w:rsid w:val="00963AF8"/>
    <w:rsid w:val="00967EB5"/>
    <w:rsid w:val="00980D59"/>
    <w:rsid w:val="009834F3"/>
    <w:rsid w:val="009927CD"/>
    <w:rsid w:val="009A409D"/>
    <w:rsid w:val="009A5299"/>
    <w:rsid w:val="009A5BA4"/>
    <w:rsid w:val="009B07F8"/>
    <w:rsid w:val="009B5685"/>
    <w:rsid w:val="009C1013"/>
    <w:rsid w:val="009C331C"/>
    <w:rsid w:val="009C44E8"/>
    <w:rsid w:val="009F1F1A"/>
    <w:rsid w:val="009F2856"/>
    <w:rsid w:val="00A01AD7"/>
    <w:rsid w:val="00A05EC9"/>
    <w:rsid w:val="00A138A2"/>
    <w:rsid w:val="00A165A5"/>
    <w:rsid w:val="00A20928"/>
    <w:rsid w:val="00A23763"/>
    <w:rsid w:val="00A255CF"/>
    <w:rsid w:val="00A33965"/>
    <w:rsid w:val="00A36E6F"/>
    <w:rsid w:val="00A501B9"/>
    <w:rsid w:val="00A50B8F"/>
    <w:rsid w:val="00A55005"/>
    <w:rsid w:val="00A806D9"/>
    <w:rsid w:val="00A8470A"/>
    <w:rsid w:val="00A94D60"/>
    <w:rsid w:val="00A95A1E"/>
    <w:rsid w:val="00A97542"/>
    <w:rsid w:val="00AA03D6"/>
    <w:rsid w:val="00AD59FC"/>
    <w:rsid w:val="00AD5C4B"/>
    <w:rsid w:val="00AD7D26"/>
    <w:rsid w:val="00AE300D"/>
    <w:rsid w:val="00AE7E8B"/>
    <w:rsid w:val="00AF07E4"/>
    <w:rsid w:val="00AF576C"/>
    <w:rsid w:val="00B05C42"/>
    <w:rsid w:val="00B15668"/>
    <w:rsid w:val="00B177F5"/>
    <w:rsid w:val="00B210F6"/>
    <w:rsid w:val="00B226B7"/>
    <w:rsid w:val="00B251B1"/>
    <w:rsid w:val="00B27E79"/>
    <w:rsid w:val="00B352B5"/>
    <w:rsid w:val="00B45DED"/>
    <w:rsid w:val="00B530C8"/>
    <w:rsid w:val="00B57203"/>
    <w:rsid w:val="00B81D1E"/>
    <w:rsid w:val="00B8202C"/>
    <w:rsid w:val="00B820B8"/>
    <w:rsid w:val="00B85056"/>
    <w:rsid w:val="00B86E42"/>
    <w:rsid w:val="00B92794"/>
    <w:rsid w:val="00B94072"/>
    <w:rsid w:val="00B97C29"/>
    <w:rsid w:val="00BA3303"/>
    <w:rsid w:val="00BC3620"/>
    <w:rsid w:val="00BC56E1"/>
    <w:rsid w:val="00BE79A0"/>
    <w:rsid w:val="00BF0931"/>
    <w:rsid w:val="00BF18EE"/>
    <w:rsid w:val="00BF2474"/>
    <w:rsid w:val="00C12C41"/>
    <w:rsid w:val="00C27511"/>
    <w:rsid w:val="00C34305"/>
    <w:rsid w:val="00C358E2"/>
    <w:rsid w:val="00C42891"/>
    <w:rsid w:val="00C459C4"/>
    <w:rsid w:val="00C51D4E"/>
    <w:rsid w:val="00C5203B"/>
    <w:rsid w:val="00C605FC"/>
    <w:rsid w:val="00C62243"/>
    <w:rsid w:val="00C62C93"/>
    <w:rsid w:val="00C7457F"/>
    <w:rsid w:val="00C83E43"/>
    <w:rsid w:val="00C86FC4"/>
    <w:rsid w:val="00C92879"/>
    <w:rsid w:val="00C93019"/>
    <w:rsid w:val="00CA230F"/>
    <w:rsid w:val="00CB6D82"/>
    <w:rsid w:val="00CB7ABB"/>
    <w:rsid w:val="00CC290A"/>
    <w:rsid w:val="00CC44B5"/>
    <w:rsid w:val="00CD11DD"/>
    <w:rsid w:val="00CE1C96"/>
    <w:rsid w:val="00CF7336"/>
    <w:rsid w:val="00D1791E"/>
    <w:rsid w:val="00D17A39"/>
    <w:rsid w:val="00D20908"/>
    <w:rsid w:val="00D23D70"/>
    <w:rsid w:val="00D34FF5"/>
    <w:rsid w:val="00D350F1"/>
    <w:rsid w:val="00D4089A"/>
    <w:rsid w:val="00D42BE5"/>
    <w:rsid w:val="00D53E3B"/>
    <w:rsid w:val="00D64815"/>
    <w:rsid w:val="00D65637"/>
    <w:rsid w:val="00D66991"/>
    <w:rsid w:val="00D672C2"/>
    <w:rsid w:val="00D70DC8"/>
    <w:rsid w:val="00D87946"/>
    <w:rsid w:val="00D909E3"/>
    <w:rsid w:val="00D9194C"/>
    <w:rsid w:val="00D968CF"/>
    <w:rsid w:val="00DA25E7"/>
    <w:rsid w:val="00DA2FC8"/>
    <w:rsid w:val="00DB2F44"/>
    <w:rsid w:val="00DB52CA"/>
    <w:rsid w:val="00DC314B"/>
    <w:rsid w:val="00DC3717"/>
    <w:rsid w:val="00DC5A97"/>
    <w:rsid w:val="00DD7D1C"/>
    <w:rsid w:val="00DF6C52"/>
    <w:rsid w:val="00E024A4"/>
    <w:rsid w:val="00E04798"/>
    <w:rsid w:val="00E04E1D"/>
    <w:rsid w:val="00E332B5"/>
    <w:rsid w:val="00E35D8C"/>
    <w:rsid w:val="00E51B37"/>
    <w:rsid w:val="00E52A74"/>
    <w:rsid w:val="00E56FDE"/>
    <w:rsid w:val="00E60DA2"/>
    <w:rsid w:val="00E679D0"/>
    <w:rsid w:val="00E77378"/>
    <w:rsid w:val="00E863ED"/>
    <w:rsid w:val="00E92474"/>
    <w:rsid w:val="00E93280"/>
    <w:rsid w:val="00E93B23"/>
    <w:rsid w:val="00E957B1"/>
    <w:rsid w:val="00EA0CF8"/>
    <w:rsid w:val="00EA1348"/>
    <w:rsid w:val="00EA1B36"/>
    <w:rsid w:val="00EA7590"/>
    <w:rsid w:val="00EB5AE6"/>
    <w:rsid w:val="00EC372B"/>
    <w:rsid w:val="00EC5776"/>
    <w:rsid w:val="00EE1CF8"/>
    <w:rsid w:val="00EE239E"/>
    <w:rsid w:val="00EF25DA"/>
    <w:rsid w:val="00EF36B1"/>
    <w:rsid w:val="00EF4F84"/>
    <w:rsid w:val="00F15AD5"/>
    <w:rsid w:val="00F172F6"/>
    <w:rsid w:val="00F2085C"/>
    <w:rsid w:val="00F21C62"/>
    <w:rsid w:val="00F277F2"/>
    <w:rsid w:val="00F32B78"/>
    <w:rsid w:val="00F3504F"/>
    <w:rsid w:val="00F40D5C"/>
    <w:rsid w:val="00F41454"/>
    <w:rsid w:val="00F4703B"/>
    <w:rsid w:val="00F473BF"/>
    <w:rsid w:val="00F56986"/>
    <w:rsid w:val="00F6419B"/>
    <w:rsid w:val="00F647B2"/>
    <w:rsid w:val="00F65F80"/>
    <w:rsid w:val="00F6687E"/>
    <w:rsid w:val="00F66C64"/>
    <w:rsid w:val="00F72755"/>
    <w:rsid w:val="00F75200"/>
    <w:rsid w:val="00F945A0"/>
    <w:rsid w:val="00FA4631"/>
    <w:rsid w:val="00FA5FDB"/>
    <w:rsid w:val="00FC6D23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91D5"/>
  <w15:chartTrackingRefBased/>
  <w15:docId w15:val="{55E4065B-B485-49EF-8487-54B298B5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EE1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14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51B"/>
  </w:style>
  <w:style w:type="paragraph" w:styleId="a5">
    <w:name w:val="footer"/>
    <w:basedOn w:val="a"/>
    <w:link w:val="a6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51B"/>
  </w:style>
  <w:style w:type="table" w:styleId="a7">
    <w:name w:val="Table Grid"/>
    <w:basedOn w:val="a1"/>
    <w:uiPriority w:val="39"/>
    <w:rsid w:val="000C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EE1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nhideWhenUsed/>
    <w:rsid w:val="00EE1CF8"/>
    <w:rPr>
      <w:color w:val="0000FF"/>
      <w:u w:val="single"/>
    </w:rPr>
  </w:style>
  <w:style w:type="character" w:styleId="HTML">
    <w:name w:val="HTML Cite"/>
    <w:basedOn w:val="a0"/>
    <w:semiHidden/>
    <w:unhideWhenUsed/>
    <w:rsid w:val="00EE1CF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60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0DA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A1348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8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6" Type="http://schemas.openxmlformats.org/officeDocument/2006/relationships/hyperlink" Target="http://www.vs17.ru/" TargetMode="External"/><Relationship Id="rId39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1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4" Type="http://schemas.openxmlformats.org/officeDocument/2006/relationships/hyperlink" Target="consultantplus://offline/ref=D3E1A3505BB162EF99AE3FD078535F03A7E8EBE07B79A48DE75B0D41B8743A8F4EE32D57A7DDD7E7EF51D7DD127DB124151AD943BFB52E78k2d3D" TargetMode="External"/><Relationship Id="rId42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47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0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5" Type="http://schemas.openxmlformats.org/officeDocument/2006/relationships/hyperlink" Target="http://www.vs17.ru/wp-content/uploads/2022/03/%D0%9F%D1%80%D0%B8%D0%BA%D0%B0%D0%B7-%D0%A4%D0%A1%D0%A2-%D0%A0%D0%BE%D1%81%D1%81%D0%B8%D0%B8-%D0%BE%D1%82-27_12_2013-N-1746-%D1%8D-%D1%80%D0%B5%D0%B4_-%D0%BE%D1%82-08_10_2020.rtf" TargetMode="External"/><Relationship Id="rId63" Type="http://schemas.openxmlformats.org/officeDocument/2006/relationships/hyperlink" Target="consultantplus://offline/ref=D3E1A3505BB162EF99AE3FD078535F03A7E8EBE07B79A48DE75B0D41B8743A8F4EE32D57A7DDD7E7EF51D7DD127DB124151AD943BFB52E78k2d3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0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9" Type="http://schemas.openxmlformats.org/officeDocument/2006/relationships/hyperlink" Target="http://www.vs17.ru/wp-content/uploads/2020/10/%E2%84%96-644-%D0%BE%D1%82-29.07.2013%D0%B3.-%D1%81-%D0%B8%D0%B7%D0%BC%D0%B5%D0%BD%D0%B5%D0%BD%D0%B8%D1%8F%D0%BC%D0%B8-%D0%BE%D1%82-2020%D0%B3.docx" TargetMode="External"/><Relationship Id="rId41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4" Type="http://schemas.openxmlformats.org/officeDocument/2006/relationships/hyperlink" Target="http://www.vs17.ru/" TargetMode="External"/><Relationship Id="rId62" Type="http://schemas.openxmlformats.org/officeDocument/2006/relationships/hyperlink" Target="consultantplus://offline/ref=D3E1A3505BB162EF99AE3FD078535F03A7E8EBE07B79A48DE75B0D41B8743A8F4EE32D57A7DDD7E7EF51D7DD127DB124151AD943BFB52E78k2d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4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2" Type="http://schemas.openxmlformats.org/officeDocument/2006/relationships/hyperlink" Target="http://www.vs17.ru/wp-content/uploads/2022/11/Post60.pdf" TargetMode="External"/><Relationship Id="rId37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40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45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3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8" Type="http://schemas.openxmlformats.org/officeDocument/2006/relationships/hyperlink" Target="http://www.vs17.ru/wp-content/uploads/2022/03/%D0%9F%D0%BE%D1%81%D1%82%D0%B0%D0%BD%D0%BE%D0%B2%D0%BB%D0%B5%D0%BD%D0%B8%D0%B5-%D0%9F%D1%80%D0%B0%D0%B2%D0%B8%D1%82%D0%B5%D0%BB%D1%8C%D1%81%D1%82%D0%B2%D0%B0-%D0%A0%D0%A4-%D0%BE%D1%82-30_11_2021-N-2130-%D0%9E%D0%B1-%D1%83%D1%82%D0%B2%D0%B5%D1%80%D0%B6%D0%B4%D0%B5%D0%BD%D0%B8%D0%B8-%D0%9F%D1%80%D0%B0%D0%B2%D0%B8%D0%BB-%D0%BF%D0%BE%D0%B4%D0%BA%D0%BB%D1%8E%D1%87%D0%B5%D0%BD%D0%B8%D1%8F-%D1%82%D0%B5%D1%85%D0%BD.%D0%BF%D1%80%D0%B8%D1%81%D0%BE%D0%B5%D0%B4%D0%B8%D0%BD%D0%B5%D0%BD%D0%B8%D0%B5...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3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8" Type="http://schemas.openxmlformats.org/officeDocument/2006/relationships/hyperlink" Target="http://www.vs17.ru/wp-content/uploads/2022/03/%D0%93%D1%80%D0%B0%D0%B4%D0%BE%D1%81%D1%82%D1%80%D0%BE%D0%B8%D1%82%D0%B5%D0%BB%D1%8C%D0%BD%D1%8B%D0%B9-%D0%BA%D0%BE%D0%B4%D0%B5%D0%BA%D1%81-%D0%A0%D0%BE%D1%81%D1%81%D0%B8%D0%B9%D1%81%D0%BA%D0%BE%D0%B9-%D0%A4%D0%B5%D0%B4%D0%B5%D1%80%D0%B0%D1%86%D0%B8%D0%B8-%D0%BE%D1%82-29.12.2004-%E2%84%96190%D0%A4%D0%97.rtf" TargetMode="External"/><Relationship Id="rId36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49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7" Type="http://schemas.openxmlformats.org/officeDocument/2006/relationships/hyperlink" Target="http://www.vs17.ru/wp-content/uploads/2020/10/%E2%84%96-644-%D0%BE%D1%82-29.07.2013%D0%B3.-%D1%81-%D0%B8%D0%B7%D0%BC%D0%B5%D0%BD%D0%B5%D0%BD%D0%B8%D1%8F%D0%BC%D0%B8-%D0%BE%D1%82-2020%D0%B3.docx" TargetMode="External"/><Relationship Id="rId61" Type="http://schemas.openxmlformats.org/officeDocument/2006/relationships/hyperlink" Target="http://www.vs17.ru/wp-content/uploads/2022/11/Post60.pdf" TargetMode="External"/><Relationship Id="rId10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9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1" Type="http://schemas.openxmlformats.org/officeDocument/2006/relationships/hyperlink" Target="http://www.vs17.ru/wp-content/uploads/2022/03/%D0%A4%D0%B5%D0%B4%D0%B5%D1%80%D0%B0%D0%BB%D1%8C%D0%BD%D1%8B%D0%B9-%D0%B7%D0%B0%D0%BA%D0%BE%D0%BD-%D0%BE%D1%82-07_12_2011-N-416-%D0%A4%D0%97-%D1%80%D0%B5%D0%B4_-%D0%BE%D1%82-28_01_2022.rtf" TargetMode="External"/><Relationship Id="rId44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2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60" Type="http://schemas.openxmlformats.org/officeDocument/2006/relationships/hyperlink" Target="http://www.vs17.ru/wp-content/uploads/2022/11/Post60.pdf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4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2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7" Type="http://schemas.openxmlformats.org/officeDocument/2006/relationships/hyperlink" Target="http://www.vs17.ru/wp-content/uploads/2022/03/%D0%9F%D1%80%D0%B8%D0%BA%D0%B0%D0%B7-%D0%A4%D0%A1%D0%A2-%D0%A0%D0%BE%D1%81%D1%81%D0%B8%D0%B8-%D0%BE%D1%82-27_12_2013-N-1746-%D1%8D-%D1%80%D0%B5%D0%B4_-%D0%BE%D1%82-08_10_2020.rtf" TargetMode="External"/><Relationship Id="rId30" Type="http://schemas.openxmlformats.org/officeDocument/2006/relationships/hyperlink" Target="http://www.vs17.ru/wp-content/uploads/2022/03/%D0%9F%D0%BE%D1%81%D1%82%D0%B0%D0%BD%D0%BE%D0%B2%D0%BB%D0%B5%D0%BD%D0%B8%D0%B5-%D0%9F%D1%80%D0%B0%D0%B2%D0%B8%D1%82%D0%B5%D0%BB%D1%8C%D1%81%D1%82%D0%B2%D0%B0-%D0%A0%D0%A4-%D0%BE%D1%82-30_11_2021-N-2130-%D0%9E%D0%B1-%D1%83%D1%82%D0%B2%D0%B5%D1%80%D0%B6%D0%B4%D0%B5%D0%BD%D0%B8%D0%B8-%D0%9F%D1%80%D0%B0%D0%B2%D0%B8%D0%BB-%D0%BF%D0%BE%D0%B4%D0%BA%D0%BB%D1%8E%D1%87%D0%B5%D0%BD%D0%B8%D1%8F-%D1%82%D0%B5%D1%85%D0%BD.%D0%BF%D1%80%D0%B8%D1%81%D0%BE%D0%B5%D0%B4%D0%B8%D0%BD%D0%B5%D0%BD%D0%B8%D0%B5....rtf" TargetMode="External"/><Relationship Id="rId35" Type="http://schemas.openxmlformats.org/officeDocument/2006/relationships/hyperlink" Target="consultantplus://offline/ref=D3E1A3505BB162EF99AE3FD078535F03A7E8EBE07B79A48DE75B0D41B8743A8F4EE32D57A7DDD7E7EF51D7DD127DB124151AD943BFB52E78k2d3D" TargetMode="External"/><Relationship Id="rId43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48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6" Type="http://schemas.openxmlformats.org/officeDocument/2006/relationships/hyperlink" Target="http://www.vs17.ru/wp-content/uploads/2022/03/%D0%93%D1%80%D0%B0%D0%B4%D0%BE%D1%81%D1%82%D1%80%D0%BE%D0%B8%D1%82%D0%B5%D0%BB%D1%8C%D0%BD%D1%8B%D0%B9-%D0%BA%D0%BE%D0%B4%D0%B5%D0%BA%D1%81-%D0%A0%D0%BE%D1%81%D1%81%D0%B8%D0%B9%D1%81%D0%BA%D0%BE%D0%B9-%D0%A4%D0%B5%D0%B4%D0%B5%D1%80%D0%B0%D1%86%D0%B8%D0%B8-%D0%BE%D1%82-29.12.2004-%E2%84%96190%D0%A4%D0%97.rtf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1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7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5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3" Type="http://schemas.openxmlformats.org/officeDocument/2006/relationships/hyperlink" Target="http://www.vs17.ru/wp-content/uploads/2022/11/Post60.pdf" TargetMode="External"/><Relationship Id="rId38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46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9" Type="http://schemas.openxmlformats.org/officeDocument/2006/relationships/hyperlink" Target="http://www.vs17.ru/wp-content/uploads/2022/03/%D0%A4%D0%B5%D0%B4%D0%B5%D1%80%D0%B0%D0%BB%D1%8C%D0%BD%D1%8B%D0%B9-%D0%B7%D0%B0%D0%BA%D0%BE%D0%BD-%D0%BE%D1%82-07_12_2011-N-416-%D0%A4%D0%97-%D1%80%D0%B5%D0%B4_-%D0%BE%D1%82-28_01_2022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7C46-80D7-44F9-89AB-D6C038E7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0</TotalTime>
  <Pages>1</Pages>
  <Words>25756</Words>
  <Characters>146814</Characters>
  <Application>Microsoft Office Word</Application>
  <DocSecurity>0</DocSecurity>
  <Lines>1223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С. Раздобреева</dc:creator>
  <cp:keywords/>
  <dc:description/>
  <cp:lastModifiedBy>Ольга ОС. Раздобреева</cp:lastModifiedBy>
  <cp:revision>183</cp:revision>
  <cp:lastPrinted>2023-03-13T07:55:00Z</cp:lastPrinted>
  <dcterms:created xsi:type="dcterms:W3CDTF">2022-01-19T03:29:00Z</dcterms:created>
  <dcterms:modified xsi:type="dcterms:W3CDTF">2023-04-28T01:24:00Z</dcterms:modified>
</cp:coreProperties>
</file>